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8549" w14:textId="77777777" w:rsidR="00FA02F8" w:rsidRPr="00F91E15" w:rsidRDefault="00F91E15" w:rsidP="009520E9">
      <w:pPr>
        <w:ind w:firstLine="720"/>
        <w:jc w:val="center"/>
        <w:rPr>
          <w:sz w:val="36"/>
          <w:szCs w:val="36"/>
        </w:rPr>
      </w:pPr>
      <w:r w:rsidRPr="00F91E15">
        <w:rPr>
          <w:sz w:val="36"/>
          <w:szCs w:val="36"/>
        </w:rPr>
        <w:t>6CS005 Learning Journal</w:t>
      </w:r>
      <w:r>
        <w:rPr>
          <w:sz w:val="36"/>
          <w:szCs w:val="36"/>
        </w:rPr>
        <w:t xml:space="preserve"> - Semester 1 2018/19</w:t>
      </w:r>
    </w:p>
    <w:p w14:paraId="1BC40A94" w14:textId="5A3F3606" w:rsidR="00F91E15" w:rsidRDefault="00E9455F" w:rsidP="00F91E15">
      <w:pPr>
        <w:jc w:val="center"/>
        <w:rPr>
          <w:sz w:val="36"/>
          <w:szCs w:val="36"/>
        </w:rPr>
      </w:pPr>
      <w:r>
        <w:rPr>
          <w:sz w:val="36"/>
          <w:szCs w:val="36"/>
        </w:rPr>
        <w:t>Harpreet Jhita - 1607117</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4AD68710"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3084C9A"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106F76FB" w14:textId="77777777" w:rsidR="006E216B" w:rsidRDefault="00550502">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F343628" w14:textId="77777777" w:rsidR="006E216B" w:rsidRDefault="00550502">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310E4E23" w14:textId="77777777" w:rsidR="006E216B" w:rsidRDefault="00550502">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CD851A3" w14:textId="77777777" w:rsidR="006E216B" w:rsidRDefault="00550502">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61C0812D" w14:textId="77777777" w:rsidR="006E216B" w:rsidRDefault="00550502">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1288692" w14:textId="77777777" w:rsidR="006E216B" w:rsidRDefault="00550502">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ABF661A" w14:textId="77777777" w:rsidR="006E216B" w:rsidRDefault="00550502">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1BBCF633" w14:textId="77777777" w:rsidR="006E216B" w:rsidRDefault="00550502">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B3DB4A8" w14:textId="77777777" w:rsidR="006E216B" w:rsidRDefault="00550502">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4948585D" w14:textId="77777777" w:rsidR="006E216B" w:rsidRDefault="00550502">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7772BEA0" w14:textId="77777777" w:rsidR="006E216B" w:rsidRDefault="00550502">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807EDF9" w14:textId="77777777" w:rsidR="006E216B" w:rsidRDefault="00550502">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33412806" w14:textId="77777777" w:rsidR="006E216B" w:rsidRDefault="00550502">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65A93B5B" w14:textId="77777777" w:rsidR="00F91E15" w:rsidRDefault="00F91E15">
          <w:r>
            <w:rPr>
              <w:b/>
              <w:bCs/>
              <w:noProof/>
            </w:rPr>
            <w:fldChar w:fldCharType="end"/>
          </w:r>
        </w:p>
      </w:sdtContent>
    </w:sdt>
    <w:p w14:paraId="2856EF59" w14:textId="4608679C" w:rsidR="00F91E15" w:rsidRDefault="00F91E15" w:rsidP="00F91E15">
      <w:pPr>
        <w:jc w:val="center"/>
        <w:rPr>
          <w:sz w:val="36"/>
          <w:szCs w:val="36"/>
        </w:rPr>
      </w:pPr>
    </w:p>
    <w:p w14:paraId="4B7BA6EF" w14:textId="61C001CE" w:rsidR="00E9455F" w:rsidRPr="00E9455F" w:rsidRDefault="00E9455F" w:rsidP="00E9455F">
      <w:pPr>
        <w:tabs>
          <w:tab w:val="left" w:pos="5717"/>
        </w:tabs>
        <w:rPr>
          <w:sz w:val="36"/>
          <w:szCs w:val="36"/>
        </w:rPr>
      </w:pPr>
      <w:r>
        <w:rPr>
          <w:sz w:val="36"/>
          <w:szCs w:val="36"/>
        </w:rPr>
        <w:tab/>
      </w:r>
    </w:p>
    <w:p w14:paraId="2A28E247" w14:textId="77777777" w:rsidR="00F91E15" w:rsidRDefault="00F91E15" w:rsidP="006C7774">
      <w:pPr>
        <w:pStyle w:val="Heading1"/>
      </w:pPr>
      <w:bookmarkStart w:id="1" w:name="_Toc527650970"/>
      <w:r>
        <w:lastRenderedPageBreak/>
        <w:t>POSIX Threads</w:t>
      </w:r>
      <w:bookmarkEnd w:id="1"/>
    </w:p>
    <w:p w14:paraId="7D7D996D" w14:textId="06F91CF3" w:rsidR="00F91E15" w:rsidRDefault="00F91E15" w:rsidP="006C7774">
      <w:pPr>
        <w:pStyle w:val="Heading2"/>
      </w:pPr>
      <w:bookmarkStart w:id="2" w:name="_Toc527650971"/>
      <w:r>
        <w:t>Password Cracking</w:t>
      </w:r>
      <w:bookmarkEnd w:id="2"/>
    </w:p>
    <w:p w14:paraId="5673F06B" w14:textId="29794DBB" w:rsidR="006C7774" w:rsidRDefault="006C7774" w:rsidP="006C7774">
      <w:r>
        <w:t>Insert a table of 10 running times and the mean running time.</w:t>
      </w:r>
    </w:p>
    <w:p w14:paraId="0E8418EE" w14:textId="698EE1C0" w:rsidR="00AE6FF3" w:rsidRDefault="00B2661A" w:rsidP="006C7774">
      <w:r>
        <w:rPr>
          <w:noProof/>
        </w:rPr>
        <w:drawing>
          <wp:inline distT="0" distB="0" distL="0" distR="0" wp14:anchorId="297777B7" wp14:editId="7B2276D9">
            <wp:extent cx="1094043" cy="2329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4DBBA.tmp"/>
                    <pic:cNvPicPr/>
                  </pic:nvPicPr>
                  <pic:blipFill>
                    <a:blip r:embed="rId8">
                      <a:extLst>
                        <a:ext uri="{28A0092B-C50C-407E-A947-70E740481C1C}">
                          <a14:useLocalDpi xmlns:a14="http://schemas.microsoft.com/office/drawing/2010/main" val="0"/>
                        </a:ext>
                      </a:extLst>
                    </a:blip>
                    <a:stretch>
                      <a:fillRect/>
                    </a:stretch>
                  </pic:blipFill>
                  <pic:spPr>
                    <a:xfrm>
                      <a:off x="0" y="0"/>
                      <a:ext cx="1094043" cy="2329604"/>
                    </a:xfrm>
                    <a:prstGeom prst="rect">
                      <a:avLst/>
                    </a:prstGeom>
                  </pic:spPr>
                </pic:pic>
              </a:graphicData>
            </a:graphic>
          </wp:inline>
        </w:drawing>
      </w:r>
    </w:p>
    <w:p w14:paraId="3B438682" w14:textId="2DC3A767" w:rsidR="00AE6FF3" w:rsidRDefault="006C7774" w:rsidP="006C7774">
      <w:r>
        <w:t>Insert a paragraph that hypothesises how long it would take to run if the number of initials were to be increased to 3. Include your calculations.</w:t>
      </w:r>
    </w:p>
    <w:p w14:paraId="3A8A04C1" w14:textId="4F2D35A8" w:rsidR="00AE6FF3" w:rsidRPr="00AE6FF3" w:rsidRDefault="00A47822" w:rsidP="006C7774">
      <w:pPr>
        <w:rPr>
          <w:rFonts w:ascii="Trebuchet MS" w:hAnsi="Trebuchet MS"/>
        </w:rPr>
      </w:pPr>
      <w:r w:rsidRPr="00A47822">
        <w:rPr>
          <w:rFonts w:ascii="Trebuchet MS" w:hAnsi="Trebuchet MS"/>
          <w:noProof/>
          <w:sz w:val="18"/>
          <w:lang w:eastAsia="en-GB"/>
        </w:rPr>
        <mc:AlternateContent>
          <mc:Choice Requires="wps">
            <w:drawing>
              <wp:anchor distT="0" distB="0" distL="114300" distR="114300" simplePos="0" relativeHeight="251651072" behindDoc="0" locked="0" layoutInCell="1" allowOverlap="1" wp14:anchorId="08DB8617" wp14:editId="40B5A8AE">
                <wp:simplePos x="0" y="0"/>
                <wp:positionH relativeFrom="column">
                  <wp:posOffset>-38100</wp:posOffset>
                </wp:positionH>
                <wp:positionV relativeFrom="paragraph">
                  <wp:posOffset>1026160</wp:posOffset>
                </wp:positionV>
                <wp:extent cx="9906000" cy="1403985"/>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7D2F184" w14:textId="77777777" w:rsidR="00FA02F8" w:rsidRDefault="00FA02F8">
                            <w:r>
                              <w:rPr>
                                <w:rFonts w:ascii="Courier New" w:hAnsi="Courier New" w:cs="Courier New"/>
                                <w:sz w:val="12"/>
                                <w:szCs w:val="12"/>
                              </w:rPr>
                              <w:t>Paste your source code for a 3 initial password cracker here. The code should be neatly indented and lines should not w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8617" id="_x0000_t202" coordsize="21600,21600" o:spt="202" path="m,l,21600r21600,l21600,xe">
                <v:stroke joinstyle="miter"/>
                <v:path gradientshapeok="t" o:connecttype="rect"/>
              </v:shapetype>
              <v:shape id="Text Box 2" o:spid="_x0000_s1026" type="#_x0000_t202" style="position:absolute;margin-left:-3pt;margin-top:80.8pt;width:780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">
                <v:textbox style="mso-fit-shape-to-text:t">
                  <w:txbxContent>
                    <w:p w14:paraId="57D2F184" w14:textId="77777777" w:rsidR="00FA02F8" w:rsidRDefault="00FA02F8">
                      <w:r>
                        <w:rPr>
                          <w:rFonts w:ascii="Courier New" w:hAnsi="Courier New" w:cs="Courier New"/>
                          <w:sz w:val="12"/>
                          <w:szCs w:val="12"/>
                        </w:rPr>
                        <w:t>Paste your source code for a 3 initial password cracker here. The code should be neatly indented and lines should not wrap</w:t>
                      </w:r>
                    </w:p>
                  </w:txbxContent>
                </v:textbox>
                <w10:wrap type="square"/>
              </v:shape>
            </w:pict>
          </mc:Fallback>
        </mc:AlternateContent>
      </w:r>
      <w:r w:rsidR="00AE6FF3" w:rsidRPr="00A47822">
        <w:rPr>
          <w:rFonts w:ascii="Trebuchet MS" w:hAnsi="Trebuchet MS"/>
          <w:sz w:val="18"/>
        </w:rPr>
        <w:t xml:space="preserve">The program will take longer. With </w:t>
      </w:r>
      <w:r w:rsidR="00A647DD" w:rsidRPr="00A47822">
        <w:rPr>
          <w:rFonts w:ascii="Trebuchet MS" w:hAnsi="Trebuchet MS"/>
          <w:sz w:val="18"/>
        </w:rPr>
        <w:t xml:space="preserve">2 letters and 2 numbers, there is a total of 67,600 </w:t>
      </w:r>
      <w:r w:rsidR="00B2661A" w:rsidRPr="00A47822">
        <w:rPr>
          <w:rFonts w:ascii="Trebuchet MS" w:hAnsi="Trebuchet MS"/>
          <w:sz w:val="18"/>
        </w:rPr>
        <w:t xml:space="preserve">per run and if the programs runs 4 times to find all 4 passwords, that takes it to 270,400 combinations. While this is very inefficient, it is how the program runs by going from AA00 to ZZ99 to find one password at a time rather than all 4. Using the Google Cloud machine, I managed to get an average of 804 seconds (270,400/804). Using this data, we can say that the program finds approximately 336 combinations per second. Increasing the initial to 3 means that in 1 run from AAA00 to ZZZ99, there will be 1,757,600 combinations and if the program has to go through it 4 times before finishing, that means it will have to go through 7,030,400 combinations. At a speed of 336 combinations per second, it will take approximately </w:t>
      </w:r>
      <w:r w:rsidR="007F6AEF" w:rsidRPr="00A47822">
        <w:rPr>
          <w:rFonts w:ascii="Trebuchet MS" w:hAnsi="Trebuchet MS"/>
          <w:sz w:val="18"/>
        </w:rPr>
        <w:t>20,923</w:t>
      </w:r>
      <w:r w:rsidR="00B2661A" w:rsidRPr="00A47822">
        <w:rPr>
          <w:rFonts w:ascii="Trebuchet MS" w:hAnsi="Trebuchet MS"/>
          <w:sz w:val="18"/>
        </w:rPr>
        <w:t xml:space="preserve"> seconds to complete which equates to just under 350 minutes</w:t>
      </w:r>
      <w:r w:rsidR="00B2661A">
        <w:rPr>
          <w:rFonts w:ascii="Trebuchet MS" w:hAnsi="Trebuchet MS"/>
        </w:rPr>
        <w:t>.</w:t>
      </w:r>
    </w:p>
    <w:p w14:paraId="79F3D91F" w14:textId="7919004B"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dio.h&gt;</w:t>
      </w:r>
    </w:p>
    <w:p w14:paraId="1ADD85A2" w14:textId="2955B6F9"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ring.h&gt;</w:t>
      </w:r>
    </w:p>
    <w:p w14:paraId="3F5C45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dlib.h&gt;</w:t>
      </w:r>
    </w:p>
    <w:p w14:paraId="51E8310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crypt.h&gt;</w:t>
      </w:r>
    </w:p>
    <w:p w14:paraId="53AD462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math.h&gt;</w:t>
      </w:r>
    </w:p>
    <w:p w14:paraId="396884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time.h&gt;</w:t>
      </w:r>
    </w:p>
    <w:p w14:paraId="79BCAA3B" w14:textId="77777777" w:rsidR="009563A4" w:rsidRPr="00A47822" w:rsidRDefault="009563A4" w:rsidP="009563A4">
      <w:pPr>
        <w:pStyle w:val="NoSpacing"/>
        <w:rPr>
          <w:rFonts w:ascii="Trebuchet MS" w:hAnsi="Trebuchet MS"/>
          <w:sz w:val="18"/>
          <w:szCs w:val="18"/>
        </w:rPr>
      </w:pPr>
    </w:p>
    <w:p w14:paraId="55DB84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n_passwords = 4;</w:t>
      </w:r>
    </w:p>
    <w:p w14:paraId="618597DC" w14:textId="77777777" w:rsidR="009563A4" w:rsidRPr="00A47822" w:rsidRDefault="009563A4" w:rsidP="009563A4">
      <w:pPr>
        <w:pStyle w:val="NoSpacing"/>
        <w:rPr>
          <w:rFonts w:ascii="Trebuchet MS" w:hAnsi="Trebuchet MS"/>
          <w:sz w:val="18"/>
          <w:szCs w:val="18"/>
        </w:rPr>
      </w:pPr>
    </w:p>
    <w:p w14:paraId="5D1FB0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char *encrypted_passwords[] = {</w:t>
      </w:r>
    </w:p>
    <w:p w14:paraId="23D19F6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BDCE8F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24E22E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142114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5410796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70D9FC9" w14:textId="77777777" w:rsidR="009563A4" w:rsidRPr="00A47822" w:rsidRDefault="009563A4" w:rsidP="009563A4">
      <w:pPr>
        <w:pStyle w:val="NoSpacing"/>
        <w:rPr>
          <w:rFonts w:ascii="Trebuchet MS" w:hAnsi="Trebuchet MS"/>
          <w:sz w:val="18"/>
          <w:szCs w:val="18"/>
        </w:rPr>
      </w:pPr>
    </w:p>
    <w:p w14:paraId="00B7AD2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void substr(char *dest, char *src, int start, int length){</w:t>
      </w:r>
    </w:p>
    <w:p w14:paraId="217B51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memcpy(dest, src + start, length);</w:t>
      </w:r>
    </w:p>
    <w:p w14:paraId="1303660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dest + length) = '\0';</w:t>
      </w:r>
    </w:p>
    <w:p w14:paraId="046E6AA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AFE8923" w14:textId="77777777" w:rsidR="009563A4" w:rsidRPr="00A47822" w:rsidRDefault="009563A4" w:rsidP="009563A4">
      <w:pPr>
        <w:pStyle w:val="NoSpacing"/>
        <w:rPr>
          <w:rFonts w:ascii="Trebuchet MS" w:hAnsi="Trebuchet MS"/>
          <w:sz w:val="18"/>
          <w:szCs w:val="18"/>
        </w:rPr>
      </w:pPr>
    </w:p>
    <w:p w14:paraId="31DFB43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void crack(char *salt_and_encrypted){</w:t>
      </w:r>
    </w:p>
    <w:p w14:paraId="6E1219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x, y, z;</w:t>
      </w:r>
    </w:p>
    <w:p w14:paraId="476C38A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salt[7];</w:t>
      </w:r>
    </w:p>
    <w:p w14:paraId="1DC6B79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plain[7];</w:t>
      </w:r>
    </w:p>
    <w:p w14:paraId="6B7DC98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enc;</w:t>
      </w:r>
    </w:p>
    <w:p w14:paraId="53AA6B8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count = 0;</w:t>
      </w:r>
    </w:p>
    <w:p w14:paraId="4BEB3E1B" w14:textId="77777777" w:rsidR="009563A4" w:rsidRPr="00A47822" w:rsidRDefault="009563A4" w:rsidP="009563A4">
      <w:pPr>
        <w:pStyle w:val="NoSpacing"/>
        <w:rPr>
          <w:rFonts w:ascii="Trebuchet MS" w:hAnsi="Trebuchet MS"/>
          <w:sz w:val="18"/>
          <w:szCs w:val="18"/>
        </w:rPr>
      </w:pPr>
    </w:p>
    <w:p w14:paraId="1ABA7085" w14:textId="3A8BE97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t</w:t>
      </w:r>
      <w:r w:rsidR="00B2661A" w:rsidRPr="00A47822">
        <w:rPr>
          <w:rFonts w:ascii="Trebuchet MS" w:hAnsi="Trebuchet MS"/>
          <w:sz w:val="18"/>
          <w:szCs w:val="18"/>
        </w:rPr>
        <w:t>hird_initial</w:t>
      </w:r>
      <w:r w:rsidRPr="00A47822">
        <w:rPr>
          <w:rFonts w:ascii="Trebuchet MS" w:hAnsi="Trebuchet MS"/>
          <w:sz w:val="18"/>
          <w:szCs w:val="18"/>
        </w:rPr>
        <w:t>; // new loop counter for the third initial</w:t>
      </w:r>
    </w:p>
    <w:p w14:paraId="7D7B6891" w14:textId="77777777" w:rsidR="009563A4" w:rsidRPr="00A47822" w:rsidRDefault="009563A4" w:rsidP="009563A4">
      <w:pPr>
        <w:pStyle w:val="NoSpacing"/>
        <w:rPr>
          <w:rFonts w:ascii="Trebuchet MS" w:hAnsi="Trebuchet MS"/>
          <w:sz w:val="18"/>
          <w:szCs w:val="18"/>
        </w:rPr>
      </w:pPr>
    </w:p>
    <w:p w14:paraId="0267831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ubstr(salt, salt_and_encrypted, 0, 6);</w:t>
      </w:r>
    </w:p>
    <w:p w14:paraId="581D632C" w14:textId="77777777" w:rsidR="009563A4" w:rsidRPr="00A47822" w:rsidRDefault="009563A4" w:rsidP="009563A4">
      <w:pPr>
        <w:pStyle w:val="NoSpacing"/>
        <w:rPr>
          <w:rFonts w:ascii="Trebuchet MS" w:hAnsi="Trebuchet MS"/>
          <w:sz w:val="18"/>
          <w:szCs w:val="18"/>
        </w:rPr>
      </w:pPr>
    </w:p>
    <w:p w14:paraId="7A7269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x='A'; x&lt;='Z'; x++){</w:t>
      </w:r>
    </w:p>
    <w:p w14:paraId="12576D6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y='A'; y&lt;='Z'; y++){</w:t>
      </w:r>
    </w:p>
    <w:p w14:paraId="3F0C4E33" w14:textId="082A3BE1"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t</w:t>
      </w:r>
      <w:r w:rsidR="00B2661A" w:rsidRPr="00A47822">
        <w:rPr>
          <w:rFonts w:ascii="Trebuchet MS" w:hAnsi="Trebuchet MS"/>
          <w:sz w:val="18"/>
          <w:szCs w:val="18"/>
        </w:rPr>
        <w:t>hird_initial</w:t>
      </w:r>
      <w:r w:rsidRPr="00A47822">
        <w:rPr>
          <w:rFonts w:ascii="Trebuchet MS" w:hAnsi="Trebuchet MS"/>
          <w:sz w:val="18"/>
          <w:szCs w:val="18"/>
        </w:rPr>
        <w:t xml:space="preserve"> = 'A'; t</w:t>
      </w:r>
      <w:r w:rsidR="00B2661A" w:rsidRPr="00A47822">
        <w:rPr>
          <w:rFonts w:ascii="Trebuchet MS" w:hAnsi="Trebuchet MS"/>
          <w:sz w:val="18"/>
          <w:szCs w:val="18"/>
        </w:rPr>
        <w:t>hird_initial</w:t>
      </w:r>
      <w:r w:rsidRPr="00A47822">
        <w:rPr>
          <w:rFonts w:ascii="Trebuchet MS" w:hAnsi="Trebuchet MS"/>
          <w:sz w:val="18"/>
          <w:szCs w:val="18"/>
        </w:rPr>
        <w:t xml:space="preserve"> &lt;= 'Z'; t</w:t>
      </w:r>
      <w:r w:rsidR="00B2661A" w:rsidRPr="00A47822">
        <w:rPr>
          <w:rFonts w:ascii="Trebuchet MS" w:hAnsi="Trebuchet MS"/>
          <w:sz w:val="18"/>
          <w:szCs w:val="18"/>
        </w:rPr>
        <w:t>hird_initial</w:t>
      </w:r>
      <w:r w:rsidRPr="00A47822">
        <w:rPr>
          <w:rFonts w:ascii="Trebuchet MS" w:hAnsi="Trebuchet MS"/>
          <w:sz w:val="18"/>
          <w:szCs w:val="18"/>
        </w:rPr>
        <w:t>++){ // new for loop for the third initial</w:t>
      </w:r>
    </w:p>
    <w:p w14:paraId="5620CF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z=0; z&lt;=99; z++){</w:t>
      </w:r>
    </w:p>
    <w:p w14:paraId="43B994BE" w14:textId="26131DBF"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printf(plain, "%c%c%c%02d", x, y, t</w:t>
      </w:r>
      <w:r w:rsidR="00B2661A" w:rsidRPr="00A47822">
        <w:rPr>
          <w:rFonts w:ascii="Trebuchet MS" w:hAnsi="Trebuchet MS"/>
          <w:sz w:val="18"/>
          <w:szCs w:val="18"/>
        </w:rPr>
        <w:t>hird_initial</w:t>
      </w:r>
      <w:r w:rsidRPr="00A47822">
        <w:rPr>
          <w:rFonts w:ascii="Trebuchet MS" w:hAnsi="Trebuchet MS"/>
          <w:sz w:val="18"/>
          <w:szCs w:val="18"/>
        </w:rPr>
        <w:t>, z);</w:t>
      </w:r>
    </w:p>
    <w:p w14:paraId="418C26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38A3337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ount++;</w:t>
      </w:r>
    </w:p>
    <w:p w14:paraId="67F974F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f(strcmp(salt_and_encrypted, enc) == 0){</w:t>
      </w:r>
    </w:p>
    <w:p w14:paraId="68098F7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51D25AC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 else {</w:t>
      </w:r>
    </w:p>
    <w:p w14:paraId="0DF0FF6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7183B37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489B9C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2A8A20C"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A5D53E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96922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7162668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67046CC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2FCD4A56" w14:textId="77777777" w:rsidR="009563A4" w:rsidRPr="00A47822" w:rsidRDefault="009563A4" w:rsidP="009563A4">
      <w:pPr>
        <w:pStyle w:val="NoSpacing"/>
        <w:rPr>
          <w:rFonts w:ascii="Trebuchet MS" w:hAnsi="Trebuchet MS"/>
          <w:sz w:val="18"/>
          <w:szCs w:val="18"/>
        </w:rPr>
      </w:pPr>
    </w:p>
    <w:p w14:paraId="71A9826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time_difference(struct timespec *start, struct timespec *finish, long long int *difference) {</w:t>
      </w:r>
    </w:p>
    <w:p w14:paraId="0EFBCBD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long long int ds = finish-&gt;tv_sec - start-&gt;tv_sec;</w:t>
      </w:r>
    </w:p>
    <w:p w14:paraId="6CC7895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long long int dn = finish-&gt;tv_nsec - start-&gt;tv_nsec;</w:t>
      </w:r>
    </w:p>
    <w:p w14:paraId="3DEBA139" w14:textId="77777777" w:rsidR="009563A4" w:rsidRPr="00A47822" w:rsidRDefault="009563A4" w:rsidP="009563A4">
      <w:pPr>
        <w:pStyle w:val="NoSpacing"/>
        <w:rPr>
          <w:rFonts w:ascii="Trebuchet MS" w:hAnsi="Trebuchet MS"/>
          <w:sz w:val="18"/>
          <w:szCs w:val="18"/>
        </w:rPr>
      </w:pPr>
    </w:p>
    <w:p w14:paraId="1394D5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if (dn &lt; 0) {</w:t>
      </w:r>
    </w:p>
    <w:p w14:paraId="4FD19E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ab/>
      </w:r>
      <w:r w:rsidRPr="00A47822">
        <w:rPr>
          <w:rFonts w:ascii="Trebuchet MS" w:hAnsi="Trebuchet MS"/>
          <w:sz w:val="18"/>
          <w:szCs w:val="18"/>
        </w:rPr>
        <w:tab/>
        <w:t>ds--;</w:t>
      </w:r>
    </w:p>
    <w:p w14:paraId="37AFD14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n += 1000000000;</w:t>
      </w:r>
    </w:p>
    <w:p w14:paraId="6EFCE2E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w:t>
      </w:r>
    </w:p>
    <w:p w14:paraId="76992AF4" w14:textId="77777777" w:rsidR="009563A4" w:rsidRPr="00A47822" w:rsidRDefault="009563A4" w:rsidP="009563A4">
      <w:pPr>
        <w:pStyle w:val="NoSpacing"/>
        <w:rPr>
          <w:rFonts w:ascii="Trebuchet MS" w:hAnsi="Trebuchet MS"/>
          <w:sz w:val="18"/>
          <w:szCs w:val="18"/>
        </w:rPr>
      </w:pPr>
    </w:p>
    <w:p w14:paraId="6D11C2A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difference = ds * 1000000000 + dn;</w:t>
      </w:r>
    </w:p>
    <w:p w14:paraId="5D65962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return !(*difference &gt; 0);</w:t>
      </w:r>
    </w:p>
    <w:p w14:paraId="1D3E18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722CB7C8" w14:textId="77777777" w:rsidR="009563A4" w:rsidRPr="00A47822" w:rsidRDefault="009563A4" w:rsidP="009563A4">
      <w:pPr>
        <w:pStyle w:val="NoSpacing"/>
        <w:rPr>
          <w:rFonts w:ascii="Trebuchet MS" w:hAnsi="Trebuchet MS"/>
          <w:sz w:val="18"/>
          <w:szCs w:val="18"/>
        </w:rPr>
      </w:pPr>
    </w:p>
    <w:p w14:paraId="38935B6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main(int argc, char *argv[]){</w:t>
      </w:r>
    </w:p>
    <w:p w14:paraId="08277A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truct timespec start, finish;</w:t>
      </w:r>
    </w:p>
    <w:p w14:paraId="6D9FF81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long long int time_elapsed;</w:t>
      </w:r>
    </w:p>
    <w:p w14:paraId="2CFEA6B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lock_gettime(CLOCK_MONOTONIC, &amp;start);</w:t>
      </w:r>
    </w:p>
    <w:p w14:paraId="404D774B" w14:textId="77777777" w:rsidR="009563A4" w:rsidRPr="00A47822" w:rsidRDefault="009563A4" w:rsidP="009563A4">
      <w:pPr>
        <w:pStyle w:val="NoSpacing"/>
        <w:rPr>
          <w:rFonts w:ascii="Trebuchet MS" w:hAnsi="Trebuchet MS"/>
          <w:sz w:val="18"/>
          <w:szCs w:val="18"/>
        </w:rPr>
      </w:pPr>
    </w:p>
    <w:p w14:paraId="76E64B6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i;</w:t>
      </w:r>
    </w:p>
    <w:p w14:paraId="7BE8132C" w14:textId="77777777" w:rsidR="009563A4" w:rsidRPr="00A47822" w:rsidRDefault="009563A4" w:rsidP="009563A4">
      <w:pPr>
        <w:pStyle w:val="NoSpacing"/>
        <w:rPr>
          <w:rFonts w:ascii="Trebuchet MS" w:hAnsi="Trebuchet MS"/>
          <w:sz w:val="18"/>
          <w:szCs w:val="18"/>
        </w:rPr>
      </w:pPr>
    </w:p>
    <w:p w14:paraId="11346DF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i=0;i&lt;n_passwords;i&lt;i++) {</w:t>
      </w:r>
    </w:p>
    <w:p w14:paraId="236B03EE"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rack(encrypted_passwords[i]);</w:t>
      </w:r>
    </w:p>
    <w:p w14:paraId="5B8296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3BD792CB" w14:textId="77777777" w:rsidR="009563A4" w:rsidRPr="00A47822" w:rsidRDefault="009563A4" w:rsidP="009563A4">
      <w:pPr>
        <w:pStyle w:val="NoSpacing"/>
        <w:rPr>
          <w:rFonts w:ascii="Trebuchet MS" w:hAnsi="Trebuchet MS"/>
          <w:sz w:val="18"/>
          <w:szCs w:val="18"/>
        </w:rPr>
      </w:pPr>
    </w:p>
    <w:p w14:paraId="5827463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lock_gettime(CLOCK_MONOTONIC, &amp;finish);</w:t>
      </w:r>
    </w:p>
    <w:p w14:paraId="75BDAF5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time_difference(&amp;start, &amp;finish, &amp;time_elapsed);</w:t>
      </w:r>
    </w:p>
    <w:p w14:paraId="08FC135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Time elasped was %lldns or %0.9lfs\n", time_elapsed, (time_elapsed / 1.0e9));</w:t>
      </w:r>
    </w:p>
    <w:p w14:paraId="497DD02F" w14:textId="77777777" w:rsidR="009563A4" w:rsidRPr="00A47822" w:rsidRDefault="009563A4" w:rsidP="009563A4">
      <w:pPr>
        <w:pStyle w:val="NoSpacing"/>
        <w:rPr>
          <w:rFonts w:ascii="Trebuchet MS" w:hAnsi="Trebuchet MS"/>
          <w:sz w:val="18"/>
          <w:szCs w:val="18"/>
        </w:rPr>
      </w:pPr>
    </w:p>
    <w:p w14:paraId="7AA879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return 0;</w:t>
      </w:r>
    </w:p>
    <w:p w14:paraId="67FA96EC" w14:textId="7269CF4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55DBD1C9" w14:textId="69A70360" w:rsidR="009563A4" w:rsidRPr="009563A4" w:rsidRDefault="009563A4" w:rsidP="009563A4">
      <w:pPr>
        <w:pStyle w:val="NoSpacing"/>
        <w:rPr>
          <w:rFonts w:ascii="Trebuchet MS" w:hAnsi="Trebuchet MS"/>
        </w:rPr>
      </w:pPr>
    </w:p>
    <w:p w14:paraId="49CB065F" w14:textId="40B646EA" w:rsidR="004D271E" w:rsidRDefault="004D271E" w:rsidP="009563A4">
      <w:r>
        <w:t>Explain your results of running your 3 initial password cracker with relation to your earlier hypothesis.</w:t>
      </w:r>
    </w:p>
    <w:p w14:paraId="3456999F" w14:textId="00B71598" w:rsidR="007F6AEF" w:rsidRPr="00A47822" w:rsidRDefault="007F6AEF" w:rsidP="009563A4">
      <w:pPr>
        <w:rPr>
          <w:rFonts w:ascii="Trebuchet MS" w:hAnsi="Trebuchet MS"/>
          <w:sz w:val="18"/>
        </w:rPr>
      </w:pPr>
      <w:r w:rsidRPr="00A47822">
        <w:rPr>
          <w:rFonts w:ascii="Trebuchet MS" w:hAnsi="Trebuchet MS"/>
          <w:sz w:val="18"/>
        </w:rPr>
        <w:t>Due to the length of the program, I ran the program with it searching for only 1 password. This time was 5201 seconds. If we multiply this by 4, we get 20,804</w:t>
      </w:r>
      <w:r w:rsidR="006808C8" w:rsidRPr="00A47822">
        <w:rPr>
          <w:rFonts w:ascii="Trebuchet MS" w:hAnsi="Trebuchet MS"/>
          <w:sz w:val="18"/>
        </w:rPr>
        <w:t xml:space="preserve">  (346 minutes)</w:t>
      </w:r>
      <w:r w:rsidRPr="00A47822">
        <w:rPr>
          <w:rFonts w:ascii="Trebuchet MS" w:hAnsi="Trebuchet MS"/>
          <w:sz w:val="18"/>
        </w:rPr>
        <w:t>. While this isn’t the exact result,</w:t>
      </w:r>
      <w:r w:rsidR="006808C8" w:rsidRPr="00A47822">
        <w:rPr>
          <w:rFonts w:ascii="Trebuchet MS" w:hAnsi="Trebuchet MS"/>
          <w:sz w:val="18"/>
        </w:rPr>
        <w:t xml:space="preserve"> it is close to what the earlier hypothesis suggested.</w:t>
      </w:r>
    </w:p>
    <w:p w14:paraId="0CC04C99" w14:textId="34413938" w:rsidR="004D271E" w:rsidRDefault="004D271E" w:rsidP="006C7774">
      <w:r>
        <w:t xml:space="preserve">Write a paragraph that compares the original results with those of your </w:t>
      </w:r>
      <w:r w:rsidR="00D971F7">
        <w:t xml:space="preserve">multithread </w:t>
      </w:r>
      <w:r>
        <w:t>password crack</w:t>
      </w:r>
      <w:r w:rsidR="00D971F7">
        <w:t>er.</w:t>
      </w:r>
    </w:p>
    <w:p w14:paraId="421EE71E" w14:textId="6F076BB2" w:rsidR="007F6AEF" w:rsidRPr="00A47822" w:rsidRDefault="00A47822" w:rsidP="006C7774">
      <w:pPr>
        <w:rPr>
          <w:rFonts w:ascii="Trebuchet MS" w:hAnsi="Trebuchet MS"/>
          <w:sz w:val="18"/>
        </w:rPr>
      </w:pPr>
      <w:r w:rsidRPr="00A47822">
        <w:rPr>
          <w:noProof/>
          <w:sz w:val="18"/>
          <w:lang w:eastAsia="en-GB"/>
        </w:rPr>
        <mc:AlternateContent>
          <mc:Choice Requires="wps">
            <w:drawing>
              <wp:anchor distT="0" distB="0" distL="114300" distR="114300" simplePos="0" relativeHeight="251664384" behindDoc="0" locked="0" layoutInCell="1" allowOverlap="1" wp14:anchorId="538ADE4E" wp14:editId="1414FE7E">
                <wp:simplePos x="0" y="0"/>
                <wp:positionH relativeFrom="column">
                  <wp:posOffset>-1270</wp:posOffset>
                </wp:positionH>
                <wp:positionV relativeFrom="paragraph">
                  <wp:posOffset>500292</wp:posOffset>
                </wp:positionV>
                <wp:extent cx="9906000" cy="1403985"/>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CE55A03" w14:textId="77777777" w:rsidR="00FA02F8" w:rsidRDefault="00FA02F8" w:rsidP="004D271E">
                            <w:r>
                              <w:rPr>
                                <w:rFonts w:ascii="Courier New" w:hAnsi="Courier New" w:cs="Courier New"/>
                                <w:sz w:val="12"/>
                                <w:szCs w:val="12"/>
                              </w:rPr>
                              <w:t>Paste your source code for your multithrea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ADE4E" id="_x0000_s1027" type="#_x0000_t202" style="position:absolute;margin-left:-.1pt;margin-top:39.4pt;width:7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">
                <v:textbox style="mso-fit-shape-to-text:t">
                  <w:txbxContent>
                    <w:p w14:paraId="4CE55A03" w14:textId="77777777" w:rsidR="00FA02F8" w:rsidRDefault="00FA02F8" w:rsidP="004D271E">
                      <w:r>
                        <w:rPr>
                          <w:rFonts w:ascii="Courier New" w:hAnsi="Courier New" w:cs="Courier New"/>
                          <w:sz w:val="12"/>
                          <w:szCs w:val="12"/>
                        </w:rPr>
                        <w:t>Paste your source code for your multithread password cracker here</w:t>
                      </w:r>
                    </w:p>
                  </w:txbxContent>
                </v:textbox>
                <w10:wrap type="square"/>
              </v:shape>
            </w:pict>
          </mc:Fallback>
        </mc:AlternateContent>
      </w:r>
      <w:r w:rsidR="006808C8" w:rsidRPr="00A47822">
        <w:rPr>
          <w:rFonts w:ascii="Trebuchet MS" w:hAnsi="Trebuchet MS"/>
          <w:sz w:val="18"/>
        </w:rPr>
        <w:t>After running the multi-threaded code once, the time came out to 5214 seconds. This is a drastic improvement and makes sense. Before it was a single core running all the program and now it is 2 cores, each running half.</w:t>
      </w:r>
      <w:r w:rsidR="00D75E54" w:rsidRPr="00A47822">
        <w:rPr>
          <w:rFonts w:ascii="Trebuchet MS" w:hAnsi="Trebuchet MS"/>
          <w:sz w:val="18"/>
        </w:rPr>
        <w:t xml:space="preserve"> Given that the workload per core has halved and that there is an extra core, it makes sense that the difference is approximately 4 times better.</w:t>
      </w:r>
    </w:p>
    <w:p w14:paraId="327FF3C5" w14:textId="0131D00E" w:rsidR="00036DB9" w:rsidRPr="00A47822" w:rsidRDefault="00036DB9" w:rsidP="00036DB9">
      <w:pPr>
        <w:pStyle w:val="NoSpacing"/>
        <w:rPr>
          <w:rFonts w:ascii="Trebuchet MS" w:hAnsi="Trebuchet MS"/>
          <w:sz w:val="18"/>
          <w:szCs w:val="18"/>
        </w:rPr>
      </w:pPr>
      <w:bookmarkStart w:id="3" w:name="_Toc527650972"/>
      <w:r w:rsidRPr="00A47822">
        <w:rPr>
          <w:rFonts w:ascii="Trebuchet MS" w:hAnsi="Trebuchet MS"/>
          <w:sz w:val="18"/>
          <w:szCs w:val="18"/>
        </w:rPr>
        <w:t>#include &lt;stdio.h&gt;</w:t>
      </w:r>
    </w:p>
    <w:p w14:paraId="71B790E6" w14:textId="3C9838A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string.h&gt;</w:t>
      </w:r>
    </w:p>
    <w:p w14:paraId="2A3EBA9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stdlib.h&gt;</w:t>
      </w:r>
    </w:p>
    <w:p w14:paraId="438845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crypt.h&gt;</w:t>
      </w:r>
    </w:p>
    <w:p w14:paraId="5DF1B1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math.h&gt;</w:t>
      </w:r>
    </w:p>
    <w:p w14:paraId="1C2BF89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time.h&gt;</w:t>
      </w:r>
    </w:p>
    <w:p w14:paraId="5DECB1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pthread.h&gt;</w:t>
      </w:r>
    </w:p>
    <w:p w14:paraId="5C5C3371" w14:textId="77777777" w:rsidR="00036DB9" w:rsidRPr="00A47822" w:rsidRDefault="00036DB9" w:rsidP="00036DB9">
      <w:pPr>
        <w:pStyle w:val="NoSpacing"/>
        <w:rPr>
          <w:rFonts w:ascii="Trebuchet MS" w:hAnsi="Trebuchet MS"/>
          <w:sz w:val="18"/>
          <w:szCs w:val="18"/>
        </w:rPr>
      </w:pPr>
    </w:p>
    <w:p w14:paraId="582E51E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n_passwords = 4;</w:t>
      </w:r>
    </w:p>
    <w:p w14:paraId="04094C03" w14:textId="77777777" w:rsidR="00036DB9" w:rsidRPr="00A47822" w:rsidRDefault="00036DB9" w:rsidP="00036DB9">
      <w:pPr>
        <w:pStyle w:val="NoSpacing"/>
        <w:rPr>
          <w:rFonts w:ascii="Trebuchet MS" w:hAnsi="Trebuchet MS"/>
          <w:sz w:val="18"/>
          <w:szCs w:val="18"/>
        </w:rPr>
      </w:pPr>
    </w:p>
    <w:p w14:paraId="73B5C5E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char *encrypted_passwords[] = {</w:t>
      </w:r>
    </w:p>
    <w:p w14:paraId="1F77608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41BEFAE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56AB496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42CC39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4457A43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714476B9" w14:textId="77777777" w:rsidR="00036DB9" w:rsidRPr="00A47822" w:rsidRDefault="00036DB9" w:rsidP="00036DB9">
      <w:pPr>
        <w:pStyle w:val="NoSpacing"/>
        <w:rPr>
          <w:rFonts w:ascii="Trebuchet MS" w:hAnsi="Trebuchet MS"/>
          <w:sz w:val="18"/>
          <w:szCs w:val="18"/>
        </w:rPr>
      </w:pPr>
    </w:p>
    <w:p w14:paraId="6A8B8A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multiCore(){//method to create multiple cores</w:t>
      </w:r>
    </w:p>
    <w:p w14:paraId="06569ED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t thread_1, thread_2;</w:t>
      </w:r>
    </w:p>
    <w:p w14:paraId="4417CB89" w14:textId="77777777" w:rsidR="00036DB9" w:rsidRPr="00A47822" w:rsidRDefault="00036DB9" w:rsidP="00036DB9">
      <w:pPr>
        <w:pStyle w:val="NoSpacing"/>
        <w:rPr>
          <w:rFonts w:ascii="Trebuchet MS" w:hAnsi="Trebuchet MS"/>
          <w:sz w:val="18"/>
          <w:szCs w:val="18"/>
        </w:rPr>
      </w:pPr>
    </w:p>
    <w:p w14:paraId="5FE81A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1();</w:t>
      </w:r>
    </w:p>
    <w:p w14:paraId="66409D7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2();</w:t>
      </w:r>
    </w:p>
    <w:p w14:paraId="57E5C0C3" w14:textId="77777777" w:rsidR="00036DB9" w:rsidRPr="00A47822" w:rsidRDefault="00036DB9" w:rsidP="00036DB9">
      <w:pPr>
        <w:pStyle w:val="NoSpacing"/>
        <w:rPr>
          <w:rFonts w:ascii="Trebuchet MS" w:hAnsi="Trebuchet MS"/>
          <w:sz w:val="18"/>
          <w:szCs w:val="18"/>
        </w:rPr>
      </w:pPr>
    </w:p>
    <w:p w14:paraId="2420CD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create(&amp;thread_1, NULL, kernel_function_1, NULL);</w:t>
      </w:r>
    </w:p>
    <w:p w14:paraId="196D585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create(&amp;thread_2, NULL, kernel_function_2, NULL);</w:t>
      </w:r>
    </w:p>
    <w:p w14:paraId="12E23B7A" w14:textId="77777777" w:rsidR="00036DB9" w:rsidRPr="00A47822" w:rsidRDefault="00036DB9" w:rsidP="00036DB9">
      <w:pPr>
        <w:pStyle w:val="NoSpacing"/>
        <w:rPr>
          <w:rFonts w:ascii="Trebuchet MS" w:hAnsi="Trebuchet MS"/>
          <w:sz w:val="18"/>
          <w:szCs w:val="18"/>
        </w:rPr>
      </w:pPr>
    </w:p>
    <w:p w14:paraId="0C106A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join(thread_1, NULL);</w:t>
      </w:r>
    </w:p>
    <w:p w14:paraId="6CC6E6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join(thread_2, NULL);</w:t>
      </w:r>
    </w:p>
    <w:p w14:paraId="2591B3E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61B03009" w14:textId="77777777" w:rsidR="00036DB9" w:rsidRPr="00A47822" w:rsidRDefault="00036DB9" w:rsidP="00036DB9">
      <w:pPr>
        <w:pStyle w:val="NoSpacing"/>
        <w:rPr>
          <w:rFonts w:ascii="Trebuchet MS" w:hAnsi="Trebuchet MS"/>
          <w:sz w:val="18"/>
          <w:szCs w:val="18"/>
        </w:rPr>
      </w:pPr>
    </w:p>
    <w:p w14:paraId="3F2FB8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substr(char *dest, char *src, int start, int length){</w:t>
      </w:r>
    </w:p>
    <w:p w14:paraId="24B8F6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memcpy(dest, src + start, length);</w:t>
      </w:r>
    </w:p>
    <w:p w14:paraId="66D585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dest + length) = '\0';</w:t>
      </w:r>
    </w:p>
    <w:p w14:paraId="2861542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38E5233F" w14:textId="77777777" w:rsidR="00036DB9" w:rsidRPr="00A47822" w:rsidRDefault="00036DB9" w:rsidP="00036DB9">
      <w:pPr>
        <w:pStyle w:val="NoSpacing"/>
        <w:rPr>
          <w:rFonts w:ascii="Trebuchet MS" w:hAnsi="Trebuchet MS"/>
          <w:sz w:val="18"/>
          <w:szCs w:val="18"/>
        </w:rPr>
      </w:pPr>
    </w:p>
    <w:p w14:paraId="4985F6A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1(){</w:t>
      </w:r>
    </w:p>
    <w:p w14:paraId="3353A16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2A63021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salt[7];</w:t>
      </w:r>
    </w:p>
    <w:p w14:paraId="3354363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plain[7];</w:t>
      </w:r>
    </w:p>
    <w:p w14:paraId="40B10AF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62FD780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30F33C8D" w14:textId="77777777" w:rsidR="00036DB9" w:rsidRPr="00A47822" w:rsidRDefault="00036DB9" w:rsidP="00036DB9">
      <w:pPr>
        <w:pStyle w:val="NoSpacing"/>
        <w:rPr>
          <w:rFonts w:ascii="Trebuchet MS" w:hAnsi="Trebuchet MS"/>
          <w:sz w:val="18"/>
          <w:szCs w:val="18"/>
        </w:rPr>
      </w:pPr>
    </w:p>
    <w:p w14:paraId="7E66BF0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rypted_passwords[] = {</w:t>
      </w:r>
    </w:p>
    <w:p w14:paraId="46BBF05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2FF66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0B00F9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3F60A82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7A2058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5DDFFA6" w14:textId="77777777" w:rsidR="00036DB9" w:rsidRPr="00A47822" w:rsidRDefault="00036DB9" w:rsidP="00036DB9">
      <w:pPr>
        <w:pStyle w:val="NoSpacing"/>
        <w:rPr>
          <w:rFonts w:ascii="Trebuchet MS" w:hAnsi="Trebuchet MS"/>
          <w:sz w:val="18"/>
          <w:szCs w:val="18"/>
        </w:rPr>
      </w:pPr>
    </w:p>
    <w:p w14:paraId="70A56D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third_initial; // new loop counter for the third initial</w:t>
      </w:r>
    </w:p>
    <w:p w14:paraId="15770926" w14:textId="77777777" w:rsidR="00036DB9" w:rsidRPr="00A47822" w:rsidRDefault="00036DB9" w:rsidP="00036DB9">
      <w:pPr>
        <w:pStyle w:val="NoSpacing"/>
        <w:rPr>
          <w:rFonts w:ascii="Trebuchet MS" w:hAnsi="Trebuchet MS"/>
          <w:sz w:val="18"/>
          <w:szCs w:val="18"/>
        </w:rPr>
      </w:pPr>
    </w:p>
    <w:p w14:paraId="12A6A79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ubstr(salt, encrypted_passwords[0], 0, 6);</w:t>
      </w:r>
    </w:p>
    <w:p w14:paraId="1E77E27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int i=0;i&lt;n_passwords;i&lt;i++) {</w:t>
      </w:r>
    </w:p>
    <w:p w14:paraId="783883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x='A'; x&lt;='M'; x++){</w:t>
      </w:r>
    </w:p>
    <w:p w14:paraId="2B1387B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for(y='A'; y&lt;='Z'; y++){</w:t>
      </w:r>
    </w:p>
    <w:p w14:paraId="274A02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third_initial = 'A'; third_initial &lt;= 'Z'; third_initial++){ // new for loop for the third initial</w:t>
      </w:r>
    </w:p>
    <w:p w14:paraId="5D4311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z=0; z&lt;=99; z++){</w:t>
      </w:r>
    </w:p>
    <w:p w14:paraId="70F123B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printf(plain, "%c%c%c%02d", x, y, third_initial, z);</w:t>
      </w:r>
    </w:p>
    <w:p w14:paraId="6DF40C1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46804A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42C978C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strcmp(encrypted_passwords[i], enc) == 0){</w:t>
      </w:r>
    </w:p>
    <w:p w14:paraId="462BD60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1ABE4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 else {</w:t>
      </w:r>
    </w:p>
    <w:p w14:paraId="0FFF7E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57AC1B0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09697E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C4DDB5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1E3BC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8BB76F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AD042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128ED90F" w14:textId="77777777" w:rsidR="00036DB9" w:rsidRPr="00A47822" w:rsidRDefault="00036DB9" w:rsidP="00036DB9">
      <w:pPr>
        <w:pStyle w:val="NoSpacing"/>
        <w:rPr>
          <w:rFonts w:ascii="Trebuchet MS" w:hAnsi="Trebuchet MS"/>
          <w:sz w:val="18"/>
          <w:szCs w:val="18"/>
        </w:rPr>
      </w:pPr>
    </w:p>
    <w:p w14:paraId="0D29BD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15639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27EDA7B8" w14:textId="77777777" w:rsidR="00036DB9" w:rsidRPr="00A47822" w:rsidRDefault="00036DB9" w:rsidP="00036DB9">
      <w:pPr>
        <w:pStyle w:val="NoSpacing"/>
        <w:rPr>
          <w:rFonts w:ascii="Trebuchet MS" w:hAnsi="Trebuchet MS"/>
          <w:sz w:val="18"/>
          <w:szCs w:val="18"/>
        </w:rPr>
      </w:pPr>
    </w:p>
    <w:p w14:paraId="6347FFD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2(){</w:t>
      </w:r>
    </w:p>
    <w:p w14:paraId="5C2F4F5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1E04CF0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salt[7];</w:t>
      </w:r>
    </w:p>
    <w:p w14:paraId="3987C9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plain[7];</w:t>
      </w:r>
    </w:p>
    <w:p w14:paraId="294B86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516949C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4F3FD738" w14:textId="77777777" w:rsidR="00036DB9" w:rsidRPr="00A47822" w:rsidRDefault="00036DB9" w:rsidP="00036DB9">
      <w:pPr>
        <w:pStyle w:val="NoSpacing"/>
        <w:rPr>
          <w:rFonts w:ascii="Trebuchet MS" w:hAnsi="Trebuchet MS"/>
          <w:sz w:val="18"/>
          <w:szCs w:val="18"/>
        </w:rPr>
      </w:pPr>
    </w:p>
    <w:p w14:paraId="5F3052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rypted_passwords[] = {</w:t>
      </w:r>
    </w:p>
    <w:p w14:paraId="5BCEDD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2A1ECDF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7ACF8EA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7A0C9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3E68BB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2E8DF36" w14:textId="77777777" w:rsidR="00036DB9" w:rsidRPr="00A47822" w:rsidRDefault="00036DB9" w:rsidP="00036DB9">
      <w:pPr>
        <w:pStyle w:val="NoSpacing"/>
        <w:rPr>
          <w:rFonts w:ascii="Trebuchet MS" w:hAnsi="Trebuchet MS"/>
          <w:sz w:val="18"/>
          <w:szCs w:val="18"/>
        </w:rPr>
      </w:pPr>
    </w:p>
    <w:p w14:paraId="4AC801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third_initial; // new loop counter for the third initial</w:t>
      </w:r>
    </w:p>
    <w:p w14:paraId="75E2A830" w14:textId="77777777" w:rsidR="00036DB9" w:rsidRPr="00A47822" w:rsidRDefault="00036DB9" w:rsidP="00036DB9">
      <w:pPr>
        <w:pStyle w:val="NoSpacing"/>
        <w:rPr>
          <w:rFonts w:ascii="Trebuchet MS" w:hAnsi="Trebuchet MS"/>
          <w:sz w:val="18"/>
          <w:szCs w:val="18"/>
        </w:rPr>
      </w:pPr>
    </w:p>
    <w:p w14:paraId="135B2F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ubstr(salt, encrypted_passwords[0], 0, 6);</w:t>
      </w:r>
    </w:p>
    <w:p w14:paraId="2C2CAC6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int i=0;i&lt;n_passwords;i&lt;i++) {</w:t>
      </w:r>
    </w:p>
    <w:p w14:paraId="48DFD9D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x='N'; x&lt;='Z'; x++){</w:t>
      </w:r>
    </w:p>
    <w:p w14:paraId="4EB409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y='A'; y&lt;='Z'; y++){</w:t>
      </w:r>
    </w:p>
    <w:p w14:paraId="6BD5E22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third_initial = 'A'; third_initial &lt;= 'Z'; third_initial++){ // new for loop for the third initial</w:t>
      </w:r>
    </w:p>
    <w:p w14:paraId="075102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z=0; z&lt;=99; z++){</w:t>
      </w:r>
    </w:p>
    <w:p w14:paraId="49D2169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printf(plain, "%c%c%c%02d", x, y, third_initial, z);</w:t>
      </w:r>
    </w:p>
    <w:p w14:paraId="1BBA92A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5F98CFA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04643D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strcmp(encrypted_passwords[i], enc) == 0){</w:t>
      </w:r>
    </w:p>
    <w:p w14:paraId="148C92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6FCD378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 else {</w:t>
      </w:r>
    </w:p>
    <w:p w14:paraId="2ED8E2B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517EF6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ED3B78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B341F7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9A8E4C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5CEB7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AC26A9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809AA4" w14:textId="77777777" w:rsidR="00036DB9" w:rsidRPr="00A47822" w:rsidRDefault="00036DB9" w:rsidP="00036DB9">
      <w:pPr>
        <w:pStyle w:val="NoSpacing"/>
        <w:rPr>
          <w:rFonts w:ascii="Trebuchet MS" w:hAnsi="Trebuchet MS"/>
          <w:sz w:val="18"/>
          <w:szCs w:val="18"/>
        </w:rPr>
      </w:pPr>
    </w:p>
    <w:p w14:paraId="33B979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6D7F50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386640" w14:textId="77777777" w:rsidR="00036DB9" w:rsidRPr="00A47822" w:rsidRDefault="00036DB9" w:rsidP="00036DB9">
      <w:pPr>
        <w:pStyle w:val="NoSpacing"/>
        <w:rPr>
          <w:rFonts w:ascii="Trebuchet MS" w:hAnsi="Trebuchet MS"/>
          <w:sz w:val="18"/>
          <w:szCs w:val="18"/>
        </w:rPr>
      </w:pPr>
    </w:p>
    <w:p w14:paraId="36B77BCB" w14:textId="77777777" w:rsidR="00036DB9" w:rsidRPr="00A47822" w:rsidRDefault="00036DB9" w:rsidP="00036DB9">
      <w:pPr>
        <w:pStyle w:val="NoSpacing"/>
        <w:rPr>
          <w:rFonts w:ascii="Trebuchet MS" w:hAnsi="Trebuchet MS"/>
          <w:sz w:val="18"/>
          <w:szCs w:val="18"/>
        </w:rPr>
      </w:pPr>
    </w:p>
    <w:p w14:paraId="3814EC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time_difference(struct timespec *start, struct timespec *finish, long long int *difference) {</w:t>
      </w:r>
    </w:p>
    <w:p w14:paraId="15CA1D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long long int ds = finish-&gt;tv_sec - start-&gt;tv_sec;</w:t>
      </w:r>
    </w:p>
    <w:p w14:paraId="05E3E6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long long int dn = finish-&gt;tv_nsec - start-&gt;tv_nsec;</w:t>
      </w:r>
    </w:p>
    <w:p w14:paraId="13004D3E" w14:textId="77777777" w:rsidR="00036DB9" w:rsidRPr="00A47822" w:rsidRDefault="00036DB9" w:rsidP="00036DB9">
      <w:pPr>
        <w:pStyle w:val="NoSpacing"/>
        <w:rPr>
          <w:rFonts w:ascii="Trebuchet MS" w:hAnsi="Trebuchet MS"/>
          <w:sz w:val="18"/>
          <w:szCs w:val="18"/>
        </w:rPr>
      </w:pPr>
    </w:p>
    <w:p w14:paraId="0DA0016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if (dn &lt; 0) {</w:t>
      </w:r>
    </w:p>
    <w:p w14:paraId="4E631A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s--;</w:t>
      </w:r>
    </w:p>
    <w:p w14:paraId="4B03FAA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n += 1000000000;</w:t>
      </w:r>
    </w:p>
    <w:p w14:paraId="72B49AC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w:t>
      </w:r>
    </w:p>
    <w:p w14:paraId="15A2E5FE" w14:textId="77777777" w:rsidR="00036DB9" w:rsidRPr="00A47822" w:rsidRDefault="00036DB9" w:rsidP="00036DB9">
      <w:pPr>
        <w:pStyle w:val="NoSpacing"/>
        <w:rPr>
          <w:rFonts w:ascii="Trebuchet MS" w:hAnsi="Trebuchet MS"/>
          <w:sz w:val="18"/>
          <w:szCs w:val="18"/>
        </w:rPr>
      </w:pPr>
    </w:p>
    <w:p w14:paraId="255DF4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difference = ds * 1000000000 + dn;</w:t>
      </w:r>
    </w:p>
    <w:p w14:paraId="206C3C7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return !(*difference &gt; 0);</w:t>
      </w:r>
    </w:p>
    <w:p w14:paraId="735828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181681BB" w14:textId="77777777" w:rsidR="00036DB9" w:rsidRPr="00A47822" w:rsidRDefault="00036DB9" w:rsidP="00036DB9">
      <w:pPr>
        <w:pStyle w:val="NoSpacing"/>
        <w:rPr>
          <w:rFonts w:ascii="Trebuchet MS" w:hAnsi="Trebuchet MS"/>
          <w:sz w:val="18"/>
          <w:szCs w:val="18"/>
        </w:rPr>
      </w:pPr>
    </w:p>
    <w:p w14:paraId="327BA4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main(int argc, char *argv[]){</w:t>
      </w:r>
    </w:p>
    <w:p w14:paraId="4C6273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truct timespec start, finish;</w:t>
      </w:r>
    </w:p>
    <w:p w14:paraId="77F5ED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long long int time_elapsed;</w:t>
      </w:r>
    </w:p>
    <w:p w14:paraId="30AF19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lock_gettime(CLOCK_MONOTONIC, &amp;start);</w:t>
      </w:r>
    </w:p>
    <w:p w14:paraId="487C82CB" w14:textId="77777777" w:rsidR="00036DB9" w:rsidRPr="00A47822" w:rsidRDefault="00036DB9" w:rsidP="00036DB9">
      <w:pPr>
        <w:pStyle w:val="NoSpacing"/>
        <w:rPr>
          <w:rFonts w:ascii="Trebuchet MS" w:hAnsi="Trebuchet MS"/>
          <w:sz w:val="18"/>
          <w:szCs w:val="18"/>
        </w:rPr>
      </w:pPr>
    </w:p>
    <w:p w14:paraId="6BB2729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i;</w:t>
      </w:r>
    </w:p>
    <w:p w14:paraId="37E4258A" w14:textId="77777777" w:rsidR="00036DB9" w:rsidRPr="00A47822" w:rsidRDefault="00036DB9" w:rsidP="00036DB9">
      <w:pPr>
        <w:pStyle w:val="NoSpacing"/>
        <w:rPr>
          <w:rFonts w:ascii="Trebuchet MS" w:hAnsi="Trebuchet MS"/>
          <w:sz w:val="18"/>
          <w:szCs w:val="18"/>
        </w:rPr>
      </w:pPr>
    </w:p>
    <w:p w14:paraId="4680E8A3" w14:textId="28D13E7F"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multiCore();</w:t>
      </w:r>
    </w:p>
    <w:p w14:paraId="5A699652" w14:textId="77777777" w:rsidR="00036DB9" w:rsidRPr="00A47822" w:rsidRDefault="00036DB9" w:rsidP="00036DB9">
      <w:pPr>
        <w:pStyle w:val="NoSpacing"/>
        <w:rPr>
          <w:rFonts w:ascii="Trebuchet MS" w:hAnsi="Trebuchet MS"/>
          <w:sz w:val="18"/>
          <w:szCs w:val="18"/>
        </w:rPr>
      </w:pPr>
    </w:p>
    <w:p w14:paraId="1FB8B13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lock_gettime(CLOCK_MONOTONIC, &amp;finish);</w:t>
      </w:r>
    </w:p>
    <w:p w14:paraId="0B73544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time_difference(&amp;start, &amp;finish, &amp;time_elapsed);</w:t>
      </w:r>
    </w:p>
    <w:p w14:paraId="62745A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Time elasped was %lldns or %0.9lfs\n", time_elapsed, (time_elapsed / 1.0e9));</w:t>
      </w:r>
    </w:p>
    <w:p w14:paraId="24C255EC" w14:textId="7D8901D0" w:rsidR="00036DB9" w:rsidRPr="00A47822" w:rsidRDefault="00036DB9" w:rsidP="00036DB9">
      <w:pPr>
        <w:pStyle w:val="NoSpacing"/>
        <w:rPr>
          <w:rFonts w:ascii="Trebuchet MS" w:hAnsi="Trebuchet MS"/>
          <w:sz w:val="18"/>
          <w:szCs w:val="18"/>
        </w:rPr>
      </w:pPr>
    </w:p>
    <w:p w14:paraId="4E6706E4" w14:textId="47E964B5"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return 0;</w:t>
      </w:r>
    </w:p>
    <w:p w14:paraId="1C3FFA18" w14:textId="3D87871B"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473424" w14:textId="1CDC4552" w:rsidR="00F91E15" w:rsidRDefault="00A47822" w:rsidP="00036DB9">
      <w:pPr>
        <w:pStyle w:val="Heading2"/>
      </w:pPr>
      <w:r>
        <w:rPr>
          <w:noProof/>
        </w:rPr>
        <w:drawing>
          <wp:anchor distT="0" distB="0" distL="114300" distR="114300" simplePos="0" relativeHeight="251661312" behindDoc="0" locked="0" layoutInCell="1" allowOverlap="1" wp14:anchorId="14BA7FE9" wp14:editId="0473F51A">
            <wp:simplePos x="0" y="0"/>
            <wp:positionH relativeFrom="column">
              <wp:posOffset>4146151</wp:posOffset>
            </wp:positionH>
            <wp:positionV relativeFrom="paragraph">
              <wp:posOffset>72976</wp:posOffset>
            </wp:positionV>
            <wp:extent cx="1356995" cy="696595"/>
            <wp:effectExtent l="0" t="0" r="0" b="8255"/>
            <wp:wrapSquare wrapText="bothSides"/>
            <wp:docPr id="12" name="Picture 12" descr="6CS005 Image Progessing Cou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CDF4F.tmp"/>
                    <pic:cNvPicPr/>
                  </pic:nvPicPr>
                  <pic:blipFill rotWithShape="1">
                    <a:blip r:embed="rId9">
                      <a:extLst>
                        <a:ext uri="{28A0092B-C50C-407E-A947-70E740481C1C}">
                          <a14:useLocalDpi xmlns:a14="http://schemas.microsoft.com/office/drawing/2010/main" val="0"/>
                        </a:ext>
                      </a:extLst>
                    </a:blip>
                    <a:srcRect r="42104" b="42095"/>
                    <a:stretch/>
                  </pic:blipFill>
                  <pic:spPr bwMode="auto">
                    <a:xfrm>
                      <a:off x="0" y="0"/>
                      <a:ext cx="1356995" cy="696595"/>
                    </a:xfrm>
                    <a:prstGeom prst="rect">
                      <a:avLst/>
                    </a:prstGeom>
                    <a:ln>
                      <a:noFill/>
                    </a:ln>
                    <a:extLst>
                      <a:ext uri="{53640926-AAD7-44D8-BBD7-CCE9431645EC}">
                        <a14:shadowObscured xmlns:a14="http://schemas.microsoft.com/office/drawing/2010/main"/>
                      </a:ext>
                    </a:extLst>
                  </pic:spPr>
                </pic:pic>
              </a:graphicData>
            </a:graphic>
          </wp:anchor>
        </w:drawing>
      </w:r>
      <w:r w:rsidR="00F91E15">
        <w:t>Image Processing</w:t>
      </w:r>
      <w:bookmarkEnd w:id="3"/>
    </w:p>
    <w:p w14:paraId="6EA82982" w14:textId="60259544" w:rsidR="00D971F7" w:rsidRDefault="00D971F7" w:rsidP="00D971F7">
      <w:r>
        <w:t>Insert the image displayed by your program</w:t>
      </w:r>
    </w:p>
    <w:p w14:paraId="34231831" w14:textId="6EF0D2D9" w:rsidR="005A40D5" w:rsidRDefault="00A47822" w:rsidP="00D971F7">
      <w:r>
        <w:rPr>
          <w:noProof/>
          <w:lang w:eastAsia="en-GB"/>
        </w:rPr>
        <w:lastRenderedPageBreak/>
        <mc:AlternateContent>
          <mc:Choice Requires="wps">
            <w:drawing>
              <wp:anchor distT="0" distB="0" distL="114300" distR="114300" simplePos="0" relativeHeight="251652096" behindDoc="0" locked="0" layoutInCell="1" allowOverlap="1" wp14:anchorId="563A2D99" wp14:editId="6F8EAB4D">
                <wp:simplePos x="0" y="0"/>
                <wp:positionH relativeFrom="column">
                  <wp:posOffset>-1270</wp:posOffset>
                </wp:positionH>
                <wp:positionV relativeFrom="paragraph">
                  <wp:posOffset>-1270</wp:posOffset>
                </wp:positionV>
                <wp:extent cx="9906000" cy="1403985"/>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481C339" w14:textId="77777777" w:rsidR="00FA02F8" w:rsidRDefault="00FA02F8" w:rsidP="00D971F7">
                            <w:r>
                              <w:rPr>
                                <w:rFonts w:ascii="Courier New" w:hAnsi="Courier New" w:cs="Courier New"/>
                                <w:sz w:val="12"/>
                                <w:szCs w:val="12"/>
                              </w:rPr>
                              <w:t>Insert the code for your multithreaded edge detecto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2D99" id="_x0000_s1028" type="#_x0000_t202" style="position:absolute;margin-left:-.1pt;margin-top:-.1pt;width:780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">
                <v:textbox style="mso-fit-shape-to-text:t">
                  <w:txbxContent>
                    <w:p w14:paraId="4481C339" w14:textId="77777777" w:rsidR="00FA02F8" w:rsidRDefault="00FA02F8" w:rsidP="00D971F7">
                      <w:r>
                        <w:rPr>
                          <w:rFonts w:ascii="Courier New" w:hAnsi="Courier New" w:cs="Courier New"/>
                          <w:sz w:val="12"/>
                          <w:szCs w:val="12"/>
                        </w:rPr>
                        <w:t>Insert the code for your multithreaded edge detector here</w:t>
                      </w:r>
                    </w:p>
                  </w:txbxContent>
                </v:textbox>
                <w10:wrap type="square"/>
              </v:shape>
            </w:pict>
          </mc:Fallback>
        </mc:AlternateContent>
      </w:r>
    </w:p>
    <w:p w14:paraId="27282071"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tdio.h&gt;</w:t>
      </w:r>
    </w:p>
    <w:p w14:paraId="497169CA"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tdlib.h&gt;</w:t>
      </w:r>
    </w:p>
    <w:p w14:paraId="1EF442F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time.h&gt;</w:t>
      </w:r>
    </w:p>
    <w:p w14:paraId="1BB93294"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glut.h&gt;</w:t>
      </w:r>
    </w:p>
    <w:p w14:paraId="2AD62A7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gl.h&gt;</w:t>
      </w:r>
    </w:p>
    <w:p w14:paraId="7528C54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malloc.h&gt;</w:t>
      </w:r>
    </w:p>
    <w:p w14:paraId="3824A2F6"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ignal.h&gt;</w:t>
      </w:r>
    </w:p>
    <w:p w14:paraId="708C888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pthread.h&gt;</w:t>
      </w:r>
    </w:p>
    <w:p w14:paraId="5A5DFEE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time.h&gt;</w:t>
      </w:r>
    </w:p>
    <w:p w14:paraId="6309B551" w14:textId="77777777" w:rsidR="00192C7A" w:rsidRPr="00192C7A" w:rsidRDefault="00192C7A" w:rsidP="00192C7A">
      <w:pPr>
        <w:pStyle w:val="NoSpacing"/>
        <w:rPr>
          <w:rFonts w:ascii="Trebuchet MS" w:hAnsi="Trebuchet MS"/>
          <w:sz w:val="18"/>
        </w:rPr>
      </w:pPr>
    </w:p>
    <w:p w14:paraId="067DE1DC"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64E6A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isplays two grey scale images. On the left is an image that has come from an</w:t>
      </w:r>
    </w:p>
    <w:p w14:paraId="29699E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processing pipeline, just after colour thresholding. On the right is</w:t>
      </w:r>
    </w:p>
    <w:p w14:paraId="53EBE3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result of applying an edge detection convolution operator to the left</w:t>
      </w:r>
    </w:p>
    <w:p w14:paraId="1B799C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This program performs that convolution.</w:t>
      </w:r>
    </w:p>
    <w:p w14:paraId="23752E85" w14:textId="77777777" w:rsidR="00192C7A" w:rsidRPr="00192C7A" w:rsidRDefault="00192C7A" w:rsidP="00192C7A">
      <w:pPr>
        <w:pStyle w:val="NoSpacing"/>
        <w:rPr>
          <w:rFonts w:ascii="Trebuchet MS" w:hAnsi="Trebuchet MS"/>
          <w:sz w:val="18"/>
        </w:rPr>
      </w:pPr>
    </w:p>
    <w:p w14:paraId="618666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ings to note:</w:t>
      </w:r>
    </w:p>
    <w:p w14:paraId="7C0D9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A single unsigned char stores a pixel intensity value. 0 is black, 256 is</w:t>
      </w:r>
    </w:p>
    <w:p w14:paraId="31AB2F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te.</w:t>
      </w:r>
    </w:p>
    <w:p w14:paraId="0F3D01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The colour mode used is GL_LUMINANCE. This uses a single number to</w:t>
      </w:r>
    </w:p>
    <w:p w14:paraId="327CC6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present a pixel's intensity. In this case we want 256 shades of grey,</w:t>
      </w:r>
    </w:p>
    <w:p w14:paraId="77D394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ch is best stored in eight bits, so GL_UNSIGNED_BYTE is specified as</w:t>
      </w:r>
    </w:p>
    <w:p w14:paraId="0AFB09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pixel data type.</w:t>
      </w:r>
    </w:p>
    <w:p w14:paraId="5BA012F4" w14:textId="77777777" w:rsidR="00192C7A" w:rsidRPr="00192C7A" w:rsidRDefault="00192C7A" w:rsidP="00192C7A">
      <w:pPr>
        <w:pStyle w:val="NoSpacing"/>
        <w:rPr>
          <w:rFonts w:ascii="Trebuchet MS" w:hAnsi="Trebuchet MS"/>
          <w:sz w:val="18"/>
        </w:rPr>
      </w:pPr>
    </w:p>
    <w:p w14:paraId="270407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o compile adapt the code below wo match your filenames:</w:t>
      </w:r>
    </w:p>
    <w:p w14:paraId="60AF6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c -o ip_coursework_041_multi ip_coursework_041_multi.c -lglut -lGL -lm -pthread</w:t>
      </w:r>
    </w:p>
    <w:p w14:paraId="43707221" w14:textId="77777777" w:rsidR="00192C7A" w:rsidRPr="00192C7A" w:rsidRDefault="00192C7A" w:rsidP="00192C7A">
      <w:pPr>
        <w:pStyle w:val="NoSpacing"/>
        <w:rPr>
          <w:rFonts w:ascii="Trebuchet MS" w:hAnsi="Trebuchet MS"/>
          <w:sz w:val="18"/>
        </w:rPr>
      </w:pPr>
    </w:p>
    <w:p w14:paraId="4BD73E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r Kevan Buckley, University of Wolverhampton, 2018</w:t>
      </w:r>
    </w:p>
    <w:p w14:paraId="1B8648B0"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99F4FA6"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width 100</w:t>
      </w:r>
    </w:p>
    <w:p w14:paraId="3FBF4043"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height 72</w:t>
      </w:r>
    </w:p>
    <w:p w14:paraId="27112395" w14:textId="77777777" w:rsidR="00192C7A" w:rsidRPr="00192C7A" w:rsidRDefault="00192C7A" w:rsidP="00192C7A">
      <w:pPr>
        <w:pStyle w:val="NoSpacing"/>
        <w:rPr>
          <w:rFonts w:ascii="Trebuchet MS" w:hAnsi="Trebuchet MS"/>
          <w:sz w:val="18"/>
        </w:rPr>
      </w:pPr>
      <w:r w:rsidRPr="00192C7A">
        <w:rPr>
          <w:rFonts w:ascii="Trebuchet MS" w:hAnsi="Trebuchet MS"/>
          <w:sz w:val="18"/>
        </w:rPr>
        <w:t>struct threadArgs{</w:t>
      </w:r>
    </w:p>
    <w:p w14:paraId="578ECB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w:t>
      </w:r>
    </w:p>
    <w:p w14:paraId="1C1E9B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w:t>
      </w:r>
    </w:p>
    <w:p w14:paraId="5D4E5E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stride;</w:t>
      </w:r>
    </w:p>
    <w:p w14:paraId="229A9F4D"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0DE2457" w14:textId="77777777" w:rsidR="00192C7A" w:rsidRPr="00192C7A" w:rsidRDefault="00192C7A" w:rsidP="00192C7A">
      <w:pPr>
        <w:pStyle w:val="NoSpacing"/>
        <w:rPr>
          <w:rFonts w:ascii="Trebuchet MS" w:hAnsi="Trebuchet MS"/>
          <w:sz w:val="18"/>
        </w:rPr>
      </w:pPr>
    </w:p>
    <w:p w14:paraId="0524EF82" w14:textId="77777777" w:rsidR="00192C7A" w:rsidRPr="00192C7A" w:rsidRDefault="00192C7A" w:rsidP="00192C7A">
      <w:pPr>
        <w:pStyle w:val="NoSpacing"/>
        <w:rPr>
          <w:rFonts w:ascii="Trebuchet MS" w:hAnsi="Trebuchet MS"/>
          <w:sz w:val="18"/>
        </w:rPr>
      </w:pPr>
      <w:r w:rsidRPr="00192C7A">
        <w:rPr>
          <w:rFonts w:ascii="Trebuchet MS" w:hAnsi="Trebuchet MS"/>
          <w:sz w:val="18"/>
        </w:rPr>
        <w:t>unsigned char image[], results[width * height];</w:t>
      </w:r>
    </w:p>
    <w:p w14:paraId="7504EFCB" w14:textId="77777777" w:rsidR="00192C7A" w:rsidRPr="00192C7A" w:rsidRDefault="00192C7A" w:rsidP="00192C7A">
      <w:pPr>
        <w:pStyle w:val="NoSpacing"/>
        <w:rPr>
          <w:rFonts w:ascii="Trebuchet MS" w:hAnsi="Trebuchet MS"/>
          <w:sz w:val="18"/>
        </w:rPr>
      </w:pPr>
    </w:p>
    <w:p w14:paraId="597026F8"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detect_edges(void *args) {</w:t>
      </w:r>
    </w:p>
    <w:p w14:paraId="3E93EB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i;</w:t>
      </w:r>
    </w:p>
    <w:p w14:paraId="4BBAE3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n_pixels = width * height;</w:t>
      </w:r>
    </w:p>
    <w:p w14:paraId="5BB7775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struct threadArgs *myargs = args;</w:t>
      </w:r>
    </w:p>
    <w:p w14:paraId="286A92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 = myargs-&gt;in;</w:t>
      </w:r>
    </w:p>
    <w:p w14:paraId="1B77E5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 = myargs-&gt;out;</w:t>
      </w:r>
    </w:p>
    <w:p w14:paraId="61A3A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ride = myargs-&gt;stride;</w:t>
      </w:r>
    </w:p>
    <w:p w14:paraId="5F8EED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 myargs-&gt;start;</w:t>
      </w:r>
    </w:p>
    <w:p w14:paraId="092AD0DF" w14:textId="77777777" w:rsidR="00192C7A" w:rsidRPr="00192C7A" w:rsidRDefault="00192C7A" w:rsidP="00192C7A">
      <w:pPr>
        <w:pStyle w:val="NoSpacing"/>
        <w:rPr>
          <w:rFonts w:ascii="Trebuchet MS" w:hAnsi="Trebuchet MS"/>
          <w:sz w:val="18"/>
        </w:rPr>
      </w:pPr>
    </w:p>
    <w:p w14:paraId="4A9BA6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or(i=start; i&lt;n_pixels; i = i + stride) {</w:t>
      </w:r>
    </w:p>
    <w:p w14:paraId="506250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x, y; // the pixel of interest</w:t>
      </w:r>
    </w:p>
    <w:p w14:paraId="66A478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b, d, f, h; // the pixels adjacent to x,y used for the calculation</w:t>
      </w:r>
    </w:p>
    <w:p w14:paraId="4EC0F7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r; // the result of calculate</w:t>
      </w:r>
    </w:p>
    <w:p w14:paraId="5BEDECD9" w14:textId="77777777" w:rsidR="00192C7A" w:rsidRPr="00192C7A" w:rsidRDefault="00192C7A" w:rsidP="00192C7A">
      <w:pPr>
        <w:pStyle w:val="NoSpacing"/>
        <w:rPr>
          <w:rFonts w:ascii="Trebuchet MS" w:hAnsi="Trebuchet MS"/>
          <w:sz w:val="18"/>
        </w:rPr>
      </w:pPr>
    </w:p>
    <w:p w14:paraId="51A428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y = i / width;</w:t>
      </w:r>
    </w:p>
    <w:p w14:paraId="21A293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x = i - (width * y);</w:t>
      </w:r>
    </w:p>
    <w:p w14:paraId="74EE8459" w14:textId="77777777" w:rsidR="00192C7A" w:rsidRPr="00192C7A" w:rsidRDefault="00192C7A" w:rsidP="00192C7A">
      <w:pPr>
        <w:pStyle w:val="NoSpacing"/>
        <w:rPr>
          <w:rFonts w:ascii="Trebuchet MS" w:hAnsi="Trebuchet MS"/>
          <w:sz w:val="18"/>
        </w:rPr>
      </w:pPr>
    </w:p>
    <w:p w14:paraId="7D5835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x == 0 || y == 0 || x == width - 1 || y == height - 1) {</w:t>
      </w:r>
    </w:p>
    <w:p w14:paraId="3BFFE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sults[i] = 0;</w:t>
      </w:r>
    </w:p>
    <w:p w14:paraId="624A9E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63AD087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 = i + width;</w:t>
      </w:r>
    </w:p>
    <w:p w14:paraId="002A14D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 = i - 1;</w:t>
      </w:r>
    </w:p>
    <w:p w14:paraId="696E7F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 = i + 1;</w:t>
      </w:r>
    </w:p>
    <w:p w14:paraId="4F308E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h = i - width;</w:t>
      </w:r>
    </w:p>
    <w:p w14:paraId="14C5CCEF" w14:textId="77777777" w:rsidR="00192C7A" w:rsidRPr="00192C7A" w:rsidRDefault="00192C7A" w:rsidP="00192C7A">
      <w:pPr>
        <w:pStyle w:val="NoSpacing"/>
        <w:rPr>
          <w:rFonts w:ascii="Trebuchet MS" w:hAnsi="Trebuchet MS"/>
          <w:sz w:val="18"/>
        </w:rPr>
      </w:pPr>
    </w:p>
    <w:p w14:paraId="0353A2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 = (in[i] * 4) + (in[b] * -1) + (in[d] * -1) + (in[f] * -1)</w:t>
      </w:r>
    </w:p>
    <w:p w14:paraId="3A8438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in[h] * -1);</w:t>
      </w:r>
    </w:p>
    <w:p w14:paraId="7D70037D" w14:textId="77777777" w:rsidR="00192C7A" w:rsidRPr="00192C7A" w:rsidRDefault="00192C7A" w:rsidP="00192C7A">
      <w:pPr>
        <w:pStyle w:val="NoSpacing"/>
        <w:rPr>
          <w:rFonts w:ascii="Trebuchet MS" w:hAnsi="Trebuchet MS"/>
          <w:sz w:val="18"/>
        </w:rPr>
      </w:pPr>
    </w:p>
    <w:p w14:paraId="4D42C1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r &gt; 0) { // if the result is positive this is an edge pixel</w:t>
      </w:r>
    </w:p>
    <w:p w14:paraId="1501808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i] = 255;</w:t>
      </w:r>
    </w:p>
    <w:p w14:paraId="75AC90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78235BE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i] = 0;</w:t>
      </w:r>
    </w:p>
    <w:p w14:paraId="7F8A3D4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755DD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2C151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3F7EE52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22A59EC" w14:textId="77777777" w:rsidR="00192C7A" w:rsidRPr="00192C7A" w:rsidRDefault="00192C7A" w:rsidP="00192C7A">
      <w:pPr>
        <w:pStyle w:val="NoSpacing"/>
        <w:rPr>
          <w:rFonts w:ascii="Trebuchet MS" w:hAnsi="Trebuchet MS"/>
          <w:sz w:val="18"/>
        </w:rPr>
      </w:pPr>
    </w:p>
    <w:p w14:paraId="2DC86829"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tidy_and_exit() {</w:t>
      </w:r>
    </w:p>
    <w:p w14:paraId="7C50B3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exit(0);</w:t>
      </w:r>
    </w:p>
    <w:p w14:paraId="3F13836F"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6AA6085F" w14:textId="77777777" w:rsidR="00192C7A" w:rsidRPr="00192C7A" w:rsidRDefault="00192C7A" w:rsidP="00192C7A">
      <w:pPr>
        <w:pStyle w:val="NoSpacing"/>
        <w:rPr>
          <w:rFonts w:ascii="Trebuchet MS" w:hAnsi="Trebuchet MS"/>
          <w:sz w:val="18"/>
        </w:rPr>
      </w:pPr>
    </w:p>
    <w:p w14:paraId="7E9C168D"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sigint_callback(int signal_number){</w:t>
      </w:r>
    </w:p>
    <w:p w14:paraId="451A0A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nInterrupt from keyboard\n");</w:t>
      </w:r>
    </w:p>
    <w:p w14:paraId="13154E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336994B9"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747B523F" w14:textId="77777777" w:rsidR="00192C7A" w:rsidRPr="00192C7A" w:rsidRDefault="00192C7A" w:rsidP="00192C7A">
      <w:pPr>
        <w:pStyle w:val="NoSpacing"/>
        <w:rPr>
          <w:rFonts w:ascii="Trebuchet MS" w:hAnsi="Trebuchet MS"/>
          <w:sz w:val="18"/>
        </w:rPr>
      </w:pPr>
    </w:p>
    <w:p w14:paraId="3A0F414F" w14:textId="77777777" w:rsidR="00192C7A" w:rsidRPr="00192C7A" w:rsidRDefault="00192C7A" w:rsidP="00192C7A">
      <w:pPr>
        <w:pStyle w:val="NoSpacing"/>
        <w:rPr>
          <w:rFonts w:ascii="Trebuchet MS" w:hAnsi="Trebuchet MS"/>
          <w:sz w:val="18"/>
        </w:rPr>
      </w:pPr>
      <w:r w:rsidRPr="00192C7A">
        <w:rPr>
          <w:rFonts w:ascii="Trebuchet MS" w:hAnsi="Trebuchet MS"/>
          <w:sz w:val="18"/>
        </w:rPr>
        <w:t>static void display() {</w:t>
      </w:r>
    </w:p>
    <w:p w14:paraId="7649487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Clear(GL_COLOR_BUFFER_BIT);</w:t>
      </w:r>
    </w:p>
    <w:p w14:paraId="746D01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RasterPos4i(-1, -1, 0, 1);</w:t>
      </w:r>
    </w:p>
    <w:p w14:paraId="14E32F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DrawPixels(width, height, GL_LUMINANCE, GL_UNSIGNED_BYTE, image);</w:t>
      </w:r>
    </w:p>
    <w:p w14:paraId="6AAE0152"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glRasterPos4i(0, -1, 0, 1);</w:t>
      </w:r>
    </w:p>
    <w:p w14:paraId="3075A0E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DrawPixels(width, height, GL_LUMINANCE, GL_UNSIGNED_BYTE, results);</w:t>
      </w:r>
    </w:p>
    <w:p w14:paraId="2BAB5A6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Flush();</w:t>
      </w:r>
    </w:p>
    <w:p w14:paraId="67B8AF28"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33248E23" w14:textId="77777777" w:rsidR="00192C7A" w:rsidRPr="00192C7A" w:rsidRDefault="00192C7A" w:rsidP="00192C7A">
      <w:pPr>
        <w:pStyle w:val="NoSpacing"/>
        <w:rPr>
          <w:rFonts w:ascii="Trebuchet MS" w:hAnsi="Trebuchet MS"/>
          <w:sz w:val="18"/>
        </w:rPr>
      </w:pPr>
    </w:p>
    <w:p w14:paraId="1C6DB12E" w14:textId="77777777" w:rsidR="00192C7A" w:rsidRPr="00192C7A" w:rsidRDefault="00192C7A" w:rsidP="00192C7A">
      <w:pPr>
        <w:pStyle w:val="NoSpacing"/>
        <w:rPr>
          <w:rFonts w:ascii="Trebuchet MS" w:hAnsi="Trebuchet MS"/>
          <w:sz w:val="18"/>
        </w:rPr>
      </w:pPr>
      <w:r w:rsidRPr="00192C7A">
        <w:rPr>
          <w:rFonts w:ascii="Trebuchet MS" w:hAnsi="Trebuchet MS"/>
          <w:sz w:val="18"/>
        </w:rPr>
        <w:t>static void key_pressed(unsigned char key, int x, int y) {</w:t>
      </w:r>
    </w:p>
    <w:p w14:paraId="3732EA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witch(key){</w:t>
      </w:r>
    </w:p>
    <w:p w14:paraId="3763EA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ase 27: // escape</w:t>
      </w:r>
    </w:p>
    <w:p w14:paraId="0F298B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47D8648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5395FC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fault:</w:t>
      </w:r>
    </w:p>
    <w:p w14:paraId="3BF8B9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nPress escape to exit\n");</w:t>
      </w:r>
    </w:p>
    <w:p w14:paraId="4FF1F5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105EC6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1EF7D4A7"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4A5D84C" w14:textId="77777777" w:rsidR="00192C7A" w:rsidRPr="00192C7A" w:rsidRDefault="00192C7A" w:rsidP="00192C7A">
      <w:pPr>
        <w:pStyle w:val="NoSpacing"/>
        <w:rPr>
          <w:rFonts w:ascii="Trebuchet MS" w:hAnsi="Trebuchet MS"/>
          <w:sz w:val="18"/>
        </w:rPr>
      </w:pPr>
    </w:p>
    <w:p w14:paraId="096795FB" w14:textId="77777777" w:rsidR="00192C7A" w:rsidRPr="00192C7A" w:rsidRDefault="00192C7A" w:rsidP="00192C7A">
      <w:pPr>
        <w:pStyle w:val="NoSpacing"/>
        <w:rPr>
          <w:rFonts w:ascii="Trebuchet MS" w:hAnsi="Trebuchet MS"/>
          <w:sz w:val="18"/>
        </w:rPr>
      </w:pPr>
      <w:r w:rsidRPr="00192C7A">
        <w:rPr>
          <w:rFonts w:ascii="Trebuchet MS" w:hAnsi="Trebuchet MS"/>
          <w:sz w:val="18"/>
        </w:rPr>
        <w:t>int time_difference(struct timespec *start, struct timespec *finish, long long int *difference) {</w:t>
      </w:r>
    </w:p>
    <w:p w14:paraId="65F184C4"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long long int ds = finish-&gt;tv_sec - start-&gt;tv_sec;</w:t>
      </w:r>
    </w:p>
    <w:p w14:paraId="7D7F3116"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long long int dn = finish-&gt;tv_nsec - start-&gt;tv_nsec;</w:t>
      </w:r>
    </w:p>
    <w:p w14:paraId="138B09B0"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if (dn &lt; 0) {</w:t>
      </w:r>
    </w:p>
    <w:p w14:paraId="57FF5F9B"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s--;</w:t>
      </w:r>
    </w:p>
    <w:p w14:paraId="7B039FC3"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n += 1000000000;</w:t>
      </w:r>
    </w:p>
    <w:p w14:paraId="5514EF9A"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w:t>
      </w:r>
    </w:p>
    <w:p w14:paraId="1F38D937"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difference = ds * 1000000000 + dn;</w:t>
      </w:r>
    </w:p>
    <w:p w14:paraId="62F1C688"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return !(*difference &gt; 0);</w:t>
      </w:r>
    </w:p>
    <w:p w14:paraId="705A280B"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4DBF29A1" w14:textId="77777777" w:rsidR="00192C7A" w:rsidRPr="00192C7A" w:rsidRDefault="00192C7A" w:rsidP="00192C7A">
      <w:pPr>
        <w:pStyle w:val="NoSpacing"/>
        <w:rPr>
          <w:rFonts w:ascii="Trebuchet MS" w:hAnsi="Trebuchet MS"/>
          <w:sz w:val="18"/>
        </w:rPr>
      </w:pPr>
    </w:p>
    <w:p w14:paraId="39ACD43D" w14:textId="77777777" w:rsidR="00192C7A" w:rsidRPr="00192C7A" w:rsidRDefault="00192C7A" w:rsidP="00192C7A">
      <w:pPr>
        <w:pStyle w:val="NoSpacing"/>
        <w:rPr>
          <w:rFonts w:ascii="Trebuchet MS" w:hAnsi="Trebuchet MS"/>
          <w:sz w:val="18"/>
        </w:rPr>
      </w:pPr>
    </w:p>
    <w:p w14:paraId="3656FE54" w14:textId="77777777" w:rsidR="00192C7A" w:rsidRPr="00192C7A" w:rsidRDefault="00192C7A" w:rsidP="00192C7A">
      <w:pPr>
        <w:pStyle w:val="NoSpacing"/>
        <w:rPr>
          <w:rFonts w:ascii="Trebuchet MS" w:hAnsi="Trebuchet MS"/>
          <w:sz w:val="18"/>
        </w:rPr>
      </w:pPr>
      <w:r w:rsidRPr="00192C7A">
        <w:rPr>
          <w:rFonts w:ascii="Trebuchet MS" w:hAnsi="Trebuchet MS"/>
          <w:sz w:val="18"/>
        </w:rPr>
        <w:t>int main(int argc, char **argv) {</w:t>
      </w:r>
    </w:p>
    <w:p w14:paraId="4267B2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timespec start, finish;</w:t>
      </w:r>
    </w:p>
    <w:p w14:paraId="1F24DA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long long int time_elapsed;</w:t>
      </w:r>
    </w:p>
    <w:p w14:paraId="63D4EB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lock_gettime(CLOCK_MONOTONIC, &amp;start);</w:t>
      </w:r>
    </w:p>
    <w:p w14:paraId="7A61B79D" w14:textId="77777777" w:rsidR="00192C7A" w:rsidRPr="00192C7A" w:rsidRDefault="00192C7A" w:rsidP="00192C7A">
      <w:pPr>
        <w:pStyle w:val="NoSpacing"/>
        <w:rPr>
          <w:rFonts w:ascii="Trebuchet MS" w:hAnsi="Trebuchet MS"/>
          <w:sz w:val="18"/>
        </w:rPr>
      </w:pPr>
    </w:p>
    <w:p w14:paraId="11CE0098" w14:textId="77777777" w:rsidR="00192C7A" w:rsidRPr="00192C7A" w:rsidRDefault="00192C7A" w:rsidP="00192C7A">
      <w:pPr>
        <w:pStyle w:val="NoSpacing"/>
        <w:rPr>
          <w:rFonts w:ascii="Trebuchet MS" w:hAnsi="Trebuchet MS"/>
          <w:sz w:val="18"/>
        </w:rPr>
      </w:pPr>
    </w:p>
    <w:p w14:paraId="26F972C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threadArgs arg1, arg2, arg3, arg4;</w:t>
      </w:r>
    </w:p>
    <w:p w14:paraId="4AB41E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ignal(SIGINT, sigint_callback);</w:t>
      </w:r>
    </w:p>
    <w:p w14:paraId="7AF174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t t1, t2, t3, t4;</w:t>
      </w:r>
    </w:p>
    <w:p w14:paraId="1C047B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image dimensions %dx%d\n", width, height);</w:t>
      </w:r>
    </w:p>
    <w:p w14:paraId="7305EB0D" w14:textId="77777777" w:rsidR="00192C7A" w:rsidRPr="00192C7A" w:rsidRDefault="00192C7A" w:rsidP="00192C7A">
      <w:pPr>
        <w:pStyle w:val="NoSpacing"/>
        <w:rPr>
          <w:rFonts w:ascii="Trebuchet MS" w:hAnsi="Trebuchet MS"/>
          <w:sz w:val="18"/>
        </w:rPr>
      </w:pPr>
    </w:p>
    <w:p w14:paraId="45174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in = image;</w:t>
      </w:r>
    </w:p>
    <w:p w14:paraId="2A4FE7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out = results;</w:t>
      </w:r>
    </w:p>
    <w:p w14:paraId="5664F2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 = arg1;</w:t>
      </w:r>
    </w:p>
    <w:p w14:paraId="79B07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 = arg1;</w:t>
      </w:r>
    </w:p>
    <w:p w14:paraId="025169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 = arg1;</w:t>
      </w:r>
    </w:p>
    <w:p w14:paraId="0845E8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art = 0;</w:t>
      </w:r>
    </w:p>
    <w:p w14:paraId="7CEB591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ride = 4;</w:t>
      </w:r>
    </w:p>
    <w:p w14:paraId="6BC655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start = 1;</w:t>
      </w:r>
    </w:p>
    <w:p w14:paraId="32D2196E"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arg2.stride = 4;</w:t>
      </w:r>
    </w:p>
    <w:p w14:paraId="412658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art = 2;</w:t>
      </w:r>
    </w:p>
    <w:p w14:paraId="7718EB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ride = 4;</w:t>
      </w:r>
    </w:p>
    <w:p w14:paraId="1220FF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art = 3;</w:t>
      </w:r>
    </w:p>
    <w:p w14:paraId="16FF67C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ride = 4;</w:t>
      </w:r>
    </w:p>
    <w:p w14:paraId="5F3DE628" w14:textId="77777777" w:rsidR="00192C7A" w:rsidRPr="00192C7A" w:rsidRDefault="00192C7A" w:rsidP="00192C7A">
      <w:pPr>
        <w:pStyle w:val="NoSpacing"/>
        <w:rPr>
          <w:rFonts w:ascii="Trebuchet MS" w:hAnsi="Trebuchet MS"/>
          <w:sz w:val="18"/>
        </w:rPr>
      </w:pPr>
    </w:p>
    <w:p w14:paraId="64B37FB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1, NULL, detect_edges, &amp;arg1);</w:t>
      </w:r>
    </w:p>
    <w:p w14:paraId="5536B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2, NULL, detect_edges, &amp;arg2);</w:t>
      </w:r>
    </w:p>
    <w:p w14:paraId="2E1CD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3, NULL, detect_edges, &amp;arg3);</w:t>
      </w:r>
    </w:p>
    <w:p w14:paraId="24B757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4, NULL, detect_edges, &amp;arg4);</w:t>
      </w:r>
    </w:p>
    <w:p w14:paraId="28B775F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tect_edges(image, results);</w:t>
      </w:r>
    </w:p>
    <w:p w14:paraId="2135D5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1, NULL);</w:t>
      </w:r>
    </w:p>
    <w:p w14:paraId="2945EB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2, NULL);</w:t>
      </w:r>
    </w:p>
    <w:p w14:paraId="7A7134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3, NULL);</w:t>
      </w:r>
    </w:p>
    <w:p w14:paraId="63ECB5D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4, NULL);</w:t>
      </w:r>
    </w:p>
    <w:p w14:paraId="0B08B1D4" w14:textId="77777777" w:rsidR="00192C7A" w:rsidRPr="00192C7A" w:rsidRDefault="00192C7A" w:rsidP="00192C7A">
      <w:pPr>
        <w:pStyle w:val="NoSpacing"/>
        <w:rPr>
          <w:rFonts w:ascii="Trebuchet MS" w:hAnsi="Trebuchet MS"/>
          <w:sz w:val="18"/>
        </w:rPr>
      </w:pPr>
    </w:p>
    <w:p w14:paraId="679AD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lock_gettime(CLOCK_MONOTONIC, &amp;finish);</w:t>
      </w:r>
    </w:p>
    <w:p w14:paraId="3A7A03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me_difference(&amp;start, &amp;finish, &amp;time_elapsed);</w:t>
      </w:r>
    </w:p>
    <w:p w14:paraId="75D9F0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Time elasped was %lldns or %0.9lfs\n", time_elapsed, (time_elapsed/1.0e9));</w:t>
      </w:r>
    </w:p>
    <w:p w14:paraId="44F40B2C" w14:textId="77777777" w:rsidR="00192C7A" w:rsidRPr="00192C7A" w:rsidRDefault="00192C7A" w:rsidP="00192C7A">
      <w:pPr>
        <w:pStyle w:val="NoSpacing"/>
        <w:rPr>
          <w:rFonts w:ascii="Trebuchet MS" w:hAnsi="Trebuchet MS"/>
          <w:sz w:val="18"/>
        </w:rPr>
      </w:pPr>
    </w:p>
    <w:p w14:paraId="615D72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amp;argc, argv);</w:t>
      </w:r>
    </w:p>
    <w:p w14:paraId="58FD5D7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WindowSize(width * 2,height);</w:t>
      </w:r>
    </w:p>
    <w:p w14:paraId="0AF803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DisplayMode(GLUT_SINGLE | GLUT_LUMINANCE);</w:t>
      </w:r>
    </w:p>
    <w:p w14:paraId="679D2C2E" w14:textId="77777777" w:rsidR="00192C7A" w:rsidRPr="00192C7A" w:rsidRDefault="00192C7A" w:rsidP="00192C7A">
      <w:pPr>
        <w:pStyle w:val="NoSpacing"/>
        <w:rPr>
          <w:rFonts w:ascii="Trebuchet MS" w:hAnsi="Trebuchet MS"/>
          <w:sz w:val="18"/>
        </w:rPr>
      </w:pPr>
    </w:p>
    <w:p w14:paraId="13B4D2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CreateWindow("6CS005 Image Progessing Courework");</w:t>
      </w:r>
    </w:p>
    <w:p w14:paraId="1AEC1C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DisplayFunc(display);</w:t>
      </w:r>
    </w:p>
    <w:p w14:paraId="6F060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KeyboardFunc(key_pressed);</w:t>
      </w:r>
    </w:p>
    <w:p w14:paraId="544468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ClearColor(0.0, 1.0, 0.0, 1.0);</w:t>
      </w:r>
    </w:p>
    <w:p w14:paraId="5F5780D3" w14:textId="77777777" w:rsidR="00192C7A" w:rsidRPr="00192C7A" w:rsidRDefault="00192C7A" w:rsidP="00192C7A">
      <w:pPr>
        <w:pStyle w:val="NoSpacing"/>
        <w:rPr>
          <w:rFonts w:ascii="Trebuchet MS" w:hAnsi="Trebuchet MS"/>
          <w:sz w:val="18"/>
        </w:rPr>
      </w:pPr>
    </w:p>
    <w:p w14:paraId="3AF605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MainLoop();</w:t>
      </w:r>
    </w:p>
    <w:p w14:paraId="0B4D544D" w14:textId="77777777" w:rsidR="00192C7A" w:rsidRPr="00192C7A" w:rsidRDefault="00192C7A" w:rsidP="00192C7A">
      <w:pPr>
        <w:pStyle w:val="NoSpacing"/>
        <w:rPr>
          <w:rFonts w:ascii="Trebuchet MS" w:hAnsi="Trebuchet MS"/>
          <w:sz w:val="18"/>
        </w:rPr>
      </w:pPr>
    </w:p>
    <w:p w14:paraId="30A7B8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2D539A5C" w14:textId="77777777" w:rsidR="00192C7A" w:rsidRPr="00192C7A" w:rsidRDefault="00192C7A" w:rsidP="00192C7A">
      <w:pPr>
        <w:pStyle w:val="NoSpacing"/>
        <w:rPr>
          <w:rFonts w:ascii="Trebuchet MS" w:hAnsi="Trebuchet MS"/>
          <w:sz w:val="18"/>
        </w:rPr>
      </w:pPr>
    </w:p>
    <w:p w14:paraId="7B55769D" w14:textId="77777777" w:rsidR="00192C7A" w:rsidRPr="00192C7A" w:rsidRDefault="00192C7A" w:rsidP="00192C7A">
      <w:pPr>
        <w:pStyle w:val="NoSpacing"/>
        <w:rPr>
          <w:rFonts w:ascii="Trebuchet MS" w:hAnsi="Trebuchet MS"/>
          <w:sz w:val="18"/>
        </w:rPr>
      </w:pPr>
    </w:p>
    <w:p w14:paraId="18B451E9" w14:textId="77777777" w:rsidR="00192C7A" w:rsidRPr="00192C7A" w:rsidRDefault="00192C7A" w:rsidP="00192C7A">
      <w:pPr>
        <w:pStyle w:val="NoSpacing"/>
        <w:rPr>
          <w:rFonts w:ascii="Trebuchet MS" w:hAnsi="Trebuchet MS"/>
          <w:sz w:val="18"/>
        </w:rPr>
      </w:pPr>
    </w:p>
    <w:p w14:paraId="58B708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turn 0;</w:t>
      </w:r>
    </w:p>
    <w:p w14:paraId="00C53AD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96F735F" w14:textId="77777777" w:rsidR="00192C7A" w:rsidRPr="00192C7A" w:rsidRDefault="00192C7A" w:rsidP="00192C7A">
      <w:pPr>
        <w:pStyle w:val="NoSpacing"/>
        <w:rPr>
          <w:rFonts w:ascii="Trebuchet MS" w:hAnsi="Trebuchet MS"/>
          <w:sz w:val="18"/>
        </w:rPr>
      </w:pPr>
    </w:p>
    <w:p w14:paraId="33A9C381" w14:textId="77777777" w:rsidR="00192C7A" w:rsidRPr="00192C7A" w:rsidRDefault="00192C7A" w:rsidP="00192C7A">
      <w:pPr>
        <w:pStyle w:val="NoSpacing"/>
        <w:rPr>
          <w:rFonts w:ascii="Trebuchet MS" w:hAnsi="Trebuchet MS"/>
          <w:sz w:val="18"/>
        </w:rPr>
      </w:pPr>
      <w:r w:rsidRPr="00192C7A">
        <w:rPr>
          <w:rFonts w:ascii="Trebuchet MS" w:hAnsi="Trebuchet MS"/>
          <w:sz w:val="18"/>
        </w:rPr>
        <w:t>unsigned char image[] = {255,255,255,255,255,255,255,255,255,255,255,255,255,0,0,0,0,0,</w:t>
      </w:r>
    </w:p>
    <w:p w14:paraId="12BDEF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1B9952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3FB46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9D113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F8F1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D5D7E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6DC14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3FB41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907A7E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0,0,0,0,0,0,0,0,0,0,0,0,255,255,255,255,</w:t>
      </w:r>
    </w:p>
    <w:p w14:paraId="55C089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65A87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6A041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3AE639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2D411A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35A7D46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028C508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BFB28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4D5F22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55CA2D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84C6C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36DC6F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41AB68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67DD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602C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37ED2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3544C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40A51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0AF050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041BF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356E68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67A08E4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57FD9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64CE49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58EECE1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5C6535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31C908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84CDB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255,</w:t>
      </w:r>
    </w:p>
    <w:p w14:paraId="07956B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A4213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0,255,255,255,</w:t>
      </w:r>
    </w:p>
    <w:p w14:paraId="23F148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A8927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AB509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0E3AD9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2AF62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1D6D0C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B915A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125B60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5686F7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12D285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15783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0550E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AF6C1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37708E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7422DB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83D9B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6E94384D"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255,255,255,255,255,255,255,0,0,0,</w:t>
      </w:r>
    </w:p>
    <w:p w14:paraId="4740D4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D20C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255,255,</w:t>
      </w:r>
    </w:p>
    <w:p w14:paraId="0CBB1F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1A893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B1E94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F3D2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07CAE0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D16E0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1B3C61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8C459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FBD51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6CDCEE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2A9C9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6A04F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F2648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AC6B2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3B081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1558DCB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D19116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15BCA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0FDF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AFCF2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4FCE3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34A2DA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6B45A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FF772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42EB32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53F1B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7AC3599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335049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A2ED8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623028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C9939D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0,0,0,0,0,0,</w:t>
      </w:r>
    </w:p>
    <w:p w14:paraId="4D4C44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1E1056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0995F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6EE50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7F8AC4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0,</w:t>
      </w:r>
    </w:p>
    <w:p w14:paraId="09ABF2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7CCA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27AE4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1FA62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435907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49829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32E076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83EB2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85EE48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255,255,255,255,255,255,255,255,255,255,255,255,255,255,255,</w:t>
      </w:r>
    </w:p>
    <w:p w14:paraId="7B71D8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598794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0,0,0,0,0,0,0,0,0,0,0,0,</w:t>
      </w:r>
    </w:p>
    <w:p w14:paraId="414E40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20E2B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49A1BC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4729A74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403D2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0,0,0,0,0,0,0,</w:t>
      </w:r>
    </w:p>
    <w:p w14:paraId="41C05A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B5F3F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015B3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3B99E6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A33995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0,0,0,</w:t>
      </w:r>
    </w:p>
    <w:p w14:paraId="488DBF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0EADE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D765CC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0D1E0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9A0D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170CA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0,0,0,0,0,0,0,0,0,0,0,0,255,255,255,255,255,</w:t>
      </w:r>
    </w:p>
    <w:p w14:paraId="5B7476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1DF9B4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9F89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66C8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3D76E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0,0,0,0,0,0,0,0,0,0,0,255,</w:t>
      </w:r>
    </w:p>
    <w:p w14:paraId="16BD218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0BC42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015068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4D2E4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99258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E594A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727B77D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5B1F09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667973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F20E1F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B89710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2C32C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44898C1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BCFC0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C0D0B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B78E6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81DFAE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12E5D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AB7C1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6896D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2139DC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3BBCC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16AC5B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2E746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A34ED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4B7B12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4B6FE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5C8B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F6BC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F63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32B2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28A40D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38B4CD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B4330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964F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407A0A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5017F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458B49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B868B8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3A260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74F89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516AB6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255,255,255,255,</w:t>
      </w:r>
    </w:p>
    <w:p w14:paraId="05E2FE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040CF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16E74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775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F85B9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582F474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28CDB3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7B61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4E1D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BF54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010D5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40DE41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8637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D069C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1B024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0,</w:t>
      </w:r>
    </w:p>
    <w:p w14:paraId="7D87C2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C5076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15D51E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C128A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4713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67B59CD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255,255,255,255,255,</w:t>
      </w:r>
    </w:p>
    <w:p w14:paraId="3D5006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421947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D38E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5081A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52F39F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741D1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3193A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9DA82E1"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EDBCF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1A4D8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C0D18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4D828F0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4B598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5B94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ABDA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4EF79C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2DB4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506D69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0695DF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54756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D130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504EC0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8427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1F37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A74D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065117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FF899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0,0,0,</w:t>
      </w:r>
    </w:p>
    <w:p w14:paraId="2F2F49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D92B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D91E6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213702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567008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2F6EDE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7610C5C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C803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1DE5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5EF8CA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096BCA3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073A29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4990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A3324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71BC72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255,</w:t>
      </w:r>
    </w:p>
    <w:p w14:paraId="0FB4DC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287F8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F30F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48799B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712010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762288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25E22A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084EE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6CEDB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8B683B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4CE82F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27976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8BD7219"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66CEED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68A62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68BB68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8A04A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84D3A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BC36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079C7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AD753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31A3E0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76D56C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4A467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231A8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6149C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FD313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5FAD1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D5DC5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15D6E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5861F1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08964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71DB0D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7B8FEB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B4221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3030E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0,0,0,0,</w:t>
      </w:r>
    </w:p>
    <w:p w14:paraId="774225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0,0,0,0,0,0,0,0,0,0,</w:t>
      </w:r>
    </w:p>
    <w:p w14:paraId="3FB07E6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0ED8B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4034C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9B6E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EE512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0,0,0,0,0,</w:t>
      </w:r>
    </w:p>
    <w:p w14:paraId="3507F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DFDCB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C7F49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A27A3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DBC641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3F58F7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5318596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682996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E888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602C7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3A209C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0,0,0,0,0,0,0,0,0,0,0,0,255,255,</w:t>
      </w:r>
    </w:p>
    <w:p w14:paraId="5A5D43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702A2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B0EA7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C372C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3BB1CC5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0,0,0,0,0,0,0,0,</w:t>
      </w:r>
    </w:p>
    <w:p w14:paraId="2EF8E9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0,0,</w:t>
      </w:r>
    </w:p>
    <w:p w14:paraId="1E2DCF7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5E7CBC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26ABE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4109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0,0,0,</w:t>
      </w:r>
    </w:p>
    <w:p w14:paraId="0B82A1B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D836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260B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286CFF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8E498A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74C25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5DC288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0AFF19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778F39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4C9064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A5F4E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0,0,0,0,0,0,0,0,0,0,</w:t>
      </w:r>
    </w:p>
    <w:p w14:paraId="154F0F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0,0,0,0,0,</w:t>
      </w:r>
    </w:p>
    <w:p w14:paraId="151150D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4568D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177FB2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18FA74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0,0,0,0,0,</w:t>
      </w:r>
    </w:p>
    <w:p w14:paraId="5B5353A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6BCCD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255,255,255,255,255,</w:t>
      </w:r>
    </w:p>
    <w:p w14:paraId="341C5C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F1106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0B4283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1BF10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9DA4E0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6F12B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1D2F0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317EB4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64D97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04E909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7B15A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A0712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4C7025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55ED5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23AA3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3E94D3A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6E891A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CD0D9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13444D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0,</w:t>
      </w:r>
    </w:p>
    <w:p w14:paraId="3E587F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64115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255,255,255,255,255,</w:t>
      </w:r>
    </w:p>
    <w:p w14:paraId="08C2CD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43FC2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0,0,0,</w:t>
      </w:r>
    </w:p>
    <w:p w14:paraId="0D0393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5D4C28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0,255,255,</w:t>
      </w:r>
    </w:p>
    <w:p w14:paraId="4DB7BEB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0,0,0,0,0,0,0,0,0,255,</w:t>
      </w:r>
    </w:p>
    <w:p w14:paraId="1D1BE8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2BF63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34DB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255,255,255,255,255,255,</w:t>
      </w:r>
    </w:p>
    <w:p w14:paraId="2710BB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80661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37DBC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48E4F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255,255,255,255,255,255,</w:t>
      </w:r>
    </w:p>
    <w:p w14:paraId="627EB4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31D5E0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51191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3E02B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255,255,255,255,255,255,255,255,255,255,255,</w:t>
      </w:r>
    </w:p>
    <w:p w14:paraId="0918FB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255,</w:t>
      </w:r>
    </w:p>
    <w:p w14:paraId="1E86476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206F42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6768EF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255,255,255,</w:t>
      </w:r>
    </w:p>
    <w:p w14:paraId="3FAC44F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255,255,255,255,255,255,</w:t>
      </w:r>
    </w:p>
    <w:p w14:paraId="4EDEE4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57E03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4ED10C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4CB12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3D9926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0,0,0,0,0,0,255,</w:t>
      </w:r>
    </w:p>
    <w:p w14:paraId="3759B1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6EE4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255,255,255,255,255,255,255,255,255,255,255,</w:t>
      </w:r>
    </w:p>
    <w:p w14:paraId="7E88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255,255,255,255,255,255,255,</w:t>
      </w:r>
    </w:p>
    <w:p w14:paraId="6421D0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004E80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0,</w:t>
      </w:r>
    </w:p>
    <w:p w14:paraId="5EA061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9C88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255,255,255,255,255,255,255,</w:t>
      </w:r>
    </w:p>
    <w:p w14:paraId="2DF377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703CB8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47468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60DA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255,255,255,255,255,255,255,255,255,255,255,</w:t>
      </w:r>
    </w:p>
    <w:p w14:paraId="49BA00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255,255,</w:t>
      </w:r>
    </w:p>
    <w:p w14:paraId="7FAC85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87C870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C53EB6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255,</w:t>
      </w:r>
    </w:p>
    <w:p w14:paraId="3A7BD2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255,255,255,255,255,255,</w:t>
      </w:r>
    </w:p>
    <w:p w14:paraId="3B435B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20EFD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0,0,0,0,0,</w:t>
      </w:r>
    </w:p>
    <w:p w14:paraId="341B7F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1AED6AF" w14:textId="1DF65439" w:rsidR="00A47822" w:rsidRPr="00A47822" w:rsidRDefault="00192C7A" w:rsidP="00192C7A">
      <w:pPr>
        <w:pStyle w:val="NoSpacing"/>
        <w:rPr>
          <w:rFonts w:ascii="Trebuchet MS" w:hAnsi="Trebuchet MS"/>
          <w:sz w:val="18"/>
        </w:rPr>
      </w:pPr>
      <w:r w:rsidRPr="00192C7A">
        <w:rPr>
          <w:rFonts w:ascii="Trebuchet MS" w:hAnsi="Trebuchet MS"/>
          <w:sz w:val="18"/>
        </w:rPr>
        <w:t>};</w:t>
      </w:r>
    </w:p>
    <w:p w14:paraId="29204317" w14:textId="77777777" w:rsidR="00192C7A" w:rsidRDefault="00192C7A" w:rsidP="00D971F7"/>
    <w:p w14:paraId="444D57AA" w14:textId="21BEB29E" w:rsidR="00D971F7" w:rsidRDefault="00D971F7" w:rsidP="00D971F7">
      <w:r>
        <w:t>Insert a table that has columns containing running times for the original program and your multithread version. Mean running times should be included at the bottom of the columns.</w:t>
      </w:r>
    </w:p>
    <w:p w14:paraId="727662EE" w14:textId="74222109" w:rsidR="00A47822" w:rsidRDefault="00192C7A" w:rsidP="00A47822">
      <w:pPr>
        <w:pStyle w:val="NoSpacing"/>
      </w:pPr>
      <w:r>
        <w:rPr>
          <w:noProof/>
        </w:rPr>
        <w:lastRenderedPageBreak/>
        <w:drawing>
          <wp:inline distT="0" distB="0" distL="0" distR="0" wp14:anchorId="5C5A495C" wp14:editId="4F4EA667">
            <wp:extent cx="1302718" cy="14660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BAE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160" cy="1482254"/>
                    </a:xfrm>
                    <a:prstGeom prst="rect">
                      <a:avLst/>
                    </a:prstGeom>
                  </pic:spPr>
                </pic:pic>
              </a:graphicData>
            </a:graphic>
          </wp:inline>
        </w:drawing>
      </w:r>
    </w:p>
    <w:p w14:paraId="634D262F" w14:textId="683B9A3E" w:rsidR="00192C7A" w:rsidRDefault="00192C7A" w:rsidP="00D971F7"/>
    <w:p w14:paraId="6628DCE9" w14:textId="519924BF" w:rsidR="00D971F7" w:rsidRDefault="00D971F7" w:rsidP="00D971F7">
      <w:r>
        <w:t>Insert an explanation of the results presented in the above table.</w:t>
      </w:r>
    </w:p>
    <w:p w14:paraId="7B23A6A0" w14:textId="6EA7D71D" w:rsidR="00192C7A" w:rsidRPr="00192C7A" w:rsidRDefault="00192C7A" w:rsidP="00192C7A">
      <w:pPr>
        <w:pStyle w:val="NoSpacing"/>
        <w:rPr>
          <w:rFonts w:ascii="Trebuchet MS" w:hAnsi="Trebuchet MS"/>
          <w:sz w:val="18"/>
        </w:rPr>
      </w:pPr>
      <w:r>
        <w:rPr>
          <w:rFonts w:ascii="Trebuchet MS" w:hAnsi="Trebuchet MS"/>
          <w:sz w:val="18"/>
        </w:rPr>
        <w:t>The expected results against the actual results were strange. The multithreaded version had a slower mean time than the single thread.</w:t>
      </w:r>
    </w:p>
    <w:p w14:paraId="48AFD3C6" w14:textId="2FA665B2" w:rsidR="00F91E15" w:rsidRDefault="00F91E15" w:rsidP="006C7774">
      <w:pPr>
        <w:pStyle w:val="Heading2"/>
      </w:pPr>
      <w:bookmarkStart w:id="4" w:name="_Toc527650973"/>
      <w:r>
        <w:t>Linear Regression</w:t>
      </w:r>
      <w:bookmarkEnd w:id="4"/>
    </w:p>
    <w:p w14:paraId="681357BD" w14:textId="02F725DB" w:rsidR="005E1EC6" w:rsidRDefault="00D971F7" w:rsidP="00D971F7">
      <w:r>
        <w:t>Insert a scatter plot of your data.</w:t>
      </w:r>
    </w:p>
    <w:p w14:paraId="5E73E3AD" w14:textId="6E478170" w:rsidR="00C45033" w:rsidRDefault="00F619E0" w:rsidP="00D971F7">
      <w:r>
        <w:rPr>
          <w:noProof/>
        </w:rPr>
        <w:drawing>
          <wp:inline distT="0" distB="0" distL="0" distR="0" wp14:anchorId="483D9CAC" wp14:editId="175299F5">
            <wp:extent cx="4572000" cy="2743200"/>
            <wp:effectExtent l="0" t="0" r="0" b="0"/>
            <wp:docPr id="15" name="Chart 15">
              <a:extLst xmlns:a="http://schemas.openxmlformats.org/drawingml/2006/main">
                <a:ext uri="{FF2B5EF4-FFF2-40B4-BE49-F238E27FC236}">
                  <a16:creationId xmlns:a16="http://schemas.microsoft.com/office/drawing/2014/main" id="{D41C7953-EF6D-4561-ADB2-D8AEECDF9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27CBD" w14:textId="793D4890" w:rsidR="00D971F7" w:rsidRDefault="00D971F7" w:rsidP="00D971F7">
      <w:r>
        <w:t>Have 3 guesses at the optimum</w:t>
      </w:r>
      <w:r w:rsidR="00806BCE">
        <w:t xml:space="preserve"> values for m and c and present them in a graph that overlays your data.</w:t>
      </w:r>
    </w:p>
    <w:p w14:paraId="7175E39B" w14:textId="00122E5C" w:rsidR="00C82678" w:rsidRDefault="00C82678" w:rsidP="00D971F7">
      <w:r>
        <w:t xml:space="preserve">Y </w:t>
      </w:r>
      <w:r w:rsidR="008D4402">
        <w:t>= 1</w:t>
      </w:r>
      <w:r w:rsidR="00540E9C">
        <w:t xml:space="preserve">.5x + 32 ,  y  = </w:t>
      </w:r>
      <w:r>
        <w:t>x + 40, y =</w:t>
      </w:r>
      <w:r w:rsidR="00540E9C">
        <w:t>1</w:t>
      </w:r>
      <w:r w:rsidR="00707711">
        <w:t>.2</w:t>
      </w:r>
      <w:r>
        <w:t>x + 20</w:t>
      </w:r>
    </w:p>
    <w:p w14:paraId="64EF6E45" w14:textId="7B6F6F3F" w:rsidR="00540E9C" w:rsidRDefault="00540E9C" w:rsidP="00D971F7">
      <w:r>
        <w:rPr>
          <w:noProof/>
        </w:rPr>
        <w:lastRenderedPageBreak/>
        <w:drawing>
          <wp:inline distT="0" distB="0" distL="0" distR="0" wp14:anchorId="7D0BB5ED" wp14:editId="56E90BFE">
            <wp:extent cx="4012441" cy="26758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0808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085" cy="2689583"/>
                    </a:xfrm>
                    <a:prstGeom prst="rect">
                      <a:avLst/>
                    </a:prstGeom>
                  </pic:spPr>
                </pic:pic>
              </a:graphicData>
            </a:graphic>
          </wp:inline>
        </w:drawing>
      </w:r>
    </w:p>
    <w:p w14:paraId="5B181D86" w14:textId="30E24C2B" w:rsidR="00806BCE" w:rsidRDefault="00BC2EDD" w:rsidP="00D971F7">
      <w:r>
        <w:rPr>
          <w:noProof/>
        </w:rPr>
        <w:drawing>
          <wp:anchor distT="0" distB="0" distL="114300" distR="114300" simplePos="0" relativeHeight="251660288" behindDoc="1" locked="0" layoutInCell="1" allowOverlap="1" wp14:anchorId="0FDA7EA5" wp14:editId="457DEDC2">
            <wp:simplePos x="0" y="0"/>
            <wp:positionH relativeFrom="column">
              <wp:posOffset>1270</wp:posOffset>
            </wp:positionH>
            <wp:positionV relativeFrom="paragraph">
              <wp:posOffset>381000</wp:posOffset>
            </wp:positionV>
            <wp:extent cx="4503420" cy="28111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070BD.tmp"/>
                    <pic:cNvPicPr/>
                  </pic:nvPicPr>
                  <pic:blipFill rotWithShape="1">
                    <a:blip r:embed="rId13">
                      <a:extLst>
                        <a:ext uri="{28A0092B-C50C-407E-A947-70E740481C1C}">
                          <a14:useLocalDpi xmlns:a14="http://schemas.microsoft.com/office/drawing/2010/main" val="0"/>
                        </a:ext>
                      </a:extLst>
                    </a:blip>
                    <a:srcRect t="10716"/>
                    <a:stretch/>
                  </pic:blipFill>
                  <pic:spPr bwMode="auto">
                    <a:xfrm>
                      <a:off x="0" y="0"/>
                      <a:ext cx="450342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BCE">
        <w:t>Insert a graph that presents your data with the solution overlaid.</w:t>
      </w:r>
      <w:r w:rsidR="00707711" w:rsidRPr="00707711">
        <w:rPr>
          <w:noProof/>
        </w:rPr>
        <w:t xml:space="preserve"> </w:t>
      </w:r>
    </w:p>
    <w:p w14:paraId="491D3B23" w14:textId="2DAA0A00" w:rsidR="00BC2EDD" w:rsidRDefault="00BC2EDD" w:rsidP="00D971F7">
      <w:pPr>
        <w:rPr>
          <w:noProof/>
        </w:rPr>
      </w:pPr>
    </w:p>
    <w:p w14:paraId="5AA2A787" w14:textId="540DCF9B" w:rsidR="00540E9C" w:rsidRDefault="00540E9C" w:rsidP="00D971F7"/>
    <w:p w14:paraId="473186BB" w14:textId="11EB2AD9" w:rsidR="00806BCE" w:rsidRDefault="00806BCE" w:rsidP="00D971F7">
      <w:r>
        <w:t>Insert a comment that compares your guesses with the solution found.</w:t>
      </w:r>
    </w:p>
    <w:p w14:paraId="182C1F32" w14:textId="2B38C5AD" w:rsidR="00707711" w:rsidRDefault="00707711" w:rsidP="00D971F7">
      <w:r>
        <w:rPr>
          <w:noProof/>
          <w:lang w:eastAsia="en-GB"/>
        </w:rPr>
        <mc:AlternateContent>
          <mc:Choice Requires="wps">
            <w:drawing>
              <wp:anchor distT="0" distB="0" distL="114300" distR="114300" simplePos="0" relativeHeight="251654144" behindDoc="0" locked="0" layoutInCell="1" allowOverlap="1" wp14:anchorId="02166F31" wp14:editId="0B170731">
                <wp:simplePos x="0" y="0"/>
                <wp:positionH relativeFrom="column">
                  <wp:posOffset>0</wp:posOffset>
                </wp:positionH>
                <wp:positionV relativeFrom="paragraph">
                  <wp:posOffset>519857</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46706B6" w14:textId="77777777" w:rsidR="00FA02F8" w:rsidRDefault="00FA02F8"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66F31" id="_x0000_s1029" type="#_x0000_t202" style="position:absolute;margin-left:0;margin-top:40.95pt;width:780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">
                <v:textbox style="mso-fit-shape-to-text:t">
                  <w:txbxContent>
                    <w:p w14:paraId="346706B6" w14:textId="77777777" w:rsidR="00FA02F8" w:rsidRDefault="00FA02F8"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My approximations where close to the actual result. My 3 guesses for the gradient were</w:t>
      </w:r>
      <w:r w:rsidR="00746BA7">
        <w:t xml:space="preserve"> 1, 1.2, 1.5 and the actual was 1.1982 was close to my ‘middle’ guess. My y-interception was also close with my closest guess being 40 and the actual being 38.777.</w:t>
      </w:r>
    </w:p>
    <w:p w14:paraId="520A80BC" w14:textId="77777777" w:rsidR="00806BCE" w:rsidRDefault="00806BCE" w:rsidP="00D971F7">
      <w:r>
        <w:t>Insert a table that shows running times for the original and multithread versions.</w:t>
      </w:r>
    </w:p>
    <w:p w14:paraId="77F98D1A" w14:textId="77777777" w:rsidR="00806BCE" w:rsidRPr="00D971F7" w:rsidRDefault="00806BCE" w:rsidP="00D971F7">
      <w:r>
        <w:t>Write a short analysis of the results.</w:t>
      </w:r>
    </w:p>
    <w:p w14:paraId="3BA7125C" w14:textId="77777777" w:rsidR="006C7774" w:rsidRDefault="006C7774" w:rsidP="006C7774">
      <w:pPr>
        <w:pStyle w:val="Heading1"/>
      </w:pPr>
      <w:bookmarkStart w:id="5" w:name="_Toc527650974"/>
      <w:r>
        <w:t>CUDA</w:t>
      </w:r>
      <w:bookmarkEnd w:id="5"/>
    </w:p>
    <w:p w14:paraId="13782D44" w14:textId="77777777" w:rsidR="006C7774" w:rsidRDefault="00806BCE" w:rsidP="006C7774">
      <w:pPr>
        <w:pStyle w:val="Heading2"/>
      </w:pPr>
      <w:bookmarkStart w:id="6" w:name="_Toc527650975"/>
      <w:r>
        <w:rPr>
          <w:noProof/>
          <w:lang w:eastAsia="en-GB"/>
        </w:rPr>
        <mc:AlternateContent>
          <mc:Choice Requires="wps">
            <w:drawing>
              <wp:anchor distT="0" distB="0" distL="114300" distR="114300" simplePos="0" relativeHeight="251653120" behindDoc="0" locked="0" layoutInCell="1" allowOverlap="1" wp14:anchorId="7121297D" wp14:editId="0D7BA2DE">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9ED35FC" w14:textId="77777777" w:rsidR="00FA02F8" w:rsidRDefault="00FA02F8" w:rsidP="00806BCE">
                            <w:r>
                              <w:rPr>
                                <w:rFonts w:ascii="Courier New" w:hAnsi="Courier New" w:cs="Courier New"/>
                                <w:sz w:val="12"/>
                                <w:szCs w:val="12"/>
                              </w:rPr>
                              <w:t>Paste your source code for your CUDA base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1297D" id="_x0000_s1030" type="#_x0000_t202" style="position:absolute;left:0;text-align:left;margin-left:-1.35pt;margin-top:36.4pt;width:780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19ED35FC" w14:textId="77777777" w:rsidR="00FA02F8" w:rsidRDefault="00FA02F8" w:rsidP="00806BCE">
                      <w:r>
                        <w:rPr>
                          <w:rFonts w:ascii="Courier New" w:hAnsi="Courier New" w:cs="Courier New"/>
                          <w:sz w:val="12"/>
                          <w:szCs w:val="12"/>
                        </w:rPr>
                        <w:t>Paste your source code for your CUDA based password cracker here</w:t>
                      </w:r>
                    </w:p>
                  </w:txbxContent>
                </v:textbox>
                <w10:wrap type="topAndBottom"/>
              </v:shape>
            </w:pict>
          </mc:Fallback>
        </mc:AlternateContent>
      </w:r>
      <w:r w:rsidR="006C7774">
        <w:t>Password Cracking</w:t>
      </w:r>
      <w:bookmarkEnd w:id="6"/>
    </w:p>
    <w:p w14:paraId="046D3504" w14:textId="77777777" w:rsidR="00806BCE" w:rsidRDefault="00806BCE" w:rsidP="00806BCE">
      <w:r>
        <w:t>Insert a table that shows running times for the original and CUDA versions.</w:t>
      </w:r>
    </w:p>
    <w:p w14:paraId="6C978D7A" w14:textId="32448582" w:rsidR="00806BCE" w:rsidRDefault="00806BCE" w:rsidP="00806BCE">
      <w:r>
        <w:t>Write a short analysis of the results</w:t>
      </w:r>
    </w:p>
    <w:p w14:paraId="0D1B75EA" w14:textId="591E0FFF" w:rsidR="006C7774" w:rsidRDefault="00DC4811" w:rsidP="006C7774">
      <w:pPr>
        <w:pStyle w:val="Heading2"/>
      </w:pPr>
      <w:bookmarkStart w:id="7" w:name="_Toc527650976"/>
      <w:r>
        <w:rPr>
          <w:noProof/>
          <w:lang w:eastAsia="en-GB"/>
        </w:rPr>
        <mc:AlternateContent>
          <mc:Choice Requires="wps">
            <w:drawing>
              <wp:anchor distT="0" distB="0" distL="114300" distR="114300" simplePos="0" relativeHeight="251656704" behindDoc="0" locked="0" layoutInCell="1" allowOverlap="1" wp14:anchorId="0EC18F8C" wp14:editId="5B23DDBD">
                <wp:simplePos x="0" y="0"/>
                <wp:positionH relativeFrom="column">
                  <wp:posOffset>3327</wp:posOffset>
                </wp:positionH>
                <wp:positionV relativeFrom="paragraph">
                  <wp:posOffset>300809</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F97D96B" w14:textId="77777777" w:rsidR="00FA02F8" w:rsidRDefault="00FA02F8" w:rsidP="00806BCE">
                            <w:r>
                              <w:rPr>
                                <w:rFonts w:ascii="Courier New" w:hAnsi="Courier New" w:cs="Courier New"/>
                                <w:sz w:val="12"/>
                                <w:szCs w:val="12"/>
                              </w:rPr>
                              <w:t>Paste your source code for your CUDA based image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F8C" id="_x0000_s1031" type="#_x0000_t202" style="position:absolute;left:0;text-align:left;margin-left:.25pt;margin-top:23.7pt;width:780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">
                <v:textbox style="mso-fit-shape-to-text:t">
                  <w:txbxContent>
                    <w:p w14:paraId="7F97D96B" w14:textId="77777777" w:rsidR="00FA02F8" w:rsidRDefault="00FA02F8" w:rsidP="00806BCE">
                      <w:r>
                        <w:rPr>
                          <w:rFonts w:ascii="Courier New" w:hAnsi="Courier New" w:cs="Courier New"/>
                          <w:sz w:val="12"/>
                          <w:szCs w:val="12"/>
                        </w:rPr>
                        <w:t>Paste your source code for your CUDA based image processing.</w:t>
                      </w:r>
                    </w:p>
                  </w:txbxContent>
                </v:textbox>
                <w10:wrap type="topAndBottom"/>
              </v:shape>
            </w:pict>
          </mc:Fallback>
        </mc:AlternateContent>
      </w:r>
      <w:r w:rsidR="006C7774">
        <w:t>Image Processing</w:t>
      </w:r>
      <w:bookmarkEnd w:id="7"/>
    </w:p>
    <w:p w14:paraId="57E7BE9A" w14:textId="77777777" w:rsidR="00DC4811" w:rsidRPr="00DC4811" w:rsidRDefault="00DC4811" w:rsidP="00DC4811">
      <w:pPr>
        <w:pStyle w:val="NoSpacing"/>
        <w:rPr>
          <w:sz w:val="20"/>
        </w:rPr>
      </w:pPr>
      <w:r w:rsidRPr="00DC4811">
        <w:rPr>
          <w:sz w:val="20"/>
        </w:rPr>
        <w:t>#include &lt;stdio.h&gt;</w:t>
      </w:r>
    </w:p>
    <w:p w14:paraId="70880850" w14:textId="77777777" w:rsidR="00DC4811" w:rsidRPr="00DC4811" w:rsidRDefault="00DC4811" w:rsidP="00DC4811">
      <w:pPr>
        <w:pStyle w:val="NoSpacing"/>
        <w:rPr>
          <w:sz w:val="20"/>
        </w:rPr>
      </w:pPr>
      <w:r w:rsidRPr="00DC4811">
        <w:rPr>
          <w:sz w:val="20"/>
        </w:rPr>
        <w:t>#include &lt;stdlib.h&gt;</w:t>
      </w:r>
    </w:p>
    <w:p w14:paraId="2DB3D442" w14:textId="77777777" w:rsidR="00DC4811" w:rsidRPr="00DC4811" w:rsidRDefault="00DC4811" w:rsidP="00DC4811">
      <w:pPr>
        <w:pStyle w:val="NoSpacing"/>
        <w:rPr>
          <w:sz w:val="20"/>
        </w:rPr>
      </w:pPr>
      <w:r w:rsidRPr="00DC4811">
        <w:rPr>
          <w:sz w:val="20"/>
        </w:rPr>
        <w:t>#include &lt;time.h&gt;</w:t>
      </w:r>
    </w:p>
    <w:p w14:paraId="66E2B0BB" w14:textId="77777777" w:rsidR="00DC4811" w:rsidRPr="00DC4811" w:rsidRDefault="00DC4811" w:rsidP="00DC4811">
      <w:pPr>
        <w:pStyle w:val="NoSpacing"/>
        <w:rPr>
          <w:sz w:val="20"/>
        </w:rPr>
      </w:pPr>
      <w:r w:rsidRPr="00DC4811">
        <w:rPr>
          <w:sz w:val="20"/>
        </w:rPr>
        <w:t>#include &lt;GL/glut.h&gt;</w:t>
      </w:r>
    </w:p>
    <w:p w14:paraId="21A2DE16" w14:textId="77777777" w:rsidR="00DC4811" w:rsidRPr="00DC4811" w:rsidRDefault="00DC4811" w:rsidP="00DC4811">
      <w:pPr>
        <w:pStyle w:val="NoSpacing"/>
        <w:rPr>
          <w:sz w:val="20"/>
        </w:rPr>
      </w:pPr>
      <w:r w:rsidRPr="00DC4811">
        <w:rPr>
          <w:sz w:val="20"/>
        </w:rPr>
        <w:t>#include &lt;GL/gl.h&gt;</w:t>
      </w:r>
    </w:p>
    <w:p w14:paraId="002EB7E8" w14:textId="77777777" w:rsidR="00DC4811" w:rsidRPr="00DC4811" w:rsidRDefault="00DC4811" w:rsidP="00DC4811">
      <w:pPr>
        <w:pStyle w:val="NoSpacing"/>
        <w:rPr>
          <w:sz w:val="20"/>
        </w:rPr>
      </w:pPr>
      <w:r w:rsidRPr="00DC4811">
        <w:rPr>
          <w:sz w:val="20"/>
        </w:rPr>
        <w:t>#include &lt;malloc.h&gt;</w:t>
      </w:r>
    </w:p>
    <w:p w14:paraId="1B51DE74" w14:textId="77777777" w:rsidR="00DC4811" w:rsidRPr="00DC4811" w:rsidRDefault="00DC4811" w:rsidP="00DC4811">
      <w:pPr>
        <w:pStyle w:val="NoSpacing"/>
        <w:rPr>
          <w:sz w:val="20"/>
        </w:rPr>
      </w:pPr>
      <w:r w:rsidRPr="00DC4811">
        <w:rPr>
          <w:sz w:val="20"/>
        </w:rPr>
        <w:t>#include &lt;signal.h&gt;</w:t>
      </w:r>
    </w:p>
    <w:p w14:paraId="2ECFD133" w14:textId="77777777" w:rsidR="00DC4811" w:rsidRPr="00DC4811" w:rsidRDefault="00DC4811" w:rsidP="00DC4811">
      <w:pPr>
        <w:pStyle w:val="NoSpacing"/>
        <w:rPr>
          <w:sz w:val="20"/>
        </w:rPr>
      </w:pPr>
      <w:r w:rsidRPr="00DC4811">
        <w:rPr>
          <w:sz w:val="20"/>
        </w:rPr>
        <w:t>#include &lt;time.h&gt;</w:t>
      </w:r>
    </w:p>
    <w:p w14:paraId="75995735" w14:textId="77777777" w:rsidR="00DC4811" w:rsidRPr="00DC4811" w:rsidRDefault="00DC4811" w:rsidP="00DC4811">
      <w:pPr>
        <w:pStyle w:val="NoSpacing"/>
        <w:rPr>
          <w:sz w:val="20"/>
        </w:rPr>
      </w:pPr>
      <w:r w:rsidRPr="00DC4811">
        <w:rPr>
          <w:sz w:val="20"/>
        </w:rPr>
        <w:lastRenderedPageBreak/>
        <w:t>#include &lt;cuda_runtime_api.h&gt;</w:t>
      </w:r>
    </w:p>
    <w:p w14:paraId="16B3899D" w14:textId="77777777" w:rsidR="00DC4811" w:rsidRPr="00DC4811" w:rsidRDefault="00DC4811" w:rsidP="00DC4811">
      <w:pPr>
        <w:pStyle w:val="NoSpacing"/>
        <w:rPr>
          <w:sz w:val="20"/>
        </w:rPr>
      </w:pPr>
    </w:p>
    <w:p w14:paraId="00B2FB2B" w14:textId="77777777" w:rsidR="00DC4811" w:rsidRPr="00DC4811" w:rsidRDefault="00DC4811" w:rsidP="00DC4811">
      <w:pPr>
        <w:pStyle w:val="NoSpacing"/>
        <w:rPr>
          <w:sz w:val="20"/>
        </w:rPr>
      </w:pPr>
      <w:r w:rsidRPr="00DC4811">
        <w:rPr>
          <w:sz w:val="20"/>
        </w:rPr>
        <w:t>/*</w:t>
      </w:r>
    </w:p>
    <w:p w14:paraId="6D5A5DC3" w14:textId="77777777" w:rsidR="00DC4811" w:rsidRPr="00DC4811" w:rsidRDefault="00DC4811" w:rsidP="00DC4811">
      <w:pPr>
        <w:pStyle w:val="NoSpacing"/>
        <w:rPr>
          <w:sz w:val="20"/>
        </w:rPr>
      </w:pPr>
      <w:r w:rsidRPr="00DC4811">
        <w:rPr>
          <w:sz w:val="20"/>
        </w:rPr>
        <w:t xml:space="preserve">  To compile adapt the code below wo match your filenames:</w:t>
      </w:r>
    </w:p>
    <w:p w14:paraId="3ECBE413" w14:textId="77777777" w:rsidR="00DC4811" w:rsidRPr="00DC4811" w:rsidRDefault="00DC4811" w:rsidP="00DC4811">
      <w:pPr>
        <w:pStyle w:val="NoSpacing"/>
        <w:rPr>
          <w:sz w:val="20"/>
        </w:rPr>
      </w:pPr>
      <w:r w:rsidRPr="00DC4811">
        <w:rPr>
          <w:sz w:val="20"/>
        </w:rPr>
        <w:t xml:space="preserve">    nvcc -o ip_coursework_041_cuda ip_coursework_041_cuda.cu -lglut -lGL -lm</w:t>
      </w:r>
    </w:p>
    <w:p w14:paraId="2EF97103" w14:textId="77777777" w:rsidR="00DC4811" w:rsidRPr="00DC4811" w:rsidRDefault="00DC4811" w:rsidP="00DC4811">
      <w:pPr>
        <w:pStyle w:val="NoSpacing"/>
        <w:rPr>
          <w:sz w:val="20"/>
        </w:rPr>
      </w:pPr>
      <w:r w:rsidRPr="00DC4811">
        <w:rPr>
          <w:sz w:val="20"/>
        </w:rPr>
        <w:tab/>
      </w:r>
      <w:r w:rsidRPr="00DC4811">
        <w:rPr>
          <w:sz w:val="20"/>
        </w:rPr>
        <w:tab/>
        <w:t>./ip_coursework_041_cuda</w:t>
      </w:r>
    </w:p>
    <w:p w14:paraId="32715E33" w14:textId="77777777" w:rsidR="00DC4811" w:rsidRPr="00DC4811" w:rsidRDefault="00DC4811" w:rsidP="00DC4811">
      <w:pPr>
        <w:pStyle w:val="NoSpacing"/>
        <w:rPr>
          <w:sz w:val="20"/>
        </w:rPr>
      </w:pPr>
      <w:r w:rsidRPr="00DC4811">
        <w:rPr>
          <w:sz w:val="20"/>
        </w:rPr>
        <w:t>*/</w:t>
      </w:r>
    </w:p>
    <w:p w14:paraId="4237A9C3" w14:textId="77777777" w:rsidR="00DC4811" w:rsidRPr="00DC4811" w:rsidRDefault="00DC4811" w:rsidP="00DC4811">
      <w:pPr>
        <w:pStyle w:val="NoSpacing"/>
        <w:rPr>
          <w:sz w:val="20"/>
        </w:rPr>
      </w:pPr>
    </w:p>
    <w:p w14:paraId="6C787282" w14:textId="77777777" w:rsidR="00DC4811" w:rsidRPr="00DC4811" w:rsidRDefault="00DC4811" w:rsidP="00DC4811">
      <w:pPr>
        <w:pStyle w:val="NoSpacing"/>
        <w:rPr>
          <w:sz w:val="20"/>
        </w:rPr>
      </w:pPr>
      <w:r w:rsidRPr="00DC4811">
        <w:rPr>
          <w:sz w:val="20"/>
        </w:rPr>
        <w:t>#define width 100</w:t>
      </w:r>
    </w:p>
    <w:p w14:paraId="63CDC8CE" w14:textId="77777777" w:rsidR="00DC4811" w:rsidRPr="00DC4811" w:rsidRDefault="00DC4811" w:rsidP="00DC4811">
      <w:pPr>
        <w:pStyle w:val="NoSpacing"/>
        <w:rPr>
          <w:sz w:val="20"/>
        </w:rPr>
      </w:pPr>
      <w:r w:rsidRPr="00DC4811">
        <w:rPr>
          <w:sz w:val="20"/>
        </w:rPr>
        <w:t>#define height 72</w:t>
      </w:r>
    </w:p>
    <w:p w14:paraId="689D701C" w14:textId="77777777" w:rsidR="00DC4811" w:rsidRPr="00DC4811" w:rsidRDefault="00DC4811" w:rsidP="00DC4811">
      <w:pPr>
        <w:pStyle w:val="NoSpacing"/>
        <w:rPr>
          <w:sz w:val="20"/>
        </w:rPr>
      </w:pPr>
      <w:r w:rsidRPr="00DC4811">
        <w:rPr>
          <w:sz w:val="20"/>
        </w:rPr>
        <w:t>unsigned char image[7200] = {255,255,255,255,255,255,255,255,255,255,255,255,255,0,0,0,0,0,</w:t>
      </w:r>
    </w:p>
    <w:p w14:paraId="7AE2C3E0" w14:textId="77777777" w:rsidR="00DC4811" w:rsidRPr="00DC4811" w:rsidRDefault="00DC4811" w:rsidP="00DC4811">
      <w:pPr>
        <w:pStyle w:val="NoSpacing"/>
        <w:rPr>
          <w:sz w:val="20"/>
        </w:rPr>
      </w:pPr>
      <w:r w:rsidRPr="00DC4811">
        <w:rPr>
          <w:sz w:val="20"/>
        </w:rPr>
        <w:t xml:space="preserve">  0,0,0,0,0,0,255,255,255,255,255,255,255,255,255,255,255,255,255,</w:t>
      </w:r>
    </w:p>
    <w:p w14:paraId="6881632E"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6C6D0D3" w14:textId="77777777" w:rsidR="00DC4811" w:rsidRPr="00DC4811" w:rsidRDefault="00DC4811" w:rsidP="00DC4811">
      <w:pPr>
        <w:pStyle w:val="NoSpacing"/>
        <w:rPr>
          <w:sz w:val="20"/>
        </w:rPr>
      </w:pPr>
      <w:r w:rsidRPr="00DC4811">
        <w:rPr>
          <w:sz w:val="20"/>
        </w:rPr>
        <w:t xml:space="preserve">  255,255,255,255,255,255,255,255,255,255,255,255,255,255,255,255,255,0,0,</w:t>
      </w:r>
    </w:p>
    <w:p w14:paraId="544604D2" w14:textId="77777777" w:rsidR="00DC4811" w:rsidRPr="00DC4811" w:rsidRDefault="00DC4811" w:rsidP="00DC4811">
      <w:pPr>
        <w:pStyle w:val="NoSpacing"/>
        <w:rPr>
          <w:sz w:val="20"/>
        </w:rPr>
      </w:pPr>
      <w:r w:rsidRPr="00DC4811">
        <w:rPr>
          <w:sz w:val="20"/>
        </w:rPr>
        <w:t xml:space="preserve">  0,0,0,0,0,0,0,0,0,0,255,255,255,255,255,255,255,255,255,</w:t>
      </w:r>
    </w:p>
    <w:p w14:paraId="1D33C1C9" w14:textId="77777777" w:rsidR="00DC4811" w:rsidRPr="00DC4811" w:rsidRDefault="00DC4811" w:rsidP="00DC4811">
      <w:pPr>
        <w:pStyle w:val="NoSpacing"/>
        <w:rPr>
          <w:sz w:val="20"/>
        </w:rPr>
      </w:pPr>
      <w:r w:rsidRPr="00DC4811">
        <w:rPr>
          <w:sz w:val="20"/>
        </w:rPr>
        <w:t xml:space="preserve">  255,255,255,255,255,255,255,255,255,255,255,255,255,255,255,255,255,255,0,</w:t>
      </w:r>
    </w:p>
    <w:p w14:paraId="659DF929" w14:textId="77777777" w:rsidR="00DC4811" w:rsidRPr="00DC4811" w:rsidRDefault="00DC4811" w:rsidP="00DC4811">
      <w:pPr>
        <w:pStyle w:val="NoSpacing"/>
        <w:rPr>
          <w:sz w:val="20"/>
        </w:rPr>
      </w:pPr>
      <w:r w:rsidRPr="00DC4811">
        <w:rPr>
          <w:sz w:val="20"/>
        </w:rPr>
        <w:t xml:space="preserve">  0,0,0,0,0,0,0,0,0,0,0,255,255,255,255,255,255,255,255,</w:t>
      </w:r>
    </w:p>
    <w:p w14:paraId="786C7C1F" w14:textId="77777777" w:rsidR="00DC4811" w:rsidRPr="00DC4811" w:rsidRDefault="00DC4811" w:rsidP="00DC4811">
      <w:pPr>
        <w:pStyle w:val="NoSpacing"/>
        <w:rPr>
          <w:sz w:val="20"/>
        </w:rPr>
      </w:pPr>
      <w:r w:rsidRPr="00DC4811">
        <w:rPr>
          <w:sz w:val="20"/>
        </w:rPr>
        <w:t xml:space="preserve">  255,255,255,255,255,255,255,255,255,255,0,0,0,0,0,0,0,0,0,</w:t>
      </w:r>
    </w:p>
    <w:p w14:paraId="74E2B67B" w14:textId="77777777" w:rsidR="00DC4811" w:rsidRPr="00DC4811" w:rsidRDefault="00DC4811" w:rsidP="00DC4811">
      <w:pPr>
        <w:pStyle w:val="NoSpacing"/>
        <w:rPr>
          <w:sz w:val="20"/>
        </w:rPr>
      </w:pPr>
      <w:r w:rsidRPr="00DC4811">
        <w:rPr>
          <w:sz w:val="20"/>
        </w:rPr>
        <w:t xml:space="preserve">  0,0,0,255,255,255,255,255,255,255,255,255,255,255,255,255,255,255,255,</w:t>
      </w:r>
    </w:p>
    <w:p w14:paraId="387F8B63" w14:textId="77777777" w:rsidR="00DC4811" w:rsidRPr="00DC4811" w:rsidRDefault="00DC4811" w:rsidP="00DC4811">
      <w:pPr>
        <w:pStyle w:val="NoSpacing"/>
        <w:rPr>
          <w:sz w:val="20"/>
        </w:rPr>
      </w:pPr>
      <w:r w:rsidRPr="00DC4811">
        <w:rPr>
          <w:sz w:val="20"/>
        </w:rPr>
        <w:t xml:space="preserve">  255,255,255,0,0,0,0,0,0,0,0,0,0,0,0,255,255,255,255,</w:t>
      </w:r>
    </w:p>
    <w:p w14:paraId="101334CD"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BDD5C29" w14:textId="77777777" w:rsidR="00DC4811" w:rsidRPr="00DC4811" w:rsidRDefault="00DC4811" w:rsidP="00DC4811">
      <w:pPr>
        <w:pStyle w:val="NoSpacing"/>
        <w:rPr>
          <w:sz w:val="20"/>
        </w:rPr>
      </w:pPr>
      <w:r w:rsidRPr="00DC4811">
        <w:rPr>
          <w:sz w:val="20"/>
        </w:rPr>
        <w:t xml:space="preserve">  255,255,255,255,0,0,0,0,0,0,0,0,0,0,0,255,255,255,255,</w:t>
      </w:r>
    </w:p>
    <w:p w14:paraId="062579DF" w14:textId="77777777" w:rsidR="00DC4811" w:rsidRPr="00DC4811" w:rsidRDefault="00DC4811" w:rsidP="00DC4811">
      <w:pPr>
        <w:pStyle w:val="NoSpacing"/>
        <w:rPr>
          <w:sz w:val="20"/>
        </w:rPr>
      </w:pPr>
      <w:r w:rsidRPr="00DC4811">
        <w:rPr>
          <w:sz w:val="20"/>
        </w:rPr>
        <w:t xml:space="preserve">  255,255,255,255,255,255,255,255,255,255,255,255,255,255,255,0,0,0,0,</w:t>
      </w:r>
    </w:p>
    <w:p w14:paraId="66C125D8" w14:textId="77777777" w:rsidR="00DC4811" w:rsidRPr="00DC4811" w:rsidRDefault="00DC4811" w:rsidP="00DC4811">
      <w:pPr>
        <w:pStyle w:val="NoSpacing"/>
        <w:rPr>
          <w:sz w:val="20"/>
        </w:rPr>
      </w:pPr>
      <w:r w:rsidRPr="00DC4811">
        <w:rPr>
          <w:sz w:val="20"/>
        </w:rPr>
        <w:t xml:space="preserve">  0,0,0,0,0,0,0,0,255,255,255,255,255,255,255,255,255,255,255,</w:t>
      </w:r>
    </w:p>
    <w:p w14:paraId="1AD5B466" w14:textId="77777777" w:rsidR="00DC4811" w:rsidRPr="00DC4811" w:rsidRDefault="00DC4811" w:rsidP="00DC4811">
      <w:pPr>
        <w:pStyle w:val="NoSpacing"/>
        <w:rPr>
          <w:sz w:val="20"/>
        </w:rPr>
      </w:pPr>
      <w:r w:rsidRPr="00DC4811">
        <w:rPr>
          <w:sz w:val="20"/>
        </w:rPr>
        <w:t xml:space="preserve">  255,255,255,255,255,255,255,255,255,0,0,0,0,0,0,0,0,0,0,</w:t>
      </w:r>
    </w:p>
    <w:p w14:paraId="13767A3C" w14:textId="77777777" w:rsidR="00DC4811" w:rsidRPr="00DC4811" w:rsidRDefault="00DC4811" w:rsidP="00DC4811">
      <w:pPr>
        <w:pStyle w:val="NoSpacing"/>
        <w:rPr>
          <w:sz w:val="20"/>
        </w:rPr>
      </w:pPr>
      <w:r w:rsidRPr="00DC4811">
        <w:rPr>
          <w:sz w:val="20"/>
        </w:rPr>
        <w:t xml:space="preserve">  0,0,255,255,255,255,255,255,255,255,255,255,255,255,255,255,255,255,255,</w:t>
      </w:r>
    </w:p>
    <w:p w14:paraId="433C06B8" w14:textId="77777777" w:rsidR="00DC4811" w:rsidRPr="00DC4811" w:rsidRDefault="00DC4811" w:rsidP="00DC4811">
      <w:pPr>
        <w:pStyle w:val="NoSpacing"/>
        <w:rPr>
          <w:sz w:val="20"/>
        </w:rPr>
      </w:pPr>
      <w:r w:rsidRPr="00DC4811">
        <w:rPr>
          <w:sz w:val="20"/>
        </w:rPr>
        <w:t xml:space="preserve">  255,255,255,255,255,255,255,255,0,0,0,0,0,0,0,0,0,0,0,</w:t>
      </w:r>
    </w:p>
    <w:p w14:paraId="70DAA026" w14:textId="77777777" w:rsidR="00DC4811" w:rsidRPr="00DC4811" w:rsidRDefault="00DC4811" w:rsidP="00DC4811">
      <w:pPr>
        <w:pStyle w:val="NoSpacing"/>
        <w:rPr>
          <w:sz w:val="20"/>
        </w:rPr>
      </w:pPr>
      <w:r w:rsidRPr="00DC4811">
        <w:rPr>
          <w:sz w:val="20"/>
        </w:rPr>
        <w:t xml:space="preserve">  0,255,255,255,255,255,255,255,255,255,255,255,255,255,255,255,255,255,255,</w:t>
      </w:r>
    </w:p>
    <w:p w14:paraId="0E3ED3CF" w14:textId="77777777" w:rsidR="00DC4811" w:rsidRPr="00DC4811" w:rsidRDefault="00DC4811" w:rsidP="00DC4811">
      <w:pPr>
        <w:pStyle w:val="NoSpacing"/>
        <w:rPr>
          <w:sz w:val="20"/>
        </w:rPr>
      </w:pPr>
      <w:r w:rsidRPr="00DC4811">
        <w:rPr>
          <w:sz w:val="20"/>
        </w:rPr>
        <w:t xml:space="preserve">  255,0,0,0,0,0,0,0,0,0,0,0,0,255,255,255,255,255,255,</w:t>
      </w:r>
    </w:p>
    <w:p w14:paraId="1B50655F" w14:textId="77777777" w:rsidR="00DC4811" w:rsidRPr="00DC4811" w:rsidRDefault="00DC4811" w:rsidP="00DC4811">
      <w:pPr>
        <w:pStyle w:val="NoSpacing"/>
        <w:rPr>
          <w:sz w:val="20"/>
        </w:rPr>
      </w:pPr>
      <w:r w:rsidRPr="00DC4811">
        <w:rPr>
          <w:sz w:val="20"/>
        </w:rPr>
        <w:t xml:space="preserve">  255,255,255,255,255,255,255,255,255,255,255,255,255,255,0,0,0,0,0,</w:t>
      </w:r>
    </w:p>
    <w:p w14:paraId="764DB7B0" w14:textId="77777777" w:rsidR="00DC4811" w:rsidRPr="00DC4811" w:rsidRDefault="00DC4811" w:rsidP="00DC4811">
      <w:pPr>
        <w:pStyle w:val="NoSpacing"/>
        <w:rPr>
          <w:sz w:val="20"/>
        </w:rPr>
      </w:pPr>
      <w:r w:rsidRPr="00DC4811">
        <w:rPr>
          <w:sz w:val="20"/>
        </w:rPr>
        <w:t xml:space="preserve">  0,0,0,0,0,0,0,0,255,255,255,255,255,255,255,255,255,255,255,</w:t>
      </w:r>
    </w:p>
    <w:p w14:paraId="1E8CD466" w14:textId="77777777" w:rsidR="00DC4811" w:rsidRPr="00DC4811" w:rsidRDefault="00DC4811" w:rsidP="00DC4811">
      <w:pPr>
        <w:pStyle w:val="NoSpacing"/>
        <w:rPr>
          <w:sz w:val="20"/>
        </w:rPr>
      </w:pPr>
      <w:r w:rsidRPr="00DC4811">
        <w:rPr>
          <w:sz w:val="20"/>
        </w:rPr>
        <w:t xml:space="preserve">  255,255,255,255,255,255,255,255,255,255,255,255,255,0,0,0,0,0,0,</w:t>
      </w:r>
    </w:p>
    <w:p w14:paraId="1BBD1177" w14:textId="77777777" w:rsidR="00DC4811" w:rsidRPr="00DC4811" w:rsidRDefault="00DC4811" w:rsidP="00DC4811">
      <w:pPr>
        <w:pStyle w:val="NoSpacing"/>
        <w:rPr>
          <w:sz w:val="20"/>
        </w:rPr>
      </w:pPr>
      <w:r w:rsidRPr="00DC4811">
        <w:rPr>
          <w:sz w:val="20"/>
        </w:rPr>
        <w:t xml:space="preserve">  0,0,0,0,0,255,255,255,255,255,255,255,255,255,255,255,255,255,255,</w:t>
      </w:r>
    </w:p>
    <w:p w14:paraId="3F53D5DA" w14:textId="77777777" w:rsidR="00DC4811" w:rsidRPr="00DC4811" w:rsidRDefault="00DC4811" w:rsidP="00DC4811">
      <w:pPr>
        <w:pStyle w:val="NoSpacing"/>
        <w:rPr>
          <w:sz w:val="20"/>
        </w:rPr>
      </w:pPr>
      <w:r w:rsidRPr="00DC4811">
        <w:rPr>
          <w:sz w:val="20"/>
        </w:rPr>
        <w:t xml:space="preserve">  255,255,255,255,255,0,0,0,0,0,0,0,0,0,0,0,0,0,0,</w:t>
      </w:r>
    </w:p>
    <w:p w14:paraId="0E3FDAF3"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2BF4C15" w14:textId="77777777" w:rsidR="00DC4811" w:rsidRPr="00DC4811" w:rsidRDefault="00DC4811" w:rsidP="00DC4811">
      <w:pPr>
        <w:pStyle w:val="NoSpacing"/>
        <w:rPr>
          <w:sz w:val="20"/>
        </w:rPr>
      </w:pPr>
      <w:r w:rsidRPr="00DC4811">
        <w:rPr>
          <w:sz w:val="20"/>
        </w:rPr>
        <w:t xml:space="preserve">  255,0,0,0,0,0,0,0,0,0,0,0,0,255,255,255,255,255,255,</w:t>
      </w:r>
    </w:p>
    <w:p w14:paraId="3FD6971F" w14:textId="77777777" w:rsidR="00DC4811" w:rsidRPr="00DC4811" w:rsidRDefault="00DC4811" w:rsidP="00DC4811">
      <w:pPr>
        <w:pStyle w:val="NoSpacing"/>
        <w:rPr>
          <w:sz w:val="20"/>
        </w:rPr>
      </w:pPr>
      <w:r w:rsidRPr="00DC4811">
        <w:rPr>
          <w:sz w:val="20"/>
        </w:rPr>
        <w:t xml:space="preserve">  255,255,255,255,255,255,255,255,255,255,255,255,255,255,255,255,255,0,0,</w:t>
      </w:r>
    </w:p>
    <w:p w14:paraId="267063C5" w14:textId="77777777" w:rsidR="00DC4811" w:rsidRPr="00DC4811" w:rsidRDefault="00DC4811" w:rsidP="00DC4811">
      <w:pPr>
        <w:pStyle w:val="NoSpacing"/>
        <w:rPr>
          <w:sz w:val="20"/>
        </w:rPr>
      </w:pPr>
      <w:r w:rsidRPr="00DC4811">
        <w:rPr>
          <w:sz w:val="20"/>
        </w:rPr>
        <w:t xml:space="preserve">  0,0,0,0,0,0,0,0,0,0,255,255,255,255,255,255,255,255,255,</w:t>
      </w:r>
    </w:p>
    <w:p w14:paraId="40B0386F" w14:textId="77777777" w:rsidR="00DC4811" w:rsidRPr="00DC4811" w:rsidRDefault="00DC4811" w:rsidP="00DC4811">
      <w:pPr>
        <w:pStyle w:val="NoSpacing"/>
        <w:rPr>
          <w:sz w:val="20"/>
        </w:rPr>
      </w:pPr>
      <w:r w:rsidRPr="00DC4811">
        <w:rPr>
          <w:sz w:val="20"/>
        </w:rPr>
        <w:t xml:space="preserve">  255,255,255,255,255,255,255,255,255,255,0,0,0,0,0,0,0,0,0,</w:t>
      </w:r>
    </w:p>
    <w:p w14:paraId="4371D92F" w14:textId="77777777" w:rsidR="00DC4811" w:rsidRPr="00DC4811" w:rsidRDefault="00DC4811" w:rsidP="00DC4811">
      <w:pPr>
        <w:pStyle w:val="NoSpacing"/>
        <w:rPr>
          <w:sz w:val="20"/>
        </w:rPr>
      </w:pPr>
      <w:r w:rsidRPr="00DC4811">
        <w:rPr>
          <w:sz w:val="20"/>
        </w:rPr>
        <w:t xml:space="preserve">  0,0,0,0,0,255,255,255,255,255,255,255,255,255,255,255,255,255,255,</w:t>
      </w:r>
    </w:p>
    <w:p w14:paraId="01A5B845" w14:textId="77777777" w:rsidR="00DC4811" w:rsidRPr="00DC4811" w:rsidRDefault="00DC4811" w:rsidP="00DC4811">
      <w:pPr>
        <w:pStyle w:val="NoSpacing"/>
        <w:rPr>
          <w:sz w:val="20"/>
        </w:rPr>
      </w:pPr>
      <w:r w:rsidRPr="00DC4811">
        <w:rPr>
          <w:sz w:val="20"/>
        </w:rPr>
        <w:lastRenderedPageBreak/>
        <w:t xml:space="preserve">  255,255,255,255,255,255,255,0,0,0,0,0,0,0,0,0,0,0,0,</w:t>
      </w:r>
    </w:p>
    <w:p w14:paraId="4D9ADA86"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8BE2E02" w14:textId="77777777" w:rsidR="00DC4811" w:rsidRPr="00DC4811" w:rsidRDefault="00DC4811" w:rsidP="00DC4811">
      <w:pPr>
        <w:pStyle w:val="NoSpacing"/>
        <w:rPr>
          <w:sz w:val="20"/>
        </w:rPr>
      </w:pPr>
      <w:r w:rsidRPr="00DC4811">
        <w:rPr>
          <w:sz w:val="20"/>
        </w:rPr>
        <w:t xml:space="preserve">  255,255,255,0,0,0,0,0,0,0,0,0,0,0,255,255,255,255,255,</w:t>
      </w:r>
    </w:p>
    <w:p w14:paraId="42F7D42C" w14:textId="77777777" w:rsidR="00DC4811" w:rsidRPr="00DC4811" w:rsidRDefault="00DC4811" w:rsidP="00DC4811">
      <w:pPr>
        <w:pStyle w:val="NoSpacing"/>
        <w:rPr>
          <w:sz w:val="20"/>
        </w:rPr>
      </w:pPr>
      <w:r w:rsidRPr="00DC4811">
        <w:rPr>
          <w:sz w:val="20"/>
        </w:rPr>
        <w:t xml:space="preserve">  255,255,255,255,255,255,255,255,255,255,255,255,255,255,255,0,0,0,0,</w:t>
      </w:r>
    </w:p>
    <w:p w14:paraId="389386D5" w14:textId="77777777" w:rsidR="00DC4811" w:rsidRPr="00DC4811" w:rsidRDefault="00DC4811" w:rsidP="00DC4811">
      <w:pPr>
        <w:pStyle w:val="NoSpacing"/>
        <w:rPr>
          <w:sz w:val="20"/>
        </w:rPr>
      </w:pPr>
      <w:r w:rsidRPr="00DC4811">
        <w:rPr>
          <w:sz w:val="20"/>
        </w:rPr>
        <w:t xml:space="preserve">  0,0,0,0,0,0,0,0,0,0,0,255,255,255,255,255,255,255,255,</w:t>
      </w:r>
    </w:p>
    <w:p w14:paraId="0EA873F8" w14:textId="77777777" w:rsidR="00DC4811" w:rsidRPr="00DC4811" w:rsidRDefault="00DC4811" w:rsidP="00DC4811">
      <w:pPr>
        <w:pStyle w:val="NoSpacing"/>
        <w:rPr>
          <w:sz w:val="20"/>
        </w:rPr>
      </w:pPr>
      <w:r w:rsidRPr="00DC4811">
        <w:rPr>
          <w:sz w:val="20"/>
        </w:rPr>
        <w:t xml:space="preserve">  255,255,255,255,255,255,255,255,255,255,255,255,0,0,0,0,0,0,0,</w:t>
      </w:r>
    </w:p>
    <w:p w14:paraId="6F75BBB8" w14:textId="77777777" w:rsidR="00DC4811" w:rsidRPr="00DC4811" w:rsidRDefault="00DC4811" w:rsidP="00DC4811">
      <w:pPr>
        <w:pStyle w:val="NoSpacing"/>
        <w:rPr>
          <w:sz w:val="20"/>
        </w:rPr>
      </w:pPr>
      <w:r w:rsidRPr="00DC4811">
        <w:rPr>
          <w:sz w:val="20"/>
        </w:rPr>
        <w:t xml:space="preserve">  0,0,0,0,0,0,255,255,255,255,255,255,255,255,255,255,255,255,255,</w:t>
      </w:r>
    </w:p>
    <w:p w14:paraId="12AF7EC1" w14:textId="77777777" w:rsidR="00DC4811" w:rsidRPr="00DC4811" w:rsidRDefault="00DC4811" w:rsidP="00DC4811">
      <w:pPr>
        <w:pStyle w:val="NoSpacing"/>
        <w:rPr>
          <w:sz w:val="20"/>
        </w:rPr>
      </w:pPr>
      <w:r w:rsidRPr="00DC4811">
        <w:rPr>
          <w:sz w:val="20"/>
        </w:rPr>
        <w:t xml:space="preserve">  255,255,255,255,255,255,255,0,0,0,0,0,0,0,0,0,0,0,255,</w:t>
      </w:r>
    </w:p>
    <w:p w14:paraId="719E5DCB"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638130FA" w14:textId="77777777" w:rsidR="00DC4811" w:rsidRPr="00DC4811" w:rsidRDefault="00DC4811" w:rsidP="00DC4811">
      <w:pPr>
        <w:pStyle w:val="NoSpacing"/>
        <w:rPr>
          <w:sz w:val="20"/>
        </w:rPr>
      </w:pPr>
      <w:r w:rsidRPr="00DC4811">
        <w:rPr>
          <w:sz w:val="20"/>
        </w:rPr>
        <w:t xml:space="preserve">  255,0,0,0,0,0,0,0,0,0,0,0,0,0,0,0,255,255,255,</w:t>
      </w:r>
    </w:p>
    <w:p w14:paraId="6E40C6F3" w14:textId="77777777" w:rsidR="00DC4811" w:rsidRPr="00DC4811" w:rsidRDefault="00DC4811" w:rsidP="00DC4811">
      <w:pPr>
        <w:pStyle w:val="NoSpacing"/>
        <w:rPr>
          <w:sz w:val="20"/>
        </w:rPr>
      </w:pPr>
      <w:r w:rsidRPr="00DC4811">
        <w:rPr>
          <w:sz w:val="20"/>
        </w:rPr>
        <w:t xml:space="preserve">  255,255,255,255,255,255,255,255,255,255,255,255,255,255,255,255,255,255,0,</w:t>
      </w:r>
    </w:p>
    <w:p w14:paraId="461D5A34" w14:textId="77777777" w:rsidR="00DC4811" w:rsidRPr="00DC4811" w:rsidRDefault="00DC4811" w:rsidP="00DC4811">
      <w:pPr>
        <w:pStyle w:val="NoSpacing"/>
        <w:rPr>
          <w:sz w:val="20"/>
        </w:rPr>
      </w:pPr>
      <w:r w:rsidRPr="00DC4811">
        <w:rPr>
          <w:sz w:val="20"/>
        </w:rPr>
        <w:t xml:space="preserve">  0,0,0,0,0,0,0,0,0,0,0,255,255,255,255,255,255,255,255,</w:t>
      </w:r>
    </w:p>
    <w:p w14:paraId="6F1A5587" w14:textId="77777777" w:rsidR="00DC4811" w:rsidRPr="00DC4811" w:rsidRDefault="00DC4811" w:rsidP="00DC4811">
      <w:pPr>
        <w:pStyle w:val="NoSpacing"/>
        <w:rPr>
          <w:sz w:val="20"/>
        </w:rPr>
      </w:pPr>
      <w:r w:rsidRPr="00DC4811">
        <w:rPr>
          <w:sz w:val="20"/>
        </w:rPr>
        <w:t xml:space="preserve">  255,255,255,255,255,255,255,255,255,255,255,0,0,0,0,0,0,0,0,</w:t>
      </w:r>
    </w:p>
    <w:p w14:paraId="605017AC" w14:textId="77777777" w:rsidR="00DC4811" w:rsidRPr="00DC4811" w:rsidRDefault="00DC4811" w:rsidP="00DC4811">
      <w:pPr>
        <w:pStyle w:val="NoSpacing"/>
        <w:rPr>
          <w:sz w:val="20"/>
        </w:rPr>
      </w:pPr>
      <w:r w:rsidRPr="00DC4811">
        <w:rPr>
          <w:sz w:val="20"/>
        </w:rPr>
        <w:t xml:space="preserve">  0,0,0,0,255,255,255,255,255,255,255,255,255,255,255,255,255,255,255,</w:t>
      </w:r>
    </w:p>
    <w:p w14:paraId="7BA91698" w14:textId="77777777" w:rsidR="00DC4811" w:rsidRPr="00DC4811" w:rsidRDefault="00DC4811" w:rsidP="00DC4811">
      <w:pPr>
        <w:pStyle w:val="NoSpacing"/>
        <w:rPr>
          <w:sz w:val="20"/>
        </w:rPr>
      </w:pPr>
      <w:r w:rsidRPr="00DC4811">
        <w:rPr>
          <w:sz w:val="20"/>
        </w:rPr>
        <w:t xml:space="preserve">  255,255,255,255,255,0,0,0,0,0,0,0,0,0,0,0,0,0,0,</w:t>
      </w:r>
    </w:p>
    <w:p w14:paraId="20D4C1C0" w14:textId="77777777" w:rsidR="00DC4811" w:rsidRPr="00DC4811" w:rsidRDefault="00DC4811" w:rsidP="00DC4811">
      <w:pPr>
        <w:pStyle w:val="NoSpacing"/>
        <w:rPr>
          <w:sz w:val="20"/>
        </w:rPr>
      </w:pPr>
      <w:r w:rsidRPr="00DC4811">
        <w:rPr>
          <w:sz w:val="20"/>
        </w:rPr>
        <w:t xml:space="preserve">  0,0,255,255,255,255,255,255,255,255,255,255,255,255,255,255,255,255,255,</w:t>
      </w:r>
    </w:p>
    <w:p w14:paraId="1D19B865" w14:textId="77777777" w:rsidR="00DC4811" w:rsidRPr="00DC4811" w:rsidRDefault="00DC4811" w:rsidP="00DC4811">
      <w:pPr>
        <w:pStyle w:val="NoSpacing"/>
        <w:rPr>
          <w:sz w:val="20"/>
        </w:rPr>
      </w:pPr>
      <w:r w:rsidRPr="00DC4811">
        <w:rPr>
          <w:sz w:val="20"/>
        </w:rPr>
        <w:t xml:space="preserve">  255,255,255,255,255,0,0,0,0,0,0,0,0,0,0,0,0,255,255,</w:t>
      </w:r>
    </w:p>
    <w:p w14:paraId="7EC3C5C4" w14:textId="77777777" w:rsidR="00DC4811" w:rsidRPr="00DC4811" w:rsidRDefault="00DC4811" w:rsidP="00DC4811">
      <w:pPr>
        <w:pStyle w:val="NoSpacing"/>
        <w:rPr>
          <w:sz w:val="20"/>
        </w:rPr>
      </w:pPr>
      <w:r w:rsidRPr="00DC4811">
        <w:rPr>
          <w:sz w:val="20"/>
        </w:rPr>
        <w:t xml:space="preserve">  255,255,255,255,255,255,255,255,255,255,255,255,255,255,255,255,0,0,0,</w:t>
      </w:r>
    </w:p>
    <w:p w14:paraId="3786F08E" w14:textId="77777777" w:rsidR="00DC4811" w:rsidRPr="00DC4811" w:rsidRDefault="00DC4811" w:rsidP="00DC4811">
      <w:pPr>
        <w:pStyle w:val="NoSpacing"/>
        <w:rPr>
          <w:sz w:val="20"/>
        </w:rPr>
      </w:pPr>
      <w:r w:rsidRPr="00DC4811">
        <w:rPr>
          <w:sz w:val="20"/>
        </w:rPr>
        <w:t xml:space="preserve">  0,0,0,0,0,0,0,0,255,255,255,255,255,255,255,255,255,255,255,</w:t>
      </w:r>
    </w:p>
    <w:p w14:paraId="4EC75745" w14:textId="77777777" w:rsidR="00DC4811" w:rsidRPr="00DC4811" w:rsidRDefault="00DC4811" w:rsidP="00DC4811">
      <w:pPr>
        <w:pStyle w:val="NoSpacing"/>
        <w:rPr>
          <w:sz w:val="20"/>
        </w:rPr>
      </w:pPr>
      <w:r w:rsidRPr="00DC4811">
        <w:rPr>
          <w:sz w:val="20"/>
        </w:rPr>
        <w:t xml:space="preserve">  255,255,255,255,255,255,255,255,255,255,0,0,0,0,0,0,0,0,0,</w:t>
      </w:r>
    </w:p>
    <w:p w14:paraId="506BCA2E" w14:textId="77777777" w:rsidR="00DC4811" w:rsidRPr="00DC4811" w:rsidRDefault="00DC4811" w:rsidP="00DC4811">
      <w:pPr>
        <w:pStyle w:val="NoSpacing"/>
        <w:rPr>
          <w:sz w:val="20"/>
        </w:rPr>
      </w:pPr>
      <w:r w:rsidRPr="00DC4811">
        <w:rPr>
          <w:sz w:val="20"/>
        </w:rPr>
        <w:t xml:space="preserve">  0,0,0,0,0,0,0,0,255,255,255,255,255,255,255,255,255,255,255,</w:t>
      </w:r>
    </w:p>
    <w:p w14:paraId="523837ED" w14:textId="77777777" w:rsidR="00DC4811" w:rsidRPr="00DC4811" w:rsidRDefault="00DC4811" w:rsidP="00DC4811">
      <w:pPr>
        <w:pStyle w:val="NoSpacing"/>
        <w:rPr>
          <w:sz w:val="20"/>
        </w:rPr>
      </w:pPr>
      <w:r w:rsidRPr="00DC4811">
        <w:rPr>
          <w:sz w:val="20"/>
        </w:rPr>
        <w:t xml:space="preserve">  255,255,255,255,255,255,255,255,255,255,0,0,0,0,0,0,0,0,0,</w:t>
      </w:r>
    </w:p>
    <w:p w14:paraId="51C66A8B" w14:textId="77777777" w:rsidR="00DC4811" w:rsidRPr="00DC4811" w:rsidRDefault="00DC4811" w:rsidP="00DC4811">
      <w:pPr>
        <w:pStyle w:val="NoSpacing"/>
        <w:rPr>
          <w:sz w:val="20"/>
        </w:rPr>
      </w:pPr>
      <w:r w:rsidRPr="00DC4811">
        <w:rPr>
          <w:sz w:val="20"/>
        </w:rPr>
        <w:t xml:space="preserve">  0,0,0,255,255,255,255,255,255,255,255,255,255,255,255,255,255,255,255,</w:t>
      </w:r>
    </w:p>
    <w:p w14:paraId="43F24278" w14:textId="77777777" w:rsidR="00DC4811" w:rsidRPr="00DC4811" w:rsidRDefault="00DC4811" w:rsidP="00DC4811">
      <w:pPr>
        <w:pStyle w:val="NoSpacing"/>
        <w:rPr>
          <w:sz w:val="20"/>
        </w:rPr>
      </w:pPr>
      <w:r w:rsidRPr="00DC4811">
        <w:rPr>
          <w:sz w:val="20"/>
        </w:rPr>
        <w:t xml:space="preserve">  255,0,0,0,0,0,0,0,0,0,0,0,0,255,255,255,255,255,255,</w:t>
      </w:r>
    </w:p>
    <w:p w14:paraId="3FECC59E" w14:textId="77777777" w:rsidR="00DC4811" w:rsidRPr="00DC4811" w:rsidRDefault="00DC4811" w:rsidP="00DC4811">
      <w:pPr>
        <w:pStyle w:val="NoSpacing"/>
        <w:rPr>
          <w:sz w:val="20"/>
        </w:rPr>
      </w:pPr>
      <w:r w:rsidRPr="00DC4811">
        <w:rPr>
          <w:sz w:val="20"/>
        </w:rPr>
        <w:t xml:space="preserve">  255,255,255,255,255,255,255,255,255,255,255,255,255,255,255,0,0,0,0,</w:t>
      </w:r>
    </w:p>
    <w:p w14:paraId="796617EF" w14:textId="77777777" w:rsidR="00DC4811" w:rsidRPr="00DC4811" w:rsidRDefault="00DC4811" w:rsidP="00DC4811">
      <w:pPr>
        <w:pStyle w:val="NoSpacing"/>
        <w:rPr>
          <w:sz w:val="20"/>
        </w:rPr>
      </w:pPr>
      <w:r w:rsidRPr="00DC4811">
        <w:rPr>
          <w:sz w:val="20"/>
        </w:rPr>
        <w:t xml:space="preserve">  0,0,0,0,0,0,0,0,0,0,0,0,0,255,255,255,255,255,255,</w:t>
      </w:r>
    </w:p>
    <w:p w14:paraId="5CB12E59" w14:textId="77777777" w:rsidR="00DC4811" w:rsidRPr="00DC4811" w:rsidRDefault="00DC4811" w:rsidP="00DC4811">
      <w:pPr>
        <w:pStyle w:val="NoSpacing"/>
        <w:rPr>
          <w:sz w:val="20"/>
        </w:rPr>
      </w:pPr>
      <w:r w:rsidRPr="00DC4811">
        <w:rPr>
          <w:sz w:val="20"/>
        </w:rPr>
        <w:t xml:space="preserve">  255,255,255,255,255,255,255,255,255,255,255,255,255,255,255,255,0,0,0,</w:t>
      </w:r>
    </w:p>
    <w:p w14:paraId="144BF65C" w14:textId="77777777" w:rsidR="00DC4811" w:rsidRPr="00DC4811" w:rsidRDefault="00DC4811" w:rsidP="00DC4811">
      <w:pPr>
        <w:pStyle w:val="NoSpacing"/>
        <w:rPr>
          <w:sz w:val="20"/>
        </w:rPr>
      </w:pPr>
      <w:r w:rsidRPr="00DC4811">
        <w:rPr>
          <w:sz w:val="20"/>
        </w:rPr>
        <w:t xml:space="preserve">  0,0,0,0,0,0,0,0,0,255,255,255,255,255,255,255,255,255,255,</w:t>
      </w:r>
    </w:p>
    <w:p w14:paraId="4136DBB9" w14:textId="77777777" w:rsidR="00DC4811" w:rsidRPr="00DC4811" w:rsidRDefault="00DC4811" w:rsidP="00DC4811">
      <w:pPr>
        <w:pStyle w:val="NoSpacing"/>
        <w:rPr>
          <w:sz w:val="20"/>
        </w:rPr>
      </w:pPr>
      <w:r w:rsidRPr="00DC4811">
        <w:rPr>
          <w:sz w:val="20"/>
        </w:rPr>
        <w:t xml:space="preserve">  255,255,255,255,255,255,0,0,0,0,0,0,0,0,0,0,0,255,255,</w:t>
      </w:r>
    </w:p>
    <w:p w14:paraId="709819CD"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622C643" w14:textId="77777777" w:rsidR="00DC4811" w:rsidRPr="00DC4811" w:rsidRDefault="00DC4811" w:rsidP="00DC4811">
      <w:pPr>
        <w:pStyle w:val="NoSpacing"/>
        <w:rPr>
          <w:sz w:val="20"/>
        </w:rPr>
      </w:pPr>
      <w:r w:rsidRPr="00DC4811">
        <w:rPr>
          <w:sz w:val="20"/>
        </w:rPr>
        <w:t xml:space="preserve">  0,0,0,0,0,0,0,0,0,0,0,0,0,0,0,0,0,0,255,</w:t>
      </w:r>
    </w:p>
    <w:p w14:paraId="4F1CA452"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8D8CF88" w14:textId="77777777" w:rsidR="00DC4811" w:rsidRPr="00DC4811" w:rsidRDefault="00DC4811" w:rsidP="00DC4811">
      <w:pPr>
        <w:pStyle w:val="NoSpacing"/>
        <w:rPr>
          <w:sz w:val="20"/>
        </w:rPr>
      </w:pPr>
      <w:r w:rsidRPr="00DC4811">
        <w:rPr>
          <w:sz w:val="20"/>
        </w:rPr>
        <w:t xml:space="preserve">  255,255,255,0,0,0,0,0,0,0,0,0,0,0,0,255,255,255,255,</w:t>
      </w:r>
    </w:p>
    <w:p w14:paraId="509E63E8" w14:textId="77777777" w:rsidR="00DC4811" w:rsidRPr="00DC4811" w:rsidRDefault="00DC4811" w:rsidP="00DC4811">
      <w:pPr>
        <w:pStyle w:val="NoSpacing"/>
        <w:rPr>
          <w:sz w:val="20"/>
        </w:rPr>
      </w:pPr>
      <w:r w:rsidRPr="00DC4811">
        <w:rPr>
          <w:sz w:val="20"/>
        </w:rPr>
        <w:t xml:space="preserve">  255,255,255,255,255,255,255,255,255,255,0,0,0,0,0,0,0,0,0,</w:t>
      </w:r>
    </w:p>
    <w:p w14:paraId="676B8A67" w14:textId="77777777" w:rsidR="00DC4811" w:rsidRPr="00DC4811" w:rsidRDefault="00DC4811" w:rsidP="00DC4811">
      <w:pPr>
        <w:pStyle w:val="NoSpacing"/>
        <w:rPr>
          <w:sz w:val="20"/>
        </w:rPr>
      </w:pPr>
      <w:r w:rsidRPr="00DC4811">
        <w:rPr>
          <w:sz w:val="20"/>
        </w:rPr>
        <w:t xml:space="preserve">  0,0,0,255,255,255,255,255,255,255,255,255,255,255,255,255,255,255,255,</w:t>
      </w:r>
    </w:p>
    <w:p w14:paraId="23A98A6E" w14:textId="77777777" w:rsidR="00DC4811" w:rsidRPr="00DC4811" w:rsidRDefault="00DC4811" w:rsidP="00DC4811">
      <w:pPr>
        <w:pStyle w:val="NoSpacing"/>
        <w:rPr>
          <w:sz w:val="20"/>
        </w:rPr>
      </w:pPr>
      <w:r w:rsidRPr="00DC4811">
        <w:rPr>
          <w:sz w:val="20"/>
        </w:rPr>
        <w:t xml:space="preserve">  255,255,255,255,255,0,0,0,0,0,0,0,0,0,0,0,0,0,0,</w:t>
      </w:r>
    </w:p>
    <w:p w14:paraId="3A305ED9" w14:textId="77777777" w:rsidR="00DC4811" w:rsidRPr="00DC4811" w:rsidRDefault="00DC4811" w:rsidP="00DC4811">
      <w:pPr>
        <w:pStyle w:val="NoSpacing"/>
        <w:rPr>
          <w:sz w:val="20"/>
        </w:rPr>
      </w:pPr>
      <w:r w:rsidRPr="00DC4811">
        <w:rPr>
          <w:sz w:val="20"/>
        </w:rPr>
        <w:t xml:space="preserve">  0,0,0,0,0,255,255,255,255,255,255,255,255,255,255,255,255,255,255,</w:t>
      </w:r>
    </w:p>
    <w:p w14:paraId="6CB39035" w14:textId="77777777" w:rsidR="00DC4811" w:rsidRPr="00DC4811" w:rsidRDefault="00DC4811" w:rsidP="00DC4811">
      <w:pPr>
        <w:pStyle w:val="NoSpacing"/>
        <w:rPr>
          <w:sz w:val="20"/>
        </w:rPr>
      </w:pPr>
      <w:r w:rsidRPr="00DC4811">
        <w:rPr>
          <w:sz w:val="20"/>
        </w:rPr>
        <w:t xml:space="preserve">  255,255,255,255,255,255,255,255,0,0,0,0,0,0,0,0,0,0,0,</w:t>
      </w:r>
    </w:p>
    <w:p w14:paraId="3FB0383E" w14:textId="77777777" w:rsidR="00DC4811" w:rsidRPr="00DC4811" w:rsidRDefault="00DC4811" w:rsidP="00DC4811">
      <w:pPr>
        <w:pStyle w:val="NoSpacing"/>
        <w:rPr>
          <w:sz w:val="20"/>
        </w:rPr>
      </w:pPr>
      <w:r w:rsidRPr="00DC4811">
        <w:rPr>
          <w:sz w:val="20"/>
        </w:rPr>
        <w:t xml:space="preserve">  0,255,255,255,255,255,255,255,255,255,255,255,255,255,0,0,0,0,0,</w:t>
      </w:r>
    </w:p>
    <w:p w14:paraId="666A6715" w14:textId="77777777" w:rsidR="00DC4811" w:rsidRPr="00DC4811" w:rsidRDefault="00DC4811" w:rsidP="00DC4811">
      <w:pPr>
        <w:pStyle w:val="NoSpacing"/>
        <w:rPr>
          <w:sz w:val="20"/>
        </w:rPr>
      </w:pPr>
      <w:r w:rsidRPr="00DC4811">
        <w:rPr>
          <w:sz w:val="20"/>
        </w:rPr>
        <w:t xml:space="preserve">  0,0,0,0,0,0,0,255,255,255,255,255,255,255,255,255,255,255,255,</w:t>
      </w:r>
    </w:p>
    <w:p w14:paraId="1B017230" w14:textId="77777777" w:rsidR="00DC4811" w:rsidRPr="00DC4811" w:rsidRDefault="00DC4811" w:rsidP="00DC4811">
      <w:pPr>
        <w:pStyle w:val="NoSpacing"/>
        <w:rPr>
          <w:sz w:val="20"/>
        </w:rPr>
      </w:pPr>
      <w:r w:rsidRPr="00DC4811">
        <w:rPr>
          <w:sz w:val="20"/>
        </w:rPr>
        <w:lastRenderedPageBreak/>
        <w:t xml:space="preserve">  255,255,255,255,255,255,255,255,255,255,0,0,0,0,0,0,0,0,0,</w:t>
      </w:r>
    </w:p>
    <w:p w14:paraId="218661F2" w14:textId="77777777" w:rsidR="00DC4811" w:rsidRPr="00DC4811" w:rsidRDefault="00DC4811" w:rsidP="00DC4811">
      <w:pPr>
        <w:pStyle w:val="NoSpacing"/>
        <w:rPr>
          <w:sz w:val="20"/>
        </w:rPr>
      </w:pPr>
      <w:r w:rsidRPr="00DC4811">
        <w:rPr>
          <w:sz w:val="20"/>
        </w:rPr>
        <w:t xml:space="preserve">  0,0,0,0,0,0,0,0,0,0,255,255,255,255,255,255,255,255,255,</w:t>
      </w:r>
    </w:p>
    <w:p w14:paraId="3B6857D5" w14:textId="77777777" w:rsidR="00DC4811" w:rsidRPr="00DC4811" w:rsidRDefault="00DC4811" w:rsidP="00DC4811">
      <w:pPr>
        <w:pStyle w:val="NoSpacing"/>
        <w:rPr>
          <w:sz w:val="20"/>
        </w:rPr>
      </w:pPr>
      <w:r w:rsidRPr="00DC4811">
        <w:rPr>
          <w:sz w:val="20"/>
        </w:rPr>
        <w:t xml:space="preserve">  255,255,255,255,255,255,255,255,255,255,255,255,255,255,0,0,0,0,0,</w:t>
      </w:r>
    </w:p>
    <w:p w14:paraId="2CFE54D5" w14:textId="77777777" w:rsidR="00DC4811" w:rsidRPr="00DC4811" w:rsidRDefault="00DC4811" w:rsidP="00DC4811">
      <w:pPr>
        <w:pStyle w:val="NoSpacing"/>
        <w:rPr>
          <w:sz w:val="20"/>
        </w:rPr>
      </w:pPr>
      <w:r w:rsidRPr="00DC4811">
        <w:rPr>
          <w:sz w:val="20"/>
        </w:rPr>
        <w:t xml:space="preserve">  0,0,0,0,0,0,0,255,255,255,255,255,255,255,255,255,255,255,255,</w:t>
      </w:r>
    </w:p>
    <w:p w14:paraId="340929AD" w14:textId="77777777" w:rsidR="00DC4811" w:rsidRPr="00DC4811" w:rsidRDefault="00DC4811" w:rsidP="00DC4811">
      <w:pPr>
        <w:pStyle w:val="NoSpacing"/>
        <w:rPr>
          <w:sz w:val="20"/>
        </w:rPr>
      </w:pPr>
      <w:r w:rsidRPr="00DC4811">
        <w:rPr>
          <w:sz w:val="20"/>
        </w:rPr>
        <w:t xml:space="preserve">  0,0,0,0,0,0,0,0,0,0,0,0,255,255,255,255,255,255,255,</w:t>
      </w:r>
    </w:p>
    <w:p w14:paraId="5E909176" w14:textId="77777777" w:rsidR="00DC4811" w:rsidRPr="00DC4811" w:rsidRDefault="00DC4811" w:rsidP="00DC4811">
      <w:pPr>
        <w:pStyle w:val="NoSpacing"/>
        <w:rPr>
          <w:sz w:val="20"/>
        </w:rPr>
      </w:pPr>
      <w:r w:rsidRPr="00DC4811">
        <w:rPr>
          <w:sz w:val="20"/>
        </w:rPr>
        <w:t xml:space="preserve">  255,255,255,255,255,255,255,255,255,255,255,255,255,255,0,0,0,0,0,</w:t>
      </w:r>
    </w:p>
    <w:p w14:paraId="6B293DDF" w14:textId="77777777" w:rsidR="00DC4811" w:rsidRPr="00DC4811" w:rsidRDefault="00DC4811" w:rsidP="00DC4811">
      <w:pPr>
        <w:pStyle w:val="NoSpacing"/>
        <w:rPr>
          <w:sz w:val="20"/>
        </w:rPr>
      </w:pPr>
      <w:r w:rsidRPr="00DC4811">
        <w:rPr>
          <w:sz w:val="20"/>
        </w:rPr>
        <w:t xml:space="preserve">  0,0,0,0,0,0,0,0,0,0,0,0,0,0,0,255,255,255,255,</w:t>
      </w:r>
    </w:p>
    <w:p w14:paraId="28378455"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4DC6F24" w14:textId="77777777" w:rsidR="00DC4811" w:rsidRPr="00DC4811" w:rsidRDefault="00DC4811" w:rsidP="00DC4811">
      <w:pPr>
        <w:pStyle w:val="NoSpacing"/>
        <w:rPr>
          <w:sz w:val="20"/>
        </w:rPr>
      </w:pPr>
      <w:r w:rsidRPr="00DC4811">
        <w:rPr>
          <w:sz w:val="20"/>
        </w:rPr>
        <w:t xml:space="preserve">  0,0,0,0,0,0,0,0,0,0,0,0,0,255,255,255,255,255,255,</w:t>
      </w:r>
    </w:p>
    <w:p w14:paraId="47A0B61B" w14:textId="77777777" w:rsidR="00DC4811" w:rsidRPr="00DC4811" w:rsidRDefault="00DC4811" w:rsidP="00DC4811">
      <w:pPr>
        <w:pStyle w:val="NoSpacing"/>
        <w:rPr>
          <w:sz w:val="20"/>
        </w:rPr>
      </w:pPr>
      <w:r w:rsidRPr="00DC4811">
        <w:rPr>
          <w:sz w:val="20"/>
        </w:rPr>
        <w:t xml:space="preserve">  255,255,255,255,0,0,0,0,0,0,0,0,0,0,0,0,255,255,255,</w:t>
      </w:r>
    </w:p>
    <w:p w14:paraId="7B7717BA"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22D62652" w14:textId="77777777" w:rsidR="00DC4811" w:rsidRPr="00DC4811" w:rsidRDefault="00DC4811" w:rsidP="00DC4811">
      <w:pPr>
        <w:pStyle w:val="NoSpacing"/>
        <w:rPr>
          <w:sz w:val="20"/>
        </w:rPr>
      </w:pPr>
      <w:r w:rsidRPr="00DC4811">
        <w:rPr>
          <w:sz w:val="20"/>
        </w:rPr>
        <w:t xml:space="preserve">  0,0,0,0,0,0,0,0,0,0,0,0,0,0,0,0,0,0,0,</w:t>
      </w:r>
    </w:p>
    <w:p w14:paraId="0C88D310" w14:textId="77777777" w:rsidR="00DC4811" w:rsidRPr="00DC4811" w:rsidRDefault="00DC4811" w:rsidP="00DC4811">
      <w:pPr>
        <w:pStyle w:val="NoSpacing"/>
        <w:rPr>
          <w:sz w:val="20"/>
        </w:rPr>
      </w:pPr>
      <w:r w:rsidRPr="00DC4811">
        <w:rPr>
          <w:sz w:val="20"/>
        </w:rPr>
        <w:t xml:space="preserve">  0,0,255,255,255,255,255,255,255,255,255,255,255,255,255,255,255,255,255,</w:t>
      </w:r>
    </w:p>
    <w:p w14:paraId="7815B3EC" w14:textId="77777777" w:rsidR="00DC4811" w:rsidRPr="00DC4811" w:rsidRDefault="00DC4811" w:rsidP="00DC4811">
      <w:pPr>
        <w:pStyle w:val="NoSpacing"/>
        <w:rPr>
          <w:sz w:val="20"/>
        </w:rPr>
      </w:pPr>
      <w:r w:rsidRPr="00DC4811">
        <w:rPr>
          <w:sz w:val="20"/>
        </w:rPr>
        <w:t xml:space="preserve">  255,255,255,255,255,255,0,0,0,0,0,0,0,0,0,0,0,0,255,</w:t>
      </w:r>
    </w:p>
    <w:p w14:paraId="73A45DE4" w14:textId="77777777" w:rsidR="00DC4811" w:rsidRPr="00DC4811" w:rsidRDefault="00DC4811" w:rsidP="00DC4811">
      <w:pPr>
        <w:pStyle w:val="NoSpacing"/>
        <w:rPr>
          <w:sz w:val="20"/>
        </w:rPr>
      </w:pPr>
      <w:r w:rsidRPr="00DC4811">
        <w:rPr>
          <w:sz w:val="20"/>
        </w:rPr>
        <w:t xml:space="preserve">  255,255,255,255,255,255,255,255,255,0,0,0,0,0,0,0,0,0,0,</w:t>
      </w:r>
    </w:p>
    <w:p w14:paraId="03B2E918" w14:textId="77777777" w:rsidR="00DC4811" w:rsidRPr="00DC4811" w:rsidRDefault="00DC4811" w:rsidP="00DC4811">
      <w:pPr>
        <w:pStyle w:val="NoSpacing"/>
        <w:rPr>
          <w:sz w:val="20"/>
        </w:rPr>
      </w:pPr>
      <w:r w:rsidRPr="00DC4811">
        <w:rPr>
          <w:sz w:val="20"/>
        </w:rPr>
        <w:t xml:space="preserve">  0,255,255,255,255,255,255,255,255,255,255,255,255,255,255,255,255,255,255,</w:t>
      </w:r>
    </w:p>
    <w:p w14:paraId="01A4FB8A" w14:textId="77777777" w:rsidR="00DC4811" w:rsidRPr="00DC4811" w:rsidRDefault="00DC4811" w:rsidP="00DC4811">
      <w:pPr>
        <w:pStyle w:val="NoSpacing"/>
        <w:rPr>
          <w:sz w:val="20"/>
        </w:rPr>
      </w:pPr>
      <w:r w:rsidRPr="00DC4811">
        <w:rPr>
          <w:sz w:val="20"/>
        </w:rPr>
        <w:t xml:space="preserve">  255,255,255,255,255,0,0,0,0,0,0,0,0,0,0,0,0,0,0,</w:t>
      </w:r>
    </w:p>
    <w:p w14:paraId="31528AFD" w14:textId="77777777" w:rsidR="00DC4811" w:rsidRPr="00DC4811" w:rsidRDefault="00DC4811" w:rsidP="00DC4811">
      <w:pPr>
        <w:pStyle w:val="NoSpacing"/>
        <w:rPr>
          <w:sz w:val="20"/>
        </w:rPr>
      </w:pPr>
      <w:r w:rsidRPr="00DC4811">
        <w:rPr>
          <w:sz w:val="20"/>
        </w:rPr>
        <w:t xml:space="preserve">  0,0,0,0,0,0,0,255,255,255,255,255,255,255,255,255,255,255,255,</w:t>
      </w:r>
    </w:p>
    <w:p w14:paraId="46AAEC0B" w14:textId="77777777" w:rsidR="00DC4811" w:rsidRPr="00DC4811" w:rsidRDefault="00DC4811" w:rsidP="00DC4811">
      <w:pPr>
        <w:pStyle w:val="NoSpacing"/>
        <w:rPr>
          <w:sz w:val="20"/>
        </w:rPr>
      </w:pPr>
      <w:r w:rsidRPr="00DC4811">
        <w:rPr>
          <w:sz w:val="20"/>
        </w:rPr>
        <w:t xml:space="preserve">  255,255,255,255,255,255,255,255,255,255,255,255,0,0,0,0,0,0,0,</w:t>
      </w:r>
    </w:p>
    <w:p w14:paraId="262E4910" w14:textId="77777777" w:rsidR="00DC4811" w:rsidRPr="00DC4811" w:rsidRDefault="00DC4811" w:rsidP="00DC4811">
      <w:pPr>
        <w:pStyle w:val="NoSpacing"/>
        <w:rPr>
          <w:sz w:val="20"/>
        </w:rPr>
      </w:pPr>
      <w:r w:rsidRPr="00DC4811">
        <w:rPr>
          <w:sz w:val="20"/>
        </w:rPr>
        <w:t xml:space="preserve">  0,0,0,0,0,255,255,255,255,255,255,255,255,0,0,0,0,0,0,</w:t>
      </w:r>
    </w:p>
    <w:p w14:paraId="58B5AB8D" w14:textId="77777777" w:rsidR="00DC4811" w:rsidRPr="00DC4811" w:rsidRDefault="00DC4811" w:rsidP="00DC4811">
      <w:pPr>
        <w:pStyle w:val="NoSpacing"/>
        <w:rPr>
          <w:sz w:val="20"/>
        </w:rPr>
      </w:pPr>
      <w:r w:rsidRPr="00DC4811">
        <w:rPr>
          <w:sz w:val="20"/>
        </w:rPr>
        <w:t xml:space="preserve">  0,0,0,0,0,0,255,255,255,255,255,255,255,255,255,255,255,255,255,</w:t>
      </w:r>
    </w:p>
    <w:p w14:paraId="4C8317AA" w14:textId="77777777" w:rsidR="00DC4811" w:rsidRPr="00DC4811" w:rsidRDefault="00DC4811" w:rsidP="00DC4811">
      <w:pPr>
        <w:pStyle w:val="NoSpacing"/>
        <w:rPr>
          <w:sz w:val="20"/>
        </w:rPr>
      </w:pPr>
      <w:r w:rsidRPr="00DC4811">
        <w:rPr>
          <w:sz w:val="20"/>
        </w:rPr>
        <w:t xml:space="preserve">  255,255,255,255,255,255,255,255,255,255,0,0,0,0,0,0,0,0,0,</w:t>
      </w:r>
    </w:p>
    <w:p w14:paraId="5C2FAD9F" w14:textId="77777777" w:rsidR="00DC4811" w:rsidRPr="00DC4811" w:rsidRDefault="00DC4811" w:rsidP="00DC4811">
      <w:pPr>
        <w:pStyle w:val="NoSpacing"/>
        <w:rPr>
          <w:sz w:val="20"/>
        </w:rPr>
      </w:pPr>
      <w:r w:rsidRPr="00DC4811">
        <w:rPr>
          <w:sz w:val="20"/>
        </w:rPr>
        <w:t xml:space="preserve">  0,0,0,0,0,0,0,0,0,0,0,0,255,255,255,255,255,255,255,</w:t>
      </w:r>
    </w:p>
    <w:p w14:paraId="2C2496F0" w14:textId="77777777" w:rsidR="00DC4811" w:rsidRPr="00DC4811" w:rsidRDefault="00DC4811" w:rsidP="00DC4811">
      <w:pPr>
        <w:pStyle w:val="NoSpacing"/>
        <w:rPr>
          <w:sz w:val="20"/>
        </w:rPr>
      </w:pPr>
      <w:r w:rsidRPr="00DC4811">
        <w:rPr>
          <w:sz w:val="20"/>
        </w:rPr>
        <w:t xml:space="preserve">  255,255,255,255,255,255,255,255,255,255,255,255,255,255,255,255,255,0,0,</w:t>
      </w:r>
    </w:p>
    <w:p w14:paraId="12BF376D" w14:textId="77777777" w:rsidR="00DC4811" w:rsidRPr="00DC4811" w:rsidRDefault="00DC4811" w:rsidP="00DC4811">
      <w:pPr>
        <w:pStyle w:val="NoSpacing"/>
        <w:rPr>
          <w:sz w:val="20"/>
        </w:rPr>
      </w:pPr>
      <w:r w:rsidRPr="00DC4811">
        <w:rPr>
          <w:sz w:val="20"/>
        </w:rPr>
        <w:t xml:space="preserve">  0,0,0,0,0,0,0,0,0,0,255,255,255,255,255,255,255,255,0,</w:t>
      </w:r>
    </w:p>
    <w:p w14:paraId="4CBE19F4" w14:textId="77777777" w:rsidR="00DC4811" w:rsidRPr="00DC4811" w:rsidRDefault="00DC4811" w:rsidP="00DC4811">
      <w:pPr>
        <w:pStyle w:val="NoSpacing"/>
        <w:rPr>
          <w:sz w:val="20"/>
        </w:rPr>
      </w:pPr>
      <w:r w:rsidRPr="00DC4811">
        <w:rPr>
          <w:sz w:val="20"/>
        </w:rPr>
        <w:t xml:space="preserve">  0,0,0,0,0,0,0,0,0,0,255,255,255,255,255,255,255,255,255,</w:t>
      </w:r>
    </w:p>
    <w:p w14:paraId="33F678D0" w14:textId="77777777" w:rsidR="00DC4811" w:rsidRPr="00DC4811" w:rsidRDefault="00DC4811" w:rsidP="00DC4811">
      <w:pPr>
        <w:pStyle w:val="NoSpacing"/>
        <w:rPr>
          <w:sz w:val="20"/>
        </w:rPr>
      </w:pPr>
      <w:r w:rsidRPr="00DC4811">
        <w:rPr>
          <w:sz w:val="20"/>
        </w:rPr>
        <w:t xml:space="preserve">  255,255,255,255,255,255,255,255,255,255,255,255,255,255,0,0,0,0,0,</w:t>
      </w:r>
    </w:p>
    <w:p w14:paraId="11858EDE" w14:textId="77777777" w:rsidR="00DC4811" w:rsidRPr="00DC4811" w:rsidRDefault="00DC4811" w:rsidP="00DC4811">
      <w:pPr>
        <w:pStyle w:val="NoSpacing"/>
        <w:rPr>
          <w:sz w:val="20"/>
        </w:rPr>
      </w:pPr>
      <w:r w:rsidRPr="00DC4811">
        <w:rPr>
          <w:sz w:val="20"/>
        </w:rPr>
        <w:t xml:space="preserve">  0,0,0,0,0,0,0,0,0,0,0,0,0,0,0,0,0,255,255,</w:t>
      </w:r>
    </w:p>
    <w:p w14:paraId="4BC6A32E"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E6EEEF5" w14:textId="77777777" w:rsidR="00DC4811" w:rsidRPr="00DC4811" w:rsidRDefault="00DC4811" w:rsidP="00DC4811">
      <w:pPr>
        <w:pStyle w:val="NoSpacing"/>
        <w:rPr>
          <w:sz w:val="20"/>
        </w:rPr>
      </w:pPr>
      <w:r w:rsidRPr="00DC4811">
        <w:rPr>
          <w:sz w:val="20"/>
        </w:rPr>
        <w:t xml:space="preserve">  255,255,255,255,0,0,0,0,0,0,0,0,0,0,0,0,255,255,255,</w:t>
      </w:r>
    </w:p>
    <w:p w14:paraId="20D1FF47" w14:textId="77777777" w:rsidR="00DC4811" w:rsidRPr="00DC4811" w:rsidRDefault="00DC4811" w:rsidP="00DC4811">
      <w:pPr>
        <w:pStyle w:val="NoSpacing"/>
        <w:rPr>
          <w:sz w:val="20"/>
        </w:rPr>
      </w:pPr>
      <w:r w:rsidRPr="00DC4811">
        <w:rPr>
          <w:sz w:val="20"/>
        </w:rPr>
        <w:t xml:space="preserve">  255,255,255,0,0,0,0,0,0,0,0,0,0,0,0,255,255,255,255,</w:t>
      </w:r>
    </w:p>
    <w:p w14:paraId="333B0B34"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B299D82" w14:textId="77777777" w:rsidR="00DC4811" w:rsidRPr="00DC4811" w:rsidRDefault="00DC4811" w:rsidP="00DC4811">
      <w:pPr>
        <w:pStyle w:val="NoSpacing"/>
        <w:rPr>
          <w:sz w:val="20"/>
        </w:rPr>
      </w:pPr>
      <w:r w:rsidRPr="00DC4811">
        <w:rPr>
          <w:sz w:val="20"/>
        </w:rPr>
        <w:t xml:space="preserve">  0,0,0,0,0,0,0,0,0,0,0,0,0,0,0,0,0,0,0,</w:t>
      </w:r>
    </w:p>
    <w:p w14:paraId="068C7958" w14:textId="77777777" w:rsidR="00DC4811" w:rsidRPr="00DC4811" w:rsidRDefault="00DC4811" w:rsidP="00DC4811">
      <w:pPr>
        <w:pStyle w:val="NoSpacing"/>
        <w:rPr>
          <w:sz w:val="20"/>
        </w:rPr>
      </w:pPr>
      <w:r w:rsidRPr="00DC4811">
        <w:rPr>
          <w:sz w:val="20"/>
        </w:rPr>
        <w:t xml:space="preserve">  0,0,0,0,255,255,255,255,255,255,255,255,255,255,255,255,255,255,255,</w:t>
      </w:r>
    </w:p>
    <w:p w14:paraId="5617D4D9" w14:textId="77777777" w:rsidR="00DC4811" w:rsidRPr="00DC4811" w:rsidRDefault="00DC4811" w:rsidP="00DC4811">
      <w:pPr>
        <w:pStyle w:val="NoSpacing"/>
        <w:rPr>
          <w:sz w:val="20"/>
        </w:rPr>
      </w:pPr>
      <w:r w:rsidRPr="00DC4811">
        <w:rPr>
          <w:sz w:val="20"/>
        </w:rPr>
        <w:t xml:space="preserve">  255,255,255,255,255,255,255,255,255,0,0,0,0,0,0,0,0,0,0,</w:t>
      </w:r>
    </w:p>
    <w:p w14:paraId="6B4D654B" w14:textId="77777777" w:rsidR="00DC4811" w:rsidRPr="00DC4811" w:rsidRDefault="00DC4811" w:rsidP="00DC4811">
      <w:pPr>
        <w:pStyle w:val="NoSpacing"/>
        <w:rPr>
          <w:sz w:val="20"/>
        </w:rPr>
      </w:pPr>
      <w:r w:rsidRPr="00DC4811">
        <w:rPr>
          <w:sz w:val="20"/>
        </w:rPr>
        <w:t xml:space="preserve">  0,0,0,255,255,255,255,0,0,0,0,0,0,0,0,0,0,0,0,</w:t>
      </w:r>
    </w:p>
    <w:p w14:paraId="1333CDA2"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5647C2B" w14:textId="77777777" w:rsidR="00DC4811" w:rsidRPr="00DC4811" w:rsidRDefault="00DC4811" w:rsidP="00DC4811">
      <w:pPr>
        <w:pStyle w:val="NoSpacing"/>
        <w:rPr>
          <w:sz w:val="20"/>
        </w:rPr>
      </w:pPr>
      <w:r w:rsidRPr="00DC4811">
        <w:rPr>
          <w:sz w:val="20"/>
        </w:rPr>
        <w:t xml:space="preserve">  255,255,255,255,255,0,0,0,0,0,0,0,0,0,0,0,0,0,0,</w:t>
      </w:r>
    </w:p>
    <w:p w14:paraId="3AFC5FED" w14:textId="77777777" w:rsidR="00DC4811" w:rsidRPr="00DC4811" w:rsidRDefault="00DC4811" w:rsidP="00DC4811">
      <w:pPr>
        <w:pStyle w:val="NoSpacing"/>
        <w:rPr>
          <w:sz w:val="20"/>
        </w:rPr>
      </w:pPr>
      <w:r w:rsidRPr="00DC4811">
        <w:rPr>
          <w:sz w:val="20"/>
        </w:rPr>
        <w:t xml:space="preserve">  0,0,0,0,0,0,0,0,0,255,255,255,255,255,255,255,255,255,255,</w:t>
      </w:r>
    </w:p>
    <w:p w14:paraId="7EF8ECEC" w14:textId="77777777" w:rsidR="00DC4811" w:rsidRPr="00DC4811" w:rsidRDefault="00DC4811" w:rsidP="00DC4811">
      <w:pPr>
        <w:pStyle w:val="NoSpacing"/>
        <w:rPr>
          <w:sz w:val="20"/>
        </w:rPr>
      </w:pPr>
      <w:r w:rsidRPr="00DC4811">
        <w:rPr>
          <w:sz w:val="20"/>
        </w:rPr>
        <w:t xml:space="preserve">  255,255,255,255,255,255,255,255,255,255,255,255,255,255,255,0,0,0,0,</w:t>
      </w:r>
    </w:p>
    <w:p w14:paraId="2EA6142B" w14:textId="77777777" w:rsidR="00DC4811" w:rsidRPr="00DC4811" w:rsidRDefault="00DC4811" w:rsidP="00DC4811">
      <w:pPr>
        <w:pStyle w:val="NoSpacing"/>
        <w:rPr>
          <w:sz w:val="20"/>
        </w:rPr>
      </w:pPr>
      <w:r w:rsidRPr="00DC4811">
        <w:rPr>
          <w:sz w:val="20"/>
        </w:rPr>
        <w:lastRenderedPageBreak/>
        <w:t xml:space="preserve">  0,0,0,0,0,0,0,0,255,255,255,255,0,0,0,0,0,0,0,</w:t>
      </w:r>
    </w:p>
    <w:p w14:paraId="346087F8" w14:textId="77777777" w:rsidR="00DC4811" w:rsidRPr="00DC4811" w:rsidRDefault="00DC4811" w:rsidP="00DC4811">
      <w:pPr>
        <w:pStyle w:val="NoSpacing"/>
        <w:rPr>
          <w:sz w:val="20"/>
        </w:rPr>
      </w:pPr>
      <w:r w:rsidRPr="00DC4811">
        <w:rPr>
          <w:sz w:val="20"/>
        </w:rPr>
        <w:t xml:space="preserve">  0,0,0,0,0,255,255,255,255,255,255,255,255,255,255,255,255,255,255,</w:t>
      </w:r>
    </w:p>
    <w:p w14:paraId="764D0078" w14:textId="77777777" w:rsidR="00DC4811" w:rsidRPr="00DC4811" w:rsidRDefault="00DC4811" w:rsidP="00DC4811">
      <w:pPr>
        <w:pStyle w:val="NoSpacing"/>
        <w:rPr>
          <w:sz w:val="20"/>
        </w:rPr>
      </w:pPr>
      <w:r w:rsidRPr="00DC4811">
        <w:rPr>
          <w:sz w:val="20"/>
        </w:rPr>
        <w:t xml:space="preserve">  255,255,255,255,255,255,255,255,255,0,0,0,0,0,0,0,0,0,0,</w:t>
      </w:r>
    </w:p>
    <w:p w14:paraId="0317F176" w14:textId="77777777" w:rsidR="00DC4811" w:rsidRPr="00DC4811" w:rsidRDefault="00DC4811" w:rsidP="00DC4811">
      <w:pPr>
        <w:pStyle w:val="NoSpacing"/>
        <w:rPr>
          <w:sz w:val="20"/>
        </w:rPr>
      </w:pPr>
      <w:r w:rsidRPr="00DC4811">
        <w:rPr>
          <w:sz w:val="20"/>
        </w:rPr>
        <w:t xml:space="preserve">  0,0,0,0,0,0,0,0,0,0,0,0,0,0,0,255,255,255,255,</w:t>
      </w:r>
    </w:p>
    <w:p w14:paraId="4896E4B4"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5FD0A701" w14:textId="77777777" w:rsidR="00DC4811" w:rsidRPr="00DC4811" w:rsidRDefault="00DC4811" w:rsidP="00DC4811">
      <w:pPr>
        <w:pStyle w:val="NoSpacing"/>
        <w:rPr>
          <w:sz w:val="20"/>
        </w:rPr>
      </w:pPr>
      <w:r w:rsidRPr="00DC4811">
        <w:rPr>
          <w:sz w:val="20"/>
        </w:rPr>
        <w:t xml:space="preserve">  255,255,0,0,0,0,0,0,0,0,0,0,0,0,255,255,0,0,0,</w:t>
      </w:r>
    </w:p>
    <w:p w14:paraId="62A3CB7F" w14:textId="77777777" w:rsidR="00DC4811" w:rsidRPr="00DC4811" w:rsidRDefault="00DC4811" w:rsidP="00DC4811">
      <w:pPr>
        <w:pStyle w:val="NoSpacing"/>
        <w:rPr>
          <w:sz w:val="20"/>
        </w:rPr>
      </w:pPr>
      <w:r w:rsidRPr="00DC4811">
        <w:rPr>
          <w:sz w:val="20"/>
        </w:rPr>
        <w:t xml:space="preserve">  0,0,0,0,0,0,0,0,0,255,255,255,255,255,255,255,255,255,255,</w:t>
      </w:r>
    </w:p>
    <w:p w14:paraId="40C2A3D3" w14:textId="77777777" w:rsidR="00DC4811" w:rsidRPr="00DC4811" w:rsidRDefault="00DC4811" w:rsidP="00DC4811">
      <w:pPr>
        <w:pStyle w:val="NoSpacing"/>
        <w:rPr>
          <w:sz w:val="20"/>
        </w:rPr>
      </w:pPr>
      <w:r w:rsidRPr="00DC4811">
        <w:rPr>
          <w:sz w:val="20"/>
        </w:rPr>
        <w:t xml:space="preserve">  255,255,255,255,255,255,255,255,255,255,255,255,255,255,0,0,0,0,0,</w:t>
      </w:r>
    </w:p>
    <w:p w14:paraId="0613A395" w14:textId="77777777" w:rsidR="00DC4811" w:rsidRPr="00DC4811" w:rsidRDefault="00DC4811" w:rsidP="00DC4811">
      <w:pPr>
        <w:pStyle w:val="NoSpacing"/>
        <w:rPr>
          <w:sz w:val="20"/>
        </w:rPr>
      </w:pPr>
      <w:r w:rsidRPr="00DC4811">
        <w:rPr>
          <w:sz w:val="20"/>
        </w:rPr>
        <w:t xml:space="preserve">  0,0,0,0,0,0,0,0,0,0,0,0,0,0,0,0,0,0,0,</w:t>
      </w:r>
    </w:p>
    <w:p w14:paraId="3A773B02" w14:textId="77777777" w:rsidR="00DC4811" w:rsidRPr="00DC4811" w:rsidRDefault="00DC4811" w:rsidP="00DC4811">
      <w:pPr>
        <w:pStyle w:val="NoSpacing"/>
        <w:rPr>
          <w:sz w:val="20"/>
        </w:rPr>
      </w:pPr>
      <w:r w:rsidRPr="00DC4811">
        <w:rPr>
          <w:sz w:val="20"/>
        </w:rPr>
        <w:t xml:space="preserve">  0,0,255,255,255,255,255,255,255,255,255,255,255,255,255,255,255,255,255,</w:t>
      </w:r>
    </w:p>
    <w:p w14:paraId="0B1F9831" w14:textId="77777777" w:rsidR="00DC4811" w:rsidRPr="00DC4811" w:rsidRDefault="00DC4811" w:rsidP="00DC4811">
      <w:pPr>
        <w:pStyle w:val="NoSpacing"/>
        <w:rPr>
          <w:sz w:val="20"/>
        </w:rPr>
      </w:pPr>
      <w:r w:rsidRPr="00DC4811">
        <w:rPr>
          <w:sz w:val="20"/>
        </w:rPr>
        <w:t xml:space="preserve">  255,255,255,255,255,255,255,0,0,0,0,0,0,0,0,0,0,0,0,</w:t>
      </w:r>
    </w:p>
    <w:p w14:paraId="561E48D2" w14:textId="77777777" w:rsidR="00DC4811" w:rsidRPr="00DC4811" w:rsidRDefault="00DC4811" w:rsidP="00DC4811">
      <w:pPr>
        <w:pStyle w:val="NoSpacing"/>
        <w:rPr>
          <w:sz w:val="20"/>
        </w:rPr>
      </w:pPr>
      <w:r w:rsidRPr="00DC4811">
        <w:rPr>
          <w:sz w:val="20"/>
        </w:rPr>
        <w:t xml:space="preserve">  0,255,0,0,0,0,0,0,0,0,0,0,0,0,255,255,255,255,255,</w:t>
      </w:r>
    </w:p>
    <w:p w14:paraId="62DC82E5" w14:textId="77777777" w:rsidR="00DC4811" w:rsidRPr="00DC4811" w:rsidRDefault="00DC4811" w:rsidP="00DC4811">
      <w:pPr>
        <w:pStyle w:val="NoSpacing"/>
        <w:rPr>
          <w:sz w:val="20"/>
        </w:rPr>
      </w:pPr>
      <w:r w:rsidRPr="00DC4811">
        <w:rPr>
          <w:sz w:val="20"/>
        </w:rPr>
        <w:t xml:space="preserve">  255,255,255,255,255,255,255,255,255,255,255,255,255,255,255,255,255,255,0,</w:t>
      </w:r>
    </w:p>
    <w:p w14:paraId="40966687" w14:textId="77777777" w:rsidR="00DC4811" w:rsidRPr="00DC4811" w:rsidRDefault="00DC4811" w:rsidP="00DC4811">
      <w:pPr>
        <w:pStyle w:val="NoSpacing"/>
        <w:rPr>
          <w:sz w:val="20"/>
        </w:rPr>
      </w:pPr>
      <w:r w:rsidRPr="00DC4811">
        <w:rPr>
          <w:sz w:val="20"/>
        </w:rPr>
        <w:t xml:space="preserve">  0,0,0,0,0,0,0,0,0,0,0,0,0,0,0,0,0,0,0,</w:t>
      </w:r>
    </w:p>
    <w:p w14:paraId="64E832FD" w14:textId="77777777" w:rsidR="00DC4811" w:rsidRPr="00DC4811" w:rsidRDefault="00DC4811" w:rsidP="00DC4811">
      <w:pPr>
        <w:pStyle w:val="NoSpacing"/>
        <w:rPr>
          <w:sz w:val="20"/>
        </w:rPr>
      </w:pPr>
      <w:r w:rsidRPr="00DC4811">
        <w:rPr>
          <w:sz w:val="20"/>
        </w:rPr>
        <w:t xml:space="preserve">  0,0,0,0,0,0,0,0,255,255,255,255,255,255,255,255,255,255,255,</w:t>
      </w:r>
    </w:p>
    <w:p w14:paraId="3AF90DF8" w14:textId="77777777" w:rsidR="00DC4811" w:rsidRPr="00DC4811" w:rsidRDefault="00DC4811" w:rsidP="00DC4811">
      <w:pPr>
        <w:pStyle w:val="NoSpacing"/>
        <w:rPr>
          <w:sz w:val="20"/>
        </w:rPr>
      </w:pPr>
      <w:r w:rsidRPr="00DC4811">
        <w:rPr>
          <w:sz w:val="20"/>
        </w:rPr>
        <w:t xml:space="preserve">  255,255,255,255,255,255,255,255,255,255,255,255,255,0,0,0,0,0,0,</w:t>
      </w:r>
    </w:p>
    <w:p w14:paraId="7F99B8CF" w14:textId="77777777" w:rsidR="00DC4811" w:rsidRPr="00DC4811" w:rsidRDefault="00DC4811" w:rsidP="00DC4811">
      <w:pPr>
        <w:pStyle w:val="NoSpacing"/>
        <w:rPr>
          <w:sz w:val="20"/>
        </w:rPr>
      </w:pPr>
      <w:r w:rsidRPr="00DC4811">
        <w:rPr>
          <w:sz w:val="20"/>
        </w:rPr>
        <w:t xml:space="preserve">  0,0,0,0,0,0,255,0,0,0,0,0,0,0,0,0,0,0,255,</w:t>
      </w:r>
    </w:p>
    <w:p w14:paraId="4753D59C"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636979D" w14:textId="77777777" w:rsidR="00DC4811" w:rsidRPr="00DC4811" w:rsidRDefault="00DC4811" w:rsidP="00DC4811">
      <w:pPr>
        <w:pStyle w:val="NoSpacing"/>
        <w:rPr>
          <w:sz w:val="20"/>
        </w:rPr>
      </w:pPr>
      <w:r w:rsidRPr="00DC4811">
        <w:rPr>
          <w:sz w:val="20"/>
        </w:rPr>
        <w:t xml:space="preserve">  255,255,0,0,0,0,0,0,0,0,0,0,0,0,0,0,0,0,0,</w:t>
      </w:r>
    </w:p>
    <w:p w14:paraId="276348FD" w14:textId="77777777" w:rsidR="00DC4811" w:rsidRPr="00DC4811" w:rsidRDefault="00DC4811" w:rsidP="00DC4811">
      <w:pPr>
        <w:pStyle w:val="NoSpacing"/>
        <w:rPr>
          <w:sz w:val="20"/>
        </w:rPr>
      </w:pPr>
      <w:r w:rsidRPr="00DC4811">
        <w:rPr>
          <w:sz w:val="20"/>
        </w:rPr>
        <w:t xml:space="preserve">  0,0,0,0,0,0,0,0,0,0,0,0,0,0,0,255,255,255,255,</w:t>
      </w:r>
    </w:p>
    <w:p w14:paraId="26F3DB91"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43B125A" w14:textId="77777777" w:rsidR="00DC4811" w:rsidRPr="00DC4811" w:rsidRDefault="00DC4811" w:rsidP="00DC4811">
      <w:pPr>
        <w:pStyle w:val="NoSpacing"/>
        <w:rPr>
          <w:sz w:val="20"/>
        </w:rPr>
      </w:pPr>
      <w:r w:rsidRPr="00DC4811">
        <w:rPr>
          <w:sz w:val="20"/>
        </w:rPr>
        <w:t xml:space="preserve">  0,0,0,0,0,0,0,0,0,0,0,0,0,0,0,0,0,0,0,</w:t>
      </w:r>
    </w:p>
    <w:p w14:paraId="193C0E3E" w14:textId="77777777" w:rsidR="00DC4811" w:rsidRPr="00DC4811" w:rsidRDefault="00DC4811" w:rsidP="00DC4811">
      <w:pPr>
        <w:pStyle w:val="NoSpacing"/>
        <w:rPr>
          <w:sz w:val="20"/>
        </w:rPr>
      </w:pPr>
      <w:r w:rsidRPr="00DC4811">
        <w:rPr>
          <w:sz w:val="20"/>
        </w:rPr>
        <w:t xml:space="preserve">  0,0,0,255,255,255,255,255,255,255,255,255,255,255,255,255,255,255,255,</w:t>
      </w:r>
    </w:p>
    <w:p w14:paraId="2FFB2AA1" w14:textId="77777777" w:rsidR="00DC4811" w:rsidRPr="00DC4811" w:rsidRDefault="00DC4811" w:rsidP="00DC4811">
      <w:pPr>
        <w:pStyle w:val="NoSpacing"/>
        <w:rPr>
          <w:sz w:val="20"/>
        </w:rPr>
      </w:pPr>
      <w:r w:rsidRPr="00DC4811">
        <w:rPr>
          <w:sz w:val="20"/>
        </w:rPr>
        <w:t xml:space="preserve">  255,255,255,255,255,0,0,0,0,0,0,0,0,0,0,0,0,0,0,</w:t>
      </w:r>
    </w:p>
    <w:p w14:paraId="519F2E9D" w14:textId="77777777" w:rsidR="00DC4811" w:rsidRPr="00DC4811" w:rsidRDefault="00DC4811" w:rsidP="00DC4811">
      <w:pPr>
        <w:pStyle w:val="NoSpacing"/>
        <w:rPr>
          <w:sz w:val="20"/>
        </w:rPr>
      </w:pPr>
      <w:r w:rsidRPr="00DC4811">
        <w:rPr>
          <w:sz w:val="20"/>
        </w:rPr>
        <w:t xml:space="preserve">  0,0,0,0,0,0,0,0,0,0,0,0,0,0,0,0,0,0,0,</w:t>
      </w:r>
    </w:p>
    <w:p w14:paraId="62CC2BDA" w14:textId="77777777" w:rsidR="00DC4811" w:rsidRPr="00DC4811" w:rsidRDefault="00DC4811" w:rsidP="00DC4811">
      <w:pPr>
        <w:pStyle w:val="NoSpacing"/>
        <w:rPr>
          <w:sz w:val="20"/>
        </w:rPr>
      </w:pPr>
      <w:r w:rsidRPr="00DC4811">
        <w:rPr>
          <w:sz w:val="20"/>
        </w:rPr>
        <w:t xml:space="preserve">  0,0,0,255,255,255,255,255,255,255,255,255,255,255,255,255,255,255,255,</w:t>
      </w:r>
    </w:p>
    <w:p w14:paraId="4DBB3CD6" w14:textId="77777777" w:rsidR="00DC4811" w:rsidRPr="00DC4811" w:rsidRDefault="00DC4811" w:rsidP="00DC4811">
      <w:pPr>
        <w:pStyle w:val="NoSpacing"/>
        <w:rPr>
          <w:sz w:val="20"/>
        </w:rPr>
      </w:pPr>
      <w:r w:rsidRPr="00DC4811">
        <w:rPr>
          <w:sz w:val="20"/>
        </w:rPr>
        <w:t xml:space="preserve">  255,255,255,255,255,0,0,0,0,0,0,0,0,0,0,0,0,0,0,</w:t>
      </w:r>
    </w:p>
    <w:p w14:paraId="2319B423" w14:textId="77777777" w:rsidR="00DC4811" w:rsidRPr="00DC4811" w:rsidRDefault="00DC4811" w:rsidP="00DC4811">
      <w:pPr>
        <w:pStyle w:val="NoSpacing"/>
        <w:rPr>
          <w:sz w:val="20"/>
        </w:rPr>
      </w:pPr>
      <w:r w:rsidRPr="00DC4811">
        <w:rPr>
          <w:sz w:val="20"/>
        </w:rPr>
        <w:t xml:space="preserve">  0,0,0,0,0,0,0,0,255,255,255,255,255,255,255,255,255,255,255,</w:t>
      </w:r>
    </w:p>
    <w:p w14:paraId="2C2066C0" w14:textId="77777777" w:rsidR="00DC4811" w:rsidRPr="00DC4811" w:rsidRDefault="00DC4811" w:rsidP="00DC4811">
      <w:pPr>
        <w:pStyle w:val="NoSpacing"/>
        <w:rPr>
          <w:sz w:val="20"/>
        </w:rPr>
      </w:pPr>
      <w:r w:rsidRPr="00DC4811">
        <w:rPr>
          <w:sz w:val="20"/>
        </w:rPr>
        <w:t xml:space="preserve">  255,255,255,255,255,255,255,255,255,0,0,0,0,0,0,0,0,0,0,</w:t>
      </w:r>
    </w:p>
    <w:p w14:paraId="7212AAE4" w14:textId="77777777" w:rsidR="00DC4811" w:rsidRPr="00DC4811" w:rsidRDefault="00DC4811" w:rsidP="00DC4811">
      <w:pPr>
        <w:pStyle w:val="NoSpacing"/>
        <w:rPr>
          <w:sz w:val="20"/>
        </w:rPr>
      </w:pPr>
      <w:r w:rsidRPr="00DC4811">
        <w:rPr>
          <w:sz w:val="20"/>
        </w:rPr>
        <w:t xml:space="preserve">  0,0,0,0,0,0,0,0,0,0,0,0,0,0,0,0,0,0,0,</w:t>
      </w:r>
    </w:p>
    <w:p w14:paraId="5132D02F" w14:textId="77777777" w:rsidR="00DC4811" w:rsidRPr="00DC4811" w:rsidRDefault="00DC4811" w:rsidP="00DC4811">
      <w:pPr>
        <w:pStyle w:val="NoSpacing"/>
        <w:rPr>
          <w:sz w:val="20"/>
        </w:rPr>
      </w:pPr>
      <w:r w:rsidRPr="00DC4811">
        <w:rPr>
          <w:sz w:val="20"/>
        </w:rPr>
        <w:t xml:space="preserve">  0,0,0,0,0,0,0,0,0,0,255,255,255,255,255,255,255,255,255,</w:t>
      </w:r>
    </w:p>
    <w:p w14:paraId="25696F85" w14:textId="77777777" w:rsidR="00DC4811" w:rsidRPr="00DC4811" w:rsidRDefault="00DC4811" w:rsidP="00DC4811">
      <w:pPr>
        <w:pStyle w:val="NoSpacing"/>
        <w:rPr>
          <w:sz w:val="20"/>
        </w:rPr>
      </w:pPr>
      <w:r w:rsidRPr="00DC4811">
        <w:rPr>
          <w:sz w:val="20"/>
        </w:rPr>
        <w:t xml:space="preserve">  255,255,255,255,255,255,255,255,255,255,255,0,0,0,0,0,0,0,0,</w:t>
      </w:r>
    </w:p>
    <w:p w14:paraId="58E80FFD" w14:textId="77777777" w:rsidR="00DC4811" w:rsidRPr="00DC4811" w:rsidRDefault="00DC4811" w:rsidP="00DC4811">
      <w:pPr>
        <w:pStyle w:val="NoSpacing"/>
        <w:rPr>
          <w:sz w:val="20"/>
        </w:rPr>
      </w:pPr>
      <w:r w:rsidRPr="00DC4811">
        <w:rPr>
          <w:sz w:val="20"/>
        </w:rPr>
        <w:t xml:space="preserve">  0,0,0,0,0,0,0,0,0,0,0,0,255,255,255,255,255,255,255,</w:t>
      </w:r>
    </w:p>
    <w:p w14:paraId="59BA5279" w14:textId="77777777" w:rsidR="00DC4811" w:rsidRPr="00DC4811" w:rsidRDefault="00DC4811" w:rsidP="00DC4811">
      <w:pPr>
        <w:pStyle w:val="NoSpacing"/>
        <w:rPr>
          <w:sz w:val="20"/>
        </w:rPr>
      </w:pPr>
      <w:r w:rsidRPr="00DC4811">
        <w:rPr>
          <w:sz w:val="20"/>
        </w:rPr>
        <w:t xml:space="preserve">  255,255,255,255,255,255,255,255,255,255,255,255,0,0,0,0,0,0,0,</w:t>
      </w:r>
    </w:p>
    <w:p w14:paraId="5BFAC592" w14:textId="77777777" w:rsidR="00DC4811" w:rsidRPr="00DC4811" w:rsidRDefault="00DC4811" w:rsidP="00DC4811">
      <w:pPr>
        <w:pStyle w:val="NoSpacing"/>
        <w:rPr>
          <w:sz w:val="20"/>
        </w:rPr>
      </w:pPr>
      <w:r w:rsidRPr="00DC4811">
        <w:rPr>
          <w:sz w:val="20"/>
        </w:rPr>
        <w:t xml:space="preserve">  0,0,0,0,0,0,0,0,0,0,0,0,0,0,0,0,0,0,0,</w:t>
      </w:r>
    </w:p>
    <w:p w14:paraId="3E7A552B" w14:textId="77777777" w:rsidR="00DC4811" w:rsidRPr="00DC4811" w:rsidRDefault="00DC4811" w:rsidP="00DC4811">
      <w:pPr>
        <w:pStyle w:val="NoSpacing"/>
        <w:rPr>
          <w:sz w:val="20"/>
        </w:rPr>
      </w:pPr>
      <w:r w:rsidRPr="00DC4811">
        <w:rPr>
          <w:sz w:val="20"/>
        </w:rPr>
        <w:t xml:space="preserve">  0,0,0,0,0,0,0,0,0,0,0,0,0,0,0,0,0,255,255,</w:t>
      </w:r>
    </w:p>
    <w:p w14:paraId="7622385F" w14:textId="77777777" w:rsidR="00DC4811" w:rsidRPr="00DC4811" w:rsidRDefault="00DC4811" w:rsidP="00DC4811">
      <w:pPr>
        <w:pStyle w:val="NoSpacing"/>
        <w:rPr>
          <w:sz w:val="20"/>
        </w:rPr>
      </w:pPr>
      <w:r w:rsidRPr="00DC4811">
        <w:rPr>
          <w:sz w:val="20"/>
        </w:rPr>
        <w:t xml:space="preserve">  255,255,255,255,255,255,255,255,255,255,255,255,255,255,255,255,255,0,0,</w:t>
      </w:r>
    </w:p>
    <w:p w14:paraId="19D987FB" w14:textId="77777777" w:rsidR="00DC4811" w:rsidRPr="00DC4811" w:rsidRDefault="00DC4811" w:rsidP="00DC4811">
      <w:pPr>
        <w:pStyle w:val="NoSpacing"/>
        <w:rPr>
          <w:sz w:val="20"/>
        </w:rPr>
      </w:pPr>
      <w:r w:rsidRPr="00DC4811">
        <w:rPr>
          <w:sz w:val="20"/>
        </w:rPr>
        <w:t xml:space="preserve">  0,0,0,0,0,0,0,0,0,0,0,0,0,0,0,0,0,255,255,</w:t>
      </w:r>
    </w:p>
    <w:p w14:paraId="49425836" w14:textId="77777777" w:rsidR="00DC4811" w:rsidRPr="00DC4811" w:rsidRDefault="00DC4811" w:rsidP="00DC4811">
      <w:pPr>
        <w:pStyle w:val="NoSpacing"/>
        <w:rPr>
          <w:sz w:val="20"/>
        </w:rPr>
      </w:pPr>
      <w:r w:rsidRPr="00DC4811">
        <w:rPr>
          <w:sz w:val="20"/>
        </w:rPr>
        <w:t xml:space="preserve">  255,255,255,255,255,255,255,255,255,255,255,255,255,255,255,255,0,0,0,</w:t>
      </w:r>
    </w:p>
    <w:p w14:paraId="113EFA05" w14:textId="77777777" w:rsidR="00DC4811" w:rsidRPr="00DC4811" w:rsidRDefault="00DC4811" w:rsidP="00DC4811">
      <w:pPr>
        <w:pStyle w:val="NoSpacing"/>
        <w:rPr>
          <w:sz w:val="20"/>
        </w:rPr>
      </w:pPr>
      <w:r w:rsidRPr="00DC4811">
        <w:rPr>
          <w:sz w:val="20"/>
        </w:rPr>
        <w:t xml:space="preserve">  0,0,0,0,0,0,0,0,0,0,0,0,0,0,0,0,0,0,0,</w:t>
      </w:r>
    </w:p>
    <w:p w14:paraId="380A4298" w14:textId="77777777" w:rsidR="00DC4811" w:rsidRPr="00DC4811" w:rsidRDefault="00DC4811" w:rsidP="00DC4811">
      <w:pPr>
        <w:pStyle w:val="NoSpacing"/>
        <w:rPr>
          <w:sz w:val="20"/>
        </w:rPr>
      </w:pPr>
      <w:r w:rsidRPr="00DC4811">
        <w:rPr>
          <w:sz w:val="20"/>
        </w:rPr>
        <w:lastRenderedPageBreak/>
        <w:t xml:space="preserve">  0,0,0,0,0,0,0,0,0,0,0,0,0,0,0,0,0,0,0,</w:t>
      </w:r>
    </w:p>
    <w:p w14:paraId="7CA9A492" w14:textId="77777777" w:rsidR="00DC4811" w:rsidRPr="00DC4811" w:rsidRDefault="00DC4811" w:rsidP="00DC4811">
      <w:pPr>
        <w:pStyle w:val="NoSpacing"/>
        <w:rPr>
          <w:sz w:val="20"/>
        </w:rPr>
      </w:pPr>
      <w:r w:rsidRPr="00DC4811">
        <w:rPr>
          <w:sz w:val="20"/>
        </w:rPr>
        <w:t xml:space="preserve">  0,0,0,0,255,255,255,255,255,255,255,255,255,255,255,255,255,255,255,</w:t>
      </w:r>
    </w:p>
    <w:p w14:paraId="131B6FB3" w14:textId="77777777" w:rsidR="00DC4811" w:rsidRPr="00DC4811" w:rsidRDefault="00DC4811" w:rsidP="00DC4811">
      <w:pPr>
        <w:pStyle w:val="NoSpacing"/>
        <w:rPr>
          <w:sz w:val="20"/>
        </w:rPr>
      </w:pPr>
      <w:r w:rsidRPr="00DC4811">
        <w:rPr>
          <w:sz w:val="20"/>
        </w:rPr>
        <w:t xml:space="preserve">  255,255,255,0,0,0,0,0,0,0,0,0,0,0,0,0,0,0,0,</w:t>
      </w:r>
    </w:p>
    <w:p w14:paraId="1E98E6D8" w14:textId="77777777" w:rsidR="00DC4811" w:rsidRPr="00DC4811" w:rsidRDefault="00DC4811" w:rsidP="00DC4811">
      <w:pPr>
        <w:pStyle w:val="NoSpacing"/>
        <w:rPr>
          <w:sz w:val="20"/>
        </w:rPr>
      </w:pPr>
      <w:r w:rsidRPr="00DC4811">
        <w:rPr>
          <w:sz w:val="20"/>
        </w:rPr>
        <w:t xml:space="preserve">  0,0,255,255,255,255,255,255,255,255,255,255,255,255,255,255,255,255,255,</w:t>
      </w:r>
    </w:p>
    <w:p w14:paraId="6ADCA483" w14:textId="77777777" w:rsidR="00DC4811" w:rsidRPr="00DC4811" w:rsidRDefault="00DC4811" w:rsidP="00DC4811">
      <w:pPr>
        <w:pStyle w:val="NoSpacing"/>
        <w:rPr>
          <w:sz w:val="20"/>
        </w:rPr>
      </w:pPr>
      <w:r w:rsidRPr="00DC4811">
        <w:rPr>
          <w:sz w:val="20"/>
        </w:rPr>
        <w:t xml:space="preserve">  0,0,0,0,0,0,0,0,0,0,0,0,0,0,0,0,0,0,0,</w:t>
      </w:r>
    </w:p>
    <w:p w14:paraId="2DA030B3" w14:textId="77777777" w:rsidR="00DC4811" w:rsidRPr="00DC4811" w:rsidRDefault="00DC4811" w:rsidP="00DC4811">
      <w:pPr>
        <w:pStyle w:val="NoSpacing"/>
        <w:rPr>
          <w:sz w:val="20"/>
        </w:rPr>
      </w:pPr>
      <w:r w:rsidRPr="00DC4811">
        <w:rPr>
          <w:sz w:val="20"/>
        </w:rPr>
        <w:t xml:space="preserve">  0,0,0,0,0,0,0,0,0,0,0,0,0,0,0,0,0,0,0,</w:t>
      </w:r>
    </w:p>
    <w:p w14:paraId="75790749" w14:textId="77777777" w:rsidR="00DC4811" w:rsidRPr="00DC4811" w:rsidRDefault="00DC4811" w:rsidP="00DC4811">
      <w:pPr>
        <w:pStyle w:val="NoSpacing"/>
        <w:rPr>
          <w:sz w:val="20"/>
        </w:rPr>
      </w:pPr>
      <w:r w:rsidRPr="00DC4811">
        <w:rPr>
          <w:sz w:val="20"/>
        </w:rPr>
        <w:t xml:space="preserve">  0,0,0,0,0,0,0,0,0,0,0,255,255,255,255,255,255,255,255,</w:t>
      </w:r>
    </w:p>
    <w:p w14:paraId="3F196791" w14:textId="77777777" w:rsidR="00DC4811" w:rsidRPr="00DC4811" w:rsidRDefault="00DC4811" w:rsidP="00DC4811">
      <w:pPr>
        <w:pStyle w:val="NoSpacing"/>
        <w:rPr>
          <w:sz w:val="20"/>
        </w:rPr>
      </w:pPr>
      <w:r w:rsidRPr="00DC4811">
        <w:rPr>
          <w:sz w:val="20"/>
        </w:rPr>
        <w:t xml:space="preserve">  255,255,255,255,255,255,255,255,255,0,0,0,0,0,0,0,0,0,0,</w:t>
      </w:r>
    </w:p>
    <w:p w14:paraId="4CA6FCD1" w14:textId="77777777" w:rsidR="00DC4811" w:rsidRPr="00DC4811" w:rsidRDefault="00DC4811" w:rsidP="00DC4811">
      <w:pPr>
        <w:pStyle w:val="NoSpacing"/>
        <w:rPr>
          <w:sz w:val="20"/>
        </w:rPr>
      </w:pPr>
      <w:r w:rsidRPr="00DC4811">
        <w:rPr>
          <w:sz w:val="20"/>
        </w:rPr>
        <w:t xml:space="preserve">  0,0,0,0,0,0,0,255,255,255,255,255,255,255,255,255,255,255,255,</w:t>
      </w:r>
    </w:p>
    <w:p w14:paraId="3D3DC148" w14:textId="77777777" w:rsidR="00DC4811" w:rsidRPr="00DC4811" w:rsidRDefault="00DC4811" w:rsidP="00DC4811">
      <w:pPr>
        <w:pStyle w:val="NoSpacing"/>
        <w:rPr>
          <w:sz w:val="20"/>
        </w:rPr>
      </w:pPr>
      <w:r w:rsidRPr="00DC4811">
        <w:rPr>
          <w:sz w:val="20"/>
        </w:rPr>
        <w:t xml:space="preserve">  255,255,255,0,0,0,0,0,0,0,0,0,0,0,0,0,0,0,0,</w:t>
      </w:r>
    </w:p>
    <w:p w14:paraId="052CBB74" w14:textId="77777777" w:rsidR="00DC4811" w:rsidRPr="00DC4811" w:rsidRDefault="00DC4811" w:rsidP="00DC4811">
      <w:pPr>
        <w:pStyle w:val="NoSpacing"/>
        <w:rPr>
          <w:sz w:val="20"/>
        </w:rPr>
      </w:pPr>
      <w:r w:rsidRPr="00DC4811">
        <w:rPr>
          <w:sz w:val="20"/>
        </w:rPr>
        <w:t xml:space="preserve">  0,0,0,0,0,0,0,0,0,0,0,0,0,0,0,0,0,0,0,</w:t>
      </w:r>
    </w:p>
    <w:p w14:paraId="202011E2" w14:textId="77777777" w:rsidR="00DC4811" w:rsidRPr="00DC4811" w:rsidRDefault="00DC4811" w:rsidP="00DC4811">
      <w:pPr>
        <w:pStyle w:val="NoSpacing"/>
        <w:rPr>
          <w:sz w:val="20"/>
        </w:rPr>
      </w:pPr>
      <w:r w:rsidRPr="00DC4811">
        <w:rPr>
          <w:sz w:val="20"/>
        </w:rPr>
        <w:t xml:space="preserve">  0,0,0,0,0,0,0,0,0,0,0,0,0,0,0,0,0,0,255,</w:t>
      </w:r>
    </w:p>
    <w:p w14:paraId="095ABC2F" w14:textId="77777777" w:rsidR="00DC4811" w:rsidRPr="00DC4811" w:rsidRDefault="00DC4811" w:rsidP="00DC4811">
      <w:pPr>
        <w:pStyle w:val="NoSpacing"/>
        <w:rPr>
          <w:sz w:val="20"/>
        </w:rPr>
      </w:pPr>
      <w:r w:rsidRPr="00DC4811">
        <w:rPr>
          <w:sz w:val="20"/>
        </w:rPr>
        <w:t xml:space="preserve">  255,255,255,255,255,255,255,255,255,255,255,255,255,255,255,0,0,0,0,</w:t>
      </w:r>
    </w:p>
    <w:p w14:paraId="78F20993" w14:textId="77777777" w:rsidR="00DC4811" w:rsidRPr="00DC4811" w:rsidRDefault="00DC4811" w:rsidP="00DC4811">
      <w:pPr>
        <w:pStyle w:val="NoSpacing"/>
        <w:rPr>
          <w:sz w:val="20"/>
        </w:rPr>
      </w:pPr>
      <w:r w:rsidRPr="00DC4811">
        <w:rPr>
          <w:sz w:val="20"/>
        </w:rPr>
        <w:t xml:space="preserve">  0,0,0,0,0,0,0,0,0,0,0,255,255,255,255,255,255,255,255,</w:t>
      </w:r>
    </w:p>
    <w:p w14:paraId="78663693" w14:textId="77777777" w:rsidR="00DC4811" w:rsidRPr="00DC4811" w:rsidRDefault="00DC4811" w:rsidP="00DC4811">
      <w:pPr>
        <w:pStyle w:val="NoSpacing"/>
        <w:rPr>
          <w:sz w:val="20"/>
        </w:rPr>
      </w:pPr>
      <w:r w:rsidRPr="00DC4811">
        <w:rPr>
          <w:sz w:val="20"/>
        </w:rPr>
        <w:t xml:space="preserve">  255,255,255,255,255,255,255,0,0,0,0,0,0,0,0,0,0,0,0,</w:t>
      </w:r>
    </w:p>
    <w:p w14:paraId="04488E15" w14:textId="77777777" w:rsidR="00DC4811" w:rsidRPr="00DC4811" w:rsidRDefault="00DC4811" w:rsidP="00DC4811">
      <w:pPr>
        <w:pStyle w:val="NoSpacing"/>
        <w:rPr>
          <w:sz w:val="20"/>
        </w:rPr>
      </w:pPr>
      <w:r w:rsidRPr="00DC4811">
        <w:rPr>
          <w:sz w:val="20"/>
        </w:rPr>
        <w:t xml:space="preserve">  0,0,0,0,0,0,0,0,0,0,0,0,0,0,0,0,0,0,0,</w:t>
      </w:r>
    </w:p>
    <w:p w14:paraId="6E7F65A9" w14:textId="77777777" w:rsidR="00DC4811" w:rsidRPr="00DC4811" w:rsidRDefault="00DC4811" w:rsidP="00DC4811">
      <w:pPr>
        <w:pStyle w:val="NoSpacing"/>
        <w:rPr>
          <w:sz w:val="20"/>
        </w:rPr>
      </w:pPr>
      <w:r w:rsidRPr="00DC4811">
        <w:rPr>
          <w:sz w:val="20"/>
        </w:rPr>
        <w:t xml:space="preserve">  0,0,0,0,0,0,0,0,0,0,0,0,0,0,0,0,0,0,0,</w:t>
      </w:r>
    </w:p>
    <w:p w14:paraId="286C00C7" w14:textId="77777777" w:rsidR="00DC4811" w:rsidRPr="00DC4811" w:rsidRDefault="00DC4811" w:rsidP="00DC4811">
      <w:pPr>
        <w:pStyle w:val="NoSpacing"/>
        <w:rPr>
          <w:sz w:val="20"/>
        </w:rPr>
      </w:pPr>
      <w:r w:rsidRPr="00DC4811">
        <w:rPr>
          <w:sz w:val="20"/>
        </w:rPr>
        <w:t xml:space="preserve">  0,0,0,0,0,0,255,255,255,255,255,255,255,255,255,255,255,255,255,</w:t>
      </w:r>
    </w:p>
    <w:p w14:paraId="526699D9" w14:textId="77777777" w:rsidR="00DC4811" w:rsidRPr="00DC4811" w:rsidRDefault="00DC4811" w:rsidP="00DC4811">
      <w:pPr>
        <w:pStyle w:val="NoSpacing"/>
        <w:rPr>
          <w:sz w:val="20"/>
        </w:rPr>
      </w:pPr>
      <w:r w:rsidRPr="00DC4811">
        <w:rPr>
          <w:sz w:val="20"/>
        </w:rPr>
        <w:t xml:space="preserve">  255,0,0,0,0,0,0,0,0,0,0,0,0,0,0,255,255,255,255,</w:t>
      </w:r>
    </w:p>
    <w:p w14:paraId="45290594" w14:textId="77777777" w:rsidR="00DC4811" w:rsidRPr="00DC4811" w:rsidRDefault="00DC4811" w:rsidP="00DC4811">
      <w:pPr>
        <w:pStyle w:val="NoSpacing"/>
        <w:rPr>
          <w:sz w:val="20"/>
        </w:rPr>
      </w:pPr>
      <w:r w:rsidRPr="00DC4811">
        <w:rPr>
          <w:sz w:val="20"/>
        </w:rPr>
        <w:t xml:space="preserve">  255,255,255,255,255,255,255,255,255,255,0,0,0,0,0,0,0,0,0,</w:t>
      </w:r>
    </w:p>
    <w:p w14:paraId="51C7E03F" w14:textId="77777777" w:rsidR="00DC4811" w:rsidRPr="00DC4811" w:rsidRDefault="00DC4811" w:rsidP="00DC4811">
      <w:pPr>
        <w:pStyle w:val="NoSpacing"/>
        <w:rPr>
          <w:sz w:val="20"/>
        </w:rPr>
      </w:pPr>
      <w:r w:rsidRPr="00DC4811">
        <w:rPr>
          <w:sz w:val="20"/>
        </w:rPr>
        <w:t xml:space="preserve">  0,0,0,0,0,0,0,0,0,0,0,0,0,0,0,0,0,0,0,</w:t>
      </w:r>
    </w:p>
    <w:p w14:paraId="7BF2B6C9" w14:textId="77777777" w:rsidR="00DC4811" w:rsidRPr="00DC4811" w:rsidRDefault="00DC4811" w:rsidP="00DC4811">
      <w:pPr>
        <w:pStyle w:val="NoSpacing"/>
        <w:rPr>
          <w:sz w:val="20"/>
        </w:rPr>
      </w:pPr>
      <w:r w:rsidRPr="00DC4811">
        <w:rPr>
          <w:sz w:val="20"/>
        </w:rPr>
        <w:t xml:space="preserve">  0,0,0,0,0,0,0,0,0,0,0,0,0,0,0,0,0,0,0,</w:t>
      </w:r>
    </w:p>
    <w:p w14:paraId="295B3E6C" w14:textId="77777777" w:rsidR="00DC4811" w:rsidRPr="00DC4811" w:rsidRDefault="00DC4811" w:rsidP="00DC4811">
      <w:pPr>
        <w:pStyle w:val="NoSpacing"/>
        <w:rPr>
          <w:sz w:val="20"/>
        </w:rPr>
      </w:pPr>
      <w:r w:rsidRPr="00DC4811">
        <w:rPr>
          <w:sz w:val="20"/>
        </w:rPr>
        <w:t xml:space="preserve">  0,0,0,0,0,0,0,0,0,0,0,0,0,255,255,255,255,255,255,</w:t>
      </w:r>
    </w:p>
    <w:p w14:paraId="2C768363" w14:textId="77777777" w:rsidR="00DC4811" w:rsidRPr="00DC4811" w:rsidRDefault="00DC4811" w:rsidP="00DC4811">
      <w:pPr>
        <w:pStyle w:val="NoSpacing"/>
        <w:rPr>
          <w:sz w:val="20"/>
        </w:rPr>
      </w:pPr>
      <w:r w:rsidRPr="00DC4811">
        <w:rPr>
          <w:sz w:val="20"/>
        </w:rPr>
        <w:t xml:space="preserve">  255,255,255,255,255,255,255,0,0,0,0,0,0,0,0,0,0,0,0,</w:t>
      </w:r>
    </w:p>
    <w:p w14:paraId="599B31BF" w14:textId="77777777" w:rsidR="00DC4811" w:rsidRPr="00DC4811" w:rsidRDefault="00DC4811" w:rsidP="00DC4811">
      <w:pPr>
        <w:pStyle w:val="NoSpacing"/>
        <w:rPr>
          <w:sz w:val="20"/>
        </w:rPr>
      </w:pPr>
      <w:r w:rsidRPr="00DC4811">
        <w:rPr>
          <w:sz w:val="20"/>
        </w:rPr>
        <w:t xml:space="preserve">  0,255,255,255,255,255,255,255,255,255,255,255,255,0,0,0,0,0,0,</w:t>
      </w:r>
    </w:p>
    <w:p w14:paraId="31D062D9" w14:textId="77777777" w:rsidR="00DC4811" w:rsidRPr="00DC4811" w:rsidRDefault="00DC4811" w:rsidP="00DC4811">
      <w:pPr>
        <w:pStyle w:val="NoSpacing"/>
        <w:rPr>
          <w:sz w:val="20"/>
        </w:rPr>
      </w:pPr>
      <w:r w:rsidRPr="00DC4811">
        <w:rPr>
          <w:sz w:val="20"/>
        </w:rPr>
        <w:t xml:space="preserve">  0,0,0,0,0,0,0,0,0,0,0,0,0,0,0,0,0,0,0,</w:t>
      </w:r>
    </w:p>
    <w:p w14:paraId="226CFF58" w14:textId="77777777" w:rsidR="00DC4811" w:rsidRPr="00DC4811" w:rsidRDefault="00DC4811" w:rsidP="00DC4811">
      <w:pPr>
        <w:pStyle w:val="NoSpacing"/>
        <w:rPr>
          <w:sz w:val="20"/>
        </w:rPr>
      </w:pPr>
      <w:r w:rsidRPr="00DC4811">
        <w:rPr>
          <w:sz w:val="20"/>
        </w:rPr>
        <w:t xml:space="preserve">  0,0,0,0,0,0,0,0,0,0,0,0,0,0,0,0,0,0,0,</w:t>
      </w:r>
    </w:p>
    <w:p w14:paraId="4A8C84A5" w14:textId="77777777" w:rsidR="00DC4811" w:rsidRPr="00DC4811" w:rsidRDefault="00DC4811" w:rsidP="00DC4811">
      <w:pPr>
        <w:pStyle w:val="NoSpacing"/>
        <w:rPr>
          <w:sz w:val="20"/>
        </w:rPr>
      </w:pPr>
      <w:r w:rsidRPr="00DC4811">
        <w:rPr>
          <w:sz w:val="20"/>
        </w:rPr>
        <w:t xml:space="preserve">  0,0,0,0,0,0,0,0,0,0,0,0,0,0,0,0,0,0,0,</w:t>
      </w:r>
    </w:p>
    <w:p w14:paraId="0BC99831" w14:textId="77777777" w:rsidR="00DC4811" w:rsidRPr="00DC4811" w:rsidRDefault="00DC4811" w:rsidP="00DC4811">
      <w:pPr>
        <w:pStyle w:val="NoSpacing"/>
        <w:rPr>
          <w:sz w:val="20"/>
        </w:rPr>
      </w:pPr>
      <w:r w:rsidRPr="00DC4811">
        <w:rPr>
          <w:sz w:val="20"/>
        </w:rPr>
        <w:t xml:space="preserve">  255,255,255,255,255,255,255,255,255,255,255,255,0,0,0,0,0,0,0,</w:t>
      </w:r>
    </w:p>
    <w:p w14:paraId="4FE05901" w14:textId="77777777" w:rsidR="00DC4811" w:rsidRPr="00DC4811" w:rsidRDefault="00DC4811" w:rsidP="00DC4811">
      <w:pPr>
        <w:pStyle w:val="NoSpacing"/>
        <w:rPr>
          <w:sz w:val="20"/>
        </w:rPr>
      </w:pPr>
      <w:r w:rsidRPr="00DC4811">
        <w:rPr>
          <w:sz w:val="20"/>
        </w:rPr>
        <w:t xml:space="preserve">  0,0,0,0,0,255,255,255,255,255,255,255,255,255,255,255,255,0,0,</w:t>
      </w:r>
    </w:p>
    <w:p w14:paraId="6CC366F5" w14:textId="77777777" w:rsidR="00DC4811" w:rsidRPr="00DC4811" w:rsidRDefault="00DC4811" w:rsidP="00DC4811">
      <w:pPr>
        <w:pStyle w:val="NoSpacing"/>
        <w:rPr>
          <w:sz w:val="20"/>
        </w:rPr>
      </w:pPr>
      <w:r w:rsidRPr="00DC4811">
        <w:rPr>
          <w:sz w:val="20"/>
        </w:rPr>
        <w:t xml:space="preserve">  0,0,0,0,0,0,0,0,0,0,0,0,0,0,0,0,0,0,0,</w:t>
      </w:r>
    </w:p>
    <w:p w14:paraId="1F51BEEA" w14:textId="77777777" w:rsidR="00DC4811" w:rsidRPr="00DC4811" w:rsidRDefault="00DC4811" w:rsidP="00DC4811">
      <w:pPr>
        <w:pStyle w:val="NoSpacing"/>
        <w:rPr>
          <w:sz w:val="20"/>
        </w:rPr>
      </w:pPr>
      <w:r w:rsidRPr="00DC4811">
        <w:rPr>
          <w:sz w:val="20"/>
        </w:rPr>
        <w:t xml:space="preserve">  0,0,0,0,0,0,0,0,0,0,0,0,0,0,0,0,0,0,0,</w:t>
      </w:r>
    </w:p>
    <w:p w14:paraId="1E15DEDE" w14:textId="77777777" w:rsidR="00DC4811" w:rsidRPr="00DC4811" w:rsidRDefault="00DC4811" w:rsidP="00DC4811">
      <w:pPr>
        <w:pStyle w:val="NoSpacing"/>
        <w:rPr>
          <w:sz w:val="20"/>
        </w:rPr>
      </w:pPr>
      <w:r w:rsidRPr="00DC4811">
        <w:rPr>
          <w:sz w:val="20"/>
        </w:rPr>
        <w:t xml:space="preserve">  0,0,0,0,0,0,0,0,0,0,0,0,0,0,0,0,0,0,0,</w:t>
      </w:r>
    </w:p>
    <w:p w14:paraId="4813A58B" w14:textId="77777777" w:rsidR="00DC4811" w:rsidRPr="00DC4811" w:rsidRDefault="00DC4811" w:rsidP="00DC4811">
      <w:pPr>
        <w:pStyle w:val="NoSpacing"/>
        <w:rPr>
          <w:sz w:val="20"/>
        </w:rPr>
      </w:pPr>
      <w:r w:rsidRPr="00DC4811">
        <w:rPr>
          <w:sz w:val="20"/>
        </w:rPr>
        <w:t xml:space="preserve">  0,0,0,0,0,0,255,255,255,255,255,255,255,255,255,255,255,255,0,</w:t>
      </w:r>
    </w:p>
    <w:p w14:paraId="34C2967F" w14:textId="77777777" w:rsidR="00DC4811" w:rsidRPr="00DC4811" w:rsidRDefault="00DC4811" w:rsidP="00DC4811">
      <w:pPr>
        <w:pStyle w:val="NoSpacing"/>
        <w:rPr>
          <w:sz w:val="20"/>
        </w:rPr>
      </w:pPr>
      <w:r w:rsidRPr="00DC4811">
        <w:rPr>
          <w:sz w:val="20"/>
        </w:rPr>
        <w:t xml:space="preserve">  0,0,0,0,0,0,0,0,0,0,255,255,255,255,255,255,255,255,255,</w:t>
      </w:r>
    </w:p>
    <w:p w14:paraId="2814472D" w14:textId="77777777" w:rsidR="00DC4811" w:rsidRPr="00DC4811" w:rsidRDefault="00DC4811" w:rsidP="00DC4811">
      <w:pPr>
        <w:pStyle w:val="NoSpacing"/>
        <w:rPr>
          <w:sz w:val="20"/>
        </w:rPr>
      </w:pPr>
      <w:r w:rsidRPr="00DC4811">
        <w:rPr>
          <w:sz w:val="20"/>
        </w:rPr>
        <w:t xml:space="preserve">  255,255,0,0,0,0,0,0,0,0,0,0,0,0,0,0,0,0,0,</w:t>
      </w:r>
    </w:p>
    <w:p w14:paraId="2CFB564D" w14:textId="77777777" w:rsidR="00DC4811" w:rsidRPr="00DC4811" w:rsidRDefault="00DC4811" w:rsidP="00DC4811">
      <w:pPr>
        <w:pStyle w:val="NoSpacing"/>
        <w:rPr>
          <w:sz w:val="20"/>
        </w:rPr>
      </w:pPr>
      <w:r w:rsidRPr="00DC4811">
        <w:rPr>
          <w:sz w:val="20"/>
        </w:rPr>
        <w:t xml:space="preserve">  0,0,0,0,0,0,0,0,0,0,0,0,0,0,0,0,0,0,0,</w:t>
      </w:r>
    </w:p>
    <w:p w14:paraId="412A905B" w14:textId="77777777" w:rsidR="00DC4811" w:rsidRPr="00DC4811" w:rsidRDefault="00DC4811" w:rsidP="00DC4811">
      <w:pPr>
        <w:pStyle w:val="NoSpacing"/>
        <w:rPr>
          <w:sz w:val="20"/>
        </w:rPr>
      </w:pPr>
      <w:r w:rsidRPr="00DC4811">
        <w:rPr>
          <w:sz w:val="20"/>
        </w:rPr>
        <w:t xml:space="preserve">  0,0,0,0,0,0,0,0,0,0,0,0,0,0,0,0,0,0,0,</w:t>
      </w:r>
    </w:p>
    <w:p w14:paraId="18F0B85F" w14:textId="77777777" w:rsidR="00DC4811" w:rsidRPr="00DC4811" w:rsidRDefault="00DC4811" w:rsidP="00DC4811">
      <w:pPr>
        <w:pStyle w:val="NoSpacing"/>
        <w:rPr>
          <w:sz w:val="20"/>
        </w:rPr>
      </w:pPr>
      <w:r w:rsidRPr="00DC4811">
        <w:rPr>
          <w:sz w:val="20"/>
        </w:rPr>
        <w:t xml:space="preserve">  0,0,0,0,0,0,0,0,0,0,255,255,255,255,255,255,255,255,255,</w:t>
      </w:r>
    </w:p>
    <w:p w14:paraId="65DDC8A9" w14:textId="77777777" w:rsidR="00DC4811" w:rsidRPr="00DC4811" w:rsidRDefault="00DC4811" w:rsidP="00DC4811">
      <w:pPr>
        <w:pStyle w:val="NoSpacing"/>
        <w:rPr>
          <w:sz w:val="20"/>
        </w:rPr>
      </w:pPr>
      <w:r w:rsidRPr="00DC4811">
        <w:rPr>
          <w:sz w:val="20"/>
        </w:rPr>
        <w:t xml:space="preserve">  255,255,255,255,255,0,0,0,0,0,0,0,0,0,255,255,255,255,255,</w:t>
      </w:r>
    </w:p>
    <w:p w14:paraId="0867E56C" w14:textId="77777777" w:rsidR="00DC4811" w:rsidRPr="00DC4811" w:rsidRDefault="00DC4811" w:rsidP="00DC4811">
      <w:pPr>
        <w:pStyle w:val="NoSpacing"/>
        <w:rPr>
          <w:sz w:val="20"/>
        </w:rPr>
      </w:pPr>
      <w:r w:rsidRPr="00DC4811">
        <w:rPr>
          <w:sz w:val="20"/>
        </w:rPr>
        <w:lastRenderedPageBreak/>
        <w:t xml:space="preserve">  255,255,255,255,255,255,255,0,0,0,0,0,0,0,0,0,0,0,0,</w:t>
      </w:r>
    </w:p>
    <w:p w14:paraId="14D9148A" w14:textId="77777777" w:rsidR="00DC4811" w:rsidRPr="00DC4811" w:rsidRDefault="00DC4811" w:rsidP="00DC4811">
      <w:pPr>
        <w:pStyle w:val="NoSpacing"/>
        <w:rPr>
          <w:sz w:val="20"/>
        </w:rPr>
      </w:pPr>
      <w:r w:rsidRPr="00DC4811">
        <w:rPr>
          <w:sz w:val="20"/>
        </w:rPr>
        <w:t xml:space="preserve">  0,0,0,0,0,0,0,0,0,0,0,0,0,0,0,0,0,0,0,</w:t>
      </w:r>
    </w:p>
    <w:p w14:paraId="66F59D5D" w14:textId="77777777" w:rsidR="00DC4811" w:rsidRPr="00DC4811" w:rsidRDefault="00DC4811" w:rsidP="00DC4811">
      <w:pPr>
        <w:pStyle w:val="NoSpacing"/>
        <w:rPr>
          <w:sz w:val="20"/>
        </w:rPr>
      </w:pPr>
      <w:r w:rsidRPr="00DC4811">
        <w:rPr>
          <w:sz w:val="20"/>
        </w:rPr>
        <w:t xml:space="preserve">  0,0,0,0,0,0,0,0,0,0,0,0,0,0,0,0,0,0,0,</w:t>
      </w:r>
    </w:p>
    <w:p w14:paraId="77A2F191" w14:textId="77777777" w:rsidR="00DC4811" w:rsidRPr="00DC4811" w:rsidRDefault="00DC4811" w:rsidP="00DC4811">
      <w:pPr>
        <w:pStyle w:val="NoSpacing"/>
        <w:rPr>
          <w:sz w:val="20"/>
        </w:rPr>
      </w:pPr>
      <w:r w:rsidRPr="00DC4811">
        <w:rPr>
          <w:sz w:val="20"/>
        </w:rPr>
        <w:t xml:space="preserve">  0,0,0,0,0,0,0,0,0,0,0,0,0,0,0,255,255,255,255,</w:t>
      </w:r>
    </w:p>
    <w:p w14:paraId="411A4063" w14:textId="77777777" w:rsidR="00DC4811" w:rsidRPr="00DC4811" w:rsidRDefault="00DC4811" w:rsidP="00DC4811">
      <w:pPr>
        <w:pStyle w:val="NoSpacing"/>
        <w:rPr>
          <w:sz w:val="20"/>
        </w:rPr>
      </w:pPr>
      <w:r w:rsidRPr="00DC4811">
        <w:rPr>
          <w:sz w:val="20"/>
        </w:rPr>
        <w:t xml:space="preserve">  255,255,255,255,255,255,255,255,255,255,0,0,0,0,0,0,0,0,0,</w:t>
      </w:r>
    </w:p>
    <w:p w14:paraId="2724E16B" w14:textId="77777777" w:rsidR="00DC4811" w:rsidRPr="00DC4811" w:rsidRDefault="00DC4811" w:rsidP="00DC4811">
      <w:pPr>
        <w:pStyle w:val="NoSpacing"/>
        <w:rPr>
          <w:sz w:val="20"/>
        </w:rPr>
      </w:pPr>
      <w:r w:rsidRPr="00DC4811">
        <w:rPr>
          <w:sz w:val="20"/>
        </w:rPr>
        <w:t xml:space="preserve">  255,255,255,255,255,255,255,255,255,255,255,255,0,0,0,0,0,0,0,</w:t>
      </w:r>
    </w:p>
    <w:p w14:paraId="4CE89C56" w14:textId="77777777" w:rsidR="00DC4811" w:rsidRPr="00DC4811" w:rsidRDefault="00DC4811" w:rsidP="00DC4811">
      <w:pPr>
        <w:pStyle w:val="NoSpacing"/>
        <w:rPr>
          <w:sz w:val="20"/>
        </w:rPr>
      </w:pPr>
      <w:r w:rsidRPr="00DC4811">
        <w:rPr>
          <w:sz w:val="20"/>
        </w:rPr>
        <w:t xml:space="preserve">  0,0,0,0,0,0,0,0,0,0,0,0,0,0,0,0,0,0,0,</w:t>
      </w:r>
    </w:p>
    <w:p w14:paraId="12C2809D" w14:textId="77777777" w:rsidR="00DC4811" w:rsidRPr="00DC4811" w:rsidRDefault="00DC4811" w:rsidP="00DC4811">
      <w:pPr>
        <w:pStyle w:val="NoSpacing"/>
        <w:rPr>
          <w:sz w:val="20"/>
        </w:rPr>
      </w:pPr>
      <w:r w:rsidRPr="00DC4811">
        <w:rPr>
          <w:sz w:val="20"/>
        </w:rPr>
        <w:t xml:space="preserve">  0,0,0,0,0,0,0,0,0,0,0,0,0,0,0,0,0,0,0,</w:t>
      </w:r>
    </w:p>
    <w:p w14:paraId="4ACCB3B1" w14:textId="77777777" w:rsidR="00DC4811" w:rsidRPr="00DC4811" w:rsidRDefault="00DC4811" w:rsidP="00DC4811">
      <w:pPr>
        <w:pStyle w:val="NoSpacing"/>
        <w:rPr>
          <w:sz w:val="20"/>
        </w:rPr>
      </w:pPr>
      <w:r w:rsidRPr="00DC4811">
        <w:rPr>
          <w:sz w:val="20"/>
        </w:rPr>
        <w:t xml:space="preserve">  0,0,0,0,0,0,0,0,0,0,0,0,0,0,0,0,0,0,0,</w:t>
      </w:r>
    </w:p>
    <w:p w14:paraId="2A167108" w14:textId="77777777" w:rsidR="00DC4811" w:rsidRPr="00DC4811" w:rsidRDefault="00DC4811" w:rsidP="00DC4811">
      <w:pPr>
        <w:pStyle w:val="NoSpacing"/>
        <w:rPr>
          <w:sz w:val="20"/>
        </w:rPr>
      </w:pPr>
      <w:r w:rsidRPr="00DC4811">
        <w:rPr>
          <w:sz w:val="20"/>
        </w:rPr>
        <w:t xml:space="preserve">  255,255,255,255,255,255,255,255,255,255,255,255,255,255,0,0,0,0,0,</w:t>
      </w:r>
    </w:p>
    <w:p w14:paraId="39FB10AE" w14:textId="77777777" w:rsidR="00DC4811" w:rsidRPr="00DC4811" w:rsidRDefault="00DC4811" w:rsidP="00DC4811">
      <w:pPr>
        <w:pStyle w:val="NoSpacing"/>
        <w:rPr>
          <w:sz w:val="20"/>
        </w:rPr>
      </w:pPr>
      <w:r w:rsidRPr="00DC4811">
        <w:rPr>
          <w:sz w:val="20"/>
        </w:rPr>
        <w:t xml:space="preserve">  0,0,0,0,255,255,255,255,255,255,255,255,255,255,255,255,255,255,0,</w:t>
      </w:r>
    </w:p>
    <w:p w14:paraId="6FBBB5B4" w14:textId="77777777" w:rsidR="00DC4811" w:rsidRPr="00DC4811" w:rsidRDefault="00DC4811" w:rsidP="00DC4811">
      <w:pPr>
        <w:pStyle w:val="NoSpacing"/>
        <w:rPr>
          <w:sz w:val="20"/>
        </w:rPr>
      </w:pPr>
      <w:r w:rsidRPr="00DC4811">
        <w:rPr>
          <w:sz w:val="20"/>
        </w:rPr>
        <w:t xml:space="preserve">  0,0,0,0,0,0,0,0,0,0,0,0,0,0,0,0,0,0,0,</w:t>
      </w:r>
    </w:p>
    <w:p w14:paraId="0F36BA12" w14:textId="77777777" w:rsidR="00DC4811" w:rsidRPr="00DC4811" w:rsidRDefault="00DC4811" w:rsidP="00DC4811">
      <w:pPr>
        <w:pStyle w:val="NoSpacing"/>
        <w:rPr>
          <w:sz w:val="20"/>
        </w:rPr>
      </w:pPr>
      <w:r w:rsidRPr="00DC4811">
        <w:rPr>
          <w:sz w:val="20"/>
        </w:rPr>
        <w:t xml:space="preserve">  0,0,0,0,0,0,0,0,0,0,0,0,0,0,0,0,0,0,0,</w:t>
      </w:r>
    </w:p>
    <w:p w14:paraId="418D0BCC" w14:textId="77777777" w:rsidR="00DC4811" w:rsidRPr="00DC4811" w:rsidRDefault="00DC4811" w:rsidP="00DC4811">
      <w:pPr>
        <w:pStyle w:val="NoSpacing"/>
        <w:rPr>
          <w:sz w:val="20"/>
        </w:rPr>
      </w:pPr>
      <w:r w:rsidRPr="00DC4811">
        <w:rPr>
          <w:sz w:val="20"/>
        </w:rPr>
        <w:t xml:space="preserve">  0,0,0,0,0,0,0,0,0,0,0,0,0,0,0,0,0,0,0,</w:t>
      </w:r>
    </w:p>
    <w:p w14:paraId="5B0A60FB" w14:textId="77777777" w:rsidR="00DC4811" w:rsidRPr="00DC4811" w:rsidRDefault="00DC4811" w:rsidP="00DC4811">
      <w:pPr>
        <w:pStyle w:val="NoSpacing"/>
        <w:rPr>
          <w:sz w:val="20"/>
        </w:rPr>
      </w:pPr>
      <w:r w:rsidRPr="00DC4811">
        <w:rPr>
          <w:sz w:val="20"/>
        </w:rPr>
        <w:t xml:space="preserve">  0,0,0,0,0,255,255,255,255,255,255,255,255,255,255,255,255,255,255,</w:t>
      </w:r>
    </w:p>
    <w:p w14:paraId="38376F26" w14:textId="77777777" w:rsidR="00DC4811" w:rsidRPr="00DC4811" w:rsidRDefault="00DC4811" w:rsidP="00DC4811">
      <w:pPr>
        <w:pStyle w:val="NoSpacing"/>
        <w:rPr>
          <w:sz w:val="20"/>
        </w:rPr>
      </w:pPr>
      <w:r w:rsidRPr="00DC4811">
        <w:rPr>
          <w:sz w:val="20"/>
        </w:rPr>
        <w:t xml:space="preserve">  0,0,0,0,0,0,0,0,0,255,255,255,255,255,255,255,255,255,255,</w:t>
      </w:r>
    </w:p>
    <w:p w14:paraId="41AFE935" w14:textId="77777777" w:rsidR="00DC4811" w:rsidRPr="00DC4811" w:rsidRDefault="00DC4811" w:rsidP="00DC4811">
      <w:pPr>
        <w:pStyle w:val="NoSpacing"/>
        <w:rPr>
          <w:sz w:val="20"/>
        </w:rPr>
      </w:pPr>
      <w:r w:rsidRPr="00DC4811">
        <w:rPr>
          <w:sz w:val="20"/>
        </w:rPr>
        <w:t xml:space="preserve">  255,255,255,255,255,0,0,0,0,0,0,0,0,0,0,0,0,0,0,</w:t>
      </w:r>
    </w:p>
    <w:p w14:paraId="14927F62" w14:textId="77777777" w:rsidR="00DC4811" w:rsidRPr="00DC4811" w:rsidRDefault="00DC4811" w:rsidP="00DC4811">
      <w:pPr>
        <w:pStyle w:val="NoSpacing"/>
        <w:rPr>
          <w:sz w:val="20"/>
        </w:rPr>
      </w:pPr>
      <w:r w:rsidRPr="00DC4811">
        <w:rPr>
          <w:sz w:val="20"/>
        </w:rPr>
        <w:t xml:space="preserve">  0,0,0,0,0,0,0,0,0,0,0,0,0,0,0,0,0,0,0,</w:t>
      </w:r>
    </w:p>
    <w:p w14:paraId="532D8002" w14:textId="77777777" w:rsidR="00DC4811" w:rsidRPr="00DC4811" w:rsidRDefault="00DC4811" w:rsidP="00DC4811">
      <w:pPr>
        <w:pStyle w:val="NoSpacing"/>
        <w:rPr>
          <w:sz w:val="20"/>
        </w:rPr>
      </w:pPr>
      <w:r w:rsidRPr="00DC4811">
        <w:rPr>
          <w:sz w:val="20"/>
        </w:rPr>
        <w:t xml:space="preserve">  0,0,0,0,0,0,0,0,0,0,0,0,0,0,0,0,0,0,0,</w:t>
      </w:r>
    </w:p>
    <w:p w14:paraId="1394A96A" w14:textId="77777777" w:rsidR="00DC4811" w:rsidRPr="00DC4811" w:rsidRDefault="00DC4811" w:rsidP="00DC4811">
      <w:pPr>
        <w:pStyle w:val="NoSpacing"/>
        <w:rPr>
          <w:sz w:val="20"/>
        </w:rPr>
      </w:pPr>
      <w:r w:rsidRPr="00DC4811">
        <w:rPr>
          <w:sz w:val="20"/>
        </w:rPr>
        <w:t xml:space="preserve">  0,0,0,0,0,0,0,0,0,255,255,255,255,255,255,255,255,255,255,</w:t>
      </w:r>
    </w:p>
    <w:p w14:paraId="4934156F" w14:textId="77777777" w:rsidR="00DC4811" w:rsidRPr="00DC4811" w:rsidRDefault="00DC4811" w:rsidP="00DC4811">
      <w:pPr>
        <w:pStyle w:val="NoSpacing"/>
        <w:rPr>
          <w:sz w:val="20"/>
        </w:rPr>
      </w:pPr>
      <w:r w:rsidRPr="00DC4811">
        <w:rPr>
          <w:sz w:val="20"/>
        </w:rPr>
        <w:t xml:space="preserve">  255,255,255,255,0,0,0,0,0,0,0,0,0,0,0,255,255,255,255,</w:t>
      </w:r>
    </w:p>
    <w:p w14:paraId="6E271990" w14:textId="77777777" w:rsidR="00DC4811" w:rsidRPr="00DC4811" w:rsidRDefault="00DC4811" w:rsidP="00DC4811">
      <w:pPr>
        <w:pStyle w:val="NoSpacing"/>
        <w:rPr>
          <w:sz w:val="20"/>
        </w:rPr>
      </w:pPr>
      <w:r w:rsidRPr="00DC4811">
        <w:rPr>
          <w:sz w:val="20"/>
        </w:rPr>
        <w:t xml:space="preserve">  255,255,255,255,255,255,255,255,255,255,0,0,0,0,0,0,0,0,0,</w:t>
      </w:r>
    </w:p>
    <w:p w14:paraId="6D0CAC23" w14:textId="77777777" w:rsidR="00DC4811" w:rsidRPr="00DC4811" w:rsidRDefault="00DC4811" w:rsidP="00DC4811">
      <w:pPr>
        <w:pStyle w:val="NoSpacing"/>
        <w:rPr>
          <w:sz w:val="20"/>
        </w:rPr>
      </w:pPr>
      <w:r w:rsidRPr="00DC4811">
        <w:rPr>
          <w:sz w:val="20"/>
        </w:rPr>
        <w:t xml:space="preserve">  0,0,0,0,0,0,0,0,0,0,0,0,0,0,0,0,0,0,0,</w:t>
      </w:r>
    </w:p>
    <w:p w14:paraId="1A349A40" w14:textId="77777777" w:rsidR="00DC4811" w:rsidRPr="00DC4811" w:rsidRDefault="00DC4811" w:rsidP="00DC4811">
      <w:pPr>
        <w:pStyle w:val="NoSpacing"/>
        <w:rPr>
          <w:sz w:val="20"/>
        </w:rPr>
      </w:pPr>
      <w:r w:rsidRPr="00DC4811">
        <w:rPr>
          <w:sz w:val="20"/>
        </w:rPr>
        <w:t xml:space="preserve">  0,0,0,0,0,0,0,0,0,0,0,0,0,0,0,0,0,0,0,</w:t>
      </w:r>
    </w:p>
    <w:p w14:paraId="6F0E5380" w14:textId="77777777" w:rsidR="00DC4811" w:rsidRPr="00DC4811" w:rsidRDefault="00DC4811" w:rsidP="00DC4811">
      <w:pPr>
        <w:pStyle w:val="NoSpacing"/>
        <w:rPr>
          <w:sz w:val="20"/>
        </w:rPr>
      </w:pPr>
      <w:r w:rsidRPr="00DC4811">
        <w:rPr>
          <w:sz w:val="20"/>
        </w:rPr>
        <w:t xml:space="preserve">  0,0,0,0,0,0,0,0,0,0,0,0,0,0,255,255,255,255,255,</w:t>
      </w:r>
    </w:p>
    <w:p w14:paraId="13A655EE" w14:textId="77777777" w:rsidR="00DC4811" w:rsidRPr="00DC4811" w:rsidRDefault="00DC4811" w:rsidP="00DC4811">
      <w:pPr>
        <w:pStyle w:val="NoSpacing"/>
        <w:rPr>
          <w:sz w:val="20"/>
        </w:rPr>
      </w:pPr>
      <w:r w:rsidRPr="00DC4811">
        <w:rPr>
          <w:sz w:val="20"/>
        </w:rPr>
        <w:t xml:space="preserve">  255,255,255,255,255,255,255,255,255,0,0,0,0,0,0,0,0,0,0,</w:t>
      </w:r>
    </w:p>
    <w:p w14:paraId="6F3B4BD2" w14:textId="77777777" w:rsidR="00DC4811" w:rsidRPr="00DC4811" w:rsidRDefault="00DC4811" w:rsidP="00DC4811">
      <w:pPr>
        <w:pStyle w:val="NoSpacing"/>
        <w:rPr>
          <w:sz w:val="20"/>
        </w:rPr>
      </w:pPr>
      <w:r w:rsidRPr="00DC4811">
        <w:rPr>
          <w:sz w:val="20"/>
        </w:rPr>
        <w:t xml:space="preserve">  0,0,255,255,255,255,255,255,255,255,255,255,255,255,255,255,0,0,0,</w:t>
      </w:r>
    </w:p>
    <w:p w14:paraId="50D8B89D" w14:textId="77777777" w:rsidR="00DC4811" w:rsidRPr="00DC4811" w:rsidRDefault="00DC4811" w:rsidP="00DC4811">
      <w:pPr>
        <w:pStyle w:val="NoSpacing"/>
        <w:rPr>
          <w:sz w:val="20"/>
        </w:rPr>
      </w:pPr>
      <w:r w:rsidRPr="00DC4811">
        <w:rPr>
          <w:sz w:val="20"/>
        </w:rPr>
        <w:t xml:space="preserve">  0,0,0,0,0,0,0,0,0,0,0,0,0,0,0,0,0,0,0,</w:t>
      </w:r>
    </w:p>
    <w:p w14:paraId="252F4CA8" w14:textId="77777777" w:rsidR="00DC4811" w:rsidRPr="00DC4811" w:rsidRDefault="00DC4811" w:rsidP="00DC4811">
      <w:pPr>
        <w:pStyle w:val="NoSpacing"/>
        <w:rPr>
          <w:sz w:val="20"/>
        </w:rPr>
      </w:pPr>
      <w:r w:rsidRPr="00DC4811">
        <w:rPr>
          <w:sz w:val="20"/>
        </w:rPr>
        <w:t xml:space="preserve">  0,0,0,0,0,0,0,0,0,0,0,0,0,0,0,0,0,0,0,</w:t>
      </w:r>
    </w:p>
    <w:p w14:paraId="229C98E8" w14:textId="77777777" w:rsidR="00DC4811" w:rsidRPr="00DC4811" w:rsidRDefault="00DC4811" w:rsidP="00DC4811">
      <w:pPr>
        <w:pStyle w:val="NoSpacing"/>
        <w:rPr>
          <w:sz w:val="20"/>
        </w:rPr>
      </w:pPr>
      <w:r w:rsidRPr="00DC4811">
        <w:rPr>
          <w:sz w:val="20"/>
        </w:rPr>
        <w:t xml:space="preserve">  0,0,0,0,0,0,0,0,0,0,0,0,0,0,0,0,0,0,255,</w:t>
      </w:r>
    </w:p>
    <w:p w14:paraId="6CA2C7E2" w14:textId="77777777" w:rsidR="00DC4811" w:rsidRPr="00DC4811" w:rsidRDefault="00DC4811" w:rsidP="00DC4811">
      <w:pPr>
        <w:pStyle w:val="NoSpacing"/>
        <w:rPr>
          <w:sz w:val="20"/>
        </w:rPr>
      </w:pPr>
      <w:r w:rsidRPr="00DC4811">
        <w:rPr>
          <w:sz w:val="20"/>
        </w:rPr>
        <w:t xml:space="preserve">  255,255,255,255,255,255,255,255,255,255,255,255,255,0,0,0,0,0,0,</w:t>
      </w:r>
    </w:p>
    <w:p w14:paraId="3BDB0D82" w14:textId="77777777" w:rsidR="00DC4811" w:rsidRPr="00DC4811" w:rsidRDefault="00DC4811" w:rsidP="00DC4811">
      <w:pPr>
        <w:pStyle w:val="NoSpacing"/>
        <w:rPr>
          <w:sz w:val="20"/>
        </w:rPr>
      </w:pPr>
      <w:r w:rsidRPr="00DC4811">
        <w:rPr>
          <w:sz w:val="20"/>
        </w:rPr>
        <w:t xml:space="preserve">  0,0,0,0,0,0,0,255,255,255,255,255,255,255,255,255,255,255,255,</w:t>
      </w:r>
    </w:p>
    <w:p w14:paraId="5DA1F6FC" w14:textId="77777777" w:rsidR="00DC4811" w:rsidRPr="00DC4811" w:rsidRDefault="00DC4811" w:rsidP="00DC4811">
      <w:pPr>
        <w:pStyle w:val="NoSpacing"/>
        <w:rPr>
          <w:sz w:val="20"/>
        </w:rPr>
      </w:pPr>
      <w:r w:rsidRPr="00DC4811">
        <w:rPr>
          <w:sz w:val="20"/>
        </w:rPr>
        <w:t xml:space="preserve">  255,255,0,0,0,0,0,0,0,0,0,0,0,0,0,0,0,0,0,</w:t>
      </w:r>
    </w:p>
    <w:p w14:paraId="298D1BAF" w14:textId="77777777" w:rsidR="00DC4811" w:rsidRPr="00DC4811" w:rsidRDefault="00DC4811" w:rsidP="00DC4811">
      <w:pPr>
        <w:pStyle w:val="NoSpacing"/>
        <w:rPr>
          <w:sz w:val="20"/>
        </w:rPr>
      </w:pPr>
      <w:r w:rsidRPr="00DC4811">
        <w:rPr>
          <w:sz w:val="20"/>
        </w:rPr>
        <w:t xml:space="preserve">  0,0,0,0,0,0,0,0,0,0,0,0,0,0,0,0,0,0,0,</w:t>
      </w:r>
    </w:p>
    <w:p w14:paraId="256BBEE6" w14:textId="77777777" w:rsidR="00DC4811" w:rsidRPr="00DC4811" w:rsidRDefault="00DC4811" w:rsidP="00DC4811">
      <w:pPr>
        <w:pStyle w:val="NoSpacing"/>
        <w:rPr>
          <w:sz w:val="20"/>
        </w:rPr>
      </w:pPr>
      <w:r w:rsidRPr="00DC4811">
        <w:rPr>
          <w:sz w:val="20"/>
        </w:rPr>
        <w:t xml:space="preserve">  0,0,0,0,0,0,0,0,0,0,0,0,0,0,0,0,0,0,0,</w:t>
      </w:r>
    </w:p>
    <w:p w14:paraId="31874B7B" w14:textId="77777777" w:rsidR="00DC4811" w:rsidRPr="00DC4811" w:rsidRDefault="00DC4811" w:rsidP="00DC4811">
      <w:pPr>
        <w:pStyle w:val="NoSpacing"/>
        <w:rPr>
          <w:sz w:val="20"/>
        </w:rPr>
      </w:pPr>
      <w:r w:rsidRPr="00DC4811">
        <w:rPr>
          <w:sz w:val="20"/>
        </w:rPr>
        <w:t xml:space="preserve">  0,0,0,0,255,255,255,255,255,255,255,255,255,255,255,255,255,255,0,</w:t>
      </w:r>
    </w:p>
    <w:p w14:paraId="2E6783ED" w14:textId="77777777" w:rsidR="00DC4811" w:rsidRPr="00DC4811" w:rsidRDefault="00DC4811" w:rsidP="00DC4811">
      <w:pPr>
        <w:pStyle w:val="NoSpacing"/>
        <w:rPr>
          <w:sz w:val="20"/>
        </w:rPr>
      </w:pPr>
      <w:r w:rsidRPr="00DC4811">
        <w:rPr>
          <w:sz w:val="20"/>
        </w:rPr>
        <w:t xml:space="preserve">  0,0,0,0,0,0,0,0,0,0,0,0,0,255,255,255,255,255,255,</w:t>
      </w:r>
    </w:p>
    <w:p w14:paraId="543CF78F" w14:textId="77777777" w:rsidR="00DC4811" w:rsidRPr="00DC4811" w:rsidRDefault="00DC4811" w:rsidP="00DC4811">
      <w:pPr>
        <w:pStyle w:val="NoSpacing"/>
        <w:rPr>
          <w:sz w:val="20"/>
        </w:rPr>
      </w:pPr>
      <w:r w:rsidRPr="00DC4811">
        <w:rPr>
          <w:sz w:val="20"/>
        </w:rPr>
        <w:t xml:space="preserve">  255,255,255,255,255,255,255,255,0,0,0,0,0,0,0,0,0,0,0,</w:t>
      </w:r>
    </w:p>
    <w:p w14:paraId="41F20855" w14:textId="77777777" w:rsidR="00DC4811" w:rsidRPr="00DC4811" w:rsidRDefault="00DC4811" w:rsidP="00DC4811">
      <w:pPr>
        <w:pStyle w:val="NoSpacing"/>
        <w:rPr>
          <w:sz w:val="20"/>
        </w:rPr>
      </w:pPr>
      <w:r w:rsidRPr="00DC4811">
        <w:rPr>
          <w:sz w:val="20"/>
        </w:rPr>
        <w:t xml:space="preserve">  0,0,0,0,0,0,0,0,0,0,0,0,0,0,0,0,0,0,0,</w:t>
      </w:r>
    </w:p>
    <w:p w14:paraId="7D36877B" w14:textId="77777777" w:rsidR="00DC4811" w:rsidRPr="00DC4811" w:rsidRDefault="00DC4811" w:rsidP="00DC4811">
      <w:pPr>
        <w:pStyle w:val="NoSpacing"/>
        <w:rPr>
          <w:sz w:val="20"/>
        </w:rPr>
      </w:pPr>
      <w:r w:rsidRPr="00DC4811">
        <w:rPr>
          <w:sz w:val="20"/>
        </w:rPr>
        <w:t xml:space="preserve">  0,0,0,0,0,0,0,0,0,0,0,0,0,0,0,0,0,0,0,</w:t>
      </w:r>
    </w:p>
    <w:p w14:paraId="2FF87B63" w14:textId="77777777" w:rsidR="00DC4811" w:rsidRPr="00DC4811" w:rsidRDefault="00DC4811" w:rsidP="00DC4811">
      <w:pPr>
        <w:pStyle w:val="NoSpacing"/>
        <w:rPr>
          <w:sz w:val="20"/>
        </w:rPr>
      </w:pPr>
      <w:r w:rsidRPr="00DC4811">
        <w:rPr>
          <w:sz w:val="20"/>
        </w:rPr>
        <w:lastRenderedPageBreak/>
        <w:t xml:space="preserve">  0,0,0,0,0,0,0,0,255,255,255,255,255,255,255,255,255,255,255,</w:t>
      </w:r>
    </w:p>
    <w:p w14:paraId="6AA2489F" w14:textId="77777777" w:rsidR="00DC4811" w:rsidRPr="00DC4811" w:rsidRDefault="00DC4811" w:rsidP="00DC4811">
      <w:pPr>
        <w:pStyle w:val="NoSpacing"/>
        <w:rPr>
          <w:sz w:val="20"/>
        </w:rPr>
      </w:pPr>
      <w:r w:rsidRPr="00DC4811">
        <w:rPr>
          <w:sz w:val="20"/>
        </w:rPr>
        <w:t xml:space="preserve">  255,255,255,0,0,0,0,0,0,0,0,0,0,0,0,0,0,0,255,</w:t>
      </w:r>
    </w:p>
    <w:p w14:paraId="6EC8FCC9" w14:textId="77777777" w:rsidR="00DC4811" w:rsidRPr="00DC4811" w:rsidRDefault="00DC4811" w:rsidP="00DC4811">
      <w:pPr>
        <w:pStyle w:val="NoSpacing"/>
        <w:rPr>
          <w:sz w:val="20"/>
        </w:rPr>
      </w:pPr>
      <w:r w:rsidRPr="00DC4811">
        <w:rPr>
          <w:sz w:val="20"/>
        </w:rPr>
        <w:t xml:space="preserve">  255,255,255,255,255,255,255,255,255,255,255,255,255,0,0,0,0,0,0,</w:t>
      </w:r>
    </w:p>
    <w:p w14:paraId="2F96A2FB" w14:textId="77777777" w:rsidR="00DC4811" w:rsidRPr="00DC4811" w:rsidRDefault="00DC4811" w:rsidP="00DC4811">
      <w:pPr>
        <w:pStyle w:val="NoSpacing"/>
        <w:rPr>
          <w:sz w:val="20"/>
        </w:rPr>
      </w:pPr>
      <w:r w:rsidRPr="00DC4811">
        <w:rPr>
          <w:sz w:val="20"/>
        </w:rPr>
        <w:t xml:space="preserve">  0,0,0,0,0,0,0,0,0,0,0,0,0,0,0,0,0,0,0,</w:t>
      </w:r>
    </w:p>
    <w:p w14:paraId="40F749AE" w14:textId="77777777" w:rsidR="00DC4811" w:rsidRPr="00DC4811" w:rsidRDefault="00DC4811" w:rsidP="00DC4811">
      <w:pPr>
        <w:pStyle w:val="NoSpacing"/>
        <w:rPr>
          <w:sz w:val="20"/>
        </w:rPr>
      </w:pPr>
      <w:r w:rsidRPr="00DC4811">
        <w:rPr>
          <w:sz w:val="20"/>
        </w:rPr>
        <w:t xml:space="preserve">  0,0,0,0,0,0,0,0,0,0,0,0,0,0,0,0,0,0,0,</w:t>
      </w:r>
    </w:p>
    <w:p w14:paraId="69D27186" w14:textId="77777777" w:rsidR="00DC4811" w:rsidRPr="00DC4811" w:rsidRDefault="00DC4811" w:rsidP="00DC4811">
      <w:pPr>
        <w:pStyle w:val="NoSpacing"/>
        <w:rPr>
          <w:sz w:val="20"/>
        </w:rPr>
      </w:pPr>
      <w:r w:rsidRPr="00DC4811">
        <w:rPr>
          <w:sz w:val="20"/>
        </w:rPr>
        <w:t xml:space="preserve">  0,0,0,0,0,0,0,0,0,0,0,0,0,255,255,255,255,255,255,</w:t>
      </w:r>
    </w:p>
    <w:p w14:paraId="495A0F4D" w14:textId="77777777" w:rsidR="00DC4811" w:rsidRPr="00DC4811" w:rsidRDefault="00DC4811" w:rsidP="00DC4811">
      <w:pPr>
        <w:pStyle w:val="NoSpacing"/>
        <w:rPr>
          <w:sz w:val="20"/>
        </w:rPr>
      </w:pPr>
      <w:r w:rsidRPr="00DC4811">
        <w:rPr>
          <w:sz w:val="20"/>
        </w:rPr>
        <w:t xml:space="preserve">  255,255,255,255,255,255,255,0,0,0,0,0,0,0,0,0,0,0,0,</w:t>
      </w:r>
    </w:p>
    <w:p w14:paraId="1F09CCD9" w14:textId="77777777" w:rsidR="00DC4811" w:rsidRPr="00DC4811" w:rsidRDefault="00DC4811" w:rsidP="00DC4811">
      <w:pPr>
        <w:pStyle w:val="NoSpacing"/>
        <w:rPr>
          <w:sz w:val="20"/>
        </w:rPr>
      </w:pPr>
      <w:r w:rsidRPr="00DC4811">
        <w:rPr>
          <w:sz w:val="20"/>
        </w:rPr>
        <w:t xml:space="preserve">  0,0,0,0,0,255,255,255,255,255,255,255,255,255,255,255,255,255,255,</w:t>
      </w:r>
    </w:p>
    <w:p w14:paraId="56046C6F" w14:textId="77777777" w:rsidR="00DC4811" w:rsidRPr="00DC4811" w:rsidRDefault="00DC4811" w:rsidP="00DC4811">
      <w:pPr>
        <w:pStyle w:val="NoSpacing"/>
        <w:rPr>
          <w:sz w:val="20"/>
        </w:rPr>
      </w:pPr>
      <w:r w:rsidRPr="00DC4811">
        <w:rPr>
          <w:sz w:val="20"/>
        </w:rPr>
        <w:t xml:space="preserve">  0,0,0,0,0,0,0,0,0,0,0,0,0,0,0,0,0,0,0,</w:t>
      </w:r>
    </w:p>
    <w:p w14:paraId="02C0C2BB" w14:textId="77777777" w:rsidR="00DC4811" w:rsidRPr="00DC4811" w:rsidRDefault="00DC4811" w:rsidP="00DC4811">
      <w:pPr>
        <w:pStyle w:val="NoSpacing"/>
        <w:rPr>
          <w:sz w:val="20"/>
        </w:rPr>
      </w:pPr>
      <w:r w:rsidRPr="00DC4811">
        <w:rPr>
          <w:sz w:val="20"/>
        </w:rPr>
        <w:t xml:space="preserve">  0,0,0,0,0,0,0,0,0,0,0,0,0,0,0,0,0,0,0,</w:t>
      </w:r>
    </w:p>
    <w:p w14:paraId="37FB42B2" w14:textId="77777777" w:rsidR="00DC4811" w:rsidRPr="00DC4811" w:rsidRDefault="00DC4811" w:rsidP="00DC4811">
      <w:pPr>
        <w:pStyle w:val="NoSpacing"/>
        <w:rPr>
          <w:sz w:val="20"/>
        </w:rPr>
      </w:pPr>
      <w:r w:rsidRPr="00DC4811">
        <w:rPr>
          <w:sz w:val="20"/>
        </w:rPr>
        <w:t xml:space="preserve">  0,0,0,0,0,0,0,0,0,0,0,0,0,0,0,0,0,0,255,</w:t>
      </w:r>
    </w:p>
    <w:p w14:paraId="3D3A7A70" w14:textId="77777777" w:rsidR="00DC4811" w:rsidRPr="00DC4811" w:rsidRDefault="00DC4811" w:rsidP="00DC4811">
      <w:pPr>
        <w:pStyle w:val="NoSpacing"/>
        <w:rPr>
          <w:sz w:val="20"/>
        </w:rPr>
      </w:pPr>
      <w:r w:rsidRPr="00DC4811">
        <w:rPr>
          <w:sz w:val="20"/>
        </w:rPr>
        <w:t xml:space="preserve">  255,255,255,255,255,255,255,255,255,255,255,255,0,0,0,0,0,0,0,</w:t>
      </w:r>
    </w:p>
    <w:p w14:paraId="0777E804" w14:textId="77777777" w:rsidR="00DC4811" w:rsidRPr="00DC4811" w:rsidRDefault="00DC4811" w:rsidP="00DC4811">
      <w:pPr>
        <w:pStyle w:val="NoSpacing"/>
        <w:rPr>
          <w:sz w:val="20"/>
        </w:rPr>
      </w:pPr>
      <w:r w:rsidRPr="00DC4811">
        <w:rPr>
          <w:sz w:val="20"/>
        </w:rPr>
        <w:t xml:space="preserve">  0,0,0,0,0,0,0,0,0,0,0,255,255,255,255,255,255,255,255,</w:t>
      </w:r>
    </w:p>
    <w:p w14:paraId="1E0CA651" w14:textId="77777777" w:rsidR="00DC4811" w:rsidRPr="00DC4811" w:rsidRDefault="00DC4811" w:rsidP="00DC4811">
      <w:pPr>
        <w:pStyle w:val="NoSpacing"/>
        <w:rPr>
          <w:sz w:val="20"/>
        </w:rPr>
      </w:pPr>
      <w:r w:rsidRPr="00DC4811">
        <w:rPr>
          <w:sz w:val="20"/>
        </w:rPr>
        <w:t xml:space="preserve">  255,255,255,255,255,0,0,0,0,0,0,0,0,0,0,0,0,0,0,</w:t>
      </w:r>
    </w:p>
    <w:p w14:paraId="66552221" w14:textId="77777777" w:rsidR="00DC4811" w:rsidRPr="00DC4811" w:rsidRDefault="00DC4811" w:rsidP="00DC4811">
      <w:pPr>
        <w:pStyle w:val="NoSpacing"/>
        <w:rPr>
          <w:sz w:val="20"/>
        </w:rPr>
      </w:pPr>
      <w:r w:rsidRPr="00DC4811">
        <w:rPr>
          <w:sz w:val="20"/>
        </w:rPr>
        <w:t xml:space="preserve">  0,0,0,0,0,0,0,0,0,0,0,0,0,0,0,0,0,0,0,</w:t>
      </w:r>
    </w:p>
    <w:p w14:paraId="6B0B285F" w14:textId="77777777" w:rsidR="00DC4811" w:rsidRPr="00DC4811" w:rsidRDefault="00DC4811" w:rsidP="00DC4811">
      <w:pPr>
        <w:pStyle w:val="NoSpacing"/>
        <w:rPr>
          <w:sz w:val="20"/>
        </w:rPr>
      </w:pPr>
      <w:r w:rsidRPr="00DC4811">
        <w:rPr>
          <w:sz w:val="20"/>
        </w:rPr>
        <w:t xml:space="preserve">  0,0,0,0,0,0,0,0,0,0,0,0,0,0,0,0,0,0,0,</w:t>
      </w:r>
    </w:p>
    <w:p w14:paraId="2618C34B" w14:textId="77777777" w:rsidR="00DC4811" w:rsidRPr="00DC4811" w:rsidRDefault="00DC4811" w:rsidP="00DC4811">
      <w:pPr>
        <w:pStyle w:val="NoSpacing"/>
        <w:rPr>
          <w:sz w:val="20"/>
        </w:rPr>
      </w:pPr>
      <w:r w:rsidRPr="00DC4811">
        <w:rPr>
          <w:sz w:val="20"/>
        </w:rPr>
        <w:t xml:space="preserve">  0,0,0,255,255,255,255,255,255,255,255,255,255,255,255,255,0,0,0,</w:t>
      </w:r>
    </w:p>
    <w:p w14:paraId="1F08D49D" w14:textId="77777777" w:rsidR="00DC4811" w:rsidRPr="00DC4811" w:rsidRDefault="00DC4811" w:rsidP="00DC4811">
      <w:pPr>
        <w:pStyle w:val="NoSpacing"/>
        <w:rPr>
          <w:sz w:val="20"/>
        </w:rPr>
      </w:pPr>
      <w:r w:rsidRPr="00DC4811">
        <w:rPr>
          <w:sz w:val="20"/>
        </w:rPr>
        <w:t xml:space="preserve">  0,0,0,0,0,0,0,0,0,0,0,0,0,0,0,0,255,255,255,</w:t>
      </w:r>
    </w:p>
    <w:p w14:paraId="30D13FA3" w14:textId="77777777" w:rsidR="00DC4811" w:rsidRPr="00DC4811" w:rsidRDefault="00DC4811" w:rsidP="00DC4811">
      <w:pPr>
        <w:pStyle w:val="NoSpacing"/>
        <w:rPr>
          <w:sz w:val="20"/>
        </w:rPr>
      </w:pPr>
      <w:r w:rsidRPr="00DC4811">
        <w:rPr>
          <w:sz w:val="20"/>
        </w:rPr>
        <w:t xml:space="preserve">  255,255,255,255,255,255,255,255,255,255,255,0,0,0,0,0,0,0,0,</w:t>
      </w:r>
    </w:p>
    <w:p w14:paraId="66831752" w14:textId="77777777" w:rsidR="00DC4811" w:rsidRPr="00DC4811" w:rsidRDefault="00DC4811" w:rsidP="00DC4811">
      <w:pPr>
        <w:pStyle w:val="NoSpacing"/>
        <w:rPr>
          <w:sz w:val="20"/>
        </w:rPr>
      </w:pPr>
      <w:r w:rsidRPr="00DC4811">
        <w:rPr>
          <w:sz w:val="20"/>
        </w:rPr>
        <w:t xml:space="preserve">  0,0,0,0,0,0,0,0,0,0,0,0,0,0,0,0,0,0,0,</w:t>
      </w:r>
    </w:p>
    <w:p w14:paraId="4E228D17" w14:textId="77777777" w:rsidR="00DC4811" w:rsidRPr="00DC4811" w:rsidRDefault="00DC4811" w:rsidP="00DC4811">
      <w:pPr>
        <w:pStyle w:val="NoSpacing"/>
        <w:rPr>
          <w:sz w:val="20"/>
        </w:rPr>
      </w:pPr>
      <w:r w:rsidRPr="00DC4811">
        <w:rPr>
          <w:sz w:val="20"/>
        </w:rPr>
        <w:t xml:space="preserve">  0,0,0,0,0,0,0,0,0,0,0,0,0,0,0,0,0,0,0,</w:t>
      </w:r>
    </w:p>
    <w:p w14:paraId="1E8B7F34" w14:textId="77777777" w:rsidR="00DC4811" w:rsidRPr="00DC4811" w:rsidRDefault="00DC4811" w:rsidP="00DC4811">
      <w:pPr>
        <w:pStyle w:val="NoSpacing"/>
        <w:rPr>
          <w:sz w:val="20"/>
        </w:rPr>
      </w:pPr>
      <w:r w:rsidRPr="00DC4811">
        <w:rPr>
          <w:sz w:val="20"/>
        </w:rPr>
        <w:t xml:space="preserve">  0,0,0,0,0,0,0,0,255,255,255,255,255,255,255,255,255,255,255,</w:t>
      </w:r>
    </w:p>
    <w:p w14:paraId="689BAB2E" w14:textId="77777777" w:rsidR="00DC4811" w:rsidRPr="00DC4811" w:rsidRDefault="00DC4811" w:rsidP="00DC4811">
      <w:pPr>
        <w:pStyle w:val="NoSpacing"/>
        <w:rPr>
          <w:sz w:val="20"/>
        </w:rPr>
      </w:pPr>
      <w:r w:rsidRPr="00DC4811">
        <w:rPr>
          <w:sz w:val="20"/>
        </w:rPr>
        <w:t xml:space="preserve">  255,255,0,0,0,0,0,0,0,0,0,0,0,0,0,0,0,0,0,</w:t>
      </w:r>
    </w:p>
    <w:p w14:paraId="3702F3E1" w14:textId="77777777" w:rsidR="00DC4811" w:rsidRPr="00DC4811" w:rsidRDefault="00DC4811" w:rsidP="00DC4811">
      <w:pPr>
        <w:pStyle w:val="NoSpacing"/>
        <w:rPr>
          <w:sz w:val="20"/>
        </w:rPr>
      </w:pPr>
      <w:r w:rsidRPr="00DC4811">
        <w:rPr>
          <w:sz w:val="20"/>
        </w:rPr>
        <w:t xml:space="preserve">  0,0,0,255,255,255,255,255,255,255,255,255,255,255,255,255,0,0,0,</w:t>
      </w:r>
    </w:p>
    <w:p w14:paraId="0752D55C" w14:textId="77777777" w:rsidR="00DC4811" w:rsidRPr="00DC4811" w:rsidRDefault="00DC4811" w:rsidP="00DC4811">
      <w:pPr>
        <w:pStyle w:val="NoSpacing"/>
        <w:rPr>
          <w:sz w:val="20"/>
        </w:rPr>
      </w:pPr>
      <w:r w:rsidRPr="00DC4811">
        <w:rPr>
          <w:sz w:val="20"/>
        </w:rPr>
        <w:t xml:space="preserve">  0,0,0,0,0,0,0,0,0,0,0,0,0,0,0,0,0,0,0,</w:t>
      </w:r>
    </w:p>
    <w:p w14:paraId="0FCFDD00" w14:textId="77777777" w:rsidR="00DC4811" w:rsidRPr="00DC4811" w:rsidRDefault="00DC4811" w:rsidP="00DC4811">
      <w:pPr>
        <w:pStyle w:val="NoSpacing"/>
        <w:rPr>
          <w:sz w:val="20"/>
        </w:rPr>
      </w:pPr>
      <w:r w:rsidRPr="00DC4811">
        <w:rPr>
          <w:sz w:val="20"/>
        </w:rPr>
        <w:t xml:space="preserve">  0,0,0,0,0,0,0,0,0,0,0,0,0,0,0,0,0,0,0,</w:t>
      </w:r>
    </w:p>
    <w:p w14:paraId="345E13C8" w14:textId="77777777" w:rsidR="00DC4811" w:rsidRPr="00DC4811" w:rsidRDefault="00DC4811" w:rsidP="00DC4811">
      <w:pPr>
        <w:pStyle w:val="NoSpacing"/>
        <w:rPr>
          <w:sz w:val="20"/>
        </w:rPr>
      </w:pPr>
      <w:r w:rsidRPr="00DC4811">
        <w:rPr>
          <w:sz w:val="20"/>
        </w:rPr>
        <w:t xml:space="preserve">  0,0,0,0,0,0,0,0,0,0,0,0,255,255,255,255,255,255,255,</w:t>
      </w:r>
    </w:p>
    <w:p w14:paraId="18299DC6" w14:textId="77777777" w:rsidR="00DC4811" w:rsidRPr="00DC4811" w:rsidRDefault="00DC4811" w:rsidP="00DC4811">
      <w:pPr>
        <w:pStyle w:val="NoSpacing"/>
        <w:rPr>
          <w:sz w:val="20"/>
        </w:rPr>
      </w:pPr>
      <w:r w:rsidRPr="00DC4811">
        <w:rPr>
          <w:sz w:val="20"/>
        </w:rPr>
        <w:t xml:space="preserve">  255,255,255,255,255,255,0,0,0,0,0,0,0,0,0,0,0,0,0,</w:t>
      </w:r>
    </w:p>
    <w:p w14:paraId="0F967EAA" w14:textId="77777777" w:rsidR="00DC4811" w:rsidRPr="00DC4811" w:rsidRDefault="00DC4811" w:rsidP="00DC4811">
      <w:pPr>
        <w:pStyle w:val="NoSpacing"/>
        <w:rPr>
          <w:sz w:val="20"/>
        </w:rPr>
      </w:pPr>
      <w:r w:rsidRPr="00DC4811">
        <w:rPr>
          <w:sz w:val="20"/>
        </w:rPr>
        <w:t xml:space="preserve">  0,0,0,0,0,0,0,0,255,255,255,255,255,255,255,255,255,255,255,</w:t>
      </w:r>
    </w:p>
    <w:p w14:paraId="1B85E90C" w14:textId="77777777" w:rsidR="00DC4811" w:rsidRPr="00DC4811" w:rsidRDefault="00DC4811" w:rsidP="00DC4811">
      <w:pPr>
        <w:pStyle w:val="NoSpacing"/>
        <w:rPr>
          <w:sz w:val="20"/>
        </w:rPr>
      </w:pPr>
      <w:r w:rsidRPr="00DC4811">
        <w:rPr>
          <w:sz w:val="20"/>
        </w:rPr>
        <w:t xml:space="preserve">  255,255,255,0,0,0,0,0,0,0,0,0,0,0,0,0,0,0,0,</w:t>
      </w:r>
    </w:p>
    <w:p w14:paraId="7B4A280E" w14:textId="77777777" w:rsidR="00DC4811" w:rsidRPr="00DC4811" w:rsidRDefault="00DC4811" w:rsidP="00DC4811">
      <w:pPr>
        <w:pStyle w:val="NoSpacing"/>
        <w:rPr>
          <w:sz w:val="20"/>
        </w:rPr>
      </w:pPr>
      <w:r w:rsidRPr="00DC4811">
        <w:rPr>
          <w:sz w:val="20"/>
        </w:rPr>
        <w:t xml:space="preserve">  0,0,0,0,0,0,0,0,0,0,0,0,0,0,0,0,0,0,0,</w:t>
      </w:r>
    </w:p>
    <w:p w14:paraId="66EF91DA" w14:textId="77777777" w:rsidR="00DC4811" w:rsidRPr="00DC4811" w:rsidRDefault="00DC4811" w:rsidP="00DC4811">
      <w:pPr>
        <w:pStyle w:val="NoSpacing"/>
        <w:rPr>
          <w:sz w:val="20"/>
        </w:rPr>
      </w:pPr>
      <w:r w:rsidRPr="00DC4811">
        <w:rPr>
          <w:sz w:val="20"/>
        </w:rPr>
        <w:t xml:space="preserve">  0,0,0,0,0,0,0,0,0,0,0,0,0,0,0,0,0,255,255,</w:t>
      </w:r>
    </w:p>
    <w:p w14:paraId="0FBB4046" w14:textId="77777777" w:rsidR="00DC4811" w:rsidRPr="00DC4811" w:rsidRDefault="00DC4811" w:rsidP="00DC4811">
      <w:pPr>
        <w:pStyle w:val="NoSpacing"/>
        <w:rPr>
          <w:sz w:val="20"/>
        </w:rPr>
      </w:pPr>
      <w:r w:rsidRPr="00DC4811">
        <w:rPr>
          <w:sz w:val="20"/>
        </w:rPr>
        <w:t xml:space="preserve">  255,255,255,255,255,255,255,255,255,255,255,0,0,0,0,0,0,0,0,</w:t>
      </w:r>
    </w:p>
    <w:p w14:paraId="1D9D7C5F" w14:textId="77777777" w:rsidR="00DC4811" w:rsidRPr="00DC4811" w:rsidRDefault="00DC4811" w:rsidP="00DC4811">
      <w:pPr>
        <w:pStyle w:val="NoSpacing"/>
        <w:rPr>
          <w:sz w:val="20"/>
        </w:rPr>
      </w:pPr>
      <w:r w:rsidRPr="00DC4811">
        <w:rPr>
          <w:sz w:val="20"/>
        </w:rPr>
        <w:t xml:space="preserve">  0,0,0,0,0,0,0,0,0,0,0,0,0,0,255,255,255,255,255,</w:t>
      </w:r>
    </w:p>
    <w:p w14:paraId="3DB9122B" w14:textId="77777777" w:rsidR="00DC4811" w:rsidRPr="00DC4811" w:rsidRDefault="00DC4811" w:rsidP="00DC4811">
      <w:pPr>
        <w:pStyle w:val="NoSpacing"/>
        <w:rPr>
          <w:sz w:val="20"/>
        </w:rPr>
      </w:pPr>
      <w:r w:rsidRPr="00DC4811">
        <w:rPr>
          <w:sz w:val="20"/>
        </w:rPr>
        <w:t xml:space="preserve">  255,255,255,255,255,255,255,255,0,0,0,0,0,0,0,0,0,0,0,</w:t>
      </w:r>
    </w:p>
    <w:p w14:paraId="7FFAC44C" w14:textId="77777777" w:rsidR="00DC4811" w:rsidRPr="00DC4811" w:rsidRDefault="00DC4811" w:rsidP="00DC4811">
      <w:pPr>
        <w:pStyle w:val="NoSpacing"/>
        <w:rPr>
          <w:sz w:val="20"/>
        </w:rPr>
      </w:pPr>
      <w:r w:rsidRPr="00DC4811">
        <w:rPr>
          <w:sz w:val="20"/>
        </w:rPr>
        <w:t xml:space="preserve">  0,0,0,0,0,0,0,0,0,0,0,0,0,0,0,0,0,0,0,</w:t>
      </w:r>
    </w:p>
    <w:p w14:paraId="52499F27" w14:textId="77777777" w:rsidR="00DC4811" w:rsidRPr="00DC4811" w:rsidRDefault="00DC4811" w:rsidP="00DC4811">
      <w:pPr>
        <w:pStyle w:val="NoSpacing"/>
        <w:rPr>
          <w:sz w:val="20"/>
        </w:rPr>
      </w:pPr>
      <w:r w:rsidRPr="00DC4811">
        <w:rPr>
          <w:sz w:val="20"/>
        </w:rPr>
        <w:t xml:space="preserve">  0,0,0,0,0,0,0,0,0,0,0,0,0,0,0,0,0,0,0,</w:t>
      </w:r>
    </w:p>
    <w:p w14:paraId="6D6B8BA2" w14:textId="77777777" w:rsidR="00DC4811" w:rsidRPr="00DC4811" w:rsidRDefault="00DC4811" w:rsidP="00DC4811">
      <w:pPr>
        <w:pStyle w:val="NoSpacing"/>
        <w:rPr>
          <w:sz w:val="20"/>
        </w:rPr>
      </w:pPr>
      <w:r w:rsidRPr="00DC4811">
        <w:rPr>
          <w:sz w:val="20"/>
        </w:rPr>
        <w:t xml:space="preserve">  0,0,255,255,255,255,255,255,255,255,255,255,255,255,255,0,0,0,0,</w:t>
      </w:r>
    </w:p>
    <w:p w14:paraId="51D8B857" w14:textId="77777777" w:rsidR="00DC4811" w:rsidRPr="00DC4811" w:rsidRDefault="00DC4811" w:rsidP="00DC4811">
      <w:pPr>
        <w:pStyle w:val="NoSpacing"/>
        <w:rPr>
          <w:sz w:val="20"/>
        </w:rPr>
      </w:pPr>
      <w:r w:rsidRPr="00DC4811">
        <w:rPr>
          <w:sz w:val="20"/>
        </w:rPr>
        <w:t xml:space="preserve">  0,0,0,0,0,0,0,0,255,0,0,0,0,0,0,0,0,0,0,</w:t>
      </w:r>
    </w:p>
    <w:p w14:paraId="0224D06E" w14:textId="77777777" w:rsidR="00DC4811" w:rsidRPr="00DC4811" w:rsidRDefault="00DC4811" w:rsidP="00DC4811">
      <w:pPr>
        <w:pStyle w:val="NoSpacing"/>
        <w:rPr>
          <w:sz w:val="20"/>
        </w:rPr>
      </w:pPr>
      <w:r w:rsidRPr="00DC4811">
        <w:rPr>
          <w:sz w:val="20"/>
        </w:rPr>
        <w:t xml:space="preserve">  0,255,255,255,255,255,255,255,255,255,255,255,255,255,0,0,0,0,0,</w:t>
      </w:r>
    </w:p>
    <w:p w14:paraId="595CB1E0" w14:textId="77777777" w:rsidR="00DC4811" w:rsidRPr="00DC4811" w:rsidRDefault="00DC4811" w:rsidP="00DC4811">
      <w:pPr>
        <w:pStyle w:val="NoSpacing"/>
        <w:rPr>
          <w:sz w:val="20"/>
        </w:rPr>
      </w:pPr>
      <w:r w:rsidRPr="00DC4811">
        <w:rPr>
          <w:sz w:val="20"/>
        </w:rPr>
        <w:lastRenderedPageBreak/>
        <w:t xml:space="preserve">  0,0,0,0,0,0,0,0,0,0,0,0,0,0,0,0,0,0,0,</w:t>
      </w:r>
    </w:p>
    <w:p w14:paraId="5420B4C5" w14:textId="77777777" w:rsidR="00DC4811" w:rsidRPr="00DC4811" w:rsidRDefault="00DC4811" w:rsidP="00DC4811">
      <w:pPr>
        <w:pStyle w:val="NoSpacing"/>
        <w:rPr>
          <w:sz w:val="20"/>
        </w:rPr>
      </w:pPr>
      <w:r w:rsidRPr="00DC4811">
        <w:rPr>
          <w:sz w:val="20"/>
        </w:rPr>
        <w:t xml:space="preserve">  0,0,0,0,0,0,0,0,0,0,0,0,0,0,0,0,0,0,0,</w:t>
      </w:r>
    </w:p>
    <w:p w14:paraId="05C3C49C" w14:textId="77777777" w:rsidR="00DC4811" w:rsidRPr="00DC4811" w:rsidRDefault="00DC4811" w:rsidP="00DC4811">
      <w:pPr>
        <w:pStyle w:val="NoSpacing"/>
        <w:rPr>
          <w:sz w:val="20"/>
        </w:rPr>
      </w:pPr>
      <w:r w:rsidRPr="00DC4811">
        <w:rPr>
          <w:sz w:val="20"/>
        </w:rPr>
        <w:t xml:space="preserve">  0,0,0,0,0,0,0,255,255,255,255,255,255,255,255,255,255,255,255,</w:t>
      </w:r>
    </w:p>
    <w:p w14:paraId="425A3C62" w14:textId="77777777" w:rsidR="00DC4811" w:rsidRPr="00DC4811" w:rsidRDefault="00DC4811" w:rsidP="00DC4811">
      <w:pPr>
        <w:pStyle w:val="NoSpacing"/>
        <w:rPr>
          <w:sz w:val="20"/>
        </w:rPr>
      </w:pPr>
      <w:r w:rsidRPr="00DC4811">
        <w:rPr>
          <w:sz w:val="20"/>
        </w:rPr>
        <w:t xml:space="preserve">  255,0,0,0,0,0,0,0,0,0,0,0,0,255,0,0,0,0,0,</w:t>
      </w:r>
    </w:p>
    <w:p w14:paraId="1ACB5FC9" w14:textId="77777777" w:rsidR="00DC4811" w:rsidRPr="00DC4811" w:rsidRDefault="00DC4811" w:rsidP="00DC4811">
      <w:pPr>
        <w:pStyle w:val="NoSpacing"/>
        <w:rPr>
          <w:sz w:val="20"/>
        </w:rPr>
      </w:pPr>
      <w:r w:rsidRPr="00DC4811">
        <w:rPr>
          <w:sz w:val="20"/>
        </w:rPr>
        <w:t xml:space="preserve">  0,0,0,0,0,0,255,255,255,255,255,255,255,255,255,255,255,255,255,</w:t>
      </w:r>
    </w:p>
    <w:p w14:paraId="07264FE1" w14:textId="77777777" w:rsidR="00DC4811" w:rsidRPr="00DC4811" w:rsidRDefault="00DC4811" w:rsidP="00DC4811">
      <w:pPr>
        <w:pStyle w:val="NoSpacing"/>
        <w:rPr>
          <w:sz w:val="20"/>
        </w:rPr>
      </w:pPr>
      <w:r w:rsidRPr="00DC4811">
        <w:rPr>
          <w:sz w:val="20"/>
        </w:rPr>
        <w:t xml:space="preserve">  0,0,0,0,0,0,0,0,0,0,0,0,0,0,0,0,0,0,0,</w:t>
      </w:r>
    </w:p>
    <w:p w14:paraId="63D32482" w14:textId="77777777" w:rsidR="00DC4811" w:rsidRPr="00DC4811" w:rsidRDefault="00DC4811" w:rsidP="00DC4811">
      <w:pPr>
        <w:pStyle w:val="NoSpacing"/>
        <w:rPr>
          <w:sz w:val="20"/>
        </w:rPr>
      </w:pPr>
      <w:r w:rsidRPr="00DC4811">
        <w:rPr>
          <w:sz w:val="20"/>
        </w:rPr>
        <w:t xml:space="preserve">  0,0,0,0,0,0,0,0,0,0,0,0,0,0,0,0,0,0,0,</w:t>
      </w:r>
    </w:p>
    <w:p w14:paraId="362C6ACA" w14:textId="77777777" w:rsidR="00DC4811" w:rsidRPr="00DC4811" w:rsidRDefault="00DC4811" w:rsidP="00DC4811">
      <w:pPr>
        <w:pStyle w:val="NoSpacing"/>
        <w:rPr>
          <w:sz w:val="20"/>
        </w:rPr>
      </w:pPr>
      <w:r w:rsidRPr="00DC4811">
        <w:rPr>
          <w:sz w:val="20"/>
        </w:rPr>
        <w:t xml:space="preserve">  0,0,0,0,0,0,0,0,0,0,0,255,255,255,255,255,255,255,255,</w:t>
      </w:r>
    </w:p>
    <w:p w14:paraId="61099FDF" w14:textId="77777777" w:rsidR="00DC4811" w:rsidRPr="00DC4811" w:rsidRDefault="00DC4811" w:rsidP="00DC4811">
      <w:pPr>
        <w:pStyle w:val="NoSpacing"/>
        <w:rPr>
          <w:sz w:val="20"/>
        </w:rPr>
      </w:pPr>
      <w:r w:rsidRPr="00DC4811">
        <w:rPr>
          <w:sz w:val="20"/>
        </w:rPr>
        <w:t xml:space="preserve">  255,255,255,255,255,0,0,0,0,0,0,0,0,0,0,0,0,255,255,</w:t>
      </w:r>
    </w:p>
    <w:p w14:paraId="49471BB5" w14:textId="77777777" w:rsidR="00DC4811" w:rsidRPr="00DC4811" w:rsidRDefault="00DC4811" w:rsidP="00DC4811">
      <w:pPr>
        <w:pStyle w:val="NoSpacing"/>
        <w:rPr>
          <w:sz w:val="20"/>
        </w:rPr>
      </w:pPr>
      <w:r w:rsidRPr="00DC4811">
        <w:rPr>
          <w:sz w:val="20"/>
        </w:rPr>
        <w:t xml:space="preserve">  0,0,0,0,0,0,0,0,0,0,0,0,255,255,255,255,255,255,255,</w:t>
      </w:r>
    </w:p>
    <w:p w14:paraId="47FEC598" w14:textId="77777777" w:rsidR="00DC4811" w:rsidRPr="00DC4811" w:rsidRDefault="00DC4811" w:rsidP="00DC4811">
      <w:pPr>
        <w:pStyle w:val="NoSpacing"/>
        <w:rPr>
          <w:sz w:val="20"/>
        </w:rPr>
      </w:pPr>
      <w:r w:rsidRPr="00DC4811">
        <w:rPr>
          <w:sz w:val="20"/>
        </w:rPr>
        <w:t xml:space="preserve">  255,255,255,255,255,255,0,0,0,0,0,0,0,0,0,0,0,0,0,</w:t>
      </w:r>
    </w:p>
    <w:p w14:paraId="13EF4611" w14:textId="77777777" w:rsidR="00DC4811" w:rsidRPr="00DC4811" w:rsidRDefault="00DC4811" w:rsidP="00DC4811">
      <w:pPr>
        <w:pStyle w:val="NoSpacing"/>
        <w:rPr>
          <w:sz w:val="20"/>
        </w:rPr>
      </w:pPr>
      <w:r w:rsidRPr="00DC4811">
        <w:rPr>
          <w:sz w:val="20"/>
        </w:rPr>
        <w:t xml:space="preserve">  0,0,0,0,0,0,0,0,0,0,0,0,0,0,0,0,0,0,0,</w:t>
      </w:r>
    </w:p>
    <w:p w14:paraId="5D5FB897" w14:textId="77777777" w:rsidR="00DC4811" w:rsidRPr="00DC4811" w:rsidRDefault="00DC4811" w:rsidP="00DC4811">
      <w:pPr>
        <w:pStyle w:val="NoSpacing"/>
        <w:rPr>
          <w:sz w:val="20"/>
        </w:rPr>
      </w:pPr>
      <w:r w:rsidRPr="00DC4811">
        <w:rPr>
          <w:sz w:val="20"/>
        </w:rPr>
        <w:t xml:space="preserve">  0,0,0,0,0,0,0,0,0,0,0,0,0,0,0,0,255,255,255,</w:t>
      </w:r>
    </w:p>
    <w:p w14:paraId="3C395E75" w14:textId="77777777" w:rsidR="00DC4811" w:rsidRPr="00DC4811" w:rsidRDefault="00DC4811" w:rsidP="00DC4811">
      <w:pPr>
        <w:pStyle w:val="NoSpacing"/>
        <w:rPr>
          <w:sz w:val="20"/>
        </w:rPr>
      </w:pPr>
      <w:r w:rsidRPr="00DC4811">
        <w:rPr>
          <w:sz w:val="20"/>
        </w:rPr>
        <w:t xml:space="preserve">  255,255,255,255,255,255,255,255,255,255,0,0,0,0,0,0,0,0,0,</w:t>
      </w:r>
    </w:p>
    <w:p w14:paraId="7FE99407" w14:textId="77777777" w:rsidR="00DC4811" w:rsidRPr="00DC4811" w:rsidRDefault="00DC4811" w:rsidP="00DC4811">
      <w:pPr>
        <w:pStyle w:val="NoSpacing"/>
        <w:rPr>
          <w:sz w:val="20"/>
        </w:rPr>
      </w:pPr>
      <w:r w:rsidRPr="00DC4811">
        <w:rPr>
          <w:sz w:val="20"/>
        </w:rPr>
        <w:t xml:space="preserve">  0,0,0,255,255,0,0,0,0,0,0,0,0,0,0,0,0,255,255,</w:t>
      </w:r>
    </w:p>
    <w:p w14:paraId="3EE0D577" w14:textId="77777777" w:rsidR="00DC4811" w:rsidRPr="00DC4811" w:rsidRDefault="00DC4811" w:rsidP="00DC4811">
      <w:pPr>
        <w:pStyle w:val="NoSpacing"/>
        <w:rPr>
          <w:sz w:val="20"/>
        </w:rPr>
      </w:pPr>
      <w:r w:rsidRPr="00DC4811">
        <w:rPr>
          <w:sz w:val="20"/>
        </w:rPr>
        <w:t xml:space="preserve">  255,255,255,255,255,255,255,255,255,255,255,0,0,0,0,0,0,0,0,</w:t>
      </w:r>
    </w:p>
    <w:p w14:paraId="526A190F" w14:textId="77777777" w:rsidR="00DC4811" w:rsidRPr="00DC4811" w:rsidRDefault="00DC4811" w:rsidP="00DC4811">
      <w:pPr>
        <w:pStyle w:val="NoSpacing"/>
        <w:rPr>
          <w:sz w:val="20"/>
        </w:rPr>
      </w:pPr>
      <w:r w:rsidRPr="00DC4811">
        <w:rPr>
          <w:sz w:val="20"/>
        </w:rPr>
        <w:t xml:space="preserve">  0,0,0,0,0,0,0,0,0,0,0,0,0,0,0,0,0,0,0,</w:t>
      </w:r>
    </w:p>
    <w:p w14:paraId="4B5044B1" w14:textId="77777777" w:rsidR="00DC4811" w:rsidRPr="00DC4811" w:rsidRDefault="00DC4811" w:rsidP="00DC4811">
      <w:pPr>
        <w:pStyle w:val="NoSpacing"/>
        <w:rPr>
          <w:sz w:val="20"/>
        </w:rPr>
      </w:pPr>
      <w:r w:rsidRPr="00DC4811">
        <w:rPr>
          <w:sz w:val="20"/>
        </w:rPr>
        <w:t xml:space="preserve">  0,0,0,0,0,0,0,0,0,0,0,0,0,0,0,0,0,0,0,</w:t>
      </w:r>
    </w:p>
    <w:p w14:paraId="616817E2" w14:textId="77777777" w:rsidR="00DC4811" w:rsidRPr="00DC4811" w:rsidRDefault="00DC4811" w:rsidP="00DC4811">
      <w:pPr>
        <w:pStyle w:val="NoSpacing"/>
        <w:rPr>
          <w:sz w:val="20"/>
        </w:rPr>
      </w:pPr>
      <w:r w:rsidRPr="00DC4811">
        <w:rPr>
          <w:sz w:val="20"/>
        </w:rPr>
        <w:t xml:space="preserve">  0,255,255,255,255,255,255,255,255,255,255,255,255,255,0,0,0,0,0,</w:t>
      </w:r>
    </w:p>
    <w:p w14:paraId="71693448" w14:textId="77777777" w:rsidR="00DC4811" w:rsidRPr="00DC4811" w:rsidRDefault="00DC4811" w:rsidP="00DC4811">
      <w:pPr>
        <w:pStyle w:val="NoSpacing"/>
        <w:rPr>
          <w:sz w:val="20"/>
        </w:rPr>
      </w:pPr>
      <w:r w:rsidRPr="00DC4811">
        <w:rPr>
          <w:sz w:val="20"/>
        </w:rPr>
        <w:t xml:space="preserve">  0,0,0,0,0,0,0,255,255,255,255,0,0,0,0,0,0,0,0,</w:t>
      </w:r>
    </w:p>
    <w:p w14:paraId="6C079FAC" w14:textId="77777777" w:rsidR="00DC4811" w:rsidRPr="00DC4811" w:rsidRDefault="00DC4811" w:rsidP="00DC4811">
      <w:pPr>
        <w:pStyle w:val="NoSpacing"/>
        <w:rPr>
          <w:sz w:val="20"/>
        </w:rPr>
      </w:pPr>
      <w:r w:rsidRPr="00DC4811">
        <w:rPr>
          <w:sz w:val="20"/>
        </w:rPr>
        <w:t xml:space="preserve">  0,0,0,0,255,255,255,255,255,255,255,255,255,255,255,255,255,0,0,</w:t>
      </w:r>
    </w:p>
    <w:p w14:paraId="7B856A83" w14:textId="77777777" w:rsidR="00DC4811" w:rsidRPr="00DC4811" w:rsidRDefault="00DC4811" w:rsidP="00DC4811">
      <w:pPr>
        <w:pStyle w:val="NoSpacing"/>
        <w:rPr>
          <w:sz w:val="20"/>
        </w:rPr>
      </w:pPr>
      <w:r w:rsidRPr="00DC4811">
        <w:rPr>
          <w:sz w:val="20"/>
        </w:rPr>
        <w:t xml:space="preserve">  0,0,0,0,0,0,0,0,0,0,0,0,0,0,0,0,0,0,0,</w:t>
      </w:r>
    </w:p>
    <w:p w14:paraId="48542C7C" w14:textId="77777777" w:rsidR="00DC4811" w:rsidRPr="00DC4811" w:rsidRDefault="00DC4811" w:rsidP="00DC4811">
      <w:pPr>
        <w:pStyle w:val="NoSpacing"/>
        <w:rPr>
          <w:sz w:val="20"/>
        </w:rPr>
      </w:pPr>
      <w:r w:rsidRPr="00DC4811">
        <w:rPr>
          <w:sz w:val="20"/>
        </w:rPr>
        <w:t xml:space="preserve">  0,0,0,0,0,0,0,0,0,0,0,0,0,0,0,0,0,0,0,</w:t>
      </w:r>
    </w:p>
    <w:p w14:paraId="603B657D" w14:textId="77777777" w:rsidR="00DC4811" w:rsidRPr="00DC4811" w:rsidRDefault="00DC4811" w:rsidP="00DC4811">
      <w:pPr>
        <w:pStyle w:val="NoSpacing"/>
        <w:rPr>
          <w:sz w:val="20"/>
        </w:rPr>
      </w:pPr>
      <w:r w:rsidRPr="00DC4811">
        <w:rPr>
          <w:sz w:val="20"/>
        </w:rPr>
        <w:t xml:space="preserve">  0,0,0,0,0,0,255,255,255,255,255,255,255,255,255,255,255,255,255,</w:t>
      </w:r>
    </w:p>
    <w:p w14:paraId="61B16172" w14:textId="77777777" w:rsidR="00DC4811" w:rsidRPr="00DC4811" w:rsidRDefault="00DC4811" w:rsidP="00DC4811">
      <w:pPr>
        <w:pStyle w:val="NoSpacing"/>
        <w:rPr>
          <w:sz w:val="20"/>
        </w:rPr>
      </w:pPr>
      <w:r w:rsidRPr="00DC4811">
        <w:rPr>
          <w:sz w:val="20"/>
        </w:rPr>
        <w:t xml:space="preserve">  0,0,0,0,0,0,0,0,0,0,0,255,255,255,255,255,0,0,0,</w:t>
      </w:r>
    </w:p>
    <w:p w14:paraId="6CF447F9" w14:textId="77777777" w:rsidR="00DC4811" w:rsidRPr="00DC4811" w:rsidRDefault="00DC4811" w:rsidP="00DC4811">
      <w:pPr>
        <w:pStyle w:val="NoSpacing"/>
        <w:rPr>
          <w:sz w:val="20"/>
        </w:rPr>
      </w:pPr>
      <w:r w:rsidRPr="00DC4811">
        <w:rPr>
          <w:sz w:val="20"/>
        </w:rPr>
        <w:t xml:space="preserve">  0,0,0,0,0,0,0,0,0,0,255,255,255,255,255,255,255,255,255,</w:t>
      </w:r>
    </w:p>
    <w:p w14:paraId="727A1B6F" w14:textId="77777777" w:rsidR="00DC4811" w:rsidRPr="00DC4811" w:rsidRDefault="00DC4811" w:rsidP="00DC4811">
      <w:pPr>
        <w:pStyle w:val="NoSpacing"/>
        <w:rPr>
          <w:sz w:val="20"/>
        </w:rPr>
      </w:pPr>
      <w:r w:rsidRPr="00DC4811">
        <w:rPr>
          <w:sz w:val="20"/>
        </w:rPr>
        <w:t xml:space="preserve">  255,255,255,0,0,0,0,0,0,0,0,0,0,0,0,0,0,0,0,</w:t>
      </w:r>
    </w:p>
    <w:p w14:paraId="517B5474" w14:textId="77777777" w:rsidR="00DC4811" w:rsidRPr="00DC4811" w:rsidRDefault="00DC4811" w:rsidP="00DC4811">
      <w:pPr>
        <w:pStyle w:val="NoSpacing"/>
        <w:rPr>
          <w:sz w:val="20"/>
        </w:rPr>
      </w:pPr>
      <w:r w:rsidRPr="00DC4811">
        <w:rPr>
          <w:sz w:val="20"/>
        </w:rPr>
        <w:t xml:space="preserve">  255,255,255,255,255,255,255,255,255,255,255,255,255,255,0,0,0,0,0,</w:t>
      </w:r>
    </w:p>
    <w:p w14:paraId="0363CBF9" w14:textId="77777777" w:rsidR="00DC4811" w:rsidRPr="00DC4811" w:rsidRDefault="00DC4811" w:rsidP="00DC4811">
      <w:pPr>
        <w:pStyle w:val="NoSpacing"/>
        <w:rPr>
          <w:sz w:val="20"/>
        </w:rPr>
      </w:pPr>
      <w:r w:rsidRPr="00DC4811">
        <w:rPr>
          <w:sz w:val="20"/>
        </w:rPr>
        <w:t xml:space="preserve">  0,0,0,0,0,0,0,0,0,0,255,255,255,255,255,255,255,255,255,</w:t>
      </w:r>
    </w:p>
    <w:p w14:paraId="2694BD2A" w14:textId="77777777" w:rsidR="00DC4811" w:rsidRPr="00DC4811" w:rsidRDefault="00DC4811" w:rsidP="00DC4811">
      <w:pPr>
        <w:pStyle w:val="NoSpacing"/>
        <w:rPr>
          <w:sz w:val="20"/>
        </w:rPr>
      </w:pPr>
      <w:r w:rsidRPr="00DC4811">
        <w:rPr>
          <w:sz w:val="20"/>
        </w:rPr>
        <w:t xml:space="preserve">  255,255,255,255,0,0,0,0,0,0,0,0,0,0,0,0,255,255,255,</w:t>
      </w:r>
    </w:p>
    <w:p w14:paraId="3329C675" w14:textId="77777777" w:rsidR="00DC4811" w:rsidRPr="00DC4811" w:rsidRDefault="00DC4811" w:rsidP="00DC4811">
      <w:pPr>
        <w:pStyle w:val="NoSpacing"/>
        <w:rPr>
          <w:sz w:val="20"/>
        </w:rPr>
      </w:pPr>
      <w:r w:rsidRPr="00DC4811">
        <w:rPr>
          <w:sz w:val="20"/>
        </w:rPr>
        <w:t xml:space="preserve">  255,255,255,0,0,0,0,0,0,0,0,0,0,0,0,255,255,255,255,</w:t>
      </w:r>
    </w:p>
    <w:p w14:paraId="64AF33F1" w14:textId="77777777" w:rsidR="00DC4811" w:rsidRPr="00DC4811" w:rsidRDefault="00DC4811" w:rsidP="00DC4811">
      <w:pPr>
        <w:pStyle w:val="NoSpacing"/>
        <w:rPr>
          <w:sz w:val="20"/>
        </w:rPr>
      </w:pPr>
      <w:r w:rsidRPr="00DC4811">
        <w:rPr>
          <w:sz w:val="20"/>
        </w:rPr>
        <w:t xml:space="preserve">  255,255,255,255,255,255,255,255,255,0,0,0,0,0,0,0,0,0,0,</w:t>
      </w:r>
    </w:p>
    <w:p w14:paraId="3068A2A8" w14:textId="77777777" w:rsidR="00DC4811" w:rsidRPr="00DC4811" w:rsidRDefault="00DC4811" w:rsidP="00DC4811">
      <w:pPr>
        <w:pStyle w:val="NoSpacing"/>
        <w:rPr>
          <w:sz w:val="20"/>
        </w:rPr>
      </w:pPr>
      <w:r w:rsidRPr="00DC4811">
        <w:rPr>
          <w:sz w:val="20"/>
        </w:rPr>
        <w:t xml:space="preserve">  0,0,0,0,0,255,255,255,255,255,255,255,255,255,255,255,255,255,255,</w:t>
      </w:r>
    </w:p>
    <w:p w14:paraId="3934D568" w14:textId="77777777" w:rsidR="00DC4811" w:rsidRPr="00DC4811" w:rsidRDefault="00DC4811" w:rsidP="00DC4811">
      <w:pPr>
        <w:pStyle w:val="NoSpacing"/>
        <w:rPr>
          <w:sz w:val="20"/>
        </w:rPr>
      </w:pPr>
      <w:r w:rsidRPr="00DC4811">
        <w:rPr>
          <w:sz w:val="20"/>
        </w:rPr>
        <w:t xml:space="preserve">  0,0,0,0,0,0,0,0,0,0,0,0,0,0,0,255,255,255,255,</w:t>
      </w:r>
    </w:p>
    <w:p w14:paraId="3AEBD079" w14:textId="77777777" w:rsidR="00DC4811" w:rsidRPr="00DC4811" w:rsidRDefault="00DC4811" w:rsidP="00DC4811">
      <w:pPr>
        <w:pStyle w:val="NoSpacing"/>
        <w:rPr>
          <w:sz w:val="20"/>
        </w:rPr>
      </w:pPr>
      <w:r w:rsidRPr="00DC4811">
        <w:rPr>
          <w:sz w:val="20"/>
        </w:rPr>
        <w:t xml:space="preserve">  255,255,255,255,255,255,255,255,0,0,0,0,0,0,0,0,0,0,0,</w:t>
      </w:r>
    </w:p>
    <w:p w14:paraId="03A975B2" w14:textId="77777777" w:rsidR="00DC4811" w:rsidRPr="00DC4811" w:rsidRDefault="00DC4811" w:rsidP="00DC4811">
      <w:pPr>
        <w:pStyle w:val="NoSpacing"/>
        <w:rPr>
          <w:sz w:val="20"/>
        </w:rPr>
      </w:pPr>
      <w:r w:rsidRPr="00DC4811">
        <w:rPr>
          <w:sz w:val="20"/>
        </w:rPr>
        <w:t xml:space="preserve">  0,255,255,255,255,255,255,255,255,0,0,0,0,0,0,0,0,0,0,</w:t>
      </w:r>
    </w:p>
    <w:p w14:paraId="1714E8EF" w14:textId="77777777" w:rsidR="00DC4811" w:rsidRPr="00DC4811" w:rsidRDefault="00DC4811" w:rsidP="00DC4811">
      <w:pPr>
        <w:pStyle w:val="NoSpacing"/>
        <w:rPr>
          <w:sz w:val="20"/>
        </w:rPr>
      </w:pPr>
      <w:r w:rsidRPr="00DC4811">
        <w:rPr>
          <w:sz w:val="20"/>
        </w:rPr>
        <w:t xml:space="preserve">  0,0,255,255,255,255,255,255,255,255,255,255,255,255,0,0,0,0,0,</w:t>
      </w:r>
    </w:p>
    <w:p w14:paraId="1838E64E" w14:textId="77777777" w:rsidR="00DC4811" w:rsidRPr="00DC4811" w:rsidRDefault="00DC4811" w:rsidP="00DC4811">
      <w:pPr>
        <w:pStyle w:val="NoSpacing"/>
        <w:rPr>
          <w:sz w:val="20"/>
        </w:rPr>
      </w:pPr>
      <w:r w:rsidRPr="00DC4811">
        <w:rPr>
          <w:sz w:val="20"/>
        </w:rPr>
        <w:t xml:space="preserve">  0,0,0,0,0,0,0,0,0,0,255,255,255,255,255,255,255,255,255,</w:t>
      </w:r>
    </w:p>
    <w:p w14:paraId="59E7EAC4" w14:textId="77777777" w:rsidR="00DC4811" w:rsidRPr="00DC4811" w:rsidRDefault="00DC4811" w:rsidP="00DC4811">
      <w:pPr>
        <w:pStyle w:val="NoSpacing"/>
        <w:rPr>
          <w:sz w:val="20"/>
        </w:rPr>
      </w:pPr>
      <w:r w:rsidRPr="00DC4811">
        <w:rPr>
          <w:sz w:val="20"/>
        </w:rPr>
        <w:t xml:space="preserve">  255,255,255,255,255,255,0,0,0,0,0,0,0,0,0,0,0,0,0,</w:t>
      </w:r>
    </w:p>
    <w:p w14:paraId="31265664" w14:textId="77777777" w:rsidR="00DC4811" w:rsidRPr="00DC4811" w:rsidRDefault="00DC4811" w:rsidP="00DC4811">
      <w:pPr>
        <w:pStyle w:val="NoSpacing"/>
        <w:rPr>
          <w:sz w:val="20"/>
        </w:rPr>
      </w:pPr>
      <w:r w:rsidRPr="00DC4811">
        <w:rPr>
          <w:sz w:val="20"/>
        </w:rPr>
        <w:t xml:space="preserve">  0,255,255,255,255,255,255,255,255,255,255,255,255,0,0,0,0,0,0,</w:t>
      </w:r>
    </w:p>
    <w:p w14:paraId="26CD1777" w14:textId="77777777" w:rsidR="00DC4811" w:rsidRPr="00DC4811" w:rsidRDefault="00DC4811" w:rsidP="00DC4811">
      <w:pPr>
        <w:pStyle w:val="NoSpacing"/>
        <w:rPr>
          <w:sz w:val="20"/>
        </w:rPr>
      </w:pPr>
      <w:r w:rsidRPr="00DC4811">
        <w:rPr>
          <w:sz w:val="20"/>
        </w:rPr>
        <w:lastRenderedPageBreak/>
        <w:t xml:space="preserve">  0,0,0,0,0,0,255,255,255,255,255,255,255,255,0,0,0,0,0,</w:t>
      </w:r>
    </w:p>
    <w:p w14:paraId="250A019B" w14:textId="77777777" w:rsidR="00DC4811" w:rsidRPr="00DC4811" w:rsidRDefault="00DC4811" w:rsidP="00DC4811">
      <w:pPr>
        <w:pStyle w:val="NoSpacing"/>
        <w:rPr>
          <w:sz w:val="20"/>
        </w:rPr>
      </w:pPr>
      <w:r w:rsidRPr="00DC4811">
        <w:rPr>
          <w:sz w:val="20"/>
        </w:rPr>
        <w:t xml:space="preserve">  0,0,0,0,0,0,0,255,255,255,255,255,255,255,255,255,255,255,255,</w:t>
      </w:r>
    </w:p>
    <w:p w14:paraId="0BEC54D4" w14:textId="77777777" w:rsidR="00DC4811" w:rsidRPr="00DC4811" w:rsidRDefault="00DC4811" w:rsidP="00DC4811">
      <w:pPr>
        <w:pStyle w:val="NoSpacing"/>
        <w:rPr>
          <w:sz w:val="20"/>
        </w:rPr>
      </w:pPr>
      <w:r w:rsidRPr="00DC4811">
        <w:rPr>
          <w:sz w:val="20"/>
        </w:rPr>
        <w:t xml:space="preserve">  255,0,0,0,0,0,0,0,0,0,0,0,0,0,255,255,255,255,255,</w:t>
      </w:r>
    </w:p>
    <w:p w14:paraId="047F015E" w14:textId="77777777" w:rsidR="00DC4811" w:rsidRPr="00DC4811" w:rsidRDefault="00DC4811" w:rsidP="00DC4811">
      <w:pPr>
        <w:pStyle w:val="NoSpacing"/>
        <w:rPr>
          <w:sz w:val="20"/>
        </w:rPr>
      </w:pPr>
      <w:r w:rsidRPr="00DC4811">
        <w:rPr>
          <w:sz w:val="20"/>
        </w:rPr>
        <w:t xml:space="preserve">  255,255,255,255,255,255,255,255,255,255,255,0,0,0,0,0,0,0,0,</w:t>
      </w:r>
    </w:p>
    <w:p w14:paraId="1764170B" w14:textId="77777777" w:rsidR="00DC4811" w:rsidRPr="00DC4811" w:rsidRDefault="00DC4811" w:rsidP="00DC4811">
      <w:pPr>
        <w:pStyle w:val="NoSpacing"/>
        <w:rPr>
          <w:sz w:val="20"/>
        </w:rPr>
      </w:pPr>
      <w:r w:rsidRPr="00DC4811">
        <w:rPr>
          <w:sz w:val="20"/>
        </w:rPr>
        <w:t xml:space="preserve">  0,0,0,0,0,255,255,255,255,255,255,255,255,255,255,255,255,0,0,</w:t>
      </w:r>
    </w:p>
    <w:p w14:paraId="75D4B4B2" w14:textId="77777777" w:rsidR="00DC4811" w:rsidRPr="00DC4811" w:rsidRDefault="00DC4811" w:rsidP="00DC4811">
      <w:pPr>
        <w:pStyle w:val="NoSpacing"/>
        <w:rPr>
          <w:sz w:val="20"/>
        </w:rPr>
      </w:pPr>
      <w:r w:rsidRPr="00DC4811">
        <w:rPr>
          <w:sz w:val="20"/>
        </w:rPr>
        <w:t xml:space="preserve">  0,0,0,0,0,0,0,0,0,0,255,255,255,255,255,255,255,255,255,</w:t>
      </w:r>
    </w:p>
    <w:p w14:paraId="7C24F73D" w14:textId="77777777" w:rsidR="00DC4811" w:rsidRPr="00DC4811" w:rsidRDefault="00DC4811" w:rsidP="00DC4811">
      <w:pPr>
        <w:pStyle w:val="NoSpacing"/>
        <w:rPr>
          <w:sz w:val="20"/>
        </w:rPr>
      </w:pPr>
      <w:r w:rsidRPr="00DC4811">
        <w:rPr>
          <w:sz w:val="20"/>
        </w:rPr>
        <w:t xml:space="preserve">  255,0,0,0,0,0,0,0,0,0,0,0,0,255,255,255,255,255,255,</w:t>
      </w:r>
    </w:p>
    <w:p w14:paraId="312DD2A0" w14:textId="77777777" w:rsidR="00DC4811" w:rsidRPr="00DC4811" w:rsidRDefault="00DC4811" w:rsidP="00DC4811">
      <w:pPr>
        <w:pStyle w:val="NoSpacing"/>
        <w:rPr>
          <w:sz w:val="20"/>
        </w:rPr>
      </w:pPr>
      <w:r w:rsidRPr="00DC4811">
        <w:rPr>
          <w:sz w:val="20"/>
        </w:rPr>
        <w:t xml:space="preserve">  255,255,255,255,255,255,0,0,0,0,0,0,0,0,0,0,0,0,0,</w:t>
      </w:r>
    </w:p>
    <w:p w14:paraId="45F61A84" w14:textId="77777777" w:rsidR="00DC4811" w:rsidRPr="00DC4811" w:rsidRDefault="00DC4811" w:rsidP="00DC4811">
      <w:pPr>
        <w:pStyle w:val="NoSpacing"/>
        <w:rPr>
          <w:sz w:val="20"/>
        </w:rPr>
      </w:pPr>
      <w:r w:rsidRPr="00DC4811">
        <w:rPr>
          <w:sz w:val="20"/>
        </w:rPr>
        <w:t xml:space="preserve">  255,255,255,255,255,255,255,255,255,255,255,255,255,255,255,255,255,0,0,</w:t>
      </w:r>
    </w:p>
    <w:p w14:paraId="0D64245B" w14:textId="77777777" w:rsidR="00DC4811" w:rsidRPr="00DC4811" w:rsidRDefault="00DC4811" w:rsidP="00DC4811">
      <w:pPr>
        <w:pStyle w:val="NoSpacing"/>
        <w:rPr>
          <w:sz w:val="20"/>
        </w:rPr>
      </w:pPr>
      <w:r w:rsidRPr="00DC4811">
        <w:rPr>
          <w:sz w:val="20"/>
        </w:rPr>
        <w:t xml:space="preserve">  0,0,0,0,0,0,0,0,0,0,255,255,255,255,255,255,255,255,255,</w:t>
      </w:r>
    </w:p>
    <w:p w14:paraId="55D367D6" w14:textId="77777777" w:rsidR="00DC4811" w:rsidRPr="00DC4811" w:rsidRDefault="00DC4811" w:rsidP="00DC4811">
      <w:pPr>
        <w:pStyle w:val="NoSpacing"/>
        <w:rPr>
          <w:sz w:val="20"/>
        </w:rPr>
      </w:pPr>
      <w:r w:rsidRPr="00DC4811">
        <w:rPr>
          <w:sz w:val="20"/>
        </w:rPr>
        <w:t xml:space="preserve">  255,255,255,0,0,0,0,0,0,0,0,0,0,0,0,255,255,255,255,</w:t>
      </w:r>
    </w:p>
    <w:p w14:paraId="2A436019" w14:textId="77777777" w:rsidR="00DC4811" w:rsidRPr="00DC4811" w:rsidRDefault="00DC4811" w:rsidP="00DC4811">
      <w:pPr>
        <w:pStyle w:val="NoSpacing"/>
        <w:rPr>
          <w:sz w:val="20"/>
        </w:rPr>
      </w:pPr>
      <w:r w:rsidRPr="00DC4811">
        <w:rPr>
          <w:sz w:val="20"/>
        </w:rPr>
        <w:t xml:space="preserve">  255,255,255,255,255,255,0,0,0,0,0,0,0,0,0,0,0,0,0,</w:t>
      </w:r>
    </w:p>
    <w:p w14:paraId="75CA7360" w14:textId="77777777" w:rsidR="00DC4811" w:rsidRPr="00DC4811" w:rsidRDefault="00DC4811" w:rsidP="00DC4811">
      <w:pPr>
        <w:pStyle w:val="NoSpacing"/>
        <w:rPr>
          <w:sz w:val="20"/>
        </w:rPr>
      </w:pPr>
      <w:r w:rsidRPr="00DC4811">
        <w:rPr>
          <w:sz w:val="20"/>
        </w:rPr>
        <w:t xml:space="preserve">  255,255,255,255,255,255,255,255,255,255,255,255,0,0,0,0,0,0,0,</w:t>
      </w:r>
    </w:p>
    <w:p w14:paraId="72B910F9" w14:textId="77777777" w:rsidR="00DC4811" w:rsidRPr="00DC4811" w:rsidRDefault="00DC4811" w:rsidP="00DC4811">
      <w:pPr>
        <w:pStyle w:val="NoSpacing"/>
        <w:rPr>
          <w:sz w:val="20"/>
        </w:rPr>
      </w:pPr>
      <w:r w:rsidRPr="00DC4811">
        <w:rPr>
          <w:sz w:val="20"/>
        </w:rPr>
        <w:t xml:space="preserve">  0,0,0,0,255,255,255,255,255,255,255,255,255,255,255,255,255,255,255,</w:t>
      </w:r>
    </w:p>
    <w:p w14:paraId="40CD1E43" w14:textId="77777777" w:rsidR="00DC4811" w:rsidRPr="00DC4811" w:rsidRDefault="00DC4811" w:rsidP="00DC4811">
      <w:pPr>
        <w:pStyle w:val="NoSpacing"/>
        <w:rPr>
          <w:sz w:val="20"/>
        </w:rPr>
      </w:pPr>
      <w:r w:rsidRPr="00DC4811">
        <w:rPr>
          <w:sz w:val="20"/>
        </w:rPr>
        <w:t xml:space="preserve">  255,255,255,0,0,0,0,0,0,0,0,0,0,0,255,255,255,255,255,</w:t>
      </w:r>
    </w:p>
    <w:p w14:paraId="180EC948" w14:textId="77777777" w:rsidR="00DC4811" w:rsidRPr="00DC4811" w:rsidRDefault="00DC4811" w:rsidP="00DC4811">
      <w:pPr>
        <w:pStyle w:val="NoSpacing"/>
        <w:rPr>
          <w:sz w:val="20"/>
        </w:rPr>
      </w:pPr>
      <w:r w:rsidRPr="00DC4811">
        <w:rPr>
          <w:sz w:val="20"/>
        </w:rPr>
        <w:t xml:space="preserve">  255,255,255,255,255,255,255,0,0,0,0,0,0,0,0,0,0,0,0,</w:t>
      </w:r>
    </w:p>
    <w:p w14:paraId="0A4C99F0" w14:textId="77777777" w:rsidR="00DC4811" w:rsidRPr="00DC4811" w:rsidRDefault="00DC4811" w:rsidP="00DC4811">
      <w:pPr>
        <w:pStyle w:val="NoSpacing"/>
        <w:rPr>
          <w:sz w:val="20"/>
        </w:rPr>
      </w:pPr>
      <w:r w:rsidRPr="00DC4811">
        <w:rPr>
          <w:sz w:val="20"/>
        </w:rPr>
        <w:t xml:space="preserve">  255,255,255,255,255,255,255,255,255,255,255,255,0,0,0,0,0,0,0,</w:t>
      </w:r>
    </w:p>
    <w:p w14:paraId="37BA4A4E" w14:textId="77777777" w:rsidR="00DC4811" w:rsidRPr="00DC4811" w:rsidRDefault="00DC4811" w:rsidP="00DC4811">
      <w:pPr>
        <w:pStyle w:val="NoSpacing"/>
        <w:rPr>
          <w:sz w:val="20"/>
        </w:rPr>
      </w:pPr>
      <w:r w:rsidRPr="00DC4811">
        <w:rPr>
          <w:sz w:val="20"/>
        </w:rPr>
        <w:t xml:space="preserve">  0,0,0,0,0,255,255,255,255,255,255,255,255,255,255,255,255,0,0,</w:t>
      </w:r>
    </w:p>
    <w:p w14:paraId="00C15C12" w14:textId="77777777" w:rsidR="00DC4811" w:rsidRPr="00DC4811" w:rsidRDefault="00DC4811" w:rsidP="00DC4811">
      <w:pPr>
        <w:pStyle w:val="NoSpacing"/>
        <w:rPr>
          <w:sz w:val="20"/>
        </w:rPr>
      </w:pPr>
      <w:r w:rsidRPr="00DC4811">
        <w:rPr>
          <w:sz w:val="20"/>
        </w:rPr>
        <w:t xml:space="preserve">  0,0,0,0,0,0,0,0,0,255,255,255,255,255,255,255,255,255,255,</w:t>
      </w:r>
    </w:p>
    <w:p w14:paraId="14F5C7D4" w14:textId="77777777" w:rsidR="00DC4811" w:rsidRPr="00DC4811" w:rsidRDefault="00DC4811" w:rsidP="00DC4811">
      <w:pPr>
        <w:pStyle w:val="NoSpacing"/>
        <w:rPr>
          <w:sz w:val="20"/>
        </w:rPr>
      </w:pPr>
      <w:r w:rsidRPr="00DC4811">
        <w:rPr>
          <w:sz w:val="20"/>
        </w:rPr>
        <w:t xml:space="preserve">  255,255,255,255,255,255,255,255,255,0,0,0,0,0,0,0,0,0,0,</w:t>
      </w:r>
    </w:p>
    <w:p w14:paraId="33FFC6B7" w14:textId="77777777" w:rsidR="00DC4811" w:rsidRPr="00DC4811" w:rsidRDefault="00DC4811" w:rsidP="00DC4811">
      <w:pPr>
        <w:pStyle w:val="NoSpacing"/>
        <w:rPr>
          <w:sz w:val="20"/>
        </w:rPr>
      </w:pPr>
      <w:r w:rsidRPr="00DC4811">
        <w:rPr>
          <w:sz w:val="20"/>
        </w:rPr>
        <w:t xml:space="preserve">  255,255,255,255,255,255,255,255,255,255,255,255,0,0,0,0,0,0,0,</w:t>
      </w:r>
    </w:p>
    <w:p w14:paraId="76773062" w14:textId="77777777" w:rsidR="00DC4811" w:rsidRPr="00DC4811" w:rsidRDefault="00DC4811" w:rsidP="00DC4811">
      <w:pPr>
        <w:pStyle w:val="NoSpacing"/>
        <w:rPr>
          <w:sz w:val="20"/>
        </w:rPr>
      </w:pPr>
      <w:r w:rsidRPr="00DC4811">
        <w:rPr>
          <w:sz w:val="20"/>
        </w:rPr>
        <w:t xml:space="preserve">  0,0,0,0,0,255,255,255,255,255,255,255,255,255,255,255,255,255,0,</w:t>
      </w:r>
    </w:p>
    <w:p w14:paraId="55881640" w14:textId="77777777" w:rsidR="00DC4811" w:rsidRPr="00DC4811" w:rsidRDefault="00DC4811" w:rsidP="00DC4811">
      <w:pPr>
        <w:pStyle w:val="NoSpacing"/>
        <w:rPr>
          <w:sz w:val="20"/>
        </w:rPr>
      </w:pPr>
      <w:r w:rsidRPr="00DC4811">
        <w:rPr>
          <w:sz w:val="20"/>
        </w:rPr>
        <w:t xml:space="preserve">  0,0,0,0,0,0,0,0,0,0,0,255,255,255,255,255,255,255,255,</w:t>
      </w:r>
    </w:p>
    <w:p w14:paraId="60CA7408" w14:textId="77777777" w:rsidR="00DC4811" w:rsidRPr="00DC4811" w:rsidRDefault="00DC4811" w:rsidP="00DC4811">
      <w:pPr>
        <w:pStyle w:val="NoSpacing"/>
        <w:rPr>
          <w:sz w:val="20"/>
        </w:rPr>
      </w:pPr>
      <w:r w:rsidRPr="00DC4811">
        <w:rPr>
          <w:sz w:val="20"/>
        </w:rPr>
        <w:t xml:space="preserve">  255,255,255,255,0,0,0,0,0,0,0,0,0,0,255,255,255,255,255,</w:t>
      </w:r>
    </w:p>
    <w:p w14:paraId="51D24E7E" w14:textId="77777777" w:rsidR="00DC4811" w:rsidRPr="00DC4811" w:rsidRDefault="00DC4811" w:rsidP="00DC4811">
      <w:pPr>
        <w:pStyle w:val="NoSpacing"/>
        <w:rPr>
          <w:sz w:val="20"/>
        </w:rPr>
      </w:pPr>
      <w:r w:rsidRPr="00DC4811">
        <w:rPr>
          <w:sz w:val="20"/>
        </w:rPr>
        <w:t xml:space="preserve">  255,255,255,255,255,255,255,255,255,255,255,255,255,255,0,0,0,0,0,</w:t>
      </w:r>
    </w:p>
    <w:p w14:paraId="0C1A0DB8" w14:textId="77777777" w:rsidR="00DC4811" w:rsidRPr="00DC4811" w:rsidRDefault="00DC4811" w:rsidP="00DC4811">
      <w:pPr>
        <w:pStyle w:val="NoSpacing"/>
        <w:rPr>
          <w:sz w:val="20"/>
        </w:rPr>
      </w:pPr>
      <w:r w:rsidRPr="00DC4811">
        <w:rPr>
          <w:sz w:val="20"/>
        </w:rPr>
        <w:t xml:space="preserve">  0,0,0,0,255,255,255,255,255,255,255,255,255,255,255,255,0,0,0,</w:t>
      </w:r>
    </w:p>
    <w:p w14:paraId="5E8D0C6E" w14:textId="77777777" w:rsidR="00DC4811" w:rsidRPr="00DC4811" w:rsidRDefault="00DC4811" w:rsidP="00DC4811">
      <w:pPr>
        <w:pStyle w:val="NoSpacing"/>
        <w:rPr>
          <w:sz w:val="20"/>
        </w:rPr>
      </w:pPr>
      <w:r w:rsidRPr="00DC4811">
        <w:rPr>
          <w:sz w:val="20"/>
        </w:rPr>
        <w:t xml:space="preserve">  0,0,0,0,0,0,0,0,0,255,255,255,255,255,255,255,255,255,255,</w:t>
      </w:r>
    </w:p>
    <w:p w14:paraId="6422C7D4" w14:textId="77777777" w:rsidR="00DC4811" w:rsidRPr="00DC4811" w:rsidRDefault="00DC4811" w:rsidP="00DC4811">
      <w:pPr>
        <w:pStyle w:val="NoSpacing"/>
        <w:rPr>
          <w:sz w:val="20"/>
        </w:rPr>
      </w:pPr>
      <w:r w:rsidRPr="00DC4811">
        <w:rPr>
          <w:sz w:val="20"/>
        </w:rPr>
        <w:t xml:space="preserve">  255,255,255,255,0,0,0,0,0,0,0,0,0,0,0,0,0,255,255,</w:t>
      </w:r>
    </w:p>
    <w:p w14:paraId="2558F120" w14:textId="77777777" w:rsidR="00DC4811" w:rsidRPr="00DC4811" w:rsidRDefault="00DC4811" w:rsidP="00DC4811">
      <w:pPr>
        <w:pStyle w:val="NoSpacing"/>
        <w:rPr>
          <w:sz w:val="20"/>
        </w:rPr>
      </w:pPr>
      <w:r w:rsidRPr="00DC4811">
        <w:rPr>
          <w:sz w:val="20"/>
        </w:rPr>
        <w:t xml:space="preserve">  255,255,255,255,255,255,255,255,255,0,0,0,0,0,0,0,0,0,255,</w:t>
      </w:r>
    </w:p>
    <w:p w14:paraId="60271BAF"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575DF837" w14:textId="77777777" w:rsidR="00DC4811" w:rsidRPr="00DC4811" w:rsidRDefault="00DC4811" w:rsidP="00DC4811">
      <w:pPr>
        <w:pStyle w:val="NoSpacing"/>
        <w:rPr>
          <w:sz w:val="20"/>
        </w:rPr>
      </w:pPr>
      <w:r w:rsidRPr="00DC4811">
        <w:rPr>
          <w:sz w:val="20"/>
        </w:rPr>
        <w:t xml:space="preserve">  0,0,0,0,0,0,0,0,0,255,255,255,255,255,255,255,255,255,255,</w:t>
      </w:r>
    </w:p>
    <w:p w14:paraId="4B08488C" w14:textId="77777777" w:rsidR="00DC4811" w:rsidRPr="00DC4811" w:rsidRDefault="00DC4811" w:rsidP="00DC4811">
      <w:pPr>
        <w:pStyle w:val="NoSpacing"/>
        <w:rPr>
          <w:sz w:val="20"/>
        </w:rPr>
      </w:pPr>
      <w:r w:rsidRPr="00DC4811">
        <w:rPr>
          <w:sz w:val="20"/>
        </w:rPr>
        <w:t xml:space="preserve">  255,255,0,0,0,0,0,0,0,0,0,0,0,255,255,255,255,255,255,</w:t>
      </w:r>
    </w:p>
    <w:p w14:paraId="17D3F249" w14:textId="77777777" w:rsidR="00DC4811" w:rsidRPr="00DC4811" w:rsidRDefault="00DC4811" w:rsidP="00DC4811">
      <w:pPr>
        <w:pStyle w:val="NoSpacing"/>
        <w:rPr>
          <w:sz w:val="20"/>
        </w:rPr>
      </w:pPr>
      <w:r w:rsidRPr="00DC4811">
        <w:rPr>
          <w:sz w:val="20"/>
        </w:rPr>
        <w:t xml:space="preserve">  255,255,255,255,255,255,255,255,255,255,0,0,0,0,0,0,0,0,0,</w:t>
      </w:r>
    </w:p>
    <w:p w14:paraId="3902A2AD" w14:textId="77777777" w:rsidR="00DC4811" w:rsidRPr="00DC4811" w:rsidRDefault="00DC4811" w:rsidP="00DC4811">
      <w:pPr>
        <w:pStyle w:val="NoSpacing"/>
        <w:rPr>
          <w:sz w:val="20"/>
        </w:rPr>
      </w:pPr>
      <w:r w:rsidRPr="00DC4811">
        <w:rPr>
          <w:sz w:val="20"/>
        </w:rPr>
        <w:t xml:space="preserve">  0,0,0,255,255,255,255,255,255,255,255,255,255,255,255,0,0,0,0,</w:t>
      </w:r>
    </w:p>
    <w:p w14:paraId="35279D9E" w14:textId="77777777" w:rsidR="00DC4811" w:rsidRPr="00DC4811" w:rsidRDefault="00DC4811" w:rsidP="00DC4811">
      <w:pPr>
        <w:pStyle w:val="NoSpacing"/>
        <w:rPr>
          <w:sz w:val="20"/>
        </w:rPr>
      </w:pPr>
      <w:r w:rsidRPr="00DC4811">
        <w:rPr>
          <w:sz w:val="20"/>
        </w:rPr>
        <w:t xml:space="preserve">  0,0,0,0,255,255,255,255,255,255,255,255,255,255,255,255,255,255,255,</w:t>
      </w:r>
    </w:p>
    <w:p w14:paraId="4BD676E9" w14:textId="77777777" w:rsidR="00DC4811" w:rsidRPr="00DC4811" w:rsidRDefault="00DC4811" w:rsidP="00DC4811">
      <w:pPr>
        <w:pStyle w:val="NoSpacing"/>
        <w:rPr>
          <w:sz w:val="20"/>
        </w:rPr>
      </w:pPr>
      <w:r w:rsidRPr="00DC4811">
        <w:rPr>
          <w:sz w:val="20"/>
        </w:rPr>
        <w:t xml:space="preserve">  255,255,255,255,255,255,0,0,0,0,0,0,0,255,255,255,255,255,255,</w:t>
      </w:r>
    </w:p>
    <w:p w14:paraId="7D9CB18A" w14:textId="77777777" w:rsidR="00DC4811" w:rsidRPr="00DC4811" w:rsidRDefault="00DC4811" w:rsidP="00DC4811">
      <w:pPr>
        <w:pStyle w:val="NoSpacing"/>
        <w:rPr>
          <w:sz w:val="20"/>
        </w:rPr>
      </w:pPr>
      <w:r w:rsidRPr="00DC4811">
        <w:rPr>
          <w:sz w:val="20"/>
        </w:rPr>
        <w:t xml:space="preserve">  255,255,255,255,255,255,0,0,0,0,0,0,0,0,0,0,0,0,255,</w:t>
      </w:r>
    </w:p>
    <w:p w14:paraId="7F5406B8" w14:textId="77777777" w:rsidR="00DC4811" w:rsidRPr="00DC4811" w:rsidRDefault="00DC4811" w:rsidP="00DC4811">
      <w:pPr>
        <w:pStyle w:val="NoSpacing"/>
        <w:rPr>
          <w:sz w:val="20"/>
        </w:rPr>
      </w:pPr>
      <w:r w:rsidRPr="00DC4811">
        <w:rPr>
          <w:sz w:val="20"/>
        </w:rPr>
        <w:t xml:space="preserve">  255,255,255,255,255,255,255,255,255,255,255,255,255,255,255,0,0,0,0,</w:t>
      </w:r>
    </w:p>
    <w:p w14:paraId="5592D055" w14:textId="77777777" w:rsidR="00DC4811" w:rsidRPr="00DC4811" w:rsidRDefault="00DC4811" w:rsidP="00DC4811">
      <w:pPr>
        <w:pStyle w:val="NoSpacing"/>
        <w:rPr>
          <w:sz w:val="20"/>
        </w:rPr>
      </w:pPr>
      <w:r w:rsidRPr="00DC4811">
        <w:rPr>
          <w:sz w:val="20"/>
        </w:rPr>
        <w:t xml:space="preserve">  0,0,0,0,0,0,0,0,0,255,255,255,255,255,255,255,255,255,255,</w:t>
      </w:r>
    </w:p>
    <w:p w14:paraId="7C4F20B8" w14:textId="77777777" w:rsidR="00DC4811" w:rsidRPr="00DC4811" w:rsidRDefault="00DC4811" w:rsidP="00DC4811">
      <w:pPr>
        <w:pStyle w:val="NoSpacing"/>
        <w:rPr>
          <w:sz w:val="20"/>
        </w:rPr>
      </w:pPr>
      <w:r w:rsidRPr="00DC4811">
        <w:rPr>
          <w:sz w:val="20"/>
        </w:rPr>
        <w:t xml:space="preserve">  255,0,0,0,0,0,0,0,255,255,255,255,255,255,255,255,255,255,255,</w:t>
      </w:r>
    </w:p>
    <w:p w14:paraId="02A73CDE" w14:textId="77777777" w:rsidR="00DC4811" w:rsidRPr="00DC4811" w:rsidRDefault="00DC4811" w:rsidP="00DC4811">
      <w:pPr>
        <w:pStyle w:val="NoSpacing"/>
        <w:rPr>
          <w:sz w:val="20"/>
        </w:rPr>
      </w:pPr>
      <w:r w:rsidRPr="00DC4811">
        <w:rPr>
          <w:sz w:val="20"/>
        </w:rPr>
        <w:lastRenderedPageBreak/>
        <w:t xml:space="preserve">  255,255,255,255,255,255,255,255,255,255,255,0,0,0,0,0,0,0,255,</w:t>
      </w:r>
    </w:p>
    <w:p w14:paraId="64D6B43D" w14:textId="77777777" w:rsidR="00DC4811" w:rsidRPr="00DC4811" w:rsidRDefault="00DC4811" w:rsidP="00DC4811">
      <w:pPr>
        <w:pStyle w:val="NoSpacing"/>
        <w:rPr>
          <w:sz w:val="20"/>
        </w:rPr>
      </w:pPr>
      <w:r w:rsidRPr="00DC4811">
        <w:rPr>
          <w:sz w:val="20"/>
        </w:rPr>
        <w:t xml:space="preserve">  255,255,255,255,255,255,255,255,255,255,255,0,0,0,0,0,0,0,0,</w:t>
      </w:r>
    </w:p>
    <w:p w14:paraId="1BCD6CB8" w14:textId="77777777" w:rsidR="00DC4811" w:rsidRPr="00DC4811" w:rsidRDefault="00DC4811" w:rsidP="00DC4811">
      <w:pPr>
        <w:pStyle w:val="NoSpacing"/>
        <w:rPr>
          <w:sz w:val="20"/>
        </w:rPr>
      </w:pPr>
      <w:r w:rsidRPr="00DC4811">
        <w:rPr>
          <w:sz w:val="20"/>
        </w:rPr>
        <w:t xml:space="preserve">  0,0,0,255,255,255,255,255,255,255,255,255,255,255,255,255,255,255,255,</w:t>
      </w:r>
    </w:p>
    <w:p w14:paraId="32D0902F" w14:textId="77777777" w:rsidR="00DC4811" w:rsidRPr="00DC4811" w:rsidRDefault="00DC4811" w:rsidP="00DC4811">
      <w:pPr>
        <w:pStyle w:val="NoSpacing"/>
        <w:rPr>
          <w:sz w:val="20"/>
        </w:rPr>
      </w:pPr>
      <w:r w:rsidRPr="00DC4811">
        <w:rPr>
          <w:sz w:val="20"/>
        </w:rPr>
        <w:t xml:space="preserve">  255,255,0,0,0,0,0,0,0,0,0,0,0,0,255,255,255,255,255,</w:t>
      </w:r>
    </w:p>
    <w:p w14:paraId="06381D8A" w14:textId="77777777" w:rsidR="00DC4811" w:rsidRPr="00DC4811" w:rsidRDefault="00DC4811" w:rsidP="00DC4811">
      <w:pPr>
        <w:pStyle w:val="NoSpacing"/>
        <w:rPr>
          <w:sz w:val="20"/>
        </w:rPr>
      </w:pPr>
      <w:r w:rsidRPr="00DC4811">
        <w:rPr>
          <w:sz w:val="20"/>
        </w:rPr>
        <w:t xml:space="preserve">  255,255,255,255,255,255,255,0,0,0,0,0,0,255,255,255,255,255,255,</w:t>
      </w:r>
    </w:p>
    <w:p w14:paraId="31D1EF08" w14:textId="77777777" w:rsidR="00DC4811" w:rsidRPr="00DC4811" w:rsidRDefault="00DC4811" w:rsidP="00DC4811">
      <w:pPr>
        <w:pStyle w:val="NoSpacing"/>
        <w:rPr>
          <w:sz w:val="20"/>
        </w:rPr>
      </w:pPr>
      <w:r w:rsidRPr="00DC4811">
        <w:rPr>
          <w:sz w:val="20"/>
        </w:rPr>
        <w:t xml:space="preserve">  255,255,255,255,255,255,255,255,255,255,255,255,255,255,255,255,255,0,0,</w:t>
      </w:r>
    </w:p>
    <w:p w14:paraId="5DCBCCB6" w14:textId="77777777" w:rsidR="00DC4811" w:rsidRPr="00DC4811" w:rsidRDefault="00DC4811" w:rsidP="00DC4811">
      <w:pPr>
        <w:pStyle w:val="NoSpacing"/>
        <w:rPr>
          <w:sz w:val="20"/>
        </w:rPr>
      </w:pPr>
      <w:r w:rsidRPr="00DC4811">
        <w:rPr>
          <w:sz w:val="20"/>
        </w:rPr>
        <w:t xml:space="preserve">  0,0,0,255,255,255,255,255,255,255,255,255,255,255,255,0,0,0,0,</w:t>
      </w:r>
    </w:p>
    <w:p w14:paraId="6E7954E8" w14:textId="77777777" w:rsidR="00DC4811" w:rsidRPr="00DC4811" w:rsidRDefault="00DC4811" w:rsidP="00DC4811">
      <w:pPr>
        <w:pStyle w:val="NoSpacing"/>
        <w:rPr>
          <w:sz w:val="20"/>
        </w:rPr>
      </w:pPr>
      <w:r w:rsidRPr="00DC4811">
        <w:rPr>
          <w:sz w:val="20"/>
        </w:rPr>
        <w:t xml:space="preserve">  0,0,0,0,0,0,0,0,255,255,255,255,255,255,255,255,255,255,255,</w:t>
      </w:r>
    </w:p>
    <w:p w14:paraId="3FBB2C9C" w14:textId="77777777" w:rsidR="00DC4811" w:rsidRPr="00DC4811" w:rsidRDefault="00DC4811" w:rsidP="00DC4811">
      <w:pPr>
        <w:pStyle w:val="NoSpacing"/>
        <w:rPr>
          <w:sz w:val="20"/>
        </w:rPr>
      </w:pPr>
      <w:r w:rsidRPr="00DC4811">
        <w:rPr>
          <w:sz w:val="20"/>
        </w:rPr>
        <w:t xml:space="preserve">  255,255,255,255,255,255,255,0,0,0,0,0,0,0,0,0,0,0,0,</w:t>
      </w:r>
    </w:p>
    <w:p w14:paraId="0AAB3EE8" w14:textId="77777777" w:rsidR="00DC4811" w:rsidRPr="00DC4811" w:rsidRDefault="00DC4811" w:rsidP="00DC4811">
      <w:pPr>
        <w:pStyle w:val="NoSpacing"/>
        <w:rPr>
          <w:sz w:val="20"/>
        </w:rPr>
      </w:pPr>
      <w:r w:rsidRPr="00DC4811">
        <w:rPr>
          <w:sz w:val="20"/>
        </w:rPr>
        <w:t xml:space="preserve">  0,255,255,255,255,255,255,255,255,255,255,255,0,0,0,0,0,0,255,</w:t>
      </w:r>
    </w:p>
    <w:p w14:paraId="669902C6"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70C647D" w14:textId="77777777" w:rsidR="00DC4811" w:rsidRPr="00DC4811" w:rsidRDefault="00DC4811" w:rsidP="00DC4811">
      <w:pPr>
        <w:pStyle w:val="NoSpacing"/>
        <w:rPr>
          <w:sz w:val="20"/>
        </w:rPr>
      </w:pPr>
      <w:r w:rsidRPr="00DC4811">
        <w:rPr>
          <w:sz w:val="20"/>
        </w:rPr>
        <w:t xml:space="preserve">  255,255,255,0,0,0,0,0,255,255,255,255,255,255,255,255,255,255,255,</w:t>
      </w:r>
    </w:p>
    <w:p w14:paraId="5177BADE" w14:textId="77777777" w:rsidR="00DC4811" w:rsidRPr="00DC4811" w:rsidRDefault="00DC4811" w:rsidP="00DC4811">
      <w:pPr>
        <w:pStyle w:val="NoSpacing"/>
        <w:rPr>
          <w:sz w:val="20"/>
        </w:rPr>
      </w:pPr>
      <w:r w:rsidRPr="00DC4811">
        <w:rPr>
          <w:sz w:val="20"/>
        </w:rPr>
        <w:t xml:space="preserve">  255,0,0,0,0,0,0,0,0,0,0,0,255,255,255,255,255,255,255,</w:t>
      </w:r>
    </w:p>
    <w:p w14:paraId="7948BDF9" w14:textId="77777777" w:rsidR="00DC4811" w:rsidRPr="00DC4811" w:rsidRDefault="00DC4811" w:rsidP="00DC4811">
      <w:pPr>
        <w:pStyle w:val="NoSpacing"/>
        <w:rPr>
          <w:sz w:val="20"/>
        </w:rPr>
      </w:pPr>
      <w:r w:rsidRPr="00DC4811">
        <w:rPr>
          <w:sz w:val="20"/>
        </w:rPr>
        <w:t xml:space="preserve">  255,255,255,255,255,255,255,255,255,255,255,255,255,0,0,0,0,0,0,</w:t>
      </w:r>
    </w:p>
    <w:p w14:paraId="76ACE5CD" w14:textId="77777777" w:rsidR="00DC4811" w:rsidRPr="00DC4811" w:rsidRDefault="00DC4811" w:rsidP="00DC4811">
      <w:pPr>
        <w:pStyle w:val="NoSpacing"/>
        <w:rPr>
          <w:sz w:val="20"/>
        </w:rPr>
      </w:pPr>
      <w:r w:rsidRPr="00DC4811">
        <w:rPr>
          <w:sz w:val="20"/>
        </w:rPr>
        <w:t xml:space="preserve">  0,0,0,0,0,0,0,255,255,255,255,255,255,255,255,255,255,255,0,</w:t>
      </w:r>
    </w:p>
    <w:p w14:paraId="61F8DC7C" w14:textId="77777777" w:rsidR="00DC4811" w:rsidRPr="00DC4811" w:rsidRDefault="00DC4811" w:rsidP="00DC4811">
      <w:pPr>
        <w:pStyle w:val="NoSpacing"/>
        <w:rPr>
          <w:sz w:val="20"/>
        </w:rPr>
      </w:pPr>
      <w:r w:rsidRPr="00DC4811">
        <w:rPr>
          <w:sz w:val="20"/>
        </w:rPr>
        <w:t xml:space="preserve">  0,0,0,255,255,255,255,255,255,255,255,255,255,255,255,255,255,255,255,</w:t>
      </w:r>
    </w:p>
    <w:p w14:paraId="232F7A5C" w14:textId="77777777" w:rsidR="00DC4811" w:rsidRPr="00DC4811" w:rsidRDefault="00DC4811" w:rsidP="00DC4811">
      <w:pPr>
        <w:pStyle w:val="NoSpacing"/>
        <w:rPr>
          <w:sz w:val="20"/>
        </w:rPr>
      </w:pPr>
      <w:r w:rsidRPr="00DC4811">
        <w:rPr>
          <w:sz w:val="20"/>
        </w:rPr>
        <w:t xml:space="preserve">  255,255,255,255,255,255,255,255,255,0,0,0,255,255,255,255,255,255,255,</w:t>
      </w:r>
    </w:p>
    <w:p w14:paraId="6F75D1D1" w14:textId="77777777" w:rsidR="00DC4811" w:rsidRPr="00DC4811" w:rsidRDefault="00DC4811" w:rsidP="00DC4811">
      <w:pPr>
        <w:pStyle w:val="NoSpacing"/>
        <w:rPr>
          <w:sz w:val="20"/>
        </w:rPr>
      </w:pPr>
      <w:r w:rsidRPr="00DC4811">
        <w:rPr>
          <w:sz w:val="20"/>
        </w:rPr>
        <w:t xml:space="preserve">  255,255,255,255,255,0,0,0,0,0,0,0,0,0,0,0,0,255,255,</w:t>
      </w:r>
    </w:p>
    <w:p w14:paraId="15FF3A30"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B67EF44" w14:textId="77777777" w:rsidR="00DC4811" w:rsidRPr="00DC4811" w:rsidRDefault="00DC4811" w:rsidP="00DC4811">
      <w:pPr>
        <w:pStyle w:val="NoSpacing"/>
        <w:rPr>
          <w:sz w:val="20"/>
        </w:rPr>
      </w:pPr>
      <w:r w:rsidRPr="00DC4811">
        <w:rPr>
          <w:sz w:val="20"/>
        </w:rPr>
        <w:t xml:space="preserve">  0,0,0,0,0,0,0,0,0,0,0,0,255,255,255,255,255,255,255,</w:t>
      </w:r>
    </w:p>
    <w:p w14:paraId="5D530DDF" w14:textId="77777777" w:rsidR="00DC4811" w:rsidRPr="00DC4811" w:rsidRDefault="00DC4811" w:rsidP="00DC4811">
      <w:pPr>
        <w:pStyle w:val="NoSpacing"/>
        <w:rPr>
          <w:sz w:val="20"/>
        </w:rPr>
      </w:pPr>
      <w:r w:rsidRPr="00DC4811">
        <w:rPr>
          <w:sz w:val="20"/>
        </w:rPr>
        <w:t xml:space="preserve">  255,255,255,255,255,0,0,0,255,255,255,255,255,255,255,255,255,255,255,</w:t>
      </w:r>
    </w:p>
    <w:p w14:paraId="5647FBC0" w14:textId="77777777" w:rsidR="00DC4811" w:rsidRPr="00DC4811" w:rsidRDefault="00DC4811" w:rsidP="00DC4811">
      <w:pPr>
        <w:pStyle w:val="NoSpacing"/>
        <w:rPr>
          <w:sz w:val="20"/>
        </w:rPr>
      </w:pPr>
      <w:r w:rsidRPr="00DC4811">
        <w:rPr>
          <w:sz w:val="20"/>
        </w:rPr>
        <w:t xml:space="preserve">  255,255,255,255,255,255,255,255,255,255,255,255,255,255,0,0,0,255,255,</w:t>
      </w:r>
    </w:p>
    <w:p w14:paraId="2291E97E" w14:textId="77777777" w:rsidR="00DC4811" w:rsidRPr="00DC4811" w:rsidRDefault="00DC4811" w:rsidP="00DC4811">
      <w:pPr>
        <w:pStyle w:val="NoSpacing"/>
        <w:rPr>
          <w:sz w:val="20"/>
        </w:rPr>
      </w:pPr>
      <w:r w:rsidRPr="00DC4811">
        <w:rPr>
          <w:sz w:val="20"/>
        </w:rPr>
        <w:t xml:space="preserve">  255,255,255,255,255,255,255,255,255,0,0,0,0,0,0,0,0,0,0,</w:t>
      </w:r>
    </w:p>
    <w:p w14:paraId="52B73A19" w14:textId="77777777" w:rsidR="00DC4811" w:rsidRPr="00DC4811" w:rsidRDefault="00DC4811" w:rsidP="00DC4811">
      <w:pPr>
        <w:pStyle w:val="NoSpacing"/>
        <w:rPr>
          <w:sz w:val="20"/>
        </w:rPr>
      </w:pPr>
      <w:r w:rsidRPr="00DC4811">
        <w:rPr>
          <w:sz w:val="20"/>
        </w:rPr>
        <w:t xml:space="preserve">  0,0,255,255,255,255,255,255,255,255,255,255,255,255,255,255,255,255,255,</w:t>
      </w:r>
    </w:p>
    <w:p w14:paraId="5A3CBB2E" w14:textId="77777777" w:rsidR="00DC4811" w:rsidRPr="00DC4811" w:rsidRDefault="00DC4811" w:rsidP="00DC4811">
      <w:pPr>
        <w:pStyle w:val="NoSpacing"/>
        <w:rPr>
          <w:sz w:val="20"/>
        </w:rPr>
      </w:pPr>
      <w:r w:rsidRPr="00DC4811">
        <w:rPr>
          <w:sz w:val="20"/>
        </w:rPr>
        <w:t xml:space="preserve">  255,255,255,255,255,0,0,0,0,0,0,0,0,0,0,0,0,0,255,</w:t>
      </w:r>
    </w:p>
    <w:p w14:paraId="66E5B557" w14:textId="77777777" w:rsidR="00DC4811" w:rsidRPr="00DC4811" w:rsidRDefault="00DC4811" w:rsidP="00DC4811">
      <w:pPr>
        <w:pStyle w:val="NoSpacing"/>
        <w:rPr>
          <w:sz w:val="20"/>
        </w:rPr>
      </w:pPr>
      <w:r w:rsidRPr="00DC4811">
        <w:rPr>
          <w:sz w:val="20"/>
        </w:rPr>
        <w:t xml:space="preserve">  255,255,255,255,255,255,255,255,255,255,0,0,0,255,255,255,255,255,255,</w:t>
      </w:r>
    </w:p>
    <w:p w14:paraId="156ABE73"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3B18EE36" w14:textId="77777777" w:rsidR="00DC4811" w:rsidRPr="00DC4811" w:rsidRDefault="00DC4811" w:rsidP="00DC4811">
      <w:pPr>
        <w:pStyle w:val="NoSpacing"/>
        <w:rPr>
          <w:sz w:val="20"/>
        </w:rPr>
      </w:pPr>
      <w:r w:rsidRPr="00DC4811">
        <w:rPr>
          <w:sz w:val="20"/>
        </w:rPr>
        <w:t xml:space="preserve">  0,0,0,255,255,255,255,255,255,255,255,255,255,255,0,0,0,0,0,</w:t>
      </w:r>
    </w:p>
    <w:p w14:paraId="46775C71" w14:textId="77777777" w:rsidR="00DC4811" w:rsidRPr="00DC4811" w:rsidRDefault="00DC4811" w:rsidP="00DC4811">
      <w:pPr>
        <w:pStyle w:val="NoSpacing"/>
        <w:rPr>
          <w:sz w:val="20"/>
        </w:rPr>
      </w:pPr>
      <w:r w:rsidRPr="00DC4811">
        <w:rPr>
          <w:sz w:val="20"/>
        </w:rPr>
        <w:t xml:space="preserve">  0,0,0,0,0,0,0,255,255,255,255,255,255,255,255,255,255,255,255</w:t>
      </w:r>
    </w:p>
    <w:p w14:paraId="6C22382F" w14:textId="77777777" w:rsidR="00DC4811" w:rsidRPr="00DC4811" w:rsidRDefault="00DC4811" w:rsidP="00DC4811">
      <w:pPr>
        <w:pStyle w:val="NoSpacing"/>
        <w:rPr>
          <w:sz w:val="20"/>
        </w:rPr>
      </w:pPr>
      <w:r w:rsidRPr="00DC4811">
        <w:rPr>
          <w:sz w:val="20"/>
        </w:rPr>
        <w:t>};</w:t>
      </w:r>
    </w:p>
    <w:p w14:paraId="77D25ACE" w14:textId="77777777" w:rsidR="00DC4811" w:rsidRPr="00DC4811" w:rsidRDefault="00DC4811" w:rsidP="00DC4811">
      <w:pPr>
        <w:pStyle w:val="NoSpacing"/>
        <w:rPr>
          <w:sz w:val="20"/>
        </w:rPr>
      </w:pPr>
      <w:r w:rsidRPr="00DC4811">
        <w:rPr>
          <w:sz w:val="20"/>
        </w:rPr>
        <w:t>unsigned char results[width * height];</w:t>
      </w:r>
    </w:p>
    <w:p w14:paraId="5BF29B3A" w14:textId="77777777" w:rsidR="00DC4811" w:rsidRPr="00DC4811" w:rsidRDefault="00DC4811" w:rsidP="00DC4811">
      <w:pPr>
        <w:pStyle w:val="NoSpacing"/>
        <w:rPr>
          <w:sz w:val="20"/>
        </w:rPr>
      </w:pPr>
    </w:p>
    <w:p w14:paraId="0539ECCC" w14:textId="77777777" w:rsidR="00DC4811" w:rsidRPr="00DC4811" w:rsidRDefault="00DC4811" w:rsidP="00DC4811">
      <w:pPr>
        <w:pStyle w:val="NoSpacing"/>
        <w:rPr>
          <w:sz w:val="20"/>
        </w:rPr>
      </w:pPr>
      <w:r w:rsidRPr="00DC4811">
        <w:rPr>
          <w:sz w:val="20"/>
        </w:rPr>
        <w:t>__global__ void detect_edges(float *d_in, float *d_out) {</w:t>
      </w:r>
    </w:p>
    <w:p w14:paraId="1A3DF0BB" w14:textId="77777777" w:rsidR="00DC4811" w:rsidRPr="00DC4811" w:rsidRDefault="00DC4811" w:rsidP="00DC4811">
      <w:pPr>
        <w:pStyle w:val="NoSpacing"/>
        <w:rPr>
          <w:sz w:val="20"/>
        </w:rPr>
      </w:pPr>
    </w:p>
    <w:p w14:paraId="5548E643" w14:textId="77777777" w:rsidR="00DC4811" w:rsidRPr="00DC4811" w:rsidRDefault="00DC4811" w:rsidP="00DC4811">
      <w:pPr>
        <w:pStyle w:val="NoSpacing"/>
        <w:rPr>
          <w:sz w:val="20"/>
        </w:rPr>
      </w:pPr>
      <w:r w:rsidRPr="00DC4811">
        <w:rPr>
          <w:sz w:val="20"/>
        </w:rPr>
        <w:t xml:space="preserve">  int i;</w:t>
      </w:r>
    </w:p>
    <w:p w14:paraId="68B6783F" w14:textId="77777777" w:rsidR="00DC4811" w:rsidRPr="00DC4811" w:rsidRDefault="00DC4811" w:rsidP="00DC4811">
      <w:pPr>
        <w:pStyle w:val="NoSpacing"/>
        <w:rPr>
          <w:sz w:val="20"/>
        </w:rPr>
      </w:pPr>
      <w:r w:rsidRPr="00DC4811">
        <w:rPr>
          <w:sz w:val="20"/>
        </w:rPr>
        <w:t xml:space="preserve">  int n_pixels = width * height;</w:t>
      </w:r>
    </w:p>
    <w:p w14:paraId="3B2FF5E8" w14:textId="77777777" w:rsidR="00DC4811" w:rsidRPr="00DC4811" w:rsidRDefault="00DC4811" w:rsidP="00DC4811">
      <w:pPr>
        <w:pStyle w:val="NoSpacing"/>
        <w:rPr>
          <w:sz w:val="20"/>
        </w:rPr>
      </w:pPr>
      <w:r w:rsidRPr="00DC4811">
        <w:rPr>
          <w:sz w:val="20"/>
        </w:rPr>
        <w:tab/>
        <w:t>char *results;</w:t>
      </w:r>
    </w:p>
    <w:p w14:paraId="39F9AA23" w14:textId="77777777" w:rsidR="00DC4811" w:rsidRPr="00DC4811" w:rsidRDefault="00DC4811" w:rsidP="00DC4811">
      <w:pPr>
        <w:pStyle w:val="NoSpacing"/>
        <w:rPr>
          <w:sz w:val="20"/>
        </w:rPr>
      </w:pPr>
      <w:r w:rsidRPr="00DC4811">
        <w:rPr>
          <w:sz w:val="20"/>
        </w:rPr>
        <w:t xml:space="preserve">  for(i = 0; i &lt; n_pixels; i++) {</w:t>
      </w:r>
    </w:p>
    <w:p w14:paraId="3A00C6EC" w14:textId="77777777" w:rsidR="00DC4811" w:rsidRPr="00DC4811" w:rsidRDefault="00DC4811" w:rsidP="00DC4811">
      <w:pPr>
        <w:pStyle w:val="NoSpacing"/>
        <w:rPr>
          <w:sz w:val="20"/>
        </w:rPr>
      </w:pPr>
      <w:r w:rsidRPr="00DC4811">
        <w:rPr>
          <w:sz w:val="20"/>
        </w:rPr>
        <w:t xml:space="preserve">    int x, y; // the pixel of interest</w:t>
      </w:r>
    </w:p>
    <w:p w14:paraId="4ADC2D24" w14:textId="77777777" w:rsidR="00DC4811" w:rsidRPr="00DC4811" w:rsidRDefault="00DC4811" w:rsidP="00DC4811">
      <w:pPr>
        <w:pStyle w:val="NoSpacing"/>
        <w:rPr>
          <w:sz w:val="20"/>
        </w:rPr>
      </w:pPr>
      <w:r w:rsidRPr="00DC4811">
        <w:rPr>
          <w:sz w:val="20"/>
        </w:rPr>
        <w:t xml:space="preserve">    int b, d, f, h; // the pixels adjacent to x,y used for the calculation</w:t>
      </w:r>
    </w:p>
    <w:p w14:paraId="7BBC9D02" w14:textId="77777777" w:rsidR="00DC4811" w:rsidRPr="00DC4811" w:rsidRDefault="00DC4811" w:rsidP="00DC4811">
      <w:pPr>
        <w:pStyle w:val="NoSpacing"/>
        <w:rPr>
          <w:sz w:val="20"/>
        </w:rPr>
      </w:pPr>
      <w:r w:rsidRPr="00DC4811">
        <w:rPr>
          <w:sz w:val="20"/>
        </w:rPr>
        <w:lastRenderedPageBreak/>
        <w:t xml:space="preserve">    int r; // the result of calculate</w:t>
      </w:r>
    </w:p>
    <w:p w14:paraId="0DE05B41" w14:textId="77777777" w:rsidR="00DC4811" w:rsidRPr="00DC4811" w:rsidRDefault="00DC4811" w:rsidP="00DC4811">
      <w:pPr>
        <w:pStyle w:val="NoSpacing"/>
        <w:rPr>
          <w:sz w:val="20"/>
        </w:rPr>
      </w:pPr>
    </w:p>
    <w:p w14:paraId="73197419" w14:textId="77777777" w:rsidR="00DC4811" w:rsidRPr="00DC4811" w:rsidRDefault="00DC4811" w:rsidP="00DC4811">
      <w:pPr>
        <w:pStyle w:val="NoSpacing"/>
        <w:rPr>
          <w:sz w:val="20"/>
        </w:rPr>
      </w:pPr>
      <w:r w:rsidRPr="00DC4811">
        <w:rPr>
          <w:sz w:val="20"/>
        </w:rPr>
        <w:t xml:space="preserve">    y = i / width;</w:t>
      </w:r>
    </w:p>
    <w:p w14:paraId="3287D8B8" w14:textId="77777777" w:rsidR="00DC4811" w:rsidRPr="00DC4811" w:rsidRDefault="00DC4811" w:rsidP="00DC4811">
      <w:pPr>
        <w:pStyle w:val="NoSpacing"/>
        <w:rPr>
          <w:sz w:val="20"/>
        </w:rPr>
      </w:pPr>
      <w:r w:rsidRPr="00DC4811">
        <w:rPr>
          <w:sz w:val="20"/>
        </w:rPr>
        <w:t xml:space="preserve">    x = i - (width * y);</w:t>
      </w:r>
    </w:p>
    <w:p w14:paraId="2091EB94" w14:textId="77777777" w:rsidR="00DC4811" w:rsidRPr="00DC4811" w:rsidRDefault="00DC4811" w:rsidP="00DC4811">
      <w:pPr>
        <w:pStyle w:val="NoSpacing"/>
        <w:rPr>
          <w:sz w:val="20"/>
        </w:rPr>
      </w:pPr>
    </w:p>
    <w:p w14:paraId="1907535A" w14:textId="77777777" w:rsidR="00DC4811" w:rsidRPr="00DC4811" w:rsidRDefault="00DC4811" w:rsidP="00DC4811">
      <w:pPr>
        <w:pStyle w:val="NoSpacing"/>
        <w:rPr>
          <w:sz w:val="20"/>
        </w:rPr>
      </w:pPr>
      <w:r w:rsidRPr="00DC4811">
        <w:rPr>
          <w:sz w:val="20"/>
        </w:rPr>
        <w:t xml:space="preserve">    if (x == 0 || y == 0 || x == width - 1 || y == height - 1) {</w:t>
      </w:r>
    </w:p>
    <w:p w14:paraId="49155B38" w14:textId="77777777" w:rsidR="00DC4811" w:rsidRPr="00DC4811" w:rsidRDefault="00DC4811" w:rsidP="00DC4811">
      <w:pPr>
        <w:pStyle w:val="NoSpacing"/>
        <w:rPr>
          <w:sz w:val="20"/>
        </w:rPr>
      </w:pPr>
      <w:r w:rsidRPr="00DC4811">
        <w:rPr>
          <w:sz w:val="20"/>
        </w:rPr>
        <w:t xml:space="preserve">      results[i] = 0;</w:t>
      </w:r>
    </w:p>
    <w:p w14:paraId="53593DAC" w14:textId="77777777" w:rsidR="00DC4811" w:rsidRPr="00DC4811" w:rsidRDefault="00DC4811" w:rsidP="00DC4811">
      <w:pPr>
        <w:pStyle w:val="NoSpacing"/>
        <w:rPr>
          <w:sz w:val="20"/>
        </w:rPr>
      </w:pPr>
      <w:r w:rsidRPr="00DC4811">
        <w:rPr>
          <w:sz w:val="20"/>
        </w:rPr>
        <w:t xml:space="preserve">    }</w:t>
      </w:r>
    </w:p>
    <w:p w14:paraId="219FD085" w14:textId="77777777" w:rsidR="00DC4811" w:rsidRPr="00DC4811" w:rsidRDefault="00DC4811" w:rsidP="00DC4811">
      <w:pPr>
        <w:pStyle w:val="NoSpacing"/>
        <w:rPr>
          <w:sz w:val="20"/>
        </w:rPr>
      </w:pPr>
      <w:r w:rsidRPr="00DC4811">
        <w:rPr>
          <w:sz w:val="20"/>
        </w:rPr>
        <w:tab/>
      </w:r>
      <w:r w:rsidRPr="00DC4811">
        <w:rPr>
          <w:sz w:val="20"/>
        </w:rPr>
        <w:tab/>
        <w:t>else {</w:t>
      </w:r>
    </w:p>
    <w:p w14:paraId="0B0F3A6A" w14:textId="77777777" w:rsidR="00DC4811" w:rsidRPr="00DC4811" w:rsidRDefault="00DC4811" w:rsidP="00DC4811">
      <w:pPr>
        <w:pStyle w:val="NoSpacing"/>
        <w:rPr>
          <w:sz w:val="20"/>
        </w:rPr>
      </w:pPr>
      <w:r w:rsidRPr="00DC4811">
        <w:rPr>
          <w:sz w:val="20"/>
        </w:rPr>
        <w:t xml:space="preserve">      b = i + width;</w:t>
      </w:r>
    </w:p>
    <w:p w14:paraId="62409B8B" w14:textId="77777777" w:rsidR="00DC4811" w:rsidRPr="00DC4811" w:rsidRDefault="00DC4811" w:rsidP="00DC4811">
      <w:pPr>
        <w:pStyle w:val="NoSpacing"/>
        <w:rPr>
          <w:sz w:val="20"/>
        </w:rPr>
      </w:pPr>
      <w:r w:rsidRPr="00DC4811">
        <w:rPr>
          <w:sz w:val="20"/>
        </w:rPr>
        <w:t xml:space="preserve">      d = i - 1;</w:t>
      </w:r>
    </w:p>
    <w:p w14:paraId="639C15AF" w14:textId="77777777" w:rsidR="00DC4811" w:rsidRPr="00DC4811" w:rsidRDefault="00DC4811" w:rsidP="00DC4811">
      <w:pPr>
        <w:pStyle w:val="NoSpacing"/>
        <w:rPr>
          <w:sz w:val="20"/>
        </w:rPr>
      </w:pPr>
      <w:r w:rsidRPr="00DC4811">
        <w:rPr>
          <w:sz w:val="20"/>
        </w:rPr>
        <w:t xml:space="preserve">      f = i + 1;</w:t>
      </w:r>
    </w:p>
    <w:p w14:paraId="75F8D3E1" w14:textId="77777777" w:rsidR="00DC4811" w:rsidRPr="00DC4811" w:rsidRDefault="00DC4811" w:rsidP="00DC4811">
      <w:pPr>
        <w:pStyle w:val="NoSpacing"/>
        <w:rPr>
          <w:sz w:val="20"/>
        </w:rPr>
      </w:pPr>
      <w:r w:rsidRPr="00DC4811">
        <w:rPr>
          <w:sz w:val="20"/>
        </w:rPr>
        <w:t xml:space="preserve">      h = i - width;</w:t>
      </w:r>
    </w:p>
    <w:p w14:paraId="65E561DC" w14:textId="77777777" w:rsidR="00DC4811" w:rsidRPr="00DC4811" w:rsidRDefault="00DC4811" w:rsidP="00DC4811">
      <w:pPr>
        <w:pStyle w:val="NoSpacing"/>
        <w:rPr>
          <w:sz w:val="20"/>
        </w:rPr>
      </w:pPr>
    </w:p>
    <w:p w14:paraId="2BE83055" w14:textId="77777777" w:rsidR="00DC4811" w:rsidRPr="00DC4811" w:rsidRDefault="00DC4811" w:rsidP="00DC4811">
      <w:pPr>
        <w:pStyle w:val="NoSpacing"/>
        <w:rPr>
          <w:sz w:val="20"/>
        </w:rPr>
      </w:pPr>
      <w:r w:rsidRPr="00DC4811">
        <w:rPr>
          <w:sz w:val="20"/>
        </w:rPr>
        <w:t xml:space="preserve">      r = (d_in[i] * 4) + (d_in[b] * -1) + (d_in[d] * -1) + (d_in[f] * -1)</w:t>
      </w:r>
    </w:p>
    <w:p w14:paraId="0592E694" w14:textId="77777777" w:rsidR="00DC4811" w:rsidRPr="00DC4811" w:rsidRDefault="00DC4811" w:rsidP="00DC4811">
      <w:pPr>
        <w:pStyle w:val="NoSpacing"/>
        <w:rPr>
          <w:sz w:val="20"/>
        </w:rPr>
      </w:pPr>
      <w:r w:rsidRPr="00DC4811">
        <w:rPr>
          <w:sz w:val="20"/>
        </w:rPr>
        <w:t xml:space="preserve">          + (d_in[h] * -1);</w:t>
      </w:r>
    </w:p>
    <w:p w14:paraId="6FA469FE" w14:textId="77777777" w:rsidR="00DC4811" w:rsidRPr="00DC4811" w:rsidRDefault="00DC4811" w:rsidP="00DC4811">
      <w:pPr>
        <w:pStyle w:val="NoSpacing"/>
        <w:rPr>
          <w:sz w:val="20"/>
        </w:rPr>
      </w:pPr>
    </w:p>
    <w:p w14:paraId="11833840" w14:textId="77777777" w:rsidR="00DC4811" w:rsidRPr="00DC4811" w:rsidRDefault="00DC4811" w:rsidP="00DC4811">
      <w:pPr>
        <w:pStyle w:val="NoSpacing"/>
        <w:rPr>
          <w:sz w:val="20"/>
        </w:rPr>
      </w:pPr>
      <w:r w:rsidRPr="00DC4811">
        <w:rPr>
          <w:sz w:val="20"/>
        </w:rPr>
        <w:t xml:space="preserve">      if (r &gt; 0) { // if the result is positive this is an edge pixel</w:t>
      </w:r>
    </w:p>
    <w:p w14:paraId="7211B634" w14:textId="77777777" w:rsidR="00DC4811" w:rsidRPr="00DC4811" w:rsidRDefault="00DC4811" w:rsidP="00DC4811">
      <w:pPr>
        <w:pStyle w:val="NoSpacing"/>
        <w:rPr>
          <w:sz w:val="20"/>
        </w:rPr>
      </w:pPr>
      <w:r w:rsidRPr="00DC4811">
        <w:rPr>
          <w:sz w:val="20"/>
        </w:rPr>
        <w:t xml:space="preserve">        d_out[i] = 255;</w:t>
      </w:r>
    </w:p>
    <w:p w14:paraId="2C87E99E" w14:textId="77777777" w:rsidR="00DC4811" w:rsidRPr="00DC4811" w:rsidRDefault="00DC4811" w:rsidP="00DC4811">
      <w:pPr>
        <w:pStyle w:val="NoSpacing"/>
        <w:rPr>
          <w:sz w:val="20"/>
        </w:rPr>
      </w:pPr>
      <w:r w:rsidRPr="00DC4811">
        <w:rPr>
          <w:sz w:val="20"/>
        </w:rPr>
        <w:t xml:space="preserve">      }</w:t>
      </w:r>
    </w:p>
    <w:p w14:paraId="751A2EA2" w14:textId="77777777" w:rsidR="00DC4811" w:rsidRPr="00DC4811" w:rsidRDefault="00DC4811" w:rsidP="00DC4811">
      <w:pPr>
        <w:pStyle w:val="NoSpacing"/>
        <w:rPr>
          <w:sz w:val="20"/>
        </w:rPr>
      </w:pPr>
      <w:r w:rsidRPr="00DC4811">
        <w:rPr>
          <w:sz w:val="20"/>
        </w:rPr>
        <w:tab/>
      </w:r>
      <w:r w:rsidRPr="00DC4811">
        <w:rPr>
          <w:sz w:val="20"/>
        </w:rPr>
        <w:tab/>
      </w:r>
      <w:r w:rsidRPr="00DC4811">
        <w:rPr>
          <w:sz w:val="20"/>
        </w:rPr>
        <w:tab/>
        <w:t>else {</w:t>
      </w:r>
    </w:p>
    <w:p w14:paraId="087BEDB3" w14:textId="77777777" w:rsidR="00DC4811" w:rsidRPr="00DC4811" w:rsidRDefault="00DC4811" w:rsidP="00DC4811">
      <w:pPr>
        <w:pStyle w:val="NoSpacing"/>
        <w:rPr>
          <w:sz w:val="20"/>
        </w:rPr>
      </w:pPr>
      <w:r w:rsidRPr="00DC4811">
        <w:rPr>
          <w:sz w:val="20"/>
        </w:rPr>
        <w:t xml:space="preserve">        d_out[i] = 0;</w:t>
      </w:r>
    </w:p>
    <w:p w14:paraId="155A8E6C" w14:textId="77777777" w:rsidR="00DC4811" w:rsidRPr="00DC4811" w:rsidRDefault="00DC4811" w:rsidP="00DC4811">
      <w:pPr>
        <w:pStyle w:val="NoSpacing"/>
        <w:rPr>
          <w:sz w:val="20"/>
        </w:rPr>
      </w:pPr>
      <w:r w:rsidRPr="00DC4811">
        <w:rPr>
          <w:sz w:val="20"/>
        </w:rPr>
        <w:t xml:space="preserve">      }</w:t>
      </w:r>
    </w:p>
    <w:p w14:paraId="4E168705" w14:textId="77777777" w:rsidR="00DC4811" w:rsidRPr="00DC4811" w:rsidRDefault="00DC4811" w:rsidP="00DC4811">
      <w:pPr>
        <w:pStyle w:val="NoSpacing"/>
        <w:rPr>
          <w:sz w:val="20"/>
        </w:rPr>
      </w:pPr>
      <w:r w:rsidRPr="00DC4811">
        <w:rPr>
          <w:sz w:val="20"/>
        </w:rPr>
        <w:t xml:space="preserve">    }</w:t>
      </w:r>
    </w:p>
    <w:p w14:paraId="5146B716" w14:textId="77777777" w:rsidR="00DC4811" w:rsidRPr="00DC4811" w:rsidRDefault="00DC4811" w:rsidP="00DC4811">
      <w:pPr>
        <w:pStyle w:val="NoSpacing"/>
        <w:rPr>
          <w:sz w:val="20"/>
        </w:rPr>
      </w:pPr>
      <w:r w:rsidRPr="00DC4811">
        <w:rPr>
          <w:sz w:val="20"/>
        </w:rPr>
        <w:t xml:space="preserve">  }</w:t>
      </w:r>
    </w:p>
    <w:p w14:paraId="20EAB2E4" w14:textId="77777777" w:rsidR="00DC4811" w:rsidRPr="00DC4811" w:rsidRDefault="00DC4811" w:rsidP="00DC4811">
      <w:pPr>
        <w:pStyle w:val="NoSpacing"/>
        <w:rPr>
          <w:sz w:val="20"/>
        </w:rPr>
      </w:pPr>
      <w:r w:rsidRPr="00DC4811">
        <w:rPr>
          <w:sz w:val="20"/>
        </w:rPr>
        <w:t>}</w:t>
      </w:r>
    </w:p>
    <w:p w14:paraId="66DD9DE2" w14:textId="77777777" w:rsidR="00DC4811" w:rsidRPr="00DC4811" w:rsidRDefault="00DC4811" w:rsidP="00DC4811">
      <w:pPr>
        <w:pStyle w:val="NoSpacing"/>
        <w:rPr>
          <w:sz w:val="20"/>
        </w:rPr>
      </w:pPr>
    </w:p>
    <w:p w14:paraId="5EFEC4C3" w14:textId="77777777" w:rsidR="00DC4811" w:rsidRPr="00DC4811" w:rsidRDefault="00DC4811" w:rsidP="00DC4811">
      <w:pPr>
        <w:pStyle w:val="NoSpacing"/>
        <w:rPr>
          <w:sz w:val="20"/>
        </w:rPr>
      </w:pPr>
      <w:r w:rsidRPr="00DC4811">
        <w:rPr>
          <w:sz w:val="20"/>
        </w:rPr>
        <w:t>void tidy_and_exit() {</w:t>
      </w:r>
    </w:p>
    <w:p w14:paraId="6ECF48A0" w14:textId="77777777" w:rsidR="00DC4811" w:rsidRPr="00DC4811" w:rsidRDefault="00DC4811" w:rsidP="00DC4811">
      <w:pPr>
        <w:pStyle w:val="NoSpacing"/>
        <w:rPr>
          <w:sz w:val="20"/>
        </w:rPr>
      </w:pPr>
      <w:r w:rsidRPr="00DC4811">
        <w:rPr>
          <w:sz w:val="20"/>
        </w:rPr>
        <w:t xml:space="preserve">  exit(0);</w:t>
      </w:r>
    </w:p>
    <w:p w14:paraId="21220F86" w14:textId="77777777" w:rsidR="00DC4811" w:rsidRPr="00DC4811" w:rsidRDefault="00DC4811" w:rsidP="00DC4811">
      <w:pPr>
        <w:pStyle w:val="NoSpacing"/>
        <w:rPr>
          <w:sz w:val="20"/>
        </w:rPr>
      </w:pPr>
      <w:r w:rsidRPr="00DC4811">
        <w:rPr>
          <w:sz w:val="20"/>
        </w:rPr>
        <w:t>}</w:t>
      </w:r>
    </w:p>
    <w:p w14:paraId="32BA42A6" w14:textId="77777777" w:rsidR="00DC4811" w:rsidRPr="00DC4811" w:rsidRDefault="00DC4811" w:rsidP="00DC4811">
      <w:pPr>
        <w:pStyle w:val="NoSpacing"/>
        <w:rPr>
          <w:sz w:val="20"/>
        </w:rPr>
      </w:pPr>
    </w:p>
    <w:p w14:paraId="2E9BB246" w14:textId="77777777" w:rsidR="00DC4811" w:rsidRPr="00DC4811" w:rsidRDefault="00DC4811" w:rsidP="00DC4811">
      <w:pPr>
        <w:pStyle w:val="NoSpacing"/>
        <w:rPr>
          <w:sz w:val="20"/>
        </w:rPr>
      </w:pPr>
      <w:r w:rsidRPr="00DC4811">
        <w:rPr>
          <w:sz w:val="20"/>
        </w:rPr>
        <w:t>void sigint_callback(int signal_number){</w:t>
      </w:r>
    </w:p>
    <w:p w14:paraId="2612E459" w14:textId="77777777" w:rsidR="00DC4811" w:rsidRPr="00DC4811" w:rsidRDefault="00DC4811" w:rsidP="00DC4811">
      <w:pPr>
        <w:pStyle w:val="NoSpacing"/>
        <w:rPr>
          <w:sz w:val="20"/>
        </w:rPr>
      </w:pPr>
      <w:r w:rsidRPr="00DC4811">
        <w:rPr>
          <w:sz w:val="20"/>
        </w:rPr>
        <w:t xml:space="preserve">  printf("\nInterrupt from keyboard\n");</w:t>
      </w:r>
    </w:p>
    <w:p w14:paraId="3DCEF7A9" w14:textId="77777777" w:rsidR="00DC4811" w:rsidRPr="00DC4811" w:rsidRDefault="00DC4811" w:rsidP="00DC4811">
      <w:pPr>
        <w:pStyle w:val="NoSpacing"/>
        <w:rPr>
          <w:sz w:val="20"/>
        </w:rPr>
      </w:pPr>
      <w:r w:rsidRPr="00DC4811">
        <w:rPr>
          <w:sz w:val="20"/>
        </w:rPr>
        <w:t xml:space="preserve">  tidy_and_exit();</w:t>
      </w:r>
    </w:p>
    <w:p w14:paraId="47FFD341" w14:textId="77777777" w:rsidR="00DC4811" w:rsidRPr="00DC4811" w:rsidRDefault="00DC4811" w:rsidP="00DC4811">
      <w:pPr>
        <w:pStyle w:val="NoSpacing"/>
        <w:rPr>
          <w:sz w:val="20"/>
        </w:rPr>
      </w:pPr>
      <w:r w:rsidRPr="00DC4811">
        <w:rPr>
          <w:sz w:val="20"/>
        </w:rPr>
        <w:t>}</w:t>
      </w:r>
    </w:p>
    <w:p w14:paraId="3C583BAE" w14:textId="77777777" w:rsidR="00DC4811" w:rsidRPr="00DC4811" w:rsidRDefault="00DC4811" w:rsidP="00DC4811">
      <w:pPr>
        <w:pStyle w:val="NoSpacing"/>
        <w:rPr>
          <w:sz w:val="20"/>
        </w:rPr>
      </w:pPr>
    </w:p>
    <w:p w14:paraId="1FF65E9A" w14:textId="77777777" w:rsidR="00DC4811" w:rsidRPr="00DC4811" w:rsidRDefault="00DC4811" w:rsidP="00DC4811">
      <w:pPr>
        <w:pStyle w:val="NoSpacing"/>
        <w:rPr>
          <w:sz w:val="20"/>
        </w:rPr>
      </w:pPr>
      <w:r w:rsidRPr="00DC4811">
        <w:rPr>
          <w:sz w:val="20"/>
        </w:rPr>
        <w:t>int time_difference(struct timespec *start, struct timespec *finish, long long int *difference) {</w:t>
      </w:r>
    </w:p>
    <w:p w14:paraId="4997EBFF" w14:textId="77777777" w:rsidR="00DC4811" w:rsidRPr="00DC4811" w:rsidRDefault="00DC4811" w:rsidP="00DC4811">
      <w:pPr>
        <w:pStyle w:val="NoSpacing"/>
        <w:rPr>
          <w:sz w:val="20"/>
        </w:rPr>
      </w:pPr>
      <w:r w:rsidRPr="00DC4811">
        <w:rPr>
          <w:sz w:val="20"/>
        </w:rPr>
        <w:tab/>
        <w:t>long long int ds = finish-&gt;tv_sec - start-&gt;tv_sec;</w:t>
      </w:r>
    </w:p>
    <w:p w14:paraId="64457C5D" w14:textId="77777777" w:rsidR="00DC4811" w:rsidRPr="00DC4811" w:rsidRDefault="00DC4811" w:rsidP="00DC4811">
      <w:pPr>
        <w:pStyle w:val="NoSpacing"/>
        <w:rPr>
          <w:sz w:val="20"/>
        </w:rPr>
      </w:pPr>
      <w:r w:rsidRPr="00DC4811">
        <w:rPr>
          <w:sz w:val="20"/>
        </w:rPr>
        <w:tab/>
        <w:t>long long int dn = finish-&gt;tv_nsec - start-&gt;tv_nsec;</w:t>
      </w:r>
    </w:p>
    <w:p w14:paraId="58C0D6BF" w14:textId="77777777" w:rsidR="00DC4811" w:rsidRPr="00DC4811" w:rsidRDefault="00DC4811" w:rsidP="00DC4811">
      <w:pPr>
        <w:pStyle w:val="NoSpacing"/>
        <w:rPr>
          <w:sz w:val="20"/>
        </w:rPr>
      </w:pPr>
      <w:r w:rsidRPr="00DC4811">
        <w:rPr>
          <w:sz w:val="20"/>
        </w:rPr>
        <w:tab/>
        <w:t>if (dn &lt; 0) {</w:t>
      </w:r>
    </w:p>
    <w:p w14:paraId="78FB4ADB" w14:textId="77777777" w:rsidR="00DC4811" w:rsidRPr="00DC4811" w:rsidRDefault="00DC4811" w:rsidP="00DC4811">
      <w:pPr>
        <w:pStyle w:val="NoSpacing"/>
        <w:rPr>
          <w:sz w:val="20"/>
        </w:rPr>
      </w:pPr>
      <w:r w:rsidRPr="00DC4811">
        <w:rPr>
          <w:sz w:val="20"/>
        </w:rPr>
        <w:lastRenderedPageBreak/>
        <w:tab/>
      </w:r>
      <w:r w:rsidRPr="00DC4811">
        <w:rPr>
          <w:sz w:val="20"/>
        </w:rPr>
        <w:tab/>
        <w:t>ds--;</w:t>
      </w:r>
    </w:p>
    <w:p w14:paraId="5B739BDC" w14:textId="77777777" w:rsidR="00DC4811" w:rsidRPr="00DC4811" w:rsidRDefault="00DC4811" w:rsidP="00DC4811">
      <w:pPr>
        <w:pStyle w:val="NoSpacing"/>
        <w:rPr>
          <w:sz w:val="20"/>
        </w:rPr>
      </w:pPr>
      <w:r w:rsidRPr="00DC4811">
        <w:rPr>
          <w:sz w:val="20"/>
        </w:rPr>
        <w:tab/>
      </w:r>
      <w:r w:rsidRPr="00DC4811">
        <w:rPr>
          <w:sz w:val="20"/>
        </w:rPr>
        <w:tab/>
        <w:t>dn += 1000000000;</w:t>
      </w:r>
    </w:p>
    <w:p w14:paraId="7D2F1AC3" w14:textId="77777777" w:rsidR="00DC4811" w:rsidRPr="00DC4811" w:rsidRDefault="00DC4811" w:rsidP="00DC4811">
      <w:pPr>
        <w:pStyle w:val="NoSpacing"/>
        <w:rPr>
          <w:sz w:val="20"/>
        </w:rPr>
      </w:pPr>
      <w:r w:rsidRPr="00DC4811">
        <w:rPr>
          <w:sz w:val="20"/>
        </w:rPr>
        <w:tab/>
        <w:t>}</w:t>
      </w:r>
    </w:p>
    <w:p w14:paraId="1322B4DC" w14:textId="77777777" w:rsidR="00DC4811" w:rsidRPr="00DC4811" w:rsidRDefault="00DC4811" w:rsidP="00DC4811">
      <w:pPr>
        <w:pStyle w:val="NoSpacing"/>
        <w:rPr>
          <w:sz w:val="20"/>
        </w:rPr>
      </w:pPr>
      <w:r w:rsidRPr="00DC4811">
        <w:rPr>
          <w:sz w:val="20"/>
        </w:rPr>
        <w:tab/>
        <w:t>*difference = ds * 1000000000 + dn;</w:t>
      </w:r>
    </w:p>
    <w:p w14:paraId="358125E1" w14:textId="77777777" w:rsidR="00DC4811" w:rsidRPr="00DC4811" w:rsidRDefault="00DC4811" w:rsidP="00DC4811">
      <w:pPr>
        <w:pStyle w:val="NoSpacing"/>
        <w:rPr>
          <w:sz w:val="20"/>
        </w:rPr>
      </w:pPr>
      <w:r w:rsidRPr="00DC4811">
        <w:rPr>
          <w:sz w:val="20"/>
        </w:rPr>
        <w:tab/>
        <w:t>return !(*difference &gt; 0);</w:t>
      </w:r>
    </w:p>
    <w:p w14:paraId="3696E6EE" w14:textId="77777777" w:rsidR="00DC4811" w:rsidRPr="00DC4811" w:rsidRDefault="00DC4811" w:rsidP="00DC4811">
      <w:pPr>
        <w:pStyle w:val="NoSpacing"/>
        <w:rPr>
          <w:sz w:val="20"/>
        </w:rPr>
      </w:pPr>
      <w:r w:rsidRPr="00DC4811">
        <w:rPr>
          <w:sz w:val="20"/>
        </w:rPr>
        <w:t>}</w:t>
      </w:r>
    </w:p>
    <w:p w14:paraId="56260928" w14:textId="77777777" w:rsidR="00DC4811" w:rsidRPr="00DC4811" w:rsidRDefault="00DC4811" w:rsidP="00DC4811">
      <w:pPr>
        <w:pStyle w:val="NoSpacing"/>
        <w:rPr>
          <w:sz w:val="20"/>
        </w:rPr>
      </w:pPr>
    </w:p>
    <w:p w14:paraId="0C3A356D" w14:textId="77777777" w:rsidR="00DC4811" w:rsidRPr="00DC4811" w:rsidRDefault="00DC4811" w:rsidP="00DC4811">
      <w:pPr>
        <w:pStyle w:val="NoSpacing"/>
        <w:rPr>
          <w:sz w:val="20"/>
        </w:rPr>
      </w:pPr>
      <w:r w:rsidRPr="00DC4811">
        <w:rPr>
          <w:sz w:val="20"/>
        </w:rPr>
        <w:t>static void display() {</w:t>
      </w:r>
    </w:p>
    <w:p w14:paraId="30204DAC" w14:textId="77777777" w:rsidR="00DC4811" w:rsidRPr="00DC4811" w:rsidRDefault="00DC4811" w:rsidP="00DC4811">
      <w:pPr>
        <w:pStyle w:val="NoSpacing"/>
        <w:rPr>
          <w:sz w:val="20"/>
        </w:rPr>
      </w:pPr>
      <w:r w:rsidRPr="00DC4811">
        <w:rPr>
          <w:sz w:val="20"/>
        </w:rPr>
        <w:t xml:space="preserve">  glClear(GL_COLOR_BUFFER_BIT);</w:t>
      </w:r>
    </w:p>
    <w:p w14:paraId="6250865D" w14:textId="77777777" w:rsidR="00DC4811" w:rsidRPr="00DC4811" w:rsidRDefault="00DC4811" w:rsidP="00DC4811">
      <w:pPr>
        <w:pStyle w:val="NoSpacing"/>
        <w:rPr>
          <w:sz w:val="20"/>
        </w:rPr>
      </w:pPr>
      <w:r w:rsidRPr="00DC4811">
        <w:rPr>
          <w:sz w:val="20"/>
        </w:rPr>
        <w:t xml:space="preserve">  glRasterPos4i(-1, -1, 0, 1);</w:t>
      </w:r>
    </w:p>
    <w:p w14:paraId="463F978B" w14:textId="77777777" w:rsidR="00DC4811" w:rsidRPr="00DC4811" w:rsidRDefault="00DC4811" w:rsidP="00DC4811">
      <w:pPr>
        <w:pStyle w:val="NoSpacing"/>
        <w:rPr>
          <w:sz w:val="20"/>
        </w:rPr>
      </w:pPr>
      <w:r w:rsidRPr="00DC4811">
        <w:rPr>
          <w:sz w:val="20"/>
        </w:rPr>
        <w:t xml:space="preserve">  glDrawPixels(width, height, GL_LUMINANCE, GL_UNSIGNED_BYTE, image);</w:t>
      </w:r>
    </w:p>
    <w:p w14:paraId="10A58FB5" w14:textId="77777777" w:rsidR="00DC4811" w:rsidRPr="00DC4811" w:rsidRDefault="00DC4811" w:rsidP="00DC4811">
      <w:pPr>
        <w:pStyle w:val="NoSpacing"/>
        <w:rPr>
          <w:sz w:val="20"/>
        </w:rPr>
      </w:pPr>
      <w:r w:rsidRPr="00DC4811">
        <w:rPr>
          <w:sz w:val="20"/>
        </w:rPr>
        <w:t xml:space="preserve">  glRasterPos4i(0, -1, 0, 1);</w:t>
      </w:r>
    </w:p>
    <w:p w14:paraId="3A86CEEC" w14:textId="77777777" w:rsidR="00DC4811" w:rsidRPr="00DC4811" w:rsidRDefault="00DC4811" w:rsidP="00DC4811">
      <w:pPr>
        <w:pStyle w:val="NoSpacing"/>
        <w:rPr>
          <w:sz w:val="20"/>
        </w:rPr>
      </w:pPr>
      <w:r w:rsidRPr="00DC4811">
        <w:rPr>
          <w:sz w:val="20"/>
        </w:rPr>
        <w:t xml:space="preserve">  glDrawPixels(width, height, GL_LUMINANCE, GL_UNSIGNED_BYTE, results);</w:t>
      </w:r>
    </w:p>
    <w:p w14:paraId="60BD081A" w14:textId="77777777" w:rsidR="00DC4811" w:rsidRPr="00DC4811" w:rsidRDefault="00DC4811" w:rsidP="00DC4811">
      <w:pPr>
        <w:pStyle w:val="NoSpacing"/>
        <w:rPr>
          <w:sz w:val="20"/>
        </w:rPr>
      </w:pPr>
      <w:r w:rsidRPr="00DC4811">
        <w:rPr>
          <w:sz w:val="20"/>
        </w:rPr>
        <w:t xml:space="preserve">  glFlush();</w:t>
      </w:r>
    </w:p>
    <w:p w14:paraId="4EECBB84" w14:textId="77777777" w:rsidR="00DC4811" w:rsidRPr="00DC4811" w:rsidRDefault="00DC4811" w:rsidP="00DC4811">
      <w:pPr>
        <w:pStyle w:val="NoSpacing"/>
        <w:rPr>
          <w:sz w:val="20"/>
        </w:rPr>
      </w:pPr>
      <w:r w:rsidRPr="00DC4811">
        <w:rPr>
          <w:sz w:val="20"/>
        </w:rPr>
        <w:t>}</w:t>
      </w:r>
    </w:p>
    <w:p w14:paraId="6AE28A45" w14:textId="77777777" w:rsidR="00DC4811" w:rsidRPr="00DC4811" w:rsidRDefault="00DC4811" w:rsidP="00DC4811">
      <w:pPr>
        <w:pStyle w:val="NoSpacing"/>
        <w:rPr>
          <w:sz w:val="20"/>
        </w:rPr>
      </w:pPr>
    </w:p>
    <w:p w14:paraId="0FDF78AC" w14:textId="77777777" w:rsidR="00DC4811" w:rsidRPr="00DC4811" w:rsidRDefault="00DC4811" w:rsidP="00DC4811">
      <w:pPr>
        <w:pStyle w:val="NoSpacing"/>
        <w:rPr>
          <w:sz w:val="20"/>
        </w:rPr>
      </w:pPr>
      <w:r w:rsidRPr="00DC4811">
        <w:rPr>
          <w:sz w:val="20"/>
        </w:rPr>
        <w:t>static void key_pressed(unsigned char key, int x, int y) {</w:t>
      </w:r>
    </w:p>
    <w:p w14:paraId="0B251EDA" w14:textId="77777777" w:rsidR="00DC4811" w:rsidRPr="00DC4811" w:rsidRDefault="00DC4811" w:rsidP="00DC4811">
      <w:pPr>
        <w:pStyle w:val="NoSpacing"/>
        <w:rPr>
          <w:sz w:val="20"/>
        </w:rPr>
      </w:pPr>
      <w:r w:rsidRPr="00DC4811">
        <w:rPr>
          <w:sz w:val="20"/>
        </w:rPr>
        <w:t xml:space="preserve">  switch(key){</w:t>
      </w:r>
    </w:p>
    <w:p w14:paraId="2A1D45CC" w14:textId="77777777" w:rsidR="00DC4811" w:rsidRPr="00DC4811" w:rsidRDefault="00DC4811" w:rsidP="00DC4811">
      <w:pPr>
        <w:pStyle w:val="NoSpacing"/>
        <w:rPr>
          <w:sz w:val="20"/>
        </w:rPr>
      </w:pPr>
      <w:r w:rsidRPr="00DC4811">
        <w:rPr>
          <w:sz w:val="20"/>
        </w:rPr>
        <w:t xml:space="preserve">    case 27: // escape</w:t>
      </w:r>
    </w:p>
    <w:p w14:paraId="400B6A37" w14:textId="77777777" w:rsidR="00DC4811" w:rsidRPr="00DC4811" w:rsidRDefault="00DC4811" w:rsidP="00DC4811">
      <w:pPr>
        <w:pStyle w:val="NoSpacing"/>
        <w:rPr>
          <w:sz w:val="20"/>
        </w:rPr>
      </w:pPr>
      <w:r w:rsidRPr="00DC4811">
        <w:rPr>
          <w:sz w:val="20"/>
        </w:rPr>
        <w:t xml:space="preserve">      tidy_and_exit();</w:t>
      </w:r>
    </w:p>
    <w:p w14:paraId="10F6A849" w14:textId="77777777" w:rsidR="00DC4811" w:rsidRPr="00DC4811" w:rsidRDefault="00DC4811" w:rsidP="00DC4811">
      <w:pPr>
        <w:pStyle w:val="NoSpacing"/>
        <w:rPr>
          <w:sz w:val="20"/>
        </w:rPr>
      </w:pPr>
      <w:r w:rsidRPr="00DC4811">
        <w:rPr>
          <w:sz w:val="20"/>
        </w:rPr>
        <w:t xml:space="preserve">      break;</w:t>
      </w:r>
    </w:p>
    <w:p w14:paraId="61A2A600" w14:textId="77777777" w:rsidR="00DC4811" w:rsidRPr="00DC4811" w:rsidRDefault="00DC4811" w:rsidP="00DC4811">
      <w:pPr>
        <w:pStyle w:val="NoSpacing"/>
        <w:rPr>
          <w:sz w:val="20"/>
        </w:rPr>
      </w:pPr>
      <w:r w:rsidRPr="00DC4811">
        <w:rPr>
          <w:sz w:val="20"/>
        </w:rPr>
        <w:t xml:space="preserve">    default:</w:t>
      </w:r>
    </w:p>
    <w:p w14:paraId="37C731A8" w14:textId="77777777" w:rsidR="00DC4811" w:rsidRPr="00DC4811" w:rsidRDefault="00DC4811" w:rsidP="00DC4811">
      <w:pPr>
        <w:pStyle w:val="NoSpacing"/>
        <w:rPr>
          <w:sz w:val="20"/>
        </w:rPr>
      </w:pPr>
      <w:r w:rsidRPr="00DC4811">
        <w:rPr>
          <w:sz w:val="20"/>
        </w:rPr>
        <w:t xml:space="preserve">      printf("\nPress escape to exit\n");</w:t>
      </w:r>
    </w:p>
    <w:p w14:paraId="6FC8C3D5" w14:textId="77777777" w:rsidR="00DC4811" w:rsidRPr="00DC4811" w:rsidRDefault="00DC4811" w:rsidP="00DC4811">
      <w:pPr>
        <w:pStyle w:val="NoSpacing"/>
        <w:rPr>
          <w:sz w:val="20"/>
        </w:rPr>
      </w:pPr>
      <w:r w:rsidRPr="00DC4811">
        <w:rPr>
          <w:sz w:val="20"/>
        </w:rPr>
        <w:t xml:space="preserve">      break;</w:t>
      </w:r>
    </w:p>
    <w:p w14:paraId="040DBF5D" w14:textId="77777777" w:rsidR="00DC4811" w:rsidRPr="00DC4811" w:rsidRDefault="00DC4811" w:rsidP="00DC4811">
      <w:pPr>
        <w:pStyle w:val="NoSpacing"/>
        <w:rPr>
          <w:sz w:val="20"/>
        </w:rPr>
      </w:pPr>
      <w:r w:rsidRPr="00DC4811">
        <w:rPr>
          <w:sz w:val="20"/>
        </w:rPr>
        <w:t xml:space="preserve">  }</w:t>
      </w:r>
    </w:p>
    <w:p w14:paraId="1E73055D" w14:textId="77777777" w:rsidR="00DC4811" w:rsidRPr="00DC4811" w:rsidRDefault="00DC4811" w:rsidP="00DC4811">
      <w:pPr>
        <w:pStyle w:val="NoSpacing"/>
        <w:rPr>
          <w:sz w:val="20"/>
        </w:rPr>
      </w:pPr>
      <w:r w:rsidRPr="00DC4811">
        <w:rPr>
          <w:sz w:val="20"/>
        </w:rPr>
        <w:t>}</w:t>
      </w:r>
    </w:p>
    <w:p w14:paraId="3DA18B90" w14:textId="77777777" w:rsidR="00DC4811" w:rsidRPr="00DC4811" w:rsidRDefault="00DC4811" w:rsidP="00DC4811">
      <w:pPr>
        <w:pStyle w:val="NoSpacing"/>
        <w:rPr>
          <w:sz w:val="20"/>
        </w:rPr>
      </w:pPr>
    </w:p>
    <w:p w14:paraId="7973F7CA" w14:textId="77777777" w:rsidR="00DC4811" w:rsidRPr="00DC4811" w:rsidRDefault="00DC4811" w:rsidP="00DC4811">
      <w:pPr>
        <w:pStyle w:val="NoSpacing"/>
        <w:rPr>
          <w:sz w:val="20"/>
        </w:rPr>
      </w:pPr>
      <w:r w:rsidRPr="00DC4811">
        <w:rPr>
          <w:sz w:val="20"/>
        </w:rPr>
        <w:t>int main(int argc, char **argv) {</w:t>
      </w:r>
    </w:p>
    <w:p w14:paraId="70F5F079" w14:textId="77777777" w:rsidR="00DC4811" w:rsidRPr="00DC4811" w:rsidRDefault="00DC4811" w:rsidP="00DC4811">
      <w:pPr>
        <w:pStyle w:val="NoSpacing"/>
        <w:rPr>
          <w:sz w:val="20"/>
        </w:rPr>
      </w:pPr>
      <w:r w:rsidRPr="00DC4811">
        <w:rPr>
          <w:sz w:val="20"/>
        </w:rPr>
        <w:tab/>
        <w:t>const int arraySize = sizeof(image);</w:t>
      </w:r>
    </w:p>
    <w:p w14:paraId="261747F9" w14:textId="77777777" w:rsidR="00DC4811" w:rsidRPr="00DC4811" w:rsidRDefault="00DC4811" w:rsidP="00DC4811">
      <w:pPr>
        <w:pStyle w:val="NoSpacing"/>
        <w:rPr>
          <w:sz w:val="20"/>
        </w:rPr>
      </w:pPr>
      <w:r w:rsidRPr="00DC4811">
        <w:rPr>
          <w:sz w:val="20"/>
        </w:rPr>
        <w:tab/>
        <w:t>const int arrayBytes = arraySize * sizeof(float);</w:t>
      </w:r>
    </w:p>
    <w:p w14:paraId="6630D23A" w14:textId="77777777" w:rsidR="00DC4811" w:rsidRPr="00DC4811" w:rsidRDefault="00DC4811" w:rsidP="00DC4811">
      <w:pPr>
        <w:pStyle w:val="NoSpacing"/>
        <w:rPr>
          <w:sz w:val="20"/>
        </w:rPr>
      </w:pPr>
    </w:p>
    <w:p w14:paraId="79FDF2CD" w14:textId="77777777" w:rsidR="00DC4811" w:rsidRPr="00DC4811" w:rsidRDefault="00DC4811" w:rsidP="00DC4811">
      <w:pPr>
        <w:pStyle w:val="NoSpacing"/>
        <w:rPr>
          <w:sz w:val="20"/>
        </w:rPr>
      </w:pPr>
      <w:r w:rsidRPr="00DC4811">
        <w:rPr>
          <w:sz w:val="20"/>
        </w:rPr>
        <w:t xml:space="preserve">  float h_in[arraySize];</w:t>
      </w:r>
    </w:p>
    <w:p w14:paraId="1E58ACB8" w14:textId="77777777" w:rsidR="00DC4811" w:rsidRPr="00DC4811" w:rsidRDefault="00DC4811" w:rsidP="00DC4811">
      <w:pPr>
        <w:pStyle w:val="NoSpacing"/>
        <w:rPr>
          <w:sz w:val="20"/>
        </w:rPr>
      </w:pPr>
      <w:r w:rsidRPr="00DC4811">
        <w:rPr>
          <w:sz w:val="20"/>
        </w:rPr>
        <w:t xml:space="preserve">  for(int i = 0; i &lt; arraySize; i++) {</w:t>
      </w:r>
    </w:p>
    <w:p w14:paraId="4AE6C744" w14:textId="77777777" w:rsidR="00DC4811" w:rsidRPr="00DC4811" w:rsidRDefault="00DC4811" w:rsidP="00DC4811">
      <w:pPr>
        <w:pStyle w:val="NoSpacing"/>
        <w:rPr>
          <w:sz w:val="20"/>
        </w:rPr>
      </w:pPr>
      <w:r w:rsidRPr="00DC4811">
        <w:rPr>
          <w:sz w:val="20"/>
        </w:rPr>
        <w:t xml:space="preserve">    h_in[i] = image[i];</w:t>
      </w:r>
    </w:p>
    <w:p w14:paraId="12774CEE" w14:textId="77777777" w:rsidR="00DC4811" w:rsidRPr="00DC4811" w:rsidRDefault="00DC4811" w:rsidP="00DC4811">
      <w:pPr>
        <w:pStyle w:val="NoSpacing"/>
        <w:rPr>
          <w:sz w:val="20"/>
        </w:rPr>
      </w:pPr>
      <w:r w:rsidRPr="00DC4811">
        <w:rPr>
          <w:sz w:val="20"/>
        </w:rPr>
        <w:t xml:space="preserve">  }</w:t>
      </w:r>
    </w:p>
    <w:p w14:paraId="05CEF60B" w14:textId="77777777" w:rsidR="00DC4811" w:rsidRPr="00DC4811" w:rsidRDefault="00DC4811" w:rsidP="00DC4811">
      <w:pPr>
        <w:pStyle w:val="NoSpacing"/>
        <w:rPr>
          <w:sz w:val="20"/>
        </w:rPr>
      </w:pPr>
    </w:p>
    <w:p w14:paraId="6FC1C495" w14:textId="77777777" w:rsidR="00DC4811" w:rsidRPr="00DC4811" w:rsidRDefault="00DC4811" w:rsidP="00DC4811">
      <w:pPr>
        <w:pStyle w:val="NoSpacing"/>
        <w:rPr>
          <w:sz w:val="20"/>
        </w:rPr>
      </w:pPr>
      <w:r w:rsidRPr="00DC4811">
        <w:rPr>
          <w:sz w:val="20"/>
        </w:rPr>
        <w:t xml:space="preserve">  float *d_in;</w:t>
      </w:r>
    </w:p>
    <w:p w14:paraId="779F77FE" w14:textId="77777777" w:rsidR="00DC4811" w:rsidRPr="00DC4811" w:rsidRDefault="00DC4811" w:rsidP="00DC4811">
      <w:pPr>
        <w:pStyle w:val="NoSpacing"/>
        <w:rPr>
          <w:sz w:val="20"/>
        </w:rPr>
      </w:pPr>
      <w:r w:rsidRPr="00DC4811">
        <w:rPr>
          <w:sz w:val="20"/>
        </w:rPr>
        <w:t xml:space="preserve">  float *d_out;</w:t>
      </w:r>
    </w:p>
    <w:p w14:paraId="3BCB52D2" w14:textId="77777777" w:rsidR="00DC4811" w:rsidRPr="00DC4811" w:rsidRDefault="00DC4811" w:rsidP="00DC4811">
      <w:pPr>
        <w:pStyle w:val="NoSpacing"/>
        <w:rPr>
          <w:sz w:val="20"/>
        </w:rPr>
      </w:pPr>
    </w:p>
    <w:p w14:paraId="02350C66" w14:textId="77777777" w:rsidR="00DC4811" w:rsidRPr="00DC4811" w:rsidRDefault="00DC4811" w:rsidP="00DC4811">
      <w:pPr>
        <w:pStyle w:val="NoSpacing"/>
        <w:rPr>
          <w:sz w:val="20"/>
        </w:rPr>
      </w:pPr>
      <w:r w:rsidRPr="00DC4811">
        <w:rPr>
          <w:sz w:val="20"/>
        </w:rPr>
        <w:t xml:space="preserve">  cudaMalloc((void**) &amp;d_in, arrayBytes);</w:t>
      </w:r>
    </w:p>
    <w:p w14:paraId="48294AD2" w14:textId="77777777" w:rsidR="00DC4811" w:rsidRPr="00DC4811" w:rsidRDefault="00DC4811" w:rsidP="00DC4811">
      <w:pPr>
        <w:pStyle w:val="NoSpacing"/>
        <w:rPr>
          <w:sz w:val="20"/>
        </w:rPr>
      </w:pPr>
      <w:r w:rsidRPr="00DC4811">
        <w:rPr>
          <w:sz w:val="20"/>
        </w:rPr>
        <w:lastRenderedPageBreak/>
        <w:t xml:space="preserve">  cudaMalloc((void**) &amp;d_out, arrayBytes);</w:t>
      </w:r>
    </w:p>
    <w:p w14:paraId="732822BF" w14:textId="77777777" w:rsidR="00DC4811" w:rsidRPr="00DC4811" w:rsidRDefault="00DC4811" w:rsidP="00DC4811">
      <w:pPr>
        <w:pStyle w:val="NoSpacing"/>
        <w:rPr>
          <w:sz w:val="20"/>
        </w:rPr>
      </w:pPr>
    </w:p>
    <w:p w14:paraId="65C9DCAA" w14:textId="77777777" w:rsidR="00DC4811" w:rsidRPr="00DC4811" w:rsidRDefault="00DC4811" w:rsidP="00DC4811">
      <w:pPr>
        <w:pStyle w:val="NoSpacing"/>
        <w:rPr>
          <w:sz w:val="20"/>
        </w:rPr>
      </w:pPr>
      <w:r w:rsidRPr="00DC4811">
        <w:rPr>
          <w:sz w:val="20"/>
        </w:rPr>
        <w:t xml:space="preserve">  detect_edges &lt;&lt;&lt;8, 612&gt;&gt;&gt;(d_out, d_in);</w:t>
      </w:r>
    </w:p>
    <w:p w14:paraId="0C235987" w14:textId="77777777" w:rsidR="00DC4811" w:rsidRPr="00DC4811" w:rsidRDefault="00DC4811" w:rsidP="00DC4811">
      <w:pPr>
        <w:pStyle w:val="NoSpacing"/>
        <w:rPr>
          <w:sz w:val="20"/>
        </w:rPr>
      </w:pPr>
      <w:r w:rsidRPr="00DC4811">
        <w:rPr>
          <w:sz w:val="20"/>
        </w:rPr>
        <w:t xml:space="preserve">  cudaThreadSynchronize();</w:t>
      </w:r>
    </w:p>
    <w:p w14:paraId="432E3582" w14:textId="77777777" w:rsidR="00DC4811" w:rsidRPr="00DC4811" w:rsidRDefault="00DC4811" w:rsidP="00DC4811">
      <w:pPr>
        <w:pStyle w:val="NoSpacing"/>
        <w:rPr>
          <w:sz w:val="20"/>
        </w:rPr>
      </w:pPr>
      <w:r w:rsidRPr="00DC4811">
        <w:rPr>
          <w:sz w:val="20"/>
        </w:rPr>
        <w:t xml:space="preserve">  cudaMemcpy(h_in, d_in, arrayBytes, cudaMemcpyDeviceToHost);</w:t>
      </w:r>
    </w:p>
    <w:p w14:paraId="5EC78F2C" w14:textId="77777777" w:rsidR="00DC4811" w:rsidRPr="00DC4811" w:rsidRDefault="00DC4811" w:rsidP="00DC4811">
      <w:pPr>
        <w:pStyle w:val="NoSpacing"/>
        <w:rPr>
          <w:sz w:val="20"/>
        </w:rPr>
      </w:pPr>
    </w:p>
    <w:p w14:paraId="28CC67BF" w14:textId="77777777" w:rsidR="00DC4811" w:rsidRPr="00DC4811" w:rsidRDefault="00DC4811" w:rsidP="00DC4811">
      <w:pPr>
        <w:pStyle w:val="NoSpacing"/>
        <w:rPr>
          <w:sz w:val="20"/>
        </w:rPr>
      </w:pPr>
      <w:r w:rsidRPr="00DC4811">
        <w:rPr>
          <w:sz w:val="20"/>
        </w:rPr>
        <w:t xml:space="preserve"> </w:t>
      </w:r>
      <w:r w:rsidRPr="00DC4811">
        <w:rPr>
          <w:sz w:val="20"/>
        </w:rPr>
        <w:tab/>
        <w:t>cudaFree(d_in);</w:t>
      </w:r>
    </w:p>
    <w:p w14:paraId="44B4DF48" w14:textId="77777777" w:rsidR="00DC4811" w:rsidRPr="00DC4811" w:rsidRDefault="00DC4811" w:rsidP="00DC4811">
      <w:pPr>
        <w:pStyle w:val="NoSpacing"/>
        <w:rPr>
          <w:sz w:val="20"/>
        </w:rPr>
      </w:pPr>
      <w:r w:rsidRPr="00DC4811">
        <w:rPr>
          <w:sz w:val="20"/>
        </w:rPr>
        <w:t xml:space="preserve">  cudaFree(d_out);</w:t>
      </w:r>
    </w:p>
    <w:p w14:paraId="69E69F47" w14:textId="77777777" w:rsidR="00DC4811" w:rsidRPr="00DC4811" w:rsidRDefault="00DC4811" w:rsidP="00DC4811">
      <w:pPr>
        <w:pStyle w:val="NoSpacing"/>
        <w:rPr>
          <w:sz w:val="20"/>
        </w:rPr>
      </w:pPr>
    </w:p>
    <w:p w14:paraId="4F7943A1" w14:textId="77777777" w:rsidR="00DC4811" w:rsidRPr="00DC4811" w:rsidRDefault="00DC4811" w:rsidP="00DC4811">
      <w:pPr>
        <w:pStyle w:val="NoSpacing"/>
        <w:rPr>
          <w:sz w:val="20"/>
        </w:rPr>
      </w:pPr>
      <w:r w:rsidRPr="00DC4811">
        <w:rPr>
          <w:sz w:val="20"/>
        </w:rPr>
        <w:tab/>
        <w:t>struct timespec start, finish;</w:t>
      </w:r>
    </w:p>
    <w:p w14:paraId="7A245359" w14:textId="77777777" w:rsidR="00DC4811" w:rsidRPr="00DC4811" w:rsidRDefault="00DC4811" w:rsidP="00DC4811">
      <w:pPr>
        <w:pStyle w:val="NoSpacing"/>
        <w:rPr>
          <w:sz w:val="20"/>
        </w:rPr>
      </w:pPr>
      <w:r w:rsidRPr="00DC4811">
        <w:rPr>
          <w:sz w:val="20"/>
        </w:rPr>
        <w:t xml:space="preserve">  long long int time_elapsed;</w:t>
      </w:r>
    </w:p>
    <w:p w14:paraId="5E9E71B2" w14:textId="77777777" w:rsidR="00DC4811" w:rsidRPr="00DC4811" w:rsidRDefault="00DC4811" w:rsidP="00DC4811">
      <w:pPr>
        <w:pStyle w:val="NoSpacing"/>
        <w:rPr>
          <w:sz w:val="20"/>
        </w:rPr>
      </w:pPr>
    </w:p>
    <w:p w14:paraId="7F7C96F2" w14:textId="77777777" w:rsidR="00DC4811" w:rsidRPr="00DC4811" w:rsidRDefault="00DC4811" w:rsidP="00DC4811">
      <w:pPr>
        <w:pStyle w:val="NoSpacing"/>
        <w:rPr>
          <w:sz w:val="20"/>
        </w:rPr>
      </w:pPr>
      <w:r w:rsidRPr="00DC4811">
        <w:rPr>
          <w:sz w:val="20"/>
        </w:rPr>
        <w:t xml:space="preserve">  signal(SIGINT, sigint_callback);</w:t>
      </w:r>
    </w:p>
    <w:p w14:paraId="69B7C795" w14:textId="77777777" w:rsidR="00DC4811" w:rsidRPr="00DC4811" w:rsidRDefault="00DC4811" w:rsidP="00DC4811">
      <w:pPr>
        <w:pStyle w:val="NoSpacing"/>
        <w:rPr>
          <w:sz w:val="20"/>
        </w:rPr>
      </w:pPr>
      <w:r w:rsidRPr="00DC4811">
        <w:rPr>
          <w:sz w:val="20"/>
        </w:rPr>
        <w:tab/>
        <w:t>clock_gettime(CLOCK_MONOTONIC, &amp;start);</w:t>
      </w:r>
    </w:p>
    <w:p w14:paraId="4A70A121" w14:textId="77777777" w:rsidR="00DC4811" w:rsidRPr="00DC4811" w:rsidRDefault="00DC4811" w:rsidP="00DC4811">
      <w:pPr>
        <w:pStyle w:val="NoSpacing"/>
        <w:rPr>
          <w:sz w:val="20"/>
        </w:rPr>
      </w:pPr>
      <w:r w:rsidRPr="00DC4811">
        <w:rPr>
          <w:sz w:val="20"/>
        </w:rPr>
        <w:t xml:space="preserve">  printf("image dimensions %dx%d\n", width, height);</w:t>
      </w:r>
    </w:p>
    <w:p w14:paraId="5DE24E72" w14:textId="77777777" w:rsidR="00DC4811" w:rsidRPr="00DC4811" w:rsidRDefault="00DC4811" w:rsidP="00DC4811">
      <w:pPr>
        <w:pStyle w:val="NoSpacing"/>
        <w:rPr>
          <w:sz w:val="20"/>
        </w:rPr>
      </w:pPr>
      <w:r w:rsidRPr="00DC4811">
        <w:rPr>
          <w:sz w:val="20"/>
        </w:rPr>
        <w:tab/>
        <w:t>//detect_edges(image, results);</w:t>
      </w:r>
    </w:p>
    <w:p w14:paraId="4DE854FD" w14:textId="77777777" w:rsidR="00DC4811" w:rsidRPr="00DC4811" w:rsidRDefault="00DC4811" w:rsidP="00DC4811">
      <w:pPr>
        <w:pStyle w:val="NoSpacing"/>
        <w:rPr>
          <w:sz w:val="20"/>
        </w:rPr>
      </w:pPr>
    </w:p>
    <w:p w14:paraId="65114520" w14:textId="77777777" w:rsidR="00DC4811" w:rsidRPr="00DC4811" w:rsidRDefault="00DC4811" w:rsidP="00DC4811">
      <w:pPr>
        <w:pStyle w:val="NoSpacing"/>
        <w:rPr>
          <w:sz w:val="20"/>
        </w:rPr>
      </w:pPr>
      <w:r w:rsidRPr="00DC4811">
        <w:rPr>
          <w:sz w:val="20"/>
        </w:rPr>
        <w:t xml:space="preserve">  clock_gettime(CLOCK_MONOTONIC, &amp;finish);</w:t>
      </w:r>
    </w:p>
    <w:p w14:paraId="6295C6F2" w14:textId="77777777" w:rsidR="00DC4811" w:rsidRPr="00DC4811" w:rsidRDefault="00DC4811" w:rsidP="00DC4811">
      <w:pPr>
        <w:pStyle w:val="NoSpacing"/>
        <w:rPr>
          <w:sz w:val="20"/>
        </w:rPr>
      </w:pPr>
      <w:r w:rsidRPr="00DC4811">
        <w:rPr>
          <w:sz w:val="20"/>
        </w:rPr>
        <w:t xml:space="preserve">  time_difference(&amp;start, &amp;finish, &amp;time_elapsed);</w:t>
      </w:r>
    </w:p>
    <w:p w14:paraId="26FE2874" w14:textId="77777777" w:rsidR="00DC4811" w:rsidRPr="00DC4811" w:rsidRDefault="00DC4811" w:rsidP="00DC4811">
      <w:pPr>
        <w:pStyle w:val="NoSpacing"/>
        <w:rPr>
          <w:sz w:val="20"/>
        </w:rPr>
      </w:pPr>
      <w:r w:rsidRPr="00DC4811">
        <w:rPr>
          <w:sz w:val="20"/>
        </w:rPr>
        <w:t xml:space="preserve">  printf("Time elapsed was %lldns or %0.9lfs\n", time_elapsed,</w:t>
      </w:r>
    </w:p>
    <w:p w14:paraId="7F62AB40" w14:textId="77777777" w:rsidR="00DC4811" w:rsidRPr="00DC4811" w:rsidRDefault="00DC4811" w:rsidP="00DC4811">
      <w:pPr>
        <w:pStyle w:val="NoSpacing"/>
        <w:rPr>
          <w:sz w:val="20"/>
        </w:rPr>
      </w:pPr>
      <w:r w:rsidRPr="00DC4811">
        <w:rPr>
          <w:sz w:val="20"/>
        </w:rPr>
        <w:t xml:space="preserve">         (time_elapsed/1.0e9));</w:t>
      </w:r>
    </w:p>
    <w:p w14:paraId="0750B089" w14:textId="77777777" w:rsidR="00DC4811" w:rsidRPr="00DC4811" w:rsidRDefault="00DC4811" w:rsidP="00DC4811">
      <w:pPr>
        <w:pStyle w:val="NoSpacing"/>
        <w:rPr>
          <w:sz w:val="20"/>
        </w:rPr>
      </w:pPr>
    </w:p>
    <w:p w14:paraId="3D913C08" w14:textId="77777777" w:rsidR="00DC4811" w:rsidRPr="00DC4811" w:rsidRDefault="00DC4811" w:rsidP="00DC4811">
      <w:pPr>
        <w:pStyle w:val="NoSpacing"/>
        <w:rPr>
          <w:sz w:val="20"/>
        </w:rPr>
      </w:pPr>
      <w:r w:rsidRPr="00DC4811">
        <w:rPr>
          <w:sz w:val="20"/>
        </w:rPr>
        <w:t xml:space="preserve">  glutInit(&amp;argc, argv);</w:t>
      </w:r>
    </w:p>
    <w:p w14:paraId="07B8C498" w14:textId="77777777" w:rsidR="00DC4811" w:rsidRPr="00DC4811" w:rsidRDefault="00DC4811" w:rsidP="00DC4811">
      <w:pPr>
        <w:pStyle w:val="NoSpacing"/>
        <w:rPr>
          <w:sz w:val="20"/>
        </w:rPr>
      </w:pPr>
      <w:r w:rsidRPr="00DC4811">
        <w:rPr>
          <w:sz w:val="20"/>
        </w:rPr>
        <w:t xml:space="preserve">  glutInitWindowSize(width * 2,height);</w:t>
      </w:r>
    </w:p>
    <w:p w14:paraId="565AABD9" w14:textId="77777777" w:rsidR="00DC4811" w:rsidRPr="00DC4811" w:rsidRDefault="00DC4811" w:rsidP="00DC4811">
      <w:pPr>
        <w:pStyle w:val="NoSpacing"/>
        <w:rPr>
          <w:sz w:val="20"/>
        </w:rPr>
      </w:pPr>
      <w:r w:rsidRPr="00DC4811">
        <w:rPr>
          <w:sz w:val="20"/>
        </w:rPr>
        <w:t xml:space="preserve">  glutInitDisplayMode(GLUT_SINGLE | GLUT_LUMINANCE);</w:t>
      </w:r>
    </w:p>
    <w:p w14:paraId="6F7F793F" w14:textId="77777777" w:rsidR="00DC4811" w:rsidRPr="00DC4811" w:rsidRDefault="00DC4811" w:rsidP="00DC4811">
      <w:pPr>
        <w:pStyle w:val="NoSpacing"/>
        <w:rPr>
          <w:sz w:val="20"/>
        </w:rPr>
      </w:pPr>
    </w:p>
    <w:p w14:paraId="085B68CA" w14:textId="77777777" w:rsidR="00DC4811" w:rsidRPr="00DC4811" w:rsidRDefault="00DC4811" w:rsidP="00DC4811">
      <w:pPr>
        <w:pStyle w:val="NoSpacing"/>
        <w:rPr>
          <w:sz w:val="20"/>
        </w:rPr>
      </w:pPr>
      <w:r w:rsidRPr="00DC4811">
        <w:rPr>
          <w:sz w:val="20"/>
        </w:rPr>
        <w:t xml:space="preserve">  glutCreateWindow("6CS005 Image Progessing Courework");</w:t>
      </w:r>
    </w:p>
    <w:p w14:paraId="35CFCD73" w14:textId="77777777" w:rsidR="00DC4811" w:rsidRPr="00DC4811" w:rsidRDefault="00DC4811" w:rsidP="00DC4811">
      <w:pPr>
        <w:pStyle w:val="NoSpacing"/>
        <w:rPr>
          <w:sz w:val="20"/>
        </w:rPr>
      </w:pPr>
      <w:r w:rsidRPr="00DC4811">
        <w:rPr>
          <w:sz w:val="20"/>
        </w:rPr>
        <w:t xml:space="preserve">  glutDisplayFunc(display);</w:t>
      </w:r>
    </w:p>
    <w:p w14:paraId="000973DF" w14:textId="77777777" w:rsidR="00DC4811" w:rsidRPr="00DC4811" w:rsidRDefault="00DC4811" w:rsidP="00DC4811">
      <w:pPr>
        <w:pStyle w:val="NoSpacing"/>
        <w:rPr>
          <w:sz w:val="20"/>
        </w:rPr>
      </w:pPr>
      <w:r w:rsidRPr="00DC4811">
        <w:rPr>
          <w:sz w:val="20"/>
        </w:rPr>
        <w:t xml:space="preserve">  glutKeyboardFunc(key_pressed);</w:t>
      </w:r>
    </w:p>
    <w:p w14:paraId="05AEE33E" w14:textId="77777777" w:rsidR="00DC4811" w:rsidRPr="00DC4811" w:rsidRDefault="00DC4811" w:rsidP="00DC4811">
      <w:pPr>
        <w:pStyle w:val="NoSpacing"/>
        <w:rPr>
          <w:sz w:val="20"/>
        </w:rPr>
      </w:pPr>
      <w:r w:rsidRPr="00DC4811">
        <w:rPr>
          <w:sz w:val="20"/>
        </w:rPr>
        <w:t xml:space="preserve">  glClearColor(0.0, 1.0, 0.0, 1.0);</w:t>
      </w:r>
    </w:p>
    <w:p w14:paraId="215081F7" w14:textId="77777777" w:rsidR="00DC4811" w:rsidRPr="00DC4811" w:rsidRDefault="00DC4811" w:rsidP="00DC4811">
      <w:pPr>
        <w:pStyle w:val="NoSpacing"/>
        <w:rPr>
          <w:sz w:val="20"/>
        </w:rPr>
      </w:pPr>
    </w:p>
    <w:p w14:paraId="2896A9F5" w14:textId="77777777" w:rsidR="00DC4811" w:rsidRPr="00DC4811" w:rsidRDefault="00DC4811" w:rsidP="00DC4811">
      <w:pPr>
        <w:pStyle w:val="NoSpacing"/>
        <w:rPr>
          <w:sz w:val="20"/>
        </w:rPr>
      </w:pPr>
      <w:r w:rsidRPr="00DC4811">
        <w:rPr>
          <w:sz w:val="20"/>
        </w:rPr>
        <w:t xml:space="preserve">  glutMainLoop();</w:t>
      </w:r>
    </w:p>
    <w:p w14:paraId="3702D95F" w14:textId="77777777" w:rsidR="00DC4811" w:rsidRPr="00DC4811" w:rsidRDefault="00DC4811" w:rsidP="00DC4811">
      <w:pPr>
        <w:pStyle w:val="NoSpacing"/>
        <w:rPr>
          <w:sz w:val="20"/>
        </w:rPr>
      </w:pPr>
    </w:p>
    <w:p w14:paraId="0359E24A" w14:textId="77777777" w:rsidR="00DC4811" w:rsidRPr="00DC4811" w:rsidRDefault="00DC4811" w:rsidP="00DC4811">
      <w:pPr>
        <w:pStyle w:val="NoSpacing"/>
        <w:rPr>
          <w:sz w:val="20"/>
        </w:rPr>
      </w:pPr>
      <w:r w:rsidRPr="00DC4811">
        <w:rPr>
          <w:sz w:val="20"/>
        </w:rPr>
        <w:t xml:space="preserve">  tidy_and_exit();</w:t>
      </w:r>
    </w:p>
    <w:p w14:paraId="2A4ADD04" w14:textId="77777777" w:rsidR="00DC4811" w:rsidRPr="00DC4811" w:rsidRDefault="00DC4811" w:rsidP="00DC4811">
      <w:pPr>
        <w:pStyle w:val="NoSpacing"/>
        <w:rPr>
          <w:sz w:val="20"/>
        </w:rPr>
      </w:pPr>
    </w:p>
    <w:p w14:paraId="150DBBC5" w14:textId="77777777" w:rsidR="00DC4811" w:rsidRPr="00DC4811" w:rsidRDefault="00DC4811" w:rsidP="00DC4811">
      <w:pPr>
        <w:pStyle w:val="NoSpacing"/>
        <w:rPr>
          <w:sz w:val="20"/>
        </w:rPr>
      </w:pPr>
      <w:r w:rsidRPr="00DC4811">
        <w:rPr>
          <w:sz w:val="20"/>
        </w:rPr>
        <w:t xml:space="preserve">  return 0;</w:t>
      </w:r>
    </w:p>
    <w:p w14:paraId="7D6A951E" w14:textId="4AE93BD3" w:rsidR="00DC4811" w:rsidRPr="00DC4811" w:rsidRDefault="00DC4811" w:rsidP="00DC4811">
      <w:pPr>
        <w:pStyle w:val="NoSpacing"/>
        <w:rPr>
          <w:sz w:val="20"/>
        </w:rPr>
      </w:pPr>
      <w:r w:rsidRPr="00DC4811">
        <w:rPr>
          <w:sz w:val="20"/>
        </w:rPr>
        <w:t>}</w:t>
      </w:r>
    </w:p>
    <w:p w14:paraId="7EFC1D3D" w14:textId="77777777" w:rsidR="00DC4811" w:rsidRDefault="00DC4811" w:rsidP="00DC4811">
      <w:pPr>
        <w:pStyle w:val="NoSpacing"/>
      </w:pPr>
    </w:p>
    <w:p w14:paraId="71873765" w14:textId="70A8DD86" w:rsidR="00806BCE" w:rsidRDefault="00806BCE" w:rsidP="00806BCE">
      <w:r>
        <w:t>Insert a table that shows running times for the original and CUDA versions.</w:t>
      </w:r>
    </w:p>
    <w:p w14:paraId="19474FA6" w14:textId="7C8B65F6" w:rsidR="00DC4811" w:rsidRDefault="00DC4811" w:rsidP="00806BCE">
      <w:r>
        <w:rPr>
          <w:noProof/>
        </w:rPr>
        <w:lastRenderedPageBreak/>
        <w:drawing>
          <wp:inline distT="0" distB="0" distL="0" distR="0" wp14:anchorId="0AD38462" wp14:editId="09FE7341">
            <wp:extent cx="3706683" cy="2416692"/>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03161.tmp"/>
                    <pic:cNvPicPr/>
                  </pic:nvPicPr>
                  <pic:blipFill>
                    <a:blip r:embed="rId14">
                      <a:extLst>
                        <a:ext uri="{28A0092B-C50C-407E-A947-70E740481C1C}">
                          <a14:useLocalDpi xmlns:a14="http://schemas.microsoft.com/office/drawing/2010/main" val="0"/>
                        </a:ext>
                      </a:extLst>
                    </a:blip>
                    <a:stretch>
                      <a:fillRect/>
                    </a:stretch>
                  </pic:blipFill>
                  <pic:spPr>
                    <a:xfrm>
                      <a:off x="0" y="0"/>
                      <a:ext cx="3706683" cy="2416692"/>
                    </a:xfrm>
                    <a:prstGeom prst="rect">
                      <a:avLst/>
                    </a:prstGeom>
                  </pic:spPr>
                </pic:pic>
              </a:graphicData>
            </a:graphic>
          </wp:inline>
        </w:drawing>
      </w:r>
    </w:p>
    <w:p w14:paraId="6B651008" w14:textId="5E8817A7" w:rsidR="00806BCE" w:rsidRDefault="00806BCE" w:rsidP="00806BCE">
      <w:r>
        <w:t>Write a short analysis of the results</w:t>
      </w:r>
    </w:p>
    <w:p w14:paraId="26004A0C" w14:textId="7BFB280E" w:rsidR="00DC4811" w:rsidRPr="00DC4811" w:rsidRDefault="00DC4811" w:rsidP="00DC4811">
      <w:pPr>
        <w:pStyle w:val="NoSpacing"/>
        <w:rPr>
          <w:rFonts w:ascii="Trebuchet MS" w:hAnsi="Trebuchet MS"/>
        </w:rPr>
      </w:pPr>
      <w:r>
        <w:rPr>
          <w:rFonts w:ascii="Trebuchet MS" w:hAnsi="Trebuchet MS"/>
        </w:rPr>
        <w:t>As expected, CUDA would be much faster than the other versions though at the speed the processing happens, it is almost naked to see the difference in the human eye. If the image was on a bigger scale, the difference in performance will be noticeable then. An improvement in hardware will also increase the performance</w:t>
      </w:r>
      <w:r w:rsidR="00E84003">
        <w:rPr>
          <w:rFonts w:ascii="Trebuchet MS" w:hAnsi="Trebuchet MS"/>
        </w:rPr>
        <w:t>.</w:t>
      </w:r>
      <w:bookmarkStart w:id="8" w:name="_GoBack"/>
      <w:bookmarkEnd w:id="8"/>
    </w:p>
    <w:p w14:paraId="1F24E3F1" w14:textId="77777777" w:rsidR="006C7774" w:rsidRDefault="00806BCE" w:rsidP="006C7774">
      <w:pPr>
        <w:pStyle w:val="Heading2"/>
      </w:pPr>
      <w:bookmarkStart w:id="9" w:name="_Toc527650977"/>
      <w:r>
        <w:rPr>
          <w:noProof/>
          <w:lang w:eastAsia="en-GB"/>
        </w:rPr>
        <mc:AlternateContent>
          <mc:Choice Requires="wps">
            <w:drawing>
              <wp:anchor distT="0" distB="0" distL="114300" distR="114300" simplePos="0" relativeHeight="251659776" behindDoc="0" locked="0" layoutInCell="1" allowOverlap="1" wp14:anchorId="24264CDF" wp14:editId="0198450E">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40454C9" w14:textId="77777777" w:rsidR="00FA02F8" w:rsidRDefault="00FA02F8"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64CDF" id="_x0000_s1032" type="#_x0000_t202" style="position:absolute;left:0;text-align:left;margin-left:-1.35pt;margin-top:32.5pt;width:780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740454C9" w14:textId="77777777" w:rsidR="00FA02F8" w:rsidRDefault="00FA02F8"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9"/>
    </w:p>
    <w:p w14:paraId="654950B7" w14:textId="77777777" w:rsidR="00806BCE" w:rsidRDefault="00806BCE" w:rsidP="00806BCE">
      <w:r>
        <w:t>Insert a table that shows running times for the original and CUDA versions.</w:t>
      </w:r>
    </w:p>
    <w:p w14:paraId="48AA7736" w14:textId="77777777" w:rsidR="00806BCE" w:rsidRPr="00806BCE" w:rsidRDefault="00806BCE" w:rsidP="00806BCE">
      <w:r>
        <w:t>Write a short analysis of the results</w:t>
      </w:r>
    </w:p>
    <w:p w14:paraId="4EAC40B0" w14:textId="77777777" w:rsidR="006C7774" w:rsidRPr="006C7774" w:rsidRDefault="006C7774" w:rsidP="006C7774"/>
    <w:p w14:paraId="413A7342" w14:textId="77777777" w:rsidR="006C7774" w:rsidRDefault="006C7774" w:rsidP="006C7774">
      <w:pPr>
        <w:pStyle w:val="Heading1"/>
      </w:pPr>
      <w:bookmarkStart w:id="10" w:name="_Toc527650978"/>
      <w:r>
        <w:t>MPI</w:t>
      </w:r>
      <w:bookmarkEnd w:id="10"/>
    </w:p>
    <w:p w14:paraId="7A648437" w14:textId="61C7BD4D" w:rsidR="006C7774" w:rsidRDefault="00ED3DB0" w:rsidP="006C7774">
      <w:pPr>
        <w:pStyle w:val="Heading2"/>
      </w:pPr>
      <w:bookmarkStart w:id="11" w:name="_Toc527650979"/>
      <w:r>
        <w:rPr>
          <w:noProof/>
          <w:lang w:eastAsia="en-GB"/>
        </w:rPr>
        <mc:AlternateContent>
          <mc:Choice Requires="wps">
            <w:drawing>
              <wp:anchor distT="0" distB="0" distL="114300" distR="114300" simplePos="0" relativeHeight="251656192" behindDoc="0" locked="0" layoutInCell="1" allowOverlap="1" wp14:anchorId="3419CA30" wp14:editId="499DE5A7">
                <wp:simplePos x="0" y="0"/>
                <wp:positionH relativeFrom="column">
                  <wp:posOffset>4445</wp:posOffset>
                </wp:positionH>
                <wp:positionV relativeFrom="paragraph">
                  <wp:posOffset>359410</wp:posOffset>
                </wp:positionV>
                <wp:extent cx="9906000" cy="146685"/>
                <wp:effectExtent l="0" t="0" r="1905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6685"/>
                        </a:xfrm>
                        <a:prstGeom prst="rect">
                          <a:avLst/>
                        </a:prstGeom>
                        <a:solidFill>
                          <a:srgbClr val="FFFFFF"/>
                        </a:solidFill>
                        <a:ln w="9525">
                          <a:solidFill>
                            <a:srgbClr val="000000"/>
                          </a:solidFill>
                          <a:miter lim="800000"/>
                          <a:headEnd/>
                          <a:tailEnd/>
                        </a:ln>
                      </wps:spPr>
                      <wps:txbx>
                        <w:txbxContent>
                          <w:p w14:paraId="5384AD51" w14:textId="77777777" w:rsidR="00FA02F8" w:rsidRDefault="00FA02F8" w:rsidP="00806BCE">
                            <w:r>
                              <w:rPr>
                                <w:rFonts w:ascii="Courier New" w:hAnsi="Courier New" w:cs="Courier New"/>
                                <w:sz w:val="12"/>
                                <w:szCs w:val="12"/>
                              </w:rPr>
                              <w:t>Paste your source code for your MPI based password cra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CA30" id="_x0000_s1033" type="#_x0000_t202" style="position:absolute;left:0;text-align:left;margin-left:.35pt;margin-top:28.3pt;width:780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">
                <v:textbox>
                  <w:txbxContent>
                    <w:p w14:paraId="5384AD51" w14:textId="77777777" w:rsidR="00FA02F8" w:rsidRDefault="00FA02F8" w:rsidP="00806BCE">
                      <w:r>
                        <w:rPr>
                          <w:rFonts w:ascii="Courier New" w:hAnsi="Courier New" w:cs="Courier New"/>
                          <w:sz w:val="12"/>
                          <w:szCs w:val="12"/>
                        </w:rPr>
                        <w:t>Paste your source code for your MPI based password cracker here</w:t>
                      </w:r>
                    </w:p>
                  </w:txbxContent>
                </v:textbox>
                <w10:wrap type="topAndBottom"/>
              </v:shape>
            </w:pict>
          </mc:Fallback>
        </mc:AlternateContent>
      </w:r>
      <w:r w:rsidR="006C7774">
        <w:t>Password Cracking</w:t>
      </w:r>
      <w:bookmarkEnd w:id="11"/>
    </w:p>
    <w:p w14:paraId="32D73534" w14:textId="77777777" w:rsidR="00ED3DB0" w:rsidRPr="00ED3DB0" w:rsidRDefault="00ED3DB0" w:rsidP="00ED3DB0">
      <w:pPr>
        <w:pStyle w:val="NoSpacing"/>
        <w:rPr>
          <w:sz w:val="20"/>
        </w:rPr>
      </w:pPr>
      <w:r w:rsidRPr="00ED3DB0">
        <w:rPr>
          <w:sz w:val="20"/>
        </w:rPr>
        <w:t>#include &lt;stdio.h&gt;</w:t>
      </w:r>
    </w:p>
    <w:p w14:paraId="0520C98F" w14:textId="77777777" w:rsidR="00ED3DB0" w:rsidRPr="00ED3DB0" w:rsidRDefault="00ED3DB0" w:rsidP="00ED3DB0">
      <w:pPr>
        <w:pStyle w:val="NoSpacing"/>
        <w:rPr>
          <w:sz w:val="20"/>
        </w:rPr>
      </w:pPr>
      <w:r w:rsidRPr="00ED3DB0">
        <w:rPr>
          <w:sz w:val="20"/>
        </w:rPr>
        <w:lastRenderedPageBreak/>
        <w:t>#include &lt;string.h&gt;</w:t>
      </w:r>
    </w:p>
    <w:p w14:paraId="55E1393B" w14:textId="77777777" w:rsidR="00ED3DB0" w:rsidRPr="00ED3DB0" w:rsidRDefault="00ED3DB0" w:rsidP="00ED3DB0">
      <w:pPr>
        <w:pStyle w:val="NoSpacing"/>
        <w:rPr>
          <w:sz w:val="20"/>
        </w:rPr>
      </w:pPr>
      <w:r w:rsidRPr="00ED3DB0">
        <w:rPr>
          <w:sz w:val="20"/>
        </w:rPr>
        <w:t>#include &lt;stdlib.h&gt;</w:t>
      </w:r>
    </w:p>
    <w:p w14:paraId="3C5D74CF" w14:textId="77777777" w:rsidR="00ED3DB0" w:rsidRPr="00ED3DB0" w:rsidRDefault="00ED3DB0" w:rsidP="00ED3DB0">
      <w:pPr>
        <w:pStyle w:val="NoSpacing"/>
        <w:rPr>
          <w:sz w:val="20"/>
        </w:rPr>
      </w:pPr>
      <w:r w:rsidRPr="00ED3DB0">
        <w:rPr>
          <w:sz w:val="20"/>
        </w:rPr>
        <w:t>#include &lt;crypt.h&gt;</w:t>
      </w:r>
    </w:p>
    <w:p w14:paraId="68570403" w14:textId="77777777" w:rsidR="00ED3DB0" w:rsidRPr="00ED3DB0" w:rsidRDefault="00ED3DB0" w:rsidP="00ED3DB0">
      <w:pPr>
        <w:pStyle w:val="NoSpacing"/>
        <w:rPr>
          <w:sz w:val="20"/>
        </w:rPr>
      </w:pPr>
      <w:r w:rsidRPr="00ED3DB0">
        <w:rPr>
          <w:sz w:val="20"/>
        </w:rPr>
        <w:t>#include &lt;math.h&gt;</w:t>
      </w:r>
    </w:p>
    <w:p w14:paraId="6D41C69F" w14:textId="77777777" w:rsidR="00ED3DB0" w:rsidRPr="00ED3DB0" w:rsidRDefault="00ED3DB0" w:rsidP="00ED3DB0">
      <w:pPr>
        <w:pStyle w:val="NoSpacing"/>
        <w:rPr>
          <w:sz w:val="20"/>
        </w:rPr>
      </w:pPr>
      <w:r w:rsidRPr="00ED3DB0">
        <w:rPr>
          <w:sz w:val="20"/>
        </w:rPr>
        <w:t>#include &lt;time.h&gt;</w:t>
      </w:r>
    </w:p>
    <w:p w14:paraId="0F6DB24F" w14:textId="77777777" w:rsidR="00ED3DB0" w:rsidRPr="00ED3DB0" w:rsidRDefault="00ED3DB0" w:rsidP="00ED3DB0">
      <w:pPr>
        <w:pStyle w:val="NoSpacing"/>
        <w:rPr>
          <w:sz w:val="20"/>
        </w:rPr>
      </w:pPr>
      <w:r w:rsidRPr="00ED3DB0">
        <w:rPr>
          <w:sz w:val="20"/>
        </w:rPr>
        <w:t>#include &lt;mpi.h&gt;</w:t>
      </w:r>
    </w:p>
    <w:p w14:paraId="7E5E2D94" w14:textId="77777777" w:rsidR="00ED3DB0" w:rsidRPr="00ED3DB0" w:rsidRDefault="00ED3DB0" w:rsidP="00ED3DB0">
      <w:pPr>
        <w:pStyle w:val="NoSpacing"/>
        <w:rPr>
          <w:sz w:val="20"/>
        </w:rPr>
      </w:pPr>
    </w:p>
    <w:p w14:paraId="7E077F66" w14:textId="77777777" w:rsidR="00ED3DB0" w:rsidRPr="00ED3DB0" w:rsidRDefault="00ED3DB0" w:rsidP="00ED3DB0">
      <w:pPr>
        <w:pStyle w:val="NoSpacing"/>
        <w:rPr>
          <w:sz w:val="20"/>
        </w:rPr>
      </w:pPr>
      <w:r w:rsidRPr="00ED3DB0">
        <w:rPr>
          <w:sz w:val="20"/>
        </w:rPr>
        <w:t>//Compile with mpicc CrackAZ99_mpi.c -o CrackAZ99_mpi -lcrypt</w:t>
      </w:r>
    </w:p>
    <w:p w14:paraId="00AF56FB" w14:textId="77777777" w:rsidR="00ED3DB0" w:rsidRPr="00ED3DB0" w:rsidRDefault="00ED3DB0" w:rsidP="00ED3DB0">
      <w:pPr>
        <w:pStyle w:val="NoSpacing"/>
        <w:rPr>
          <w:sz w:val="20"/>
        </w:rPr>
      </w:pPr>
      <w:r w:rsidRPr="00ED3DB0">
        <w:rPr>
          <w:sz w:val="20"/>
        </w:rPr>
        <w:t>//Run with mpiexec ./CrackAZ99_mpi &gt; CrackAZ99MpiResults.txt</w:t>
      </w:r>
    </w:p>
    <w:p w14:paraId="61A89673" w14:textId="77777777" w:rsidR="00ED3DB0" w:rsidRPr="00ED3DB0" w:rsidRDefault="00ED3DB0" w:rsidP="00ED3DB0">
      <w:pPr>
        <w:pStyle w:val="NoSpacing"/>
        <w:rPr>
          <w:sz w:val="20"/>
        </w:rPr>
      </w:pPr>
    </w:p>
    <w:p w14:paraId="1BA0AD9F" w14:textId="77777777" w:rsidR="00ED3DB0" w:rsidRPr="00ED3DB0" w:rsidRDefault="00ED3DB0" w:rsidP="00ED3DB0">
      <w:pPr>
        <w:pStyle w:val="NoSpacing"/>
        <w:rPr>
          <w:sz w:val="20"/>
        </w:rPr>
      </w:pPr>
      <w:r w:rsidRPr="00ED3DB0">
        <w:rPr>
          <w:sz w:val="20"/>
        </w:rPr>
        <w:t>int n_passwords = 4;</w:t>
      </w:r>
    </w:p>
    <w:p w14:paraId="7E3164A8" w14:textId="77777777" w:rsidR="00ED3DB0" w:rsidRPr="00ED3DB0" w:rsidRDefault="00ED3DB0" w:rsidP="00ED3DB0">
      <w:pPr>
        <w:pStyle w:val="NoSpacing"/>
        <w:rPr>
          <w:sz w:val="20"/>
        </w:rPr>
      </w:pPr>
    </w:p>
    <w:p w14:paraId="47EF6E34" w14:textId="77777777" w:rsidR="00ED3DB0" w:rsidRPr="00ED3DB0" w:rsidRDefault="00ED3DB0" w:rsidP="00ED3DB0">
      <w:pPr>
        <w:pStyle w:val="NoSpacing"/>
        <w:rPr>
          <w:sz w:val="20"/>
        </w:rPr>
      </w:pPr>
      <w:r w:rsidRPr="00ED3DB0">
        <w:rPr>
          <w:sz w:val="20"/>
        </w:rPr>
        <w:t>int size, rank;</w:t>
      </w:r>
    </w:p>
    <w:p w14:paraId="47638D64" w14:textId="77777777" w:rsidR="00ED3DB0" w:rsidRPr="00ED3DB0" w:rsidRDefault="00ED3DB0" w:rsidP="00ED3DB0">
      <w:pPr>
        <w:pStyle w:val="NoSpacing"/>
        <w:rPr>
          <w:sz w:val="20"/>
        </w:rPr>
      </w:pPr>
      <w:r w:rsidRPr="00ED3DB0">
        <w:rPr>
          <w:sz w:val="20"/>
        </w:rPr>
        <w:t>char buffer[4];</w:t>
      </w:r>
    </w:p>
    <w:p w14:paraId="513420A0" w14:textId="77777777" w:rsidR="00ED3DB0" w:rsidRPr="00ED3DB0" w:rsidRDefault="00ED3DB0" w:rsidP="00ED3DB0">
      <w:pPr>
        <w:pStyle w:val="NoSpacing"/>
        <w:rPr>
          <w:sz w:val="20"/>
        </w:rPr>
      </w:pPr>
    </w:p>
    <w:p w14:paraId="57D47829" w14:textId="77777777" w:rsidR="00ED3DB0" w:rsidRPr="00ED3DB0" w:rsidRDefault="00ED3DB0" w:rsidP="00ED3DB0">
      <w:pPr>
        <w:pStyle w:val="NoSpacing"/>
        <w:rPr>
          <w:sz w:val="20"/>
        </w:rPr>
      </w:pPr>
      <w:r w:rsidRPr="00ED3DB0">
        <w:rPr>
          <w:sz w:val="20"/>
        </w:rPr>
        <w:t>char *encrypted_passwords[] = {</w:t>
      </w:r>
    </w:p>
    <w:p w14:paraId="0D12952A" w14:textId="77777777" w:rsidR="00ED3DB0" w:rsidRPr="00ED3DB0" w:rsidRDefault="00ED3DB0" w:rsidP="00ED3DB0">
      <w:pPr>
        <w:pStyle w:val="NoSpacing"/>
        <w:rPr>
          <w:sz w:val="20"/>
        </w:rPr>
      </w:pPr>
      <w:r w:rsidRPr="00ED3DB0">
        <w:rPr>
          <w:sz w:val="20"/>
        </w:rPr>
        <w:t xml:space="preserve">  "$6$KB$H8s0k9/1RQ783G9gF69Xkn.MI.Dq5Ox0va/dFlkknNjO7trgekVOjTv1BKCb.nm3vqxmtO2mOplhmFkwZXecz0",</w:t>
      </w:r>
    </w:p>
    <w:p w14:paraId="1CF11EB0" w14:textId="77777777" w:rsidR="00ED3DB0" w:rsidRPr="00ED3DB0" w:rsidRDefault="00ED3DB0" w:rsidP="00ED3DB0">
      <w:pPr>
        <w:pStyle w:val="NoSpacing"/>
        <w:rPr>
          <w:sz w:val="20"/>
        </w:rPr>
      </w:pPr>
      <w:r w:rsidRPr="00ED3DB0">
        <w:rPr>
          <w:sz w:val="20"/>
        </w:rPr>
        <w:t xml:space="preserve">  "$6$KB$WksuNcTfYjZWjDC4Zt3ZAmQ38OrsWwHyDgf/grFJ2Sgg.qpOz56lMpBVfWYdQZa9Pksa2TJRVYVb3K.mbYx4Y1",</w:t>
      </w:r>
    </w:p>
    <w:p w14:paraId="693302C7" w14:textId="77777777" w:rsidR="00ED3DB0" w:rsidRPr="00ED3DB0" w:rsidRDefault="00ED3DB0" w:rsidP="00ED3DB0">
      <w:pPr>
        <w:pStyle w:val="NoSpacing"/>
        <w:rPr>
          <w:sz w:val="20"/>
        </w:rPr>
      </w:pPr>
      <w:r w:rsidRPr="00ED3DB0">
        <w:rPr>
          <w:sz w:val="20"/>
        </w:rPr>
        <w:t xml:space="preserve">  "$6$KB$0ZqvOLHpRgU9vLhzavKkL37MCDESwi2NDoTptnw4jyAjQGVtizjiKaluE60l1k7b.7YzDFU3biOo7Cr2SnvzT1",</w:t>
      </w:r>
    </w:p>
    <w:p w14:paraId="64FE7903" w14:textId="77777777" w:rsidR="00ED3DB0" w:rsidRPr="00ED3DB0" w:rsidRDefault="00ED3DB0" w:rsidP="00ED3DB0">
      <w:pPr>
        <w:pStyle w:val="NoSpacing"/>
        <w:rPr>
          <w:sz w:val="20"/>
        </w:rPr>
      </w:pPr>
      <w:r w:rsidRPr="00ED3DB0">
        <w:rPr>
          <w:sz w:val="20"/>
        </w:rPr>
        <w:t xml:space="preserve">  "$6$KB$UwKD1iCsvhAryQWAH6o8C9B6dEtOUOhYCgBfwtvffD.Ycz83.8GZ/9dhfIyVodUtHRyUl8A8LRfCNSlx8Lb2O1"</w:t>
      </w:r>
    </w:p>
    <w:p w14:paraId="11755770" w14:textId="77777777" w:rsidR="00ED3DB0" w:rsidRPr="00ED3DB0" w:rsidRDefault="00ED3DB0" w:rsidP="00ED3DB0">
      <w:pPr>
        <w:pStyle w:val="NoSpacing"/>
        <w:rPr>
          <w:sz w:val="20"/>
        </w:rPr>
      </w:pPr>
      <w:r w:rsidRPr="00ED3DB0">
        <w:rPr>
          <w:sz w:val="20"/>
        </w:rPr>
        <w:t>};</w:t>
      </w:r>
    </w:p>
    <w:p w14:paraId="5DA81404" w14:textId="77777777" w:rsidR="00ED3DB0" w:rsidRPr="00ED3DB0" w:rsidRDefault="00ED3DB0" w:rsidP="00ED3DB0">
      <w:pPr>
        <w:pStyle w:val="NoSpacing"/>
        <w:rPr>
          <w:sz w:val="20"/>
        </w:rPr>
      </w:pPr>
    </w:p>
    <w:p w14:paraId="1414BD5D" w14:textId="77777777" w:rsidR="00ED3DB0" w:rsidRPr="00ED3DB0" w:rsidRDefault="00ED3DB0" w:rsidP="00ED3DB0">
      <w:pPr>
        <w:pStyle w:val="NoSpacing"/>
        <w:rPr>
          <w:sz w:val="20"/>
        </w:rPr>
      </w:pPr>
      <w:r w:rsidRPr="00ED3DB0">
        <w:rPr>
          <w:sz w:val="20"/>
        </w:rPr>
        <w:t>void substr(char *dest, char *src, int start, int length){</w:t>
      </w:r>
    </w:p>
    <w:p w14:paraId="7AB15F70" w14:textId="77777777" w:rsidR="00ED3DB0" w:rsidRPr="00ED3DB0" w:rsidRDefault="00ED3DB0" w:rsidP="00ED3DB0">
      <w:pPr>
        <w:pStyle w:val="NoSpacing"/>
        <w:rPr>
          <w:sz w:val="20"/>
        </w:rPr>
      </w:pPr>
      <w:r w:rsidRPr="00ED3DB0">
        <w:rPr>
          <w:sz w:val="20"/>
        </w:rPr>
        <w:t xml:space="preserve">  memcpy(dest, src + start, length);</w:t>
      </w:r>
    </w:p>
    <w:p w14:paraId="01A756E9" w14:textId="77777777" w:rsidR="00ED3DB0" w:rsidRPr="00ED3DB0" w:rsidRDefault="00ED3DB0" w:rsidP="00ED3DB0">
      <w:pPr>
        <w:pStyle w:val="NoSpacing"/>
        <w:rPr>
          <w:sz w:val="20"/>
        </w:rPr>
      </w:pPr>
      <w:r w:rsidRPr="00ED3DB0">
        <w:rPr>
          <w:sz w:val="20"/>
        </w:rPr>
        <w:t xml:space="preserve">  *(dest + length) = '\0';</w:t>
      </w:r>
    </w:p>
    <w:p w14:paraId="0BBDC8A4" w14:textId="77777777" w:rsidR="00ED3DB0" w:rsidRPr="00ED3DB0" w:rsidRDefault="00ED3DB0" w:rsidP="00ED3DB0">
      <w:pPr>
        <w:pStyle w:val="NoSpacing"/>
        <w:rPr>
          <w:sz w:val="20"/>
        </w:rPr>
      </w:pPr>
      <w:r w:rsidRPr="00ED3DB0">
        <w:rPr>
          <w:sz w:val="20"/>
        </w:rPr>
        <w:t>}</w:t>
      </w:r>
    </w:p>
    <w:p w14:paraId="0AC70490" w14:textId="77777777" w:rsidR="00ED3DB0" w:rsidRPr="00ED3DB0" w:rsidRDefault="00ED3DB0" w:rsidP="00ED3DB0">
      <w:pPr>
        <w:pStyle w:val="NoSpacing"/>
        <w:rPr>
          <w:sz w:val="20"/>
        </w:rPr>
      </w:pPr>
    </w:p>
    <w:p w14:paraId="1006C425" w14:textId="77777777" w:rsidR="00ED3DB0" w:rsidRPr="00ED3DB0" w:rsidRDefault="00ED3DB0" w:rsidP="00ED3DB0">
      <w:pPr>
        <w:pStyle w:val="NoSpacing"/>
        <w:rPr>
          <w:sz w:val="20"/>
        </w:rPr>
      </w:pPr>
      <w:r w:rsidRPr="00ED3DB0">
        <w:rPr>
          <w:sz w:val="20"/>
        </w:rPr>
        <w:t>void crack(char *salt_and_encrypted){</w:t>
      </w:r>
    </w:p>
    <w:p w14:paraId="6E9F87A2" w14:textId="77777777" w:rsidR="00ED3DB0" w:rsidRPr="00ED3DB0" w:rsidRDefault="00ED3DB0" w:rsidP="00ED3DB0">
      <w:pPr>
        <w:pStyle w:val="NoSpacing"/>
        <w:rPr>
          <w:sz w:val="20"/>
        </w:rPr>
      </w:pPr>
      <w:r w:rsidRPr="00ED3DB0">
        <w:rPr>
          <w:sz w:val="20"/>
        </w:rPr>
        <w:t xml:space="preserve">  int x, y, z;</w:t>
      </w:r>
    </w:p>
    <w:p w14:paraId="79233F48" w14:textId="77777777" w:rsidR="00ED3DB0" w:rsidRPr="00ED3DB0" w:rsidRDefault="00ED3DB0" w:rsidP="00ED3DB0">
      <w:pPr>
        <w:pStyle w:val="NoSpacing"/>
        <w:rPr>
          <w:sz w:val="20"/>
        </w:rPr>
      </w:pPr>
      <w:r w:rsidRPr="00ED3DB0">
        <w:rPr>
          <w:sz w:val="20"/>
        </w:rPr>
        <w:t xml:space="preserve">  char salt[7];</w:t>
      </w:r>
    </w:p>
    <w:p w14:paraId="583FA544" w14:textId="77777777" w:rsidR="00ED3DB0" w:rsidRPr="00ED3DB0" w:rsidRDefault="00ED3DB0" w:rsidP="00ED3DB0">
      <w:pPr>
        <w:pStyle w:val="NoSpacing"/>
        <w:rPr>
          <w:sz w:val="20"/>
        </w:rPr>
      </w:pPr>
      <w:r w:rsidRPr="00ED3DB0">
        <w:rPr>
          <w:sz w:val="20"/>
        </w:rPr>
        <w:t xml:space="preserve">  char plain[7];</w:t>
      </w:r>
    </w:p>
    <w:p w14:paraId="1CB40223" w14:textId="77777777" w:rsidR="00ED3DB0" w:rsidRPr="00ED3DB0" w:rsidRDefault="00ED3DB0" w:rsidP="00ED3DB0">
      <w:pPr>
        <w:pStyle w:val="NoSpacing"/>
        <w:rPr>
          <w:sz w:val="20"/>
        </w:rPr>
      </w:pPr>
      <w:r w:rsidRPr="00ED3DB0">
        <w:rPr>
          <w:sz w:val="20"/>
        </w:rPr>
        <w:t xml:space="preserve">  char *enc;</w:t>
      </w:r>
    </w:p>
    <w:p w14:paraId="40C2C9CA" w14:textId="77777777" w:rsidR="00ED3DB0" w:rsidRPr="00ED3DB0" w:rsidRDefault="00ED3DB0" w:rsidP="00ED3DB0">
      <w:pPr>
        <w:pStyle w:val="NoSpacing"/>
        <w:rPr>
          <w:sz w:val="20"/>
        </w:rPr>
      </w:pPr>
      <w:r w:rsidRPr="00ED3DB0">
        <w:rPr>
          <w:sz w:val="20"/>
        </w:rPr>
        <w:t xml:space="preserve">  int count = 0;</w:t>
      </w:r>
    </w:p>
    <w:p w14:paraId="0BC41264" w14:textId="77777777" w:rsidR="00ED3DB0" w:rsidRPr="00ED3DB0" w:rsidRDefault="00ED3DB0" w:rsidP="00ED3DB0">
      <w:pPr>
        <w:pStyle w:val="NoSpacing"/>
        <w:rPr>
          <w:sz w:val="20"/>
        </w:rPr>
      </w:pPr>
    </w:p>
    <w:p w14:paraId="7C024F28" w14:textId="77777777" w:rsidR="00ED3DB0" w:rsidRPr="00ED3DB0" w:rsidRDefault="00ED3DB0" w:rsidP="00ED3DB0">
      <w:pPr>
        <w:pStyle w:val="NoSpacing"/>
        <w:rPr>
          <w:sz w:val="20"/>
        </w:rPr>
      </w:pPr>
      <w:r w:rsidRPr="00ED3DB0">
        <w:rPr>
          <w:sz w:val="20"/>
        </w:rPr>
        <w:t xml:space="preserve">  char xStart, yStart, xEnd, yEnd;</w:t>
      </w:r>
    </w:p>
    <w:p w14:paraId="7FA3A0A5" w14:textId="77777777" w:rsidR="00ED3DB0" w:rsidRPr="00ED3DB0" w:rsidRDefault="00ED3DB0" w:rsidP="00ED3DB0">
      <w:pPr>
        <w:pStyle w:val="NoSpacing"/>
        <w:rPr>
          <w:sz w:val="20"/>
        </w:rPr>
      </w:pPr>
    </w:p>
    <w:p w14:paraId="4356E888" w14:textId="77777777" w:rsidR="00ED3DB0" w:rsidRPr="00ED3DB0" w:rsidRDefault="00ED3DB0" w:rsidP="00ED3DB0">
      <w:pPr>
        <w:pStyle w:val="NoSpacing"/>
        <w:rPr>
          <w:sz w:val="20"/>
        </w:rPr>
      </w:pPr>
      <w:r w:rsidRPr="00ED3DB0">
        <w:rPr>
          <w:sz w:val="20"/>
        </w:rPr>
        <w:t xml:space="preserve">  if (rank == 1) {</w:t>
      </w:r>
    </w:p>
    <w:p w14:paraId="7823765B" w14:textId="77777777" w:rsidR="00ED3DB0" w:rsidRPr="00ED3DB0" w:rsidRDefault="00ED3DB0" w:rsidP="00ED3DB0">
      <w:pPr>
        <w:pStyle w:val="NoSpacing"/>
        <w:rPr>
          <w:sz w:val="20"/>
        </w:rPr>
      </w:pPr>
      <w:r w:rsidRPr="00ED3DB0">
        <w:rPr>
          <w:sz w:val="20"/>
        </w:rPr>
        <w:tab/>
        <w:t xml:space="preserve">  xStart = 'A'; </w:t>
      </w:r>
    </w:p>
    <w:p w14:paraId="03806FCE" w14:textId="77777777" w:rsidR="00ED3DB0" w:rsidRPr="00ED3DB0" w:rsidRDefault="00ED3DB0" w:rsidP="00ED3DB0">
      <w:pPr>
        <w:pStyle w:val="NoSpacing"/>
        <w:rPr>
          <w:sz w:val="20"/>
        </w:rPr>
      </w:pPr>
      <w:r w:rsidRPr="00ED3DB0">
        <w:rPr>
          <w:sz w:val="20"/>
        </w:rPr>
        <w:tab/>
        <w:t xml:space="preserve">  yStart = 'A'; </w:t>
      </w:r>
    </w:p>
    <w:p w14:paraId="714DF74B" w14:textId="77777777" w:rsidR="00ED3DB0" w:rsidRPr="00ED3DB0" w:rsidRDefault="00ED3DB0" w:rsidP="00ED3DB0">
      <w:pPr>
        <w:pStyle w:val="NoSpacing"/>
        <w:rPr>
          <w:sz w:val="20"/>
        </w:rPr>
      </w:pPr>
      <w:r w:rsidRPr="00ED3DB0">
        <w:rPr>
          <w:sz w:val="20"/>
        </w:rPr>
        <w:tab/>
        <w:t xml:space="preserve">  xEnd = 'M';</w:t>
      </w:r>
    </w:p>
    <w:p w14:paraId="5714E0B2" w14:textId="77777777" w:rsidR="00ED3DB0" w:rsidRPr="00ED3DB0" w:rsidRDefault="00ED3DB0" w:rsidP="00ED3DB0">
      <w:pPr>
        <w:pStyle w:val="NoSpacing"/>
        <w:rPr>
          <w:sz w:val="20"/>
        </w:rPr>
      </w:pPr>
      <w:r w:rsidRPr="00ED3DB0">
        <w:rPr>
          <w:sz w:val="20"/>
        </w:rPr>
        <w:lastRenderedPageBreak/>
        <w:tab/>
        <w:t xml:space="preserve">  yEnd = 'Z';</w:t>
      </w:r>
    </w:p>
    <w:p w14:paraId="56FCEE98" w14:textId="77777777" w:rsidR="00ED3DB0" w:rsidRPr="00ED3DB0" w:rsidRDefault="00ED3DB0" w:rsidP="00ED3DB0">
      <w:pPr>
        <w:pStyle w:val="NoSpacing"/>
        <w:rPr>
          <w:sz w:val="20"/>
        </w:rPr>
      </w:pPr>
      <w:r w:rsidRPr="00ED3DB0">
        <w:rPr>
          <w:sz w:val="20"/>
        </w:rPr>
        <w:t xml:space="preserve">  }</w:t>
      </w:r>
    </w:p>
    <w:p w14:paraId="405A2691" w14:textId="77777777" w:rsidR="00ED3DB0" w:rsidRPr="00ED3DB0" w:rsidRDefault="00ED3DB0" w:rsidP="00ED3DB0">
      <w:pPr>
        <w:pStyle w:val="NoSpacing"/>
        <w:rPr>
          <w:sz w:val="20"/>
        </w:rPr>
      </w:pPr>
    </w:p>
    <w:p w14:paraId="5D867159" w14:textId="77777777" w:rsidR="00ED3DB0" w:rsidRPr="00ED3DB0" w:rsidRDefault="00ED3DB0" w:rsidP="00ED3DB0">
      <w:pPr>
        <w:pStyle w:val="NoSpacing"/>
        <w:rPr>
          <w:sz w:val="20"/>
        </w:rPr>
      </w:pPr>
      <w:r w:rsidRPr="00ED3DB0">
        <w:rPr>
          <w:sz w:val="20"/>
        </w:rPr>
        <w:t xml:space="preserve">  if (rank == 2) {</w:t>
      </w:r>
    </w:p>
    <w:p w14:paraId="09B75A06" w14:textId="77777777" w:rsidR="00ED3DB0" w:rsidRPr="00ED3DB0" w:rsidRDefault="00ED3DB0" w:rsidP="00ED3DB0">
      <w:pPr>
        <w:pStyle w:val="NoSpacing"/>
        <w:rPr>
          <w:sz w:val="20"/>
        </w:rPr>
      </w:pPr>
      <w:r w:rsidRPr="00ED3DB0">
        <w:rPr>
          <w:sz w:val="20"/>
        </w:rPr>
        <w:tab/>
        <w:t xml:space="preserve">  xStart = 'N';</w:t>
      </w:r>
    </w:p>
    <w:p w14:paraId="5A0540DD" w14:textId="77777777" w:rsidR="00ED3DB0" w:rsidRPr="00ED3DB0" w:rsidRDefault="00ED3DB0" w:rsidP="00ED3DB0">
      <w:pPr>
        <w:pStyle w:val="NoSpacing"/>
        <w:rPr>
          <w:sz w:val="20"/>
        </w:rPr>
      </w:pPr>
      <w:r w:rsidRPr="00ED3DB0">
        <w:rPr>
          <w:sz w:val="20"/>
        </w:rPr>
        <w:tab/>
        <w:t xml:space="preserve">  yStart = 'A';</w:t>
      </w:r>
    </w:p>
    <w:p w14:paraId="16965054" w14:textId="77777777" w:rsidR="00ED3DB0" w:rsidRPr="00ED3DB0" w:rsidRDefault="00ED3DB0" w:rsidP="00ED3DB0">
      <w:pPr>
        <w:pStyle w:val="NoSpacing"/>
        <w:rPr>
          <w:sz w:val="20"/>
        </w:rPr>
      </w:pPr>
      <w:r w:rsidRPr="00ED3DB0">
        <w:rPr>
          <w:sz w:val="20"/>
        </w:rPr>
        <w:tab/>
        <w:t xml:space="preserve">  xEnd = 'Z';</w:t>
      </w:r>
    </w:p>
    <w:p w14:paraId="1F946B87" w14:textId="77777777" w:rsidR="00ED3DB0" w:rsidRPr="00ED3DB0" w:rsidRDefault="00ED3DB0" w:rsidP="00ED3DB0">
      <w:pPr>
        <w:pStyle w:val="NoSpacing"/>
        <w:rPr>
          <w:sz w:val="20"/>
        </w:rPr>
      </w:pPr>
      <w:r w:rsidRPr="00ED3DB0">
        <w:rPr>
          <w:sz w:val="20"/>
        </w:rPr>
        <w:tab/>
        <w:t xml:space="preserve">  yEnd = 'Z';</w:t>
      </w:r>
    </w:p>
    <w:p w14:paraId="1BEDD8B0" w14:textId="77777777" w:rsidR="00ED3DB0" w:rsidRPr="00ED3DB0" w:rsidRDefault="00ED3DB0" w:rsidP="00ED3DB0">
      <w:pPr>
        <w:pStyle w:val="NoSpacing"/>
        <w:rPr>
          <w:sz w:val="20"/>
        </w:rPr>
      </w:pPr>
      <w:r w:rsidRPr="00ED3DB0">
        <w:rPr>
          <w:sz w:val="20"/>
        </w:rPr>
        <w:t xml:space="preserve">  }</w:t>
      </w:r>
    </w:p>
    <w:p w14:paraId="0E9E85B9" w14:textId="77777777" w:rsidR="00ED3DB0" w:rsidRPr="00ED3DB0" w:rsidRDefault="00ED3DB0" w:rsidP="00ED3DB0">
      <w:pPr>
        <w:pStyle w:val="NoSpacing"/>
        <w:rPr>
          <w:sz w:val="20"/>
        </w:rPr>
      </w:pPr>
    </w:p>
    <w:p w14:paraId="727CBD01" w14:textId="77777777" w:rsidR="00ED3DB0" w:rsidRPr="00ED3DB0" w:rsidRDefault="00ED3DB0" w:rsidP="00ED3DB0">
      <w:pPr>
        <w:pStyle w:val="NoSpacing"/>
        <w:rPr>
          <w:sz w:val="20"/>
        </w:rPr>
      </w:pPr>
      <w:r w:rsidRPr="00ED3DB0">
        <w:rPr>
          <w:sz w:val="20"/>
        </w:rPr>
        <w:t xml:space="preserve">  substr(salt, salt_and_encrypted, 0, 6);</w:t>
      </w:r>
    </w:p>
    <w:p w14:paraId="366BD569" w14:textId="77777777" w:rsidR="00ED3DB0" w:rsidRPr="00ED3DB0" w:rsidRDefault="00ED3DB0" w:rsidP="00ED3DB0">
      <w:pPr>
        <w:pStyle w:val="NoSpacing"/>
        <w:rPr>
          <w:sz w:val="20"/>
        </w:rPr>
      </w:pPr>
    </w:p>
    <w:p w14:paraId="61E6F555" w14:textId="77777777" w:rsidR="00ED3DB0" w:rsidRPr="00ED3DB0" w:rsidRDefault="00ED3DB0" w:rsidP="00ED3DB0">
      <w:pPr>
        <w:pStyle w:val="NoSpacing"/>
        <w:rPr>
          <w:sz w:val="20"/>
        </w:rPr>
      </w:pPr>
      <w:r w:rsidRPr="00ED3DB0">
        <w:rPr>
          <w:sz w:val="20"/>
        </w:rPr>
        <w:t xml:space="preserve">  for(x=xStart; x&lt;=xEnd; x++){</w:t>
      </w:r>
    </w:p>
    <w:p w14:paraId="745EB610" w14:textId="77777777" w:rsidR="00ED3DB0" w:rsidRPr="00ED3DB0" w:rsidRDefault="00ED3DB0" w:rsidP="00ED3DB0">
      <w:pPr>
        <w:pStyle w:val="NoSpacing"/>
        <w:rPr>
          <w:sz w:val="20"/>
        </w:rPr>
      </w:pPr>
      <w:r w:rsidRPr="00ED3DB0">
        <w:rPr>
          <w:sz w:val="20"/>
        </w:rPr>
        <w:t xml:space="preserve">    for(y=yStart; y&lt;=yEnd; y++){</w:t>
      </w:r>
    </w:p>
    <w:p w14:paraId="707B6B23" w14:textId="77777777" w:rsidR="00ED3DB0" w:rsidRPr="00ED3DB0" w:rsidRDefault="00ED3DB0" w:rsidP="00ED3DB0">
      <w:pPr>
        <w:pStyle w:val="NoSpacing"/>
        <w:rPr>
          <w:sz w:val="20"/>
        </w:rPr>
      </w:pPr>
      <w:r w:rsidRPr="00ED3DB0">
        <w:rPr>
          <w:sz w:val="20"/>
        </w:rPr>
        <w:t xml:space="preserve">        for(z=0; z&lt;=99; z++){</w:t>
      </w:r>
    </w:p>
    <w:p w14:paraId="49CA0A23" w14:textId="77777777" w:rsidR="00ED3DB0" w:rsidRPr="00ED3DB0" w:rsidRDefault="00ED3DB0" w:rsidP="00ED3DB0">
      <w:pPr>
        <w:pStyle w:val="NoSpacing"/>
        <w:rPr>
          <w:sz w:val="20"/>
        </w:rPr>
      </w:pPr>
      <w:r w:rsidRPr="00ED3DB0">
        <w:rPr>
          <w:sz w:val="20"/>
        </w:rPr>
        <w:t xml:space="preserve">          sprintf(plain, "%c%c%02d", x, y,z);</w:t>
      </w:r>
    </w:p>
    <w:p w14:paraId="66F3B442" w14:textId="77777777" w:rsidR="00ED3DB0" w:rsidRPr="00ED3DB0" w:rsidRDefault="00ED3DB0" w:rsidP="00ED3DB0">
      <w:pPr>
        <w:pStyle w:val="NoSpacing"/>
        <w:rPr>
          <w:sz w:val="20"/>
        </w:rPr>
      </w:pPr>
      <w:r w:rsidRPr="00ED3DB0">
        <w:rPr>
          <w:sz w:val="20"/>
        </w:rPr>
        <w:t xml:space="preserve">          enc = (char *) crypt(plain, salt);</w:t>
      </w:r>
    </w:p>
    <w:p w14:paraId="2E57361F" w14:textId="77777777" w:rsidR="00ED3DB0" w:rsidRPr="00ED3DB0" w:rsidRDefault="00ED3DB0" w:rsidP="00ED3DB0">
      <w:pPr>
        <w:pStyle w:val="NoSpacing"/>
        <w:rPr>
          <w:sz w:val="20"/>
        </w:rPr>
      </w:pPr>
      <w:r w:rsidRPr="00ED3DB0">
        <w:rPr>
          <w:sz w:val="20"/>
        </w:rPr>
        <w:t xml:space="preserve">          count++;</w:t>
      </w:r>
    </w:p>
    <w:p w14:paraId="62C41D8C" w14:textId="77777777" w:rsidR="00ED3DB0" w:rsidRPr="00ED3DB0" w:rsidRDefault="00ED3DB0" w:rsidP="00ED3DB0">
      <w:pPr>
        <w:pStyle w:val="NoSpacing"/>
        <w:rPr>
          <w:sz w:val="20"/>
        </w:rPr>
      </w:pPr>
      <w:r w:rsidRPr="00ED3DB0">
        <w:rPr>
          <w:sz w:val="20"/>
        </w:rPr>
        <w:t xml:space="preserve">          if(strcmp(salt_and_encrypted, enc) == 0){</w:t>
      </w:r>
    </w:p>
    <w:p w14:paraId="18AE7F58" w14:textId="77777777" w:rsidR="00ED3DB0" w:rsidRPr="00ED3DB0" w:rsidRDefault="00ED3DB0" w:rsidP="00ED3DB0">
      <w:pPr>
        <w:pStyle w:val="NoSpacing"/>
        <w:rPr>
          <w:sz w:val="20"/>
        </w:rPr>
      </w:pPr>
      <w:r w:rsidRPr="00ED3DB0">
        <w:rPr>
          <w:sz w:val="20"/>
        </w:rPr>
        <w:t xml:space="preserve">            printf("#%-8d%s %s\n", count, plain, enc);</w:t>
      </w:r>
    </w:p>
    <w:p w14:paraId="795813A1" w14:textId="77777777" w:rsidR="00ED3DB0" w:rsidRPr="00ED3DB0" w:rsidRDefault="00ED3DB0" w:rsidP="00ED3DB0">
      <w:pPr>
        <w:pStyle w:val="NoSpacing"/>
        <w:rPr>
          <w:sz w:val="20"/>
        </w:rPr>
      </w:pPr>
      <w:r w:rsidRPr="00ED3DB0">
        <w:rPr>
          <w:sz w:val="20"/>
        </w:rPr>
        <w:t xml:space="preserve">          } else {</w:t>
      </w:r>
    </w:p>
    <w:p w14:paraId="42F5FE53" w14:textId="77777777" w:rsidR="00ED3DB0" w:rsidRPr="00ED3DB0" w:rsidRDefault="00ED3DB0" w:rsidP="00ED3DB0">
      <w:pPr>
        <w:pStyle w:val="NoSpacing"/>
        <w:rPr>
          <w:sz w:val="20"/>
        </w:rPr>
      </w:pPr>
      <w:r w:rsidRPr="00ED3DB0">
        <w:rPr>
          <w:sz w:val="20"/>
        </w:rPr>
        <w:t xml:space="preserve">            printf(" %-8d%s %s\n", count, plain, enc);</w:t>
      </w:r>
    </w:p>
    <w:p w14:paraId="722A9349" w14:textId="77777777" w:rsidR="00ED3DB0" w:rsidRPr="00ED3DB0" w:rsidRDefault="00ED3DB0" w:rsidP="00ED3DB0">
      <w:pPr>
        <w:pStyle w:val="NoSpacing"/>
        <w:rPr>
          <w:sz w:val="20"/>
        </w:rPr>
      </w:pPr>
      <w:r w:rsidRPr="00ED3DB0">
        <w:rPr>
          <w:sz w:val="20"/>
        </w:rPr>
        <w:t xml:space="preserve">          }</w:t>
      </w:r>
    </w:p>
    <w:p w14:paraId="66614F41" w14:textId="77777777" w:rsidR="00ED3DB0" w:rsidRPr="00ED3DB0" w:rsidRDefault="00ED3DB0" w:rsidP="00ED3DB0">
      <w:pPr>
        <w:pStyle w:val="NoSpacing"/>
        <w:rPr>
          <w:sz w:val="20"/>
        </w:rPr>
      </w:pPr>
      <w:r w:rsidRPr="00ED3DB0">
        <w:rPr>
          <w:sz w:val="20"/>
        </w:rPr>
        <w:t xml:space="preserve">        }</w:t>
      </w:r>
    </w:p>
    <w:p w14:paraId="3E2A54A5" w14:textId="77777777" w:rsidR="00ED3DB0" w:rsidRPr="00ED3DB0" w:rsidRDefault="00ED3DB0" w:rsidP="00ED3DB0">
      <w:pPr>
        <w:pStyle w:val="NoSpacing"/>
        <w:rPr>
          <w:sz w:val="20"/>
        </w:rPr>
      </w:pPr>
      <w:r w:rsidRPr="00ED3DB0">
        <w:rPr>
          <w:sz w:val="20"/>
        </w:rPr>
        <w:t xml:space="preserve">    }</w:t>
      </w:r>
    </w:p>
    <w:p w14:paraId="78FE0439" w14:textId="77777777" w:rsidR="00ED3DB0" w:rsidRPr="00ED3DB0" w:rsidRDefault="00ED3DB0" w:rsidP="00ED3DB0">
      <w:pPr>
        <w:pStyle w:val="NoSpacing"/>
        <w:rPr>
          <w:sz w:val="20"/>
        </w:rPr>
      </w:pPr>
      <w:r w:rsidRPr="00ED3DB0">
        <w:rPr>
          <w:sz w:val="20"/>
        </w:rPr>
        <w:t xml:space="preserve">  }</w:t>
      </w:r>
    </w:p>
    <w:p w14:paraId="43F4E715" w14:textId="77777777" w:rsidR="00ED3DB0" w:rsidRPr="00ED3DB0" w:rsidRDefault="00ED3DB0" w:rsidP="00ED3DB0">
      <w:pPr>
        <w:pStyle w:val="NoSpacing"/>
        <w:rPr>
          <w:sz w:val="20"/>
        </w:rPr>
      </w:pPr>
      <w:r w:rsidRPr="00ED3DB0">
        <w:rPr>
          <w:sz w:val="20"/>
        </w:rPr>
        <w:t xml:space="preserve">  printf("%d solutions explored\n", count);</w:t>
      </w:r>
    </w:p>
    <w:p w14:paraId="2551EB85" w14:textId="77777777" w:rsidR="00ED3DB0" w:rsidRPr="00ED3DB0" w:rsidRDefault="00ED3DB0" w:rsidP="00ED3DB0">
      <w:pPr>
        <w:pStyle w:val="NoSpacing"/>
        <w:rPr>
          <w:sz w:val="20"/>
        </w:rPr>
      </w:pPr>
      <w:r w:rsidRPr="00ED3DB0">
        <w:rPr>
          <w:sz w:val="20"/>
        </w:rPr>
        <w:t>}</w:t>
      </w:r>
    </w:p>
    <w:p w14:paraId="52C50D74" w14:textId="77777777" w:rsidR="00ED3DB0" w:rsidRPr="00ED3DB0" w:rsidRDefault="00ED3DB0" w:rsidP="00ED3DB0">
      <w:pPr>
        <w:pStyle w:val="NoSpacing"/>
        <w:rPr>
          <w:sz w:val="20"/>
        </w:rPr>
      </w:pPr>
    </w:p>
    <w:p w14:paraId="6CA2078F" w14:textId="77777777" w:rsidR="00ED3DB0" w:rsidRPr="00ED3DB0" w:rsidRDefault="00ED3DB0" w:rsidP="00ED3DB0">
      <w:pPr>
        <w:pStyle w:val="NoSpacing"/>
        <w:rPr>
          <w:sz w:val="20"/>
        </w:rPr>
      </w:pPr>
      <w:r w:rsidRPr="00ED3DB0">
        <w:rPr>
          <w:sz w:val="20"/>
        </w:rPr>
        <w:t>int time_difference(struct timespec *start, struct timespec *finish, long long int *difference) {</w:t>
      </w:r>
    </w:p>
    <w:p w14:paraId="1F08F2C9" w14:textId="77777777" w:rsidR="00ED3DB0" w:rsidRPr="00ED3DB0" w:rsidRDefault="00ED3DB0" w:rsidP="00ED3DB0">
      <w:pPr>
        <w:pStyle w:val="NoSpacing"/>
        <w:rPr>
          <w:sz w:val="20"/>
        </w:rPr>
      </w:pPr>
      <w:r w:rsidRPr="00ED3DB0">
        <w:rPr>
          <w:sz w:val="20"/>
        </w:rPr>
        <w:tab/>
        <w:t>long long int ds = finish-&gt;tv_sec - start-&gt;tv_sec;</w:t>
      </w:r>
    </w:p>
    <w:p w14:paraId="3556C9FC" w14:textId="77777777" w:rsidR="00ED3DB0" w:rsidRPr="00ED3DB0" w:rsidRDefault="00ED3DB0" w:rsidP="00ED3DB0">
      <w:pPr>
        <w:pStyle w:val="NoSpacing"/>
        <w:rPr>
          <w:sz w:val="20"/>
        </w:rPr>
      </w:pPr>
      <w:r w:rsidRPr="00ED3DB0">
        <w:rPr>
          <w:sz w:val="20"/>
        </w:rPr>
        <w:tab/>
        <w:t>long long int dn = finish-&gt;tv_nsec - start-&gt;tv_nsec;</w:t>
      </w:r>
    </w:p>
    <w:p w14:paraId="5D8F8E87" w14:textId="77777777" w:rsidR="00ED3DB0" w:rsidRPr="00ED3DB0" w:rsidRDefault="00ED3DB0" w:rsidP="00ED3DB0">
      <w:pPr>
        <w:pStyle w:val="NoSpacing"/>
        <w:rPr>
          <w:sz w:val="20"/>
        </w:rPr>
      </w:pPr>
    </w:p>
    <w:p w14:paraId="675BC3E8" w14:textId="77777777" w:rsidR="00ED3DB0" w:rsidRPr="00ED3DB0" w:rsidRDefault="00ED3DB0" w:rsidP="00ED3DB0">
      <w:pPr>
        <w:pStyle w:val="NoSpacing"/>
        <w:rPr>
          <w:sz w:val="20"/>
        </w:rPr>
      </w:pPr>
      <w:r w:rsidRPr="00ED3DB0">
        <w:rPr>
          <w:sz w:val="20"/>
        </w:rPr>
        <w:tab/>
        <w:t>if (dn &lt; 0) {</w:t>
      </w:r>
    </w:p>
    <w:p w14:paraId="46778694" w14:textId="77777777" w:rsidR="00ED3DB0" w:rsidRPr="00ED3DB0" w:rsidRDefault="00ED3DB0" w:rsidP="00ED3DB0">
      <w:pPr>
        <w:pStyle w:val="NoSpacing"/>
        <w:rPr>
          <w:sz w:val="20"/>
        </w:rPr>
      </w:pPr>
      <w:r w:rsidRPr="00ED3DB0">
        <w:rPr>
          <w:sz w:val="20"/>
        </w:rPr>
        <w:tab/>
      </w:r>
      <w:r w:rsidRPr="00ED3DB0">
        <w:rPr>
          <w:sz w:val="20"/>
        </w:rPr>
        <w:tab/>
        <w:t>ds--;</w:t>
      </w:r>
    </w:p>
    <w:p w14:paraId="7272B9CC" w14:textId="77777777" w:rsidR="00ED3DB0" w:rsidRPr="00ED3DB0" w:rsidRDefault="00ED3DB0" w:rsidP="00ED3DB0">
      <w:pPr>
        <w:pStyle w:val="NoSpacing"/>
        <w:rPr>
          <w:sz w:val="20"/>
        </w:rPr>
      </w:pPr>
      <w:r w:rsidRPr="00ED3DB0">
        <w:rPr>
          <w:sz w:val="20"/>
        </w:rPr>
        <w:tab/>
      </w:r>
      <w:r w:rsidRPr="00ED3DB0">
        <w:rPr>
          <w:sz w:val="20"/>
        </w:rPr>
        <w:tab/>
        <w:t>dn += 1000000000;</w:t>
      </w:r>
    </w:p>
    <w:p w14:paraId="364EC5BD" w14:textId="77777777" w:rsidR="00ED3DB0" w:rsidRPr="00ED3DB0" w:rsidRDefault="00ED3DB0" w:rsidP="00ED3DB0">
      <w:pPr>
        <w:pStyle w:val="NoSpacing"/>
        <w:rPr>
          <w:sz w:val="20"/>
        </w:rPr>
      </w:pPr>
      <w:r w:rsidRPr="00ED3DB0">
        <w:rPr>
          <w:sz w:val="20"/>
        </w:rPr>
        <w:tab/>
        <w:t>}</w:t>
      </w:r>
    </w:p>
    <w:p w14:paraId="0704BC9B" w14:textId="77777777" w:rsidR="00ED3DB0" w:rsidRPr="00ED3DB0" w:rsidRDefault="00ED3DB0" w:rsidP="00ED3DB0">
      <w:pPr>
        <w:pStyle w:val="NoSpacing"/>
        <w:rPr>
          <w:sz w:val="20"/>
        </w:rPr>
      </w:pPr>
    </w:p>
    <w:p w14:paraId="5BC42AB9" w14:textId="77777777" w:rsidR="00ED3DB0" w:rsidRPr="00ED3DB0" w:rsidRDefault="00ED3DB0" w:rsidP="00ED3DB0">
      <w:pPr>
        <w:pStyle w:val="NoSpacing"/>
        <w:rPr>
          <w:sz w:val="20"/>
        </w:rPr>
      </w:pPr>
      <w:r w:rsidRPr="00ED3DB0">
        <w:rPr>
          <w:sz w:val="20"/>
        </w:rPr>
        <w:tab/>
        <w:t>*difference = ds * 1000000000 + dn;</w:t>
      </w:r>
    </w:p>
    <w:p w14:paraId="0FA7DFB0" w14:textId="77777777" w:rsidR="00ED3DB0" w:rsidRPr="00ED3DB0" w:rsidRDefault="00ED3DB0" w:rsidP="00ED3DB0">
      <w:pPr>
        <w:pStyle w:val="NoSpacing"/>
        <w:rPr>
          <w:sz w:val="20"/>
        </w:rPr>
      </w:pPr>
      <w:r w:rsidRPr="00ED3DB0">
        <w:rPr>
          <w:sz w:val="20"/>
        </w:rPr>
        <w:tab/>
        <w:t>return !(*difference &gt; 0);</w:t>
      </w:r>
    </w:p>
    <w:p w14:paraId="363D2CAB" w14:textId="77777777" w:rsidR="00ED3DB0" w:rsidRPr="00ED3DB0" w:rsidRDefault="00ED3DB0" w:rsidP="00ED3DB0">
      <w:pPr>
        <w:pStyle w:val="NoSpacing"/>
        <w:rPr>
          <w:sz w:val="20"/>
        </w:rPr>
      </w:pPr>
      <w:r w:rsidRPr="00ED3DB0">
        <w:rPr>
          <w:sz w:val="20"/>
        </w:rPr>
        <w:lastRenderedPageBreak/>
        <w:t>}</w:t>
      </w:r>
    </w:p>
    <w:p w14:paraId="63E76BC5" w14:textId="77777777" w:rsidR="00ED3DB0" w:rsidRPr="00ED3DB0" w:rsidRDefault="00ED3DB0" w:rsidP="00ED3DB0">
      <w:pPr>
        <w:pStyle w:val="NoSpacing"/>
        <w:rPr>
          <w:sz w:val="20"/>
        </w:rPr>
      </w:pPr>
    </w:p>
    <w:p w14:paraId="401E41A1" w14:textId="77777777" w:rsidR="00ED3DB0" w:rsidRPr="00ED3DB0" w:rsidRDefault="00ED3DB0" w:rsidP="00ED3DB0">
      <w:pPr>
        <w:pStyle w:val="NoSpacing"/>
        <w:rPr>
          <w:sz w:val="20"/>
        </w:rPr>
      </w:pPr>
      <w:r w:rsidRPr="00ED3DB0">
        <w:rPr>
          <w:sz w:val="20"/>
        </w:rPr>
        <w:t>int main(int argc, char *argv[]){</w:t>
      </w:r>
    </w:p>
    <w:p w14:paraId="63C887E4" w14:textId="77777777" w:rsidR="00ED3DB0" w:rsidRPr="00ED3DB0" w:rsidRDefault="00ED3DB0" w:rsidP="00ED3DB0">
      <w:pPr>
        <w:pStyle w:val="NoSpacing"/>
        <w:rPr>
          <w:sz w:val="20"/>
        </w:rPr>
      </w:pPr>
      <w:r w:rsidRPr="00ED3DB0">
        <w:rPr>
          <w:sz w:val="20"/>
        </w:rPr>
        <w:t xml:space="preserve">  MPI_Status status;</w:t>
      </w:r>
    </w:p>
    <w:p w14:paraId="1F121DD5" w14:textId="77777777" w:rsidR="00ED3DB0" w:rsidRPr="00ED3DB0" w:rsidRDefault="00ED3DB0" w:rsidP="00ED3DB0">
      <w:pPr>
        <w:pStyle w:val="NoSpacing"/>
        <w:rPr>
          <w:sz w:val="20"/>
        </w:rPr>
      </w:pPr>
      <w:r w:rsidRPr="00ED3DB0">
        <w:rPr>
          <w:sz w:val="20"/>
        </w:rPr>
        <w:t xml:space="preserve">  MPI_Init(NULL, NULL);</w:t>
      </w:r>
    </w:p>
    <w:p w14:paraId="150F2C5A" w14:textId="77777777" w:rsidR="00ED3DB0" w:rsidRPr="00ED3DB0" w:rsidRDefault="00ED3DB0" w:rsidP="00ED3DB0">
      <w:pPr>
        <w:pStyle w:val="NoSpacing"/>
        <w:rPr>
          <w:sz w:val="20"/>
        </w:rPr>
      </w:pPr>
      <w:r w:rsidRPr="00ED3DB0">
        <w:rPr>
          <w:sz w:val="20"/>
        </w:rPr>
        <w:t xml:space="preserve">  MPI_Comm_size(MPI_COMM_WORLD, &amp;size);</w:t>
      </w:r>
    </w:p>
    <w:p w14:paraId="0225467A" w14:textId="77777777" w:rsidR="00ED3DB0" w:rsidRPr="00ED3DB0" w:rsidRDefault="00ED3DB0" w:rsidP="00ED3DB0">
      <w:pPr>
        <w:pStyle w:val="NoSpacing"/>
        <w:rPr>
          <w:sz w:val="20"/>
        </w:rPr>
      </w:pPr>
      <w:r w:rsidRPr="00ED3DB0">
        <w:rPr>
          <w:sz w:val="20"/>
        </w:rPr>
        <w:t xml:space="preserve">  MPI_Comm_rank(MPI_COMM_WORLD, &amp;rank);</w:t>
      </w:r>
    </w:p>
    <w:p w14:paraId="6B0D5843" w14:textId="77777777" w:rsidR="00ED3DB0" w:rsidRPr="00ED3DB0" w:rsidRDefault="00ED3DB0" w:rsidP="00ED3DB0">
      <w:pPr>
        <w:pStyle w:val="NoSpacing"/>
        <w:rPr>
          <w:sz w:val="20"/>
        </w:rPr>
      </w:pPr>
    </w:p>
    <w:p w14:paraId="79FFE70B" w14:textId="77777777" w:rsidR="00ED3DB0" w:rsidRPr="00ED3DB0" w:rsidRDefault="00ED3DB0" w:rsidP="00ED3DB0">
      <w:pPr>
        <w:pStyle w:val="NoSpacing"/>
        <w:rPr>
          <w:sz w:val="20"/>
        </w:rPr>
      </w:pPr>
      <w:r w:rsidRPr="00ED3DB0">
        <w:rPr>
          <w:sz w:val="20"/>
        </w:rPr>
        <w:t xml:space="preserve">  struct timespec start, finish;</w:t>
      </w:r>
    </w:p>
    <w:p w14:paraId="694F86B5" w14:textId="77777777" w:rsidR="00ED3DB0" w:rsidRPr="00ED3DB0" w:rsidRDefault="00ED3DB0" w:rsidP="00ED3DB0">
      <w:pPr>
        <w:pStyle w:val="NoSpacing"/>
        <w:rPr>
          <w:sz w:val="20"/>
        </w:rPr>
      </w:pPr>
      <w:r w:rsidRPr="00ED3DB0">
        <w:rPr>
          <w:sz w:val="20"/>
        </w:rPr>
        <w:t xml:space="preserve">  long long int time_elapsed;</w:t>
      </w:r>
    </w:p>
    <w:p w14:paraId="2AEFB562" w14:textId="77777777" w:rsidR="00ED3DB0" w:rsidRPr="00ED3DB0" w:rsidRDefault="00ED3DB0" w:rsidP="00ED3DB0">
      <w:pPr>
        <w:pStyle w:val="NoSpacing"/>
        <w:rPr>
          <w:sz w:val="20"/>
        </w:rPr>
      </w:pPr>
      <w:r w:rsidRPr="00ED3DB0">
        <w:rPr>
          <w:sz w:val="20"/>
        </w:rPr>
        <w:t xml:space="preserve">  clock_gettime(CLOCK_MONOTONIC, &amp;start);</w:t>
      </w:r>
    </w:p>
    <w:p w14:paraId="490E2C18" w14:textId="77777777" w:rsidR="00ED3DB0" w:rsidRPr="00ED3DB0" w:rsidRDefault="00ED3DB0" w:rsidP="00ED3DB0">
      <w:pPr>
        <w:pStyle w:val="NoSpacing"/>
        <w:rPr>
          <w:sz w:val="20"/>
        </w:rPr>
      </w:pPr>
      <w:r w:rsidRPr="00ED3DB0">
        <w:rPr>
          <w:sz w:val="20"/>
        </w:rPr>
        <w:t xml:space="preserve">  </w:t>
      </w:r>
    </w:p>
    <w:p w14:paraId="3FBE771A" w14:textId="77777777" w:rsidR="00ED3DB0" w:rsidRPr="00ED3DB0" w:rsidRDefault="00ED3DB0" w:rsidP="00ED3DB0">
      <w:pPr>
        <w:pStyle w:val="NoSpacing"/>
        <w:rPr>
          <w:sz w:val="20"/>
        </w:rPr>
      </w:pPr>
      <w:r w:rsidRPr="00ED3DB0">
        <w:rPr>
          <w:sz w:val="20"/>
        </w:rPr>
        <w:t xml:space="preserve">  int i;</w:t>
      </w:r>
    </w:p>
    <w:p w14:paraId="08EBE6E2" w14:textId="77777777" w:rsidR="00ED3DB0" w:rsidRPr="00ED3DB0" w:rsidRDefault="00ED3DB0" w:rsidP="00ED3DB0">
      <w:pPr>
        <w:pStyle w:val="NoSpacing"/>
        <w:rPr>
          <w:sz w:val="20"/>
        </w:rPr>
      </w:pPr>
    </w:p>
    <w:p w14:paraId="5D0515AF" w14:textId="77777777" w:rsidR="00ED3DB0" w:rsidRPr="00ED3DB0" w:rsidRDefault="00ED3DB0" w:rsidP="00ED3DB0">
      <w:pPr>
        <w:pStyle w:val="NoSpacing"/>
        <w:rPr>
          <w:sz w:val="20"/>
        </w:rPr>
      </w:pPr>
      <w:r w:rsidRPr="00ED3DB0">
        <w:rPr>
          <w:sz w:val="20"/>
        </w:rPr>
        <w:t xml:space="preserve">  if (rank == 0) {</w:t>
      </w:r>
    </w:p>
    <w:p w14:paraId="271DD383" w14:textId="77777777" w:rsidR="00ED3DB0" w:rsidRPr="00ED3DB0" w:rsidRDefault="00ED3DB0" w:rsidP="00ED3DB0">
      <w:pPr>
        <w:pStyle w:val="NoSpacing"/>
        <w:rPr>
          <w:sz w:val="20"/>
        </w:rPr>
      </w:pPr>
      <w:r w:rsidRPr="00ED3DB0">
        <w:rPr>
          <w:sz w:val="20"/>
        </w:rPr>
        <w:tab/>
        <w:t>MPI_Finalize();</w:t>
      </w:r>
    </w:p>
    <w:p w14:paraId="3E480283" w14:textId="77777777" w:rsidR="00ED3DB0" w:rsidRPr="00ED3DB0" w:rsidRDefault="00ED3DB0" w:rsidP="00ED3DB0">
      <w:pPr>
        <w:pStyle w:val="NoSpacing"/>
        <w:rPr>
          <w:sz w:val="20"/>
        </w:rPr>
      </w:pPr>
      <w:r w:rsidRPr="00ED3DB0">
        <w:rPr>
          <w:sz w:val="20"/>
        </w:rPr>
        <w:t xml:space="preserve">  }</w:t>
      </w:r>
    </w:p>
    <w:p w14:paraId="6B951EB9" w14:textId="77777777" w:rsidR="00ED3DB0" w:rsidRPr="00ED3DB0" w:rsidRDefault="00ED3DB0" w:rsidP="00ED3DB0">
      <w:pPr>
        <w:pStyle w:val="NoSpacing"/>
        <w:rPr>
          <w:sz w:val="20"/>
        </w:rPr>
      </w:pPr>
      <w:r w:rsidRPr="00ED3DB0">
        <w:rPr>
          <w:sz w:val="20"/>
        </w:rPr>
        <w:t xml:space="preserve">  else {</w:t>
      </w:r>
    </w:p>
    <w:p w14:paraId="52C895D1" w14:textId="77777777" w:rsidR="00ED3DB0" w:rsidRPr="00ED3DB0" w:rsidRDefault="00ED3DB0" w:rsidP="00ED3DB0">
      <w:pPr>
        <w:pStyle w:val="NoSpacing"/>
        <w:rPr>
          <w:sz w:val="20"/>
        </w:rPr>
      </w:pPr>
      <w:r w:rsidRPr="00ED3DB0">
        <w:rPr>
          <w:sz w:val="20"/>
        </w:rPr>
        <w:tab/>
        <w:t xml:space="preserve">  for (i = 0; i &lt; n_passwords; i++) {</w:t>
      </w:r>
    </w:p>
    <w:p w14:paraId="74286171" w14:textId="77777777" w:rsidR="00ED3DB0" w:rsidRPr="00ED3DB0" w:rsidRDefault="00ED3DB0" w:rsidP="00ED3DB0">
      <w:pPr>
        <w:pStyle w:val="NoSpacing"/>
        <w:rPr>
          <w:sz w:val="20"/>
        </w:rPr>
      </w:pPr>
      <w:r w:rsidRPr="00ED3DB0">
        <w:rPr>
          <w:sz w:val="20"/>
        </w:rPr>
        <w:tab/>
      </w:r>
      <w:r w:rsidRPr="00ED3DB0">
        <w:rPr>
          <w:sz w:val="20"/>
        </w:rPr>
        <w:tab/>
        <w:t xml:space="preserve">  crack(encrypted_passwords[i]);</w:t>
      </w:r>
    </w:p>
    <w:p w14:paraId="4C2F292E" w14:textId="77777777" w:rsidR="00ED3DB0" w:rsidRPr="00ED3DB0" w:rsidRDefault="00ED3DB0" w:rsidP="00ED3DB0">
      <w:pPr>
        <w:pStyle w:val="NoSpacing"/>
        <w:rPr>
          <w:sz w:val="20"/>
        </w:rPr>
      </w:pPr>
      <w:r w:rsidRPr="00ED3DB0">
        <w:rPr>
          <w:sz w:val="20"/>
        </w:rPr>
        <w:tab/>
        <w:t xml:space="preserve">  }</w:t>
      </w:r>
    </w:p>
    <w:p w14:paraId="484BB0BD" w14:textId="77777777" w:rsidR="00ED3DB0" w:rsidRPr="00ED3DB0" w:rsidRDefault="00ED3DB0" w:rsidP="00ED3DB0">
      <w:pPr>
        <w:pStyle w:val="NoSpacing"/>
        <w:rPr>
          <w:sz w:val="20"/>
        </w:rPr>
      </w:pPr>
      <w:r w:rsidRPr="00ED3DB0">
        <w:rPr>
          <w:sz w:val="20"/>
        </w:rPr>
        <w:t xml:space="preserve">  }</w:t>
      </w:r>
    </w:p>
    <w:p w14:paraId="1AC81323" w14:textId="77777777" w:rsidR="00ED3DB0" w:rsidRPr="00ED3DB0" w:rsidRDefault="00ED3DB0" w:rsidP="00ED3DB0">
      <w:pPr>
        <w:pStyle w:val="NoSpacing"/>
        <w:rPr>
          <w:sz w:val="20"/>
        </w:rPr>
      </w:pPr>
    </w:p>
    <w:p w14:paraId="0892DC57" w14:textId="77777777" w:rsidR="00ED3DB0" w:rsidRPr="00ED3DB0" w:rsidRDefault="00ED3DB0" w:rsidP="00ED3DB0">
      <w:pPr>
        <w:pStyle w:val="NoSpacing"/>
        <w:rPr>
          <w:sz w:val="20"/>
        </w:rPr>
      </w:pPr>
      <w:r w:rsidRPr="00ED3DB0">
        <w:rPr>
          <w:sz w:val="20"/>
        </w:rPr>
        <w:t xml:space="preserve">  MPI_Finalize();</w:t>
      </w:r>
    </w:p>
    <w:p w14:paraId="051BB90B" w14:textId="77777777" w:rsidR="00ED3DB0" w:rsidRPr="00ED3DB0" w:rsidRDefault="00ED3DB0" w:rsidP="00ED3DB0">
      <w:pPr>
        <w:pStyle w:val="NoSpacing"/>
        <w:rPr>
          <w:sz w:val="20"/>
        </w:rPr>
      </w:pPr>
    </w:p>
    <w:p w14:paraId="1396A0C2" w14:textId="77777777" w:rsidR="00ED3DB0" w:rsidRPr="00ED3DB0" w:rsidRDefault="00ED3DB0" w:rsidP="00ED3DB0">
      <w:pPr>
        <w:pStyle w:val="NoSpacing"/>
        <w:rPr>
          <w:sz w:val="20"/>
        </w:rPr>
      </w:pPr>
      <w:r w:rsidRPr="00ED3DB0">
        <w:rPr>
          <w:sz w:val="20"/>
        </w:rPr>
        <w:t xml:space="preserve">  clock_gettime(CLOCK_MONOTONIC, &amp;finish);</w:t>
      </w:r>
    </w:p>
    <w:p w14:paraId="14A1EA14" w14:textId="77777777" w:rsidR="00ED3DB0" w:rsidRPr="00ED3DB0" w:rsidRDefault="00ED3DB0" w:rsidP="00ED3DB0">
      <w:pPr>
        <w:pStyle w:val="NoSpacing"/>
        <w:rPr>
          <w:sz w:val="20"/>
        </w:rPr>
      </w:pPr>
      <w:r w:rsidRPr="00ED3DB0">
        <w:rPr>
          <w:sz w:val="20"/>
        </w:rPr>
        <w:t xml:space="preserve">  time_difference(&amp;start, &amp;finish, &amp;time_elapsed);</w:t>
      </w:r>
    </w:p>
    <w:p w14:paraId="229DAC34" w14:textId="77777777" w:rsidR="00ED3DB0" w:rsidRPr="00ED3DB0" w:rsidRDefault="00ED3DB0" w:rsidP="00ED3DB0">
      <w:pPr>
        <w:pStyle w:val="NoSpacing"/>
        <w:rPr>
          <w:sz w:val="20"/>
        </w:rPr>
      </w:pPr>
      <w:r w:rsidRPr="00ED3DB0">
        <w:rPr>
          <w:sz w:val="20"/>
        </w:rPr>
        <w:t xml:space="preserve">  printf("Time elasped was %lldns or %0.9lfs\n", time_elapsed, (time_elapsed / 1.0e9));</w:t>
      </w:r>
    </w:p>
    <w:p w14:paraId="15E3FD71" w14:textId="77777777" w:rsidR="00ED3DB0" w:rsidRPr="00ED3DB0" w:rsidRDefault="00ED3DB0" w:rsidP="00ED3DB0">
      <w:pPr>
        <w:pStyle w:val="NoSpacing"/>
        <w:rPr>
          <w:sz w:val="20"/>
        </w:rPr>
      </w:pPr>
    </w:p>
    <w:p w14:paraId="667E9484" w14:textId="77777777" w:rsidR="00ED3DB0" w:rsidRPr="00ED3DB0" w:rsidRDefault="00ED3DB0" w:rsidP="00ED3DB0">
      <w:pPr>
        <w:pStyle w:val="NoSpacing"/>
        <w:rPr>
          <w:sz w:val="20"/>
        </w:rPr>
      </w:pPr>
      <w:r w:rsidRPr="00ED3DB0">
        <w:rPr>
          <w:sz w:val="20"/>
        </w:rPr>
        <w:t xml:space="preserve">  return 0;</w:t>
      </w:r>
    </w:p>
    <w:p w14:paraId="5651DCF8" w14:textId="7CB68C10" w:rsidR="00ED3DB0" w:rsidRPr="00FA02F8" w:rsidRDefault="00ED3DB0" w:rsidP="00FA02F8">
      <w:pPr>
        <w:pStyle w:val="NoSpacing"/>
        <w:rPr>
          <w:sz w:val="20"/>
        </w:rPr>
      </w:pPr>
      <w:r w:rsidRPr="00ED3DB0">
        <w:rPr>
          <w:sz w:val="20"/>
        </w:rPr>
        <w:t>}</w:t>
      </w:r>
    </w:p>
    <w:p w14:paraId="7D3118A1" w14:textId="5F373BCC" w:rsidR="00806BCE" w:rsidRDefault="00FA02F8" w:rsidP="00806BCE">
      <w:r>
        <w:rPr>
          <w:noProof/>
        </w:rPr>
        <w:lastRenderedPageBreak/>
        <w:drawing>
          <wp:anchor distT="0" distB="0" distL="114300" distR="114300" simplePos="0" relativeHeight="251657216" behindDoc="1" locked="0" layoutInCell="1" allowOverlap="1" wp14:anchorId="0FA02106" wp14:editId="49802105">
            <wp:simplePos x="0" y="0"/>
            <wp:positionH relativeFrom="column">
              <wp:posOffset>154843</wp:posOffset>
            </wp:positionH>
            <wp:positionV relativeFrom="paragraph">
              <wp:posOffset>372034</wp:posOffset>
            </wp:positionV>
            <wp:extent cx="2165350" cy="236601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0B30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0" cy="2366010"/>
                    </a:xfrm>
                    <a:prstGeom prst="rect">
                      <a:avLst/>
                    </a:prstGeom>
                  </pic:spPr>
                </pic:pic>
              </a:graphicData>
            </a:graphic>
            <wp14:sizeRelH relativeFrom="page">
              <wp14:pctWidth>0</wp14:pctWidth>
            </wp14:sizeRelH>
            <wp14:sizeRelV relativeFrom="page">
              <wp14:pctHeight>0</wp14:pctHeight>
            </wp14:sizeRelV>
          </wp:anchor>
        </w:drawing>
      </w:r>
      <w:r w:rsidR="00806BCE">
        <w:t>Insert a table that shows running times for the original and MPI versions.</w:t>
      </w:r>
      <w:r w:rsidRPr="00FA02F8">
        <w:rPr>
          <w:noProof/>
        </w:rPr>
        <w:t xml:space="preserve"> </w:t>
      </w:r>
    </w:p>
    <w:p w14:paraId="422069E1" w14:textId="651B337F" w:rsidR="00FA02F8" w:rsidRDefault="00FA02F8" w:rsidP="00806BCE"/>
    <w:p w14:paraId="5F8AD2FF" w14:textId="02283C06" w:rsidR="00806BCE" w:rsidRDefault="00806BCE" w:rsidP="00806BCE">
      <w:r>
        <w:t>Write a short analysis of the results</w:t>
      </w:r>
    </w:p>
    <w:p w14:paraId="5C936F8B" w14:textId="5747FC79" w:rsidR="00FA02F8" w:rsidRPr="00FA02F8" w:rsidRDefault="00FA02F8" w:rsidP="00FA02F8">
      <w:pPr>
        <w:pStyle w:val="NoSpacing"/>
        <w:rPr>
          <w:rFonts w:ascii="Trebuchet MS" w:hAnsi="Trebuchet MS"/>
          <w:sz w:val="18"/>
          <w:szCs w:val="18"/>
        </w:rPr>
      </w:pPr>
      <w:r w:rsidRPr="00FA02F8">
        <w:rPr>
          <w:rFonts w:ascii="Trebuchet MS" w:hAnsi="Trebuchet MS"/>
          <w:sz w:val="18"/>
          <w:szCs w:val="18"/>
        </w:rPr>
        <w:t>Due to tim</w:t>
      </w:r>
      <w:r>
        <w:rPr>
          <w:rFonts w:ascii="Trebuchet MS" w:hAnsi="Trebuchet MS"/>
          <w:sz w:val="18"/>
          <w:szCs w:val="18"/>
        </w:rPr>
        <w:t xml:space="preserve">e constraints, I ran the program on 1 password and multiplying the result by 4 was just under 28,000 seconds or 466.6 minutes. With 2 letters and 4 numbers, there is a total of </w:t>
      </w:r>
      <w:r w:rsidRPr="00FA02F8">
        <w:rPr>
          <w:rFonts w:ascii="Trebuchet MS" w:hAnsi="Trebuchet MS"/>
          <w:sz w:val="18"/>
          <w:szCs w:val="18"/>
        </w:rPr>
        <w:t>27</w:t>
      </w:r>
      <w:r>
        <w:rPr>
          <w:rFonts w:ascii="Trebuchet MS" w:hAnsi="Trebuchet MS"/>
          <w:sz w:val="18"/>
          <w:szCs w:val="18"/>
        </w:rPr>
        <w:t>,</w:t>
      </w:r>
      <w:r w:rsidRPr="00FA02F8">
        <w:rPr>
          <w:rFonts w:ascii="Trebuchet MS" w:hAnsi="Trebuchet MS"/>
          <w:sz w:val="18"/>
          <w:szCs w:val="18"/>
        </w:rPr>
        <w:t>040</w:t>
      </w:r>
      <w:r>
        <w:rPr>
          <w:rFonts w:ascii="Trebuchet MS" w:hAnsi="Trebuchet MS"/>
          <w:sz w:val="18"/>
          <w:szCs w:val="18"/>
        </w:rPr>
        <w:t>,</w:t>
      </w:r>
      <w:r w:rsidRPr="00FA02F8">
        <w:rPr>
          <w:rFonts w:ascii="Trebuchet MS" w:hAnsi="Trebuchet MS"/>
          <w:sz w:val="18"/>
          <w:szCs w:val="18"/>
        </w:rPr>
        <w:t>000</w:t>
      </w:r>
      <w:r>
        <w:rPr>
          <w:rFonts w:ascii="Trebuchet MS" w:hAnsi="Trebuchet MS"/>
          <w:sz w:val="18"/>
          <w:szCs w:val="18"/>
        </w:rPr>
        <w:t xml:space="preserve"> combinations.</w:t>
      </w:r>
      <w:r w:rsidR="00282744">
        <w:rPr>
          <w:rFonts w:ascii="Trebuchet MS" w:hAnsi="Trebuchet MS"/>
          <w:sz w:val="18"/>
          <w:szCs w:val="18"/>
        </w:rPr>
        <w:t xml:space="preserve"> As this was ran on a university machine, I ran the initial password cracker twice to get an average ‘combinations per second’ which resulted in 511 combinations per second. If we divide 27,040,000 by 511, we get 52,915 seconds. And using MPI with 2 machines, if we divide that by 2, we get 26,457 seconds as out total time which is approximately 24 minutes off our actual time.</w:t>
      </w:r>
    </w:p>
    <w:p w14:paraId="6BCD59E0" w14:textId="77777777" w:rsidR="00806BCE" w:rsidRPr="00806BCE" w:rsidRDefault="00806BCE" w:rsidP="00806BCE"/>
    <w:p w14:paraId="3FFDCD07" w14:textId="18966512" w:rsidR="006C7774" w:rsidRDefault="00ED3DB0" w:rsidP="006C7774">
      <w:pPr>
        <w:pStyle w:val="Heading2"/>
      </w:pPr>
      <w:bookmarkStart w:id="12" w:name="_Toc527650980"/>
      <w:r>
        <w:rPr>
          <w:noProof/>
          <w:lang w:eastAsia="en-GB"/>
        </w:rPr>
        <mc:AlternateContent>
          <mc:Choice Requires="wps">
            <w:drawing>
              <wp:anchor distT="0" distB="0" distL="114300" distR="114300" simplePos="0" relativeHeight="251659264" behindDoc="0" locked="0" layoutInCell="1" allowOverlap="1" wp14:anchorId="13B38AD9" wp14:editId="537F8A97">
                <wp:simplePos x="0" y="0"/>
                <wp:positionH relativeFrom="column">
                  <wp:posOffset>4445</wp:posOffset>
                </wp:positionH>
                <wp:positionV relativeFrom="paragraph">
                  <wp:posOffset>292735</wp:posOffset>
                </wp:positionV>
                <wp:extent cx="9906000" cy="2444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244475"/>
                        </a:xfrm>
                        <a:prstGeom prst="rect">
                          <a:avLst/>
                        </a:prstGeom>
                        <a:solidFill>
                          <a:srgbClr val="FFFFFF"/>
                        </a:solidFill>
                        <a:ln w="9525">
                          <a:solidFill>
                            <a:srgbClr val="000000"/>
                          </a:solidFill>
                          <a:miter lim="800000"/>
                          <a:headEnd/>
                          <a:tailEnd/>
                        </a:ln>
                      </wps:spPr>
                      <wps:txbx>
                        <w:txbxContent>
                          <w:p w14:paraId="4660B50D" w14:textId="77777777" w:rsidR="00FA02F8" w:rsidRDefault="00FA02F8" w:rsidP="00806BCE">
                            <w:r>
                              <w:rPr>
                                <w:rFonts w:ascii="Courier New" w:hAnsi="Courier New" w:cs="Courier New"/>
                                <w:sz w:val="12"/>
                                <w:szCs w:val="12"/>
                              </w:rPr>
                              <w:t>Paste your source code for your MPI based image 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AD9" id="_x0000_s1034" type="#_x0000_t202" style="position:absolute;left:0;text-align:left;margin-left:.35pt;margin-top:23.05pt;width:780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">
                <v:textbox>
                  <w:txbxContent>
                    <w:p w14:paraId="4660B50D" w14:textId="77777777" w:rsidR="00FA02F8" w:rsidRDefault="00FA02F8" w:rsidP="00806BCE">
                      <w:r>
                        <w:rPr>
                          <w:rFonts w:ascii="Courier New" w:hAnsi="Courier New" w:cs="Courier New"/>
                          <w:sz w:val="12"/>
                          <w:szCs w:val="12"/>
                        </w:rPr>
                        <w:t>Paste your source code for your MPI based image processor</w:t>
                      </w:r>
                    </w:p>
                  </w:txbxContent>
                </v:textbox>
                <w10:wrap type="topAndBottom"/>
              </v:shape>
            </w:pict>
          </mc:Fallback>
        </mc:AlternateContent>
      </w:r>
      <w:r w:rsidR="006C7774">
        <w:t>Image Processing</w:t>
      </w:r>
      <w:bookmarkEnd w:id="12"/>
    </w:p>
    <w:p w14:paraId="201C6966" w14:textId="77777777" w:rsidR="00ED3DB0" w:rsidRPr="00ED3DB0" w:rsidRDefault="00ED3DB0" w:rsidP="00ED3DB0">
      <w:pPr>
        <w:pStyle w:val="NoSpacing"/>
        <w:rPr>
          <w:sz w:val="20"/>
        </w:rPr>
      </w:pPr>
      <w:r w:rsidRPr="00ED3DB0">
        <w:rPr>
          <w:sz w:val="20"/>
        </w:rPr>
        <w:t>#include &lt;stdio.h&gt;</w:t>
      </w:r>
    </w:p>
    <w:p w14:paraId="7D042413" w14:textId="77777777" w:rsidR="00ED3DB0" w:rsidRPr="00ED3DB0" w:rsidRDefault="00ED3DB0" w:rsidP="00ED3DB0">
      <w:pPr>
        <w:pStyle w:val="NoSpacing"/>
        <w:rPr>
          <w:sz w:val="20"/>
        </w:rPr>
      </w:pPr>
      <w:r w:rsidRPr="00ED3DB0">
        <w:rPr>
          <w:sz w:val="20"/>
        </w:rPr>
        <w:t>#include &lt;stdlib.h&gt;</w:t>
      </w:r>
    </w:p>
    <w:p w14:paraId="22E8EBAF" w14:textId="77777777" w:rsidR="00ED3DB0" w:rsidRPr="00ED3DB0" w:rsidRDefault="00ED3DB0" w:rsidP="00ED3DB0">
      <w:pPr>
        <w:pStyle w:val="NoSpacing"/>
        <w:rPr>
          <w:sz w:val="20"/>
        </w:rPr>
      </w:pPr>
      <w:r w:rsidRPr="00ED3DB0">
        <w:rPr>
          <w:sz w:val="20"/>
        </w:rPr>
        <w:t>#include &lt;time.h&gt;</w:t>
      </w:r>
    </w:p>
    <w:p w14:paraId="5CA658F0" w14:textId="77777777" w:rsidR="00ED3DB0" w:rsidRPr="00ED3DB0" w:rsidRDefault="00ED3DB0" w:rsidP="00ED3DB0">
      <w:pPr>
        <w:pStyle w:val="NoSpacing"/>
        <w:rPr>
          <w:sz w:val="20"/>
        </w:rPr>
      </w:pPr>
      <w:r w:rsidRPr="00ED3DB0">
        <w:rPr>
          <w:sz w:val="20"/>
        </w:rPr>
        <w:t>#include &lt;GL/glut.h&gt;</w:t>
      </w:r>
    </w:p>
    <w:p w14:paraId="74AECA26" w14:textId="77777777" w:rsidR="00ED3DB0" w:rsidRPr="00ED3DB0" w:rsidRDefault="00ED3DB0" w:rsidP="00ED3DB0">
      <w:pPr>
        <w:pStyle w:val="NoSpacing"/>
        <w:rPr>
          <w:sz w:val="20"/>
        </w:rPr>
      </w:pPr>
      <w:r w:rsidRPr="00ED3DB0">
        <w:rPr>
          <w:sz w:val="20"/>
        </w:rPr>
        <w:t>#include &lt;GL/gl.h&gt;</w:t>
      </w:r>
    </w:p>
    <w:p w14:paraId="708E0146" w14:textId="77777777" w:rsidR="00ED3DB0" w:rsidRPr="00ED3DB0" w:rsidRDefault="00ED3DB0" w:rsidP="00ED3DB0">
      <w:pPr>
        <w:pStyle w:val="NoSpacing"/>
        <w:rPr>
          <w:sz w:val="20"/>
        </w:rPr>
      </w:pPr>
      <w:r w:rsidRPr="00ED3DB0">
        <w:rPr>
          <w:sz w:val="20"/>
        </w:rPr>
        <w:t>#include &lt;malloc.h&gt;</w:t>
      </w:r>
    </w:p>
    <w:p w14:paraId="12D3C2CF" w14:textId="77777777" w:rsidR="00ED3DB0" w:rsidRPr="00ED3DB0" w:rsidRDefault="00ED3DB0" w:rsidP="00ED3DB0">
      <w:pPr>
        <w:pStyle w:val="NoSpacing"/>
        <w:rPr>
          <w:sz w:val="20"/>
        </w:rPr>
      </w:pPr>
      <w:r w:rsidRPr="00ED3DB0">
        <w:rPr>
          <w:sz w:val="20"/>
        </w:rPr>
        <w:t>#include &lt;signal.h&gt;</w:t>
      </w:r>
    </w:p>
    <w:p w14:paraId="60E533B9" w14:textId="77777777" w:rsidR="00ED3DB0" w:rsidRPr="00ED3DB0" w:rsidRDefault="00ED3DB0" w:rsidP="00ED3DB0">
      <w:pPr>
        <w:pStyle w:val="NoSpacing"/>
        <w:rPr>
          <w:sz w:val="20"/>
        </w:rPr>
      </w:pPr>
      <w:r w:rsidRPr="00ED3DB0">
        <w:rPr>
          <w:sz w:val="20"/>
        </w:rPr>
        <w:t>#include &lt;time.h&gt;</w:t>
      </w:r>
    </w:p>
    <w:p w14:paraId="53FE26B5" w14:textId="77777777" w:rsidR="00ED3DB0" w:rsidRPr="00ED3DB0" w:rsidRDefault="00ED3DB0" w:rsidP="00ED3DB0">
      <w:pPr>
        <w:pStyle w:val="NoSpacing"/>
        <w:rPr>
          <w:sz w:val="20"/>
        </w:rPr>
      </w:pPr>
      <w:r w:rsidRPr="00ED3DB0">
        <w:rPr>
          <w:sz w:val="20"/>
        </w:rPr>
        <w:t>#include &lt;mpi.h&gt;</w:t>
      </w:r>
    </w:p>
    <w:p w14:paraId="581FDA2D" w14:textId="77777777" w:rsidR="00ED3DB0" w:rsidRPr="00ED3DB0" w:rsidRDefault="00ED3DB0" w:rsidP="00ED3DB0">
      <w:pPr>
        <w:pStyle w:val="NoSpacing"/>
        <w:rPr>
          <w:sz w:val="20"/>
        </w:rPr>
      </w:pPr>
    </w:p>
    <w:p w14:paraId="5901C3D1" w14:textId="77777777" w:rsidR="00ED3DB0" w:rsidRPr="00ED3DB0" w:rsidRDefault="00ED3DB0" w:rsidP="00ED3DB0">
      <w:pPr>
        <w:pStyle w:val="NoSpacing"/>
        <w:rPr>
          <w:sz w:val="20"/>
        </w:rPr>
      </w:pPr>
      <w:r w:rsidRPr="00ED3DB0">
        <w:rPr>
          <w:sz w:val="20"/>
        </w:rPr>
        <w:t>/******************************************************************************</w:t>
      </w:r>
    </w:p>
    <w:p w14:paraId="33C2101A" w14:textId="77777777" w:rsidR="00ED3DB0" w:rsidRPr="00ED3DB0" w:rsidRDefault="00ED3DB0" w:rsidP="00ED3DB0">
      <w:pPr>
        <w:pStyle w:val="NoSpacing"/>
        <w:rPr>
          <w:sz w:val="20"/>
        </w:rPr>
      </w:pPr>
      <w:r w:rsidRPr="00ED3DB0">
        <w:rPr>
          <w:sz w:val="20"/>
        </w:rPr>
        <w:t xml:space="preserve">  Displays two grey scale images. On the left is an image that has come from an</w:t>
      </w:r>
    </w:p>
    <w:p w14:paraId="36F093DB" w14:textId="77777777" w:rsidR="00ED3DB0" w:rsidRPr="00ED3DB0" w:rsidRDefault="00ED3DB0" w:rsidP="00ED3DB0">
      <w:pPr>
        <w:pStyle w:val="NoSpacing"/>
        <w:rPr>
          <w:sz w:val="20"/>
        </w:rPr>
      </w:pPr>
      <w:r w:rsidRPr="00ED3DB0">
        <w:rPr>
          <w:sz w:val="20"/>
        </w:rPr>
        <w:t xml:space="preserve">  image processing pipeline, just after colour thresholding. On the right is</w:t>
      </w:r>
    </w:p>
    <w:p w14:paraId="46650D4D" w14:textId="77777777" w:rsidR="00ED3DB0" w:rsidRPr="00ED3DB0" w:rsidRDefault="00ED3DB0" w:rsidP="00ED3DB0">
      <w:pPr>
        <w:pStyle w:val="NoSpacing"/>
        <w:rPr>
          <w:sz w:val="20"/>
        </w:rPr>
      </w:pPr>
      <w:r w:rsidRPr="00ED3DB0">
        <w:rPr>
          <w:sz w:val="20"/>
        </w:rPr>
        <w:t xml:space="preserve">  the result of applying an edge detection convolution operator to the left</w:t>
      </w:r>
    </w:p>
    <w:p w14:paraId="2DBC2D86" w14:textId="77777777" w:rsidR="00ED3DB0" w:rsidRPr="00ED3DB0" w:rsidRDefault="00ED3DB0" w:rsidP="00ED3DB0">
      <w:pPr>
        <w:pStyle w:val="NoSpacing"/>
        <w:rPr>
          <w:sz w:val="20"/>
        </w:rPr>
      </w:pPr>
      <w:r w:rsidRPr="00ED3DB0">
        <w:rPr>
          <w:sz w:val="20"/>
        </w:rPr>
        <w:t xml:space="preserve">  image. This program performs that convolution.</w:t>
      </w:r>
    </w:p>
    <w:p w14:paraId="272B2C66" w14:textId="77777777" w:rsidR="00ED3DB0" w:rsidRPr="00ED3DB0" w:rsidRDefault="00ED3DB0" w:rsidP="00ED3DB0">
      <w:pPr>
        <w:pStyle w:val="NoSpacing"/>
        <w:rPr>
          <w:sz w:val="20"/>
        </w:rPr>
      </w:pPr>
    </w:p>
    <w:p w14:paraId="3E52F9CE" w14:textId="77777777" w:rsidR="00ED3DB0" w:rsidRPr="00ED3DB0" w:rsidRDefault="00ED3DB0" w:rsidP="00ED3DB0">
      <w:pPr>
        <w:pStyle w:val="NoSpacing"/>
        <w:rPr>
          <w:sz w:val="20"/>
        </w:rPr>
      </w:pPr>
      <w:r w:rsidRPr="00ED3DB0">
        <w:rPr>
          <w:sz w:val="20"/>
        </w:rPr>
        <w:t xml:space="preserve">  Things to note:</w:t>
      </w:r>
    </w:p>
    <w:p w14:paraId="104628E2" w14:textId="77777777" w:rsidR="00ED3DB0" w:rsidRPr="00ED3DB0" w:rsidRDefault="00ED3DB0" w:rsidP="00ED3DB0">
      <w:pPr>
        <w:pStyle w:val="NoSpacing"/>
        <w:rPr>
          <w:sz w:val="20"/>
        </w:rPr>
      </w:pPr>
      <w:r w:rsidRPr="00ED3DB0">
        <w:rPr>
          <w:sz w:val="20"/>
        </w:rPr>
        <w:t xml:space="preserve">    - A single unsigned char stores a pixel intensity value. 0 is black, 256 is</w:t>
      </w:r>
    </w:p>
    <w:p w14:paraId="6E9B1FCB" w14:textId="77777777" w:rsidR="00ED3DB0" w:rsidRPr="00ED3DB0" w:rsidRDefault="00ED3DB0" w:rsidP="00ED3DB0">
      <w:pPr>
        <w:pStyle w:val="NoSpacing"/>
        <w:rPr>
          <w:sz w:val="20"/>
        </w:rPr>
      </w:pPr>
      <w:r w:rsidRPr="00ED3DB0">
        <w:rPr>
          <w:sz w:val="20"/>
        </w:rPr>
        <w:t xml:space="preserve">      white.</w:t>
      </w:r>
    </w:p>
    <w:p w14:paraId="501FA9B4" w14:textId="77777777" w:rsidR="00ED3DB0" w:rsidRPr="00ED3DB0" w:rsidRDefault="00ED3DB0" w:rsidP="00ED3DB0">
      <w:pPr>
        <w:pStyle w:val="NoSpacing"/>
        <w:rPr>
          <w:sz w:val="20"/>
        </w:rPr>
      </w:pPr>
      <w:r w:rsidRPr="00ED3DB0">
        <w:rPr>
          <w:sz w:val="20"/>
        </w:rPr>
        <w:t xml:space="preserve">    - The colour mode used is GL_LUMINANCE. This uses a single number to</w:t>
      </w:r>
    </w:p>
    <w:p w14:paraId="69BE3B13" w14:textId="77777777" w:rsidR="00ED3DB0" w:rsidRPr="00ED3DB0" w:rsidRDefault="00ED3DB0" w:rsidP="00ED3DB0">
      <w:pPr>
        <w:pStyle w:val="NoSpacing"/>
        <w:rPr>
          <w:sz w:val="20"/>
        </w:rPr>
      </w:pPr>
      <w:r w:rsidRPr="00ED3DB0">
        <w:rPr>
          <w:sz w:val="20"/>
        </w:rPr>
        <w:t xml:space="preserve">      represent a pixel's intensity. In this case we want 256 shades of grey,</w:t>
      </w:r>
    </w:p>
    <w:p w14:paraId="41ED3C31" w14:textId="77777777" w:rsidR="00ED3DB0" w:rsidRPr="00ED3DB0" w:rsidRDefault="00ED3DB0" w:rsidP="00ED3DB0">
      <w:pPr>
        <w:pStyle w:val="NoSpacing"/>
        <w:rPr>
          <w:sz w:val="20"/>
        </w:rPr>
      </w:pPr>
      <w:r w:rsidRPr="00ED3DB0">
        <w:rPr>
          <w:sz w:val="20"/>
        </w:rPr>
        <w:t xml:space="preserve">      which is best stored in eight bits, so GL_UNSIGNED_BYTE is specified as</w:t>
      </w:r>
    </w:p>
    <w:p w14:paraId="452AFA0B" w14:textId="77777777" w:rsidR="00ED3DB0" w:rsidRPr="00ED3DB0" w:rsidRDefault="00ED3DB0" w:rsidP="00ED3DB0">
      <w:pPr>
        <w:pStyle w:val="NoSpacing"/>
        <w:rPr>
          <w:sz w:val="20"/>
        </w:rPr>
      </w:pPr>
      <w:r w:rsidRPr="00ED3DB0">
        <w:rPr>
          <w:sz w:val="20"/>
        </w:rPr>
        <w:t xml:space="preserve">      the pixel data type.</w:t>
      </w:r>
    </w:p>
    <w:p w14:paraId="1CC75476" w14:textId="77777777" w:rsidR="00ED3DB0" w:rsidRPr="00ED3DB0" w:rsidRDefault="00ED3DB0" w:rsidP="00ED3DB0">
      <w:pPr>
        <w:pStyle w:val="NoSpacing"/>
        <w:rPr>
          <w:sz w:val="20"/>
        </w:rPr>
      </w:pPr>
    </w:p>
    <w:p w14:paraId="25FFEBE4" w14:textId="77777777" w:rsidR="00ED3DB0" w:rsidRPr="00ED3DB0" w:rsidRDefault="00ED3DB0" w:rsidP="00ED3DB0">
      <w:pPr>
        <w:pStyle w:val="NoSpacing"/>
        <w:rPr>
          <w:sz w:val="20"/>
        </w:rPr>
      </w:pPr>
      <w:r w:rsidRPr="00ED3DB0">
        <w:rPr>
          <w:sz w:val="20"/>
        </w:rPr>
        <w:t xml:space="preserve">  To compile adapt the code below wo match your filenames:</w:t>
      </w:r>
    </w:p>
    <w:p w14:paraId="66094612" w14:textId="77777777" w:rsidR="00ED3DB0" w:rsidRPr="00ED3DB0" w:rsidRDefault="00ED3DB0" w:rsidP="00ED3DB0">
      <w:pPr>
        <w:pStyle w:val="NoSpacing"/>
        <w:rPr>
          <w:sz w:val="20"/>
        </w:rPr>
      </w:pPr>
      <w:r w:rsidRPr="00ED3DB0">
        <w:rPr>
          <w:sz w:val="20"/>
        </w:rPr>
        <w:t xml:space="preserve">    mpicc ip_coursework_041_mpi.c -o ip_coursework_041_mpi -lglut -lGL -lm</w:t>
      </w:r>
    </w:p>
    <w:p w14:paraId="0CD1FBE1" w14:textId="77777777" w:rsidR="00ED3DB0" w:rsidRPr="00ED3DB0" w:rsidRDefault="00ED3DB0" w:rsidP="00ED3DB0">
      <w:pPr>
        <w:pStyle w:val="NoSpacing"/>
        <w:rPr>
          <w:sz w:val="20"/>
        </w:rPr>
      </w:pPr>
    </w:p>
    <w:p w14:paraId="6EB8AA52" w14:textId="77777777" w:rsidR="00ED3DB0" w:rsidRPr="00ED3DB0" w:rsidRDefault="00ED3DB0" w:rsidP="00ED3DB0">
      <w:pPr>
        <w:pStyle w:val="NoSpacing"/>
        <w:rPr>
          <w:sz w:val="20"/>
        </w:rPr>
      </w:pPr>
      <w:r w:rsidRPr="00ED3DB0">
        <w:rPr>
          <w:sz w:val="20"/>
        </w:rPr>
        <w:t xml:space="preserve">  Dr Kevan Buckley, University of Wolverhampton, 2018</w:t>
      </w:r>
    </w:p>
    <w:p w14:paraId="3D6B05D9" w14:textId="77777777" w:rsidR="00ED3DB0" w:rsidRPr="00ED3DB0" w:rsidRDefault="00ED3DB0" w:rsidP="00ED3DB0">
      <w:pPr>
        <w:pStyle w:val="NoSpacing"/>
        <w:rPr>
          <w:sz w:val="20"/>
        </w:rPr>
      </w:pPr>
      <w:r w:rsidRPr="00ED3DB0">
        <w:rPr>
          <w:sz w:val="20"/>
        </w:rPr>
        <w:t>******************************************************************************/</w:t>
      </w:r>
    </w:p>
    <w:p w14:paraId="4DCC2BA0" w14:textId="77777777" w:rsidR="00ED3DB0" w:rsidRPr="00ED3DB0" w:rsidRDefault="00ED3DB0" w:rsidP="00ED3DB0">
      <w:pPr>
        <w:pStyle w:val="NoSpacing"/>
        <w:rPr>
          <w:sz w:val="20"/>
        </w:rPr>
      </w:pPr>
      <w:r w:rsidRPr="00ED3DB0">
        <w:rPr>
          <w:sz w:val="20"/>
        </w:rPr>
        <w:t>#define width 100</w:t>
      </w:r>
    </w:p>
    <w:p w14:paraId="2CB27224" w14:textId="77777777" w:rsidR="00ED3DB0" w:rsidRPr="00ED3DB0" w:rsidRDefault="00ED3DB0" w:rsidP="00ED3DB0">
      <w:pPr>
        <w:pStyle w:val="NoSpacing"/>
        <w:rPr>
          <w:sz w:val="20"/>
        </w:rPr>
      </w:pPr>
      <w:r w:rsidRPr="00ED3DB0">
        <w:rPr>
          <w:sz w:val="20"/>
        </w:rPr>
        <w:t>#define height 72</w:t>
      </w:r>
    </w:p>
    <w:p w14:paraId="54D1A0D3" w14:textId="77777777" w:rsidR="00ED3DB0" w:rsidRPr="00ED3DB0" w:rsidRDefault="00ED3DB0" w:rsidP="00ED3DB0">
      <w:pPr>
        <w:pStyle w:val="NoSpacing"/>
        <w:rPr>
          <w:sz w:val="20"/>
        </w:rPr>
      </w:pPr>
    </w:p>
    <w:p w14:paraId="09139F04" w14:textId="77777777" w:rsidR="00ED3DB0" w:rsidRPr="00ED3DB0" w:rsidRDefault="00ED3DB0" w:rsidP="00ED3DB0">
      <w:pPr>
        <w:pStyle w:val="NoSpacing"/>
        <w:rPr>
          <w:sz w:val="20"/>
        </w:rPr>
      </w:pPr>
      <w:r w:rsidRPr="00ED3DB0">
        <w:rPr>
          <w:sz w:val="20"/>
        </w:rPr>
        <w:t>int size, rank;</w:t>
      </w:r>
    </w:p>
    <w:p w14:paraId="50C80031" w14:textId="77777777" w:rsidR="00ED3DB0" w:rsidRPr="00ED3DB0" w:rsidRDefault="00ED3DB0" w:rsidP="00ED3DB0">
      <w:pPr>
        <w:pStyle w:val="NoSpacing"/>
        <w:rPr>
          <w:sz w:val="20"/>
        </w:rPr>
      </w:pPr>
    </w:p>
    <w:p w14:paraId="23BC4A4B" w14:textId="77777777" w:rsidR="00ED3DB0" w:rsidRPr="00ED3DB0" w:rsidRDefault="00ED3DB0" w:rsidP="00ED3DB0">
      <w:pPr>
        <w:pStyle w:val="NoSpacing"/>
        <w:rPr>
          <w:sz w:val="20"/>
        </w:rPr>
      </w:pPr>
      <w:r w:rsidRPr="00ED3DB0">
        <w:rPr>
          <w:sz w:val="20"/>
        </w:rPr>
        <w:t>unsigned char image[], results[width * height], buffer[width * height];</w:t>
      </w:r>
    </w:p>
    <w:p w14:paraId="097AE7B5" w14:textId="77777777" w:rsidR="00ED3DB0" w:rsidRPr="00ED3DB0" w:rsidRDefault="00ED3DB0" w:rsidP="00ED3DB0">
      <w:pPr>
        <w:pStyle w:val="NoSpacing"/>
        <w:rPr>
          <w:sz w:val="20"/>
        </w:rPr>
      </w:pPr>
    </w:p>
    <w:p w14:paraId="4B17B0AB" w14:textId="77777777" w:rsidR="00ED3DB0" w:rsidRPr="00ED3DB0" w:rsidRDefault="00ED3DB0" w:rsidP="00ED3DB0">
      <w:pPr>
        <w:pStyle w:val="NoSpacing"/>
        <w:rPr>
          <w:sz w:val="20"/>
        </w:rPr>
      </w:pPr>
      <w:r w:rsidRPr="00ED3DB0">
        <w:rPr>
          <w:sz w:val="20"/>
        </w:rPr>
        <w:t>void detect_edges(unsigned char *in, unsigned char *out) {</w:t>
      </w:r>
    </w:p>
    <w:p w14:paraId="66E16683" w14:textId="77777777" w:rsidR="00ED3DB0" w:rsidRPr="00ED3DB0" w:rsidRDefault="00ED3DB0" w:rsidP="00ED3DB0">
      <w:pPr>
        <w:pStyle w:val="NoSpacing"/>
        <w:rPr>
          <w:sz w:val="20"/>
        </w:rPr>
      </w:pPr>
      <w:r w:rsidRPr="00ED3DB0">
        <w:rPr>
          <w:sz w:val="20"/>
        </w:rPr>
        <w:t xml:space="preserve">  int i;</w:t>
      </w:r>
    </w:p>
    <w:p w14:paraId="702699FC" w14:textId="77777777" w:rsidR="00ED3DB0" w:rsidRPr="00ED3DB0" w:rsidRDefault="00ED3DB0" w:rsidP="00ED3DB0">
      <w:pPr>
        <w:pStyle w:val="NoSpacing"/>
        <w:rPr>
          <w:sz w:val="20"/>
        </w:rPr>
      </w:pPr>
      <w:r w:rsidRPr="00ED3DB0">
        <w:rPr>
          <w:sz w:val="20"/>
        </w:rPr>
        <w:t xml:space="preserve">  int n_pixels = width * height;</w:t>
      </w:r>
    </w:p>
    <w:p w14:paraId="13EE560E" w14:textId="77777777" w:rsidR="00ED3DB0" w:rsidRPr="00ED3DB0" w:rsidRDefault="00ED3DB0" w:rsidP="00ED3DB0">
      <w:pPr>
        <w:pStyle w:val="NoSpacing"/>
        <w:rPr>
          <w:sz w:val="20"/>
        </w:rPr>
      </w:pPr>
    </w:p>
    <w:p w14:paraId="39681427" w14:textId="77777777" w:rsidR="00ED3DB0" w:rsidRPr="00ED3DB0" w:rsidRDefault="00ED3DB0" w:rsidP="00ED3DB0">
      <w:pPr>
        <w:pStyle w:val="NoSpacing"/>
        <w:rPr>
          <w:sz w:val="20"/>
        </w:rPr>
      </w:pPr>
      <w:r w:rsidRPr="00ED3DB0">
        <w:rPr>
          <w:sz w:val="20"/>
        </w:rPr>
        <w:t xml:space="preserve">  for(i=rank; i&lt;n_pixels; i = i + size) {</w:t>
      </w:r>
    </w:p>
    <w:p w14:paraId="68D9F76E" w14:textId="77777777" w:rsidR="00ED3DB0" w:rsidRPr="00ED3DB0" w:rsidRDefault="00ED3DB0" w:rsidP="00ED3DB0">
      <w:pPr>
        <w:pStyle w:val="NoSpacing"/>
        <w:rPr>
          <w:sz w:val="20"/>
        </w:rPr>
      </w:pPr>
      <w:r w:rsidRPr="00ED3DB0">
        <w:rPr>
          <w:sz w:val="20"/>
        </w:rPr>
        <w:t xml:space="preserve">    int x, y; // the pixel of interest</w:t>
      </w:r>
    </w:p>
    <w:p w14:paraId="0CF619F2" w14:textId="77777777" w:rsidR="00ED3DB0" w:rsidRPr="00ED3DB0" w:rsidRDefault="00ED3DB0" w:rsidP="00ED3DB0">
      <w:pPr>
        <w:pStyle w:val="NoSpacing"/>
        <w:rPr>
          <w:sz w:val="20"/>
        </w:rPr>
      </w:pPr>
      <w:r w:rsidRPr="00ED3DB0">
        <w:rPr>
          <w:sz w:val="20"/>
        </w:rPr>
        <w:t xml:space="preserve">    int b, d, f, h; // the pixels adjacent to x,y used for the calculation</w:t>
      </w:r>
    </w:p>
    <w:p w14:paraId="584E0A5E" w14:textId="77777777" w:rsidR="00ED3DB0" w:rsidRPr="00ED3DB0" w:rsidRDefault="00ED3DB0" w:rsidP="00ED3DB0">
      <w:pPr>
        <w:pStyle w:val="NoSpacing"/>
        <w:rPr>
          <w:sz w:val="20"/>
        </w:rPr>
      </w:pPr>
      <w:r w:rsidRPr="00ED3DB0">
        <w:rPr>
          <w:sz w:val="20"/>
        </w:rPr>
        <w:t xml:space="preserve">    int r; // the result of calculate</w:t>
      </w:r>
    </w:p>
    <w:p w14:paraId="44F08D7E" w14:textId="77777777" w:rsidR="00ED3DB0" w:rsidRPr="00ED3DB0" w:rsidRDefault="00ED3DB0" w:rsidP="00ED3DB0">
      <w:pPr>
        <w:pStyle w:val="NoSpacing"/>
        <w:rPr>
          <w:sz w:val="20"/>
        </w:rPr>
      </w:pPr>
    </w:p>
    <w:p w14:paraId="5B70F057" w14:textId="77777777" w:rsidR="00ED3DB0" w:rsidRPr="00ED3DB0" w:rsidRDefault="00ED3DB0" w:rsidP="00ED3DB0">
      <w:pPr>
        <w:pStyle w:val="NoSpacing"/>
        <w:rPr>
          <w:sz w:val="20"/>
        </w:rPr>
      </w:pPr>
      <w:r w:rsidRPr="00ED3DB0">
        <w:rPr>
          <w:sz w:val="20"/>
        </w:rPr>
        <w:t xml:space="preserve">    y = i / width;</w:t>
      </w:r>
    </w:p>
    <w:p w14:paraId="16C12415" w14:textId="77777777" w:rsidR="00ED3DB0" w:rsidRPr="00ED3DB0" w:rsidRDefault="00ED3DB0" w:rsidP="00ED3DB0">
      <w:pPr>
        <w:pStyle w:val="NoSpacing"/>
        <w:rPr>
          <w:sz w:val="20"/>
        </w:rPr>
      </w:pPr>
      <w:r w:rsidRPr="00ED3DB0">
        <w:rPr>
          <w:sz w:val="20"/>
        </w:rPr>
        <w:t xml:space="preserve">    x = i - (width * y);</w:t>
      </w:r>
    </w:p>
    <w:p w14:paraId="0A91F161" w14:textId="77777777" w:rsidR="00ED3DB0" w:rsidRPr="00ED3DB0" w:rsidRDefault="00ED3DB0" w:rsidP="00ED3DB0">
      <w:pPr>
        <w:pStyle w:val="NoSpacing"/>
        <w:rPr>
          <w:sz w:val="20"/>
        </w:rPr>
      </w:pPr>
    </w:p>
    <w:p w14:paraId="1BE5CF1D" w14:textId="77777777" w:rsidR="00ED3DB0" w:rsidRPr="00ED3DB0" w:rsidRDefault="00ED3DB0" w:rsidP="00ED3DB0">
      <w:pPr>
        <w:pStyle w:val="NoSpacing"/>
        <w:rPr>
          <w:sz w:val="20"/>
        </w:rPr>
      </w:pPr>
      <w:r w:rsidRPr="00ED3DB0">
        <w:rPr>
          <w:sz w:val="20"/>
        </w:rPr>
        <w:t xml:space="preserve">    if (x == 0 || y == 0 || x == width - 1 || y == height - 1) {</w:t>
      </w:r>
    </w:p>
    <w:p w14:paraId="5A4739D7" w14:textId="77777777" w:rsidR="00ED3DB0" w:rsidRPr="00ED3DB0" w:rsidRDefault="00ED3DB0" w:rsidP="00ED3DB0">
      <w:pPr>
        <w:pStyle w:val="NoSpacing"/>
        <w:rPr>
          <w:sz w:val="20"/>
        </w:rPr>
      </w:pPr>
      <w:r w:rsidRPr="00ED3DB0">
        <w:rPr>
          <w:sz w:val="20"/>
        </w:rPr>
        <w:lastRenderedPageBreak/>
        <w:t xml:space="preserve">      results[i] = 0;</w:t>
      </w:r>
    </w:p>
    <w:p w14:paraId="7982D0AF" w14:textId="77777777" w:rsidR="00ED3DB0" w:rsidRPr="00ED3DB0" w:rsidRDefault="00ED3DB0" w:rsidP="00ED3DB0">
      <w:pPr>
        <w:pStyle w:val="NoSpacing"/>
        <w:rPr>
          <w:sz w:val="20"/>
        </w:rPr>
      </w:pPr>
      <w:r w:rsidRPr="00ED3DB0">
        <w:rPr>
          <w:sz w:val="20"/>
        </w:rPr>
        <w:t xml:space="preserve">    } else {</w:t>
      </w:r>
    </w:p>
    <w:p w14:paraId="2A8CB2C6" w14:textId="77777777" w:rsidR="00ED3DB0" w:rsidRPr="00ED3DB0" w:rsidRDefault="00ED3DB0" w:rsidP="00ED3DB0">
      <w:pPr>
        <w:pStyle w:val="NoSpacing"/>
        <w:rPr>
          <w:sz w:val="20"/>
        </w:rPr>
      </w:pPr>
      <w:r w:rsidRPr="00ED3DB0">
        <w:rPr>
          <w:sz w:val="20"/>
        </w:rPr>
        <w:t xml:space="preserve">      b = i + width;</w:t>
      </w:r>
    </w:p>
    <w:p w14:paraId="72B330AA" w14:textId="77777777" w:rsidR="00ED3DB0" w:rsidRPr="00ED3DB0" w:rsidRDefault="00ED3DB0" w:rsidP="00ED3DB0">
      <w:pPr>
        <w:pStyle w:val="NoSpacing"/>
        <w:rPr>
          <w:sz w:val="20"/>
        </w:rPr>
      </w:pPr>
      <w:r w:rsidRPr="00ED3DB0">
        <w:rPr>
          <w:sz w:val="20"/>
        </w:rPr>
        <w:t xml:space="preserve">      d = i - 1;</w:t>
      </w:r>
    </w:p>
    <w:p w14:paraId="5F5EE8AF" w14:textId="77777777" w:rsidR="00ED3DB0" w:rsidRPr="00ED3DB0" w:rsidRDefault="00ED3DB0" w:rsidP="00ED3DB0">
      <w:pPr>
        <w:pStyle w:val="NoSpacing"/>
        <w:rPr>
          <w:sz w:val="20"/>
        </w:rPr>
      </w:pPr>
      <w:r w:rsidRPr="00ED3DB0">
        <w:rPr>
          <w:sz w:val="20"/>
        </w:rPr>
        <w:t xml:space="preserve">      f = i + 1;</w:t>
      </w:r>
    </w:p>
    <w:p w14:paraId="57117663" w14:textId="77777777" w:rsidR="00ED3DB0" w:rsidRPr="00ED3DB0" w:rsidRDefault="00ED3DB0" w:rsidP="00ED3DB0">
      <w:pPr>
        <w:pStyle w:val="NoSpacing"/>
        <w:rPr>
          <w:sz w:val="20"/>
        </w:rPr>
      </w:pPr>
      <w:r w:rsidRPr="00ED3DB0">
        <w:rPr>
          <w:sz w:val="20"/>
        </w:rPr>
        <w:t xml:space="preserve">      h = i - width;</w:t>
      </w:r>
    </w:p>
    <w:p w14:paraId="53F7949F" w14:textId="77777777" w:rsidR="00ED3DB0" w:rsidRPr="00ED3DB0" w:rsidRDefault="00ED3DB0" w:rsidP="00ED3DB0">
      <w:pPr>
        <w:pStyle w:val="NoSpacing"/>
        <w:rPr>
          <w:sz w:val="20"/>
        </w:rPr>
      </w:pPr>
    </w:p>
    <w:p w14:paraId="5C0D7DBD" w14:textId="77777777" w:rsidR="00ED3DB0" w:rsidRPr="00ED3DB0" w:rsidRDefault="00ED3DB0" w:rsidP="00ED3DB0">
      <w:pPr>
        <w:pStyle w:val="NoSpacing"/>
        <w:rPr>
          <w:sz w:val="20"/>
        </w:rPr>
      </w:pPr>
      <w:r w:rsidRPr="00ED3DB0">
        <w:rPr>
          <w:sz w:val="20"/>
        </w:rPr>
        <w:t xml:space="preserve">      r = (in[i] * 4) + (in[b] * -1) + (in[d] * -1) + (in[f] * -1)</w:t>
      </w:r>
    </w:p>
    <w:p w14:paraId="0C9D9DAB" w14:textId="77777777" w:rsidR="00ED3DB0" w:rsidRPr="00ED3DB0" w:rsidRDefault="00ED3DB0" w:rsidP="00ED3DB0">
      <w:pPr>
        <w:pStyle w:val="NoSpacing"/>
        <w:rPr>
          <w:sz w:val="20"/>
        </w:rPr>
      </w:pPr>
      <w:r w:rsidRPr="00ED3DB0">
        <w:rPr>
          <w:sz w:val="20"/>
        </w:rPr>
        <w:t xml:space="preserve">          + (in[h] * -1);</w:t>
      </w:r>
    </w:p>
    <w:p w14:paraId="15B67314" w14:textId="77777777" w:rsidR="00ED3DB0" w:rsidRPr="00ED3DB0" w:rsidRDefault="00ED3DB0" w:rsidP="00ED3DB0">
      <w:pPr>
        <w:pStyle w:val="NoSpacing"/>
        <w:rPr>
          <w:sz w:val="20"/>
        </w:rPr>
      </w:pPr>
    </w:p>
    <w:p w14:paraId="13698476" w14:textId="77777777" w:rsidR="00ED3DB0" w:rsidRPr="00ED3DB0" w:rsidRDefault="00ED3DB0" w:rsidP="00ED3DB0">
      <w:pPr>
        <w:pStyle w:val="NoSpacing"/>
        <w:rPr>
          <w:sz w:val="20"/>
        </w:rPr>
      </w:pPr>
      <w:r w:rsidRPr="00ED3DB0">
        <w:rPr>
          <w:sz w:val="20"/>
        </w:rPr>
        <w:t xml:space="preserve">      if (r &gt; 0) { // if the result is positive this is an edge pixel</w:t>
      </w:r>
    </w:p>
    <w:p w14:paraId="520B4D33" w14:textId="77777777" w:rsidR="00ED3DB0" w:rsidRPr="00ED3DB0" w:rsidRDefault="00ED3DB0" w:rsidP="00ED3DB0">
      <w:pPr>
        <w:pStyle w:val="NoSpacing"/>
        <w:rPr>
          <w:sz w:val="20"/>
        </w:rPr>
      </w:pPr>
      <w:r w:rsidRPr="00ED3DB0">
        <w:rPr>
          <w:sz w:val="20"/>
        </w:rPr>
        <w:t xml:space="preserve">        out[i] = 255;</w:t>
      </w:r>
    </w:p>
    <w:p w14:paraId="169D8F6C" w14:textId="77777777" w:rsidR="00ED3DB0" w:rsidRPr="00ED3DB0" w:rsidRDefault="00ED3DB0" w:rsidP="00ED3DB0">
      <w:pPr>
        <w:pStyle w:val="NoSpacing"/>
        <w:rPr>
          <w:sz w:val="20"/>
        </w:rPr>
      </w:pPr>
      <w:r w:rsidRPr="00ED3DB0">
        <w:rPr>
          <w:sz w:val="20"/>
        </w:rPr>
        <w:t xml:space="preserve">      } else {</w:t>
      </w:r>
    </w:p>
    <w:p w14:paraId="3593D94F" w14:textId="77777777" w:rsidR="00ED3DB0" w:rsidRPr="00ED3DB0" w:rsidRDefault="00ED3DB0" w:rsidP="00ED3DB0">
      <w:pPr>
        <w:pStyle w:val="NoSpacing"/>
        <w:rPr>
          <w:sz w:val="20"/>
        </w:rPr>
      </w:pPr>
      <w:r w:rsidRPr="00ED3DB0">
        <w:rPr>
          <w:sz w:val="20"/>
        </w:rPr>
        <w:t xml:space="preserve">        out[i] = 0;</w:t>
      </w:r>
    </w:p>
    <w:p w14:paraId="04047296" w14:textId="77777777" w:rsidR="00ED3DB0" w:rsidRPr="00ED3DB0" w:rsidRDefault="00ED3DB0" w:rsidP="00ED3DB0">
      <w:pPr>
        <w:pStyle w:val="NoSpacing"/>
        <w:rPr>
          <w:sz w:val="20"/>
        </w:rPr>
      </w:pPr>
      <w:r w:rsidRPr="00ED3DB0">
        <w:rPr>
          <w:sz w:val="20"/>
        </w:rPr>
        <w:t xml:space="preserve">      }</w:t>
      </w:r>
    </w:p>
    <w:p w14:paraId="39AC9186" w14:textId="77777777" w:rsidR="00ED3DB0" w:rsidRPr="00ED3DB0" w:rsidRDefault="00ED3DB0" w:rsidP="00ED3DB0">
      <w:pPr>
        <w:pStyle w:val="NoSpacing"/>
        <w:rPr>
          <w:sz w:val="20"/>
        </w:rPr>
      </w:pPr>
      <w:r w:rsidRPr="00ED3DB0">
        <w:rPr>
          <w:sz w:val="20"/>
        </w:rPr>
        <w:t xml:space="preserve">    }</w:t>
      </w:r>
    </w:p>
    <w:p w14:paraId="2C57A1E4" w14:textId="77777777" w:rsidR="00ED3DB0" w:rsidRPr="00ED3DB0" w:rsidRDefault="00ED3DB0" w:rsidP="00ED3DB0">
      <w:pPr>
        <w:pStyle w:val="NoSpacing"/>
        <w:rPr>
          <w:sz w:val="20"/>
        </w:rPr>
      </w:pPr>
      <w:r w:rsidRPr="00ED3DB0">
        <w:rPr>
          <w:sz w:val="20"/>
        </w:rPr>
        <w:t xml:space="preserve">  }</w:t>
      </w:r>
    </w:p>
    <w:p w14:paraId="38EA63FF" w14:textId="77777777" w:rsidR="00ED3DB0" w:rsidRPr="00ED3DB0" w:rsidRDefault="00ED3DB0" w:rsidP="00ED3DB0">
      <w:pPr>
        <w:pStyle w:val="NoSpacing"/>
        <w:rPr>
          <w:sz w:val="20"/>
        </w:rPr>
      </w:pPr>
      <w:r w:rsidRPr="00ED3DB0">
        <w:rPr>
          <w:sz w:val="20"/>
        </w:rPr>
        <w:t>}</w:t>
      </w:r>
    </w:p>
    <w:p w14:paraId="130B0202" w14:textId="77777777" w:rsidR="00ED3DB0" w:rsidRPr="00ED3DB0" w:rsidRDefault="00ED3DB0" w:rsidP="00ED3DB0">
      <w:pPr>
        <w:pStyle w:val="NoSpacing"/>
        <w:rPr>
          <w:sz w:val="20"/>
        </w:rPr>
      </w:pPr>
    </w:p>
    <w:p w14:paraId="2858CE6F" w14:textId="77777777" w:rsidR="00ED3DB0" w:rsidRPr="00ED3DB0" w:rsidRDefault="00ED3DB0" w:rsidP="00ED3DB0">
      <w:pPr>
        <w:pStyle w:val="NoSpacing"/>
        <w:rPr>
          <w:sz w:val="20"/>
        </w:rPr>
      </w:pPr>
      <w:r w:rsidRPr="00ED3DB0">
        <w:rPr>
          <w:sz w:val="20"/>
        </w:rPr>
        <w:t>void tidy_and_exit() {</w:t>
      </w:r>
    </w:p>
    <w:p w14:paraId="71F44BA4" w14:textId="77777777" w:rsidR="00ED3DB0" w:rsidRPr="00ED3DB0" w:rsidRDefault="00ED3DB0" w:rsidP="00ED3DB0">
      <w:pPr>
        <w:pStyle w:val="NoSpacing"/>
        <w:rPr>
          <w:sz w:val="20"/>
        </w:rPr>
      </w:pPr>
      <w:r w:rsidRPr="00ED3DB0">
        <w:rPr>
          <w:sz w:val="20"/>
        </w:rPr>
        <w:t xml:space="preserve">  exit(0);</w:t>
      </w:r>
    </w:p>
    <w:p w14:paraId="4406D22E" w14:textId="77777777" w:rsidR="00ED3DB0" w:rsidRPr="00ED3DB0" w:rsidRDefault="00ED3DB0" w:rsidP="00ED3DB0">
      <w:pPr>
        <w:pStyle w:val="NoSpacing"/>
        <w:rPr>
          <w:sz w:val="20"/>
        </w:rPr>
      </w:pPr>
      <w:r w:rsidRPr="00ED3DB0">
        <w:rPr>
          <w:sz w:val="20"/>
        </w:rPr>
        <w:t>}</w:t>
      </w:r>
    </w:p>
    <w:p w14:paraId="54BA1570" w14:textId="77777777" w:rsidR="00ED3DB0" w:rsidRPr="00ED3DB0" w:rsidRDefault="00ED3DB0" w:rsidP="00ED3DB0">
      <w:pPr>
        <w:pStyle w:val="NoSpacing"/>
        <w:rPr>
          <w:sz w:val="20"/>
        </w:rPr>
      </w:pPr>
    </w:p>
    <w:p w14:paraId="01D544A8" w14:textId="77777777" w:rsidR="00ED3DB0" w:rsidRPr="00ED3DB0" w:rsidRDefault="00ED3DB0" w:rsidP="00ED3DB0">
      <w:pPr>
        <w:pStyle w:val="NoSpacing"/>
        <w:rPr>
          <w:sz w:val="20"/>
        </w:rPr>
      </w:pPr>
      <w:r w:rsidRPr="00ED3DB0">
        <w:rPr>
          <w:sz w:val="20"/>
        </w:rPr>
        <w:t>void sigint_callback(int signal_number){</w:t>
      </w:r>
    </w:p>
    <w:p w14:paraId="6DB781C6" w14:textId="77777777" w:rsidR="00ED3DB0" w:rsidRPr="00ED3DB0" w:rsidRDefault="00ED3DB0" w:rsidP="00ED3DB0">
      <w:pPr>
        <w:pStyle w:val="NoSpacing"/>
        <w:rPr>
          <w:sz w:val="20"/>
        </w:rPr>
      </w:pPr>
      <w:r w:rsidRPr="00ED3DB0">
        <w:rPr>
          <w:sz w:val="20"/>
        </w:rPr>
        <w:t xml:space="preserve">  printf("\nInterrupt from keyboard\n");</w:t>
      </w:r>
    </w:p>
    <w:p w14:paraId="33FA713C" w14:textId="77777777" w:rsidR="00ED3DB0" w:rsidRPr="00ED3DB0" w:rsidRDefault="00ED3DB0" w:rsidP="00ED3DB0">
      <w:pPr>
        <w:pStyle w:val="NoSpacing"/>
        <w:rPr>
          <w:sz w:val="20"/>
        </w:rPr>
      </w:pPr>
      <w:r w:rsidRPr="00ED3DB0">
        <w:rPr>
          <w:sz w:val="20"/>
        </w:rPr>
        <w:t xml:space="preserve">  tidy_and_exit();</w:t>
      </w:r>
    </w:p>
    <w:p w14:paraId="29D6CF5C" w14:textId="77777777" w:rsidR="00ED3DB0" w:rsidRPr="00ED3DB0" w:rsidRDefault="00ED3DB0" w:rsidP="00ED3DB0">
      <w:pPr>
        <w:pStyle w:val="NoSpacing"/>
        <w:rPr>
          <w:sz w:val="20"/>
        </w:rPr>
      </w:pPr>
      <w:r w:rsidRPr="00ED3DB0">
        <w:rPr>
          <w:sz w:val="20"/>
        </w:rPr>
        <w:t>}</w:t>
      </w:r>
    </w:p>
    <w:p w14:paraId="30DDB79E" w14:textId="77777777" w:rsidR="00ED3DB0" w:rsidRPr="00ED3DB0" w:rsidRDefault="00ED3DB0" w:rsidP="00ED3DB0">
      <w:pPr>
        <w:pStyle w:val="NoSpacing"/>
        <w:rPr>
          <w:sz w:val="20"/>
        </w:rPr>
      </w:pPr>
    </w:p>
    <w:p w14:paraId="44D9EEE8" w14:textId="77777777" w:rsidR="00ED3DB0" w:rsidRPr="00ED3DB0" w:rsidRDefault="00ED3DB0" w:rsidP="00ED3DB0">
      <w:pPr>
        <w:pStyle w:val="NoSpacing"/>
        <w:rPr>
          <w:sz w:val="20"/>
        </w:rPr>
      </w:pPr>
      <w:r w:rsidRPr="00ED3DB0">
        <w:rPr>
          <w:sz w:val="20"/>
        </w:rPr>
        <w:t>int time_difference(struct timespec *start, struct timespec *finish, long long int *difference) {</w:t>
      </w:r>
    </w:p>
    <w:p w14:paraId="77AF1132" w14:textId="77777777" w:rsidR="00ED3DB0" w:rsidRPr="00ED3DB0" w:rsidRDefault="00ED3DB0" w:rsidP="00ED3DB0">
      <w:pPr>
        <w:pStyle w:val="NoSpacing"/>
        <w:rPr>
          <w:sz w:val="20"/>
        </w:rPr>
      </w:pPr>
      <w:r w:rsidRPr="00ED3DB0">
        <w:rPr>
          <w:sz w:val="20"/>
        </w:rPr>
        <w:tab/>
        <w:t>long long int ds = finish-&gt;tv_sec - start-&gt;tv_sec;</w:t>
      </w:r>
    </w:p>
    <w:p w14:paraId="12339FFB" w14:textId="77777777" w:rsidR="00ED3DB0" w:rsidRPr="00ED3DB0" w:rsidRDefault="00ED3DB0" w:rsidP="00ED3DB0">
      <w:pPr>
        <w:pStyle w:val="NoSpacing"/>
        <w:rPr>
          <w:sz w:val="20"/>
        </w:rPr>
      </w:pPr>
      <w:r w:rsidRPr="00ED3DB0">
        <w:rPr>
          <w:sz w:val="20"/>
        </w:rPr>
        <w:tab/>
        <w:t>long long int dn = finish-&gt;tv_nsec - start-&gt;tv_nsec;</w:t>
      </w:r>
    </w:p>
    <w:p w14:paraId="618D1A8D" w14:textId="77777777" w:rsidR="00ED3DB0" w:rsidRPr="00ED3DB0" w:rsidRDefault="00ED3DB0" w:rsidP="00ED3DB0">
      <w:pPr>
        <w:pStyle w:val="NoSpacing"/>
        <w:rPr>
          <w:sz w:val="20"/>
        </w:rPr>
      </w:pPr>
      <w:r w:rsidRPr="00ED3DB0">
        <w:rPr>
          <w:sz w:val="20"/>
        </w:rPr>
        <w:tab/>
        <w:t>if (dn &lt; 0) {</w:t>
      </w:r>
    </w:p>
    <w:p w14:paraId="7D40802A" w14:textId="77777777" w:rsidR="00ED3DB0" w:rsidRPr="00ED3DB0" w:rsidRDefault="00ED3DB0" w:rsidP="00ED3DB0">
      <w:pPr>
        <w:pStyle w:val="NoSpacing"/>
        <w:rPr>
          <w:sz w:val="20"/>
        </w:rPr>
      </w:pPr>
      <w:r w:rsidRPr="00ED3DB0">
        <w:rPr>
          <w:sz w:val="20"/>
        </w:rPr>
        <w:tab/>
      </w:r>
      <w:r w:rsidRPr="00ED3DB0">
        <w:rPr>
          <w:sz w:val="20"/>
        </w:rPr>
        <w:tab/>
        <w:t>ds--;</w:t>
      </w:r>
    </w:p>
    <w:p w14:paraId="2E81CF82" w14:textId="77777777" w:rsidR="00ED3DB0" w:rsidRPr="00ED3DB0" w:rsidRDefault="00ED3DB0" w:rsidP="00ED3DB0">
      <w:pPr>
        <w:pStyle w:val="NoSpacing"/>
        <w:rPr>
          <w:sz w:val="20"/>
        </w:rPr>
      </w:pPr>
      <w:r w:rsidRPr="00ED3DB0">
        <w:rPr>
          <w:sz w:val="20"/>
        </w:rPr>
        <w:tab/>
      </w:r>
      <w:r w:rsidRPr="00ED3DB0">
        <w:rPr>
          <w:sz w:val="20"/>
        </w:rPr>
        <w:tab/>
        <w:t>dn += 1000000000;</w:t>
      </w:r>
    </w:p>
    <w:p w14:paraId="450278A1" w14:textId="77777777" w:rsidR="00ED3DB0" w:rsidRPr="00ED3DB0" w:rsidRDefault="00ED3DB0" w:rsidP="00ED3DB0">
      <w:pPr>
        <w:pStyle w:val="NoSpacing"/>
        <w:rPr>
          <w:sz w:val="20"/>
        </w:rPr>
      </w:pPr>
      <w:r w:rsidRPr="00ED3DB0">
        <w:rPr>
          <w:sz w:val="20"/>
        </w:rPr>
        <w:tab/>
        <w:t>}</w:t>
      </w:r>
    </w:p>
    <w:p w14:paraId="0ADAA07E" w14:textId="77777777" w:rsidR="00ED3DB0" w:rsidRPr="00ED3DB0" w:rsidRDefault="00ED3DB0" w:rsidP="00ED3DB0">
      <w:pPr>
        <w:pStyle w:val="NoSpacing"/>
        <w:rPr>
          <w:sz w:val="20"/>
        </w:rPr>
      </w:pPr>
      <w:r w:rsidRPr="00ED3DB0">
        <w:rPr>
          <w:sz w:val="20"/>
        </w:rPr>
        <w:tab/>
        <w:t>*difference = ds * 1000000000 + dn;</w:t>
      </w:r>
    </w:p>
    <w:p w14:paraId="004BB9C0" w14:textId="77777777" w:rsidR="00ED3DB0" w:rsidRPr="00ED3DB0" w:rsidRDefault="00ED3DB0" w:rsidP="00ED3DB0">
      <w:pPr>
        <w:pStyle w:val="NoSpacing"/>
        <w:rPr>
          <w:sz w:val="20"/>
        </w:rPr>
      </w:pPr>
      <w:r w:rsidRPr="00ED3DB0">
        <w:rPr>
          <w:sz w:val="20"/>
        </w:rPr>
        <w:tab/>
        <w:t>return !(*difference &gt; 0);</w:t>
      </w:r>
    </w:p>
    <w:p w14:paraId="7421A229" w14:textId="77777777" w:rsidR="00ED3DB0" w:rsidRPr="00ED3DB0" w:rsidRDefault="00ED3DB0" w:rsidP="00ED3DB0">
      <w:pPr>
        <w:pStyle w:val="NoSpacing"/>
        <w:rPr>
          <w:sz w:val="20"/>
        </w:rPr>
      </w:pPr>
      <w:r w:rsidRPr="00ED3DB0">
        <w:rPr>
          <w:sz w:val="20"/>
        </w:rPr>
        <w:t>}</w:t>
      </w:r>
    </w:p>
    <w:p w14:paraId="4956ED91" w14:textId="77777777" w:rsidR="00ED3DB0" w:rsidRPr="00ED3DB0" w:rsidRDefault="00ED3DB0" w:rsidP="00ED3DB0">
      <w:pPr>
        <w:pStyle w:val="NoSpacing"/>
        <w:rPr>
          <w:sz w:val="20"/>
        </w:rPr>
      </w:pPr>
    </w:p>
    <w:p w14:paraId="26E4A07B" w14:textId="77777777" w:rsidR="00ED3DB0" w:rsidRPr="00ED3DB0" w:rsidRDefault="00ED3DB0" w:rsidP="00ED3DB0">
      <w:pPr>
        <w:pStyle w:val="NoSpacing"/>
        <w:rPr>
          <w:sz w:val="20"/>
        </w:rPr>
      </w:pPr>
      <w:r w:rsidRPr="00ED3DB0">
        <w:rPr>
          <w:sz w:val="20"/>
        </w:rPr>
        <w:t>static void display() {</w:t>
      </w:r>
    </w:p>
    <w:p w14:paraId="2BED4921" w14:textId="77777777" w:rsidR="00ED3DB0" w:rsidRPr="00ED3DB0" w:rsidRDefault="00ED3DB0" w:rsidP="00ED3DB0">
      <w:pPr>
        <w:pStyle w:val="NoSpacing"/>
        <w:rPr>
          <w:sz w:val="20"/>
        </w:rPr>
      </w:pPr>
      <w:r w:rsidRPr="00ED3DB0">
        <w:rPr>
          <w:sz w:val="20"/>
        </w:rPr>
        <w:lastRenderedPageBreak/>
        <w:t xml:space="preserve">  glClear(GL_COLOR_BUFFER_BIT);</w:t>
      </w:r>
    </w:p>
    <w:p w14:paraId="491B448A" w14:textId="77777777" w:rsidR="00ED3DB0" w:rsidRPr="00ED3DB0" w:rsidRDefault="00ED3DB0" w:rsidP="00ED3DB0">
      <w:pPr>
        <w:pStyle w:val="NoSpacing"/>
        <w:rPr>
          <w:sz w:val="20"/>
        </w:rPr>
      </w:pPr>
      <w:r w:rsidRPr="00ED3DB0">
        <w:rPr>
          <w:sz w:val="20"/>
        </w:rPr>
        <w:t xml:space="preserve">  glRasterPos4i(-1, -1, 0, 1);</w:t>
      </w:r>
    </w:p>
    <w:p w14:paraId="36213BE6" w14:textId="77777777" w:rsidR="00ED3DB0" w:rsidRPr="00ED3DB0" w:rsidRDefault="00ED3DB0" w:rsidP="00ED3DB0">
      <w:pPr>
        <w:pStyle w:val="NoSpacing"/>
        <w:rPr>
          <w:sz w:val="20"/>
        </w:rPr>
      </w:pPr>
      <w:r w:rsidRPr="00ED3DB0">
        <w:rPr>
          <w:sz w:val="20"/>
        </w:rPr>
        <w:t xml:space="preserve">  glDrawPixels(width, height, GL_LUMINANCE, GL_UNSIGNED_BYTE, image);</w:t>
      </w:r>
    </w:p>
    <w:p w14:paraId="3403B142" w14:textId="77777777" w:rsidR="00ED3DB0" w:rsidRPr="00ED3DB0" w:rsidRDefault="00ED3DB0" w:rsidP="00ED3DB0">
      <w:pPr>
        <w:pStyle w:val="NoSpacing"/>
        <w:rPr>
          <w:sz w:val="20"/>
        </w:rPr>
      </w:pPr>
      <w:r w:rsidRPr="00ED3DB0">
        <w:rPr>
          <w:sz w:val="20"/>
        </w:rPr>
        <w:t xml:space="preserve">  glRasterPos4i(0, -1, 0, 1);</w:t>
      </w:r>
    </w:p>
    <w:p w14:paraId="0CB40E7E" w14:textId="77777777" w:rsidR="00ED3DB0" w:rsidRPr="00ED3DB0" w:rsidRDefault="00ED3DB0" w:rsidP="00ED3DB0">
      <w:pPr>
        <w:pStyle w:val="NoSpacing"/>
        <w:rPr>
          <w:sz w:val="20"/>
        </w:rPr>
      </w:pPr>
      <w:r w:rsidRPr="00ED3DB0">
        <w:rPr>
          <w:sz w:val="20"/>
        </w:rPr>
        <w:t xml:space="preserve">  glDrawPixels(width, height, GL_LUMINANCE, GL_UNSIGNED_BYTE, results);</w:t>
      </w:r>
    </w:p>
    <w:p w14:paraId="729C9F42" w14:textId="77777777" w:rsidR="00ED3DB0" w:rsidRPr="00ED3DB0" w:rsidRDefault="00ED3DB0" w:rsidP="00ED3DB0">
      <w:pPr>
        <w:pStyle w:val="NoSpacing"/>
        <w:rPr>
          <w:sz w:val="20"/>
        </w:rPr>
      </w:pPr>
      <w:r w:rsidRPr="00ED3DB0">
        <w:rPr>
          <w:sz w:val="20"/>
        </w:rPr>
        <w:t xml:space="preserve">  glFlush();</w:t>
      </w:r>
    </w:p>
    <w:p w14:paraId="7D969C9C" w14:textId="77777777" w:rsidR="00ED3DB0" w:rsidRPr="00ED3DB0" w:rsidRDefault="00ED3DB0" w:rsidP="00ED3DB0">
      <w:pPr>
        <w:pStyle w:val="NoSpacing"/>
        <w:rPr>
          <w:sz w:val="20"/>
        </w:rPr>
      </w:pPr>
      <w:r w:rsidRPr="00ED3DB0">
        <w:rPr>
          <w:sz w:val="20"/>
        </w:rPr>
        <w:t>}</w:t>
      </w:r>
    </w:p>
    <w:p w14:paraId="160313C5" w14:textId="77777777" w:rsidR="00ED3DB0" w:rsidRPr="00ED3DB0" w:rsidRDefault="00ED3DB0" w:rsidP="00ED3DB0">
      <w:pPr>
        <w:pStyle w:val="NoSpacing"/>
        <w:rPr>
          <w:sz w:val="20"/>
        </w:rPr>
      </w:pPr>
    </w:p>
    <w:p w14:paraId="0F1A333A" w14:textId="77777777" w:rsidR="00ED3DB0" w:rsidRPr="00ED3DB0" w:rsidRDefault="00ED3DB0" w:rsidP="00ED3DB0">
      <w:pPr>
        <w:pStyle w:val="NoSpacing"/>
        <w:rPr>
          <w:sz w:val="20"/>
        </w:rPr>
      </w:pPr>
      <w:r w:rsidRPr="00ED3DB0">
        <w:rPr>
          <w:sz w:val="20"/>
        </w:rPr>
        <w:t>static void key_pressed(unsigned char key, int x, int y) {</w:t>
      </w:r>
    </w:p>
    <w:p w14:paraId="7B2BF68F" w14:textId="77777777" w:rsidR="00ED3DB0" w:rsidRPr="00ED3DB0" w:rsidRDefault="00ED3DB0" w:rsidP="00ED3DB0">
      <w:pPr>
        <w:pStyle w:val="NoSpacing"/>
        <w:rPr>
          <w:sz w:val="20"/>
        </w:rPr>
      </w:pPr>
      <w:r w:rsidRPr="00ED3DB0">
        <w:rPr>
          <w:sz w:val="20"/>
        </w:rPr>
        <w:t xml:space="preserve">  switch(key){</w:t>
      </w:r>
    </w:p>
    <w:p w14:paraId="609EB885" w14:textId="77777777" w:rsidR="00ED3DB0" w:rsidRPr="00ED3DB0" w:rsidRDefault="00ED3DB0" w:rsidP="00ED3DB0">
      <w:pPr>
        <w:pStyle w:val="NoSpacing"/>
        <w:rPr>
          <w:sz w:val="20"/>
        </w:rPr>
      </w:pPr>
      <w:r w:rsidRPr="00ED3DB0">
        <w:rPr>
          <w:sz w:val="20"/>
        </w:rPr>
        <w:t xml:space="preserve">    case 27: // escape</w:t>
      </w:r>
    </w:p>
    <w:p w14:paraId="4419A7CC" w14:textId="77777777" w:rsidR="00ED3DB0" w:rsidRPr="00ED3DB0" w:rsidRDefault="00ED3DB0" w:rsidP="00ED3DB0">
      <w:pPr>
        <w:pStyle w:val="NoSpacing"/>
        <w:rPr>
          <w:sz w:val="20"/>
        </w:rPr>
      </w:pPr>
      <w:r w:rsidRPr="00ED3DB0">
        <w:rPr>
          <w:sz w:val="20"/>
        </w:rPr>
        <w:t xml:space="preserve">      tidy_and_exit();</w:t>
      </w:r>
    </w:p>
    <w:p w14:paraId="27472304" w14:textId="77777777" w:rsidR="00ED3DB0" w:rsidRPr="00ED3DB0" w:rsidRDefault="00ED3DB0" w:rsidP="00ED3DB0">
      <w:pPr>
        <w:pStyle w:val="NoSpacing"/>
        <w:rPr>
          <w:sz w:val="20"/>
        </w:rPr>
      </w:pPr>
      <w:r w:rsidRPr="00ED3DB0">
        <w:rPr>
          <w:sz w:val="20"/>
        </w:rPr>
        <w:t xml:space="preserve">      break;</w:t>
      </w:r>
    </w:p>
    <w:p w14:paraId="6F170520" w14:textId="77777777" w:rsidR="00ED3DB0" w:rsidRPr="00ED3DB0" w:rsidRDefault="00ED3DB0" w:rsidP="00ED3DB0">
      <w:pPr>
        <w:pStyle w:val="NoSpacing"/>
        <w:rPr>
          <w:sz w:val="20"/>
        </w:rPr>
      </w:pPr>
      <w:r w:rsidRPr="00ED3DB0">
        <w:rPr>
          <w:sz w:val="20"/>
        </w:rPr>
        <w:t xml:space="preserve">    default:</w:t>
      </w:r>
    </w:p>
    <w:p w14:paraId="612C9110" w14:textId="77777777" w:rsidR="00ED3DB0" w:rsidRPr="00ED3DB0" w:rsidRDefault="00ED3DB0" w:rsidP="00ED3DB0">
      <w:pPr>
        <w:pStyle w:val="NoSpacing"/>
        <w:rPr>
          <w:sz w:val="20"/>
        </w:rPr>
      </w:pPr>
      <w:r w:rsidRPr="00ED3DB0">
        <w:rPr>
          <w:sz w:val="20"/>
        </w:rPr>
        <w:t xml:space="preserve">      printf("\nPress escape to exit\n");</w:t>
      </w:r>
    </w:p>
    <w:p w14:paraId="05C5F725" w14:textId="77777777" w:rsidR="00ED3DB0" w:rsidRPr="00ED3DB0" w:rsidRDefault="00ED3DB0" w:rsidP="00ED3DB0">
      <w:pPr>
        <w:pStyle w:val="NoSpacing"/>
        <w:rPr>
          <w:sz w:val="20"/>
        </w:rPr>
      </w:pPr>
      <w:r w:rsidRPr="00ED3DB0">
        <w:rPr>
          <w:sz w:val="20"/>
        </w:rPr>
        <w:t xml:space="preserve">      break;</w:t>
      </w:r>
    </w:p>
    <w:p w14:paraId="16A7023D" w14:textId="77777777" w:rsidR="00ED3DB0" w:rsidRPr="00ED3DB0" w:rsidRDefault="00ED3DB0" w:rsidP="00ED3DB0">
      <w:pPr>
        <w:pStyle w:val="NoSpacing"/>
        <w:rPr>
          <w:sz w:val="20"/>
        </w:rPr>
      </w:pPr>
      <w:r w:rsidRPr="00ED3DB0">
        <w:rPr>
          <w:sz w:val="20"/>
        </w:rPr>
        <w:t xml:space="preserve">  }</w:t>
      </w:r>
    </w:p>
    <w:p w14:paraId="200D8FB1" w14:textId="77777777" w:rsidR="00ED3DB0" w:rsidRPr="00ED3DB0" w:rsidRDefault="00ED3DB0" w:rsidP="00ED3DB0">
      <w:pPr>
        <w:pStyle w:val="NoSpacing"/>
        <w:rPr>
          <w:sz w:val="20"/>
        </w:rPr>
      </w:pPr>
      <w:r w:rsidRPr="00ED3DB0">
        <w:rPr>
          <w:sz w:val="20"/>
        </w:rPr>
        <w:t>}</w:t>
      </w:r>
    </w:p>
    <w:p w14:paraId="434E2F40" w14:textId="77777777" w:rsidR="00ED3DB0" w:rsidRPr="00ED3DB0" w:rsidRDefault="00ED3DB0" w:rsidP="00ED3DB0">
      <w:pPr>
        <w:pStyle w:val="NoSpacing"/>
        <w:rPr>
          <w:sz w:val="20"/>
        </w:rPr>
      </w:pPr>
    </w:p>
    <w:p w14:paraId="29777BB3" w14:textId="77777777" w:rsidR="00ED3DB0" w:rsidRPr="00ED3DB0" w:rsidRDefault="00ED3DB0" w:rsidP="00ED3DB0">
      <w:pPr>
        <w:pStyle w:val="NoSpacing"/>
        <w:rPr>
          <w:sz w:val="20"/>
        </w:rPr>
      </w:pPr>
    </w:p>
    <w:p w14:paraId="67D14682" w14:textId="77777777" w:rsidR="00ED3DB0" w:rsidRPr="00ED3DB0" w:rsidRDefault="00ED3DB0" w:rsidP="00ED3DB0">
      <w:pPr>
        <w:pStyle w:val="NoSpacing"/>
        <w:rPr>
          <w:sz w:val="20"/>
        </w:rPr>
      </w:pPr>
      <w:r w:rsidRPr="00ED3DB0">
        <w:rPr>
          <w:sz w:val="20"/>
        </w:rPr>
        <w:t>int main(int argc, char **argv) {</w:t>
      </w:r>
    </w:p>
    <w:p w14:paraId="628AEA2D" w14:textId="77777777" w:rsidR="00ED3DB0" w:rsidRPr="00ED3DB0" w:rsidRDefault="00ED3DB0" w:rsidP="00ED3DB0">
      <w:pPr>
        <w:pStyle w:val="NoSpacing"/>
        <w:rPr>
          <w:sz w:val="20"/>
        </w:rPr>
      </w:pPr>
      <w:r w:rsidRPr="00ED3DB0">
        <w:rPr>
          <w:sz w:val="20"/>
        </w:rPr>
        <w:t xml:space="preserve">  MPI_Status status;</w:t>
      </w:r>
    </w:p>
    <w:p w14:paraId="0646B158" w14:textId="77777777" w:rsidR="00ED3DB0" w:rsidRPr="00ED3DB0" w:rsidRDefault="00ED3DB0" w:rsidP="00ED3DB0">
      <w:pPr>
        <w:pStyle w:val="NoSpacing"/>
        <w:rPr>
          <w:sz w:val="20"/>
        </w:rPr>
      </w:pPr>
    </w:p>
    <w:p w14:paraId="610E2D25" w14:textId="77777777" w:rsidR="00ED3DB0" w:rsidRPr="00ED3DB0" w:rsidRDefault="00ED3DB0" w:rsidP="00ED3DB0">
      <w:pPr>
        <w:pStyle w:val="NoSpacing"/>
        <w:rPr>
          <w:sz w:val="20"/>
        </w:rPr>
      </w:pPr>
      <w:r w:rsidRPr="00ED3DB0">
        <w:rPr>
          <w:sz w:val="20"/>
        </w:rPr>
        <w:t xml:space="preserve">  MPI_Init(NULL, NULL);</w:t>
      </w:r>
    </w:p>
    <w:p w14:paraId="77E6DCC6" w14:textId="77777777" w:rsidR="00ED3DB0" w:rsidRPr="00ED3DB0" w:rsidRDefault="00ED3DB0" w:rsidP="00ED3DB0">
      <w:pPr>
        <w:pStyle w:val="NoSpacing"/>
        <w:rPr>
          <w:sz w:val="20"/>
        </w:rPr>
      </w:pPr>
      <w:r w:rsidRPr="00ED3DB0">
        <w:rPr>
          <w:sz w:val="20"/>
        </w:rPr>
        <w:t xml:space="preserve">  MPI_Comm_size(MPI_COMM_WORLD, &amp;size);</w:t>
      </w:r>
    </w:p>
    <w:p w14:paraId="6EB08D31" w14:textId="77777777" w:rsidR="00ED3DB0" w:rsidRPr="00ED3DB0" w:rsidRDefault="00ED3DB0" w:rsidP="00ED3DB0">
      <w:pPr>
        <w:pStyle w:val="NoSpacing"/>
        <w:rPr>
          <w:sz w:val="20"/>
        </w:rPr>
      </w:pPr>
      <w:r w:rsidRPr="00ED3DB0">
        <w:rPr>
          <w:sz w:val="20"/>
        </w:rPr>
        <w:t xml:space="preserve">  MPI_Comm_rank(MPI_COMM_WORLD, &amp;rank);</w:t>
      </w:r>
    </w:p>
    <w:p w14:paraId="062574FC" w14:textId="77777777" w:rsidR="00ED3DB0" w:rsidRPr="00ED3DB0" w:rsidRDefault="00ED3DB0" w:rsidP="00ED3DB0">
      <w:pPr>
        <w:pStyle w:val="NoSpacing"/>
        <w:rPr>
          <w:sz w:val="20"/>
        </w:rPr>
      </w:pPr>
    </w:p>
    <w:p w14:paraId="6605957A" w14:textId="77777777" w:rsidR="00ED3DB0" w:rsidRPr="00ED3DB0" w:rsidRDefault="00ED3DB0" w:rsidP="00ED3DB0">
      <w:pPr>
        <w:pStyle w:val="NoSpacing"/>
        <w:rPr>
          <w:sz w:val="20"/>
        </w:rPr>
      </w:pPr>
      <w:r w:rsidRPr="00ED3DB0">
        <w:rPr>
          <w:sz w:val="20"/>
        </w:rPr>
        <w:t xml:space="preserve">  struct timespec start, finish;</w:t>
      </w:r>
    </w:p>
    <w:p w14:paraId="7F44506B" w14:textId="77777777" w:rsidR="00ED3DB0" w:rsidRPr="00ED3DB0" w:rsidRDefault="00ED3DB0" w:rsidP="00ED3DB0">
      <w:pPr>
        <w:pStyle w:val="NoSpacing"/>
        <w:rPr>
          <w:sz w:val="20"/>
        </w:rPr>
      </w:pPr>
      <w:r w:rsidRPr="00ED3DB0">
        <w:rPr>
          <w:sz w:val="20"/>
        </w:rPr>
        <w:t xml:space="preserve">  long long int time_elapsed;</w:t>
      </w:r>
    </w:p>
    <w:p w14:paraId="7ACE16AC" w14:textId="77777777" w:rsidR="00ED3DB0" w:rsidRPr="00ED3DB0" w:rsidRDefault="00ED3DB0" w:rsidP="00ED3DB0">
      <w:pPr>
        <w:pStyle w:val="NoSpacing"/>
        <w:rPr>
          <w:sz w:val="20"/>
        </w:rPr>
      </w:pPr>
      <w:r w:rsidRPr="00ED3DB0">
        <w:rPr>
          <w:sz w:val="20"/>
        </w:rPr>
        <w:t xml:space="preserve">  clock_gettime(CLOCK_MONOTONIC, &amp;start);</w:t>
      </w:r>
    </w:p>
    <w:p w14:paraId="4F48C3C9" w14:textId="77777777" w:rsidR="00ED3DB0" w:rsidRPr="00ED3DB0" w:rsidRDefault="00ED3DB0" w:rsidP="00ED3DB0">
      <w:pPr>
        <w:pStyle w:val="NoSpacing"/>
        <w:rPr>
          <w:sz w:val="20"/>
        </w:rPr>
      </w:pPr>
    </w:p>
    <w:p w14:paraId="358BE73D" w14:textId="77777777" w:rsidR="00ED3DB0" w:rsidRPr="00ED3DB0" w:rsidRDefault="00ED3DB0" w:rsidP="00ED3DB0">
      <w:pPr>
        <w:pStyle w:val="NoSpacing"/>
        <w:rPr>
          <w:sz w:val="20"/>
        </w:rPr>
      </w:pPr>
      <w:r w:rsidRPr="00ED3DB0">
        <w:rPr>
          <w:sz w:val="20"/>
        </w:rPr>
        <w:t xml:space="preserve">  signal(SIGINT, sigint_callback);</w:t>
      </w:r>
    </w:p>
    <w:p w14:paraId="5332D43E" w14:textId="77777777" w:rsidR="00ED3DB0" w:rsidRPr="00ED3DB0" w:rsidRDefault="00ED3DB0" w:rsidP="00ED3DB0">
      <w:pPr>
        <w:pStyle w:val="NoSpacing"/>
        <w:rPr>
          <w:sz w:val="20"/>
        </w:rPr>
      </w:pPr>
    </w:p>
    <w:p w14:paraId="60053A7E" w14:textId="77777777" w:rsidR="00ED3DB0" w:rsidRPr="00ED3DB0" w:rsidRDefault="00ED3DB0" w:rsidP="00ED3DB0">
      <w:pPr>
        <w:pStyle w:val="NoSpacing"/>
        <w:rPr>
          <w:sz w:val="20"/>
        </w:rPr>
      </w:pPr>
      <w:r w:rsidRPr="00ED3DB0">
        <w:rPr>
          <w:sz w:val="20"/>
        </w:rPr>
        <w:t xml:space="preserve">  printf("image dimensions %dx%d\n", width, height);</w:t>
      </w:r>
    </w:p>
    <w:p w14:paraId="43A1EA29" w14:textId="77777777" w:rsidR="00ED3DB0" w:rsidRPr="00ED3DB0" w:rsidRDefault="00ED3DB0" w:rsidP="00ED3DB0">
      <w:pPr>
        <w:pStyle w:val="NoSpacing"/>
        <w:rPr>
          <w:sz w:val="20"/>
        </w:rPr>
      </w:pPr>
      <w:r w:rsidRPr="00ED3DB0">
        <w:rPr>
          <w:sz w:val="20"/>
        </w:rPr>
        <w:t xml:space="preserve">  detect_edges(image, results);</w:t>
      </w:r>
    </w:p>
    <w:p w14:paraId="35A1006F" w14:textId="77777777" w:rsidR="00ED3DB0" w:rsidRPr="00ED3DB0" w:rsidRDefault="00ED3DB0" w:rsidP="00ED3DB0">
      <w:pPr>
        <w:pStyle w:val="NoSpacing"/>
        <w:rPr>
          <w:sz w:val="20"/>
        </w:rPr>
      </w:pPr>
      <w:r w:rsidRPr="00ED3DB0">
        <w:rPr>
          <w:sz w:val="20"/>
        </w:rPr>
        <w:t xml:space="preserve">  if(rank == 0){</w:t>
      </w:r>
    </w:p>
    <w:p w14:paraId="7C9A7E7C" w14:textId="77777777" w:rsidR="00ED3DB0" w:rsidRPr="00ED3DB0" w:rsidRDefault="00ED3DB0" w:rsidP="00ED3DB0">
      <w:pPr>
        <w:pStyle w:val="NoSpacing"/>
        <w:rPr>
          <w:sz w:val="20"/>
        </w:rPr>
      </w:pPr>
      <w:r w:rsidRPr="00ED3DB0">
        <w:rPr>
          <w:sz w:val="20"/>
        </w:rPr>
        <w:t xml:space="preserve">    MPI_Recv(buffer, width * height, MPI_BYTE, MPI_ANY_SOURCE, MPI_ANY_TAG, MPI_COMM_WORLD, &amp;status);</w:t>
      </w:r>
    </w:p>
    <w:p w14:paraId="4DF344EC" w14:textId="77777777" w:rsidR="00ED3DB0" w:rsidRPr="00ED3DB0" w:rsidRDefault="00ED3DB0" w:rsidP="00ED3DB0">
      <w:pPr>
        <w:pStyle w:val="NoSpacing"/>
        <w:rPr>
          <w:sz w:val="20"/>
        </w:rPr>
      </w:pPr>
      <w:r w:rsidRPr="00ED3DB0">
        <w:rPr>
          <w:sz w:val="20"/>
        </w:rPr>
        <w:t xml:space="preserve">    int n_pixels = width * height;</w:t>
      </w:r>
    </w:p>
    <w:p w14:paraId="08A7DE8A" w14:textId="77777777" w:rsidR="00ED3DB0" w:rsidRPr="00ED3DB0" w:rsidRDefault="00ED3DB0" w:rsidP="00ED3DB0">
      <w:pPr>
        <w:pStyle w:val="NoSpacing"/>
        <w:rPr>
          <w:sz w:val="20"/>
        </w:rPr>
      </w:pPr>
      <w:r w:rsidRPr="00ED3DB0">
        <w:rPr>
          <w:sz w:val="20"/>
        </w:rPr>
        <w:t xml:space="preserve">    for(int i = status.MPI_SOURCE; i &lt; n_pixels; i = i + size){</w:t>
      </w:r>
    </w:p>
    <w:p w14:paraId="2B110E94" w14:textId="77777777" w:rsidR="00ED3DB0" w:rsidRPr="00ED3DB0" w:rsidRDefault="00ED3DB0" w:rsidP="00ED3DB0">
      <w:pPr>
        <w:pStyle w:val="NoSpacing"/>
        <w:rPr>
          <w:sz w:val="20"/>
        </w:rPr>
      </w:pPr>
      <w:r w:rsidRPr="00ED3DB0">
        <w:rPr>
          <w:sz w:val="20"/>
        </w:rPr>
        <w:t xml:space="preserve">      results[i] = buffer[i];</w:t>
      </w:r>
    </w:p>
    <w:p w14:paraId="48691151" w14:textId="77777777" w:rsidR="00ED3DB0" w:rsidRPr="00ED3DB0" w:rsidRDefault="00ED3DB0" w:rsidP="00ED3DB0">
      <w:pPr>
        <w:pStyle w:val="NoSpacing"/>
        <w:rPr>
          <w:sz w:val="20"/>
        </w:rPr>
      </w:pPr>
      <w:r w:rsidRPr="00ED3DB0">
        <w:rPr>
          <w:sz w:val="20"/>
        </w:rPr>
        <w:lastRenderedPageBreak/>
        <w:t xml:space="preserve">    }</w:t>
      </w:r>
    </w:p>
    <w:p w14:paraId="01CA2A32" w14:textId="77777777" w:rsidR="00ED3DB0" w:rsidRPr="00ED3DB0" w:rsidRDefault="00ED3DB0" w:rsidP="00ED3DB0">
      <w:pPr>
        <w:pStyle w:val="NoSpacing"/>
        <w:rPr>
          <w:sz w:val="20"/>
        </w:rPr>
      </w:pPr>
      <w:r w:rsidRPr="00ED3DB0">
        <w:rPr>
          <w:sz w:val="20"/>
        </w:rPr>
        <w:t xml:space="preserve">  } else {</w:t>
      </w:r>
    </w:p>
    <w:p w14:paraId="43C16481" w14:textId="77777777" w:rsidR="00ED3DB0" w:rsidRPr="00ED3DB0" w:rsidRDefault="00ED3DB0" w:rsidP="00ED3DB0">
      <w:pPr>
        <w:pStyle w:val="NoSpacing"/>
        <w:rPr>
          <w:sz w:val="20"/>
        </w:rPr>
      </w:pPr>
      <w:r w:rsidRPr="00ED3DB0">
        <w:rPr>
          <w:sz w:val="20"/>
        </w:rPr>
        <w:t xml:space="preserve">    MPI_Send(results, width * height, MPI_BYTE, 0, 0, MPI_COMM_WORLD);</w:t>
      </w:r>
    </w:p>
    <w:p w14:paraId="6D398660" w14:textId="77777777" w:rsidR="00ED3DB0" w:rsidRPr="00ED3DB0" w:rsidRDefault="00ED3DB0" w:rsidP="00ED3DB0">
      <w:pPr>
        <w:pStyle w:val="NoSpacing"/>
        <w:rPr>
          <w:sz w:val="20"/>
        </w:rPr>
      </w:pPr>
      <w:r w:rsidRPr="00ED3DB0">
        <w:rPr>
          <w:sz w:val="20"/>
        </w:rPr>
        <w:t xml:space="preserve">  }</w:t>
      </w:r>
    </w:p>
    <w:p w14:paraId="52E4F5BA" w14:textId="77777777" w:rsidR="00ED3DB0" w:rsidRPr="00ED3DB0" w:rsidRDefault="00ED3DB0" w:rsidP="00ED3DB0">
      <w:pPr>
        <w:pStyle w:val="NoSpacing"/>
        <w:rPr>
          <w:sz w:val="20"/>
        </w:rPr>
      </w:pPr>
      <w:r w:rsidRPr="00ED3DB0">
        <w:rPr>
          <w:sz w:val="20"/>
        </w:rPr>
        <w:t xml:space="preserve">  MPI_Finalize();</w:t>
      </w:r>
    </w:p>
    <w:p w14:paraId="34B3CD4B" w14:textId="77777777" w:rsidR="00ED3DB0" w:rsidRPr="00ED3DB0" w:rsidRDefault="00ED3DB0" w:rsidP="00ED3DB0">
      <w:pPr>
        <w:pStyle w:val="NoSpacing"/>
        <w:rPr>
          <w:sz w:val="20"/>
        </w:rPr>
      </w:pPr>
    </w:p>
    <w:p w14:paraId="70D77F39" w14:textId="77777777" w:rsidR="00ED3DB0" w:rsidRPr="00ED3DB0" w:rsidRDefault="00ED3DB0" w:rsidP="00ED3DB0">
      <w:pPr>
        <w:pStyle w:val="NoSpacing"/>
        <w:rPr>
          <w:sz w:val="20"/>
        </w:rPr>
      </w:pPr>
      <w:r w:rsidRPr="00ED3DB0">
        <w:rPr>
          <w:sz w:val="20"/>
        </w:rPr>
        <w:t xml:space="preserve">  clock_gettime(CLOCK_MONOTONIC, &amp;finish);</w:t>
      </w:r>
    </w:p>
    <w:p w14:paraId="1638AAC4" w14:textId="77777777" w:rsidR="00ED3DB0" w:rsidRPr="00ED3DB0" w:rsidRDefault="00ED3DB0" w:rsidP="00ED3DB0">
      <w:pPr>
        <w:pStyle w:val="NoSpacing"/>
        <w:rPr>
          <w:sz w:val="20"/>
        </w:rPr>
      </w:pPr>
      <w:r w:rsidRPr="00ED3DB0">
        <w:rPr>
          <w:sz w:val="20"/>
        </w:rPr>
        <w:t xml:space="preserve">  time_difference(&amp;start, &amp;finish, &amp;time_elapsed);</w:t>
      </w:r>
    </w:p>
    <w:p w14:paraId="16FBDAD3" w14:textId="77777777" w:rsidR="00ED3DB0" w:rsidRPr="00ED3DB0" w:rsidRDefault="00ED3DB0" w:rsidP="00ED3DB0">
      <w:pPr>
        <w:pStyle w:val="NoSpacing"/>
        <w:rPr>
          <w:sz w:val="20"/>
        </w:rPr>
      </w:pPr>
      <w:r w:rsidRPr="00ED3DB0">
        <w:rPr>
          <w:sz w:val="20"/>
        </w:rPr>
        <w:t xml:space="preserve">  printf("Time elasped was %lldns or %0.9lfs\n", time_elapsed, (time_elapsed/1.0e9));</w:t>
      </w:r>
    </w:p>
    <w:p w14:paraId="57069E47" w14:textId="77777777" w:rsidR="00ED3DB0" w:rsidRPr="00ED3DB0" w:rsidRDefault="00ED3DB0" w:rsidP="00ED3DB0">
      <w:pPr>
        <w:pStyle w:val="NoSpacing"/>
        <w:rPr>
          <w:sz w:val="20"/>
        </w:rPr>
      </w:pPr>
    </w:p>
    <w:p w14:paraId="33F2EA87" w14:textId="77777777" w:rsidR="00ED3DB0" w:rsidRPr="00ED3DB0" w:rsidRDefault="00ED3DB0" w:rsidP="00ED3DB0">
      <w:pPr>
        <w:pStyle w:val="NoSpacing"/>
        <w:rPr>
          <w:sz w:val="20"/>
        </w:rPr>
      </w:pPr>
      <w:r w:rsidRPr="00ED3DB0">
        <w:rPr>
          <w:sz w:val="20"/>
        </w:rPr>
        <w:t xml:space="preserve">  glutInit(&amp;argc, argv);</w:t>
      </w:r>
    </w:p>
    <w:p w14:paraId="091C03A1" w14:textId="77777777" w:rsidR="00ED3DB0" w:rsidRPr="00ED3DB0" w:rsidRDefault="00ED3DB0" w:rsidP="00ED3DB0">
      <w:pPr>
        <w:pStyle w:val="NoSpacing"/>
        <w:rPr>
          <w:sz w:val="20"/>
        </w:rPr>
      </w:pPr>
      <w:r w:rsidRPr="00ED3DB0">
        <w:rPr>
          <w:sz w:val="20"/>
        </w:rPr>
        <w:t xml:space="preserve">  glutInitWindowSize(width * 2,height);</w:t>
      </w:r>
    </w:p>
    <w:p w14:paraId="12C3EF03" w14:textId="77777777" w:rsidR="00ED3DB0" w:rsidRPr="00ED3DB0" w:rsidRDefault="00ED3DB0" w:rsidP="00ED3DB0">
      <w:pPr>
        <w:pStyle w:val="NoSpacing"/>
        <w:rPr>
          <w:sz w:val="20"/>
        </w:rPr>
      </w:pPr>
      <w:r w:rsidRPr="00ED3DB0">
        <w:rPr>
          <w:sz w:val="20"/>
        </w:rPr>
        <w:t xml:space="preserve">  glutInitDisplayMode(GLUT_SINGLE | GLUT_LUMINANCE);</w:t>
      </w:r>
    </w:p>
    <w:p w14:paraId="01B5106C" w14:textId="77777777" w:rsidR="00ED3DB0" w:rsidRPr="00ED3DB0" w:rsidRDefault="00ED3DB0" w:rsidP="00ED3DB0">
      <w:pPr>
        <w:pStyle w:val="NoSpacing"/>
        <w:rPr>
          <w:sz w:val="20"/>
        </w:rPr>
      </w:pPr>
    </w:p>
    <w:p w14:paraId="1A43B9E8" w14:textId="77777777" w:rsidR="00ED3DB0" w:rsidRPr="00ED3DB0" w:rsidRDefault="00ED3DB0" w:rsidP="00ED3DB0">
      <w:pPr>
        <w:pStyle w:val="NoSpacing"/>
        <w:rPr>
          <w:sz w:val="20"/>
        </w:rPr>
      </w:pPr>
      <w:r w:rsidRPr="00ED3DB0">
        <w:rPr>
          <w:sz w:val="20"/>
        </w:rPr>
        <w:t xml:space="preserve">  glutCreateWindow("6CS005 Image Progessing Courework");</w:t>
      </w:r>
    </w:p>
    <w:p w14:paraId="333FB561" w14:textId="77777777" w:rsidR="00ED3DB0" w:rsidRPr="00ED3DB0" w:rsidRDefault="00ED3DB0" w:rsidP="00ED3DB0">
      <w:pPr>
        <w:pStyle w:val="NoSpacing"/>
        <w:rPr>
          <w:sz w:val="20"/>
        </w:rPr>
      </w:pPr>
      <w:r w:rsidRPr="00ED3DB0">
        <w:rPr>
          <w:sz w:val="20"/>
        </w:rPr>
        <w:t xml:space="preserve">  glutDisplayFunc(display);</w:t>
      </w:r>
    </w:p>
    <w:p w14:paraId="2E1E0848" w14:textId="77777777" w:rsidR="00ED3DB0" w:rsidRPr="00ED3DB0" w:rsidRDefault="00ED3DB0" w:rsidP="00ED3DB0">
      <w:pPr>
        <w:pStyle w:val="NoSpacing"/>
        <w:rPr>
          <w:sz w:val="20"/>
        </w:rPr>
      </w:pPr>
      <w:r w:rsidRPr="00ED3DB0">
        <w:rPr>
          <w:sz w:val="20"/>
        </w:rPr>
        <w:t xml:space="preserve">  glutKeyboardFunc(key_pressed);</w:t>
      </w:r>
    </w:p>
    <w:p w14:paraId="513074EB" w14:textId="77777777" w:rsidR="00ED3DB0" w:rsidRPr="00ED3DB0" w:rsidRDefault="00ED3DB0" w:rsidP="00ED3DB0">
      <w:pPr>
        <w:pStyle w:val="NoSpacing"/>
        <w:rPr>
          <w:sz w:val="20"/>
        </w:rPr>
      </w:pPr>
      <w:r w:rsidRPr="00ED3DB0">
        <w:rPr>
          <w:sz w:val="20"/>
        </w:rPr>
        <w:t xml:space="preserve">  glClearColor(0.0, 1.0, 0.0, 1.0);</w:t>
      </w:r>
    </w:p>
    <w:p w14:paraId="4B022F24" w14:textId="77777777" w:rsidR="00ED3DB0" w:rsidRPr="00ED3DB0" w:rsidRDefault="00ED3DB0" w:rsidP="00ED3DB0">
      <w:pPr>
        <w:pStyle w:val="NoSpacing"/>
        <w:rPr>
          <w:sz w:val="20"/>
        </w:rPr>
      </w:pPr>
    </w:p>
    <w:p w14:paraId="2DD754C4" w14:textId="77777777" w:rsidR="00ED3DB0" w:rsidRPr="00ED3DB0" w:rsidRDefault="00ED3DB0" w:rsidP="00ED3DB0">
      <w:pPr>
        <w:pStyle w:val="NoSpacing"/>
        <w:rPr>
          <w:sz w:val="20"/>
        </w:rPr>
      </w:pPr>
      <w:r w:rsidRPr="00ED3DB0">
        <w:rPr>
          <w:sz w:val="20"/>
        </w:rPr>
        <w:t xml:space="preserve">  glutMainLoop();</w:t>
      </w:r>
    </w:p>
    <w:p w14:paraId="38DBB121" w14:textId="77777777" w:rsidR="00ED3DB0" w:rsidRPr="00ED3DB0" w:rsidRDefault="00ED3DB0" w:rsidP="00ED3DB0">
      <w:pPr>
        <w:pStyle w:val="NoSpacing"/>
        <w:rPr>
          <w:sz w:val="20"/>
        </w:rPr>
      </w:pPr>
    </w:p>
    <w:p w14:paraId="5F27153B" w14:textId="77777777" w:rsidR="00ED3DB0" w:rsidRPr="00ED3DB0" w:rsidRDefault="00ED3DB0" w:rsidP="00ED3DB0">
      <w:pPr>
        <w:pStyle w:val="NoSpacing"/>
        <w:rPr>
          <w:sz w:val="20"/>
        </w:rPr>
      </w:pPr>
      <w:r w:rsidRPr="00ED3DB0">
        <w:rPr>
          <w:sz w:val="20"/>
        </w:rPr>
        <w:t xml:space="preserve">  tidy_and_exit();</w:t>
      </w:r>
    </w:p>
    <w:p w14:paraId="796654E4" w14:textId="77777777" w:rsidR="00ED3DB0" w:rsidRPr="00ED3DB0" w:rsidRDefault="00ED3DB0" w:rsidP="00ED3DB0">
      <w:pPr>
        <w:pStyle w:val="NoSpacing"/>
        <w:rPr>
          <w:sz w:val="20"/>
        </w:rPr>
      </w:pPr>
    </w:p>
    <w:p w14:paraId="65D3B493" w14:textId="77777777" w:rsidR="00ED3DB0" w:rsidRPr="00ED3DB0" w:rsidRDefault="00ED3DB0" w:rsidP="00ED3DB0">
      <w:pPr>
        <w:pStyle w:val="NoSpacing"/>
        <w:rPr>
          <w:sz w:val="20"/>
        </w:rPr>
      </w:pPr>
      <w:r w:rsidRPr="00ED3DB0">
        <w:rPr>
          <w:sz w:val="20"/>
        </w:rPr>
        <w:t xml:space="preserve">  return 0;</w:t>
      </w:r>
    </w:p>
    <w:p w14:paraId="05C34E16" w14:textId="77777777" w:rsidR="00ED3DB0" w:rsidRPr="00ED3DB0" w:rsidRDefault="00ED3DB0" w:rsidP="00ED3DB0">
      <w:pPr>
        <w:pStyle w:val="NoSpacing"/>
        <w:rPr>
          <w:sz w:val="20"/>
        </w:rPr>
      </w:pPr>
      <w:r w:rsidRPr="00ED3DB0">
        <w:rPr>
          <w:sz w:val="20"/>
        </w:rPr>
        <w:t>}</w:t>
      </w:r>
    </w:p>
    <w:p w14:paraId="30975DF0" w14:textId="77777777" w:rsidR="00ED3DB0" w:rsidRPr="00ED3DB0" w:rsidRDefault="00ED3DB0" w:rsidP="00ED3DB0">
      <w:pPr>
        <w:pStyle w:val="NoSpacing"/>
        <w:rPr>
          <w:sz w:val="20"/>
        </w:rPr>
      </w:pPr>
    </w:p>
    <w:p w14:paraId="39FB7FA7" w14:textId="77777777" w:rsidR="00ED3DB0" w:rsidRPr="00ED3DB0" w:rsidRDefault="00ED3DB0" w:rsidP="00ED3DB0">
      <w:pPr>
        <w:pStyle w:val="NoSpacing"/>
        <w:rPr>
          <w:sz w:val="20"/>
        </w:rPr>
      </w:pPr>
      <w:r w:rsidRPr="00ED3DB0">
        <w:rPr>
          <w:sz w:val="20"/>
        </w:rPr>
        <w:t>unsigned char image[] = {255,255,255,255,255,255,255,255,255,255,255,255,255,0,0,0,0,0,</w:t>
      </w:r>
    </w:p>
    <w:p w14:paraId="005CFDBE" w14:textId="77777777" w:rsidR="00ED3DB0" w:rsidRPr="00ED3DB0" w:rsidRDefault="00ED3DB0" w:rsidP="00ED3DB0">
      <w:pPr>
        <w:pStyle w:val="NoSpacing"/>
        <w:rPr>
          <w:sz w:val="20"/>
        </w:rPr>
      </w:pPr>
      <w:r w:rsidRPr="00ED3DB0">
        <w:rPr>
          <w:sz w:val="20"/>
        </w:rPr>
        <w:t xml:space="preserve">  0,0,0,0,0,0,255,255,255,255,255,255,255,255,255,255,255,255,255,</w:t>
      </w:r>
    </w:p>
    <w:p w14:paraId="0A7F0DD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7436E5D" w14:textId="77777777" w:rsidR="00ED3DB0" w:rsidRPr="00ED3DB0" w:rsidRDefault="00ED3DB0" w:rsidP="00ED3DB0">
      <w:pPr>
        <w:pStyle w:val="NoSpacing"/>
        <w:rPr>
          <w:sz w:val="20"/>
        </w:rPr>
      </w:pPr>
      <w:r w:rsidRPr="00ED3DB0">
        <w:rPr>
          <w:sz w:val="20"/>
        </w:rPr>
        <w:t xml:space="preserve">  255,255,255,255,255,255,255,255,255,255,255,255,255,255,255,255,255,0,0,</w:t>
      </w:r>
    </w:p>
    <w:p w14:paraId="00EDCBE8" w14:textId="77777777" w:rsidR="00ED3DB0" w:rsidRPr="00ED3DB0" w:rsidRDefault="00ED3DB0" w:rsidP="00ED3DB0">
      <w:pPr>
        <w:pStyle w:val="NoSpacing"/>
        <w:rPr>
          <w:sz w:val="20"/>
        </w:rPr>
      </w:pPr>
      <w:r w:rsidRPr="00ED3DB0">
        <w:rPr>
          <w:sz w:val="20"/>
        </w:rPr>
        <w:t xml:space="preserve">  0,0,0,0,0,0,0,0,0,0,255,255,255,255,255,255,255,255,255,</w:t>
      </w:r>
    </w:p>
    <w:p w14:paraId="3DB43D93" w14:textId="77777777" w:rsidR="00ED3DB0" w:rsidRPr="00ED3DB0" w:rsidRDefault="00ED3DB0" w:rsidP="00ED3DB0">
      <w:pPr>
        <w:pStyle w:val="NoSpacing"/>
        <w:rPr>
          <w:sz w:val="20"/>
        </w:rPr>
      </w:pPr>
      <w:r w:rsidRPr="00ED3DB0">
        <w:rPr>
          <w:sz w:val="20"/>
        </w:rPr>
        <w:t xml:space="preserve">  255,255,255,255,255,255,255,255,255,255,255,255,255,255,255,255,255,255,0,</w:t>
      </w:r>
    </w:p>
    <w:p w14:paraId="46AB1661" w14:textId="77777777" w:rsidR="00ED3DB0" w:rsidRPr="00ED3DB0" w:rsidRDefault="00ED3DB0" w:rsidP="00ED3DB0">
      <w:pPr>
        <w:pStyle w:val="NoSpacing"/>
        <w:rPr>
          <w:sz w:val="20"/>
        </w:rPr>
      </w:pPr>
      <w:r w:rsidRPr="00ED3DB0">
        <w:rPr>
          <w:sz w:val="20"/>
        </w:rPr>
        <w:t xml:space="preserve">  0,0,0,0,0,0,0,0,0,0,0,255,255,255,255,255,255,255,255,</w:t>
      </w:r>
    </w:p>
    <w:p w14:paraId="2C8674B6" w14:textId="77777777" w:rsidR="00ED3DB0" w:rsidRPr="00ED3DB0" w:rsidRDefault="00ED3DB0" w:rsidP="00ED3DB0">
      <w:pPr>
        <w:pStyle w:val="NoSpacing"/>
        <w:rPr>
          <w:sz w:val="20"/>
        </w:rPr>
      </w:pPr>
      <w:r w:rsidRPr="00ED3DB0">
        <w:rPr>
          <w:sz w:val="20"/>
        </w:rPr>
        <w:t xml:space="preserve">  255,255,255,255,255,255,255,255,255,255,0,0,0,0,0,0,0,0,0,</w:t>
      </w:r>
    </w:p>
    <w:p w14:paraId="3D382C0E" w14:textId="77777777" w:rsidR="00ED3DB0" w:rsidRPr="00ED3DB0" w:rsidRDefault="00ED3DB0" w:rsidP="00ED3DB0">
      <w:pPr>
        <w:pStyle w:val="NoSpacing"/>
        <w:rPr>
          <w:sz w:val="20"/>
        </w:rPr>
      </w:pPr>
      <w:r w:rsidRPr="00ED3DB0">
        <w:rPr>
          <w:sz w:val="20"/>
        </w:rPr>
        <w:t xml:space="preserve">  0,0,0,255,255,255,255,255,255,255,255,255,255,255,255,255,255,255,255,</w:t>
      </w:r>
    </w:p>
    <w:p w14:paraId="2EFEE8EF" w14:textId="77777777" w:rsidR="00ED3DB0" w:rsidRPr="00ED3DB0" w:rsidRDefault="00ED3DB0" w:rsidP="00ED3DB0">
      <w:pPr>
        <w:pStyle w:val="NoSpacing"/>
        <w:rPr>
          <w:sz w:val="20"/>
        </w:rPr>
      </w:pPr>
      <w:r w:rsidRPr="00ED3DB0">
        <w:rPr>
          <w:sz w:val="20"/>
        </w:rPr>
        <w:t xml:space="preserve">  255,255,255,0,0,0,0,0,0,0,0,0,0,0,0,255,255,255,255,</w:t>
      </w:r>
    </w:p>
    <w:p w14:paraId="043AD61F"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3506B3" w14:textId="77777777" w:rsidR="00ED3DB0" w:rsidRPr="00ED3DB0" w:rsidRDefault="00ED3DB0" w:rsidP="00ED3DB0">
      <w:pPr>
        <w:pStyle w:val="NoSpacing"/>
        <w:rPr>
          <w:sz w:val="20"/>
        </w:rPr>
      </w:pPr>
      <w:r w:rsidRPr="00ED3DB0">
        <w:rPr>
          <w:sz w:val="20"/>
        </w:rPr>
        <w:t xml:space="preserve">  255,255,255,255,0,0,0,0,0,0,0,0,0,0,0,255,255,255,255,</w:t>
      </w:r>
    </w:p>
    <w:p w14:paraId="6D4EFE01" w14:textId="77777777" w:rsidR="00ED3DB0" w:rsidRPr="00ED3DB0" w:rsidRDefault="00ED3DB0" w:rsidP="00ED3DB0">
      <w:pPr>
        <w:pStyle w:val="NoSpacing"/>
        <w:rPr>
          <w:sz w:val="20"/>
        </w:rPr>
      </w:pPr>
      <w:r w:rsidRPr="00ED3DB0">
        <w:rPr>
          <w:sz w:val="20"/>
        </w:rPr>
        <w:t xml:space="preserve">  255,255,255,255,255,255,255,255,255,255,255,255,255,255,255,0,0,0,0,</w:t>
      </w:r>
    </w:p>
    <w:p w14:paraId="0A736BAC" w14:textId="77777777" w:rsidR="00ED3DB0" w:rsidRPr="00ED3DB0" w:rsidRDefault="00ED3DB0" w:rsidP="00ED3DB0">
      <w:pPr>
        <w:pStyle w:val="NoSpacing"/>
        <w:rPr>
          <w:sz w:val="20"/>
        </w:rPr>
      </w:pPr>
      <w:r w:rsidRPr="00ED3DB0">
        <w:rPr>
          <w:sz w:val="20"/>
        </w:rPr>
        <w:t xml:space="preserve">  0,0,0,0,0,0,0,0,255,255,255,255,255,255,255,255,255,255,255,</w:t>
      </w:r>
    </w:p>
    <w:p w14:paraId="08F649FA" w14:textId="77777777" w:rsidR="00ED3DB0" w:rsidRPr="00ED3DB0" w:rsidRDefault="00ED3DB0" w:rsidP="00ED3DB0">
      <w:pPr>
        <w:pStyle w:val="NoSpacing"/>
        <w:rPr>
          <w:sz w:val="20"/>
        </w:rPr>
      </w:pPr>
      <w:r w:rsidRPr="00ED3DB0">
        <w:rPr>
          <w:sz w:val="20"/>
        </w:rPr>
        <w:lastRenderedPageBreak/>
        <w:t xml:space="preserve">  255,255,255,255,255,255,255,255,255,0,0,0,0,0,0,0,0,0,0,</w:t>
      </w:r>
    </w:p>
    <w:p w14:paraId="6B80C0E7" w14:textId="77777777" w:rsidR="00ED3DB0" w:rsidRPr="00ED3DB0" w:rsidRDefault="00ED3DB0" w:rsidP="00ED3DB0">
      <w:pPr>
        <w:pStyle w:val="NoSpacing"/>
        <w:rPr>
          <w:sz w:val="20"/>
        </w:rPr>
      </w:pPr>
      <w:r w:rsidRPr="00ED3DB0">
        <w:rPr>
          <w:sz w:val="20"/>
        </w:rPr>
        <w:t xml:space="preserve">  0,0,255,255,255,255,255,255,255,255,255,255,255,255,255,255,255,255,255,</w:t>
      </w:r>
    </w:p>
    <w:p w14:paraId="457549E4" w14:textId="77777777" w:rsidR="00ED3DB0" w:rsidRPr="00ED3DB0" w:rsidRDefault="00ED3DB0" w:rsidP="00ED3DB0">
      <w:pPr>
        <w:pStyle w:val="NoSpacing"/>
        <w:rPr>
          <w:sz w:val="20"/>
        </w:rPr>
      </w:pPr>
      <w:r w:rsidRPr="00ED3DB0">
        <w:rPr>
          <w:sz w:val="20"/>
        </w:rPr>
        <w:t xml:space="preserve">  255,255,255,255,255,255,255,255,0,0,0,0,0,0,0,0,0,0,0,</w:t>
      </w:r>
    </w:p>
    <w:p w14:paraId="3FA07FED" w14:textId="77777777" w:rsidR="00ED3DB0" w:rsidRPr="00ED3DB0" w:rsidRDefault="00ED3DB0" w:rsidP="00ED3DB0">
      <w:pPr>
        <w:pStyle w:val="NoSpacing"/>
        <w:rPr>
          <w:sz w:val="20"/>
        </w:rPr>
      </w:pPr>
      <w:r w:rsidRPr="00ED3DB0">
        <w:rPr>
          <w:sz w:val="20"/>
        </w:rPr>
        <w:t xml:space="preserve">  0,255,255,255,255,255,255,255,255,255,255,255,255,255,255,255,255,255,255,</w:t>
      </w:r>
    </w:p>
    <w:p w14:paraId="0B58879C" w14:textId="77777777" w:rsidR="00ED3DB0" w:rsidRPr="00ED3DB0" w:rsidRDefault="00ED3DB0" w:rsidP="00ED3DB0">
      <w:pPr>
        <w:pStyle w:val="NoSpacing"/>
        <w:rPr>
          <w:sz w:val="20"/>
        </w:rPr>
      </w:pPr>
      <w:r w:rsidRPr="00ED3DB0">
        <w:rPr>
          <w:sz w:val="20"/>
        </w:rPr>
        <w:t xml:space="preserve">  255,0,0,0,0,0,0,0,0,0,0,0,0,255,255,255,255,255,255,</w:t>
      </w:r>
    </w:p>
    <w:p w14:paraId="5E571D59" w14:textId="77777777" w:rsidR="00ED3DB0" w:rsidRPr="00ED3DB0" w:rsidRDefault="00ED3DB0" w:rsidP="00ED3DB0">
      <w:pPr>
        <w:pStyle w:val="NoSpacing"/>
        <w:rPr>
          <w:sz w:val="20"/>
        </w:rPr>
      </w:pPr>
      <w:r w:rsidRPr="00ED3DB0">
        <w:rPr>
          <w:sz w:val="20"/>
        </w:rPr>
        <w:t xml:space="preserve">  255,255,255,255,255,255,255,255,255,255,255,255,255,255,0,0,0,0,0,</w:t>
      </w:r>
    </w:p>
    <w:p w14:paraId="4F0DC994" w14:textId="77777777" w:rsidR="00ED3DB0" w:rsidRPr="00ED3DB0" w:rsidRDefault="00ED3DB0" w:rsidP="00ED3DB0">
      <w:pPr>
        <w:pStyle w:val="NoSpacing"/>
        <w:rPr>
          <w:sz w:val="20"/>
        </w:rPr>
      </w:pPr>
      <w:r w:rsidRPr="00ED3DB0">
        <w:rPr>
          <w:sz w:val="20"/>
        </w:rPr>
        <w:t xml:space="preserve">  0,0,0,0,0,0,0,0,255,255,255,255,255,255,255,255,255,255,255,</w:t>
      </w:r>
    </w:p>
    <w:p w14:paraId="5EFB2255" w14:textId="77777777" w:rsidR="00ED3DB0" w:rsidRPr="00ED3DB0" w:rsidRDefault="00ED3DB0" w:rsidP="00ED3DB0">
      <w:pPr>
        <w:pStyle w:val="NoSpacing"/>
        <w:rPr>
          <w:sz w:val="20"/>
        </w:rPr>
      </w:pPr>
      <w:r w:rsidRPr="00ED3DB0">
        <w:rPr>
          <w:sz w:val="20"/>
        </w:rPr>
        <w:t xml:space="preserve">  255,255,255,255,255,255,255,255,255,255,255,255,255,0,0,0,0,0,0,</w:t>
      </w:r>
    </w:p>
    <w:p w14:paraId="63610279" w14:textId="77777777" w:rsidR="00ED3DB0" w:rsidRPr="00ED3DB0" w:rsidRDefault="00ED3DB0" w:rsidP="00ED3DB0">
      <w:pPr>
        <w:pStyle w:val="NoSpacing"/>
        <w:rPr>
          <w:sz w:val="20"/>
        </w:rPr>
      </w:pPr>
      <w:r w:rsidRPr="00ED3DB0">
        <w:rPr>
          <w:sz w:val="20"/>
        </w:rPr>
        <w:t xml:space="preserve">  0,0,0,0,0,255,255,255,255,255,255,255,255,255,255,255,255,255,255,</w:t>
      </w:r>
    </w:p>
    <w:p w14:paraId="1BA8D5DE" w14:textId="77777777" w:rsidR="00ED3DB0" w:rsidRPr="00ED3DB0" w:rsidRDefault="00ED3DB0" w:rsidP="00ED3DB0">
      <w:pPr>
        <w:pStyle w:val="NoSpacing"/>
        <w:rPr>
          <w:sz w:val="20"/>
        </w:rPr>
      </w:pPr>
      <w:r w:rsidRPr="00ED3DB0">
        <w:rPr>
          <w:sz w:val="20"/>
        </w:rPr>
        <w:t xml:space="preserve">  255,255,255,255,255,0,0,0,0,0,0,0,0,0,0,0,0,0,0,</w:t>
      </w:r>
    </w:p>
    <w:p w14:paraId="37216D6E"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86FEF41" w14:textId="77777777" w:rsidR="00ED3DB0" w:rsidRPr="00ED3DB0" w:rsidRDefault="00ED3DB0" w:rsidP="00ED3DB0">
      <w:pPr>
        <w:pStyle w:val="NoSpacing"/>
        <w:rPr>
          <w:sz w:val="20"/>
        </w:rPr>
      </w:pPr>
      <w:r w:rsidRPr="00ED3DB0">
        <w:rPr>
          <w:sz w:val="20"/>
        </w:rPr>
        <w:t xml:space="preserve">  255,0,0,0,0,0,0,0,0,0,0,0,0,255,255,255,255,255,255,</w:t>
      </w:r>
    </w:p>
    <w:p w14:paraId="193A3F5F" w14:textId="77777777" w:rsidR="00ED3DB0" w:rsidRPr="00ED3DB0" w:rsidRDefault="00ED3DB0" w:rsidP="00ED3DB0">
      <w:pPr>
        <w:pStyle w:val="NoSpacing"/>
        <w:rPr>
          <w:sz w:val="20"/>
        </w:rPr>
      </w:pPr>
      <w:r w:rsidRPr="00ED3DB0">
        <w:rPr>
          <w:sz w:val="20"/>
        </w:rPr>
        <w:t xml:space="preserve">  255,255,255,255,255,255,255,255,255,255,255,255,255,255,255,255,255,0,0,</w:t>
      </w:r>
    </w:p>
    <w:p w14:paraId="6A9DE02C" w14:textId="77777777" w:rsidR="00ED3DB0" w:rsidRPr="00ED3DB0" w:rsidRDefault="00ED3DB0" w:rsidP="00ED3DB0">
      <w:pPr>
        <w:pStyle w:val="NoSpacing"/>
        <w:rPr>
          <w:sz w:val="20"/>
        </w:rPr>
      </w:pPr>
      <w:r w:rsidRPr="00ED3DB0">
        <w:rPr>
          <w:sz w:val="20"/>
        </w:rPr>
        <w:t xml:space="preserve">  0,0,0,0,0,0,0,0,0,0,255,255,255,255,255,255,255,255,255,</w:t>
      </w:r>
    </w:p>
    <w:p w14:paraId="45ADEED2" w14:textId="77777777" w:rsidR="00ED3DB0" w:rsidRPr="00ED3DB0" w:rsidRDefault="00ED3DB0" w:rsidP="00ED3DB0">
      <w:pPr>
        <w:pStyle w:val="NoSpacing"/>
        <w:rPr>
          <w:sz w:val="20"/>
        </w:rPr>
      </w:pPr>
      <w:r w:rsidRPr="00ED3DB0">
        <w:rPr>
          <w:sz w:val="20"/>
        </w:rPr>
        <w:t xml:space="preserve">  255,255,255,255,255,255,255,255,255,255,0,0,0,0,0,0,0,0,0,</w:t>
      </w:r>
    </w:p>
    <w:p w14:paraId="3CAFCB47" w14:textId="77777777" w:rsidR="00ED3DB0" w:rsidRPr="00ED3DB0" w:rsidRDefault="00ED3DB0" w:rsidP="00ED3DB0">
      <w:pPr>
        <w:pStyle w:val="NoSpacing"/>
        <w:rPr>
          <w:sz w:val="20"/>
        </w:rPr>
      </w:pPr>
      <w:r w:rsidRPr="00ED3DB0">
        <w:rPr>
          <w:sz w:val="20"/>
        </w:rPr>
        <w:t xml:space="preserve">  0,0,0,0,0,255,255,255,255,255,255,255,255,255,255,255,255,255,255,</w:t>
      </w:r>
    </w:p>
    <w:p w14:paraId="3F16263B" w14:textId="77777777" w:rsidR="00ED3DB0" w:rsidRPr="00ED3DB0" w:rsidRDefault="00ED3DB0" w:rsidP="00ED3DB0">
      <w:pPr>
        <w:pStyle w:val="NoSpacing"/>
        <w:rPr>
          <w:sz w:val="20"/>
        </w:rPr>
      </w:pPr>
      <w:r w:rsidRPr="00ED3DB0">
        <w:rPr>
          <w:sz w:val="20"/>
        </w:rPr>
        <w:t xml:space="preserve">  255,255,255,255,255,255,255,0,0,0,0,0,0,0,0,0,0,0,0,</w:t>
      </w:r>
    </w:p>
    <w:p w14:paraId="4FC56B31"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3AE14C2" w14:textId="77777777" w:rsidR="00ED3DB0" w:rsidRPr="00ED3DB0" w:rsidRDefault="00ED3DB0" w:rsidP="00ED3DB0">
      <w:pPr>
        <w:pStyle w:val="NoSpacing"/>
        <w:rPr>
          <w:sz w:val="20"/>
        </w:rPr>
      </w:pPr>
      <w:r w:rsidRPr="00ED3DB0">
        <w:rPr>
          <w:sz w:val="20"/>
        </w:rPr>
        <w:t xml:space="preserve">  255,255,255,0,0,0,0,0,0,0,0,0,0,0,255,255,255,255,255,</w:t>
      </w:r>
    </w:p>
    <w:p w14:paraId="285F4E24" w14:textId="77777777" w:rsidR="00ED3DB0" w:rsidRPr="00ED3DB0" w:rsidRDefault="00ED3DB0" w:rsidP="00ED3DB0">
      <w:pPr>
        <w:pStyle w:val="NoSpacing"/>
        <w:rPr>
          <w:sz w:val="20"/>
        </w:rPr>
      </w:pPr>
      <w:r w:rsidRPr="00ED3DB0">
        <w:rPr>
          <w:sz w:val="20"/>
        </w:rPr>
        <w:t xml:space="preserve">  255,255,255,255,255,255,255,255,255,255,255,255,255,255,255,0,0,0,0,</w:t>
      </w:r>
    </w:p>
    <w:p w14:paraId="6B4571A0" w14:textId="77777777" w:rsidR="00ED3DB0" w:rsidRPr="00ED3DB0" w:rsidRDefault="00ED3DB0" w:rsidP="00ED3DB0">
      <w:pPr>
        <w:pStyle w:val="NoSpacing"/>
        <w:rPr>
          <w:sz w:val="20"/>
        </w:rPr>
      </w:pPr>
      <w:r w:rsidRPr="00ED3DB0">
        <w:rPr>
          <w:sz w:val="20"/>
        </w:rPr>
        <w:t xml:space="preserve">  0,0,0,0,0,0,0,0,0,0,0,255,255,255,255,255,255,255,255,</w:t>
      </w:r>
    </w:p>
    <w:p w14:paraId="6224E9F4" w14:textId="77777777" w:rsidR="00ED3DB0" w:rsidRPr="00ED3DB0" w:rsidRDefault="00ED3DB0" w:rsidP="00ED3DB0">
      <w:pPr>
        <w:pStyle w:val="NoSpacing"/>
        <w:rPr>
          <w:sz w:val="20"/>
        </w:rPr>
      </w:pPr>
      <w:r w:rsidRPr="00ED3DB0">
        <w:rPr>
          <w:sz w:val="20"/>
        </w:rPr>
        <w:t xml:space="preserve">  255,255,255,255,255,255,255,255,255,255,255,255,0,0,0,0,0,0,0,</w:t>
      </w:r>
    </w:p>
    <w:p w14:paraId="3D3025F5" w14:textId="77777777" w:rsidR="00ED3DB0" w:rsidRPr="00ED3DB0" w:rsidRDefault="00ED3DB0" w:rsidP="00ED3DB0">
      <w:pPr>
        <w:pStyle w:val="NoSpacing"/>
        <w:rPr>
          <w:sz w:val="20"/>
        </w:rPr>
      </w:pPr>
      <w:r w:rsidRPr="00ED3DB0">
        <w:rPr>
          <w:sz w:val="20"/>
        </w:rPr>
        <w:t xml:space="preserve">  0,0,0,0,0,0,255,255,255,255,255,255,255,255,255,255,255,255,255,</w:t>
      </w:r>
    </w:p>
    <w:p w14:paraId="7B2D0C8E" w14:textId="77777777" w:rsidR="00ED3DB0" w:rsidRPr="00ED3DB0" w:rsidRDefault="00ED3DB0" w:rsidP="00ED3DB0">
      <w:pPr>
        <w:pStyle w:val="NoSpacing"/>
        <w:rPr>
          <w:sz w:val="20"/>
        </w:rPr>
      </w:pPr>
      <w:r w:rsidRPr="00ED3DB0">
        <w:rPr>
          <w:sz w:val="20"/>
        </w:rPr>
        <w:t xml:space="preserve">  255,255,255,255,255,255,255,0,0,0,0,0,0,0,0,0,0,0,255,</w:t>
      </w:r>
    </w:p>
    <w:p w14:paraId="0A479AA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8049DE7" w14:textId="77777777" w:rsidR="00ED3DB0" w:rsidRPr="00ED3DB0" w:rsidRDefault="00ED3DB0" w:rsidP="00ED3DB0">
      <w:pPr>
        <w:pStyle w:val="NoSpacing"/>
        <w:rPr>
          <w:sz w:val="20"/>
        </w:rPr>
      </w:pPr>
      <w:r w:rsidRPr="00ED3DB0">
        <w:rPr>
          <w:sz w:val="20"/>
        </w:rPr>
        <w:t xml:space="preserve">  255,0,0,0,0,0,0,0,0,0,0,0,0,0,0,0,255,255,255,</w:t>
      </w:r>
    </w:p>
    <w:p w14:paraId="642AB1AF" w14:textId="77777777" w:rsidR="00ED3DB0" w:rsidRPr="00ED3DB0" w:rsidRDefault="00ED3DB0" w:rsidP="00ED3DB0">
      <w:pPr>
        <w:pStyle w:val="NoSpacing"/>
        <w:rPr>
          <w:sz w:val="20"/>
        </w:rPr>
      </w:pPr>
      <w:r w:rsidRPr="00ED3DB0">
        <w:rPr>
          <w:sz w:val="20"/>
        </w:rPr>
        <w:t xml:space="preserve">  255,255,255,255,255,255,255,255,255,255,255,255,255,255,255,255,255,255,0,</w:t>
      </w:r>
    </w:p>
    <w:p w14:paraId="54EF6FB3" w14:textId="77777777" w:rsidR="00ED3DB0" w:rsidRPr="00ED3DB0" w:rsidRDefault="00ED3DB0" w:rsidP="00ED3DB0">
      <w:pPr>
        <w:pStyle w:val="NoSpacing"/>
        <w:rPr>
          <w:sz w:val="20"/>
        </w:rPr>
      </w:pPr>
      <w:r w:rsidRPr="00ED3DB0">
        <w:rPr>
          <w:sz w:val="20"/>
        </w:rPr>
        <w:t xml:space="preserve">  0,0,0,0,0,0,0,0,0,0,0,255,255,255,255,255,255,255,255,</w:t>
      </w:r>
    </w:p>
    <w:p w14:paraId="009CF9CD" w14:textId="77777777" w:rsidR="00ED3DB0" w:rsidRPr="00ED3DB0" w:rsidRDefault="00ED3DB0" w:rsidP="00ED3DB0">
      <w:pPr>
        <w:pStyle w:val="NoSpacing"/>
        <w:rPr>
          <w:sz w:val="20"/>
        </w:rPr>
      </w:pPr>
      <w:r w:rsidRPr="00ED3DB0">
        <w:rPr>
          <w:sz w:val="20"/>
        </w:rPr>
        <w:t xml:space="preserve">  255,255,255,255,255,255,255,255,255,255,255,0,0,0,0,0,0,0,0,</w:t>
      </w:r>
    </w:p>
    <w:p w14:paraId="2127E3CC" w14:textId="77777777" w:rsidR="00ED3DB0" w:rsidRPr="00ED3DB0" w:rsidRDefault="00ED3DB0" w:rsidP="00ED3DB0">
      <w:pPr>
        <w:pStyle w:val="NoSpacing"/>
        <w:rPr>
          <w:sz w:val="20"/>
        </w:rPr>
      </w:pPr>
      <w:r w:rsidRPr="00ED3DB0">
        <w:rPr>
          <w:sz w:val="20"/>
        </w:rPr>
        <w:t xml:space="preserve">  0,0,0,0,255,255,255,255,255,255,255,255,255,255,255,255,255,255,255,</w:t>
      </w:r>
    </w:p>
    <w:p w14:paraId="125AD70A" w14:textId="77777777" w:rsidR="00ED3DB0" w:rsidRPr="00ED3DB0" w:rsidRDefault="00ED3DB0" w:rsidP="00ED3DB0">
      <w:pPr>
        <w:pStyle w:val="NoSpacing"/>
        <w:rPr>
          <w:sz w:val="20"/>
        </w:rPr>
      </w:pPr>
      <w:r w:rsidRPr="00ED3DB0">
        <w:rPr>
          <w:sz w:val="20"/>
        </w:rPr>
        <w:t xml:space="preserve">  255,255,255,255,255,0,0,0,0,0,0,0,0,0,0,0,0,0,0,</w:t>
      </w:r>
    </w:p>
    <w:p w14:paraId="41F85604" w14:textId="77777777" w:rsidR="00ED3DB0" w:rsidRPr="00ED3DB0" w:rsidRDefault="00ED3DB0" w:rsidP="00ED3DB0">
      <w:pPr>
        <w:pStyle w:val="NoSpacing"/>
        <w:rPr>
          <w:sz w:val="20"/>
        </w:rPr>
      </w:pPr>
      <w:r w:rsidRPr="00ED3DB0">
        <w:rPr>
          <w:sz w:val="20"/>
        </w:rPr>
        <w:t xml:space="preserve">  0,0,255,255,255,255,255,255,255,255,255,255,255,255,255,255,255,255,255,</w:t>
      </w:r>
    </w:p>
    <w:p w14:paraId="6F089C33" w14:textId="77777777" w:rsidR="00ED3DB0" w:rsidRPr="00ED3DB0" w:rsidRDefault="00ED3DB0" w:rsidP="00ED3DB0">
      <w:pPr>
        <w:pStyle w:val="NoSpacing"/>
        <w:rPr>
          <w:sz w:val="20"/>
        </w:rPr>
      </w:pPr>
      <w:r w:rsidRPr="00ED3DB0">
        <w:rPr>
          <w:sz w:val="20"/>
        </w:rPr>
        <w:t xml:space="preserve">  255,255,255,255,255,0,0,0,0,0,0,0,0,0,0,0,0,255,255,</w:t>
      </w:r>
    </w:p>
    <w:p w14:paraId="385D3049" w14:textId="77777777" w:rsidR="00ED3DB0" w:rsidRPr="00ED3DB0" w:rsidRDefault="00ED3DB0" w:rsidP="00ED3DB0">
      <w:pPr>
        <w:pStyle w:val="NoSpacing"/>
        <w:rPr>
          <w:sz w:val="20"/>
        </w:rPr>
      </w:pPr>
      <w:r w:rsidRPr="00ED3DB0">
        <w:rPr>
          <w:sz w:val="20"/>
        </w:rPr>
        <w:t xml:space="preserve">  255,255,255,255,255,255,255,255,255,255,255,255,255,255,255,255,0,0,0,</w:t>
      </w:r>
    </w:p>
    <w:p w14:paraId="6A123FC0" w14:textId="77777777" w:rsidR="00ED3DB0" w:rsidRPr="00ED3DB0" w:rsidRDefault="00ED3DB0" w:rsidP="00ED3DB0">
      <w:pPr>
        <w:pStyle w:val="NoSpacing"/>
        <w:rPr>
          <w:sz w:val="20"/>
        </w:rPr>
      </w:pPr>
      <w:r w:rsidRPr="00ED3DB0">
        <w:rPr>
          <w:sz w:val="20"/>
        </w:rPr>
        <w:t xml:space="preserve">  0,0,0,0,0,0,0,0,255,255,255,255,255,255,255,255,255,255,255,</w:t>
      </w:r>
    </w:p>
    <w:p w14:paraId="5924A3C8" w14:textId="77777777" w:rsidR="00ED3DB0" w:rsidRPr="00ED3DB0" w:rsidRDefault="00ED3DB0" w:rsidP="00ED3DB0">
      <w:pPr>
        <w:pStyle w:val="NoSpacing"/>
        <w:rPr>
          <w:sz w:val="20"/>
        </w:rPr>
      </w:pPr>
      <w:r w:rsidRPr="00ED3DB0">
        <w:rPr>
          <w:sz w:val="20"/>
        </w:rPr>
        <w:t xml:space="preserve">  255,255,255,255,255,255,255,255,255,255,0,0,0,0,0,0,0,0,0,</w:t>
      </w:r>
    </w:p>
    <w:p w14:paraId="6DAC133C" w14:textId="77777777" w:rsidR="00ED3DB0" w:rsidRPr="00ED3DB0" w:rsidRDefault="00ED3DB0" w:rsidP="00ED3DB0">
      <w:pPr>
        <w:pStyle w:val="NoSpacing"/>
        <w:rPr>
          <w:sz w:val="20"/>
        </w:rPr>
      </w:pPr>
      <w:r w:rsidRPr="00ED3DB0">
        <w:rPr>
          <w:sz w:val="20"/>
        </w:rPr>
        <w:t xml:space="preserve">  0,0,0,0,0,0,0,0,255,255,255,255,255,255,255,255,255,255,255,</w:t>
      </w:r>
    </w:p>
    <w:p w14:paraId="7D6ACDFE" w14:textId="77777777" w:rsidR="00ED3DB0" w:rsidRPr="00ED3DB0" w:rsidRDefault="00ED3DB0" w:rsidP="00ED3DB0">
      <w:pPr>
        <w:pStyle w:val="NoSpacing"/>
        <w:rPr>
          <w:sz w:val="20"/>
        </w:rPr>
      </w:pPr>
      <w:r w:rsidRPr="00ED3DB0">
        <w:rPr>
          <w:sz w:val="20"/>
        </w:rPr>
        <w:t xml:space="preserve">  255,255,255,255,255,255,255,255,255,255,0,0,0,0,0,0,0,0,0,</w:t>
      </w:r>
    </w:p>
    <w:p w14:paraId="056D8A61" w14:textId="77777777" w:rsidR="00ED3DB0" w:rsidRPr="00ED3DB0" w:rsidRDefault="00ED3DB0" w:rsidP="00ED3DB0">
      <w:pPr>
        <w:pStyle w:val="NoSpacing"/>
        <w:rPr>
          <w:sz w:val="20"/>
        </w:rPr>
      </w:pPr>
      <w:r w:rsidRPr="00ED3DB0">
        <w:rPr>
          <w:sz w:val="20"/>
        </w:rPr>
        <w:t xml:space="preserve">  0,0,0,255,255,255,255,255,255,255,255,255,255,255,255,255,255,255,255,</w:t>
      </w:r>
    </w:p>
    <w:p w14:paraId="56625D84" w14:textId="77777777" w:rsidR="00ED3DB0" w:rsidRPr="00ED3DB0" w:rsidRDefault="00ED3DB0" w:rsidP="00ED3DB0">
      <w:pPr>
        <w:pStyle w:val="NoSpacing"/>
        <w:rPr>
          <w:sz w:val="20"/>
        </w:rPr>
      </w:pPr>
      <w:r w:rsidRPr="00ED3DB0">
        <w:rPr>
          <w:sz w:val="20"/>
        </w:rPr>
        <w:t xml:space="preserve">  255,0,0,0,0,0,0,0,0,0,0,0,0,255,255,255,255,255,255,</w:t>
      </w:r>
    </w:p>
    <w:p w14:paraId="16AA6639" w14:textId="77777777" w:rsidR="00ED3DB0" w:rsidRPr="00ED3DB0" w:rsidRDefault="00ED3DB0" w:rsidP="00ED3DB0">
      <w:pPr>
        <w:pStyle w:val="NoSpacing"/>
        <w:rPr>
          <w:sz w:val="20"/>
        </w:rPr>
      </w:pPr>
      <w:r w:rsidRPr="00ED3DB0">
        <w:rPr>
          <w:sz w:val="20"/>
        </w:rPr>
        <w:lastRenderedPageBreak/>
        <w:t xml:space="preserve">  255,255,255,255,255,255,255,255,255,255,255,255,255,255,255,0,0,0,0,</w:t>
      </w:r>
    </w:p>
    <w:p w14:paraId="2220674F" w14:textId="77777777" w:rsidR="00ED3DB0" w:rsidRPr="00ED3DB0" w:rsidRDefault="00ED3DB0" w:rsidP="00ED3DB0">
      <w:pPr>
        <w:pStyle w:val="NoSpacing"/>
        <w:rPr>
          <w:sz w:val="20"/>
        </w:rPr>
      </w:pPr>
      <w:r w:rsidRPr="00ED3DB0">
        <w:rPr>
          <w:sz w:val="20"/>
        </w:rPr>
        <w:t xml:space="preserve">  0,0,0,0,0,0,0,0,0,0,0,0,0,255,255,255,255,255,255,</w:t>
      </w:r>
    </w:p>
    <w:p w14:paraId="502809EE" w14:textId="77777777" w:rsidR="00ED3DB0" w:rsidRPr="00ED3DB0" w:rsidRDefault="00ED3DB0" w:rsidP="00ED3DB0">
      <w:pPr>
        <w:pStyle w:val="NoSpacing"/>
        <w:rPr>
          <w:sz w:val="20"/>
        </w:rPr>
      </w:pPr>
      <w:r w:rsidRPr="00ED3DB0">
        <w:rPr>
          <w:sz w:val="20"/>
        </w:rPr>
        <w:t xml:space="preserve">  255,255,255,255,255,255,255,255,255,255,255,255,255,255,255,255,0,0,0,</w:t>
      </w:r>
    </w:p>
    <w:p w14:paraId="2B11CD33" w14:textId="77777777" w:rsidR="00ED3DB0" w:rsidRPr="00ED3DB0" w:rsidRDefault="00ED3DB0" w:rsidP="00ED3DB0">
      <w:pPr>
        <w:pStyle w:val="NoSpacing"/>
        <w:rPr>
          <w:sz w:val="20"/>
        </w:rPr>
      </w:pPr>
      <w:r w:rsidRPr="00ED3DB0">
        <w:rPr>
          <w:sz w:val="20"/>
        </w:rPr>
        <w:t xml:space="preserve">  0,0,0,0,0,0,0,0,0,255,255,255,255,255,255,255,255,255,255,</w:t>
      </w:r>
    </w:p>
    <w:p w14:paraId="64F9D9EB" w14:textId="77777777" w:rsidR="00ED3DB0" w:rsidRPr="00ED3DB0" w:rsidRDefault="00ED3DB0" w:rsidP="00ED3DB0">
      <w:pPr>
        <w:pStyle w:val="NoSpacing"/>
        <w:rPr>
          <w:sz w:val="20"/>
        </w:rPr>
      </w:pPr>
      <w:r w:rsidRPr="00ED3DB0">
        <w:rPr>
          <w:sz w:val="20"/>
        </w:rPr>
        <w:t xml:space="preserve">  255,255,255,255,255,255,0,0,0,0,0,0,0,0,0,0,0,255,255,</w:t>
      </w:r>
    </w:p>
    <w:p w14:paraId="6029F5A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4C19CA6" w14:textId="77777777" w:rsidR="00ED3DB0" w:rsidRPr="00ED3DB0" w:rsidRDefault="00ED3DB0" w:rsidP="00ED3DB0">
      <w:pPr>
        <w:pStyle w:val="NoSpacing"/>
        <w:rPr>
          <w:sz w:val="20"/>
        </w:rPr>
      </w:pPr>
      <w:r w:rsidRPr="00ED3DB0">
        <w:rPr>
          <w:sz w:val="20"/>
        </w:rPr>
        <w:t xml:space="preserve">  0,0,0,0,0,0,0,0,0,0,0,0,0,0,0,0,0,0,255,</w:t>
      </w:r>
    </w:p>
    <w:p w14:paraId="52A360C0"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C3746C" w14:textId="77777777" w:rsidR="00ED3DB0" w:rsidRPr="00ED3DB0" w:rsidRDefault="00ED3DB0" w:rsidP="00ED3DB0">
      <w:pPr>
        <w:pStyle w:val="NoSpacing"/>
        <w:rPr>
          <w:sz w:val="20"/>
        </w:rPr>
      </w:pPr>
      <w:r w:rsidRPr="00ED3DB0">
        <w:rPr>
          <w:sz w:val="20"/>
        </w:rPr>
        <w:t xml:space="preserve">  255,255,255,0,0,0,0,0,0,0,0,0,0,0,0,255,255,255,255,</w:t>
      </w:r>
    </w:p>
    <w:p w14:paraId="455648CC" w14:textId="77777777" w:rsidR="00ED3DB0" w:rsidRPr="00ED3DB0" w:rsidRDefault="00ED3DB0" w:rsidP="00ED3DB0">
      <w:pPr>
        <w:pStyle w:val="NoSpacing"/>
        <w:rPr>
          <w:sz w:val="20"/>
        </w:rPr>
      </w:pPr>
      <w:r w:rsidRPr="00ED3DB0">
        <w:rPr>
          <w:sz w:val="20"/>
        </w:rPr>
        <w:t xml:space="preserve">  255,255,255,255,255,255,255,255,255,255,0,0,0,0,0,0,0,0,0,</w:t>
      </w:r>
    </w:p>
    <w:p w14:paraId="1A3393BA" w14:textId="77777777" w:rsidR="00ED3DB0" w:rsidRPr="00ED3DB0" w:rsidRDefault="00ED3DB0" w:rsidP="00ED3DB0">
      <w:pPr>
        <w:pStyle w:val="NoSpacing"/>
        <w:rPr>
          <w:sz w:val="20"/>
        </w:rPr>
      </w:pPr>
      <w:r w:rsidRPr="00ED3DB0">
        <w:rPr>
          <w:sz w:val="20"/>
        </w:rPr>
        <w:t xml:space="preserve">  0,0,0,255,255,255,255,255,255,255,255,255,255,255,255,255,255,255,255,</w:t>
      </w:r>
    </w:p>
    <w:p w14:paraId="47B70356" w14:textId="77777777" w:rsidR="00ED3DB0" w:rsidRPr="00ED3DB0" w:rsidRDefault="00ED3DB0" w:rsidP="00ED3DB0">
      <w:pPr>
        <w:pStyle w:val="NoSpacing"/>
        <w:rPr>
          <w:sz w:val="20"/>
        </w:rPr>
      </w:pPr>
      <w:r w:rsidRPr="00ED3DB0">
        <w:rPr>
          <w:sz w:val="20"/>
        </w:rPr>
        <w:t xml:space="preserve">  255,255,255,255,255,0,0,0,0,0,0,0,0,0,0,0,0,0,0,</w:t>
      </w:r>
    </w:p>
    <w:p w14:paraId="5307DFFE" w14:textId="77777777" w:rsidR="00ED3DB0" w:rsidRPr="00ED3DB0" w:rsidRDefault="00ED3DB0" w:rsidP="00ED3DB0">
      <w:pPr>
        <w:pStyle w:val="NoSpacing"/>
        <w:rPr>
          <w:sz w:val="20"/>
        </w:rPr>
      </w:pPr>
      <w:r w:rsidRPr="00ED3DB0">
        <w:rPr>
          <w:sz w:val="20"/>
        </w:rPr>
        <w:t xml:space="preserve">  0,0,0,0,0,255,255,255,255,255,255,255,255,255,255,255,255,255,255,</w:t>
      </w:r>
    </w:p>
    <w:p w14:paraId="702906BC" w14:textId="77777777" w:rsidR="00ED3DB0" w:rsidRPr="00ED3DB0" w:rsidRDefault="00ED3DB0" w:rsidP="00ED3DB0">
      <w:pPr>
        <w:pStyle w:val="NoSpacing"/>
        <w:rPr>
          <w:sz w:val="20"/>
        </w:rPr>
      </w:pPr>
      <w:r w:rsidRPr="00ED3DB0">
        <w:rPr>
          <w:sz w:val="20"/>
        </w:rPr>
        <w:t xml:space="preserve">  255,255,255,255,255,255,255,255,0,0,0,0,0,0,0,0,0,0,0,</w:t>
      </w:r>
    </w:p>
    <w:p w14:paraId="70F456FA" w14:textId="77777777" w:rsidR="00ED3DB0" w:rsidRPr="00ED3DB0" w:rsidRDefault="00ED3DB0" w:rsidP="00ED3DB0">
      <w:pPr>
        <w:pStyle w:val="NoSpacing"/>
        <w:rPr>
          <w:sz w:val="20"/>
        </w:rPr>
      </w:pPr>
      <w:r w:rsidRPr="00ED3DB0">
        <w:rPr>
          <w:sz w:val="20"/>
        </w:rPr>
        <w:t xml:space="preserve">  0,255,255,255,255,255,255,255,255,255,255,255,255,255,0,0,0,0,0,</w:t>
      </w:r>
    </w:p>
    <w:p w14:paraId="68B9983F" w14:textId="77777777" w:rsidR="00ED3DB0" w:rsidRPr="00ED3DB0" w:rsidRDefault="00ED3DB0" w:rsidP="00ED3DB0">
      <w:pPr>
        <w:pStyle w:val="NoSpacing"/>
        <w:rPr>
          <w:sz w:val="20"/>
        </w:rPr>
      </w:pPr>
      <w:r w:rsidRPr="00ED3DB0">
        <w:rPr>
          <w:sz w:val="20"/>
        </w:rPr>
        <w:t xml:space="preserve">  0,0,0,0,0,0,0,255,255,255,255,255,255,255,255,255,255,255,255,</w:t>
      </w:r>
    </w:p>
    <w:p w14:paraId="3312AA97" w14:textId="77777777" w:rsidR="00ED3DB0" w:rsidRPr="00ED3DB0" w:rsidRDefault="00ED3DB0" w:rsidP="00ED3DB0">
      <w:pPr>
        <w:pStyle w:val="NoSpacing"/>
        <w:rPr>
          <w:sz w:val="20"/>
        </w:rPr>
      </w:pPr>
      <w:r w:rsidRPr="00ED3DB0">
        <w:rPr>
          <w:sz w:val="20"/>
        </w:rPr>
        <w:t xml:space="preserve">  255,255,255,255,255,255,255,255,255,255,0,0,0,0,0,0,0,0,0,</w:t>
      </w:r>
    </w:p>
    <w:p w14:paraId="6E272670" w14:textId="77777777" w:rsidR="00ED3DB0" w:rsidRPr="00ED3DB0" w:rsidRDefault="00ED3DB0" w:rsidP="00ED3DB0">
      <w:pPr>
        <w:pStyle w:val="NoSpacing"/>
        <w:rPr>
          <w:sz w:val="20"/>
        </w:rPr>
      </w:pPr>
      <w:r w:rsidRPr="00ED3DB0">
        <w:rPr>
          <w:sz w:val="20"/>
        </w:rPr>
        <w:t xml:space="preserve">  0,0,0,0,0,0,0,0,0,0,255,255,255,255,255,255,255,255,255,</w:t>
      </w:r>
    </w:p>
    <w:p w14:paraId="6EFA90BE" w14:textId="77777777" w:rsidR="00ED3DB0" w:rsidRPr="00ED3DB0" w:rsidRDefault="00ED3DB0" w:rsidP="00ED3DB0">
      <w:pPr>
        <w:pStyle w:val="NoSpacing"/>
        <w:rPr>
          <w:sz w:val="20"/>
        </w:rPr>
      </w:pPr>
      <w:r w:rsidRPr="00ED3DB0">
        <w:rPr>
          <w:sz w:val="20"/>
        </w:rPr>
        <w:t xml:space="preserve">  255,255,255,255,255,255,255,255,255,255,255,255,255,255,0,0,0,0,0,</w:t>
      </w:r>
    </w:p>
    <w:p w14:paraId="1D8FC52F" w14:textId="77777777" w:rsidR="00ED3DB0" w:rsidRPr="00ED3DB0" w:rsidRDefault="00ED3DB0" w:rsidP="00ED3DB0">
      <w:pPr>
        <w:pStyle w:val="NoSpacing"/>
        <w:rPr>
          <w:sz w:val="20"/>
        </w:rPr>
      </w:pPr>
      <w:r w:rsidRPr="00ED3DB0">
        <w:rPr>
          <w:sz w:val="20"/>
        </w:rPr>
        <w:t xml:space="preserve">  0,0,0,0,0,0,0,255,255,255,255,255,255,255,255,255,255,255,255,</w:t>
      </w:r>
    </w:p>
    <w:p w14:paraId="2F8C4ECD" w14:textId="77777777" w:rsidR="00ED3DB0" w:rsidRPr="00ED3DB0" w:rsidRDefault="00ED3DB0" w:rsidP="00ED3DB0">
      <w:pPr>
        <w:pStyle w:val="NoSpacing"/>
        <w:rPr>
          <w:sz w:val="20"/>
        </w:rPr>
      </w:pPr>
      <w:r w:rsidRPr="00ED3DB0">
        <w:rPr>
          <w:sz w:val="20"/>
        </w:rPr>
        <w:t xml:space="preserve">  0,0,0,0,0,0,0,0,0,0,0,0,255,255,255,255,255,255,255,</w:t>
      </w:r>
    </w:p>
    <w:p w14:paraId="34B7E730" w14:textId="77777777" w:rsidR="00ED3DB0" w:rsidRPr="00ED3DB0" w:rsidRDefault="00ED3DB0" w:rsidP="00ED3DB0">
      <w:pPr>
        <w:pStyle w:val="NoSpacing"/>
        <w:rPr>
          <w:sz w:val="20"/>
        </w:rPr>
      </w:pPr>
      <w:r w:rsidRPr="00ED3DB0">
        <w:rPr>
          <w:sz w:val="20"/>
        </w:rPr>
        <w:t xml:space="preserve">  255,255,255,255,255,255,255,255,255,255,255,255,255,255,0,0,0,0,0,</w:t>
      </w:r>
    </w:p>
    <w:p w14:paraId="0E2CF8AD" w14:textId="77777777" w:rsidR="00ED3DB0" w:rsidRPr="00ED3DB0" w:rsidRDefault="00ED3DB0" w:rsidP="00ED3DB0">
      <w:pPr>
        <w:pStyle w:val="NoSpacing"/>
        <w:rPr>
          <w:sz w:val="20"/>
        </w:rPr>
      </w:pPr>
      <w:r w:rsidRPr="00ED3DB0">
        <w:rPr>
          <w:sz w:val="20"/>
        </w:rPr>
        <w:t xml:space="preserve">  0,0,0,0,0,0,0,0,0,0,0,0,0,0,0,255,255,255,255,</w:t>
      </w:r>
    </w:p>
    <w:p w14:paraId="6E4CCF53"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3BA9220" w14:textId="77777777" w:rsidR="00ED3DB0" w:rsidRPr="00ED3DB0" w:rsidRDefault="00ED3DB0" w:rsidP="00ED3DB0">
      <w:pPr>
        <w:pStyle w:val="NoSpacing"/>
        <w:rPr>
          <w:sz w:val="20"/>
        </w:rPr>
      </w:pPr>
      <w:r w:rsidRPr="00ED3DB0">
        <w:rPr>
          <w:sz w:val="20"/>
        </w:rPr>
        <w:t xml:space="preserve">  0,0,0,0,0,0,0,0,0,0,0,0,0,255,255,255,255,255,255,</w:t>
      </w:r>
    </w:p>
    <w:p w14:paraId="7784898C" w14:textId="77777777" w:rsidR="00ED3DB0" w:rsidRPr="00ED3DB0" w:rsidRDefault="00ED3DB0" w:rsidP="00ED3DB0">
      <w:pPr>
        <w:pStyle w:val="NoSpacing"/>
        <w:rPr>
          <w:sz w:val="20"/>
        </w:rPr>
      </w:pPr>
      <w:r w:rsidRPr="00ED3DB0">
        <w:rPr>
          <w:sz w:val="20"/>
        </w:rPr>
        <w:t xml:space="preserve">  255,255,255,255,0,0,0,0,0,0,0,0,0,0,0,0,255,255,255,</w:t>
      </w:r>
    </w:p>
    <w:p w14:paraId="329DBB5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828DFA1" w14:textId="77777777" w:rsidR="00ED3DB0" w:rsidRPr="00ED3DB0" w:rsidRDefault="00ED3DB0" w:rsidP="00ED3DB0">
      <w:pPr>
        <w:pStyle w:val="NoSpacing"/>
        <w:rPr>
          <w:sz w:val="20"/>
        </w:rPr>
      </w:pPr>
      <w:r w:rsidRPr="00ED3DB0">
        <w:rPr>
          <w:sz w:val="20"/>
        </w:rPr>
        <w:t xml:space="preserve">  0,0,0,0,0,0,0,0,0,0,0,0,0,0,0,0,0,0,0,</w:t>
      </w:r>
    </w:p>
    <w:p w14:paraId="03181A54" w14:textId="77777777" w:rsidR="00ED3DB0" w:rsidRPr="00ED3DB0" w:rsidRDefault="00ED3DB0" w:rsidP="00ED3DB0">
      <w:pPr>
        <w:pStyle w:val="NoSpacing"/>
        <w:rPr>
          <w:sz w:val="20"/>
        </w:rPr>
      </w:pPr>
      <w:r w:rsidRPr="00ED3DB0">
        <w:rPr>
          <w:sz w:val="20"/>
        </w:rPr>
        <w:t xml:space="preserve">  0,0,255,255,255,255,255,255,255,255,255,255,255,255,255,255,255,255,255,</w:t>
      </w:r>
    </w:p>
    <w:p w14:paraId="4EB6BF23" w14:textId="77777777" w:rsidR="00ED3DB0" w:rsidRPr="00ED3DB0" w:rsidRDefault="00ED3DB0" w:rsidP="00ED3DB0">
      <w:pPr>
        <w:pStyle w:val="NoSpacing"/>
        <w:rPr>
          <w:sz w:val="20"/>
        </w:rPr>
      </w:pPr>
      <w:r w:rsidRPr="00ED3DB0">
        <w:rPr>
          <w:sz w:val="20"/>
        </w:rPr>
        <w:t xml:space="preserve">  255,255,255,255,255,255,0,0,0,0,0,0,0,0,0,0,0,0,255,</w:t>
      </w:r>
    </w:p>
    <w:p w14:paraId="53CF8B84" w14:textId="77777777" w:rsidR="00ED3DB0" w:rsidRPr="00ED3DB0" w:rsidRDefault="00ED3DB0" w:rsidP="00ED3DB0">
      <w:pPr>
        <w:pStyle w:val="NoSpacing"/>
        <w:rPr>
          <w:sz w:val="20"/>
        </w:rPr>
      </w:pPr>
      <w:r w:rsidRPr="00ED3DB0">
        <w:rPr>
          <w:sz w:val="20"/>
        </w:rPr>
        <w:t xml:space="preserve">  255,255,255,255,255,255,255,255,255,0,0,0,0,0,0,0,0,0,0,</w:t>
      </w:r>
    </w:p>
    <w:p w14:paraId="5C2823B7" w14:textId="77777777" w:rsidR="00ED3DB0" w:rsidRPr="00ED3DB0" w:rsidRDefault="00ED3DB0" w:rsidP="00ED3DB0">
      <w:pPr>
        <w:pStyle w:val="NoSpacing"/>
        <w:rPr>
          <w:sz w:val="20"/>
        </w:rPr>
      </w:pPr>
      <w:r w:rsidRPr="00ED3DB0">
        <w:rPr>
          <w:sz w:val="20"/>
        </w:rPr>
        <w:t xml:space="preserve">  0,255,255,255,255,255,255,255,255,255,255,255,255,255,255,255,255,255,255,</w:t>
      </w:r>
    </w:p>
    <w:p w14:paraId="0AEEF861" w14:textId="77777777" w:rsidR="00ED3DB0" w:rsidRPr="00ED3DB0" w:rsidRDefault="00ED3DB0" w:rsidP="00ED3DB0">
      <w:pPr>
        <w:pStyle w:val="NoSpacing"/>
        <w:rPr>
          <w:sz w:val="20"/>
        </w:rPr>
      </w:pPr>
      <w:r w:rsidRPr="00ED3DB0">
        <w:rPr>
          <w:sz w:val="20"/>
        </w:rPr>
        <w:t xml:space="preserve">  255,255,255,255,255,0,0,0,0,0,0,0,0,0,0,0,0,0,0,</w:t>
      </w:r>
    </w:p>
    <w:p w14:paraId="0CBB4D00" w14:textId="77777777" w:rsidR="00ED3DB0" w:rsidRPr="00ED3DB0" w:rsidRDefault="00ED3DB0" w:rsidP="00ED3DB0">
      <w:pPr>
        <w:pStyle w:val="NoSpacing"/>
        <w:rPr>
          <w:sz w:val="20"/>
        </w:rPr>
      </w:pPr>
      <w:r w:rsidRPr="00ED3DB0">
        <w:rPr>
          <w:sz w:val="20"/>
        </w:rPr>
        <w:t xml:space="preserve">  0,0,0,0,0,0,0,255,255,255,255,255,255,255,255,255,255,255,255,</w:t>
      </w:r>
    </w:p>
    <w:p w14:paraId="0885AF7A" w14:textId="77777777" w:rsidR="00ED3DB0" w:rsidRPr="00ED3DB0" w:rsidRDefault="00ED3DB0" w:rsidP="00ED3DB0">
      <w:pPr>
        <w:pStyle w:val="NoSpacing"/>
        <w:rPr>
          <w:sz w:val="20"/>
        </w:rPr>
      </w:pPr>
      <w:r w:rsidRPr="00ED3DB0">
        <w:rPr>
          <w:sz w:val="20"/>
        </w:rPr>
        <w:t xml:space="preserve">  255,255,255,255,255,255,255,255,255,255,255,255,0,0,0,0,0,0,0,</w:t>
      </w:r>
    </w:p>
    <w:p w14:paraId="0BA990D3" w14:textId="77777777" w:rsidR="00ED3DB0" w:rsidRPr="00ED3DB0" w:rsidRDefault="00ED3DB0" w:rsidP="00ED3DB0">
      <w:pPr>
        <w:pStyle w:val="NoSpacing"/>
        <w:rPr>
          <w:sz w:val="20"/>
        </w:rPr>
      </w:pPr>
      <w:r w:rsidRPr="00ED3DB0">
        <w:rPr>
          <w:sz w:val="20"/>
        </w:rPr>
        <w:t xml:space="preserve">  0,0,0,0,0,255,255,255,255,255,255,255,255,0,0,0,0,0,0,</w:t>
      </w:r>
    </w:p>
    <w:p w14:paraId="0325964B" w14:textId="77777777" w:rsidR="00ED3DB0" w:rsidRPr="00ED3DB0" w:rsidRDefault="00ED3DB0" w:rsidP="00ED3DB0">
      <w:pPr>
        <w:pStyle w:val="NoSpacing"/>
        <w:rPr>
          <w:sz w:val="20"/>
        </w:rPr>
      </w:pPr>
      <w:r w:rsidRPr="00ED3DB0">
        <w:rPr>
          <w:sz w:val="20"/>
        </w:rPr>
        <w:t xml:space="preserve">  0,0,0,0,0,0,255,255,255,255,255,255,255,255,255,255,255,255,255,</w:t>
      </w:r>
    </w:p>
    <w:p w14:paraId="54037218" w14:textId="77777777" w:rsidR="00ED3DB0" w:rsidRPr="00ED3DB0" w:rsidRDefault="00ED3DB0" w:rsidP="00ED3DB0">
      <w:pPr>
        <w:pStyle w:val="NoSpacing"/>
        <w:rPr>
          <w:sz w:val="20"/>
        </w:rPr>
      </w:pPr>
      <w:r w:rsidRPr="00ED3DB0">
        <w:rPr>
          <w:sz w:val="20"/>
        </w:rPr>
        <w:t xml:space="preserve">  255,255,255,255,255,255,255,255,255,255,0,0,0,0,0,0,0,0,0,</w:t>
      </w:r>
    </w:p>
    <w:p w14:paraId="233CDB10" w14:textId="77777777" w:rsidR="00ED3DB0" w:rsidRPr="00ED3DB0" w:rsidRDefault="00ED3DB0" w:rsidP="00ED3DB0">
      <w:pPr>
        <w:pStyle w:val="NoSpacing"/>
        <w:rPr>
          <w:sz w:val="20"/>
        </w:rPr>
      </w:pPr>
      <w:r w:rsidRPr="00ED3DB0">
        <w:rPr>
          <w:sz w:val="20"/>
        </w:rPr>
        <w:t xml:space="preserve">  0,0,0,0,0,0,0,0,0,0,0,0,255,255,255,255,255,255,255,</w:t>
      </w:r>
    </w:p>
    <w:p w14:paraId="70ACC535" w14:textId="77777777" w:rsidR="00ED3DB0" w:rsidRPr="00ED3DB0" w:rsidRDefault="00ED3DB0" w:rsidP="00ED3DB0">
      <w:pPr>
        <w:pStyle w:val="NoSpacing"/>
        <w:rPr>
          <w:sz w:val="20"/>
        </w:rPr>
      </w:pPr>
      <w:r w:rsidRPr="00ED3DB0">
        <w:rPr>
          <w:sz w:val="20"/>
        </w:rPr>
        <w:t xml:space="preserve">  255,255,255,255,255,255,255,255,255,255,255,255,255,255,255,255,255,0,0,</w:t>
      </w:r>
    </w:p>
    <w:p w14:paraId="2F167EA3" w14:textId="77777777" w:rsidR="00ED3DB0" w:rsidRPr="00ED3DB0" w:rsidRDefault="00ED3DB0" w:rsidP="00ED3DB0">
      <w:pPr>
        <w:pStyle w:val="NoSpacing"/>
        <w:rPr>
          <w:sz w:val="20"/>
        </w:rPr>
      </w:pPr>
      <w:r w:rsidRPr="00ED3DB0">
        <w:rPr>
          <w:sz w:val="20"/>
        </w:rPr>
        <w:lastRenderedPageBreak/>
        <w:t xml:space="preserve">  0,0,0,0,0,0,0,0,0,0,255,255,255,255,255,255,255,255,0,</w:t>
      </w:r>
    </w:p>
    <w:p w14:paraId="0D04FAC6" w14:textId="77777777" w:rsidR="00ED3DB0" w:rsidRPr="00ED3DB0" w:rsidRDefault="00ED3DB0" w:rsidP="00ED3DB0">
      <w:pPr>
        <w:pStyle w:val="NoSpacing"/>
        <w:rPr>
          <w:sz w:val="20"/>
        </w:rPr>
      </w:pPr>
      <w:r w:rsidRPr="00ED3DB0">
        <w:rPr>
          <w:sz w:val="20"/>
        </w:rPr>
        <w:t xml:space="preserve">  0,0,0,0,0,0,0,0,0,0,255,255,255,255,255,255,255,255,255,</w:t>
      </w:r>
    </w:p>
    <w:p w14:paraId="13154351" w14:textId="77777777" w:rsidR="00ED3DB0" w:rsidRPr="00ED3DB0" w:rsidRDefault="00ED3DB0" w:rsidP="00ED3DB0">
      <w:pPr>
        <w:pStyle w:val="NoSpacing"/>
        <w:rPr>
          <w:sz w:val="20"/>
        </w:rPr>
      </w:pPr>
      <w:r w:rsidRPr="00ED3DB0">
        <w:rPr>
          <w:sz w:val="20"/>
        </w:rPr>
        <w:t xml:space="preserve">  255,255,255,255,255,255,255,255,255,255,255,255,255,255,0,0,0,0,0,</w:t>
      </w:r>
    </w:p>
    <w:p w14:paraId="31C4358C" w14:textId="77777777" w:rsidR="00ED3DB0" w:rsidRPr="00ED3DB0" w:rsidRDefault="00ED3DB0" w:rsidP="00ED3DB0">
      <w:pPr>
        <w:pStyle w:val="NoSpacing"/>
        <w:rPr>
          <w:sz w:val="20"/>
        </w:rPr>
      </w:pPr>
      <w:r w:rsidRPr="00ED3DB0">
        <w:rPr>
          <w:sz w:val="20"/>
        </w:rPr>
        <w:t xml:space="preserve">  0,0,0,0,0,0,0,0,0,0,0,0,0,0,0,0,0,255,255,</w:t>
      </w:r>
    </w:p>
    <w:p w14:paraId="4F46FB6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1275317" w14:textId="77777777" w:rsidR="00ED3DB0" w:rsidRPr="00ED3DB0" w:rsidRDefault="00ED3DB0" w:rsidP="00ED3DB0">
      <w:pPr>
        <w:pStyle w:val="NoSpacing"/>
        <w:rPr>
          <w:sz w:val="20"/>
        </w:rPr>
      </w:pPr>
      <w:r w:rsidRPr="00ED3DB0">
        <w:rPr>
          <w:sz w:val="20"/>
        </w:rPr>
        <w:t xml:space="preserve">  255,255,255,255,0,0,0,0,0,0,0,0,0,0,0,0,255,255,255,</w:t>
      </w:r>
    </w:p>
    <w:p w14:paraId="0CAB8DCC" w14:textId="77777777" w:rsidR="00ED3DB0" w:rsidRPr="00ED3DB0" w:rsidRDefault="00ED3DB0" w:rsidP="00ED3DB0">
      <w:pPr>
        <w:pStyle w:val="NoSpacing"/>
        <w:rPr>
          <w:sz w:val="20"/>
        </w:rPr>
      </w:pPr>
      <w:r w:rsidRPr="00ED3DB0">
        <w:rPr>
          <w:sz w:val="20"/>
        </w:rPr>
        <w:t xml:space="preserve">  255,255,255,0,0,0,0,0,0,0,0,0,0,0,0,255,255,255,255,</w:t>
      </w:r>
    </w:p>
    <w:p w14:paraId="2C6B8914"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476800F" w14:textId="77777777" w:rsidR="00ED3DB0" w:rsidRPr="00ED3DB0" w:rsidRDefault="00ED3DB0" w:rsidP="00ED3DB0">
      <w:pPr>
        <w:pStyle w:val="NoSpacing"/>
        <w:rPr>
          <w:sz w:val="20"/>
        </w:rPr>
      </w:pPr>
      <w:r w:rsidRPr="00ED3DB0">
        <w:rPr>
          <w:sz w:val="20"/>
        </w:rPr>
        <w:t xml:space="preserve">  0,0,0,0,0,0,0,0,0,0,0,0,0,0,0,0,0,0,0,</w:t>
      </w:r>
    </w:p>
    <w:p w14:paraId="411B9757" w14:textId="77777777" w:rsidR="00ED3DB0" w:rsidRPr="00ED3DB0" w:rsidRDefault="00ED3DB0" w:rsidP="00ED3DB0">
      <w:pPr>
        <w:pStyle w:val="NoSpacing"/>
        <w:rPr>
          <w:sz w:val="20"/>
        </w:rPr>
      </w:pPr>
      <w:r w:rsidRPr="00ED3DB0">
        <w:rPr>
          <w:sz w:val="20"/>
        </w:rPr>
        <w:t xml:space="preserve">  0,0,0,0,255,255,255,255,255,255,255,255,255,255,255,255,255,255,255,</w:t>
      </w:r>
    </w:p>
    <w:p w14:paraId="5A89C0EA" w14:textId="77777777" w:rsidR="00ED3DB0" w:rsidRPr="00ED3DB0" w:rsidRDefault="00ED3DB0" w:rsidP="00ED3DB0">
      <w:pPr>
        <w:pStyle w:val="NoSpacing"/>
        <w:rPr>
          <w:sz w:val="20"/>
        </w:rPr>
      </w:pPr>
      <w:r w:rsidRPr="00ED3DB0">
        <w:rPr>
          <w:sz w:val="20"/>
        </w:rPr>
        <w:t xml:space="preserve">  255,255,255,255,255,255,255,255,255,0,0,0,0,0,0,0,0,0,0,</w:t>
      </w:r>
    </w:p>
    <w:p w14:paraId="71BAC8D1" w14:textId="77777777" w:rsidR="00ED3DB0" w:rsidRPr="00ED3DB0" w:rsidRDefault="00ED3DB0" w:rsidP="00ED3DB0">
      <w:pPr>
        <w:pStyle w:val="NoSpacing"/>
        <w:rPr>
          <w:sz w:val="20"/>
        </w:rPr>
      </w:pPr>
      <w:r w:rsidRPr="00ED3DB0">
        <w:rPr>
          <w:sz w:val="20"/>
        </w:rPr>
        <w:t xml:space="preserve">  0,0,0,255,255,255,255,0,0,0,0,0,0,0,0,0,0,0,0,</w:t>
      </w:r>
    </w:p>
    <w:p w14:paraId="25B6E4C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4735AAA" w14:textId="77777777" w:rsidR="00ED3DB0" w:rsidRPr="00ED3DB0" w:rsidRDefault="00ED3DB0" w:rsidP="00ED3DB0">
      <w:pPr>
        <w:pStyle w:val="NoSpacing"/>
        <w:rPr>
          <w:sz w:val="20"/>
        </w:rPr>
      </w:pPr>
      <w:r w:rsidRPr="00ED3DB0">
        <w:rPr>
          <w:sz w:val="20"/>
        </w:rPr>
        <w:t xml:space="preserve">  255,255,255,255,255,0,0,0,0,0,0,0,0,0,0,0,0,0,0,</w:t>
      </w:r>
    </w:p>
    <w:p w14:paraId="086A2AB1" w14:textId="77777777" w:rsidR="00ED3DB0" w:rsidRPr="00ED3DB0" w:rsidRDefault="00ED3DB0" w:rsidP="00ED3DB0">
      <w:pPr>
        <w:pStyle w:val="NoSpacing"/>
        <w:rPr>
          <w:sz w:val="20"/>
        </w:rPr>
      </w:pPr>
      <w:r w:rsidRPr="00ED3DB0">
        <w:rPr>
          <w:sz w:val="20"/>
        </w:rPr>
        <w:t xml:space="preserve">  0,0,0,0,0,0,0,0,0,255,255,255,255,255,255,255,255,255,255,</w:t>
      </w:r>
    </w:p>
    <w:p w14:paraId="6BF47063" w14:textId="77777777" w:rsidR="00ED3DB0" w:rsidRPr="00ED3DB0" w:rsidRDefault="00ED3DB0" w:rsidP="00ED3DB0">
      <w:pPr>
        <w:pStyle w:val="NoSpacing"/>
        <w:rPr>
          <w:sz w:val="20"/>
        </w:rPr>
      </w:pPr>
      <w:r w:rsidRPr="00ED3DB0">
        <w:rPr>
          <w:sz w:val="20"/>
        </w:rPr>
        <w:t xml:space="preserve">  255,255,255,255,255,255,255,255,255,255,255,255,255,255,255,0,0,0,0,</w:t>
      </w:r>
    </w:p>
    <w:p w14:paraId="1B8866A0" w14:textId="77777777" w:rsidR="00ED3DB0" w:rsidRPr="00ED3DB0" w:rsidRDefault="00ED3DB0" w:rsidP="00ED3DB0">
      <w:pPr>
        <w:pStyle w:val="NoSpacing"/>
        <w:rPr>
          <w:sz w:val="20"/>
        </w:rPr>
      </w:pPr>
      <w:r w:rsidRPr="00ED3DB0">
        <w:rPr>
          <w:sz w:val="20"/>
        </w:rPr>
        <w:t xml:space="preserve">  0,0,0,0,0,0,0,0,255,255,255,255,0,0,0,0,0,0,0,</w:t>
      </w:r>
    </w:p>
    <w:p w14:paraId="5AD5C7E3" w14:textId="77777777" w:rsidR="00ED3DB0" w:rsidRPr="00ED3DB0" w:rsidRDefault="00ED3DB0" w:rsidP="00ED3DB0">
      <w:pPr>
        <w:pStyle w:val="NoSpacing"/>
        <w:rPr>
          <w:sz w:val="20"/>
        </w:rPr>
      </w:pPr>
      <w:r w:rsidRPr="00ED3DB0">
        <w:rPr>
          <w:sz w:val="20"/>
        </w:rPr>
        <w:t xml:space="preserve">  0,0,0,0,0,255,255,255,255,255,255,255,255,255,255,255,255,255,255,</w:t>
      </w:r>
    </w:p>
    <w:p w14:paraId="56623F68" w14:textId="77777777" w:rsidR="00ED3DB0" w:rsidRPr="00ED3DB0" w:rsidRDefault="00ED3DB0" w:rsidP="00ED3DB0">
      <w:pPr>
        <w:pStyle w:val="NoSpacing"/>
        <w:rPr>
          <w:sz w:val="20"/>
        </w:rPr>
      </w:pPr>
      <w:r w:rsidRPr="00ED3DB0">
        <w:rPr>
          <w:sz w:val="20"/>
        </w:rPr>
        <w:t xml:space="preserve">  255,255,255,255,255,255,255,255,255,0,0,0,0,0,0,0,0,0,0,</w:t>
      </w:r>
    </w:p>
    <w:p w14:paraId="122760DC" w14:textId="77777777" w:rsidR="00ED3DB0" w:rsidRPr="00ED3DB0" w:rsidRDefault="00ED3DB0" w:rsidP="00ED3DB0">
      <w:pPr>
        <w:pStyle w:val="NoSpacing"/>
        <w:rPr>
          <w:sz w:val="20"/>
        </w:rPr>
      </w:pPr>
      <w:r w:rsidRPr="00ED3DB0">
        <w:rPr>
          <w:sz w:val="20"/>
        </w:rPr>
        <w:t xml:space="preserve">  0,0,0,0,0,0,0,0,0,0,0,0,0,0,0,255,255,255,255,</w:t>
      </w:r>
    </w:p>
    <w:p w14:paraId="0BBB96DD"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69765F1" w14:textId="77777777" w:rsidR="00ED3DB0" w:rsidRPr="00ED3DB0" w:rsidRDefault="00ED3DB0" w:rsidP="00ED3DB0">
      <w:pPr>
        <w:pStyle w:val="NoSpacing"/>
        <w:rPr>
          <w:sz w:val="20"/>
        </w:rPr>
      </w:pPr>
      <w:r w:rsidRPr="00ED3DB0">
        <w:rPr>
          <w:sz w:val="20"/>
        </w:rPr>
        <w:t xml:space="preserve">  255,255,0,0,0,0,0,0,0,0,0,0,0,0,255,255,0,0,0,</w:t>
      </w:r>
    </w:p>
    <w:p w14:paraId="692E973B" w14:textId="77777777" w:rsidR="00ED3DB0" w:rsidRPr="00ED3DB0" w:rsidRDefault="00ED3DB0" w:rsidP="00ED3DB0">
      <w:pPr>
        <w:pStyle w:val="NoSpacing"/>
        <w:rPr>
          <w:sz w:val="20"/>
        </w:rPr>
      </w:pPr>
      <w:r w:rsidRPr="00ED3DB0">
        <w:rPr>
          <w:sz w:val="20"/>
        </w:rPr>
        <w:t xml:space="preserve">  0,0,0,0,0,0,0,0,0,255,255,255,255,255,255,255,255,255,255,</w:t>
      </w:r>
    </w:p>
    <w:p w14:paraId="3B6C939E" w14:textId="77777777" w:rsidR="00ED3DB0" w:rsidRPr="00ED3DB0" w:rsidRDefault="00ED3DB0" w:rsidP="00ED3DB0">
      <w:pPr>
        <w:pStyle w:val="NoSpacing"/>
        <w:rPr>
          <w:sz w:val="20"/>
        </w:rPr>
      </w:pPr>
      <w:r w:rsidRPr="00ED3DB0">
        <w:rPr>
          <w:sz w:val="20"/>
        </w:rPr>
        <w:t xml:space="preserve">  255,255,255,255,255,255,255,255,255,255,255,255,255,255,0,0,0,0,0,</w:t>
      </w:r>
    </w:p>
    <w:p w14:paraId="4F67DE6D" w14:textId="77777777" w:rsidR="00ED3DB0" w:rsidRPr="00ED3DB0" w:rsidRDefault="00ED3DB0" w:rsidP="00ED3DB0">
      <w:pPr>
        <w:pStyle w:val="NoSpacing"/>
        <w:rPr>
          <w:sz w:val="20"/>
        </w:rPr>
      </w:pPr>
      <w:r w:rsidRPr="00ED3DB0">
        <w:rPr>
          <w:sz w:val="20"/>
        </w:rPr>
        <w:t xml:space="preserve">  0,0,0,0,0,0,0,0,0,0,0,0,0,0,0,0,0,0,0,</w:t>
      </w:r>
    </w:p>
    <w:p w14:paraId="5ECCE71E" w14:textId="77777777" w:rsidR="00ED3DB0" w:rsidRPr="00ED3DB0" w:rsidRDefault="00ED3DB0" w:rsidP="00ED3DB0">
      <w:pPr>
        <w:pStyle w:val="NoSpacing"/>
        <w:rPr>
          <w:sz w:val="20"/>
        </w:rPr>
      </w:pPr>
      <w:r w:rsidRPr="00ED3DB0">
        <w:rPr>
          <w:sz w:val="20"/>
        </w:rPr>
        <w:t xml:space="preserve">  0,0,255,255,255,255,255,255,255,255,255,255,255,255,255,255,255,255,255,</w:t>
      </w:r>
    </w:p>
    <w:p w14:paraId="75CB5CD6" w14:textId="77777777" w:rsidR="00ED3DB0" w:rsidRPr="00ED3DB0" w:rsidRDefault="00ED3DB0" w:rsidP="00ED3DB0">
      <w:pPr>
        <w:pStyle w:val="NoSpacing"/>
        <w:rPr>
          <w:sz w:val="20"/>
        </w:rPr>
      </w:pPr>
      <w:r w:rsidRPr="00ED3DB0">
        <w:rPr>
          <w:sz w:val="20"/>
        </w:rPr>
        <w:t xml:space="preserve">  255,255,255,255,255,255,255,0,0,0,0,0,0,0,0,0,0,0,0,</w:t>
      </w:r>
    </w:p>
    <w:p w14:paraId="15B57003" w14:textId="77777777" w:rsidR="00ED3DB0" w:rsidRPr="00ED3DB0" w:rsidRDefault="00ED3DB0" w:rsidP="00ED3DB0">
      <w:pPr>
        <w:pStyle w:val="NoSpacing"/>
        <w:rPr>
          <w:sz w:val="20"/>
        </w:rPr>
      </w:pPr>
      <w:r w:rsidRPr="00ED3DB0">
        <w:rPr>
          <w:sz w:val="20"/>
        </w:rPr>
        <w:t xml:space="preserve">  0,255,0,0,0,0,0,0,0,0,0,0,0,0,255,255,255,255,255,</w:t>
      </w:r>
    </w:p>
    <w:p w14:paraId="6C96D6B7" w14:textId="77777777" w:rsidR="00ED3DB0" w:rsidRPr="00ED3DB0" w:rsidRDefault="00ED3DB0" w:rsidP="00ED3DB0">
      <w:pPr>
        <w:pStyle w:val="NoSpacing"/>
        <w:rPr>
          <w:sz w:val="20"/>
        </w:rPr>
      </w:pPr>
      <w:r w:rsidRPr="00ED3DB0">
        <w:rPr>
          <w:sz w:val="20"/>
        </w:rPr>
        <w:t xml:space="preserve">  255,255,255,255,255,255,255,255,255,255,255,255,255,255,255,255,255,255,0,</w:t>
      </w:r>
    </w:p>
    <w:p w14:paraId="71B80A16" w14:textId="77777777" w:rsidR="00ED3DB0" w:rsidRPr="00ED3DB0" w:rsidRDefault="00ED3DB0" w:rsidP="00ED3DB0">
      <w:pPr>
        <w:pStyle w:val="NoSpacing"/>
        <w:rPr>
          <w:sz w:val="20"/>
        </w:rPr>
      </w:pPr>
      <w:r w:rsidRPr="00ED3DB0">
        <w:rPr>
          <w:sz w:val="20"/>
        </w:rPr>
        <w:t xml:space="preserve">  0,0,0,0,0,0,0,0,0,0,0,0,0,0,0,0,0,0,0,</w:t>
      </w:r>
    </w:p>
    <w:p w14:paraId="3C67E581" w14:textId="77777777" w:rsidR="00ED3DB0" w:rsidRPr="00ED3DB0" w:rsidRDefault="00ED3DB0" w:rsidP="00ED3DB0">
      <w:pPr>
        <w:pStyle w:val="NoSpacing"/>
        <w:rPr>
          <w:sz w:val="20"/>
        </w:rPr>
      </w:pPr>
      <w:r w:rsidRPr="00ED3DB0">
        <w:rPr>
          <w:sz w:val="20"/>
        </w:rPr>
        <w:t xml:space="preserve">  0,0,0,0,0,0,0,0,255,255,255,255,255,255,255,255,255,255,255,</w:t>
      </w:r>
    </w:p>
    <w:p w14:paraId="78DC54E9" w14:textId="77777777" w:rsidR="00ED3DB0" w:rsidRPr="00ED3DB0" w:rsidRDefault="00ED3DB0" w:rsidP="00ED3DB0">
      <w:pPr>
        <w:pStyle w:val="NoSpacing"/>
        <w:rPr>
          <w:sz w:val="20"/>
        </w:rPr>
      </w:pPr>
      <w:r w:rsidRPr="00ED3DB0">
        <w:rPr>
          <w:sz w:val="20"/>
        </w:rPr>
        <w:t xml:space="preserve">  255,255,255,255,255,255,255,255,255,255,255,255,255,0,0,0,0,0,0,</w:t>
      </w:r>
    </w:p>
    <w:p w14:paraId="37B260B0" w14:textId="77777777" w:rsidR="00ED3DB0" w:rsidRPr="00ED3DB0" w:rsidRDefault="00ED3DB0" w:rsidP="00ED3DB0">
      <w:pPr>
        <w:pStyle w:val="NoSpacing"/>
        <w:rPr>
          <w:sz w:val="20"/>
        </w:rPr>
      </w:pPr>
      <w:r w:rsidRPr="00ED3DB0">
        <w:rPr>
          <w:sz w:val="20"/>
        </w:rPr>
        <w:t xml:space="preserve">  0,0,0,0,0,0,255,0,0,0,0,0,0,0,0,0,0,0,255,</w:t>
      </w:r>
    </w:p>
    <w:p w14:paraId="5134051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53B45CA8" w14:textId="77777777" w:rsidR="00ED3DB0" w:rsidRPr="00ED3DB0" w:rsidRDefault="00ED3DB0" w:rsidP="00ED3DB0">
      <w:pPr>
        <w:pStyle w:val="NoSpacing"/>
        <w:rPr>
          <w:sz w:val="20"/>
        </w:rPr>
      </w:pPr>
      <w:r w:rsidRPr="00ED3DB0">
        <w:rPr>
          <w:sz w:val="20"/>
        </w:rPr>
        <w:t xml:space="preserve">  255,255,0,0,0,0,0,0,0,0,0,0,0,0,0,0,0,0,0,</w:t>
      </w:r>
    </w:p>
    <w:p w14:paraId="49538B4C" w14:textId="77777777" w:rsidR="00ED3DB0" w:rsidRPr="00ED3DB0" w:rsidRDefault="00ED3DB0" w:rsidP="00ED3DB0">
      <w:pPr>
        <w:pStyle w:val="NoSpacing"/>
        <w:rPr>
          <w:sz w:val="20"/>
        </w:rPr>
      </w:pPr>
      <w:r w:rsidRPr="00ED3DB0">
        <w:rPr>
          <w:sz w:val="20"/>
        </w:rPr>
        <w:t xml:space="preserve">  0,0,0,0,0,0,0,0,0,0,0,0,0,0,0,255,255,255,255,</w:t>
      </w:r>
    </w:p>
    <w:p w14:paraId="2513BC8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01343953" w14:textId="77777777" w:rsidR="00ED3DB0" w:rsidRPr="00ED3DB0" w:rsidRDefault="00ED3DB0" w:rsidP="00ED3DB0">
      <w:pPr>
        <w:pStyle w:val="NoSpacing"/>
        <w:rPr>
          <w:sz w:val="20"/>
        </w:rPr>
      </w:pPr>
      <w:r w:rsidRPr="00ED3DB0">
        <w:rPr>
          <w:sz w:val="20"/>
        </w:rPr>
        <w:t xml:space="preserve">  0,0,0,0,0,0,0,0,0,0,0,0,0,0,0,0,0,0,0,</w:t>
      </w:r>
    </w:p>
    <w:p w14:paraId="4B87D40F" w14:textId="77777777" w:rsidR="00ED3DB0" w:rsidRPr="00ED3DB0" w:rsidRDefault="00ED3DB0" w:rsidP="00ED3DB0">
      <w:pPr>
        <w:pStyle w:val="NoSpacing"/>
        <w:rPr>
          <w:sz w:val="20"/>
        </w:rPr>
      </w:pPr>
      <w:r w:rsidRPr="00ED3DB0">
        <w:rPr>
          <w:sz w:val="20"/>
        </w:rPr>
        <w:t xml:space="preserve">  0,0,0,255,255,255,255,255,255,255,255,255,255,255,255,255,255,255,255,</w:t>
      </w:r>
    </w:p>
    <w:p w14:paraId="34DF120D" w14:textId="77777777" w:rsidR="00ED3DB0" w:rsidRPr="00ED3DB0" w:rsidRDefault="00ED3DB0" w:rsidP="00ED3DB0">
      <w:pPr>
        <w:pStyle w:val="NoSpacing"/>
        <w:rPr>
          <w:sz w:val="20"/>
        </w:rPr>
      </w:pPr>
      <w:r w:rsidRPr="00ED3DB0">
        <w:rPr>
          <w:sz w:val="20"/>
        </w:rPr>
        <w:t xml:space="preserve">  255,255,255,255,255,0,0,0,0,0,0,0,0,0,0,0,0,0,0,</w:t>
      </w:r>
    </w:p>
    <w:p w14:paraId="6CC4506A" w14:textId="77777777" w:rsidR="00ED3DB0" w:rsidRPr="00ED3DB0" w:rsidRDefault="00ED3DB0" w:rsidP="00ED3DB0">
      <w:pPr>
        <w:pStyle w:val="NoSpacing"/>
        <w:rPr>
          <w:sz w:val="20"/>
        </w:rPr>
      </w:pPr>
      <w:r w:rsidRPr="00ED3DB0">
        <w:rPr>
          <w:sz w:val="20"/>
        </w:rPr>
        <w:lastRenderedPageBreak/>
        <w:t xml:space="preserve">  0,0,0,0,0,0,0,0,0,0,0,0,0,0,0,0,0,0,0,</w:t>
      </w:r>
    </w:p>
    <w:p w14:paraId="424DEE97" w14:textId="77777777" w:rsidR="00ED3DB0" w:rsidRPr="00ED3DB0" w:rsidRDefault="00ED3DB0" w:rsidP="00ED3DB0">
      <w:pPr>
        <w:pStyle w:val="NoSpacing"/>
        <w:rPr>
          <w:sz w:val="20"/>
        </w:rPr>
      </w:pPr>
      <w:r w:rsidRPr="00ED3DB0">
        <w:rPr>
          <w:sz w:val="20"/>
        </w:rPr>
        <w:t xml:space="preserve">  0,0,0,255,255,255,255,255,255,255,255,255,255,255,255,255,255,255,255,</w:t>
      </w:r>
    </w:p>
    <w:p w14:paraId="42C6E8E7" w14:textId="77777777" w:rsidR="00ED3DB0" w:rsidRPr="00ED3DB0" w:rsidRDefault="00ED3DB0" w:rsidP="00ED3DB0">
      <w:pPr>
        <w:pStyle w:val="NoSpacing"/>
        <w:rPr>
          <w:sz w:val="20"/>
        </w:rPr>
      </w:pPr>
      <w:r w:rsidRPr="00ED3DB0">
        <w:rPr>
          <w:sz w:val="20"/>
        </w:rPr>
        <w:t xml:space="preserve">  255,255,255,255,255,0,0,0,0,0,0,0,0,0,0,0,0,0,0,</w:t>
      </w:r>
    </w:p>
    <w:p w14:paraId="63E1BBC9" w14:textId="77777777" w:rsidR="00ED3DB0" w:rsidRPr="00ED3DB0" w:rsidRDefault="00ED3DB0" w:rsidP="00ED3DB0">
      <w:pPr>
        <w:pStyle w:val="NoSpacing"/>
        <w:rPr>
          <w:sz w:val="20"/>
        </w:rPr>
      </w:pPr>
      <w:r w:rsidRPr="00ED3DB0">
        <w:rPr>
          <w:sz w:val="20"/>
        </w:rPr>
        <w:t xml:space="preserve">  0,0,0,0,0,0,0,0,255,255,255,255,255,255,255,255,255,255,255,</w:t>
      </w:r>
    </w:p>
    <w:p w14:paraId="65EDEE00" w14:textId="77777777" w:rsidR="00ED3DB0" w:rsidRPr="00ED3DB0" w:rsidRDefault="00ED3DB0" w:rsidP="00ED3DB0">
      <w:pPr>
        <w:pStyle w:val="NoSpacing"/>
        <w:rPr>
          <w:sz w:val="20"/>
        </w:rPr>
      </w:pPr>
      <w:r w:rsidRPr="00ED3DB0">
        <w:rPr>
          <w:sz w:val="20"/>
        </w:rPr>
        <w:t xml:space="preserve">  255,255,255,255,255,255,255,255,255,0,0,0,0,0,0,0,0,0,0,</w:t>
      </w:r>
    </w:p>
    <w:p w14:paraId="73D069FC" w14:textId="77777777" w:rsidR="00ED3DB0" w:rsidRPr="00ED3DB0" w:rsidRDefault="00ED3DB0" w:rsidP="00ED3DB0">
      <w:pPr>
        <w:pStyle w:val="NoSpacing"/>
        <w:rPr>
          <w:sz w:val="20"/>
        </w:rPr>
      </w:pPr>
      <w:r w:rsidRPr="00ED3DB0">
        <w:rPr>
          <w:sz w:val="20"/>
        </w:rPr>
        <w:t xml:space="preserve">  0,0,0,0,0,0,0,0,0,0,0,0,0,0,0,0,0,0,0,</w:t>
      </w:r>
    </w:p>
    <w:p w14:paraId="1D7EEFA5" w14:textId="77777777" w:rsidR="00ED3DB0" w:rsidRPr="00ED3DB0" w:rsidRDefault="00ED3DB0" w:rsidP="00ED3DB0">
      <w:pPr>
        <w:pStyle w:val="NoSpacing"/>
        <w:rPr>
          <w:sz w:val="20"/>
        </w:rPr>
      </w:pPr>
      <w:r w:rsidRPr="00ED3DB0">
        <w:rPr>
          <w:sz w:val="20"/>
        </w:rPr>
        <w:t xml:space="preserve">  0,0,0,0,0,0,0,0,0,0,255,255,255,255,255,255,255,255,255,</w:t>
      </w:r>
    </w:p>
    <w:p w14:paraId="29BC539A" w14:textId="77777777" w:rsidR="00ED3DB0" w:rsidRPr="00ED3DB0" w:rsidRDefault="00ED3DB0" w:rsidP="00ED3DB0">
      <w:pPr>
        <w:pStyle w:val="NoSpacing"/>
        <w:rPr>
          <w:sz w:val="20"/>
        </w:rPr>
      </w:pPr>
      <w:r w:rsidRPr="00ED3DB0">
        <w:rPr>
          <w:sz w:val="20"/>
        </w:rPr>
        <w:t xml:space="preserve">  255,255,255,255,255,255,255,255,255,255,255,0,0,0,0,0,0,0,0,</w:t>
      </w:r>
    </w:p>
    <w:p w14:paraId="38DFF970" w14:textId="77777777" w:rsidR="00ED3DB0" w:rsidRPr="00ED3DB0" w:rsidRDefault="00ED3DB0" w:rsidP="00ED3DB0">
      <w:pPr>
        <w:pStyle w:val="NoSpacing"/>
        <w:rPr>
          <w:sz w:val="20"/>
        </w:rPr>
      </w:pPr>
      <w:r w:rsidRPr="00ED3DB0">
        <w:rPr>
          <w:sz w:val="20"/>
        </w:rPr>
        <w:t xml:space="preserve">  0,0,0,0,0,0,0,0,0,0,0,0,255,255,255,255,255,255,255,</w:t>
      </w:r>
    </w:p>
    <w:p w14:paraId="037103E6" w14:textId="77777777" w:rsidR="00ED3DB0" w:rsidRPr="00ED3DB0" w:rsidRDefault="00ED3DB0" w:rsidP="00ED3DB0">
      <w:pPr>
        <w:pStyle w:val="NoSpacing"/>
        <w:rPr>
          <w:sz w:val="20"/>
        </w:rPr>
      </w:pPr>
      <w:r w:rsidRPr="00ED3DB0">
        <w:rPr>
          <w:sz w:val="20"/>
        </w:rPr>
        <w:t xml:space="preserve">  255,255,255,255,255,255,255,255,255,255,255,255,0,0,0,0,0,0,0,</w:t>
      </w:r>
    </w:p>
    <w:p w14:paraId="21AF499A" w14:textId="77777777" w:rsidR="00ED3DB0" w:rsidRPr="00ED3DB0" w:rsidRDefault="00ED3DB0" w:rsidP="00ED3DB0">
      <w:pPr>
        <w:pStyle w:val="NoSpacing"/>
        <w:rPr>
          <w:sz w:val="20"/>
        </w:rPr>
      </w:pPr>
      <w:r w:rsidRPr="00ED3DB0">
        <w:rPr>
          <w:sz w:val="20"/>
        </w:rPr>
        <w:t xml:space="preserve">  0,0,0,0,0,0,0,0,0,0,0,0,0,0,0,0,0,0,0,</w:t>
      </w:r>
    </w:p>
    <w:p w14:paraId="5CA75184" w14:textId="77777777" w:rsidR="00ED3DB0" w:rsidRPr="00ED3DB0" w:rsidRDefault="00ED3DB0" w:rsidP="00ED3DB0">
      <w:pPr>
        <w:pStyle w:val="NoSpacing"/>
        <w:rPr>
          <w:sz w:val="20"/>
        </w:rPr>
      </w:pPr>
      <w:r w:rsidRPr="00ED3DB0">
        <w:rPr>
          <w:sz w:val="20"/>
        </w:rPr>
        <w:t xml:space="preserve">  0,0,0,0,0,0,0,0,0,0,0,0,0,0,0,0,0,255,255,</w:t>
      </w:r>
    </w:p>
    <w:p w14:paraId="19EF141D" w14:textId="77777777" w:rsidR="00ED3DB0" w:rsidRPr="00ED3DB0" w:rsidRDefault="00ED3DB0" w:rsidP="00ED3DB0">
      <w:pPr>
        <w:pStyle w:val="NoSpacing"/>
        <w:rPr>
          <w:sz w:val="20"/>
        </w:rPr>
      </w:pPr>
      <w:r w:rsidRPr="00ED3DB0">
        <w:rPr>
          <w:sz w:val="20"/>
        </w:rPr>
        <w:t xml:space="preserve">  255,255,255,255,255,255,255,255,255,255,255,255,255,255,255,255,255,0,0,</w:t>
      </w:r>
    </w:p>
    <w:p w14:paraId="03E36A3D" w14:textId="77777777" w:rsidR="00ED3DB0" w:rsidRPr="00ED3DB0" w:rsidRDefault="00ED3DB0" w:rsidP="00ED3DB0">
      <w:pPr>
        <w:pStyle w:val="NoSpacing"/>
        <w:rPr>
          <w:sz w:val="20"/>
        </w:rPr>
      </w:pPr>
      <w:r w:rsidRPr="00ED3DB0">
        <w:rPr>
          <w:sz w:val="20"/>
        </w:rPr>
        <w:t xml:space="preserve">  0,0,0,0,0,0,0,0,0,0,0,0,0,0,0,0,0,255,255,</w:t>
      </w:r>
    </w:p>
    <w:p w14:paraId="466F677F" w14:textId="77777777" w:rsidR="00ED3DB0" w:rsidRPr="00ED3DB0" w:rsidRDefault="00ED3DB0" w:rsidP="00ED3DB0">
      <w:pPr>
        <w:pStyle w:val="NoSpacing"/>
        <w:rPr>
          <w:sz w:val="20"/>
        </w:rPr>
      </w:pPr>
      <w:r w:rsidRPr="00ED3DB0">
        <w:rPr>
          <w:sz w:val="20"/>
        </w:rPr>
        <w:t xml:space="preserve">  255,255,255,255,255,255,255,255,255,255,255,255,255,255,255,255,0,0,0,</w:t>
      </w:r>
    </w:p>
    <w:p w14:paraId="3AE25BF6" w14:textId="77777777" w:rsidR="00ED3DB0" w:rsidRPr="00ED3DB0" w:rsidRDefault="00ED3DB0" w:rsidP="00ED3DB0">
      <w:pPr>
        <w:pStyle w:val="NoSpacing"/>
        <w:rPr>
          <w:sz w:val="20"/>
        </w:rPr>
      </w:pPr>
      <w:r w:rsidRPr="00ED3DB0">
        <w:rPr>
          <w:sz w:val="20"/>
        </w:rPr>
        <w:t xml:space="preserve">  0,0,0,0,0,0,0,0,0,0,0,0,0,0,0,0,0,0,0,</w:t>
      </w:r>
    </w:p>
    <w:p w14:paraId="18EECAA1" w14:textId="77777777" w:rsidR="00ED3DB0" w:rsidRPr="00ED3DB0" w:rsidRDefault="00ED3DB0" w:rsidP="00ED3DB0">
      <w:pPr>
        <w:pStyle w:val="NoSpacing"/>
        <w:rPr>
          <w:sz w:val="20"/>
        </w:rPr>
      </w:pPr>
      <w:r w:rsidRPr="00ED3DB0">
        <w:rPr>
          <w:sz w:val="20"/>
        </w:rPr>
        <w:t xml:space="preserve">  0,0,0,0,0,0,0,0,0,0,0,0,0,0,0,0,0,0,0,</w:t>
      </w:r>
    </w:p>
    <w:p w14:paraId="1BE0494C" w14:textId="77777777" w:rsidR="00ED3DB0" w:rsidRPr="00ED3DB0" w:rsidRDefault="00ED3DB0" w:rsidP="00ED3DB0">
      <w:pPr>
        <w:pStyle w:val="NoSpacing"/>
        <w:rPr>
          <w:sz w:val="20"/>
        </w:rPr>
      </w:pPr>
      <w:r w:rsidRPr="00ED3DB0">
        <w:rPr>
          <w:sz w:val="20"/>
        </w:rPr>
        <w:t xml:space="preserve">  0,0,0,0,255,255,255,255,255,255,255,255,255,255,255,255,255,255,255,</w:t>
      </w:r>
    </w:p>
    <w:p w14:paraId="0668B50A" w14:textId="77777777" w:rsidR="00ED3DB0" w:rsidRPr="00ED3DB0" w:rsidRDefault="00ED3DB0" w:rsidP="00ED3DB0">
      <w:pPr>
        <w:pStyle w:val="NoSpacing"/>
        <w:rPr>
          <w:sz w:val="20"/>
        </w:rPr>
      </w:pPr>
      <w:r w:rsidRPr="00ED3DB0">
        <w:rPr>
          <w:sz w:val="20"/>
        </w:rPr>
        <w:t xml:space="preserve">  255,255,255,0,0,0,0,0,0,0,0,0,0,0,0,0,0,0,0,</w:t>
      </w:r>
    </w:p>
    <w:p w14:paraId="79F5FE98" w14:textId="77777777" w:rsidR="00ED3DB0" w:rsidRPr="00ED3DB0" w:rsidRDefault="00ED3DB0" w:rsidP="00ED3DB0">
      <w:pPr>
        <w:pStyle w:val="NoSpacing"/>
        <w:rPr>
          <w:sz w:val="20"/>
        </w:rPr>
      </w:pPr>
      <w:r w:rsidRPr="00ED3DB0">
        <w:rPr>
          <w:sz w:val="20"/>
        </w:rPr>
        <w:t xml:space="preserve">  0,0,255,255,255,255,255,255,255,255,255,255,255,255,255,255,255,255,255,</w:t>
      </w:r>
    </w:p>
    <w:p w14:paraId="6D3515BC" w14:textId="77777777" w:rsidR="00ED3DB0" w:rsidRPr="00ED3DB0" w:rsidRDefault="00ED3DB0" w:rsidP="00ED3DB0">
      <w:pPr>
        <w:pStyle w:val="NoSpacing"/>
        <w:rPr>
          <w:sz w:val="20"/>
        </w:rPr>
      </w:pPr>
      <w:r w:rsidRPr="00ED3DB0">
        <w:rPr>
          <w:sz w:val="20"/>
        </w:rPr>
        <w:t xml:space="preserve">  0,0,0,0,0,0,0,0,0,0,0,0,0,0,0,0,0,0,0,</w:t>
      </w:r>
    </w:p>
    <w:p w14:paraId="288FCBB4" w14:textId="77777777" w:rsidR="00ED3DB0" w:rsidRPr="00ED3DB0" w:rsidRDefault="00ED3DB0" w:rsidP="00ED3DB0">
      <w:pPr>
        <w:pStyle w:val="NoSpacing"/>
        <w:rPr>
          <w:sz w:val="20"/>
        </w:rPr>
      </w:pPr>
      <w:r w:rsidRPr="00ED3DB0">
        <w:rPr>
          <w:sz w:val="20"/>
        </w:rPr>
        <w:t xml:space="preserve">  0,0,0,0,0,0,0,0,0,0,0,0,0,0,0,0,0,0,0,</w:t>
      </w:r>
    </w:p>
    <w:p w14:paraId="2F867C5A" w14:textId="77777777" w:rsidR="00ED3DB0" w:rsidRPr="00ED3DB0" w:rsidRDefault="00ED3DB0" w:rsidP="00ED3DB0">
      <w:pPr>
        <w:pStyle w:val="NoSpacing"/>
        <w:rPr>
          <w:sz w:val="20"/>
        </w:rPr>
      </w:pPr>
      <w:r w:rsidRPr="00ED3DB0">
        <w:rPr>
          <w:sz w:val="20"/>
        </w:rPr>
        <w:t xml:space="preserve">  0,0,0,0,0,0,0,0,0,0,0,255,255,255,255,255,255,255,255,</w:t>
      </w:r>
    </w:p>
    <w:p w14:paraId="555D58DE" w14:textId="77777777" w:rsidR="00ED3DB0" w:rsidRPr="00ED3DB0" w:rsidRDefault="00ED3DB0" w:rsidP="00ED3DB0">
      <w:pPr>
        <w:pStyle w:val="NoSpacing"/>
        <w:rPr>
          <w:sz w:val="20"/>
        </w:rPr>
      </w:pPr>
      <w:r w:rsidRPr="00ED3DB0">
        <w:rPr>
          <w:sz w:val="20"/>
        </w:rPr>
        <w:t xml:space="preserve">  255,255,255,255,255,255,255,255,255,0,0,0,0,0,0,0,0,0,0,</w:t>
      </w:r>
    </w:p>
    <w:p w14:paraId="7927241F" w14:textId="77777777" w:rsidR="00ED3DB0" w:rsidRPr="00ED3DB0" w:rsidRDefault="00ED3DB0" w:rsidP="00ED3DB0">
      <w:pPr>
        <w:pStyle w:val="NoSpacing"/>
        <w:rPr>
          <w:sz w:val="20"/>
        </w:rPr>
      </w:pPr>
      <w:r w:rsidRPr="00ED3DB0">
        <w:rPr>
          <w:sz w:val="20"/>
        </w:rPr>
        <w:t xml:space="preserve">  0,0,0,0,0,0,0,255,255,255,255,255,255,255,255,255,255,255,255,</w:t>
      </w:r>
    </w:p>
    <w:p w14:paraId="6DA1B38B" w14:textId="77777777" w:rsidR="00ED3DB0" w:rsidRPr="00ED3DB0" w:rsidRDefault="00ED3DB0" w:rsidP="00ED3DB0">
      <w:pPr>
        <w:pStyle w:val="NoSpacing"/>
        <w:rPr>
          <w:sz w:val="20"/>
        </w:rPr>
      </w:pPr>
      <w:r w:rsidRPr="00ED3DB0">
        <w:rPr>
          <w:sz w:val="20"/>
        </w:rPr>
        <w:t xml:space="preserve">  255,255,255,0,0,0,0,0,0,0,0,0,0,0,0,0,0,0,0,</w:t>
      </w:r>
    </w:p>
    <w:p w14:paraId="6F71C61E" w14:textId="77777777" w:rsidR="00ED3DB0" w:rsidRPr="00ED3DB0" w:rsidRDefault="00ED3DB0" w:rsidP="00ED3DB0">
      <w:pPr>
        <w:pStyle w:val="NoSpacing"/>
        <w:rPr>
          <w:sz w:val="20"/>
        </w:rPr>
      </w:pPr>
      <w:r w:rsidRPr="00ED3DB0">
        <w:rPr>
          <w:sz w:val="20"/>
        </w:rPr>
        <w:t xml:space="preserve">  0,0,0,0,0,0,0,0,0,0,0,0,0,0,0,0,0,0,0,</w:t>
      </w:r>
    </w:p>
    <w:p w14:paraId="7ACA5904" w14:textId="77777777" w:rsidR="00ED3DB0" w:rsidRPr="00ED3DB0" w:rsidRDefault="00ED3DB0" w:rsidP="00ED3DB0">
      <w:pPr>
        <w:pStyle w:val="NoSpacing"/>
        <w:rPr>
          <w:sz w:val="20"/>
        </w:rPr>
      </w:pPr>
      <w:r w:rsidRPr="00ED3DB0">
        <w:rPr>
          <w:sz w:val="20"/>
        </w:rPr>
        <w:t xml:space="preserve">  0,0,0,0,0,0,0,0,0,0,0,0,0,0,0,0,0,0,255,</w:t>
      </w:r>
    </w:p>
    <w:p w14:paraId="3FC5F2DA" w14:textId="77777777" w:rsidR="00ED3DB0" w:rsidRPr="00ED3DB0" w:rsidRDefault="00ED3DB0" w:rsidP="00ED3DB0">
      <w:pPr>
        <w:pStyle w:val="NoSpacing"/>
        <w:rPr>
          <w:sz w:val="20"/>
        </w:rPr>
      </w:pPr>
      <w:r w:rsidRPr="00ED3DB0">
        <w:rPr>
          <w:sz w:val="20"/>
        </w:rPr>
        <w:t xml:space="preserve">  255,255,255,255,255,255,255,255,255,255,255,255,255,255,255,0,0,0,0,</w:t>
      </w:r>
    </w:p>
    <w:p w14:paraId="28026D8A" w14:textId="77777777" w:rsidR="00ED3DB0" w:rsidRPr="00ED3DB0" w:rsidRDefault="00ED3DB0" w:rsidP="00ED3DB0">
      <w:pPr>
        <w:pStyle w:val="NoSpacing"/>
        <w:rPr>
          <w:sz w:val="20"/>
        </w:rPr>
      </w:pPr>
      <w:r w:rsidRPr="00ED3DB0">
        <w:rPr>
          <w:sz w:val="20"/>
        </w:rPr>
        <w:t xml:space="preserve">  0,0,0,0,0,0,0,0,0,0,0,255,255,255,255,255,255,255,255,</w:t>
      </w:r>
    </w:p>
    <w:p w14:paraId="00310088" w14:textId="77777777" w:rsidR="00ED3DB0" w:rsidRPr="00ED3DB0" w:rsidRDefault="00ED3DB0" w:rsidP="00ED3DB0">
      <w:pPr>
        <w:pStyle w:val="NoSpacing"/>
        <w:rPr>
          <w:sz w:val="20"/>
        </w:rPr>
      </w:pPr>
      <w:r w:rsidRPr="00ED3DB0">
        <w:rPr>
          <w:sz w:val="20"/>
        </w:rPr>
        <w:t xml:space="preserve">  255,255,255,255,255,255,255,0,0,0,0,0,0,0,0,0,0,0,0,</w:t>
      </w:r>
    </w:p>
    <w:p w14:paraId="72EE1A20" w14:textId="77777777" w:rsidR="00ED3DB0" w:rsidRPr="00ED3DB0" w:rsidRDefault="00ED3DB0" w:rsidP="00ED3DB0">
      <w:pPr>
        <w:pStyle w:val="NoSpacing"/>
        <w:rPr>
          <w:sz w:val="20"/>
        </w:rPr>
      </w:pPr>
      <w:r w:rsidRPr="00ED3DB0">
        <w:rPr>
          <w:sz w:val="20"/>
        </w:rPr>
        <w:t xml:space="preserve">  0,0,0,0,0,0,0,0,0,0,0,0,0,0,0,0,0,0,0,</w:t>
      </w:r>
    </w:p>
    <w:p w14:paraId="336D2AB9" w14:textId="77777777" w:rsidR="00ED3DB0" w:rsidRPr="00ED3DB0" w:rsidRDefault="00ED3DB0" w:rsidP="00ED3DB0">
      <w:pPr>
        <w:pStyle w:val="NoSpacing"/>
        <w:rPr>
          <w:sz w:val="20"/>
        </w:rPr>
      </w:pPr>
      <w:r w:rsidRPr="00ED3DB0">
        <w:rPr>
          <w:sz w:val="20"/>
        </w:rPr>
        <w:t xml:space="preserve">  0,0,0,0,0,0,0,0,0,0,0,0,0,0,0,0,0,0,0,</w:t>
      </w:r>
    </w:p>
    <w:p w14:paraId="7E0CCF0C" w14:textId="77777777" w:rsidR="00ED3DB0" w:rsidRPr="00ED3DB0" w:rsidRDefault="00ED3DB0" w:rsidP="00ED3DB0">
      <w:pPr>
        <w:pStyle w:val="NoSpacing"/>
        <w:rPr>
          <w:sz w:val="20"/>
        </w:rPr>
      </w:pPr>
      <w:r w:rsidRPr="00ED3DB0">
        <w:rPr>
          <w:sz w:val="20"/>
        </w:rPr>
        <w:t xml:space="preserve">  0,0,0,0,0,0,255,255,255,255,255,255,255,255,255,255,255,255,255,</w:t>
      </w:r>
    </w:p>
    <w:p w14:paraId="4C700960" w14:textId="77777777" w:rsidR="00ED3DB0" w:rsidRPr="00ED3DB0" w:rsidRDefault="00ED3DB0" w:rsidP="00ED3DB0">
      <w:pPr>
        <w:pStyle w:val="NoSpacing"/>
        <w:rPr>
          <w:sz w:val="20"/>
        </w:rPr>
      </w:pPr>
      <w:r w:rsidRPr="00ED3DB0">
        <w:rPr>
          <w:sz w:val="20"/>
        </w:rPr>
        <w:t xml:space="preserve">  255,0,0,0,0,0,0,0,0,0,0,0,0,0,0,255,255,255,255,</w:t>
      </w:r>
    </w:p>
    <w:p w14:paraId="01249832" w14:textId="77777777" w:rsidR="00ED3DB0" w:rsidRPr="00ED3DB0" w:rsidRDefault="00ED3DB0" w:rsidP="00ED3DB0">
      <w:pPr>
        <w:pStyle w:val="NoSpacing"/>
        <w:rPr>
          <w:sz w:val="20"/>
        </w:rPr>
      </w:pPr>
      <w:r w:rsidRPr="00ED3DB0">
        <w:rPr>
          <w:sz w:val="20"/>
        </w:rPr>
        <w:t xml:space="preserve">  255,255,255,255,255,255,255,255,255,255,0,0,0,0,0,0,0,0,0,</w:t>
      </w:r>
    </w:p>
    <w:p w14:paraId="73EF745A" w14:textId="77777777" w:rsidR="00ED3DB0" w:rsidRPr="00ED3DB0" w:rsidRDefault="00ED3DB0" w:rsidP="00ED3DB0">
      <w:pPr>
        <w:pStyle w:val="NoSpacing"/>
        <w:rPr>
          <w:sz w:val="20"/>
        </w:rPr>
      </w:pPr>
      <w:r w:rsidRPr="00ED3DB0">
        <w:rPr>
          <w:sz w:val="20"/>
        </w:rPr>
        <w:t xml:space="preserve">  0,0,0,0,0,0,0,0,0,0,0,0,0,0,0,0,0,0,0,</w:t>
      </w:r>
    </w:p>
    <w:p w14:paraId="444F97C2" w14:textId="77777777" w:rsidR="00ED3DB0" w:rsidRPr="00ED3DB0" w:rsidRDefault="00ED3DB0" w:rsidP="00ED3DB0">
      <w:pPr>
        <w:pStyle w:val="NoSpacing"/>
        <w:rPr>
          <w:sz w:val="20"/>
        </w:rPr>
      </w:pPr>
      <w:r w:rsidRPr="00ED3DB0">
        <w:rPr>
          <w:sz w:val="20"/>
        </w:rPr>
        <w:t xml:space="preserve">  0,0,0,0,0,0,0,0,0,0,0,0,0,0,0,0,0,0,0,</w:t>
      </w:r>
    </w:p>
    <w:p w14:paraId="3C7DC49E" w14:textId="77777777" w:rsidR="00ED3DB0" w:rsidRPr="00ED3DB0" w:rsidRDefault="00ED3DB0" w:rsidP="00ED3DB0">
      <w:pPr>
        <w:pStyle w:val="NoSpacing"/>
        <w:rPr>
          <w:sz w:val="20"/>
        </w:rPr>
      </w:pPr>
      <w:r w:rsidRPr="00ED3DB0">
        <w:rPr>
          <w:sz w:val="20"/>
        </w:rPr>
        <w:t xml:space="preserve">  0,0,0,0,0,0,0,0,0,0,0,0,0,255,255,255,255,255,255,</w:t>
      </w:r>
    </w:p>
    <w:p w14:paraId="3FECC4C1" w14:textId="77777777" w:rsidR="00ED3DB0" w:rsidRPr="00ED3DB0" w:rsidRDefault="00ED3DB0" w:rsidP="00ED3DB0">
      <w:pPr>
        <w:pStyle w:val="NoSpacing"/>
        <w:rPr>
          <w:sz w:val="20"/>
        </w:rPr>
      </w:pPr>
      <w:r w:rsidRPr="00ED3DB0">
        <w:rPr>
          <w:sz w:val="20"/>
        </w:rPr>
        <w:t xml:space="preserve">  255,255,255,255,255,255,255,0,0,0,0,0,0,0,0,0,0,0,0,</w:t>
      </w:r>
    </w:p>
    <w:p w14:paraId="7944F468" w14:textId="77777777" w:rsidR="00ED3DB0" w:rsidRPr="00ED3DB0" w:rsidRDefault="00ED3DB0" w:rsidP="00ED3DB0">
      <w:pPr>
        <w:pStyle w:val="NoSpacing"/>
        <w:rPr>
          <w:sz w:val="20"/>
        </w:rPr>
      </w:pPr>
      <w:r w:rsidRPr="00ED3DB0">
        <w:rPr>
          <w:sz w:val="20"/>
        </w:rPr>
        <w:lastRenderedPageBreak/>
        <w:t xml:space="preserve">  0,255,255,255,255,255,255,255,255,255,255,255,255,0,0,0,0,0,0,</w:t>
      </w:r>
    </w:p>
    <w:p w14:paraId="656120E1" w14:textId="77777777" w:rsidR="00ED3DB0" w:rsidRPr="00ED3DB0" w:rsidRDefault="00ED3DB0" w:rsidP="00ED3DB0">
      <w:pPr>
        <w:pStyle w:val="NoSpacing"/>
        <w:rPr>
          <w:sz w:val="20"/>
        </w:rPr>
      </w:pPr>
      <w:r w:rsidRPr="00ED3DB0">
        <w:rPr>
          <w:sz w:val="20"/>
        </w:rPr>
        <w:t xml:space="preserve">  0,0,0,0,0,0,0,0,0,0,0,0,0,0,0,0,0,0,0,</w:t>
      </w:r>
    </w:p>
    <w:p w14:paraId="5A37558B" w14:textId="77777777" w:rsidR="00ED3DB0" w:rsidRPr="00ED3DB0" w:rsidRDefault="00ED3DB0" w:rsidP="00ED3DB0">
      <w:pPr>
        <w:pStyle w:val="NoSpacing"/>
        <w:rPr>
          <w:sz w:val="20"/>
        </w:rPr>
      </w:pPr>
      <w:r w:rsidRPr="00ED3DB0">
        <w:rPr>
          <w:sz w:val="20"/>
        </w:rPr>
        <w:t xml:space="preserve">  0,0,0,0,0,0,0,0,0,0,0,0,0,0,0,0,0,0,0,</w:t>
      </w:r>
    </w:p>
    <w:p w14:paraId="17D98E5D" w14:textId="77777777" w:rsidR="00ED3DB0" w:rsidRPr="00ED3DB0" w:rsidRDefault="00ED3DB0" w:rsidP="00ED3DB0">
      <w:pPr>
        <w:pStyle w:val="NoSpacing"/>
        <w:rPr>
          <w:sz w:val="20"/>
        </w:rPr>
      </w:pPr>
      <w:r w:rsidRPr="00ED3DB0">
        <w:rPr>
          <w:sz w:val="20"/>
        </w:rPr>
        <w:t xml:space="preserve">  0,0,0,0,0,0,0,0,0,0,0,0,0,0,0,0,0,0,0,</w:t>
      </w:r>
    </w:p>
    <w:p w14:paraId="10374999" w14:textId="77777777" w:rsidR="00ED3DB0" w:rsidRPr="00ED3DB0" w:rsidRDefault="00ED3DB0" w:rsidP="00ED3DB0">
      <w:pPr>
        <w:pStyle w:val="NoSpacing"/>
        <w:rPr>
          <w:sz w:val="20"/>
        </w:rPr>
      </w:pPr>
      <w:r w:rsidRPr="00ED3DB0">
        <w:rPr>
          <w:sz w:val="20"/>
        </w:rPr>
        <w:t xml:space="preserve">  255,255,255,255,255,255,255,255,255,255,255,255,0,0,0,0,0,0,0,</w:t>
      </w:r>
    </w:p>
    <w:p w14:paraId="340F34D2" w14:textId="77777777" w:rsidR="00ED3DB0" w:rsidRPr="00ED3DB0" w:rsidRDefault="00ED3DB0" w:rsidP="00ED3DB0">
      <w:pPr>
        <w:pStyle w:val="NoSpacing"/>
        <w:rPr>
          <w:sz w:val="20"/>
        </w:rPr>
      </w:pPr>
      <w:r w:rsidRPr="00ED3DB0">
        <w:rPr>
          <w:sz w:val="20"/>
        </w:rPr>
        <w:t xml:space="preserve">  0,0,0,0,0,255,255,255,255,255,255,255,255,255,255,255,255,0,0,</w:t>
      </w:r>
    </w:p>
    <w:p w14:paraId="466A25A5" w14:textId="77777777" w:rsidR="00ED3DB0" w:rsidRPr="00ED3DB0" w:rsidRDefault="00ED3DB0" w:rsidP="00ED3DB0">
      <w:pPr>
        <w:pStyle w:val="NoSpacing"/>
        <w:rPr>
          <w:sz w:val="20"/>
        </w:rPr>
      </w:pPr>
      <w:r w:rsidRPr="00ED3DB0">
        <w:rPr>
          <w:sz w:val="20"/>
        </w:rPr>
        <w:t xml:space="preserve">  0,0,0,0,0,0,0,0,0,0,0,0,0,0,0,0,0,0,0,</w:t>
      </w:r>
    </w:p>
    <w:p w14:paraId="7132FE1C" w14:textId="77777777" w:rsidR="00ED3DB0" w:rsidRPr="00ED3DB0" w:rsidRDefault="00ED3DB0" w:rsidP="00ED3DB0">
      <w:pPr>
        <w:pStyle w:val="NoSpacing"/>
        <w:rPr>
          <w:sz w:val="20"/>
        </w:rPr>
      </w:pPr>
      <w:r w:rsidRPr="00ED3DB0">
        <w:rPr>
          <w:sz w:val="20"/>
        </w:rPr>
        <w:t xml:space="preserve">  0,0,0,0,0,0,0,0,0,0,0,0,0,0,0,0,0,0,0,</w:t>
      </w:r>
    </w:p>
    <w:p w14:paraId="4C4B69D6" w14:textId="77777777" w:rsidR="00ED3DB0" w:rsidRPr="00ED3DB0" w:rsidRDefault="00ED3DB0" w:rsidP="00ED3DB0">
      <w:pPr>
        <w:pStyle w:val="NoSpacing"/>
        <w:rPr>
          <w:sz w:val="20"/>
        </w:rPr>
      </w:pPr>
      <w:r w:rsidRPr="00ED3DB0">
        <w:rPr>
          <w:sz w:val="20"/>
        </w:rPr>
        <w:t xml:space="preserve">  0,0,0,0,0,0,0,0,0,0,0,0,0,0,0,0,0,0,0,</w:t>
      </w:r>
    </w:p>
    <w:p w14:paraId="042825B7" w14:textId="77777777" w:rsidR="00ED3DB0" w:rsidRPr="00ED3DB0" w:rsidRDefault="00ED3DB0" w:rsidP="00ED3DB0">
      <w:pPr>
        <w:pStyle w:val="NoSpacing"/>
        <w:rPr>
          <w:sz w:val="20"/>
        </w:rPr>
      </w:pPr>
      <w:r w:rsidRPr="00ED3DB0">
        <w:rPr>
          <w:sz w:val="20"/>
        </w:rPr>
        <w:t xml:space="preserve">  0,0,0,0,0,0,255,255,255,255,255,255,255,255,255,255,255,255,0,</w:t>
      </w:r>
    </w:p>
    <w:p w14:paraId="133B9155" w14:textId="77777777" w:rsidR="00ED3DB0" w:rsidRPr="00ED3DB0" w:rsidRDefault="00ED3DB0" w:rsidP="00ED3DB0">
      <w:pPr>
        <w:pStyle w:val="NoSpacing"/>
        <w:rPr>
          <w:sz w:val="20"/>
        </w:rPr>
      </w:pPr>
      <w:r w:rsidRPr="00ED3DB0">
        <w:rPr>
          <w:sz w:val="20"/>
        </w:rPr>
        <w:t xml:space="preserve">  0,0,0,0,0,0,0,0,0,0,255,255,255,255,255,255,255,255,255,</w:t>
      </w:r>
    </w:p>
    <w:p w14:paraId="6F433807" w14:textId="77777777" w:rsidR="00ED3DB0" w:rsidRPr="00ED3DB0" w:rsidRDefault="00ED3DB0" w:rsidP="00ED3DB0">
      <w:pPr>
        <w:pStyle w:val="NoSpacing"/>
        <w:rPr>
          <w:sz w:val="20"/>
        </w:rPr>
      </w:pPr>
      <w:r w:rsidRPr="00ED3DB0">
        <w:rPr>
          <w:sz w:val="20"/>
        </w:rPr>
        <w:t xml:space="preserve">  255,255,0,0,0,0,0,0,0,0,0,0,0,0,0,0,0,0,0,</w:t>
      </w:r>
    </w:p>
    <w:p w14:paraId="00C94FB2" w14:textId="77777777" w:rsidR="00ED3DB0" w:rsidRPr="00ED3DB0" w:rsidRDefault="00ED3DB0" w:rsidP="00ED3DB0">
      <w:pPr>
        <w:pStyle w:val="NoSpacing"/>
        <w:rPr>
          <w:sz w:val="20"/>
        </w:rPr>
      </w:pPr>
      <w:r w:rsidRPr="00ED3DB0">
        <w:rPr>
          <w:sz w:val="20"/>
        </w:rPr>
        <w:t xml:space="preserve">  0,0,0,0,0,0,0,0,0,0,0,0,0,0,0,0,0,0,0,</w:t>
      </w:r>
    </w:p>
    <w:p w14:paraId="4603098D" w14:textId="77777777" w:rsidR="00ED3DB0" w:rsidRPr="00ED3DB0" w:rsidRDefault="00ED3DB0" w:rsidP="00ED3DB0">
      <w:pPr>
        <w:pStyle w:val="NoSpacing"/>
        <w:rPr>
          <w:sz w:val="20"/>
        </w:rPr>
      </w:pPr>
      <w:r w:rsidRPr="00ED3DB0">
        <w:rPr>
          <w:sz w:val="20"/>
        </w:rPr>
        <w:t xml:space="preserve">  0,0,0,0,0,0,0,0,0,0,0,0,0,0,0,0,0,0,0,</w:t>
      </w:r>
    </w:p>
    <w:p w14:paraId="7D922E4D" w14:textId="77777777" w:rsidR="00ED3DB0" w:rsidRPr="00ED3DB0" w:rsidRDefault="00ED3DB0" w:rsidP="00ED3DB0">
      <w:pPr>
        <w:pStyle w:val="NoSpacing"/>
        <w:rPr>
          <w:sz w:val="20"/>
        </w:rPr>
      </w:pPr>
      <w:r w:rsidRPr="00ED3DB0">
        <w:rPr>
          <w:sz w:val="20"/>
        </w:rPr>
        <w:t xml:space="preserve">  0,0,0,0,0,0,0,0,0,0,255,255,255,255,255,255,255,255,255,</w:t>
      </w:r>
    </w:p>
    <w:p w14:paraId="6C074199" w14:textId="77777777" w:rsidR="00ED3DB0" w:rsidRPr="00ED3DB0" w:rsidRDefault="00ED3DB0" w:rsidP="00ED3DB0">
      <w:pPr>
        <w:pStyle w:val="NoSpacing"/>
        <w:rPr>
          <w:sz w:val="20"/>
        </w:rPr>
      </w:pPr>
      <w:r w:rsidRPr="00ED3DB0">
        <w:rPr>
          <w:sz w:val="20"/>
        </w:rPr>
        <w:t xml:space="preserve">  255,255,255,255,255,0,0,0,0,0,0,0,0,0,255,255,255,255,255,</w:t>
      </w:r>
    </w:p>
    <w:p w14:paraId="6D6C6DB6" w14:textId="77777777" w:rsidR="00ED3DB0" w:rsidRPr="00ED3DB0" w:rsidRDefault="00ED3DB0" w:rsidP="00ED3DB0">
      <w:pPr>
        <w:pStyle w:val="NoSpacing"/>
        <w:rPr>
          <w:sz w:val="20"/>
        </w:rPr>
      </w:pPr>
      <w:r w:rsidRPr="00ED3DB0">
        <w:rPr>
          <w:sz w:val="20"/>
        </w:rPr>
        <w:t xml:space="preserve">  255,255,255,255,255,255,255,0,0,0,0,0,0,0,0,0,0,0,0,</w:t>
      </w:r>
    </w:p>
    <w:p w14:paraId="73B9C4F1" w14:textId="77777777" w:rsidR="00ED3DB0" w:rsidRPr="00ED3DB0" w:rsidRDefault="00ED3DB0" w:rsidP="00ED3DB0">
      <w:pPr>
        <w:pStyle w:val="NoSpacing"/>
        <w:rPr>
          <w:sz w:val="20"/>
        </w:rPr>
      </w:pPr>
      <w:r w:rsidRPr="00ED3DB0">
        <w:rPr>
          <w:sz w:val="20"/>
        </w:rPr>
        <w:t xml:space="preserve">  0,0,0,0,0,0,0,0,0,0,0,0,0,0,0,0,0,0,0,</w:t>
      </w:r>
    </w:p>
    <w:p w14:paraId="38C54C0F" w14:textId="77777777" w:rsidR="00ED3DB0" w:rsidRPr="00ED3DB0" w:rsidRDefault="00ED3DB0" w:rsidP="00ED3DB0">
      <w:pPr>
        <w:pStyle w:val="NoSpacing"/>
        <w:rPr>
          <w:sz w:val="20"/>
        </w:rPr>
      </w:pPr>
      <w:r w:rsidRPr="00ED3DB0">
        <w:rPr>
          <w:sz w:val="20"/>
        </w:rPr>
        <w:t xml:space="preserve">  0,0,0,0,0,0,0,0,0,0,0,0,0,0,0,0,0,0,0,</w:t>
      </w:r>
    </w:p>
    <w:p w14:paraId="0403B4B1" w14:textId="77777777" w:rsidR="00ED3DB0" w:rsidRPr="00ED3DB0" w:rsidRDefault="00ED3DB0" w:rsidP="00ED3DB0">
      <w:pPr>
        <w:pStyle w:val="NoSpacing"/>
        <w:rPr>
          <w:sz w:val="20"/>
        </w:rPr>
      </w:pPr>
      <w:r w:rsidRPr="00ED3DB0">
        <w:rPr>
          <w:sz w:val="20"/>
        </w:rPr>
        <w:t xml:space="preserve">  0,0,0,0,0,0,0,0,0,0,0,0,0,0,0,255,255,255,255,</w:t>
      </w:r>
    </w:p>
    <w:p w14:paraId="1D37AA97" w14:textId="77777777" w:rsidR="00ED3DB0" w:rsidRPr="00ED3DB0" w:rsidRDefault="00ED3DB0" w:rsidP="00ED3DB0">
      <w:pPr>
        <w:pStyle w:val="NoSpacing"/>
        <w:rPr>
          <w:sz w:val="20"/>
        </w:rPr>
      </w:pPr>
      <w:r w:rsidRPr="00ED3DB0">
        <w:rPr>
          <w:sz w:val="20"/>
        </w:rPr>
        <w:t xml:space="preserve">  255,255,255,255,255,255,255,255,255,255,0,0,0,0,0,0,0,0,0,</w:t>
      </w:r>
    </w:p>
    <w:p w14:paraId="7B9836D9" w14:textId="77777777" w:rsidR="00ED3DB0" w:rsidRPr="00ED3DB0" w:rsidRDefault="00ED3DB0" w:rsidP="00ED3DB0">
      <w:pPr>
        <w:pStyle w:val="NoSpacing"/>
        <w:rPr>
          <w:sz w:val="20"/>
        </w:rPr>
      </w:pPr>
      <w:r w:rsidRPr="00ED3DB0">
        <w:rPr>
          <w:sz w:val="20"/>
        </w:rPr>
        <w:t xml:space="preserve">  255,255,255,255,255,255,255,255,255,255,255,255,0,0,0,0,0,0,0,</w:t>
      </w:r>
    </w:p>
    <w:p w14:paraId="197D146D" w14:textId="77777777" w:rsidR="00ED3DB0" w:rsidRPr="00ED3DB0" w:rsidRDefault="00ED3DB0" w:rsidP="00ED3DB0">
      <w:pPr>
        <w:pStyle w:val="NoSpacing"/>
        <w:rPr>
          <w:sz w:val="20"/>
        </w:rPr>
      </w:pPr>
      <w:r w:rsidRPr="00ED3DB0">
        <w:rPr>
          <w:sz w:val="20"/>
        </w:rPr>
        <w:t xml:space="preserve">  0,0,0,0,0,0,0,0,0,0,0,0,0,0,0,0,0,0,0,</w:t>
      </w:r>
    </w:p>
    <w:p w14:paraId="6E855B28" w14:textId="77777777" w:rsidR="00ED3DB0" w:rsidRPr="00ED3DB0" w:rsidRDefault="00ED3DB0" w:rsidP="00ED3DB0">
      <w:pPr>
        <w:pStyle w:val="NoSpacing"/>
        <w:rPr>
          <w:sz w:val="20"/>
        </w:rPr>
      </w:pPr>
      <w:r w:rsidRPr="00ED3DB0">
        <w:rPr>
          <w:sz w:val="20"/>
        </w:rPr>
        <w:t xml:space="preserve">  0,0,0,0,0,0,0,0,0,0,0,0,0,0,0,0,0,0,0,</w:t>
      </w:r>
    </w:p>
    <w:p w14:paraId="0D070B44" w14:textId="77777777" w:rsidR="00ED3DB0" w:rsidRPr="00ED3DB0" w:rsidRDefault="00ED3DB0" w:rsidP="00ED3DB0">
      <w:pPr>
        <w:pStyle w:val="NoSpacing"/>
        <w:rPr>
          <w:sz w:val="20"/>
        </w:rPr>
      </w:pPr>
      <w:r w:rsidRPr="00ED3DB0">
        <w:rPr>
          <w:sz w:val="20"/>
        </w:rPr>
        <w:t xml:space="preserve">  0,0,0,0,0,0,0,0,0,0,0,0,0,0,0,0,0,0,0,</w:t>
      </w:r>
    </w:p>
    <w:p w14:paraId="6247DB62" w14:textId="77777777" w:rsidR="00ED3DB0" w:rsidRPr="00ED3DB0" w:rsidRDefault="00ED3DB0" w:rsidP="00ED3DB0">
      <w:pPr>
        <w:pStyle w:val="NoSpacing"/>
        <w:rPr>
          <w:sz w:val="20"/>
        </w:rPr>
      </w:pPr>
      <w:r w:rsidRPr="00ED3DB0">
        <w:rPr>
          <w:sz w:val="20"/>
        </w:rPr>
        <w:t xml:space="preserve">  255,255,255,255,255,255,255,255,255,255,255,255,255,255,0,0,0,0,0,</w:t>
      </w:r>
    </w:p>
    <w:p w14:paraId="79B83AD4" w14:textId="77777777" w:rsidR="00ED3DB0" w:rsidRPr="00ED3DB0" w:rsidRDefault="00ED3DB0" w:rsidP="00ED3DB0">
      <w:pPr>
        <w:pStyle w:val="NoSpacing"/>
        <w:rPr>
          <w:sz w:val="20"/>
        </w:rPr>
      </w:pPr>
      <w:r w:rsidRPr="00ED3DB0">
        <w:rPr>
          <w:sz w:val="20"/>
        </w:rPr>
        <w:t xml:space="preserve">  0,0,0,0,255,255,255,255,255,255,255,255,255,255,255,255,255,255,0,</w:t>
      </w:r>
    </w:p>
    <w:p w14:paraId="2BB5DD5D" w14:textId="77777777" w:rsidR="00ED3DB0" w:rsidRPr="00ED3DB0" w:rsidRDefault="00ED3DB0" w:rsidP="00ED3DB0">
      <w:pPr>
        <w:pStyle w:val="NoSpacing"/>
        <w:rPr>
          <w:sz w:val="20"/>
        </w:rPr>
      </w:pPr>
      <w:r w:rsidRPr="00ED3DB0">
        <w:rPr>
          <w:sz w:val="20"/>
        </w:rPr>
        <w:t xml:space="preserve">  0,0,0,0,0,0,0,0,0,0,0,0,0,0,0,0,0,0,0,</w:t>
      </w:r>
    </w:p>
    <w:p w14:paraId="7AFA067C" w14:textId="77777777" w:rsidR="00ED3DB0" w:rsidRPr="00ED3DB0" w:rsidRDefault="00ED3DB0" w:rsidP="00ED3DB0">
      <w:pPr>
        <w:pStyle w:val="NoSpacing"/>
        <w:rPr>
          <w:sz w:val="20"/>
        </w:rPr>
      </w:pPr>
      <w:r w:rsidRPr="00ED3DB0">
        <w:rPr>
          <w:sz w:val="20"/>
        </w:rPr>
        <w:t xml:space="preserve">  0,0,0,0,0,0,0,0,0,0,0,0,0,0,0,0,0,0,0,</w:t>
      </w:r>
    </w:p>
    <w:p w14:paraId="64D7AABF" w14:textId="77777777" w:rsidR="00ED3DB0" w:rsidRPr="00ED3DB0" w:rsidRDefault="00ED3DB0" w:rsidP="00ED3DB0">
      <w:pPr>
        <w:pStyle w:val="NoSpacing"/>
        <w:rPr>
          <w:sz w:val="20"/>
        </w:rPr>
      </w:pPr>
      <w:r w:rsidRPr="00ED3DB0">
        <w:rPr>
          <w:sz w:val="20"/>
        </w:rPr>
        <w:t xml:space="preserve">  0,0,0,0,0,0,0,0,0,0,0,0,0,0,0,0,0,0,0,</w:t>
      </w:r>
    </w:p>
    <w:p w14:paraId="40BE4A36" w14:textId="77777777" w:rsidR="00ED3DB0" w:rsidRPr="00ED3DB0" w:rsidRDefault="00ED3DB0" w:rsidP="00ED3DB0">
      <w:pPr>
        <w:pStyle w:val="NoSpacing"/>
        <w:rPr>
          <w:sz w:val="20"/>
        </w:rPr>
      </w:pPr>
      <w:r w:rsidRPr="00ED3DB0">
        <w:rPr>
          <w:sz w:val="20"/>
        </w:rPr>
        <w:t xml:space="preserve">  0,0,0,0,0,255,255,255,255,255,255,255,255,255,255,255,255,255,255,</w:t>
      </w:r>
    </w:p>
    <w:p w14:paraId="5F31D7E0" w14:textId="77777777" w:rsidR="00ED3DB0" w:rsidRPr="00ED3DB0" w:rsidRDefault="00ED3DB0" w:rsidP="00ED3DB0">
      <w:pPr>
        <w:pStyle w:val="NoSpacing"/>
        <w:rPr>
          <w:sz w:val="20"/>
        </w:rPr>
      </w:pPr>
      <w:r w:rsidRPr="00ED3DB0">
        <w:rPr>
          <w:sz w:val="20"/>
        </w:rPr>
        <w:t xml:space="preserve">  0,0,0,0,0,0,0,0,0,255,255,255,255,255,255,255,255,255,255,</w:t>
      </w:r>
    </w:p>
    <w:p w14:paraId="1633998C" w14:textId="77777777" w:rsidR="00ED3DB0" w:rsidRPr="00ED3DB0" w:rsidRDefault="00ED3DB0" w:rsidP="00ED3DB0">
      <w:pPr>
        <w:pStyle w:val="NoSpacing"/>
        <w:rPr>
          <w:sz w:val="20"/>
        </w:rPr>
      </w:pPr>
      <w:r w:rsidRPr="00ED3DB0">
        <w:rPr>
          <w:sz w:val="20"/>
        </w:rPr>
        <w:t xml:space="preserve">  255,255,255,255,255,0,0,0,0,0,0,0,0,0,0,0,0,0,0,</w:t>
      </w:r>
    </w:p>
    <w:p w14:paraId="54965C49" w14:textId="77777777" w:rsidR="00ED3DB0" w:rsidRPr="00ED3DB0" w:rsidRDefault="00ED3DB0" w:rsidP="00ED3DB0">
      <w:pPr>
        <w:pStyle w:val="NoSpacing"/>
        <w:rPr>
          <w:sz w:val="20"/>
        </w:rPr>
      </w:pPr>
      <w:r w:rsidRPr="00ED3DB0">
        <w:rPr>
          <w:sz w:val="20"/>
        </w:rPr>
        <w:t xml:space="preserve">  0,0,0,0,0,0,0,0,0,0,0,0,0,0,0,0,0,0,0,</w:t>
      </w:r>
    </w:p>
    <w:p w14:paraId="275F40DA" w14:textId="77777777" w:rsidR="00ED3DB0" w:rsidRPr="00ED3DB0" w:rsidRDefault="00ED3DB0" w:rsidP="00ED3DB0">
      <w:pPr>
        <w:pStyle w:val="NoSpacing"/>
        <w:rPr>
          <w:sz w:val="20"/>
        </w:rPr>
      </w:pPr>
      <w:r w:rsidRPr="00ED3DB0">
        <w:rPr>
          <w:sz w:val="20"/>
        </w:rPr>
        <w:t xml:space="preserve">  0,0,0,0,0,0,0,0,0,0,0,0,0,0,0,0,0,0,0,</w:t>
      </w:r>
    </w:p>
    <w:p w14:paraId="0C47A6FE" w14:textId="77777777" w:rsidR="00ED3DB0" w:rsidRPr="00ED3DB0" w:rsidRDefault="00ED3DB0" w:rsidP="00ED3DB0">
      <w:pPr>
        <w:pStyle w:val="NoSpacing"/>
        <w:rPr>
          <w:sz w:val="20"/>
        </w:rPr>
      </w:pPr>
      <w:r w:rsidRPr="00ED3DB0">
        <w:rPr>
          <w:sz w:val="20"/>
        </w:rPr>
        <w:t xml:space="preserve">  0,0,0,0,0,0,0,0,0,255,255,255,255,255,255,255,255,255,255,</w:t>
      </w:r>
    </w:p>
    <w:p w14:paraId="33DE0FCD" w14:textId="77777777" w:rsidR="00ED3DB0" w:rsidRPr="00ED3DB0" w:rsidRDefault="00ED3DB0" w:rsidP="00ED3DB0">
      <w:pPr>
        <w:pStyle w:val="NoSpacing"/>
        <w:rPr>
          <w:sz w:val="20"/>
        </w:rPr>
      </w:pPr>
      <w:r w:rsidRPr="00ED3DB0">
        <w:rPr>
          <w:sz w:val="20"/>
        </w:rPr>
        <w:t xml:space="preserve">  255,255,255,255,0,0,0,0,0,0,0,0,0,0,0,255,255,255,255,</w:t>
      </w:r>
    </w:p>
    <w:p w14:paraId="691107C8" w14:textId="77777777" w:rsidR="00ED3DB0" w:rsidRPr="00ED3DB0" w:rsidRDefault="00ED3DB0" w:rsidP="00ED3DB0">
      <w:pPr>
        <w:pStyle w:val="NoSpacing"/>
        <w:rPr>
          <w:sz w:val="20"/>
        </w:rPr>
      </w:pPr>
      <w:r w:rsidRPr="00ED3DB0">
        <w:rPr>
          <w:sz w:val="20"/>
        </w:rPr>
        <w:t xml:space="preserve">  255,255,255,255,255,255,255,255,255,255,0,0,0,0,0,0,0,0,0,</w:t>
      </w:r>
    </w:p>
    <w:p w14:paraId="4D647B77" w14:textId="77777777" w:rsidR="00ED3DB0" w:rsidRPr="00ED3DB0" w:rsidRDefault="00ED3DB0" w:rsidP="00ED3DB0">
      <w:pPr>
        <w:pStyle w:val="NoSpacing"/>
        <w:rPr>
          <w:sz w:val="20"/>
        </w:rPr>
      </w:pPr>
      <w:r w:rsidRPr="00ED3DB0">
        <w:rPr>
          <w:sz w:val="20"/>
        </w:rPr>
        <w:t xml:space="preserve">  0,0,0,0,0,0,0,0,0,0,0,0,0,0,0,0,0,0,0,</w:t>
      </w:r>
    </w:p>
    <w:p w14:paraId="22E16F15" w14:textId="77777777" w:rsidR="00ED3DB0" w:rsidRPr="00ED3DB0" w:rsidRDefault="00ED3DB0" w:rsidP="00ED3DB0">
      <w:pPr>
        <w:pStyle w:val="NoSpacing"/>
        <w:rPr>
          <w:sz w:val="20"/>
        </w:rPr>
      </w:pPr>
      <w:r w:rsidRPr="00ED3DB0">
        <w:rPr>
          <w:sz w:val="20"/>
        </w:rPr>
        <w:t xml:space="preserve">  0,0,0,0,0,0,0,0,0,0,0,0,0,0,0,0,0,0,0,</w:t>
      </w:r>
    </w:p>
    <w:p w14:paraId="3D6F2CDB" w14:textId="77777777" w:rsidR="00ED3DB0" w:rsidRPr="00ED3DB0" w:rsidRDefault="00ED3DB0" w:rsidP="00ED3DB0">
      <w:pPr>
        <w:pStyle w:val="NoSpacing"/>
        <w:rPr>
          <w:sz w:val="20"/>
        </w:rPr>
      </w:pPr>
      <w:r w:rsidRPr="00ED3DB0">
        <w:rPr>
          <w:sz w:val="20"/>
        </w:rPr>
        <w:lastRenderedPageBreak/>
        <w:t xml:space="preserve">  0,0,0,0,0,0,0,0,0,0,0,0,0,0,255,255,255,255,255,</w:t>
      </w:r>
    </w:p>
    <w:p w14:paraId="6D18982F" w14:textId="77777777" w:rsidR="00ED3DB0" w:rsidRPr="00ED3DB0" w:rsidRDefault="00ED3DB0" w:rsidP="00ED3DB0">
      <w:pPr>
        <w:pStyle w:val="NoSpacing"/>
        <w:rPr>
          <w:sz w:val="20"/>
        </w:rPr>
      </w:pPr>
      <w:r w:rsidRPr="00ED3DB0">
        <w:rPr>
          <w:sz w:val="20"/>
        </w:rPr>
        <w:t xml:space="preserve">  255,255,255,255,255,255,255,255,255,0,0,0,0,0,0,0,0,0,0,</w:t>
      </w:r>
    </w:p>
    <w:p w14:paraId="63933FFA" w14:textId="77777777" w:rsidR="00ED3DB0" w:rsidRPr="00ED3DB0" w:rsidRDefault="00ED3DB0" w:rsidP="00ED3DB0">
      <w:pPr>
        <w:pStyle w:val="NoSpacing"/>
        <w:rPr>
          <w:sz w:val="20"/>
        </w:rPr>
      </w:pPr>
      <w:r w:rsidRPr="00ED3DB0">
        <w:rPr>
          <w:sz w:val="20"/>
        </w:rPr>
        <w:t xml:space="preserve">  0,0,255,255,255,255,255,255,255,255,255,255,255,255,255,255,0,0,0,</w:t>
      </w:r>
    </w:p>
    <w:p w14:paraId="230A523B" w14:textId="77777777" w:rsidR="00ED3DB0" w:rsidRPr="00ED3DB0" w:rsidRDefault="00ED3DB0" w:rsidP="00ED3DB0">
      <w:pPr>
        <w:pStyle w:val="NoSpacing"/>
        <w:rPr>
          <w:sz w:val="20"/>
        </w:rPr>
      </w:pPr>
      <w:r w:rsidRPr="00ED3DB0">
        <w:rPr>
          <w:sz w:val="20"/>
        </w:rPr>
        <w:t xml:space="preserve">  0,0,0,0,0,0,0,0,0,0,0,0,0,0,0,0,0,0,0,</w:t>
      </w:r>
    </w:p>
    <w:p w14:paraId="5E01774D" w14:textId="77777777" w:rsidR="00ED3DB0" w:rsidRPr="00ED3DB0" w:rsidRDefault="00ED3DB0" w:rsidP="00ED3DB0">
      <w:pPr>
        <w:pStyle w:val="NoSpacing"/>
        <w:rPr>
          <w:sz w:val="20"/>
        </w:rPr>
      </w:pPr>
      <w:r w:rsidRPr="00ED3DB0">
        <w:rPr>
          <w:sz w:val="20"/>
        </w:rPr>
        <w:t xml:space="preserve">  0,0,0,0,0,0,0,0,0,0,0,0,0,0,0,0,0,0,0,</w:t>
      </w:r>
    </w:p>
    <w:p w14:paraId="794AA4F4" w14:textId="77777777" w:rsidR="00ED3DB0" w:rsidRPr="00ED3DB0" w:rsidRDefault="00ED3DB0" w:rsidP="00ED3DB0">
      <w:pPr>
        <w:pStyle w:val="NoSpacing"/>
        <w:rPr>
          <w:sz w:val="20"/>
        </w:rPr>
      </w:pPr>
      <w:r w:rsidRPr="00ED3DB0">
        <w:rPr>
          <w:sz w:val="20"/>
        </w:rPr>
        <w:t xml:space="preserve">  0,0,0,0,0,0,0,0,0,0,0,0,0,0,0,0,0,0,255,</w:t>
      </w:r>
    </w:p>
    <w:p w14:paraId="3FA718A1" w14:textId="77777777" w:rsidR="00ED3DB0" w:rsidRPr="00ED3DB0" w:rsidRDefault="00ED3DB0" w:rsidP="00ED3DB0">
      <w:pPr>
        <w:pStyle w:val="NoSpacing"/>
        <w:rPr>
          <w:sz w:val="20"/>
        </w:rPr>
      </w:pPr>
      <w:r w:rsidRPr="00ED3DB0">
        <w:rPr>
          <w:sz w:val="20"/>
        </w:rPr>
        <w:t xml:space="preserve">  255,255,255,255,255,255,255,255,255,255,255,255,255,0,0,0,0,0,0,</w:t>
      </w:r>
    </w:p>
    <w:p w14:paraId="0868B939" w14:textId="77777777" w:rsidR="00ED3DB0" w:rsidRPr="00ED3DB0" w:rsidRDefault="00ED3DB0" w:rsidP="00ED3DB0">
      <w:pPr>
        <w:pStyle w:val="NoSpacing"/>
        <w:rPr>
          <w:sz w:val="20"/>
        </w:rPr>
      </w:pPr>
      <w:r w:rsidRPr="00ED3DB0">
        <w:rPr>
          <w:sz w:val="20"/>
        </w:rPr>
        <w:t xml:space="preserve">  0,0,0,0,0,0,0,255,255,255,255,255,255,255,255,255,255,255,255,</w:t>
      </w:r>
    </w:p>
    <w:p w14:paraId="3496864A" w14:textId="77777777" w:rsidR="00ED3DB0" w:rsidRPr="00ED3DB0" w:rsidRDefault="00ED3DB0" w:rsidP="00ED3DB0">
      <w:pPr>
        <w:pStyle w:val="NoSpacing"/>
        <w:rPr>
          <w:sz w:val="20"/>
        </w:rPr>
      </w:pPr>
      <w:r w:rsidRPr="00ED3DB0">
        <w:rPr>
          <w:sz w:val="20"/>
        </w:rPr>
        <w:t xml:space="preserve">  255,255,0,0,0,0,0,0,0,0,0,0,0,0,0,0,0,0,0,</w:t>
      </w:r>
    </w:p>
    <w:p w14:paraId="0DAAA2C5" w14:textId="77777777" w:rsidR="00ED3DB0" w:rsidRPr="00ED3DB0" w:rsidRDefault="00ED3DB0" w:rsidP="00ED3DB0">
      <w:pPr>
        <w:pStyle w:val="NoSpacing"/>
        <w:rPr>
          <w:sz w:val="20"/>
        </w:rPr>
      </w:pPr>
      <w:r w:rsidRPr="00ED3DB0">
        <w:rPr>
          <w:sz w:val="20"/>
        </w:rPr>
        <w:t xml:space="preserve">  0,0,0,0,0,0,0,0,0,0,0,0,0,0,0,0,0,0,0,</w:t>
      </w:r>
    </w:p>
    <w:p w14:paraId="663329E5" w14:textId="77777777" w:rsidR="00ED3DB0" w:rsidRPr="00ED3DB0" w:rsidRDefault="00ED3DB0" w:rsidP="00ED3DB0">
      <w:pPr>
        <w:pStyle w:val="NoSpacing"/>
        <w:rPr>
          <w:sz w:val="20"/>
        </w:rPr>
      </w:pPr>
      <w:r w:rsidRPr="00ED3DB0">
        <w:rPr>
          <w:sz w:val="20"/>
        </w:rPr>
        <w:t xml:space="preserve">  0,0,0,0,0,0,0,0,0,0,0,0,0,0,0,0,0,0,0,</w:t>
      </w:r>
    </w:p>
    <w:p w14:paraId="53DB1739" w14:textId="77777777" w:rsidR="00ED3DB0" w:rsidRPr="00ED3DB0" w:rsidRDefault="00ED3DB0" w:rsidP="00ED3DB0">
      <w:pPr>
        <w:pStyle w:val="NoSpacing"/>
        <w:rPr>
          <w:sz w:val="20"/>
        </w:rPr>
      </w:pPr>
      <w:r w:rsidRPr="00ED3DB0">
        <w:rPr>
          <w:sz w:val="20"/>
        </w:rPr>
        <w:t xml:space="preserve">  0,0,0,0,255,255,255,255,255,255,255,255,255,255,255,255,255,255,0,</w:t>
      </w:r>
    </w:p>
    <w:p w14:paraId="1716C82A" w14:textId="77777777" w:rsidR="00ED3DB0" w:rsidRPr="00ED3DB0" w:rsidRDefault="00ED3DB0" w:rsidP="00ED3DB0">
      <w:pPr>
        <w:pStyle w:val="NoSpacing"/>
        <w:rPr>
          <w:sz w:val="20"/>
        </w:rPr>
      </w:pPr>
      <w:r w:rsidRPr="00ED3DB0">
        <w:rPr>
          <w:sz w:val="20"/>
        </w:rPr>
        <w:t xml:space="preserve">  0,0,0,0,0,0,0,0,0,0,0,0,0,255,255,255,255,255,255,</w:t>
      </w:r>
    </w:p>
    <w:p w14:paraId="6009C0A8" w14:textId="77777777" w:rsidR="00ED3DB0" w:rsidRPr="00ED3DB0" w:rsidRDefault="00ED3DB0" w:rsidP="00ED3DB0">
      <w:pPr>
        <w:pStyle w:val="NoSpacing"/>
        <w:rPr>
          <w:sz w:val="20"/>
        </w:rPr>
      </w:pPr>
      <w:r w:rsidRPr="00ED3DB0">
        <w:rPr>
          <w:sz w:val="20"/>
        </w:rPr>
        <w:t xml:space="preserve">  255,255,255,255,255,255,255,255,0,0,0,0,0,0,0,0,0,0,0,</w:t>
      </w:r>
    </w:p>
    <w:p w14:paraId="7130DF38" w14:textId="77777777" w:rsidR="00ED3DB0" w:rsidRPr="00ED3DB0" w:rsidRDefault="00ED3DB0" w:rsidP="00ED3DB0">
      <w:pPr>
        <w:pStyle w:val="NoSpacing"/>
        <w:rPr>
          <w:sz w:val="20"/>
        </w:rPr>
      </w:pPr>
      <w:r w:rsidRPr="00ED3DB0">
        <w:rPr>
          <w:sz w:val="20"/>
        </w:rPr>
        <w:t xml:space="preserve">  0,0,0,0,0,0,0,0,0,0,0,0,0,0,0,0,0,0,0,</w:t>
      </w:r>
    </w:p>
    <w:p w14:paraId="7AF060A6" w14:textId="77777777" w:rsidR="00ED3DB0" w:rsidRPr="00ED3DB0" w:rsidRDefault="00ED3DB0" w:rsidP="00ED3DB0">
      <w:pPr>
        <w:pStyle w:val="NoSpacing"/>
        <w:rPr>
          <w:sz w:val="20"/>
        </w:rPr>
      </w:pPr>
      <w:r w:rsidRPr="00ED3DB0">
        <w:rPr>
          <w:sz w:val="20"/>
        </w:rPr>
        <w:t xml:space="preserve">  0,0,0,0,0,0,0,0,0,0,0,0,0,0,0,0,0,0,0,</w:t>
      </w:r>
    </w:p>
    <w:p w14:paraId="72B8C380" w14:textId="77777777" w:rsidR="00ED3DB0" w:rsidRPr="00ED3DB0" w:rsidRDefault="00ED3DB0" w:rsidP="00ED3DB0">
      <w:pPr>
        <w:pStyle w:val="NoSpacing"/>
        <w:rPr>
          <w:sz w:val="20"/>
        </w:rPr>
      </w:pPr>
      <w:r w:rsidRPr="00ED3DB0">
        <w:rPr>
          <w:sz w:val="20"/>
        </w:rPr>
        <w:t xml:space="preserve">  0,0,0,0,0,0,0,0,255,255,255,255,255,255,255,255,255,255,255,</w:t>
      </w:r>
    </w:p>
    <w:p w14:paraId="353107CD" w14:textId="77777777" w:rsidR="00ED3DB0" w:rsidRPr="00ED3DB0" w:rsidRDefault="00ED3DB0" w:rsidP="00ED3DB0">
      <w:pPr>
        <w:pStyle w:val="NoSpacing"/>
        <w:rPr>
          <w:sz w:val="20"/>
        </w:rPr>
      </w:pPr>
      <w:r w:rsidRPr="00ED3DB0">
        <w:rPr>
          <w:sz w:val="20"/>
        </w:rPr>
        <w:t xml:space="preserve">  255,255,255,0,0,0,0,0,0,0,0,0,0,0,0,0,0,0,255,</w:t>
      </w:r>
    </w:p>
    <w:p w14:paraId="35051884" w14:textId="77777777" w:rsidR="00ED3DB0" w:rsidRPr="00ED3DB0" w:rsidRDefault="00ED3DB0" w:rsidP="00ED3DB0">
      <w:pPr>
        <w:pStyle w:val="NoSpacing"/>
        <w:rPr>
          <w:sz w:val="20"/>
        </w:rPr>
      </w:pPr>
      <w:r w:rsidRPr="00ED3DB0">
        <w:rPr>
          <w:sz w:val="20"/>
        </w:rPr>
        <w:t xml:space="preserve">  255,255,255,255,255,255,255,255,255,255,255,255,255,0,0,0,0,0,0,</w:t>
      </w:r>
    </w:p>
    <w:p w14:paraId="1F8A6003" w14:textId="77777777" w:rsidR="00ED3DB0" w:rsidRPr="00ED3DB0" w:rsidRDefault="00ED3DB0" w:rsidP="00ED3DB0">
      <w:pPr>
        <w:pStyle w:val="NoSpacing"/>
        <w:rPr>
          <w:sz w:val="20"/>
        </w:rPr>
      </w:pPr>
      <w:r w:rsidRPr="00ED3DB0">
        <w:rPr>
          <w:sz w:val="20"/>
        </w:rPr>
        <w:t xml:space="preserve">  0,0,0,0,0,0,0,0,0,0,0,0,0,0,0,0,0,0,0,</w:t>
      </w:r>
    </w:p>
    <w:p w14:paraId="1A9227B0" w14:textId="77777777" w:rsidR="00ED3DB0" w:rsidRPr="00ED3DB0" w:rsidRDefault="00ED3DB0" w:rsidP="00ED3DB0">
      <w:pPr>
        <w:pStyle w:val="NoSpacing"/>
        <w:rPr>
          <w:sz w:val="20"/>
        </w:rPr>
      </w:pPr>
      <w:r w:rsidRPr="00ED3DB0">
        <w:rPr>
          <w:sz w:val="20"/>
        </w:rPr>
        <w:t xml:space="preserve">  0,0,0,0,0,0,0,0,0,0,0,0,0,0,0,0,0,0,0,</w:t>
      </w:r>
    </w:p>
    <w:p w14:paraId="7409412F" w14:textId="77777777" w:rsidR="00ED3DB0" w:rsidRPr="00ED3DB0" w:rsidRDefault="00ED3DB0" w:rsidP="00ED3DB0">
      <w:pPr>
        <w:pStyle w:val="NoSpacing"/>
        <w:rPr>
          <w:sz w:val="20"/>
        </w:rPr>
      </w:pPr>
      <w:r w:rsidRPr="00ED3DB0">
        <w:rPr>
          <w:sz w:val="20"/>
        </w:rPr>
        <w:t xml:space="preserve">  0,0,0,0,0,0,0,0,0,0,0,0,0,255,255,255,255,255,255,</w:t>
      </w:r>
    </w:p>
    <w:p w14:paraId="22169566" w14:textId="77777777" w:rsidR="00ED3DB0" w:rsidRPr="00ED3DB0" w:rsidRDefault="00ED3DB0" w:rsidP="00ED3DB0">
      <w:pPr>
        <w:pStyle w:val="NoSpacing"/>
        <w:rPr>
          <w:sz w:val="20"/>
        </w:rPr>
      </w:pPr>
      <w:r w:rsidRPr="00ED3DB0">
        <w:rPr>
          <w:sz w:val="20"/>
        </w:rPr>
        <w:t xml:space="preserve">  255,255,255,255,255,255,255,0,0,0,0,0,0,0,0,0,0,0,0,</w:t>
      </w:r>
    </w:p>
    <w:p w14:paraId="576E1E21" w14:textId="77777777" w:rsidR="00ED3DB0" w:rsidRPr="00ED3DB0" w:rsidRDefault="00ED3DB0" w:rsidP="00ED3DB0">
      <w:pPr>
        <w:pStyle w:val="NoSpacing"/>
        <w:rPr>
          <w:sz w:val="20"/>
        </w:rPr>
      </w:pPr>
      <w:r w:rsidRPr="00ED3DB0">
        <w:rPr>
          <w:sz w:val="20"/>
        </w:rPr>
        <w:t xml:space="preserve">  0,0,0,0,0,255,255,255,255,255,255,255,255,255,255,255,255,255,255,</w:t>
      </w:r>
    </w:p>
    <w:p w14:paraId="3686BB0B" w14:textId="77777777" w:rsidR="00ED3DB0" w:rsidRPr="00ED3DB0" w:rsidRDefault="00ED3DB0" w:rsidP="00ED3DB0">
      <w:pPr>
        <w:pStyle w:val="NoSpacing"/>
        <w:rPr>
          <w:sz w:val="20"/>
        </w:rPr>
      </w:pPr>
      <w:r w:rsidRPr="00ED3DB0">
        <w:rPr>
          <w:sz w:val="20"/>
        </w:rPr>
        <w:t xml:space="preserve">  0,0,0,0,0,0,0,0,0,0,0,0,0,0,0,0,0,0,0,</w:t>
      </w:r>
    </w:p>
    <w:p w14:paraId="69C273C7" w14:textId="77777777" w:rsidR="00ED3DB0" w:rsidRPr="00ED3DB0" w:rsidRDefault="00ED3DB0" w:rsidP="00ED3DB0">
      <w:pPr>
        <w:pStyle w:val="NoSpacing"/>
        <w:rPr>
          <w:sz w:val="20"/>
        </w:rPr>
      </w:pPr>
      <w:r w:rsidRPr="00ED3DB0">
        <w:rPr>
          <w:sz w:val="20"/>
        </w:rPr>
        <w:t xml:space="preserve">  0,0,0,0,0,0,0,0,0,0,0,0,0,0,0,0,0,0,0,</w:t>
      </w:r>
    </w:p>
    <w:p w14:paraId="63E090E0" w14:textId="77777777" w:rsidR="00ED3DB0" w:rsidRPr="00ED3DB0" w:rsidRDefault="00ED3DB0" w:rsidP="00ED3DB0">
      <w:pPr>
        <w:pStyle w:val="NoSpacing"/>
        <w:rPr>
          <w:sz w:val="20"/>
        </w:rPr>
      </w:pPr>
      <w:r w:rsidRPr="00ED3DB0">
        <w:rPr>
          <w:sz w:val="20"/>
        </w:rPr>
        <w:t xml:space="preserve">  0,0,0,0,0,0,0,0,0,0,0,0,0,0,0,0,0,0,255,</w:t>
      </w:r>
    </w:p>
    <w:p w14:paraId="3922DDAF" w14:textId="77777777" w:rsidR="00ED3DB0" w:rsidRPr="00ED3DB0" w:rsidRDefault="00ED3DB0" w:rsidP="00ED3DB0">
      <w:pPr>
        <w:pStyle w:val="NoSpacing"/>
        <w:rPr>
          <w:sz w:val="20"/>
        </w:rPr>
      </w:pPr>
      <w:r w:rsidRPr="00ED3DB0">
        <w:rPr>
          <w:sz w:val="20"/>
        </w:rPr>
        <w:t xml:space="preserve">  255,255,255,255,255,255,255,255,255,255,255,255,0,0,0,0,0,0,0,</w:t>
      </w:r>
    </w:p>
    <w:p w14:paraId="099F432B" w14:textId="77777777" w:rsidR="00ED3DB0" w:rsidRPr="00ED3DB0" w:rsidRDefault="00ED3DB0" w:rsidP="00ED3DB0">
      <w:pPr>
        <w:pStyle w:val="NoSpacing"/>
        <w:rPr>
          <w:sz w:val="20"/>
        </w:rPr>
      </w:pPr>
      <w:r w:rsidRPr="00ED3DB0">
        <w:rPr>
          <w:sz w:val="20"/>
        </w:rPr>
        <w:t xml:space="preserve">  0,0,0,0,0,0,0,0,0,0,0,255,255,255,255,255,255,255,255,</w:t>
      </w:r>
    </w:p>
    <w:p w14:paraId="3DE06BC3" w14:textId="77777777" w:rsidR="00ED3DB0" w:rsidRPr="00ED3DB0" w:rsidRDefault="00ED3DB0" w:rsidP="00ED3DB0">
      <w:pPr>
        <w:pStyle w:val="NoSpacing"/>
        <w:rPr>
          <w:sz w:val="20"/>
        </w:rPr>
      </w:pPr>
      <w:r w:rsidRPr="00ED3DB0">
        <w:rPr>
          <w:sz w:val="20"/>
        </w:rPr>
        <w:t xml:space="preserve">  255,255,255,255,255,0,0,0,0,0,0,0,0,0,0,0,0,0,0,</w:t>
      </w:r>
    </w:p>
    <w:p w14:paraId="6592F8F2" w14:textId="77777777" w:rsidR="00ED3DB0" w:rsidRPr="00ED3DB0" w:rsidRDefault="00ED3DB0" w:rsidP="00ED3DB0">
      <w:pPr>
        <w:pStyle w:val="NoSpacing"/>
        <w:rPr>
          <w:sz w:val="20"/>
        </w:rPr>
      </w:pPr>
      <w:r w:rsidRPr="00ED3DB0">
        <w:rPr>
          <w:sz w:val="20"/>
        </w:rPr>
        <w:t xml:space="preserve">  0,0,0,0,0,0,0,0,0,0,0,0,0,0,0,0,0,0,0,</w:t>
      </w:r>
    </w:p>
    <w:p w14:paraId="52654556" w14:textId="77777777" w:rsidR="00ED3DB0" w:rsidRPr="00ED3DB0" w:rsidRDefault="00ED3DB0" w:rsidP="00ED3DB0">
      <w:pPr>
        <w:pStyle w:val="NoSpacing"/>
        <w:rPr>
          <w:sz w:val="20"/>
        </w:rPr>
      </w:pPr>
      <w:r w:rsidRPr="00ED3DB0">
        <w:rPr>
          <w:sz w:val="20"/>
        </w:rPr>
        <w:t xml:space="preserve">  0,0,0,0,0,0,0,0,0,0,0,0,0,0,0,0,0,0,0,</w:t>
      </w:r>
    </w:p>
    <w:p w14:paraId="1221E3E3" w14:textId="77777777" w:rsidR="00ED3DB0" w:rsidRPr="00ED3DB0" w:rsidRDefault="00ED3DB0" w:rsidP="00ED3DB0">
      <w:pPr>
        <w:pStyle w:val="NoSpacing"/>
        <w:rPr>
          <w:sz w:val="20"/>
        </w:rPr>
      </w:pPr>
      <w:r w:rsidRPr="00ED3DB0">
        <w:rPr>
          <w:sz w:val="20"/>
        </w:rPr>
        <w:t xml:space="preserve">  0,0,0,255,255,255,255,255,255,255,255,255,255,255,255,255,0,0,0,</w:t>
      </w:r>
    </w:p>
    <w:p w14:paraId="393047AB" w14:textId="77777777" w:rsidR="00ED3DB0" w:rsidRPr="00ED3DB0" w:rsidRDefault="00ED3DB0" w:rsidP="00ED3DB0">
      <w:pPr>
        <w:pStyle w:val="NoSpacing"/>
        <w:rPr>
          <w:sz w:val="20"/>
        </w:rPr>
      </w:pPr>
      <w:r w:rsidRPr="00ED3DB0">
        <w:rPr>
          <w:sz w:val="20"/>
        </w:rPr>
        <w:t xml:space="preserve">  0,0,0,0,0,0,0,0,0,0,0,0,0,0,0,0,255,255,255,</w:t>
      </w:r>
    </w:p>
    <w:p w14:paraId="0C3A3A8C" w14:textId="77777777" w:rsidR="00ED3DB0" w:rsidRPr="00ED3DB0" w:rsidRDefault="00ED3DB0" w:rsidP="00ED3DB0">
      <w:pPr>
        <w:pStyle w:val="NoSpacing"/>
        <w:rPr>
          <w:sz w:val="20"/>
        </w:rPr>
      </w:pPr>
      <w:r w:rsidRPr="00ED3DB0">
        <w:rPr>
          <w:sz w:val="20"/>
        </w:rPr>
        <w:t xml:space="preserve">  255,255,255,255,255,255,255,255,255,255,255,0,0,0,0,0,0,0,0,</w:t>
      </w:r>
    </w:p>
    <w:p w14:paraId="30E4D504" w14:textId="77777777" w:rsidR="00ED3DB0" w:rsidRPr="00ED3DB0" w:rsidRDefault="00ED3DB0" w:rsidP="00ED3DB0">
      <w:pPr>
        <w:pStyle w:val="NoSpacing"/>
        <w:rPr>
          <w:sz w:val="20"/>
        </w:rPr>
      </w:pPr>
      <w:r w:rsidRPr="00ED3DB0">
        <w:rPr>
          <w:sz w:val="20"/>
        </w:rPr>
        <w:t xml:space="preserve">  0,0,0,0,0,0,0,0,0,0,0,0,0,0,0,0,0,0,0,</w:t>
      </w:r>
    </w:p>
    <w:p w14:paraId="55CCD138" w14:textId="77777777" w:rsidR="00ED3DB0" w:rsidRPr="00ED3DB0" w:rsidRDefault="00ED3DB0" w:rsidP="00ED3DB0">
      <w:pPr>
        <w:pStyle w:val="NoSpacing"/>
        <w:rPr>
          <w:sz w:val="20"/>
        </w:rPr>
      </w:pPr>
      <w:r w:rsidRPr="00ED3DB0">
        <w:rPr>
          <w:sz w:val="20"/>
        </w:rPr>
        <w:t xml:space="preserve">  0,0,0,0,0,0,0,0,0,0,0,0,0,0,0,0,0,0,0,</w:t>
      </w:r>
    </w:p>
    <w:p w14:paraId="2D833839" w14:textId="77777777" w:rsidR="00ED3DB0" w:rsidRPr="00ED3DB0" w:rsidRDefault="00ED3DB0" w:rsidP="00ED3DB0">
      <w:pPr>
        <w:pStyle w:val="NoSpacing"/>
        <w:rPr>
          <w:sz w:val="20"/>
        </w:rPr>
      </w:pPr>
      <w:r w:rsidRPr="00ED3DB0">
        <w:rPr>
          <w:sz w:val="20"/>
        </w:rPr>
        <w:t xml:space="preserve">  0,0,0,0,0,0,0,0,255,255,255,255,255,255,255,255,255,255,255,</w:t>
      </w:r>
    </w:p>
    <w:p w14:paraId="1E10A53F" w14:textId="77777777" w:rsidR="00ED3DB0" w:rsidRPr="00ED3DB0" w:rsidRDefault="00ED3DB0" w:rsidP="00ED3DB0">
      <w:pPr>
        <w:pStyle w:val="NoSpacing"/>
        <w:rPr>
          <w:sz w:val="20"/>
        </w:rPr>
      </w:pPr>
      <w:r w:rsidRPr="00ED3DB0">
        <w:rPr>
          <w:sz w:val="20"/>
        </w:rPr>
        <w:t xml:space="preserve">  255,255,0,0,0,0,0,0,0,0,0,0,0,0,0,0,0,0,0,</w:t>
      </w:r>
    </w:p>
    <w:p w14:paraId="7FA020BF" w14:textId="77777777" w:rsidR="00ED3DB0" w:rsidRPr="00ED3DB0" w:rsidRDefault="00ED3DB0" w:rsidP="00ED3DB0">
      <w:pPr>
        <w:pStyle w:val="NoSpacing"/>
        <w:rPr>
          <w:sz w:val="20"/>
        </w:rPr>
      </w:pPr>
      <w:r w:rsidRPr="00ED3DB0">
        <w:rPr>
          <w:sz w:val="20"/>
        </w:rPr>
        <w:t xml:space="preserve">  0,0,0,255,255,255,255,255,255,255,255,255,255,255,255,255,0,0,0,</w:t>
      </w:r>
    </w:p>
    <w:p w14:paraId="3D154ECD" w14:textId="77777777" w:rsidR="00ED3DB0" w:rsidRPr="00ED3DB0" w:rsidRDefault="00ED3DB0" w:rsidP="00ED3DB0">
      <w:pPr>
        <w:pStyle w:val="NoSpacing"/>
        <w:rPr>
          <w:sz w:val="20"/>
        </w:rPr>
      </w:pPr>
      <w:r w:rsidRPr="00ED3DB0">
        <w:rPr>
          <w:sz w:val="20"/>
        </w:rPr>
        <w:lastRenderedPageBreak/>
        <w:t xml:space="preserve">  0,0,0,0,0,0,0,0,0,0,0,0,0,0,0,0,0,0,0,</w:t>
      </w:r>
    </w:p>
    <w:p w14:paraId="757CDB6C" w14:textId="77777777" w:rsidR="00ED3DB0" w:rsidRPr="00ED3DB0" w:rsidRDefault="00ED3DB0" w:rsidP="00ED3DB0">
      <w:pPr>
        <w:pStyle w:val="NoSpacing"/>
        <w:rPr>
          <w:sz w:val="20"/>
        </w:rPr>
      </w:pPr>
      <w:r w:rsidRPr="00ED3DB0">
        <w:rPr>
          <w:sz w:val="20"/>
        </w:rPr>
        <w:t xml:space="preserve">  0,0,0,0,0,0,0,0,0,0,0,0,0,0,0,0,0,0,0,</w:t>
      </w:r>
    </w:p>
    <w:p w14:paraId="51FAACFA" w14:textId="77777777" w:rsidR="00ED3DB0" w:rsidRPr="00ED3DB0" w:rsidRDefault="00ED3DB0" w:rsidP="00ED3DB0">
      <w:pPr>
        <w:pStyle w:val="NoSpacing"/>
        <w:rPr>
          <w:sz w:val="20"/>
        </w:rPr>
      </w:pPr>
      <w:r w:rsidRPr="00ED3DB0">
        <w:rPr>
          <w:sz w:val="20"/>
        </w:rPr>
        <w:t xml:space="preserve">  0,0,0,0,0,0,0,0,0,0,0,0,255,255,255,255,255,255,255,</w:t>
      </w:r>
    </w:p>
    <w:p w14:paraId="18CADEA5" w14:textId="77777777" w:rsidR="00ED3DB0" w:rsidRPr="00ED3DB0" w:rsidRDefault="00ED3DB0" w:rsidP="00ED3DB0">
      <w:pPr>
        <w:pStyle w:val="NoSpacing"/>
        <w:rPr>
          <w:sz w:val="20"/>
        </w:rPr>
      </w:pPr>
      <w:r w:rsidRPr="00ED3DB0">
        <w:rPr>
          <w:sz w:val="20"/>
        </w:rPr>
        <w:t xml:space="preserve">  255,255,255,255,255,255,0,0,0,0,0,0,0,0,0,0,0,0,0,</w:t>
      </w:r>
    </w:p>
    <w:p w14:paraId="39CC2207" w14:textId="77777777" w:rsidR="00ED3DB0" w:rsidRPr="00ED3DB0" w:rsidRDefault="00ED3DB0" w:rsidP="00ED3DB0">
      <w:pPr>
        <w:pStyle w:val="NoSpacing"/>
        <w:rPr>
          <w:sz w:val="20"/>
        </w:rPr>
      </w:pPr>
      <w:r w:rsidRPr="00ED3DB0">
        <w:rPr>
          <w:sz w:val="20"/>
        </w:rPr>
        <w:t xml:space="preserve">  0,0,0,0,0,0,0,0,255,255,255,255,255,255,255,255,255,255,255,</w:t>
      </w:r>
    </w:p>
    <w:p w14:paraId="67424853" w14:textId="77777777" w:rsidR="00ED3DB0" w:rsidRPr="00ED3DB0" w:rsidRDefault="00ED3DB0" w:rsidP="00ED3DB0">
      <w:pPr>
        <w:pStyle w:val="NoSpacing"/>
        <w:rPr>
          <w:sz w:val="20"/>
        </w:rPr>
      </w:pPr>
      <w:r w:rsidRPr="00ED3DB0">
        <w:rPr>
          <w:sz w:val="20"/>
        </w:rPr>
        <w:t xml:space="preserve">  255,255,255,0,0,0,0,0,0,0,0,0,0,0,0,0,0,0,0,</w:t>
      </w:r>
    </w:p>
    <w:p w14:paraId="74DD7390" w14:textId="77777777" w:rsidR="00ED3DB0" w:rsidRPr="00ED3DB0" w:rsidRDefault="00ED3DB0" w:rsidP="00ED3DB0">
      <w:pPr>
        <w:pStyle w:val="NoSpacing"/>
        <w:rPr>
          <w:sz w:val="20"/>
        </w:rPr>
      </w:pPr>
      <w:r w:rsidRPr="00ED3DB0">
        <w:rPr>
          <w:sz w:val="20"/>
        </w:rPr>
        <w:t xml:space="preserve">  0,0,0,0,0,0,0,0,0,0,0,0,0,0,0,0,0,0,0,</w:t>
      </w:r>
    </w:p>
    <w:p w14:paraId="6EA74C3A" w14:textId="77777777" w:rsidR="00ED3DB0" w:rsidRPr="00ED3DB0" w:rsidRDefault="00ED3DB0" w:rsidP="00ED3DB0">
      <w:pPr>
        <w:pStyle w:val="NoSpacing"/>
        <w:rPr>
          <w:sz w:val="20"/>
        </w:rPr>
      </w:pPr>
      <w:r w:rsidRPr="00ED3DB0">
        <w:rPr>
          <w:sz w:val="20"/>
        </w:rPr>
        <w:t xml:space="preserve">  0,0,0,0,0,0,0,0,0,0,0,0,0,0,0,0,0,255,255,</w:t>
      </w:r>
    </w:p>
    <w:p w14:paraId="23244316" w14:textId="77777777" w:rsidR="00ED3DB0" w:rsidRPr="00ED3DB0" w:rsidRDefault="00ED3DB0" w:rsidP="00ED3DB0">
      <w:pPr>
        <w:pStyle w:val="NoSpacing"/>
        <w:rPr>
          <w:sz w:val="20"/>
        </w:rPr>
      </w:pPr>
      <w:r w:rsidRPr="00ED3DB0">
        <w:rPr>
          <w:sz w:val="20"/>
        </w:rPr>
        <w:t xml:space="preserve">  255,255,255,255,255,255,255,255,255,255,255,0,0,0,0,0,0,0,0,</w:t>
      </w:r>
    </w:p>
    <w:p w14:paraId="412E59C4" w14:textId="77777777" w:rsidR="00ED3DB0" w:rsidRPr="00ED3DB0" w:rsidRDefault="00ED3DB0" w:rsidP="00ED3DB0">
      <w:pPr>
        <w:pStyle w:val="NoSpacing"/>
        <w:rPr>
          <w:sz w:val="20"/>
        </w:rPr>
      </w:pPr>
      <w:r w:rsidRPr="00ED3DB0">
        <w:rPr>
          <w:sz w:val="20"/>
        </w:rPr>
        <w:t xml:space="preserve">  0,0,0,0,0,0,0,0,0,0,0,0,0,0,255,255,255,255,255,</w:t>
      </w:r>
    </w:p>
    <w:p w14:paraId="2A368594" w14:textId="77777777" w:rsidR="00ED3DB0" w:rsidRPr="00ED3DB0" w:rsidRDefault="00ED3DB0" w:rsidP="00ED3DB0">
      <w:pPr>
        <w:pStyle w:val="NoSpacing"/>
        <w:rPr>
          <w:sz w:val="20"/>
        </w:rPr>
      </w:pPr>
      <w:r w:rsidRPr="00ED3DB0">
        <w:rPr>
          <w:sz w:val="20"/>
        </w:rPr>
        <w:t xml:space="preserve">  255,255,255,255,255,255,255,255,0,0,0,0,0,0,0,0,0,0,0,</w:t>
      </w:r>
    </w:p>
    <w:p w14:paraId="08AF3C49" w14:textId="77777777" w:rsidR="00ED3DB0" w:rsidRPr="00ED3DB0" w:rsidRDefault="00ED3DB0" w:rsidP="00ED3DB0">
      <w:pPr>
        <w:pStyle w:val="NoSpacing"/>
        <w:rPr>
          <w:sz w:val="20"/>
        </w:rPr>
      </w:pPr>
      <w:r w:rsidRPr="00ED3DB0">
        <w:rPr>
          <w:sz w:val="20"/>
        </w:rPr>
        <w:t xml:space="preserve">  0,0,0,0,0,0,0,0,0,0,0,0,0,0,0,0,0,0,0,</w:t>
      </w:r>
    </w:p>
    <w:p w14:paraId="45A874DE" w14:textId="77777777" w:rsidR="00ED3DB0" w:rsidRPr="00ED3DB0" w:rsidRDefault="00ED3DB0" w:rsidP="00ED3DB0">
      <w:pPr>
        <w:pStyle w:val="NoSpacing"/>
        <w:rPr>
          <w:sz w:val="20"/>
        </w:rPr>
      </w:pPr>
      <w:r w:rsidRPr="00ED3DB0">
        <w:rPr>
          <w:sz w:val="20"/>
        </w:rPr>
        <w:t xml:space="preserve">  0,0,0,0,0,0,0,0,0,0,0,0,0,0,0,0,0,0,0,</w:t>
      </w:r>
    </w:p>
    <w:p w14:paraId="6A9832E6" w14:textId="77777777" w:rsidR="00ED3DB0" w:rsidRPr="00ED3DB0" w:rsidRDefault="00ED3DB0" w:rsidP="00ED3DB0">
      <w:pPr>
        <w:pStyle w:val="NoSpacing"/>
        <w:rPr>
          <w:sz w:val="20"/>
        </w:rPr>
      </w:pPr>
      <w:r w:rsidRPr="00ED3DB0">
        <w:rPr>
          <w:sz w:val="20"/>
        </w:rPr>
        <w:t xml:space="preserve">  0,0,255,255,255,255,255,255,255,255,255,255,255,255,255,0,0,0,0,</w:t>
      </w:r>
    </w:p>
    <w:p w14:paraId="6BE5A1FB" w14:textId="77777777" w:rsidR="00ED3DB0" w:rsidRPr="00ED3DB0" w:rsidRDefault="00ED3DB0" w:rsidP="00ED3DB0">
      <w:pPr>
        <w:pStyle w:val="NoSpacing"/>
        <w:rPr>
          <w:sz w:val="20"/>
        </w:rPr>
      </w:pPr>
      <w:r w:rsidRPr="00ED3DB0">
        <w:rPr>
          <w:sz w:val="20"/>
        </w:rPr>
        <w:t xml:space="preserve">  0,0,0,0,0,0,0,0,255,0,0,0,0,0,0,0,0,0,0,</w:t>
      </w:r>
    </w:p>
    <w:p w14:paraId="638400C2" w14:textId="77777777" w:rsidR="00ED3DB0" w:rsidRPr="00ED3DB0" w:rsidRDefault="00ED3DB0" w:rsidP="00ED3DB0">
      <w:pPr>
        <w:pStyle w:val="NoSpacing"/>
        <w:rPr>
          <w:sz w:val="20"/>
        </w:rPr>
      </w:pPr>
      <w:r w:rsidRPr="00ED3DB0">
        <w:rPr>
          <w:sz w:val="20"/>
        </w:rPr>
        <w:t xml:space="preserve">  0,255,255,255,255,255,255,255,255,255,255,255,255,255,0,0,0,0,0,</w:t>
      </w:r>
    </w:p>
    <w:p w14:paraId="5A1E05F1" w14:textId="77777777" w:rsidR="00ED3DB0" w:rsidRPr="00ED3DB0" w:rsidRDefault="00ED3DB0" w:rsidP="00ED3DB0">
      <w:pPr>
        <w:pStyle w:val="NoSpacing"/>
        <w:rPr>
          <w:sz w:val="20"/>
        </w:rPr>
      </w:pPr>
      <w:r w:rsidRPr="00ED3DB0">
        <w:rPr>
          <w:sz w:val="20"/>
        </w:rPr>
        <w:t xml:space="preserve">  0,0,0,0,0,0,0,0,0,0,0,0,0,0,0,0,0,0,0,</w:t>
      </w:r>
    </w:p>
    <w:p w14:paraId="4CD6C4DE" w14:textId="77777777" w:rsidR="00ED3DB0" w:rsidRPr="00ED3DB0" w:rsidRDefault="00ED3DB0" w:rsidP="00ED3DB0">
      <w:pPr>
        <w:pStyle w:val="NoSpacing"/>
        <w:rPr>
          <w:sz w:val="20"/>
        </w:rPr>
      </w:pPr>
      <w:r w:rsidRPr="00ED3DB0">
        <w:rPr>
          <w:sz w:val="20"/>
        </w:rPr>
        <w:t xml:space="preserve">  0,0,0,0,0,0,0,0,0,0,0,0,0,0,0,0,0,0,0,</w:t>
      </w:r>
    </w:p>
    <w:p w14:paraId="664B5C14" w14:textId="77777777" w:rsidR="00ED3DB0" w:rsidRPr="00ED3DB0" w:rsidRDefault="00ED3DB0" w:rsidP="00ED3DB0">
      <w:pPr>
        <w:pStyle w:val="NoSpacing"/>
        <w:rPr>
          <w:sz w:val="20"/>
        </w:rPr>
      </w:pPr>
      <w:r w:rsidRPr="00ED3DB0">
        <w:rPr>
          <w:sz w:val="20"/>
        </w:rPr>
        <w:t xml:space="preserve">  0,0,0,0,0,0,0,255,255,255,255,255,255,255,255,255,255,255,255,</w:t>
      </w:r>
    </w:p>
    <w:p w14:paraId="74184687" w14:textId="77777777" w:rsidR="00ED3DB0" w:rsidRPr="00ED3DB0" w:rsidRDefault="00ED3DB0" w:rsidP="00ED3DB0">
      <w:pPr>
        <w:pStyle w:val="NoSpacing"/>
        <w:rPr>
          <w:sz w:val="20"/>
        </w:rPr>
      </w:pPr>
      <w:r w:rsidRPr="00ED3DB0">
        <w:rPr>
          <w:sz w:val="20"/>
        </w:rPr>
        <w:t xml:space="preserve">  255,0,0,0,0,0,0,0,0,0,0,0,0,255,0,0,0,0,0,</w:t>
      </w:r>
    </w:p>
    <w:p w14:paraId="62568C05" w14:textId="77777777" w:rsidR="00ED3DB0" w:rsidRPr="00ED3DB0" w:rsidRDefault="00ED3DB0" w:rsidP="00ED3DB0">
      <w:pPr>
        <w:pStyle w:val="NoSpacing"/>
        <w:rPr>
          <w:sz w:val="20"/>
        </w:rPr>
      </w:pPr>
      <w:r w:rsidRPr="00ED3DB0">
        <w:rPr>
          <w:sz w:val="20"/>
        </w:rPr>
        <w:t xml:space="preserve">  0,0,0,0,0,0,255,255,255,255,255,255,255,255,255,255,255,255,255,</w:t>
      </w:r>
    </w:p>
    <w:p w14:paraId="2D469A12" w14:textId="77777777" w:rsidR="00ED3DB0" w:rsidRPr="00ED3DB0" w:rsidRDefault="00ED3DB0" w:rsidP="00ED3DB0">
      <w:pPr>
        <w:pStyle w:val="NoSpacing"/>
        <w:rPr>
          <w:sz w:val="20"/>
        </w:rPr>
      </w:pPr>
      <w:r w:rsidRPr="00ED3DB0">
        <w:rPr>
          <w:sz w:val="20"/>
        </w:rPr>
        <w:t xml:space="preserve">  0,0,0,0,0,0,0,0,0,0,0,0,0,0,0,0,0,0,0,</w:t>
      </w:r>
    </w:p>
    <w:p w14:paraId="089180DB" w14:textId="77777777" w:rsidR="00ED3DB0" w:rsidRPr="00ED3DB0" w:rsidRDefault="00ED3DB0" w:rsidP="00ED3DB0">
      <w:pPr>
        <w:pStyle w:val="NoSpacing"/>
        <w:rPr>
          <w:sz w:val="20"/>
        </w:rPr>
      </w:pPr>
      <w:r w:rsidRPr="00ED3DB0">
        <w:rPr>
          <w:sz w:val="20"/>
        </w:rPr>
        <w:t xml:space="preserve">  0,0,0,0,0,0,0,0,0,0,0,0,0,0,0,0,0,0,0,</w:t>
      </w:r>
    </w:p>
    <w:p w14:paraId="5108FCA4" w14:textId="77777777" w:rsidR="00ED3DB0" w:rsidRPr="00ED3DB0" w:rsidRDefault="00ED3DB0" w:rsidP="00ED3DB0">
      <w:pPr>
        <w:pStyle w:val="NoSpacing"/>
        <w:rPr>
          <w:sz w:val="20"/>
        </w:rPr>
      </w:pPr>
      <w:r w:rsidRPr="00ED3DB0">
        <w:rPr>
          <w:sz w:val="20"/>
        </w:rPr>
        <w:t xml:space="preserve">  0,0,0,0,0,0,0,0,0,0,0,255,255,255,255,255,255,255,255,</w:t>
      </w:r>
    </w:p>
    <w:p w14:paraId="60D10A6D" w14:textId="77777777" w:rsidR="00ED3DB0" w:rsidRPr="00ED3DB0" w:rsidRDefault="00ED3DB0" w:rsidP="00ED3DB0">
      <w:pPr>
        <w:pStyle w:val="NoSpacing"/>
        <w:rPr>
          <w:sz w:val="20"/>
        </w:rPr>
      </w:pPr>
      <w:r w:rsidRPr="00ED3DB0">
        <w:rPr>
          <w:sz w:val="20"/>
        </w:rPr>
        <w:t xml:space="preserve">  255,255,255,255,255,0,0,0,0,0,0,0,0,0,0,0,0,255,255,</w:t>
      </w:r>
    </w:p>
    <w:p w14:paraId="4E89D22F" w14:textId="77777777" w:rsidR="00ED3DB0" w:rsidRPr="00ED3DB0" w:rsidRDefault="00ED3DB0" w:rsidP="00ED3DB0">
      <w:pPr>
        <w:pStyle w:val="NoSpacing"/>
        <w:rPr>
          <w:sz w:val="20"/>
        </w:rPr>
      </w:pPr>
      <w:r w:rsidRPr="00ED3DB0">
        <w:rPr>
          <w:sz w:val="20"/>
        </w:rPr>
        <w:t xml:space="preserve">  0,0,0,0,0,0,0,0,0,0,0,0,255,255,255,255,255,255,255,</w:t>
      </w:r>
    </w:p>
    <w:p w14:paraId="18514612" w14:textId="77777777" w:rsidR="00ED3DB0" w:rsidRPr="00ED3DB0" w:rsidRDefault="00ED3DB0" w:rsidP="00ED3DB0">
      <w:pPr>
        <w:pStyle w:val="NoSpacing"/>
        <w:rPr>
          <w:sz w:val="20"/>
        </w:rPr>
      </w:pPr>
      <w:r w:rsidRPr="00ED3DB0">
        <w:rPr>
          <w:sz w:val="20"/>
        </w:rPr>
        <w:t xml:space="preserve">  255,255,255,255,255,255,0,0,0,0,0,0,0,0,0,0,0,0,0,</w:t>
      </w:r>
    </w:p>
    <w:p w14:paraId="00F9D0B9" w14:textId="77777777" w:rsidR="00ED3DB0" w:rsidRPr="00ED3DB0" w:rsidRDefault="00ED3DB0" w:rsidP="00ED3DB0">
      <w:pPr>
        <w:pStyle w:val="NoSpacing"/>
        <w:rPr>
          <w:sz w:val="20"/>
        </w:rPr>
      </w:pPr>
      <w:r w:rsidRPr="00ED3DB0">
        <w:rPr>
          <w:sz w:val="20"/>
        </w:rPr>
        <w:t xml:space="preserve">  0,0,0,0,0,0,0,0,0,0,0,0,0,0,0,0,0,0,0,</w:t>
      </w:r>
    </w:p>
    <w:p w14:paraId="0AC8F4D2" w14:textId="77777777" w:rsidR="00ED3DB0" w:rsidRPr="00ED3DB0" w:rsidRDefault="00ED3DB0" w:rsidP="00ED3DB0">
      <w:pPr>
        <w:pStyle w:val="NoSpacing"/>
        <w:rPr>
          <w:sz w:val="20"/>
        </w:rPr>
      </w:pPr>
      <w:r w:rsidRPr="00ED3DB0">
        <w:rPr>
          <w:sz w:val="20"/>
        </w:rPr>
        <w:t xml:space="preserve">  0,0,0,0,0,0,0,0,0,0,0,0,0,0,0,0,255,255,255,</w:t>
      </w:r>
    </w:p>
    <w:p w14:paraId="5A64C4D3" w14:textId="77777777" w:rsidR="00ED3DB0" w:rsidRPr="00ED3DB0" w:rsidRDefault="00ED3DB0" w:rsidP="00ED3DB0">
      <w:pPr>
        <w:pStyle w:val="NoSpacing"/>
        <w:rPr>
          <w:sz w:val="20"/>
        </w:rPr>
      </w:pPr>
      <w:r w:rsidRPr="00ED3DB0">
        <w:rPr>
          <w:sz w:val="20"/>
        </w:rPr>
        <w:t xml:space="preserve">  255,255,255,255,255,255,255,255,255,255,0,0,0,0,0,0,0,0,0,</w:t>
      </w:r>
    </w:p>
    <w:p w14:paraId="66DFC242" w14:textId="77777777" w:rsidR="00ED3DB0" w:rsidRPr="00ED3DB0" w:rsidRDefault="00ED3DB0" w:rsidP="00ED3DB0">
      <w:pPr>
        <w:pStyle w:val="NoSpacing"/>
        <w:rPr>
          <w:sz w:val="20"/>
        </w:rPr>
      </w:pPr>
      <w:r w:rsidRPr="00ED3DB0">
        <w:rPr>
          <w:sz w:val="20"/>
        </w:rPr>
        <w:t xml:space="preserve">  0,0,0,255,255,0,0,0,0,0,0,0,0,0,0,0,0,255,255,</w:t>
      </w:r>
    </w:p>
    <w:p w14:paraId="312C39D7" w14:textId="77777777" w:rsidR="00ED3DB0" w:rsidRPr="00ED3DB0" w:rsidRDefault="00ED3DB0" w:rsidP="00ED3DB0">
      <w:pPr>
        <w:pStyle w:val="NoSpacing"/>
        <w:rPr>
          <w:sz w:val="20"/>
        </w:rPr>
      </w:pPr>
      <w:r w:rsidRPr="00ED3DB0">
        <w:rPr>
          <w:sz w:val="20"/>
        </w:rPr>
        <w:t xml:space="preserve">  255,255,255,255,255,255,255,255,255,255,255,0,0,0,0,0,0,0,0,</w:t>
      </w:r>
    </w:p>
    <w:p w14:paraId="08B3BB1C" w14:textId="77777777" w:rsidR="00ED3DB0" w:rsidRPr="00ED3DB0" w:rsidRDefault="00ED3DB0" w:rsidP="00ED3DB0">
      <w:pPr>
        <w:pStyle w:val="NoSpacing"/>
        <w:rPr>
          <w:sz w:val="20"/>
        </w:rPr>
      </w:pPr>
      <w:r w:rsidRPr="00ED3DB0">
        <w:rPr>
          <w:sz w:val="20"/>
        </w:rPr>
        <w:t xml:space="preserve">  0,0,0,0,0,0,0,0,0,0,0,0,0,0,0,0,0,0,0,</w:t>
      </w:r>
    </w:p>
    <w:p w14:paraId="721DD804" w14:textId="77777777" w:rsidR="00ED3DB0" w:rsidRPr="00ED3DB0" w:rsidRDefault="00ED3DB0" w:rsidP="00ED3DB0">
      <w:pPr>
        <w:pStyle w:val="NoSpacing"/>
        <w:rPr>
          <w:sz w:val="20"/>
        </w:rPr>
      </w:pPr>
      <w:r w:rsidRPr="00ED3DB0">
        <w:rPr>
          <w:sz w:val="20"/>
        </w:rPr>
        <w:t xml:space="preserve">  0,0,0,0,0,0,0,0,0,0,0,0,0,0,0,0,0,0,0,</w:t>
      </w:r>
    </w:p>
    <w:p w14:paraId="7DF51027" w14:textId="77777777" w:rsidR="00ED3DB0" w:rsidRPr="00ED3DB0" w:rsidRDefault="00ED3DB0" w:rsidP="00ED3DB0">
      <w:pPr>
        <w:pStyle w:val="NoSpacing"/>
        <w:rPr>
          <w:sz w:val="20"/>
        </w:rPr>
      </w:pPr>
      <w:r w:rsidRPr="00ED3DB0">
        <w:rPr>
          <w:sz w:val="20"/>
        </w:rPr>
        <w:t xml:space="preserve">  0,255,255,255,255,255,255,255,255,255,255,255,255,255,0,0,0,0,0,</w:t>
      </w:r>
    </w:p>
    <w:p w14:paraId="3D79AE5D" w14:textId="77777777" w:rsidR="00ED3DB0" w:rsidRPr="00ED3DB0" w:rsidRDefault="00ED3DB0" w:rsidP="00ED3DB0">
      <w:pPr>
        <w:pStyle w:val="NoSpacing"/>
        <w:rPr>
          <w:sz w:val="20"/>
        </w:rPr>
      </w:pPr>
      <w:r w:rsidRPr="00ED3DB0">
        <w:rPr>
          <w:sz w:val="20"/>
        </w:rPr>
        <w:t xml:space="preserve">  0,0,0,0,0,0,0,255,255,255,255,0,0,0,0,0,0,0,0,</w:t>
      </w:r>
    </w:p>
    <w:p w14:paraId="00230BEB" w14:textId="77777777" w:rsidR="00ED3DB0" w:rsidRPr="00ED3DB0" w:rsidRDefault="00ED3DB0" w:rsidP="00ED3DB0">
      <w:pPr>
        <w:pStyle w:val="NoSpacing"/>
        <w:rPr>
          <w:sz w:val="20"/>
        </w:rPr>
      </w:pPr>
      <w:r w:rsidRPr="00ED3DB0">
        <w:rPr>
          <w:sz w:val="20"/>
        </w:rPr>
        <w:t xml:space="preserve">  0,0,0,0,255,255,255,255,255,255,255,255,255,255,255,255,255,0,0,</w:t>
      </w:r>
    </w:p>
    <w:p w14:paraId="5B8CD996" w14:textId="77777777" w:rsidR="00ED3DB0" w:rsidRPr="00ED3DB0" w:rsidRDefault="00ED3DB0" w:rsidP="00ED3DB0">
      <w:pPr>
        <w:pStyle w:val="NoSpacing"/>
        <w:rPr>
          <w:sz w:val="20"/>
        </w:rPr>
      </w:pPr>
      <w:r w:rsidRPr="00ED3DB0">
        <w:rPr>
          <w:sz w:val="20"/>
        </w:rPr>
        <w:t xml:space="preserve">  0,0,0,0,0,0,0,0,0,0,0,0,0,0,0,0,0,0,0,</w:t>
      </w:r>
    </w:p>
    <w:p w14:paraId="45843792" w14:textId="77777777" w:rsidR="00ED3DB0" w:rsidRPr="00ED3DB0" w:rsidRDefault="00ED3DB0" w:rsidP="00ED3DB0">
      <w:pPr>
        <w:pStyle w:val="NoSpacing"/>
        <w:rPr>
          <w:sz w:val="20"/>
        </w:rPr>
      </w:pPr>
      <w:r w:rsidRPr="00ED3DB0">
        <w:rPr>
          <w:sz w:val="20"/>
        </w:rPr>
        <w:t xml:space="preserve">  0,0,0,0,0,0,0,0,0,0,0,0,0,0,0,0,0,0,0,</w:t>
      </w:r>
    </w:p>
    <w:p w14:paraId="7C54A95D" w14:textId="77777777" w:rsidR="00ED3DB0" w:rsidRPr="00ED3DB0" w:rsidRDefault="00ED3DB0" w:rsidP="00ED3DB0">
      <w:pPr>
        <w:pStyle w:val="NoSpacing"/>
        <w:rPr>
          <w:sz w:val="20"/>
        </w:rPr>
      </w:pPr>
      <w:r w:rsidRPr="00ED3DB0">
        <w:rPr>
          <w:sz w:val="20"/>
        </w:rPr>
        <w:t xml:space="preserve">  0,0,0,0,0,0,255,255,255,255,255,255,255,255,255,255,255,255,255,</w:t>
      </w:r>
    </w:p>
    <w:p w14:paraId="56F24002" w14:textId="77777777" w:rsidR="00ED3DB0" w:rsidRPr="00ED3DB0" w:rsidRDefault="00ED3DB0" w:rsidP="00ED3DB0">
      <w:pPr>
        <w:pStyle w:val="NoSpacing"/>
        <w:rPr>
          <w:sz w:val="20"/>
        </w:rPr>
      </w:pPr>
      <w:r w:rsidRPr="00ED3DB0">
        <w:rPr>
          <w:sz w:val="20"/>
        </w:rPr>
        <w:lastRenderedPageBreak/>
        <w:t xml:space="preserve">  0,0,0,0,0,0,0,0,0,0,0,255,255,255,255,255,0,0,0,</w:t>
      </w:r>
    </w:p>
    <w:p w14:paraId="268E63DF" w14:textId="77777777" w:rsidR="00ED3DB0" w:rsidRPr="00ED3DB0" w:rsidRDefault="00ED3DB0" w:rsidP="00ED3DB0">
      <w:pPr>
        <w:pStyle w:val="NoSpacing"/>
        <w:rPr>
          <w:sz w:val="20"/>
        </w:rPr>
      </w:pPr>
      <w:r w:rsidRPr="00ED3DB0">
        <w:rPr>
          <w:sz w:val="20"/>
        </w:rPr>
        <w:t xml:space="preserve">  0,0,0,0,0,0,0,0,0,0,255,255,255,255,255,255,255,255,255,</w:t>
      </w:r>
    </w:p>
    <w:p w14:paraId="3F9A1F01" w14:textId="77777777" w:rsidR="00ED3DB0" w:rsidRPr="00ED3DB0" w:rsidRDefault="00ED3DB0" w:rsidP="00ED3DB0">
      <w:pPr>
        <w:pStyle w:val="NoSpacing"/>
        <w:rPr>
          <w:sz w:val="20"/>
        </w:rPr>
      </w:pPr>
      <w:r w:rsidRPr="00ED3DB0">
        <w:rPr>
          <w:sz w:val="20"/>
        </w:rPr>
        <w:t xml:space="preserve">  255,255,255,0,0,0,0,0,0,0,0,0,0,0,0,0,0,0,0,</w:t>
      </w:r>
    </w:p>
    <w:p w14:paraId="16A43DA9" w14:textId="77777777" w:rsidR="00ED3DB0" w:rsidRPr="00ED3DB0" w:rsidRDefault="00ED3DB0" w:rsidP="00ED3DB0">
      <w:pPr>
        <w:pStyle w:val="NoSpacing"/>
        <w:rPr>
          <w:sz w:val="20"/>
        </w:rPr>
      </w:pPr>
      <w:r w:rsidRPr="00ED3DB0">
        <w:rPr>
          <w:sz w:val="20"/>
        </w:rPr>
        <w:t xml:space="preserve">  255,255,255,255,255,255,255,255,255,255,255,255,255,255,0,0,0,0,0,</w:t>
      </w:r>
    </w:p>
    <w:p w14:paraId="35DE3D22" w14:textId="77777777" w:rsidR="00ED3DB0" w:rsidRPr="00ED3DB0" w:rsidRDefault="00ED3DB0" w:rsidP="00ED3DB0">
      <w:pPr>
        <w:pStyle w:val="NoSpacing"/>
        <w:rPr>
          <w:sz w:val="20"/>
        </w:rPr>
      </w:pPr>
      <w:r w:rsidRPr="00ED3DB0">
        <w:rPr>
          <w:sz w:val="20"/>
        </w:rPr>
        <w:t xml:space="preserve">  0,0,0,0,0,0,0,0,0,0,255,255,255,255,255,255,255,255,255,</w:t>
      </w:r>
    </w:p>
    <w:p w14:paraId="29DC18CB" w14:textId="77777777" w:rsidR="00ED3DB0" w:rsidRPr="00ED3DB0" w:rsidRDefault="00ED3DB0" w:rsidP="00ED3DB0">
      <w:pPr>
        <w:pStyle w:val="NoSpacing"/>
        <w:rPr>
          <w:sz w:val="20"/>
        </w:rPr>
      </w:pPr>
      <w:r w:rsidRPr="00ED3DB0">
        <w:rPr>
          <w:sz w:val="20"/>
        </w:rPr>
        <w:t xml:space="preserve">  255,255,255,255,0,0,0,0,0,0,0,0,0,0,0,0,255,255,255,</w:t>
      </w:r>
    </w:p>
    <w:p w14:paraId="7BAFFC9C" w14:textId="77777777" w:rsidR="00ED3DB0" w:rsidRPr="00ED3DB0" w:rsidRDefault="00ED3DB0" w:rsidP="00ED3DB0">
      <w:pPr>
        <w:pStyle w:val="NoSpacing"/>
        <w:rPr>
          <w:sz w:val="20"/>
        </w:rPr>
      </w:pPr>
      <w:r w:rsidRPr="00ED3DB0">
        <w:rPr>
          <w:sz w:val="20"/>
        </w:rPr>
        <w:t xml:space="preserve">  255,255,255,0,0,0,0,0,0,0,0,0,0,0,0,255,255,255,255,</w:t>
      </w:r>
    </w:p>
    <w:p w14:paraId="297AD6D9" w14:textId="77777777" w:rsidR="00ED3DB0" w:rsidRPr="00ED3DB0" w:rsidRDefault="00ED3DB0" w:rsidP="00ED3DB0">
      <w:pPr>
        <w:pStyle w:val="NoSpacing"/>
        <w:rPr>
          <w:sz w:val="20"/>
        </w:rPr>
      </w:pPr>
      <w:r w:rsidRPr="00ED3DB0">
        <w:rPr>
          <w:sz w:val="20"/>
        </w:rPr>
        <w:t xml:space="preserve">  255,255,255,255,255,255,255,255,255,0,0,0,0,0,0,0,0,0,0,</w:t>
      </w:r>
    </w:p>
    <w:p w14:paraId="68910524" w14:textId="77777777" w:rsidR="00ED3DB0" w:rsidRPr="00ED3DB0" w:rsidRDefault="00ED3DB0" w:rsidP="00ED3DB0">
      <w:pPr>
        <w:pStyle w:val="NoSpacing"/>
        <w:rPr>
          <w:sz w:val="20"/>
        </w:rPr>
      </w:pPr>
      <w:r w:rsidRPr="00ED3DB0">
        <w:rPr>
          <w:sz w:val="20"/>
        </w:rPr>
        <w:t xml:space="preserve">  0,0,0,0,0,255,255,255,255,255,255,255,255,255,255,255,255,255,255,</w:t>
      </w:r>
    </w:p>
    <w:p w14:paraId="1E7F2CC4" w14:textId="77777777" w:rsidR="00ED3DB0" w:rsidRPr="00ED3DB0" w:rsidRDefault="00ED3DB0" w:rsidP="00ED3DB0">
      <w:pPr>
        <w:pStyle w:val="NoSpacing"/>
        <w:rPr>
          <w:sz w:val="20"/>
        </w:rPr>
      </w:pPr>
      <w:r w:rsidRPr="00ED3DB0">
        <w:rPr>
          <w:sz w:val="20"/>
        </w:rPr>
        <w:t xml:space="preserve">  0,0,0,0,0,0,0,0,0,0,0,0,0,0,0,255,255,255,255,</w:t>
      </w:r>
    </w:p>
    <w:p w14:paraId="0FE52A41" w14:textId="77777777" w:rsidR="00ED3DB0" w:rsidRPr="00ED3DB0" w:rsidRDefault="00ED3DB0" w:rsidP="00ED3DB0">
      <w:pPr>
        <w:pStyle w:val="NoSpacing"/>
        <w:rPr>
          <w:sz w:val="20"/>
        </w:rPr>
      </w:pPr>
      <w:r w:rsidRPr="00ED3DB0">
        <w:rPr>
          <w:sz w:val="20"/>
        </w:rPr>
        <w:t xml:space="preserve">  255,255,255,255,255,255,255,255,0,0,0,0,0,0,0,0,0,0,0,</w:t>
      </w:r>
    </w:p>
    <w:p w14:paraId="6592CB4A" w14:textId="77777777" w:rsidR="00ED3DB0" w:rsidRPr="00ED3DB0" w:rsidRDefault="00ED3DB0" w:rsidP="00ED3DB0">
      <w:pPr>
        <w:pStyle w:val="NoSpacing"/>
        <w:rPr>
          <w:sz w:val="20"/>
        </w:rPr>
      </w:pPr>
      <w:r w:rsidRPr="00ED3DB0">
        <w:rPr>
          <w:sz w:val="20"/>
        </w:rPr>
        <w:t xml:space="preserve">  0,255,255,255,255,255,255,255,255,0,0,0,0,0,0,0,0,0,0,</w:t>
      </w:r>
    </w:p>
    <w:p w14:paraId="4B8DC141" w14:textId="77777777" w:rsidR="00ED3DB0" w:rsidRPr="00ED3DB0" w:rsidRDefault="00ED3DB0" w:rsidP="00ED3DB0">
      <w:pPr>
        <w:pStyle w:val="NoSpacing"/>
        <w:rPr>
          <w:sz w:val="20"/>
        </w:rPr>
      </w:pPr>
      <w:r w:rsidRPr="00ED3DB0">
        <w:rPr>
          <w:sz w:val="20"/>
        </w:rPr>
        <w:t xml:space="preserve">  0,0,255,255,255,255,255,255,255,255,255,255,255,255,0,0,0,0,0,</w:t>
      </w:r>
    </w:p>
    <w:p w14:paraId="183BBF9F" w14:textId="77777777" w:rsidR="00ED3DB0" w:rsidRPr="00ED3DB0" w:rsidRDefault="00ED3DB0" w:rsidP="00ED3DB0">
      <w:pPr>
        <w:pStyle w:val="NoSpacing"/>
        <w:rPr>
          <w:sz w:val="20"/>
        </w:rPr>
      </w:pPr>
      <w:r w:rsidRPr="00ED3DB0">
        <w:rPr>
          <w:sz w:val="20"/>
        </w:rPr>
        <w:t xml:space="preserve">  0,0,0,0,0,0,0,0,0,0,255,255,255,255,255,255,255,255,255,</w:t>
      </w:r>
    </w:p>
    <w:p w14:paraId="4732E48B" w14:textId="77777777" w:rsidR="00ED3DB0" w:rsidRPr="00ED3DB0" w:rsidRDefault="00ED3DB0" w:rsidP="00ED3DB0">
      <w:pPr>
        <w:pStyle w:val="NoSpacing"/>
        <w:rPr>
          <w:sz w:val="20"/>
        </w:rPr>
      </w:pPr>
      <w:r w:rsidRPr="00ED3DB0">
        <w:rPr>
          <w:sz w:val="20"/>
        </w:rPr>
        <w:t xml:space="preserve">  255,255,255,255,255,255,0,0,0,0,0,0,0,0,0,0,0,0,0,</w:t>
      </w:r>
    </w:p>
    <w:p w14:paraId="067681AA" w14:textId="77777777" w:rsidR="00ED3DB0" w:rsidRPr="00ED3DB0" w:rsidRDefault="00ED3DB0" w:rsidP="00ED3DB0">
      <w:pPr>
        <w:pStyle w:val="NoSpacing"/>
        <w:rPr>
          <w:sz w:val="20"/>
        </w:rPr>
      </w:pPr>
      <w:r w:rsidRPr="00ED3DB0">
        <w:rPr>
          <w:sz w:val="20"/>
        </w:rPr>
        <w:t xml:space="preserve">  0,255,255,255,255,255,255,255,255,255,255,255,255,0,0,0,0,0,0,</w:t>
      </w:r>
    </w:p>
    <w:p w14:paraId="0B591015" w14:textId="77777777" w:rsidR="00ED3DB0" w:rsidRPr="00ED3DB0" w:rsidRDefault="00ED3DB0" w:rsidP="00ED3DB0">
      <w:pPr>
        <w:pStyle w:val="NoSpacing"/>
        <w:rPr>
          <w:sz w:val="20"/>
        </w:rPr>
      </w:pPr>
      <w:r w:rsidRPr="00ED3DB0">
        <w:rPr>
          <w:sz w:val="20"/>
        </w:rPr>
        <w:t xml:space="preserve">  0,0,0,0,0,0,255,255,255,255,255,255,255,255,0,0,0,0,0,</w:t>
      </w:r>
    </w:p>
    <w:p w14:paraId="72CAA761" w14:textId="77777777" w:rsidR="00ED3DB0" w:rsidRPr="00ED3DB0" w:rsidRDefault="00ED3DB0" w:rsidP="00ED3DB0">
      <w:pPr>
        <w:pStyle w:val="NoSpacing"/>
        <w:rPr>
          <w:sz w:val="20"/>
        </w:rPr>
      </w:pPr>
      <w:r w:rsidRPr="00ED3DB0">
        <w:rPr>
          <w:sz w:val="20"/>
        </w:rPr>
        <w:t xml:space="preserve">  0,0,0,0,0,0,0,255,255,255,255,255,255,255,255,255,255,255,255,</w:t>
      </w:r>
    </w:p>
    <w:p w14:paraId="63842574" w14:textId="77777777" w:rsidR="00ED3DB0" w:rsidRPr="00ED3DB0" w:rsidRDefault="00ED3DB0" w:rsidP="00ED3DB0">
      <w:pPr>
        <w:pStyle w:val="NoSpacing"/>
        <w:rPr>
          <w:sz w:val="20"/>
        </w:rPr>
      </w:pPr>
      <w:r w:rsidRPr="00ED3DB0">
        <w:rPr>
          <w:sz w:val="20"/>
        </w:rPr>
        <w:t xml:space="preserve">  255,0,0,0,0,0,0,0,0,0,0,0,0,0,255,255,255,255,255,</w:t>
      </w:r>
    </w:p>
    <w:p w14:paraId="5F9DBEA9" w14:textId="77777777" w:rsidR="00ED3DB0" w:rsidRPr="00ED3DB0" w:rsidRDefault="00ED3DB0" w:rsidP="00ED3DB0">
      <w:pPr>
        <w:pStyle w:val="NoSpacing"/>
        <w:rPr>
          <w:sz w:val="20"/>
        </w:rPr>
      </w:pPr>
      <w:r w:rsidRPr="00ED3DB0">
        <w:rPr>
          <w:sz w:val="20"/>
        </w:rPr>
        <w:t xml:space="preserve">  255,255,255,255,255,255,255,255,255,255,255,0,0,0,0,0,0,0,0,</w:t>
      </w:r>
    </w:p>
    <w:p w14:paraId="41A84C56" w14:textId="77777777" w:rsidR="00ED3DB0" w:rsidRPr="00ED3DB0" w:rsidRDefault="00ED3DB0" w:rsidP="00ED3DB0">
      <w:pPr>
        <w:pStyle w:val="NoSpacing"/>
        <w:rPr>
          <w:sz w:val="20"/>
        </w:rPr>
      </w:pPr>
      <w:r w:rsidRPr="00ED3DB0">
        <w:rPr>
          <w:sz w:val="20"/>
        </w:rPr>
        <w:t xml:space="preserve">  0,0,0,0,0,255,255,255,255,255,255,255,255,255,255,255,255,0,0,</w:t>
      </w:r>
    </w:p>
    <w:p w14:paraId="70854B24" w14:textId="77777777" w:rsidR="00ED3DB0" w:rsidRPr="00ED3DB0" w:rsidRDefault="00ED3DB0" w:rsidP="00ED3DB0">
      <w:pPr>
        <w:pStyle w:val="NoSpacing"/>
        <w:rPr>
          <w:sz w:val="20"/>
        </w:rPr>
      </w:pPr>
      <w:r w:rsidRPr="00ED3DB0">
        <w:rPr>
          <w:sz w:val="20"/>
        </w:rPr>
        <w:t xml:space="preserve">  0,0,0,0,0,0,0,0,0,0,255,255,255,255,255,255,255,255,255,</w:t>
      </w:r>
    </w:p>
    <w:p w14:paraId="44A0A45B" w14:textId="77777777" w:rsidR="00ED3DB0" w:rsidRPr="00ED3DB0" w:rsidRDefault="00ED3DB0" w:rsidP="00ED3DB0">
      <w:pPr>
        <w:pStyle w:val="NoSpacing"/>
        <w:rPr>
          <w:sz w:val="20"/>
        </w:rPr>
      </w:pPr>
      <w:r w:rsidRPr="00ED3DB0">
        <w:rPr>
          <w:sz w:val="20"/>
        </w:rPr>
        <w:t xml:space="preserve">  255,0,0,0,0,0,0,0,0,0,0,0,0,255,255,255,255,255,255,</w:t>
      </w:r>
    </w:p>
    <w:p w14:paraId="61CE0FB2" w14:textId="77777777" w:rsidR="00ED3DB0" w:rsidRPr="00ED3DB0" w:rsidRDefault="00ED3DB0" w:rsidP="00ED3DB0">
      <w:pPr>
        <w:pStyle w:val="NoSpacing"/>
        <w:rPr>
          <w:sz w:val="20"/>
        </w:rPr>
      </w:pPr>
      <w:r w:rsidRPr="00ED3DB0">
        <w:rPr>
          <w:sz w:val="20"/>
        </w:rPr>
        <w:t xml:space="preserve">  255,255,255,255,255,255,0,0,0,0,0,0,0,0,0,0,0,0,0,</w:t>
      </w:r>
    </w:p>
    <w:p w14:paraId="393D1B4C" w14:textId="77777777" w:rsidR="00ED3DB0" w:rsidRPr="00ED3DB0" w:rsidRDefault="00ED3DB0" w:rsidP="00ED3DB0">
      <w:pPr>
        <w:pStyle w:val="NoSpacing"/>
        <w:rPr>
          <w:sz w:val="20"/>
        </w:rPr>
      </w:pPr>
      <w:r w:rsidRPr="00ED3DB0">
        <w:rPr>
          <w:sz w:val="20"/>
        </w:rPr>
        <w:t xml:space="preserve">  255,255,255,255,255,255,255,255,255,255,255,255,255,255,255,255,255,0,0,</w:t>
      </w:r>
    </w:p>
    <w:p w14:paraId="784D0135" w14:textId="77777777" w:rsidR="00ED3DB0" w:rsidRPr="00ED3DB0" w:rsidRDefault="00ED3DB0" w:rsidP="00ED3DB0">
      <w:pPr>
        <w:pStyle w:val="NoSpacing"/>
        <w:rPr>
          <w:sz w:val="20"/>
        </w:rPr>
      </w:pPr>
      <w:r w:rsidRPr="00ED3DB0">
        <w:rPr>
          <w:sz w:val="20"/>
        </w:rPr>
        <w:t xml:space="preserve">  0,0,0,0,0,0,0,0,0,0,255,255,255,255,255,255,255,255,255,</w:t>
      </w:r>
    </w:p>
    <w:p w14:paraId="3D343CD9" w14:textId="77777777" w:rsidR="00ED3DB0" w:rsidRPr="00ED3DB0" w:rsidRDefault="00ED3DB0" w:rsidP="00ED3DB0">
      <w:pPr>
        <w:pStyle w:val="NoSpacing"/>
        <w:rPr>
          <w:sz w:val="20"/>
        </w:rPr>
      </w:pPr>
      <w:r w:rsidRPr="00ED3DB0">
        <w:rPr>
          <w:sz w:val="20"/>
        </w:rPr>
        <w:t xml:space="preserve">  255,255,255,0,0,0,0,0,0,0,0,0,0,0,0,255,255,255,255,</w:t>
      </w:r>
    </w:p>
    <w:p w14:paraId="180F2E92" w14:textId="77777777" w:rsidR="00ED3DB0" w:rsidRPr="00ED3DB0" w:rsidRDefault="00ED3DB0" w:rsidP="00ED3DB0">
      <w:pPr>
        <w:pStyle w:val="NoSpacing"/>
        <w:rPr>
          <w:sz w:val="20"/>
        </w:rPr>
      </w:pPr>
      <w:r w:rsidRPr="00ED3DB0">
        <w:rPr>
          <w:sz w:val="20"/>
        </w:rPr>
        <w:t xml:space="preserve">  255,255,255,255,255,255,0,0,0,0,0,0,0,0,0,0,0,0,0,</w:t>
      </w:r>
    </w:p>
    <w:p w14:paraId="197A536F" w14:textId="77777777" w:rsidR="00ED3DB0" w:rsidRPr="00ED3DB0" w:rsidRDefault="00ED3DB0" w:rsidP="00ED3DB0">
      <w:pPr>
        <w:pStyle w:val="NoSpacing"/>
        <w:rPr>
          <w:sz w:val="20"/>
        </w:rPr>
      </w:pPr>
      <w:r w:rsidRPr="00ED3DB0">
        <w:rPr>
          <w:sz w:val="20"/>
        </w:rPr>
        <w:t xml:space="preserve">  255,255,255,255,255,255,255,255,255,255,255,255,0,0,0,0,0,0,0,</w:t>
      </w:r>
    </w:p>
    <w:p w14:paraId="04DF8C3D" w14:textId="77777777" w:rsidR="00ED3DB0" w:rsidRPr="00ED3DB0" w:rsidRDefault="00ED3DB0" w:rsidP="00ED3DB0">
      <w:pPr>
        <w:pStyle w:val="NoSpacing"/>
        <w:rPr>
          <w:sz w:val="20"/>
        </w:rPr>
      </w:pPr>
      <w:r w:rsidRPr="00ED3DB0">
        <w:rPr>
          <w:sz w:val="20"/>
        </w:rPr>
        <w:t xml:space="preserve">  0,0,0,0,255,255,255,255,255,255,255,255,255,255,255,255,255,255,255,</w:t>
      </w:r>
    </w:p>
    <w:p w14:paraId="0F13BB82" w14:textId="77777777" w:rsidR="00ED3DB0" w:rsidRPr="00ED3DB0" w:rsidRDefault="00ED3DB0" w:rsidP="00ED3DB0">
      <w:pPr>
        <w:pStyle w:val="NoSpacing"/>
        <w:rPr>
          <w:sz w:val="20"/>
        </w:rPr>
      </w:pPr>
      <w:r w:rsidRPr="00ED3DB0">
        <w:rPr>
          <w:sz w:val="20"/>
        </w:rPr>
        <w:t xml:space="preserve">  255,255,255,0,0,0,0,0,0,0,0,0,0,0,255,255,255,255,255,</w:t>
      </w:r>
    </w:p>
    <w:p w14:paraId="030D1850" w14:textId="77777777" w:rsidR="00ED3DB0" w:rsidRPr="00ED3DB0" w:rsidRDefault="00ED3DB0" w:rsidP="00ED3DB0">
      <w:pPr>
        <w:pStyle w:val="NoSpacing"/>
        <w:rPr>
          <w:sz w:val="20"/>
        </w:rPr>
      </w:pPr>
      <w:r w:rsidRPr="00ED3DB0">
        <w:rPr>
          <w:sz w:val="20"/>
        </w:rPr>
        <w:t xml:space="preserve">  255,255,255,255,255,255,255,0,0,0,0,0,0,0,0,0,0,0,0,</w:t>
      </w:r>
    </w:p>
    <w:p w14:paraId="286A5D60" w14:textId="77777777" w:rsidR="00ED3DB0" w:rsidRPr="00ED3DB0" w:rsidRDefault="00ED3DB0" w:rsidP="00ED3DB0">
      <w:pPr>
        <w:pStyle w:val="NoSpacing"/>
        <w:rPr>
          <w:sz w:val="20"/>
        </w:rPr>
      </w:pPr>
      <w:r w:rsidRPr="00ED3DB0">
        <w:rPr>
          <w:sz w:val="20"/>
        </w:rPr>
        <w:t xml:space="preserve">  255,255,255,255,255,255,255,255,255,255,255,255,0,0,0,0,0,0,0,</w:t>
      </w:r>
    </w:p>
    <w:p w14:paraId="138CFB14" w14:textId="77777777" w:rsidR="00ED3DB0" w:rsidRPr="00ED3DB0" w:rsidRDefault="00ED3DB0" w:rsidP="00ED3DB0">
      <w:pPr>
        <w:pStyle w:val="NoSpacing"/>
        <w:rPr>
          <w:sz w:val="20"/>
        </w:rPr>
      </w:pPr>
      <w:r w:rsidRPr="00ED3DB0">
        <w:rPr>
          <w:sz w:val="20"/>
        </w:rPr>
        <w:t xml:space="preserve">  0,0,0,0,0,255,255,255,255,255,255,255,255,255,255,255,255,0,0,</w:t>
      </w:r>
    </w:p>
    <w:p w14:paraId="2288F886" w14:textId="77777777" w:rsidR="00ED3DB0" w:rsidRPr="00ED3DB0" w:rsidRDefault="00ED3DB0" w:rsidP="00ED3DB0">
      <w:pPr>
        <w:pStyle w:val="NoSpacing"/>
        <w:rPr>
          <w:sz w:val="20"/>
        </w:rPr>
      </w:pPr>
      <w:r w:rsidRPr="00ED3DB0">
        <w:rPr>
          <w:sz w:val="20"/>
        </w:rPr>
        <w:t xml:space="preserve">  0,0,0,0,0,0,0,0,0,255,255,255,255,255,255,255,255,255,255,</w:t>
      </w:r>
    </w:p>
    <w:p w14:paraId="7BB2E060" w14:textId="77777777" w:rsidR="00ED3DB0" w:rsidRPr="00ED3DB0" w:rsidRDefault="00ED3DB0" w:rsidP="00ED3DB0">
      <w:pPr>
        <w:pStyle w:val="NoSpacing"/>
        <w:rPr>
          <w:sz w:val="20"/>
        </w:rPr>
      </w:pPr>
      <w:r w:rsidRPr="00ED3DB0">
        <w:rPr>
          <w:sz w:val="20"/>
        </w:rPr>
        <w:t xml:space="preserve">  255,255,255,255,255,255,255,255,255,0,0,0,0,0,0,0,0,0,0,</w:t>
      </w:r>
    </w:p>
    <w:p w14:paraId="1856CFD1" w14:textId="77777777" w:rsidR="00ED3DB0" w:rsidRPr="00ED3DB0" w:rsidRDefault="00ED3DB0" w:rsidP="00ED3DB0">
      <w:pPr>
        <w:pStyle w:val="NoSpacing"/>
        <w:rPr>
          <w:sz w:val="20"/>
        </w:rPr>
      </w:pPr>
      <w:r w:rsidRPr="00ED3DB0">
        <w:rPr>
          <w:sz w:val="20"/>
        </w:rPr>
        <w:t xml:space="preserve">  255,255,255,255,255,255,255,255,255,255,255,255,0,0,0,0,0,0,0,</w:t>
      </w:r>
    </w:p>
    <w:p w14:paraId="556F5207" w14:textId="77777777" w:rsidR="00ED3DB0" w:rsidRPr="00ED3DB0" w:rsidRDefault="00ED3DB0" w:rsidP="00ED3DB0">
      <w:pPr>
        <w:pStyle w:val="NoSpacing"/>
        <w:rPr>
          <w:sz w:val="20"/>
        </w:rPr>
      </w:pPr>
      <w:r w:rsidRPr="00ED3DB0">
        <w:rPr>
          <w:sz w:val="20"/>
        </w:rPr>
        <w:t xml:space="preserve">  0,0,0,0,0,255,255,255,255,255,255,255,255,255,255,255,255,255,0,</w:t>
      </w:r>
    </w:p>
    <w:p w14:paraId="2AAAACDD" w14:textId="77777777" w:rsidR="00ED3DB0" w:rsidRPr="00ED3DB0" w:rsidRDefault="00ED3DB0" w:rsidP="00ED3DB0">
      <w:pPr>
        <w:pStyle w:val="NoSpacing"/>
        <w:rPr>
          <w:sz w:val="20"/>
        </w:rPr>
      </w:pPr>
      <w:r w:rsidRPr="00ED3DB0">
        <w:rPr>
          <w:sz w:val="20"/>
        </w:rPr>
        <w:t xml:space="preserve">  0,0,0,0,0,0,0,0,0,0,0,255,255,255,255,255,255,255,255,</w:t>
      </w:r>
    </w:p>
    <w:p w14:paraId="70B65759" w14:textId="77777777" w:rsidR="00ED3DB0" w:rsidRPr="00ED3DB0" w:rsidRDefault="00ED3DB0" w:rsidP="00ED3DB0">
      <w:pPr>
        <w:pStyle w:val="NoSpacing"/>
        <w:rPr>
          <w:sz w:val="20"/>
        </w:rPr>
      </w:pPr>
      <w:r w:rsidRPr="00ED3DB0">
        <w:rPr>
          <w:sz w:val="20"/>
        </w:rPr>
        <w:t xml:space="preserve">  255,255,255,255,0,0,0,0,0,0,0,0,0,0,255,255,255,255,255,</w:t>
      </w:r>
    </w:p>
    <w:p w14:paraId="1E41F2F6" w14:textId="77777777" w:rsidR="00ED3DB0" w:rsidRPr="00ED3DB0" w:rsidRDefault="00ED3DB0" w:rsidP="00ED3DB0">
      <w:pPr>
        <w:pStyle w:val="NoSpacing"/>
        <w:rPr>
          <w:sz w:val="20"/>
        </w:rPr>
      </w:pPr>
      <w:r w:rsidRPr="00ED3DB0">
        <w:rPr>
          <w:sz w:val="20"/>
        </w:rPr>
        <w:lastRenderedPageBreak/>
        <w:t xml:space="preserve">  255,255,255,255,255,255,255,255,255,255,255,255,255,255,0,0,0,0,0,</w:t>
      </w:r>
    </w:p>
    <w:p w14:paraId="63128422" w14:textId="77777777" w:rsidR="00ED3DB0" w:rsidRPr="00ED3DB0" w:rsidRDefault="00ED3DB0" w:rsidP="00ED3DB0">
      <w:pPr>
        <w:pStyle w:val="NoSpacing"/>
        <w:rPr>
          <w:sz w:val="20"/>
        </w:rPr>
      </w:pPr>
      <w:r w:rsidRPr="00ED3DB0">
        <w:rPr>
          <w:sz w:val="20"/>
        </w:rPr>
        <w:t xml:space="preserve">  0,0,0,0,255,255,255,255,255,255,255,255,255,255,255,255,0,0,0,</w:t>
      </w:r>
    </w:p>
    <w:p w14:paraId="5863F21A" w14:textId="77777777" w:rsidR="00ED3DB0" w:rsidRPr="00ED3DB0" w:rsidRDefault="00ED3DB0" w:rsidP="00ED3DB0">
      <w:pPr>
        <w:pStyle w:val="NoSpacing"/>
        <w:rPr>
          <w:sz w:val="20"/>
        </w:rPr>
      </w:pPr>
      <w:r w:rsidRPr="00ED3DB0">
        <w:rPr>
          <w:sz w:val="20"/>
        </w:rPr>
        <w:t xml:space="preserve">  0,0,0,0,0,0,0,0,0,255,255,255,255,255,255,255,255,255,255,</w:t>
      </w:r>
    </w:p>
    <w:p w14:paraId="0D4BC2EA" w14:textId="77777777" w:rsidR="00ED3DB0" w:rsidRPr="00ED3DB0" w:rsidRDefault="00ED3DB0" w:rsidP="00ED3DB0">
      <w:pPr>
        <w:pStyle w:val="NoSpacing"/>
        <w:rPr>
          <w:sz w:val="20"/>
        </w:rPr>
      </w:pPr>
      <w:r w:rsidRPr="00ED3DB0">
        <w:rPr>
          <w:sz w:val="20"/>
        </w:rPr>
        <w:t xml:space="preserve">  255,255,255,255,0,0,0,0,0,0,0,0,0,0,0,0,0,255,255,</w:t>
      </w:r>
    </w:p>
    <w:p w14:paraId="2E813AF7" w14:textId="77777777" w:rsidR="00ED3DB0" w:rsidRPr="00ED3DB0" w:rsidRDefault="00ED3DB0" w:rsidP="00ED3DB0">
      <w:pPr>
        <w:pStyle w:val="NoSpacing"/>
        <w:rPr>
          <w:sz w:val="20"/>
        </w:rPr>
      </w:pPr>
      <w:r w:rsidRPr="00ED3DB0">
        <w:rPr>
          <w:sz w:val="20"/>
        </w:rPr>
        <w:t xml:space="preserve">  255,255,255,255,255,255,255,255,255,0,0,0,0,0,0,0,0,0,255,</w:t>
      </w:r>
    </w:p>
    <w:p w14:paraId="2EBFD2C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006B760" w14:textId="77777777" w:rsidR="00ED3DB0" w:rsidRPr="00ED3DB0" w:rsidRDefault="00ED3DB0" w:rsidP="00ED3DB0">
      <w:pPr>
        <w:pStyle w:val="NoSpacing"/>
        <w:rPr>
          <w:sz w:val="20"/>
        </w:rPr>
      </w:pPr>
      <w:r w:rsidRPr="00ED3DB0">
        <w:rPr>
          <w:sz w:val="20"/>
        </w:rPr>
        <w:t xml:space="preserve">  0,0,0,0,0,0,0,0,0,255,255,255,255,255,255,255,255,255,255,</w:t>
      </w:r>
    </w:p>
    <w:p w14:paraId="6CB59A7D" w14:textId="77777777" w:rsidR="00ED3DB0" w:rsidRPr="00ED3DB0" w:rsidRDefault="00ED3DB0" w:rsidP="00ED3DB0">
      <w:pPr>
        <w:pStyle w:val="NoSpacing"/>
        <w:rPr>
          <w:sz w:val="20"/>
        </w:rPr>
      </w:pPr>
      <w:r w:rsidRPr="00ED3DB0">
        <w:rPr>
          <w:sz w:val="20"/>
        </w:rPr>
        <w:t xml:space="preserve">  255,255,0,0,0,0,0,0,0,0,0,0,0,255,255,255,255,255,255,</w:t>
      </w:r>
    </w:p>
    <w:p w14:paraId="0DF4AB98" w14:textId="77777777" w:rsidR="00ED3DB0" w:rsidRPr="00ED3DB0" w:rsidRDefault="00ED3DB0" w:rsidP="00ED3DB0">
      <w:pPr>
        <w:pStyle w:val="NoSpacing"/>
        <w:rPr>
          <w:sz w:val="20"/>
        </w:rPr>
      </w:pPr>
      <w:r w:rsidRPr="00ED3DB0">
        <w:rPr>
          <w:sz w:val="20"/>
        </w:rPr>
        <w:t xml:space="preserve">  255,255,255,255,255,255,255,255,255,255,0,0,0,0,0,0,0,0,0,</w:t>
      </w:r>
    </w:p>
    <w:p w14:paraId="7E679532" w14:textId="77777777" w:rsidR="00ED3DB0" w:rsidRPr="00ED3DB0" w:rsidRDefault="00ED3DB0" w:rsidP="00ED3DB0">
      <w:pPr>
        <w:pStyle w:val="NoSpacing"/>
        <w:rPr>
          <w:sz w:val="20"/>
        </w:rPr>
      </w:pPr>
      <w:r w:rsidRPr="00ED3DB0">
        <w:rPr>
          <w:sz w:val="20"/>
        </w:rPr>
        <w:t xml:space="preserve">  0,0,0,255,255,255,255,255,255,255,255,255,255,255,255,0,0,0,0,</w:t>
      </w:r>
    </w:p>
    <w:p w14:paraId="66D39B18" w14:textId="77777777" w:rsidR="00ED3DB0" w:rsidRPr="00ED3DB0" w:rsidRDefault="00ED3DB0" w:rsidP="00ED3DB0">
      <w:pPr>
        <w:pStyle w:val="NoSpacing"/>
        <w:rPr>
          <w:sz w:val="20"/>
        </w:rPr>
      </w:pPr>
      <w:r w:rsidRPr="00ED3DB0">
        <w:rPr>
          <w:sz w:val="20"/>
        </w:rPr>
        <w:t xml:space="preserve">  0,0,0,0,255,255,255,255,255,255,255,255,255,255,255,255,255,255,255,</w:t>
      </w:r>
    </w:p>
    <w:p w14:paraId="5EF1D257" w14:textId="77777777" w:rsidR="00ED3DB0" w:rsidRPr="00ED3DB0" w:rsidRDefault="00ED3DB0" w:rsidP="00ED3DB0">
      <w:pPr>
        <w:pStyle w:val="NoSpacing"/>
        <w:rPr>
          <w:sz w:val="20"/>
        </w:rPr>
      </w:pPr>
      <w:r w:rsidRPr="00ED3DB0">
        <w:rPr>
          <w:sz w:val="20"/>
        </w:rPr>
        <w:t xml:space="preserve">  255,255,255,255,255,255,0,0,0,0,0,0,0,255,255,255,255,255,255,</w:t>
      </w:r>
    </w:p>
    <w:p w14:paraId="7E1F3FA6" w14:textId="77777777" w:rsidR="00ED3DB0" w:rsidRPr="00ED3DB0" w:rsidRDefault="00ED3DB0" w:rsidP="00ED3DB0">
      <w:pPr>
        <w:pStyle w:val="NoSpacing"/>
        <w:rPr>
          <w:sz w:val="20"/>
        </w:rPr>
      </w:pPr>
      <w:r w:rsidRPr="00ED3DB0">
        <w:rPr>
          <w:sz w:val="20"/>
        </w:rPr>
        <w:t xml:space="preserve">  255,255,255,255,255,255,0,0,0,0,0,0,0,0,0,0,0,0,255,</w:t>
      </w:r>
    </w:p>
    <w:p w14:paraId="0FD9C0AA" w14:textId="77777777" w:rsidR="00ED3DB0" w:rsidRPr="00ED3DB0" w:rsidRDefault="00ED3DB0" w:rsidP="00ED3DB0">
      <w:pPr>
        <w:pStyle w:val="NoSpacing"/>
        <w:rPr>
          <w:sz w:val="20"/>
        </w:rPr>
      </w:pPr>
      <w:r w:rsidRPr="00ED3DB0">
        <w:rPr>
          <w:sz w:val="20"/>
        </w:rPr>
        <w:t xml:space="preserve">  255,255,255,255,255,255,255,255,255,255,255,255,255,255,255,0,0,0,0,</w:t>
      </w:r>
    </w:p>
    <w:p w14:paraId="2FC0E8E4" w14:textId="77777777" w:rsidR="00ED3DB0" w:rsidRPr="00ED3DB0" w:rsidRDefault="00ED3DB0" w:rsidP="00ED3DB0">
      <w:pPr>
        <w:pStyle w:val="NoSpacing"/>
        <w:rPr>
          <w:sz w:val="20"/>
        </w:rPr>
      </w:pPr>
      <w:r w:rsidRPr="00ED3DB0">
        <w:rPr>
          <w:sz w:val="20"/>
        </w:rPr>
        <w:t xml:space="preserve">  0,0,0,0,0,0,0,0,0,255,255,255,255,255,255,255,255,255,255,</w:t>
      </w:r>
    </w:p>
    <w:p w14:paraId="16B32FF9" w14:textId="77777777" w:rsidR="00ED3DB0" w:rsidRPr="00ED3DB0" w:rsidRDefault="00ED3DB0" w:rsidP="00ED3DB0">
      <w:pPr>
        <w:pStyle w:val="NoSpacing"/>
        <w:rPr>
          <w:sz w:val="20"/>
        </w:rPr>
      </w:pPr>
      <w:r w:rsidRPr="00ED3DB0">
        <w:rPr>
          <w:sz w:val="20"/>
        </w:rPr>
        <w:t xml:space="preserve">  255,0,0,0,0,0,0,0,255,255,255,255,255,255,255,255,255,255,255,</w:t>
      </w:r>
    </w:p>
    <w:p w14:paraId="73441F52" w14:textId="77777777" w:rsidR="00ED3DB0" w:rsidRPr="00ED3DB0" w:rsidRDefault="00ED3DB0" w:rsidP="00ED3DB0">
      <w:pPr>
        <w:pStyle w:val="NoSpacing"/>
        <w:rPr>
          <w:sz w:val="20"/>
        </w:rPr>
      </w:pPr>
      <w:r w:rsidRPr="00ED3DB0">
        <w:rPr>
          <w:sz w:val="20"/>
        </w:rPr>
        <w:t xml:space="preserve">  255,255,255,255,255,255,255,255,255,255,255,0,0,0,0,0,0,0,255,</w:t>
      </w:r>
    </w:p>
    <w:p w14:paraId="17729204" w14:textId="77777777" w:rsidR="00ED3DB0" w:rsidRPr="00ED3DB0" w:rsidRDefault="00ED3DB0" w:rsidP="00ED3DB0">
      <w:pPr>
        <w:pStyle w:val="NoSpacing"/>
        <w:rPr>
          <w:sz w:val="20"/>
        </w:rPr>
      </w:pPr>
      <w:r w:rsidRPr="00ED3DB0">
        <w:rPr>
          <w:sz w:val="20"/>
        </w:rPr>
        <w:t xml:space="preserve">  255,255,255,255,255,255,255,255,255,255,255,0,0,0,0,0,0,0,0,</w:t>
      </w:r>
    </w:p>
    <w:p w14:paraId="2158556F" w14:textId="77777777" w:rsidR="00ED3DB0" w:rsidRPr="00ED3DB0" w:rsidRDefault="00ED3DB0" w:rsidP="00ED3DB0">
      <w:pPr>
        <w:pStyle w:val="NoSpacing"/>
        <w:rPr>
          <w:sz w:val="20"/>
        </w:rPr>
      </w:pPr>
      <w:r w:rsidRPr="00ED3DB0">
        <w:rPr>
          <w:sz w:val="20"/>
        </w:rPr>
        <w:t xml:space="preserve">  0,0,0,255,255,255,255,255,255,255,255,255,255,255,255,255,255,255,255,</w:t>
      </w:r>
    </w:p>
    <w:p w14:paraId="54D23CB8" w14:textId="77777777" w:rsidR="00ED3DB0" w:rsidRPr="00ED3DB0" w:rsidRDefault="00ED3DB0" w:rsidP="00ED3DB0">
      <w:pPr>
        <w:pStyle w:val="NoSpacing"/>
        <w:rPr>
          <w:sz w:val="20"/>
        </w:rPr>
      </w:pPr>
      <w:r w:rsidRPr="00ED3DB0">
        <w:rPr>
          <w:sz w:val="20"/>
        </w:rPr>
        <w:t xml:space="preserve">  255,255,0,0,0,0,0,0,0,0,0,0,0,0,255,255,255,255,255,</w:t>
      </w:r>
    </w:p>
    <w:p w14:paraId="20703DEE" w14:textId="77777777" w:rsidR="00ED3DB0" w:rsidRPr="00ED3DB0" w:rsidRDefault="00ED3DB0" w:rsidP="00ED3DB0">
      <w:pPr>
        <w:pStyle w:val="NoSpacing"/>
        <w:rPr>
          <w:sz w:val="20"/>
        </w:rPr>
      </w:pPr>
      <w:r w:rsidRPr="00ED3DB0">
        <w:rPr>
          <w:sz w:val="20"/>
        </w:rPr>
        <w:t xml:space="preserve">  255,255,255,255,255,255,255,0,0,0,0,0,0,255,255,255,255,255,255,</w:t>
      </w:r>
    </w:p>
    <w:p w14:paraId="0D049A32" w14:textId="77777777" w:rsidR="00ED3DB0" w:rsidRPr="00ED3DB0" w:rsidRDefault="00ED3DB0" w:rsidP="00ED3DB0">
      <w:pPr>
        <w:pStyle w:val="NoSpacing"/>
        <w:rPr>
          <w:sz w:val="20"/>
        </w:rPr>
      </w:pPr>
      <w:r w:rsidRPr="00ED3DB0">
        <w:rPr>
          <w:sz w:val="20"/>
        </w:rPr>
        <w:t xml:space="preserve">  255,255,255,255,255,255,255,255,255,255,255,255,255,255,255,255,255,0,0,</w:t>
      </w:r>
    </w:p>
    <w:p w14:paraId="049C35A0" w14:textId="77777777" w:rsidR="00ED3DB0" w:rsidRPr="00ED3DB0" w:rsidRDefault="00ED3DB0" w:rsidP="00ED3DB0">
      <w:pPr>
        <w:pStyle w:val="NoSpacing"/>
        <w:rPr>
          <w:sz w:val="20"/>
        </w:rPr>
      </w:pPr>
      <w:r w:rsidRPr="00ED3DB0">
        <w:rPr>
          <w:sz w:val="20"/>
        </w:rPr>
        <w:t xml:space="preserve">  0,0,0,255,255,255,255,255,255,255,255,255,255,255,255,0,0,0,0,</w:t>
      </w:r>
    </w:p>
    <w:p w14:paraId="77C1FD35" w14:textId="77777777" w:rsidR="00ED3DB0" w:rsidRPr="00ED3DB0" w:rsidRDefault="00ED3DB0" w:rsidP="00ED3DB0">
      <w:pPr>
        <w:pStyle w:val="NoSpacing"/>
        <w:rPr>
          <w:sz w:val="20"/>
        </w:rPr>
      </w:pPr>
      <w:r w:rsidRPr="00ED3DB0">
        <w:rPr>
          <w:sz w:val="20"/>
        </w:rPr>
        <w:t xml:space="preserve">  0,0,0,0,0,0,0,0,255,255,255,255,255,255,255,255,255,255,255,</w:t>
      </w:r>
    </w:p>
    <w:p w14:paraId="681BE266" w14:textId="77777777" w:rsidR="00ED3DB0" w:rsidRPr="00ED3DB0" w:rsidRDefault="00ED3DB0" w:rsidP="00ED3DB0">
      <w:pPr>
        <w:pStyle w:val="NoSpacing"/>
        <w:rPr>
          <w:sz w:val="20"/>
        </w:rPr>
      </w:pPr>
      <w:r w:rsidRPr="00ED3DB0">
        <w:rPr>
          <w:sz w:val="20"/>
        </w:rPr>
        <w:t xml:space="preserve">  255,255,255,255,255,255,255,0,0,0,0,0,0,0,0,0,0,0,0,</w:t>
      </w:r>
    </w:p>
    <w:p w14:paraId="10C93E8C" w14:textId="77777777" w:rsidR="00ED3DB0" w:rsidRPr="00ED3DB0" w:rsidRDefault="00ED3DB0" w:rsidP="00ED3DB0">
      <w:pPr>
        <w:pStyle w:val="NoSpacing"/>
        <w:rPr>
          <w:sz w:val="20"/>
        </w:rPr>
      </w:pPr>
      <w:r w:rsidRPr="00ED3DB0">
        <w:rPr>
          <w:sz w:val="20"/>
        </w:rPr>
        <w:t xml:space="preserve">  0,255,255,255,255,255,255,255,255,255,255,255,0,0,0,0,0,0,255,</w:t>
      </w:r>
    </w:p>
    <w:p w14:paraId="13712C0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7B28744" w14:textId="77777777" w:rsidR="00ED3DB0" w:rsidRPr="00ED3DB0" w:rsidRDefault="00ED3DB0" w:rsidP="00ED3DB0">
      <w:pPr>
        <w:pStyle w:val="NoSpacing"/>
        <w:rPr>
          <w:sz w:val="20"/>
        </w:rPr>
      </w:pPr>
      <w:r w:rsidRPr="00ED3DB0">
        <w:rPr>
          <w:sz w:val="20"/>
        </w:rPr>
        <w:t xml:space="preserve">  255,255,255,0,0,0,0,0,255,255,255,255,255,255,255,255,255,255,255,</w:t>
      </w:r>
    </w:p>
    <w:p w14:paraId="16FC3889" w14:textId="77777777" w:rsidR="00ED3DB0" w:rsidRPr="00ED3DB0" w:rsidRDefault="00ED3DB0" w:rsidP="00ED3DB0">
      <w:pPr>
        <w:pStyle w:val="NoSpacing"/>
        <w:rPr>
          <w:sz w:val="20"/>
        </w:rPr>
      </w:pPr>
      <w:r w:rsidRPr="00ED3DB0">
        <w:rPr>
          <w:sz w:val="20"/>
        </w:rPr>
        <w:t xml:space="preserve">  255,0,0,0,0,0,0,0,0,0,0,0,255,255,255,255,255,255,255,</w:t>
      </w:r>
    </w:p>
    <w:p w14:paraId="6511AAEC" w14:textId="77777777" w:rsidR="00ED3DB0" w:rsidRPr="00ED3DB0" w:rsidRDefault="00ED3DB0" w:rsidP="00ED3DB0">
      <w:pPr>
        <w:pStyle w:val="NoSpacing"/>
        <w:rPr>
          <w:sz w:val="20"/>
        </w:rPr>
      </w:pPr>
      <w:r w:rsidRPr="00ED3DB0">
        <w:rPr>
          <w:sz w:val="20"/>
        </w:rPr>
        <w:t xml:space="preserve">  255,255,255,255,255,255,255,255,255,255,255,255,255,0,0,0,0,0,0,</w:t>
      </w:r>
    </w:p>
    <w:p w14:paraId="71D700B0" w14:textId="77777777" w:rsidR="00ED3DB0" w:rsidRPr="00ED3DB0" w:rsidRDefault="00ED3DB0" w:rsidP="00ED3DB0">
      <w:pPr>
        <w:pStyle w:val="NoSpacing"/>
        <w:rPr>
          <w:sz w:val="20"/>
        </w:rPr>
      </w:pPr>
      <w:r w:rsidRPr="00ED3DB0">
        <w:rPr>
          <w:sz w:val="20"/>
        </w:rPr>
        <w:t xml:space="preserve">  0,0,0,0,0,0,0,255,255,255,255,255,255,255,255,255,255,255,0,</w:t>
      </w:r>
    </w:p>
    <w:p w14:paraId="604261C9" w14:textId="77777777" w:rsidR="00ED3DB0" w:rsidRPr="00ED3DB0" w:rsidRDefault="00ED3DB0" w:rsidP="00ED3DB0">
      <w:pPr>
        <w:pStyle w:val="NoSpacing"/>
        <w:rPr>
          <w:sz w:val="20"/>
        </w:rPr>
      </w:pPr>
      <w:r w:rsidRPr="00ED3DB0">
        <w:rPr>
          <w:sz w:val="20"/>
        </w:rPr>
        <w:t xml:space="preserve">  0,0,0,255,255,255,255,255,255,255,255,255,255,255,255,255,255,255,255,</w:t>
      </w:r>
    </w:p>
    <w:p w14:paraId="6DAE53FA" w14:textId="77777777" w:rsidR="00ED3DB0" w:rsidRPr="00ED3DB0" w:rsidRDefault="00ED3DB0" w:rsidP="00ED3DB0">
      <w:pPr>
        <w:pStyle w:val="NoSpacing"/>
        <w:rPr>
          <w:sz w:val="20"/>
        </w:rPr>
      </w:pPr>
      <w:r w:rsidRPr="00ED3DB0">
        <w:rPr>
          <w:sz w:val="20"/>
        </w:rPr>
        <w:t xml:space="preserve">  255,255,255,255,255,255,255,255,255,0,0,0,255,255,255,255,255,255,255,</w:t>
      </w:r>
    </w:p>
    <w:p w14:paraId="53D8969B" w14:textId="77777777" w:rsidR="00ED3DB0" w:rsidRPr="00ED3DB0" w:rsidRDefault="00ED3DB0" w:rsidP="00ED3DB0">
      <w:pPr>
        <w:pStyle w:val="NoSpacing"/>
        <w:rPr>
          <w:sz w:val="20"/>
        </w:rPr>
      </w:pPr>
      <w:r w:rsidRPr="00ED3DB0">
        <w:rPr>
          <w:sz w:val="20"/>
        </w:rPr>
        <w:t xml:space="preserve">  255,255,255,255,255,0,0,0,0,0,0,0,0,0,0,0,0,255,255,</w:t>
      </w:r>
    </w:p>
    <w:p w14:paraId="37168AA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6D21A68" w14:textId="77777777" w:rsidR="00ED3DB0" w:rsidRPr="00ED3DB0" w:rsidRDefault="00ED3DB0" w:rsidP="00ED3DB0">
      <w:pPr>
        <w:pStyle w:val="NoSpacing"/>
        <w:rPr>
          <w:sz w:val="20"/>
        </w:rPr>
      </w:pPr>
      <w:r w:rsidRPr="00ED3DB0">
        <w:rPr>
          <w:sz w:val="20"/>
        </w:rPr>
        <w:t xml:space="preserve">  0,0,0,0,0,0,0,0,0,0,0,0,255,255,255,255,255,255,255,</w:t>
      </w:r>
    </w:p>
    <w:p w14:paraId="754BFDA4" w14:textId="77777777" w:rsidR="00ED3DB0" w:rsidRPr="00ED3DB0" w:rsidRDefault="00ED3DB0" w:rsidP="00ED3DB0">
      <w:pPr>
        <w:pStyle w:val="NoSpacing"/>
        <w:rPr>
          <w:sz w:val="20"/>
        </w:rPr>
      </w:pPr>
      <w:r w:rsidRPr="00ED3DB0">
        <w:rPr>
          <w:sz w:val="20"/>
        </w:rPr>
        <w:t xml:space="preserve">  255,255,255,255,255,0,0,0,255,255,255,255,255,255,255,255,255,255,255,</w:t>
      </w:r>
    </w:p>
    <w:p w14:paraId="7F4E7223" w14:textId="77777777" w:rsidR="00ED3DB0" w:rsidRPr="00ED3DB0" w:rsidRDefault="00ED3DB0" w:rsidP="00ED3DB0">
      <w:pPr>
        <w:pStyle w:val="NoSpacing"/>
        <w:rPr>
          <w:sz w:val="20"/>
        </w:rPr>
      </w:pPr>
      <w:r w:rsidRPr="00ED3DB0">
        <w:rPr>
          <w:sz w:val="20"/>
        </w:rPr>
        <w:t xml:space="preserve">  255,255,255,255,255,255,255,255,255,255,255,255,255,255,0,0,0,255,255,</w:t>
      </w:r>
    </w:p>
    <w:p w14:paraId="7F7DA8C4" w14:textId="77777777" w:rsidR="00ED3DB0" w:rsidRPr="00ED3DB0" w:rsidRDefault="00ED3DB0" w:rsidP="00ED3DB0">
      <w:pPr>
        <w:pStyle w:val="NoSpacing"/>
        <w:rPr>
          <w:sz w:val="20"/>
        </w:rPr>
      </w:pPr>
      <w:r w:rsidRPr="00ED3DB0">
        <w:rPr>
          <w:sz w:val="20"/>
        </w:rPr>
        <w:t xml:space="preserve">  255,255,255,255,255,255,255,255,255,0,0,0,0,0,0,0,0,0,0,</w:t>
      </w:r>
    </w:p>
    <w:p w14:paraId="12C05161" w14:textId="77777777" w:rsidR="00ED3DB0" w:rsidRPr="00ED3DB0" w:rsidRDefault="00ED3DB0" w:rsidP="00ED3DB0">
      <w:pPr>
        <w:pStyle w:val="NoSpacing"/>
        <w:rPr>
          <w:sz w:val="20"/>
        </w:rPr>
      </w:pPr>
      <w:r w:rsidRPr="00ED3DB0">
        <w:rPr>
          <w:sz w:val="20"/>
        </w:rPr>
        <w:t xml:space="preserve">  0,0,255,255,255,255,255,255,255,255,255,255,255,255,255,255,255,255,255,</w:t>
      </w:r>
    </w:p>
    <w:p w14:paraId="76FEB88C" w14:textId="77777777" w:rsidR="00ED3DB0" w:rsidRPr="00ED3DB0" w:rsidRDefault="00ED3DB0" w:rsidP="00ED3DB0">
      <w:pPr>
        <w:pStyle w:val="NoSpacing"/>
        <w:rPr>
          <w:sz w:val="20"/>
        </w:rPr>
      </w:pPr>
      <w:r w:rsidRPr="00ED3DB0">
        <w:rPr>
          <w:sz w:val="20"/>
        </w:rPr>
        <w:lastRenderedPageBreak/>
        <w:t xml:space="preserve">  255,255,255,255,255,0,0,0,0,0,0,0,0,0,0,0,0,0,255,</w:t>
      </w:r>
    </w:p>
    <w:p w14:paraId="24FAC98C" w14:textId="77777777" w:rsidR="00ED3DB0" w:rsidRPr="00ED3DB0" w:rsidRDefault="00ED3DB0" w:rsidP="00ED3DB0">
      <w:pPr>
        <w:pStyle w:val="NoSpacing"/>
        <w:rPr>
          <w:sz w:val="20"/>
        </w:rPr>
      </w:pPr>
      <w:r w:rsidRPr="00ED3DB0">
        <w:rPr>
          <w:sz w:val="20"/>
        </w:rPr>
        <w:t xml:space="preserve">  255,255,255,255,255,255,255,255,255,255,0,0,0,255,255,255,255,255,255,</w:t>
      </w:r>
    </w:p>
    <w:p w14:paraId="4412CEE9"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20988C53" w14:textId="77777777" w:rsidR="00ED3DB0" w:rsidRPr="00ED3DB0" w:rsidRDefault="00ED3DB0" w:rsidP="00ED3DB0">
      <w:pPr>
        <w:pStyle w:val="NoSpacing"/>
        <w:rPr>
          <w:sz w:val="20"/>
        </w:rPr>
      </w:pPr>
      <w:r w:rsidRPr="00ED3DB0">
        <w:rPr>
          <w:sz w:val="20"/>
        </w:rPr>
        <w:t xml:space="preserve">  0,0,0,255,255,255,255,255,255,255,255,255,255,255,0,0,0,0,0,</w:t>
      </w:r>
    </w:p>
    <w:p w14:paraId="174C112A" w14:textId="77777777" w:rsidR="00ED3DB0" w:rsidRPr="00ED3DB0" w:rsidRDefault="00ED3DB0" w:rsidP="00ED3DB0">
      <w:pPr>
        <w:pStyle w:val="NoSpacing"/>
        <w:rPr>
          <w:sz w:val="20"/>
        </w:rPr>
      </w:pPr>
      <w:r w:rsidRPr="00ED3DB0">
        <w:rPr>
          <w:sz w:val="20"/>
        </w:rPr>
        <w:t xml:space="preserve">  0,0,0,0,0,0,0,255,255,255,255,255,255,255,255,255,255,255,255</w:t>
      </w:r>
    </w:p>
    <w:p w14:paraId="06AF59B1" w14:textId="5C3B36E5" w:rsidR="00806BCE" w:rsidRPr="00ED3DB0" w:rsidRDefault="00ED3DB0" w:rsidP="00ED3DB0">
      <w:pPr>
        <w:pStyle w:val="NoSpacing"/>
        <w:rPr>
          <w:sz w:val="20"/>
        </w:rPr>
      </w:pPr>
      <w:r w:rsidRPr="00ED3DB0">
        <w:rPr>
          <w:sz w:val="20"/>
        </w:rPr>
        <w:t>};</w:t>
      </w:r>
    </w:p>
    <w:p w14:paraId="10108E1B" w14:textId="77777777" w:rsidR="00F26058" w:rsidRDefault="00F26058" w:rsidP="00F26058">
      <w:r>
        <w:t>Insert a table that shows running times for the original and MPI versions.</w:t>
      </w:r>
    </w:p>
    <w:p w14:paraId="66285B20" w14:textId="77777777" w:rsidR="00F26058" w:rsidRPr="00806BCE" w:rsidRDefault="00F26058" w:rsidP="00F26058">
      <w:r>
        <w:t>Write a short analysis of the results</w:t>
      </w:r>
    </w:p>
    <w:p w14:paraId="353CD91B" w14:textId="77777777" w:rsidR="00806BCE" w:rsidRPr="00806BCE" w:rsidRDefault="00806BCE" w:rsidP="00806BCE"/>
    <w:p w14:paraId="7A61ABA9" w14:textId="77777777" w:rsidR="006C7774" w:rsidRDefault="00F26058" w:rsidP="006C7774">
      <w:pPr>
        <w:pStyle w:val="Heading2"/>
      </w:pPr>
      <w:bookmarkStart w:id="13" w:name="_Toc527650981"/>
      <w:r>
        <w:rPr>
          <w:noProof/>
          <w:lang w:eastAsia="en-GB"/>
        </w:rPr>
        <mc:AlternateContent>
          <mc:Choice Requires="wps">
            <w:drawing>
              <wp:anchor distT="0" distB="0" distL="114300" distR="114300" simplePos="0" relativeHeight="251662336" behindDoc="0" locked="0" layoutInCell="1" allowOverlap="1" wp14:anchorId="2B929BAA" wp14:editId="5EF4B186">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5C7EDB" w14:textId="77777777" w:rsidR="00FA02F8" w:rsidRDefault="00FA02F8"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9BAA" id="_x0000_s1035" type="#_x0000_t202" style="position:absolute;left:0;text-align:left;margin-left:.9pt;margin-top:27.15pt;width:78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45C7EDB" w14:textId="77777777" w:rsidR="00FA02F8" w:rsidRDefault="00FA02F8"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3"/>
    </w:p>
    <w:p w14:paraId="2A07AC75" w14:textId="77777777" w:rsidR="0099723E" w:rsidRPr="0099723E" w:rsidRDefault="0099723E" w:rsidP="0099723E">
      <w:pPr>
        <w:pStyle w:val="NoSpacing"/>
        <w:rPr>
          <w:sz w:val="20"/>
        </w:rPr>
      </w:pPr>
      <w:r w:rsidRPr="0099723E">
        <w:rPr>
          <w:sz w:val="20"/>
        </w:rPr>
        <w:t>#include &lt;stdio.h&gt;</w:t>
      </w:r>
    </w:p>
    <w:p w14:paraId="036FD6EE" w14:textId="77777777" w:rsidR="0099723E" w:rsidRPr="0099723E" w:rsidRDefault="0099723E" w:rsidP="0099723E">
      <w:pPr>
        <w:pStyle w:val="NoSpacing"/>
        <w:rPr>
          <w:sz w:val="20"/>
        </w:rPr>
      </w:pPr>
      <w:r w:rsidRPr="0099723E">
        <w:rPr>
          <w:sz w:val="20"/>
        </w:rPr>
        <w:t>#include &lt;math.h&gt;</w:t>
      </w:r>
    </w:p>
    <w:p w14:paraId="74951471" w14:textId="77777777" w:rsidR="0099723E" w:rsidRPr="0099723E" w:rsidRDefault="0099723E" w:rsidP="0099723E">
      <w:pPr>
        <w:pStyle w:val="NoSpacing"/>
        <w:rPr>
          <w:sz w:val="20"/>
        </w:rPr>
      </w:pPr>
      <w:r w:rsidRPr="0099723E">
        <w:rPr>
          <w:sz w:val="20"/>
        </w:rPr>
        <w:t>#include &lt;mpi.h&gt;</w:t>
      </w:r>
    </w:p>
    <w:p w14:paraId="163E24CB" w14:textId="77777777" w:rsidR="0099723E" w:rsidRPr="0099723E" w:rsidRDefault="0099723E" w:rsidP="0099723E">
      <w:pPr>
        <w:pStyle w:val="NoSpacing"/>
        <w:rPr>
          <w:sz w:val="20"/>
        </w:rPr>
      </w:pPr>
    </w:p>
    <w:p w14:paraId="69164F65" w14:textId="77777777" w:rsidR="0099723E" w:rsidRPr="0099723E" w:rsidRDefault="0099723E" w:rsidP="0099723E">
      <w:pPr>
        <w:pStyle w:val="NoSpacing"/>
        <w:rPr>
          <w:sz w:val="20"/>
        </w:rPr>
      </w:pPr>
      <w:r w:rsidRPr="0099723E">
        <w:rPr>
          <w:sz w:val="20"/>
        </w:rPr>
        <w:t>/******************************************************************************</w:t>
      </w:r>
    </w:p>
    <w:p w14:paraId="17F0B2C1" w14:textId="77777777" w:rsidR="0099723E" w:rsidRPr="0099723E" w:rsidRDefault="0099723E" w:rsidP="0099723E">
      <w:pPr>
        <w:pStyle w:val="NoSpacing"/>
        <w:rPr>
          <w:sz w:val="20"/>
        </w:rPr>
      </w:pPr>
      <w:r w:rsidRPr="0099723E">
        <w:rPr>
          <w:sz w:val="20"/>
        </w:rPr>
        <w:t xml:space="preserve"> * This program takes an initial estimate of m and c and finds the associated </w:t>
      </w:r>
    </w:p>
    <w:p w14:paraId="08066085" w14:textId="77777777" w:rsidR="0099723E" w:rsidRPr="0099723E" w:rsidRDefault="0099723E" w:rsidP="0099723E">
      <w:pPr>
        <w:pStyle w:val="NoSpacing"/>
        <w:rPr>
          <w:sz w:val="20"/>
        </w:rPr>
      </w:pPr>
      <w:r w:rsidRPr="0099723E">
        <w:rPr>
          <w:sz w:val="20"/>
        </w:rPr>
        <w:t xml:space="preserve"> * rms error. It is then as a base to generate and evaluate 8 new estimates, </w:t>
      </w:r>
    </w:p>
    <w:p w14:paraId="77B18FF3" w14:textId="77777777" w:rsidR="0099723E" w:rsidRPr="0099723E" w:rsidRDefault="0099723E" w:rsidP="0099723E">
      <w:pPr>
        <w:pStyle w:val="NoSpacing"/>
        <w:rPr>
          <w:sz w:val="20"/>
        </w:rPr>
      </w:pPr>
      <w:r w:rsidRPr="0099723E">
        <w:rPr>
          <w:sz w:val="20"/>
        </w:rPr>
        <w:t xml:space="preserve"> * which are steps in different directions in m-c space. The best estimate is </w:t>
      </w:r>
    </w:p>
    <w:p w14:paraId="71EC61F9" w14:textId="77777777" w:rsidR="0099723E" w:rsidRPr="0099723E" w:rsidRDefault="0099723E" w:rsidP="0099723E">
      <w:pPr>
        <w:pStyle w:val="NoSpacing"/>
        <w:rPr>
          <w:sz w:val="20"/>
        </w:rPr>
      </w:pPr>
      <w:r w:rsidRPr="0099723E">
        <w:rPr>
          <w:sz w:val="20"/>
        </w:rPr>
        <w:t xml:space="preserve"> * then used as the base for another iteration of "generate and evaluate". This </w:t>
      </w:r>
    </w:p>
    <w:p w14:paraId="147781AC" w14:textId="77777777" w:rsidR="0099723E" w:rsidRPr="0099723E" w:rsidRDefault="0099723E" w:rsidP="0099723E">
      <w:pPr>
        <w:pStyle w:val="NoSpacing"/>
        <w:rPr>
          <w:sz w:val="20"/>
        </w:rPr>
      </w:pPr>
      <w:r w:rsidRPr="0099723E">
        <w:rPr>
          <w:sz w:val="20"/>
        </w:rPr>
        <w:t xml:space="preserve"> * continues until none of the new estimates are better than the base. This is</w:t>
      </w:r>
    </w:p>
    <w:p w14:paraId="47B672D5" w14:textId="77777777" w:rsidR="0099723E" w:rsidRPr="0099723E" w:rsidRDefault="0099723E" w:rsidP="0099723E">
      <w:pPr>
        <w:pStyle w:val="NoSpacing"/>
        <w:rPr>
          <w:sz w:val="20"/>
        </w:rPr>
      </w:pPr>
      <w:r w:rsidRPr="0099723E">
        <w:rPr>
          <w:sz w:val="20"/>
        </w:rPr>
        <w:t xml:space="preserve"> * a gradient search for a minimum in mc-space.</w:t>
      </w:r>
    </w:p>
    <w:p w14:paraId="3D603CEE" w14:textId="77777777" w:rsidR="0099723E" w:rsidRPr="0099723E" w:rsidRDefault="0099723E" w:rsidP="0099723E">
      <w:pPr>
        <w:pStyle w:val="NoSpacing"/>
        <w:rPr>
          <w:sz w:val="20"/>
        </w:rPr>
      </w:pPr>
      <w:r w:rsidRPr="0099723E">
        <w:rPr>
          <w:sz w:val="20"/>
        </w:rPr>
        <w:t xml:space="preserve"> * </w:t>
      </w:r>
    </w:p>
    <w:p w14:paraId="300E515A" w14:textId="77777777" w:rsidR="0099723E" w:rsidRPr="0099723E" w:rsidRDefault="0099723E" w:rsidP="0099723E">
      <w:pPr>
        <w:pStyle w:val="NoSpacing"/>
        <w:rPr>
          <w:sz w:val="20"/>
        </w:rPr>
      </w:pPr>
      <w:r w:rsidRPr="0099723E">
        <w:rPr>
          <w:sz w:val="20"/>
        </w:rPr>
        <w:t xml:space="preserve"> * To compile:</w:t>
      </w:r>
    </w:p>
    <w:p w14:paraId="3053A9D6" w14:textId="77777777" w:rsidR="0099723E" w:rsidRPr="0099723E" w:rsidRDefault="0099723E" w:rsidP="0099723E">
      <w:pPr>
        <w:pStyle w:val="NoSpacing"/>
        <w:rPr>
          <w:sz w:val="20"/>
        </w:rPr>
      </w:pPr>
      <w:r w:rsidRPr="0099723E">
        <w:rPr>
          <w:sz w:val="20"/>
        </w:rPr>
        <w:t xml:space="preserve"> *   mpicc lr_1607117_mpi.c -o lr_1607117_mpi -lm</w:t>
      </w:r>
    </w:p>
    <w:p w14:paraId="14A73CCE" w14:textId="77777777" w:rsidR="0099723E" w:rsidRPr="0099723E" w:rsidRDefault="0099723E" w:rsidP="0099723E">
      <w:pPr>
        <w:pStyle w:val="NoSpacing"/>
        <w:rPr>
          <w:sz w:val="20"/>
        </w:rPr>
      </w:pPr>
      <w:r w:rsidRPr="0099723E">
        <w:rPr>
          <w:sz w:val="20"/>
        </w:rPr>
        <w:t xml:space="preserve"> *</w:t>
      </w:r>
    </w:p>
    <w:p w14:paraId="6ED457F1" w14:textId="77777777" w:rsidR="0099723E" w:rsidRPr="0099723E" w:rsidRDefault="0099723E" w:rsidP="0099723E">
      <w:pPr>
        <w:pStyle w:val="NoSpacing"/>
        <w:rPr>
          <w:sz w:val="20"/>
        </w:rPr>
      </w:pPr>
      <w:r w:rsidRPr="0099723E">
        <w:rPr>
          <w:sz w:val="20"/>
        </w:rPr>
        <w:t xml:space="preserve"> * To run:</w:t>
      </w:r>
    </w:p>
    <w:p w14:paraId="633E9FBA" w14:textId="77777777" w:rsidR="0099723E" w:rsidRPr="0099723E" w:rsidRDefault="0099723E" w:rsidP="0099723E">
      <w:pPr>
        <w:pStyle w:val="NoSpacing"/>
        <w:rPr>
          <w:sz w:val="20"/>
        </w:rPr>
      </w:pPr>
      <w:r w:rsidRPr="0099723E">
        <w:rPr>
          <w:sz w:val="20"/>
        </w:rPr>
        <w:t xml:space="preserve"> *  mpiexec -n 8 ./lr_1607117_mpi</w:t>
      </w:r>
    </w:p>
    <w:p w14:paraId="7482810D" w14:textId="77777777" w:rsidR="0099723E" w:rsidRPr="0099723E" w:rsidRDefault="0099723E" w:rsidP="0099723E">
      <w:pPr>
        <w:pStyle w:val="NoSpacing"/>
        <w:rPr>
          <w:sz w:val="20"/>
        </w:rPr>
      </w:pPr>
      <w:r w:rsidRPr="0099723E">
        <w:rPr>
          <w:sz w:val="20"/>
        </w:rPr>
        <w:t xml:space="preserve"> * </w:t>
      </w:r>
    </w:p>
    <w:p w14:paraId="4D9DD1CC" w14:textId="77777777" w:rsidR="0099723E" w:rsidRPr="0099723E" w:rsidRDefault="0099723E" w:rsidP="0099723E">
      <w:pPr>
        <w:pStyle w:val="NoSpacing"/>
        <w:rPr>
          <w:sz w:val="20"/>
        </w:rPr>
      </w:pPr>
      <w:r w:rsidRPr="0099723E">
        <w:rPr>
          <w:sz w:val="20"/>
        </w:rPr>
        <w:t xml:space="preserve"> * Dr Kevan Buckley, University of Wolverhampton, 2018</w:t>
      </w:r>
    </w:p>
    <w:p w14:paraId="3A866589" w14:textId="77777777" w:rsidR="0099723E" w:rsidRPr="0099723E" w:rsidRDefault="0099723E" w:rsidP="0099723E">
      <w:pPr>
        <w:pStyle w:val="NoSpacing"/>
        <w:rPr>
          <w:sz w:val="20"/>
        </w:rPr>
      </w:pPr>
      <w:r w:rsidRPr="0099723E">
        <w:rPr>
          <w:sz w:val="20"/>
        </w:rPr>
        <w:t xml:space="preserve"> *****************************************************************************/</w:t>
      </w:r>
    </w:p>
    <w:p w14:paraId="50F21E39" w14:textId="77777777" w:rsidR="0099723E" w:rsidRPr="0099723E" w:rsidRDefault="0099723E" w:rsidP="0099723E">
      <w:pPr>
        <w:pStyle w:val="NoSpacing"/>
        <w:rPr>
          <w:sz w:val="20"/>
        </w:rPr>
      </w:pPr>
    </w:p>
    <w:p w14:paraId="737E484C" w14:textId="77777777" w:rsidR="0099723E" w:rsidRPr="0099723E" w:rsidRDefault="0099723E" w:rsidP="0099723E">
      <w:pPr>
        <w:pStyle w:val="NoSpacing"/>
        <w:rPr>
          <w:sz w:val="20"/>
        </w:rPr>
      </w:pPr>
      <w:r w:rsidRPr="0099723E">
        <w:rPr>
          <w:sz w:val="20"/>
        </w:rPr>
        <w:t>typedef struct point_t {</w:t>
      </w:r>
    </w:p>
    <w:p w14:paraId="4EA87269" w14:textId="77777777" w:rsidR="0099723E" w:rsidRPr="0099723E" w:rsidRDefault="0099723E" w:rsidP="0099723E">
      <w:pPr>
        <w:pStyle w:val="NoSpacing"/>
        <w:rPr>
          <w:sz w:val="20"/>
        </w:rPr>
      </w:pPr>
      <w:r w:rsidRPr="0099723E">
        <w:rPr>
          <w:sz w:val="20"/>
        </w:rPr>
        <w:t xml:space="preserve">  double x;</w:t>
      </w:r>
    </w:p>
    <w:p w14:paraId="2F3A0814" w14:textId="77777777" w:rsidR="0099723E" w:rsidRPr="0099723E" w:rsidRDefault="0099723E" w:rsidP="0099723E">
      <w:pPr>
        <w:pStyle w:val="NoSpacing"/>
        <w:rPr>
          <w:sz w:val="20"/>
        </w:rPr>
      </w:pPr>
      <w:r w:rsidRPr="0099723E">
        <w:rPr>
          <w:sz w:val="20"/>
        </w:rPr>
        <w:t xml:space="preserve">  double y;</w:t>
      </w:r>
    </w:p>
    <w:p w14:paraId="6054AA40" w14:textId="77777777" w:rsidR="0099723E" w:rsidRPr="0099723E" w:rsidRDefault="0099723E" w:rsidP="0099723E">
      <w:pPr>
        <w:pStyle w:val="NoSpacing"/>
        <w:rPr>
          <w:sz w:val="20"/>
        </w:rPr>
      </w:pPr>
      <w:r w:rsidRPr="0099723E">
        <w:rPr>
          <w:sz w:val="20"/>
        </w:rPr>
        <w:lastRenderedPageBreak/>
        <w:t>} point_t;</w:t>
      </w:r>
    </w:p>
    <w:p w14:paraId="2B1441ED" w14:textId="77777777" w:rsidR="0099723E" w:rsidRPr="0099723E" w:rsidRDefault="0099723E" w:rsidP="0099723E">
      <w:pPr>
        <w:pStyle w:val="NoSpacing"/>
        <w:rPr>
          <w:sz w:val="20"/>
        </w:rPr>
      </w:pPr>
    </w:p>
    <w:p w14:paraId="4331F16C" w14:textId="77777777" w:rsidR="0099723E" w:rsidRPr="0099723E" w:rsidRDefault="0099723E" w:rsidP="0099723E">
      <w:pPr>
        <w:pStyle w:val="NoSpacing"/>
        <w:rPr>
          <w:sz w:val="20"/>
        </w:rPr>
      </w:pPr>
      <w:r w:rsidRPr="0099723E">
        <w:rPr>
          <w:sz w:val="20"/>
        </w:rPr>
        <w:t>typedef struct mpidata {</w:t>
      </w:r>
    </w:p>
    <w:p w14:paraId="6E078B48" w14:textId="77777777" w:rsidR="0099723E" w:rsidRPr="0099723E" w:rsidRDefault="0099723E" w:rsidP="0099723E">
      <w:pPr>
        <w:pStyle w:val="NoSpacing"/>
        <w:rPr>
          <w:sz w:val="20"/>
        </w:rPr>
      </w:pPr>
      <w:r w:rsidRPr="0099723E">
        <w:rPr>
          <w:sz w:val="20"/>
        </w:rPr>
        <w:tab/>
        <w:t>double dm , dc;</w:t>
      </w:r>
    </w:p>
    <w:p w14:paraId="32773B33" w14:textId="77777777" w:rsidR="0099723E" w:rsidRPr="0099723E" w:rsidRDefault="0099723E" w:rsidP="0099723E">
      <w:pPr>
        <w:pStyle w:val="NoSpacing"/>
        <w:rPr>
          <w:sz w:val="20"/>
        </w:rPr>
      </w:pPr>
      <w:r w:rsidRPr="0099723E">
        <w:rPr>
          <w:sz w:val="20"/>
        </w:rPr>
        <w:t>} mpidata;</w:t>
      </w:r>
    </w:p>
    <w:p w14:paraId="2326D8B0" w14:textId="77777777" w:rsidR="0099723E" w:rsidRPr="0099723E" w:rsidRDefault="0099723E" w:rsidP="0099723E">
      <w:pPr>
        <w:pStyle w:val="NoSpacing"/>
        <w:rPr>
          <w:sz w:val="20"/>
        </w:rPr>
      </w:pPr>
    </w:p>
    <w:p w14:paraId="2453A484" w14:textId="77777777" w:rsidR="0099723E" w:rsidRPr="0099723E" w:rsidRDefault="0099723E" w:rsidP="0099723E">
      <w:pPr>
        <w:pStyle w:val="NoSpacing"/>
        <w:rPr>
          <w:sz w:val="20"/>
        </w:rPr>
      </w:pPr>
      <w:r w:rsidRPr="0099723E">
        <w:rPr>
          <w:sz w:val="20"/>
        </w:rPr>
        <w:t>int n_data = 1000;</w:t>
      </w:r>
    </w:p>
    <w:p w14:paraId="37DB27DB" w14:textId="77777777" w:rsidR="0099723E" w:rsidRPr="0099723E" w:rsidRDefault="0099723E" w:rsidP="0099723E">
      <w:pPr>
        <w:pStyle w:val="NoSpacing"/>
        <w:rPr>
          <w:sz w:val="20"/>
        </w:rPr>
      </w:pPr>
      <w:r w:rsidRPr="0099723E">
        <w:rPr>
          <w:sz w:val="20"/>
        </w:rPr>
        <w:t>point_t data[];</w:t>
      </w:r>
    </w:p>
    <w:p w14:paraId="6D94D678" w14:textId="77777777" w:rsidR="0099723E" w:rsidRPr="0099723E" w:rsidRDefault="0099723E" w:rsidP="0099723E">
      <w:pPr>
        <w:pStyle w:val="NoSpacing"/>
        <w:rPr>
          <w:sz w:val="20"/>
        </w:rPr>
      </w:pPr>
    </w:p>
    <w:p w14:paraId="01F4B89A" w14:textId="77777777" w:rsidR="0099723E" w:rsidRPr="0099723E" w:rsidRDefault="0099723E" w:rsidP="0099723E">
      <w:pPr>
        <w:pStyle w:val="NoSpacing"/>
        <w:rPr>
          <w:sz w:val="20"/>
        </w:rPr>
      </w:pPr>
      <w:r w:rsidRPr="0099723E">
        <w:rPr>
          <w:sz w:val="20"/>
        </w:rPr>
        <w:t>double residual_error(double x, double y, double m, double c) {</w:t>
      </w:r>
    </w:p>
    <w:p w14:paraId="245A9AED" w14:textId="77777777" w:rsidR="0099723E" w:rsidRPr="0099723E" w:rsidRDefault="0099723E" w:rsidP="0099723E">
      <w:pPr>
        <w:pStyle w:val="NoSpacing"/>
        <w:rPr>
          <w:sz w:val="20"/>
        </w:rPr>
      </w:pPr>
      <w:r w:rsidRPr="0099723E">
        <w:rPr>
          <w:sz w:val="20"/>
        </w:rPr>
        <w:t xml:space="preserve">  double e = (m * x) + c - y;</w:t>
      </w:r>
    </w:p>
    <w:p w14:paraId="42F64BAB" w14:textId="77777777" w:rsidR="0099723E" w:rsidRPr="0099723E" w:rsidRDefault="0099723E" w:rsidP="0099723E">
      <w:pPr>
        <w:pStyle w:val="NoSpacing"/>
        <w:rPr>
          <w:sz w:val="20"/>
        </w:rPr>
      </w:pPr>
      <w:r w:rsidRPr="0099723E">
        <w:rPr>
          <w:sz w:val="20"/>
        </w:rPr>
        <w:t xml:space="preserve">  return e * e;</w:t>
      </w:r>
    </w:p>
    <w:p w14:paraId="7DC1BA3B" w14:textId="77777777" w:rsidR="0099723E" w:rsidRPr="0099723E" w:rsidRDefault="0099723E" w:rsidP="0099723E">
      <w:pPr>
        <w:pStyle w:val="NoSpacing"/>
        <w:rPr>
          <w:sz w:val="20"/>
        </w:rPr>
      </w:pPr>
      <w:r w:rsidRPr="0099723E">
        <w:rPr>
          <w:sz w:val="20"/>
        </w:rPr>
        <w:t>}</w:t>
      </w:r>
    </w:p>
    <w:p w14:paraId="0C1264D8" w14:textId="77777777" w:rsidR="0099723E" w:rsidRPr="0099723E" w:rsidRDefault="0099723E" w:rsidP="0099723E">
      <w:pPr>
        <w:pStyle w:val="NoSpacing"/>
        <w:rPr>
          <w:sz w:val="20"/>
        </w:rPr>
      </w:pPr>
    </w:p>
    <w:p w14:paraId="38B36C3D" w14:textId="77777777" w:rsidR="0099723E" w:rsidRPr="0099723E" w:rsidRDefault="0099723E" w:rsidP="0099723E">
      <w:pPr>
        <w:pStyle w:val="NoSpacing"/>
        <w:rPr>
          <w:sz w:val="20"/>
        </w:rPr>
      </w:pPr>
      <w:r w:rsidRPr="0099723E">
        <w:rPr>
          <w:sz w:val="20"/>
        </w:rPr>
        <w:t>double rms_error(double m, double c) {</w:t>
      </w:r>
    </w:p>
    <w:p w14:paraId="564C3BB9" w14:textId="77777777" w:rsidR="0099723E" w:rsidRPr="0099723E" w:rsidRDefault="0099723E" w:rsidP="0099723E">
      <w:pPr>
        <w:pStyle w:val="NoSpacing"/>
        <w:rPr>
          <w:sz w:val="20"/>
        </w:rPr>
      </w:pPr>
      <w:r w:rsidRPr="0099723E">
        <w:rPr>
          <w:sz w:val="20"/>
        </w:rPr>
        <w:t xml:space="preserve">  int i;</w:t>
      </w:r>
    </w:p>
    <w:p w14:paraId="459C00B3" w14:textId="77777777" w:rsidR="0099723E" w:rsidRPr="0099723E" w:rsidRDefault="0099723E" w:rsidP="0099723E">
      <w:pPr>
        <w:pStyle w:val="NoSpacing"/>
        <w:rPr>
          <w:sz w:val="20"/>
        </w:rPr>
      </w:pPr>
      <w:r w:rsidRPr="0099723E">
        <w:rPr>
          <w:sz w:val="20"/>
        </w:rPr>
        <w:t xml:space="preserve">  double mean;</w:t>
      </w:r>
    </w:p>
    <w:p w14:paraId="0CD39A5D" w14:textId="77777777" w:rsidR="0099723E" w:rsidRPr="0099723E" w:rsidRDefault="0099723E" w:rsidP="0099723E">
      <w:pPr>
        <w:pStyle w:val="NoSpacing"/>
        <w:rPr>
          <w:sz w:val="20"/>
        </w:rPr>
      </w:pPr>
      <w:r w:rsidRPr="0099723E">
        <w:rPr>
          <w:sz w:val="20"/>
        </w:rPr>
        <w:t xml:space="preserve">  double error_sum = 0;</w:t>
      </w:r>
    </w:p>
    <w:p w14:paraId="2CD59244" w14:textId="77777777" w:rsidR="0099723E" w:rsidRPr="0099723E" w:rsidRDefault="0099723E" w:rsidP="0099723E">
      <w:pPr>
        <w:pStyle w:val="NoSpacing"/>
        <w:rPr>
          <w:sz w:val="20"/>
        </w:rPr>
      </w:pPr>
      <w:r w:rsidRPr="0099723E">
        <w:rPr>
          <w:sz w:val="20"/>
        </w:rPr>
        <w:t xml:space="preserve">  </w:t>
      </w:r>
    </w:p>
    <w:p w14:paraId="18590230" w14:textId="77777777" w:rsidR="0099723E" w:rsidRPr="0099723E" w:rsidRDefault="0099723E" w:rsidP="0099723E">
      <w:pPr>
        <w:pStyle w:val="NoSpacing"/>
        <w:rPr>
          <w:sz w:val="20"/>
        </w:rPr>
      </w:pPr>
      <w:r w:rsidRPr="0099723E">
        <w:rPr>
          <w:sz w:val="20"/>
        </w:rPr>
        <w:t xml:space="preserve">  for(i=0; i&lt;n_data; i++) {</w:t>
      </w:r>
    </w:p>
    <w:p w14:paraId="29B5A9DB" w14:textId="77777777" w:rsidR="0099723E" w:rsidRPr="0099723E" w:rsidRDefault="0099723E" w:rsidP="0099723E">
      <w:pPr>
        <w:pStyle w:val="NoSpacing"/>
        <w:rPr>
          <w:sz w:val="20"/>
        </w:rPr>
      </w:pPr>
      <w:r w:rsidRPr="0099723E">
        <w:rPr>
          <w:sz w:val="20"/>
        </w:rPr>
        <w:t xml:space="preserve">    error_sum += residual_error(data[i].x, data[i].y, m, c);  </w:t>
      </w:r>
    </w:p>
    <w:p w14:paraId="3941F5CC" w14:textId="77777777" w:rsidR="0099723E" w:rsidRPr="0099723E" w:rsidRDefault="0099723E" w:rsidP="0099723E">
      <w:pPr>
        <w:pStyle w:val="NoSpacing"/>
        <w:rPr>
          <w:sz w:val="20"/>
        </w:rPr>
      </w:pPr>
      <w:r w:rsidRPr="0099723E">
        <w:rPr>
          <w:sz w:val="20"/>
        </w:rPr>
        <w:t xml:space="preserve">  }</w:t>
      </w:r>
    </w:p>
    <w:p w14:paraId="327F78A3" w14:textId="77777777" w:rsidR="0099723E" w:rsidRPr="0099723E" w:rsidRDefault="0099723E" w:rsidP="0099723E">
      <w:pPr>
        <w:pStyle w:val="NoSpacing"/>
        <w:rPr>
          <w:sz w:val="20"/>
        </w:rPr>
      </w:pPr>
      <w:r w:rsidRPr="0099723E">
        <w:rPr>
          <w:sz w:val="20"/>
        </w:rPr>
        <w:t xml:space="preserve">  </w:t>
      </w:r>
    </w:p>
    <w:p w14:paraId="5F43E3C6" w14:textId="77777777" w:rsidR="0099723E" w:rsidRPr="0099723E" w:rsidRDefault="0099723E" w:rsidP="0099723E">
      <w:pPr>
        <w:pStyle w:val="NoSpacing"/>
        <w:rPr>
          <w:sz w:val="20"/>
        </w:rPr>
      </w:pPr>
      <w:r w:rsidRPr="0099723E">
        <w:rPr>
          <w:sz w:val="20"/>
        </w:rPr>
        <w:t xml:space="preserve">  mean = error_sum / n_data;</w:t>
      </w:r>
    </w:p>
    <w:p w14:paraId="4A86059C" w14:textId="77777777" w:rsidR="0099723E" w:rsidRPr="0099723E" w:rsidRDefault="0099723E" w:rsidP="0099723E">
      <w:pPr>
        <w:pStyle w:val="NoSpacing"/>
        <w:rPr>
          <w:sz w:val="20"/>
        </w:rPr>
      </w:pPr>
      <w:r w:rsidRPr="0099723E">
        <w:rPr>
          <w:sz w:val="20"/>
        </w:rPr>
        <w:t xml:space="preserve">  </w:t>
      </w:r>
    </w:p>
    <w:p w14:paraId="129213FB" w14:textId="77777777" w:rsidR="0099723E" w:rsidRPr="0099723E" w:rsidRDefault="0099723E" w:rsidP="0099723E">
      <w:pPr>
        <w:pStyle w:val="NoSpacing"/>
        <w:rPr>
          <w:sz w:val="20"/>
        </w:rPr>
      </w:pPr>
      <w:r w:rsidRPr="0099723E">
        <w:rPr>
          <w:sz w:val="20"/>
        </w:rPr>
        <w:t xml:space="preserve">  return sqrt(mean);</w:t>
      </w:r>
    </w:p>
    <w:p w14:paraId="091543A7" w14:textId="77777777" w:rsidR="0099723E" w:rsidRPr="0099723E" w:rsidRDefault="0099723E" w:rsidP="0099723E">
      <w:pPr>
        <w:pStyle w:val="NoSpacing"/>
        <w:rPr>
          <w:sz w:val="20"/>
        </w:rPr>
      </w:pPr>
      <w:r w:rsidRPr="0099723E">
        <w:rPr>
          <w:sz w:val="20"/>
        </w:rPr>
        <w:t>}</w:t>
      </w:r>
    </w:p>
    <w:p w14:paraId="0FD10B61" w14:textId="77777777" w:rsidR="0099723E" w:rsidRPr="0099723E" w:rsidRDefault="0099723E" w:rsidP="0099723E">
      <w:pPr>
        <w:pStyle w:val="NoSpacing"/>
        <w:rPr>
          <w:sz w:val="20"/>
        </w:rPr>
      </w:pPr>
    </w:p>
    <w:p w14:paraId="61AE3412" w14:textId="77777777" w:rsidR="0099723E" w:rsidRPr="0099723E" w:rsidRDefault="0099723E" w:rsidP="0099723E">
      <w:pPr>
        <w:pStyle w:val="NoSpacing"/>
        <w:rPr>
          <w:sz w:val="20"/>
        </w:rPr>
      </w:pPr>
      <w:r w:rsidRPr="0099723E">
        <w:rPr>
          <w:sz w:val="20"/>
        </w:rPr>
        <w:t>int main() {</w:t>
      </w:r>
    </w:p>
    <w:p w14:paraId="73107A57" w14:textId="77777777" w:rsidR="0099723E" w:rsidRPr="0099723E" w:rsidRDefault="0099723E" w:rsidP="0099723E">
      <w:pPr>
        <w:pStyle w:val="NoSpacing"/>
        <w:rPr>
          <w:sz w:val="20"/>
        </w:rPr>
      </w:pPr>
      <w:r w:rsidRPr="0099723E">
        <w:rPr>
          <w:sz w:val="20"/>
        </w:rPr>
        <w:t xml:space="preserve">  int i;</w:t>
      </w:r>
    </w:p>
    <w:p w14:paraId="5A3259B5" w14:textId="77777777" w:rsidR="0099723E" w:rsidRPr="0099723E" w:rsidRDefault="0099723E" w:rsidP="0099723E">
      <w:pPr>
        <w:pStyle w:val="NoSpacing"/>
        <w:rPr>
          <w:sz w:val="20"/>
        </w:rPr>
      </w:pPr>
      <w:r w:rsidRPr="0099723E">
        <w:rPr>
          <w:sz w:val="20"/>
        </w:rPr>
        <w:t xml:space="preserve">  double bm = 1.3;</w:t>
      </w:r>
    </w:p>
    <w:p w14:paraId="58A86991" w14:textId="77777777" w:rsidR="0099723E" w:rsidRPr="0099723E" w:rsidRDefault="0099723E" w:rsidP="0099723E">
      <w:pPr>
        <w:pStyle w:val="NoSpacing"/>
        <w:rPr>
          <w:sz w:val="20"/>
        </w:rPr>
      </w:pPr>
      <w:r w:rsidRPr="0099723E">
        <w:rPr>
          <w:sz w:val="20"/>
        </w:rPr>
        <w:t xml:space="preserve">  double bc = 10;</w:t>
      </w:r>
    </w:p>
    <w:p w14:paraId="4FE6C055" w14:textId="77777777" w:rsidR="0099723E" w:rsidRPr="0099723E" w:rsidRDefault="0099723E" w:rsidP="0099723E">
      <w:pPr>
        <w:pStyle w:val="NoSpacing"/>
        <w:rPr>
          <w:sz w:val="20"/>
        </w:rPr>
      </w:pPr>
      <w:r w:rsidRPr="0099723E">
        <w:rPr>
          <w:sz w:val="20"/>
        </w:rPr>
        <w:t xml:space="preserve">  double be;</w:t>
      </w:r>
    </w:p>
    <w:p w14:paraId="626D62DB" w14:textId="77777777" w:rsidR="0099723E" w:rsidRPr="0099723E" w:rsidRDefault="0099723E" w:rsidP="0099723E">
      <w:pPr>
        <w:pStyle w:val="NoSpacing"/>
        <w:rPr>
          <w:sz w:val="20"/>
        </w:rPr>
      </w:pPr>
      <w:r w:rsidRPr="0099723E">
        <w:rPr>
          <w:sz w:val="20"/>
        </w:rPr>
        <w:t xml:space="preserve">  double dm[8];</w:t>
      </w:r>
    </w:p>
    <w:p w14:paraId="19764D91" w14:textId="77777777" w:rsidR="0099723E" w:rsidRPr="0099723E" w:rsidRDefault="0099723E" w:rsidP="0099723E">
      <w:pPr>
        <w:pStyle w:val="NoSpacing"/>
        <w:rPr>
          <w:sz w:val="20"/>
        </w:rPr>
      </w:pPr>
      <w:r w:rsidRPr="0099723E">
        <w:rPr>
          <w:sz w:val="20"/>
        </w:rPr>
        <w:t xml:space="preserve">  double dc[8];</w:t>
      </w:r>
    </w:p>
    <w:p w14:paraId="6A8A7DA1" w14:textId="77777777" w:rsidR="0099723E" w:rsidRPr="0099723E" w:rsidRDefault="0099723E" w:rsidP="0099723E">
      <w:pPr>
        <w:pStyle w:val="NoSpacing"/>
        <w:rPr>
          <w:sz w:val="20"/>
        </w:rPr>
      </w:pPr>
      <w:r w:rsidRPr="0099723E">
        <w:rPr>
          <w:sz w:val="20"/>
        </w:rPr>
        <w:t xml:space="preserve">  double e[8];</w:t>
      </w:r>
    </w:p>
    <w:p w14:paraId="5E026E0A" w14:textId="77777777" w:rsidR="0099723E" w:rsidRPr="0099723E" w:rsidRDefault="0099723E" w:rsidP="0099723E">
      <w:pPr>
        <w:pStyle w:val="NoSpacing"/>
        <w:rPr>
          <w:sz w:val="20"/>
        </w:rPr>
      </w:pPr>
      <w:r w:rsidRPr="0099723E">
        <w:rPr>
          <w:sz w:val="20"/>
        </w:rPr>
        <w:t xml:space="preserve">  double step = 0.01;</w:t>
      </w:r>
    </w:p>
    <w:p w14:paraId="1E446CB2" w14:textId="77777777" w:rsidR="0099723E" w:rsidRPr="0099723E" w:rsidRDefault="0099723E" w:rsidP="0099723E">
      <w:pPr>
        <w:pStyle w:val="NoSpacing"/>
        <w:rPr>
          <w:sz w:val="20"/>
        </w:rPr>
      </w:pPr>
      <w:r w:rsidRPr="0099723E">
        <w:rPr>
          <w:sz w:val="20"/>
        </w:rPr>
        <w:t xml:space="preserve">  double best_error = 999999999;</w:t>
      </w:r>
    </w:p>
    <w:p w14:paraId="420AB431" w14:textId="77777777" w:rsidR="0099723E" w:rsidRPr="0099723E" w:rsidRDefault="0099723E" w:rsidP="0099723E">
      <w:pPr>
        <w:pStyle w:val="NoSpacing"/>
        <w:rPr>
          <w:sz w:val="20"/>
        </w:rPr>
      </w:pPr>
      <w:r w:rsidRPr="0099723E">
        <w:rPr>
          <w:sz w:val="20"/>
        </w:rPr>
        <w:t xml:space="preserve">  int best_error_i;</w:t>
      </w:r>
    </w:p>
    <w:p w14:paraId="2FAF993D" w14:textId="77777777" w:rsidR="0099723E" w:rsidRPr="0099723E" w:rsidRDefault="0099723E" w:rsidP="0099723E">
      <w:pPr>
        <w:pStyle w:val="NoSpacing"/>
        <w:rPr>
          <w:sz w:val="20"/>
        </w:rPr>
      </w:pPr>
      <w:r w:rsidRPr="0099723E">
        <w:rPr>
          <w:sz w:val="20"/>
        </w:rPr>
        <w:t xml:space="preserve">  int minimum_found = 0;</w:t>
      </w:r>
    </w:p>
    <w:p w14:paraId="7E96800A" w14:textId="77777777" w:rsidR="0099723E" w:rsidRPr="0099723E" w:rsidRDefault="0099723E" w:rsidP="0099723E">
      <w:pPr>
        <w:pStyle w:val="NoSpacing"/>
        <w:rPr>
          <w:sz w:val="20"/>
        </w:rPr>
      </w:pPr>
      <w:r w:rsidRPr="0099723E">
        <w:rPr>
          <w:sz w:val="20"/>
        </w:rPr>
        <w:lastRenderedPageBreak/>
        <w:t xml:space="preserve">  int rank, size;</w:t>
      </w:r>
    </w:p>
    <w:p w14:paraId="6EBAF964" w14:textId="77777777" w:rsidR="0099723E" w:rsidRPr="0099723E" w:rsidRDefault="0099723E" w:rsidP="0099723E">
      <w:pPr>
        <w:pStyle w:val="NoSpacing"/>
        <w:rPr>
          <w:sz w:val="20"/>
        </w:rPr>
      </w:pPr>
      <w:r w:rsidRPr="0099723E">
        <w:rPr>
          <w:sz w:val="20"/>
        </w:rPr>
        <w:t xml:space="preserve">  double er;</w:t>
      </w:r>
    </w:p>
    <w:p w14:paraId="15FE519D" w14:textId="77777777" w:rsidR="0099723E" w:rsidRPr="0099723E" w:rsidRDefault="0099723E" w:rsidP="0099723E">
      <w:pPr>
        <w:pStyle w:val="NoSpacing"/>
        <w:rPr>
          <w:sz w:val="20"/>
        </w:rPr>
      </w:pPr>
      <w:r w:rsidRPr="0099723E">
        <w:rPr>
          <w:sz w:val="20"/>
        </w:rPr>
        <w:t xml:space="preserve">  </w:t>
      </w:r>
    </w:p>
    <w:p w14:paraId="588DB73F" w14:textId="77777777" w:rsidR="0099723E" w:rsidRPr="0099723E" w:rsidRDefault="0099723E" w:rsidP="0099723E">
      <w:pPr>
        <w:pStyle w:val="NoSpacing"/>
        <w:rPr>
          <w:sz w:val="20"/>
        </w:rPr>
      </w:pPr>
      <w:r w:rsidRPr="0099723E">
        <w:rPr>
          <w:sz w:val="20"/>
        </w:rPr>
        <w:t xml:space="preserve">  double om[] = {0,1,1, 1, 0,-1,-1,-1};</w:t>
      </w:r>
    </w:p>
    <w:p w14:paraId="4FBBC31A" w14:textId="77777777" w:rsidR="0099723E" w:rsidRPr="0099723E" w:rsidRDefault="0099723E" w:rsidP="0099723E">
      <w:pPr>
        <w:pStyle w:val="NoSpacing"/>
        <w:rPr>
          <w:sz w:val="20"/>
        </w:rPr>
      </w:pPr>
      <w:r w:rsidRPr="0099723E">
        <w:rPr>
          <w:sz w:val="20"/>
        </w:rPr>
        <w:t xml:space="preserve">  double oc[] = {1,1,0,-1,-1,-1, 0, 1};</w:t>
      </w:r>
    </w:p>
    <w:p w14:paraId="7138A6C4" w14:textId="77777777" w:rsidR="0099723E" w:rsidRPr="0099723E" w:rsidRDefault="0099723E" w:rsidP="0099723E">
      <w:pPr>
        <w:pStyle w:val="NoSpacing"/>
        <w:rPr>
          <w:sz w:val="20"/>
        </w:rPr>
      </w:pPr>
    </w:p>
    <w:p w14:paraId="2562A3BE" w14:textId="77777777" w:rsidR="0099723E" w:rsidRPr="0099723E" w:rsidRDefault="0099723E" w:rsidP="0099723E">
      <w:pPr>
        <w:pStyle w:val="NoSpacing"/>
        <w:rPr>
          <w:sz w:val="20"/>
        </w:rPr>
      </w:pPr>
      <w:r w:rsidRPr="0099723E">
        <w:rPr>
          <w:sz w:val="20"/>
        </w:rPr>
        <w:t xml:space="preserve">  be = rms_error(bm, bc);</w:t>
      </w:r>
    </w:p>
    <w:p w14:paraId="54307149" w14:textId="77777777" w:rsidR="0099723E" w:rsidRPr="0099723E" w:rsidRDefault="0099723E" w:rsidP="0099723E">
      <w:pPr>
        <w:pStyle w:val="NoSpacing"/>
        <w:rPr>
          <w:sz w:val="20"/>
        </w:rPr>
      </w:pPr>
      <w:r w:rsidRPr="0099723E">
        <w:rPr>
          <w:sz w:val="20"/>
        </w:rPr>
        <w:t xml:space="preserve">  mpidata dmdc;</w:t>
      </w:r>
    </w:p>
    <w:p w14:paraId="6176DF60" w14:textId="77777777" w:rsidR="0099723E" w:rsidRPr="0099723E" w:rsidRDefault="0099723E" w:rsidP="0099723E">
      <w:pPr>
        <w:pStyle w:val="NoSpacing"/>
        <w:rPr>
          <w:sz w:val="20"/>
        </w:rPr>
      </w:pPr>
      <w:r w:rsidRPr="0099723E">
        <w:rPr>
          <w:sz w:val="20"/>
        </w:rPr>
        <w:t xml:space="preserve">  MPI_Status status;</w:t>
      </w:r>
    </w:p>
    <w:p w14:paraId="28644842" w14:textId="77777777" w:rsidR="0099723E" w:rsidRPr="0099723E" w:rsidRDefault="0099723E" w:rsidP="0099723E">
      <w:pPr>
        <w:pStyle w:val="NoSpacing"/>
        <w:rPr>
          <w:sz w:val="20"/>
        </w:rPr>
      </w:pPr>
    </w:p>
    <w:p w14:paraId="2A34D269" w14:textId="77777777" w:rsidR="0099723E" w:rsidRPr="0099723E" w:rsidRDefault="0099723E" w:rsidP="0099723E">
      <w:pPr>
        <w:pStyle w:val="NoSpacing"/>
        <w:rPr>
          <w:sz w:val="20"/>
        </w:rPr>
      </w:pPr>
      <w:r w:rsidRPr="0099723E">
        <w:rPr>
          <w:sz w:val="20"/>
        </w:rPr>
        <w:t xml:space="preserve">  MPI_Init(NULL, NULL);</w:t>
      </w:r>
    </w:p>
    <w:p w14:paraId="4778D618" w14:textId="77777777" w:rsidR="0099723E" w:rsidRPr="0099723E" w:rsidRDefault="0099723E" w:rsidP="0099723E">
      <w:pPr>
        <w:pStyle w:val="NoSpacing"/>
        <w:rPr>
          <w:sz w:val="20"/>
        </w:rPr>
      </w:pPr>
      <w:r w:rsidRPr="0099723E">
        <w:rPr>
          <w:sz w:val="20"/>
        </w:rPr>
        <w:t xml:space="preserve">  MPI_Comm_size(MPI_COMM_WORLD, &amp;size);</w:t>
      </w:r>
    </w:p>
    <w:p w14:paraId="01BA294B" w14:textId="77777777" w:rsidR="0099723E" w:rsidRPr="0099723E" w:rsidRDefault="0099723E" w:rsidP="0099723E">
      <w:pPr>
        <w:pStyle w:val="NoSpacing"/>
        <w:rPr>
          <w:sz w:val="20"/>
        </w:rPr>
      </w:pPr>
      <w:r w:rsidRPr="0099723E">
        <w:rPr>
          <w:sz w:val="20"/>
        </w:rPr>
        <w:t xml:space="preserve">  MPI_Comm_rank(MPI_COMM_WORLD, &amp;rank);</w:t>
      </w:r>
    </w:p>
    <w:p w14:paraId="5DCEDC2A" w14:textId="77777777" w:rsidR="0099723E" w:rsidRPr="0099723E" w:rsidRDefault="0099723E" w:rsidP="0099723E">
      <w:pPr>
        <w:pStyle w:val="NoSpacing"/>
        <w:rPr>
          <w:sz w:val="20"/>
        </w:rPr>
      </w:pPr>
    </w:p>
    <w:p w14:paraId="63E120C2" w14:textId="77777777" w:rsidR="0099723E" w:rsidRPr="0099723E" w:rsidRDefault="0099723E" w:rsidP="0099723E">
      <w:pPr>
        <w:pStyle w:val="NoSpacing"/>
        <w:rPr>
          <w:sz w:val="20"/>
        </w:rPr>
      </w:pPr>
      <w:r w:rsidRPr="0099723E">
        <w:rPr>
          <w:sz w:val="20"/>
        </w:rPr>
        <w:t xml:space="preserve">  while(!minimum_found) {</w:t>
      </w:r>
    </w:p>
    <w:p w14:paraId="4EB299BA" w14:textId="77777777" w:rsidR="0099723E" w:rsidRPr="0099723E" w:rsidRDefault="0099723E" w:rsidP="0099723E">
      <w:pPr>
        <w:pStyle w:val="NoSpacing"/>
        <w:rPr>
          <w:sz w:val="20"/>
        </w:rPr>
      </w:pPr>
      <w:r w:rsidRPr="0099723E">
        <w:rPr>
          <w:sz w:val="20"/>
        </w:rPr>
        <w:tab/>
        <w:t xml:space="preserve">  if (rank == 0) {</w:t>
      </w:r>
    </w:p>
    <w:p w14:paraId="34C059F3" w14:textId="77777777" w:rsidR="0099723E" w:rsidRPr="0099723E" w:rsidRDefault="0099723E" w:rsidP="0099723E">
      <w:pPr>
        <w:pStyle w:val="NoSpacing"/>
        <w:rPr>
          <w:sz w:val="20"/>
        </w:rPr>
      </w:pPr>
      <w:r w:rsidRPr="0099723E">
        <w:rPr>
          <w:sz w:val="20"/>
        </w:rPr>
        <w:tab/>
      </w:r>
      <w:r w:rsidRPr="0099723E">
        <w:rPr>
          <w:sz w:val="20"/>
        </w:rPr>
        <w:tab/>
        <w:t xml:space="preserve">  for (i = 0; i &lt; 8; i++) {</w:t>
      </w:r>
    </w:p>
    <w:p w14:paraId="52478FE6"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dm[i] = bm + (om[i] * step);</w:t>
      </w:r>
    </w:p>
    <w:p w14:paraId="1E68557B"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dc[i] = bc + (oc[i] * step);</w:t>
      </w:r>
    </w:p>
    <w:p w14:paraId="23A40AE1" w14:textId="77777777" w:rsidR="0099723E" w:rsidRPr="0099723E" w:rsidRDefault="0099723E" w:rsidP="0099723E">
      <w:pPr>
        <w:pStyle w:val="NoSpacing"/>
        <w:rPr>
          <w:sz w:val="20"/>
        </w:rPr>
      </w:pPr>
      <w:r w:rsidRPr="0099723E">
        <w:rPr>
          <w:sz w:val="20"/>
        </w:rPr>
        <w:tab/>
      </w:r>
      <w:r w:rsidRPr="0099723E">
        <w:rPr>
          <w:sz w:val="20"/>
        </w:rPr>
        <w:tab/>
        <w:t xml:space="preserve">  }</w:t>
      </w:r>
    </w:p>
    <w:p w14:paraId="6742203E" w14:textId="77777777" w:rsidR="0099723E" w:rsidRPr="0099723E" w:rsidRDefault="0099723E" w:rsidP="0099723E">
      <w:pPr>
        <w:pStyle w:val="NoSpacing"/>
        <w:rPr>
          <w:sz w:val="20"/>
        </w:rPr>
      </w:pPr>
      <w:r w:rsidRPr="0099723E">
        <w:rPr>
          <w:sz w:val="20"/>
        </w:rPr>
        <w:tab/>
      </w:r>
      <w:r w:rsidRPr="0099723E">
        <w:rPr>
          <w:sz w:val="20"/>
        </w:rPr>
        <w:tab/>
        <w:t xml:space="preserve">  for (i = 1; i &lt; 8; i++) {</w:t>
      </w:r>
    </w:p>
    <w:p w14:paraId="6EDBE7CD"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MPI_Send(&amp;dmdc, 2, MPI_DOUBLE, i, 0, MPI_COMM_WORLD);</w:t>
      </w:r>
    </w:p>
    <w:p w14:paraId="0558984A" w14:textId="77777777" w:rsidR="0099723E" w:rsidRPr="0099723E" w:rsidRDefault="0099723E" w:rsidP="0099723E">
      <w:pPr>
        <w:pStyle w:val="NoSpacing"/>
        <w:rPr>
          <w:sz w:val="20"/>
        </w:rPr>
      </w:pPr>
      <w:r w:rsidRPr="0099723E">
        <w:rPr>
          <w:sz w:val="20"/>
        </w:rPr>
        <w:tab/>
      </w:r>
      <w:r w:rsidRPr="0099723E">
        <w:rPr>
          <w:sz w:val="20"/>
        </w:rPr>
        <w:tab/>
        <w:t xml:space="preserve">  }</w:t>
      </w:r>
    </w:p>
    <w:p w14:paraId="32D70941" w14:textId="77777777" w:rsidR="0099723E" w:rsidRPr="0099723E" w:rsidRDefault="0099723E" w:rsidP="0099723E">
      <w:pPr>
        <w:pStyle w:val="NoSpacing"/>
        <w:rPr>
          <w:sz w:val="20"/>
        </w:rPr>
      </w:pPr>
      <w:r w:rsidRPr="0099723E">
        <w:rPr>
          <w:sz w:val="20"/>
        </w:rPr>
        <w:tab/>
      </w:r>
      <w:r w:rsidRPr="0099723E">
        <w:rPr>
          <w:sz w:val="20"/>
        </w:rPr>
        <w:tab/>
        <w:t xml:space="preserve">  for (i = 1; i &lt; 8; i++) {</w:t>
      </w:r>
    </w:p>
    <w:p w14:paraId="7E8AC931"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MPI_Recv(&amp;e[i], 1, MPI_DOUBLE, i, 0, MPI_COMM_WORLD, &amp;status);</w:t>
      </w:r>
    </w:p>
    <w:p w14:paraId="2D55610D" w14:textId="77777777" w:rsidR="0099723E" w:rsidRPr="0099723E" w:rsidRDefault="0099723E" w:rsidP="0099723E">
      <w:pPr>
        <w:pStyle w:val="NoSpacing"/>
        <w:rPr>
          <w:sz w:val="20"/>
        </w:rPr>
      </w:pPr>
      <w:r w:rsidRPr="0099723E">
        <w:rPr>
          <w:sz w:val="20"/>
        </w:rPr>
        <w:tab/>
      </w:r>
      <w:r w:rsidRPr="0099723E">
        <w:rPr>
          <w:sz w:val="20"/>
        </w:rPr>
        <w:tab/>
        <w:t xml:space="preserve">  }</w:t>
      </w:r>
    </w:p>
    <w:p w14:paraId="3F78FA20" w14:textId="77777777" w:rsidR="0099723E" w:rsidRPr="0099723E" w:rsidRDefault="0099723E" w:rsidP="0099723E">
      <w:pPr>
        <w:pStyle w:val="NoSpacing"/>
        <w:rPr>
          <w:sz w:val="20"/>
        </w:rPr>
      </w:pPr>
      <w:r w:rsidRPr="0099723E">
        <w:rPr>
          <w:sz w:val="20"/>
        </w:rPr>
        <w:tab/>
      </w:r>
      <w:r w:rsidRPr="0099723E">
        <w:rPr>
          <w:sz w:val="20"/>
        </w:rPr>
        <w:tab/>
        <w:t xml:space="preserve">  e[i] = rms_error(dm[0], dc[0]);</w:t>
      </w:r>
    </w:p>
    <w:p w14:paraId="1F2085A1" w14:textId="77777777" w:rsidR="0099723E" w:rsidRPr="0099723E" w:rsidRDefault="0099723E" w:rsidP="0099723E">
      <w:pPr>
        <w:pStyle w:val="NoSpacing"/>
        <w:rPr>
          <w:sz w:val="20"/>
        </w:rPr>
      </w:pPr>
      <w:r w:rsidRPr="0099723E">
        <w:rPr>
          <w:sz w:val="20"/>
        </w:rPr>
        <w:tab/>
      </w:r>
      <w:r w:rsidRPr="0099723E">
        <w:rPr>
          <w:sz w:val="20"/>
        </w:rPr>
        <w:tab/>
        <w:t xml:space="preserve">  for (i = 0; i &lt; 8; i++) {</w:t>
      </w:r>
    </w:p>
    <w:p w14:paraId="3DB32976"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w:t>
      </w:r>
      <w:r w:rsidRPr="0099723E">
        <w:rPr>
          <w:sz w:val="20"/>
        </w:rPr>
        <w:tab/>
        <w:t>e[i] = rms_error(dm[i], dc[i]);</w:t>
      </w:r>
    </w:p>
    <w:p w14:paraId="1D4A61A5"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if (e[i] &lt; best_error) {</w:t>
      </w:r>
    </w:p>
    <w:p w14:paraId="4990BF3F"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r>
      <w:r w:rsidRPr="0099723E">
        <w:rPr>
          <w:sz w:val="20"/>
        </w:rPr>
        <w:tab/>
        <w:t xml:space="preserve">  best_error = e[i];</w:t>
      </w:r>
    </w:p>
    <w:p w14:paraId="5105B897"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r>
      <w:r w:rsidRPr="0099723E">
        <w:rPr>
          <w:sz w:val="20"/>
        </w:rPr>
        <w:tab/>
        <w:t xml:space="preserve">  best_error_i = i;</w:t>
      </w:r>
    </w:p>
    <w:p w14:paraId="6387577D"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w:t>
      </w:r>
    </w:p>
    <w:p w14:paraId="5A34400F" w14:textId="77777777" w:rsidR="0099723E" w:rsidRPr="0099723E" w:rsidRDefault="0099723E" w:rsidP="0099723E">
      <w:pPr>
        <w:pStyle w:val="NoSpacing"/>
        <w:rPr>
          <w:sz w:val="20"/>
        </w:rPr>
      </w:pPr>
      <w:r w:rsidRPr="0099723E">
        <w:rPr>
          <w:sz w:val="20"/>
        </w:rPr>
        <w:tab/>
      </w:r>
      <w:r w:rsidRPr="0099723E">
        <w:rPr>
          <w:sz w:val="20"/>
        </w:rPr>
        <w:tab/>
        <w:t xml:space="preserve">  }</w:t>
      </w:r>
    </w:p>
    <w:p w14:paraId="218A5DA3" w14:textId="77777777" w:rsidR="0099723E" w:rsidRPr="0099723E" w:rsidRDefault="0099723E" w:rsidP="0099723E">
      <w:pPr>
        <w:pStyle w:val="NoSpacing"/>
        <w:rPr>
          <w:sz w:val="20"/>
        </w:rPr>
      </w:pPr>
    </w:p>
    <w:p w14:paraId="5436F60E" w14:textId="77777777" w:rsidR="0099723E" w:rsidRPr="0099723E" w:rsidRDefault="0099723E" w:rsidP="0099723E">
      <w:pPr>
        <w:pStyle w:val="NoSpacing"/>
        <w:rPr>
          <w:sz w:val="20"/>
        </w:rPr>
      </w:pPr>
    </w:p>
    <w:p w14:paraId="5B8A47A2" w14:textId="77777777" w:rsidR="0099723E" w:rsidRPr="0099723E" w:rsidRDefault="0099723E" w:rsidP="0099723E">
      <w:pPr>
        <w:pStyle w:val="NoSpacing"/>
        <w:rPr>
          <w:sz w:val="20"/>
        </w:rPr>
      </w:pPr>
    </w:p>
    <w:p w14:paraId="62EAF5CE" w14:textId="77777777" w:rsidR="0099723E" w:rsidRPr="0099723E" w:rsidRDefault="0099723E" w:rsidP="0099723E">
      <w:pPr>
        <w:pStyle w:val="NoSpacing"/>
        <w:rPr>
          <w:sz w:val="20"/>
        </w:rPr>
      </w:pPr>
      <w:r w:rsidRPr="0099723E">
        <w:rPr>
          <w:sz w:val="20"/>
        </w:rPr>
        <w:tab/>
      </w:r>
      <w:r w:rsidRPr="0099723E">
        <w:rPr>
          <w:sz w:val="20"/>
        </w:rPr>
        <w:tab/>
        <w:t xml:space="preserve">  printf("best m,c is %lf,%lf with error %lf in direction %d\n",</w:t>
      </w:r>
    </w:p>
    <w:p w14:paraId="6AE4C583"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dm[best_error_i], dc[best_error_i], best_error, best_error_i);</w:t>
      </w:r>
    </w:p>
    <w:p w14:paraId="657A1F16" w14:textId="77777777" w:rsidR="0099723E" w:rsidRPr="0099723E" w:rsidRDefault="0099723E" w:rsidP="0099723E">
      <w:pPr>
        <w:pStyle w:val="NoSpacing"/>
        <w:rPr>
          <w:sz w:val="20"/>
        </w:rPr>
      </w:pPr>
      <w:r w:rsidRPr="0099723E">
        <w:rPr>
          <w:sz w:val="20"/>
        </w:rPr>
        <w:tab/>
      </w:r>
      <w:r w:rsidRPr="0099723E">
        <w:rPr>
          <w:sz w:val="20"/>
        </w:rPr>
        <w:tab/>
        <w:t xml:space="preserve">  if (best_error &lt; be) {</w:t>
      </w:r>
    </w:p>
    <w:p w14:paraId="1907696F" w14:textId="77777777" w:rsidR="0099723E" w:rsidRPr="0099723E" w:rsidRDefault="0099723E" w:rsidP="0099723E">
      <w:pPr>
        <w:pStyle w:val="NoSpacing"/>
        <w:rPr>
          <w:sz w:val="20"/>
        </w:rPr>
      </w:pPr>
      <w:r w:rsidRPr="0099723E">
        <w:rPr>
          <w:sz w:val="20"/>
        </w:rPr>
        <w:lastRenderedPageBreak/>
        <w:tab/>
      </w:r>
      <w:r w:rsidRPr="0099723E">
        <w:rPr>
          <w:sz w:val="20"/>
        </w:rPr>
        <w:tab/>
      </w:r>
      <w:r w:rsidRPr="0099723E">
        <w:rPr>
          <w:sz w:val="20"/>
        </w:rPr>
        <w:tab/>
        <w:t xml:space="preserve">  be = best_error;</w:t>
      </w:r>
    </w:p>
    <w:p w14:paraId="4C648404"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bm = dm[best_error_i];</w:t>
      </w:r>
    </w:p>
    <w:p w14:paraId="47296C3D"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bc = dc[best_error_i];</w:t>
      </w:r>
    </w:p>
    <w:p w14:paraId="1B2A3163" w14:textId="77777777" w:rsidR="0099723E" w:rsidRPr="0099723E" w:rsidRDefault="0099723E" w:rsidP="0099723E">
      <w:pPr>
        <w:pStyle w:val="NoSpacing"/>
        <w:rPr>
          <w:sz w:val="20"/>
        </w:rPr>
      </w:pPr>
      <w:r w:rsidRPr="0099723E">
        <w:rPr>
          <w:sz w:val="20"/>
        </w:rPr>
        <w:tab/>
      </w:r>
      <w:r w:rsidRPr="0099723E">
        <w:rPr>
          <w:sz w:val="20"/>
        </w:rPr>
        <w:tab/>
        <w:t xml:space="preserve">  }</w:t>
      </w:r>
    </w:p>
    <w:p w14:paraId="3CB5528B" w14:textId="77777777" w:rsidR="0099723E" w:rsidRPr="0099723E" w:rsidRDefault="0099723E" w:rsidP="0099723E">
      <w:pPr>
        <w:pStyle w:val="NoSpacing"/>
        <w:rPr>
          <w:sz w:val="20"/>
        </w:rPr>
      </w:pPr>
      <w:r w:rsidRPr="0099723E">
        <w:rPr>
          <w:sz w:val="20"/>
        </w:rPr>
        <w:tab/>
      </w:r>
      <w:r w:rsidRPr="0099723E">
        <w:rPr>
          <w:sz w:val="20"/>
        </w:rPr>
        <w:tab/>
        <w:t xml:space="preserve">  else {</w:t>
      </w:r>
    </w:p>
    <w:p w14:paraId="132C8573"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minimum_found = 1;</w:t>
      </w:r>
    </w:p>
    <w:p w14:paraId="2E085649" w14:textId="77777777" w:rsidR="0099723E" w:rsidRPr="0099723E" w:rsidRDefault="0099723E" w:rsidP="0099723E">
      <w:pPr>
        <w:pStyle w:val="NoSpacing"/>
        <w:rPr>
          <w:sz w:val="20"/>
        </w:rPr>
      </w:pPr>
      <w:r w:rsidRPr="0099723E">
        <w:rPr>
          <w:sz w:val="20"/>
        </w:rPr>
        <w:tab/>
      </w:r>
      <w:r w:rsidRPr="0099723E">
        <w:rPr>
          <w:sz w:val="20"/>
        </w:rPr>
        <w:tab/>
        <w:t xml:space="preserve">  }</w:t>
      </w:r>
    </w:p>
    <w:p w14:paraId="10E2E944" w14:textId="77777777" w:rsidR="0099723E" w:rsidRPr="0099723E" w:rsidRDefault="0099723E" w:rsidP="0099723E">
      <w:pPr>
        <w:pStyle w:val="NoSpacing"/>
        <w:rPr>
          <w:sz w:val="20"/>
        </w:rPr>
      </w:pPr>
      <w:r w:rsidRPr="0099723E">
        <w:rPr>
          <w:sz w:val="20"/>
        </w:rPr>
        <w:tab/>
      </w:r>
      <w:r w:rsidRPr="0099723E">
        <w:rPr>
          <w:sz w:val="20"/>
        </w:rPr>
        <w:tab/>
        <w:t xml:space="preserve">  for (i = 1; i &lt; 8; i++) {</w:t>
      </w:r>
    </w:p>
    <w:p w14:paraId="6C1B98C3"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 xml:space="preserve">  MPI_Send(&amp;minimum_found, 1, MPI_INT, i, 0, MPI_COMM_WORLD);</w:t>
      </w:r>
    </w:p>
    <w:p w14:paraId="79C0607B" w14:textId="77777777" w:rsidR="0099723E" w:rsidRPr="0099723E" w:rsidRDefault="0099723E" w:rsidP="0099723E">
      <w:pPr>
        <w:pStyle w:val="NoSpacing"/>
        <w:rPr>
          <w:sz w:val="20"/>
        </w:rPr>
      </w:pPr>
      <w:r w:rsidRPr="0099723E">
        <w:rPr>
          <w:sz w:val="20"/>
        </w:rPr>
        <w:tab/>
      </w:r>
      <w:r w:rsidRPr="0099723E">
        <w:rPr>
          <w:sz w:val="20"/>
        </w:rPr>
        <w:tab/>
        <w:t xml:space="preserve">  }</w:t>
      </w:r>
    </w:p>
    <w:p w14:paraId="64424166" w14:textId="77777777" w:rsidR="0099723E" w:rsidRPr="0099723E" w:rsidRDefault="0099723E" w:rsidP="0099723E">
      <w:pPr>
        <w:pStyle w:val="NoSpacing"/>
        <w:rPr>
          <w:sz w:val="20"/>
        </w:rPr>
      </w:pPr>
      <w:r w:rsidRPr="0099723E">
        <w:rPr>
          <w:sz w:val="20"/>
        </w:rPr>
        <w:tab/>
        <w:t xml:space="preserve">  } </w:t>
      </w:r>
    </w:p>
    <w:p w14:paraId="5CD3C37D" w14:textId="77777777" w:rsidR="0099723E" w:rsidRPr="0099723E" w:rsidRDefault="0099723E" w:rsidP="0099723E">
      <w:pPr>
        <w:pStyle w:val="NoSpacing"/>
        <w:rPr>
          <w:sz w:val="20"/>
        </w:rPr>
      </w:pPr>
      <w:r w:rsidRPr="0099723E">
        <w:rPr>
          <w:sz w:val="20"/>
        </w:rPr>
        <w:tab/>
        <w:t xml:space="preserve">  else {</w:t>
      </w:r>
    </w:p>
    <w:p w14:paraId="42FF7FA8"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MPI_Recv(&amp;dmdc, 2, MPI_DOUBLE, i, 0, MPI_COMM_WORLD, &amp;status);</w:t>
      </w:r>
    </w:p>
    <w:p w14:paraId="5ED1236D"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er = rms_error(dmdc.dm, dmdc.dc);</w:t>
      </w:r>
    </w:p>
    <w:p w14:paraId="1848ECCF"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MPI_Send(&amp;er, 1, MPI_DOUBLE, 0, 0, MPI_COMM_WORLD);</w:t>
      </w:r>
    </w:p>
    <w:p w14:paraId="40B17D5E" w14:textId="77777777" w:rsidR="0099723E" w:rsidRPr="0099723E" w:rsidRDefault="0099723E" w:rsidP="0099723E">
      <w:pPr>
        <w:pStyle w:val="NoSpacing"/>
        <w:rPr>
          <w:sz w:val="20"/>
        </w:rPr>
      </w:pPr>
      <w:r w:rsidRPr="0099723E">
        <w:rPr>
          <w:sz w:val="20"/>
        </w:rPr>
        <w:tab/>
      </w:r>
      <w:r w:rsidRPr="0099723E">
        <w:rPr>
          <w:sz w:val="20"/>
        </w:rPr>
        <w:tab/>
      </w:r>
      <w:r w:rsidRPr="0099723E">
        <w:rPr>
          <w:sz w:val="20"/>
        </w:rPr>
        <w:tab/>
        <w:t>MPI_Recv(&amp;minimum_found, 1, MPI_INT, i, 0, MPI_COMM_WORLD, &amp;status);</w:t>
      </w:r>
    </w:p>
    <w:p w14:paraId="74235384" w14:textId="77777777" w:rsidR="0099723E" w:rsidRPr="0099723E" w:rsidRDefault="0099723E" w:rsidP="0099723E">
      <w:pPr>
        <w:pStyle w:val="NoSpacing"/>
        <w:rPr>
          <w:sz w:val="20"/>
        </w:rPr>
      </w:pPr>
    </w:p>
    <w:p w14:paraId="0A47DD07" w14:textId="77777777" w:rsidR="0099723E" w:rsidRPr="0099723E" w:rsidRDefault="0099723E" w:rsidP="0099723E">
      <w:pPr>
        <w:pStyle w:val="NoSpacing"/>
        <w:rPr>
          <w:sz w:val="20"/>
        </w:rPr>
      </w:pPr>
      <w:r w:rsidRPr="0099723E">
        <w:rPr>
          <w:sz w:val="20"/>
        </w:rPr>
        <w:tab/>
        <w:t xml:space="preserve">  }</w:t>
      </w:r>
    </w:p>
    <w:p w14:paraId="01F70294" w14:textId="77777777" w:rsidR="0099723E" w:rsidRPr="0099723E" w:rsidRDefault="0099723E" w:rsidP="0099723E">
      <w:pPr>
        <w:pStyle w:val="NoSpacing"/>
        <w:rPr>
          <w:sz w:val="20"/>
        </w:rPr>
      </w:pPr>
      <w:r w:rsidRPr="0099723E">
        <w:rPr>
          <w:sz w:val="20"/>
        </w:rPr>
        <w:t xml:space="preserve">  }</w:t>
      </w:r>
    </w:p>
    <w:p w14:paraId="7C2AA19B" w14:textId="77777777" w:rsidR="0099723E" w:rsidRPr="0099723E" w:rsidRDefault="0099723E" w:rsidP="0099723E">
      <w:pPr>
        <w:pStyle w:val="NoSpacing"/>
        <w:rPr>
          <w:sz w:val="20"/>
        </w:rPr>
      </w:pPr>
      <w:r w:rsidRPr="0099723E">
        <w:rPr>
          <w:sz w:val="20"/>
        </w:rPr>
        <w:t xml:space="preserve">  printf("minimum m,c is %lf,%lf with error %lf\n", bm, bc, be);</w:t>
      </w:r>
    </w:p>
    <w:p w14:paraId="0A86C035" w14:textId="77777777" w:rsidR="0099723E" w:rsidRPr="0099723E" w:rsidRDefault="0099723E" w:rsidP="0099723E">
      <w:pPr>
        <w:pStyle w:val="NoSpacing"/>
        <w:rPr>
          <w:sz w:val="20"/>
        </w:rPr>
      </w:pPr>
      <w:r w:rsidRPr="0099723E">
        <w:rPr>
          <w:sz w:val="20"/>
        </w:rPr>
        <w:t xml:space="preserve">  MPI_Finalize();</w:t>
      </w:r>
    </w:p>
    <w:p w14:paraId="6E887643" w14:textId="77777777" w:rsidR="0099723E" w:rsidRPr="0099723E" w:rsidRDefault="0099723E" w:rsidP="0099723E">
      <w:pPr>
        <w:pStyle w:val="NoSpacing"/>
        <w:rPr>
          <w:sz w:val="20"/>
        </w:rPr>
      </w:pPr>
      <w:r w:rsidRPr="0099723E">
        <w:rPr>
          <w:sz w:val="20"/>
        </w:rPr>
        <w:t xml:space="preserve">  return 0;</w:t>
      </w:r>
    </w:p>
    <w:p w14:paraId="042DCD59" w14:textId="77777777" w:rsidR="0099723E" w:rsidRPr="0099723E" w:rsidRDefault="0099723E" w:rsidP="0099723E">
      <w:pPr>
        <w:pStyle w:val="NoSpacing"/>
        <w:rPr>
          <w:sz w:val="20"/>
        </w:rPr>
      </w:pPr>
      <w:r w:rsidRPr="0099723E">
        <w:rPr>
          <w:sz w:val="20"/>
        </w:rPr>
        <w:t>}</w:t>
      </w:r>
    </w:p>
    <w:p w14:paraId="6C2B7D1C" w14:textId="77777777" w:rsidR="0099723E" w:rsidRPr="0099723E" w:rsidRDefault="0099723E" w:rsidP="0099723E">
      <w:pPr>
        <w:pStyle w:val="NoSpacing"/>
        <w:rPr>
          <w:sz w:val="20"/>
        </w:rPr>
      </w:pPr>
    </w:p>
    <w:p w14:paraId="5B6B9AB3" w14:textId="77777777" w:rsidR="0099723E" w:rsidRPr="0099723E" w:rsidRDefault="0099723E" w:rsidP="0099723E">
      <w:pPr>
        <w:pStyle w:val="NoSpacing"/>
        <w:rPr>
          <w:sz w:val="20"/>
        </w:rPr>
      </w:pPr>
      <w:r w:rsidRPr="0099723E">
        <w:rPr>
          <w:sz w:val="20"/>
        </w:rPr>
        <w:t>point_t data[] = {</w:t>
      </w:r>
    </w:p>
    <w:p w14:paraId="4A1AA4DC" w14:textId="77777777" w:rsidR="0099723E" w:rsidRPr="0099723E" w:rsidRDefault="0099723E" w:rsidP="0099723E">
      <w:pPr>
        <w:pStyle w:val="NoSpacing"/>
        <w:rPr>
          <w:sz w:val="20"/>
        </w:rPr>
      </w:pPr>
      <w:r w:rsidRPr="0099723E">
        <w:rPr>
          <w:sz w:val="20"/>
        </w:rPr>
        <w:t xml:space="preserve">  {72.33,116.23},{65.60,125.82},{82.57,146.00},{80.88,137.75},</w:t>
      </w:r>
    </w:p>
    <w:p w14:paraId="7B3371F9" w14:textId="77777777" w:rsidR="0099723E" w:rsidRPr="0099723E" w:rsidRDefault="0099723E" w:rsidP="0099723E">
      <w:pPr>
        <w:pStyle w:val="NoSpacing"/>
        <w:rPr>
          <w:sz w:val="20"/>
        </w:rPr>
      </w:pPr>
      <w:r w:rsidRPr="0099723E">
        <w:rPr>
          <w:sz w:val="20"/>
        </w:rPr>
        <w:t xml:space="preserve">  {82.94,149.23},{69.01,130.26},{69.93,119.66},{84.53,139.23},</w:t>
      </w:r>
    </w:p>
    <w:p w14:paraId="7FA8466E" w14:textId="77777777" w:rsidR="0099723E" w:rsidRPr="0099723E" w:rsidRDefault="0099723E" w:rsidP="0099723E">
      <w:pPr>
        <w:pStyle w:val="NoSpacing"/>
        <w:rPr>
          <w:sz w:val="20"/>
        </w:rPr>
      </w:pPr>
      <w:r w:rsidRPr="0099723E">
        <w:rPr>
          <w:sz w:val="20"/>
        </w:rPr>
        <w:t xml:space="preserve">  {74.46,120.78},{72.23,132.06},{73.97,125.06},{84.82,157.53},</w:t>
      </w:r>
    </w:p>
    <w:p w14:paraId="75A2D63B" w14:textId="77777777" w:rsidR="0099723E" w:rsidRPr="0099723E" w:rsidRDefault="0099723E" w:rsidP="0099723E">
      <w:pPr>
        <w:pStyle w:val="NoSpacing"/>
        <w:rPr>
          <w:sz w:val="20"/>
        </w:rPr>
      </w:pPr>
      <w:r w:rsidRPr="0099723E">
        <w:rPr>
          <w:sz w:val="20"/>
        </w:rPr>
        <w:t xml:space="preserve">  {65.32,126.27},{25.48,54.28},{45.60,120.47},{46.13,96.54},</w:t>
      </w:r>
    </w:p>
    <w:p w14:paraId="03018169" w14:textId="77777777" w:rsidR="0099723E" w:rsidRPr="0099723E" w:rsidRDefault="0099723E" w:rsidP="0099723E">
      <w:pPr>
        <w:pStyle w:val="NoSpacing"/>
        <w:rPr>
          <w:sz w:val="20"/>
        </w:rPr>
      </w:pPr>
      <w:r w:rsidRPr="0099723E">
        <w:rPr>
          <w:sz w:val="20"/>
        </w:rPr>
        <w:t xml:space="preserve">  {11.51,33.40},{13.18,53.29},{57.97,112.64},{79.20,125.46},</w:t>
      </w:r>
    </w:p>
    <w:p w14:paraId="6BCE42E1" w14:textId="77777777" w:rsidR="0099723E" w:rsidRPr="0099723E" w:rsidRDefault="0099723E" w:rsidP="0099723E">
      <w:pPr>
        <w:pStyle w:val="NoSpacing"/>
        <w:rPr>
          <w:sz w:val="20"/>
        </w:rPr>
      </w:pPr>
      <w:r w:rsidRPr="0099723E">
        <w:rPr>
          <w:sz w:val="20"/>
        </w:rPr>
        <w:t xml:space="preserve">  {26.68,82.42},{38.91,90.74},{99.99,176.95},{34.61,75.19},</w:t>
      </w:r>
    </w:p>
    <w:p w14:paraId="62E8923F" w14:textId="77777777" w:rsidR="0099723E" w:rsidRPr="0099723E" w:rsidRDefault="0099723E" w:rsidP="0099723E">
      <w:pPr>
        <w:pStyle w:val="NoSpacing"/>
        <w:rPr>
          <w:sz w:val="20"/>
        </w:rPr>
      </w:pPr>
      <w:r w:rsidRPr="0099723E">
        <w:rPr>
          <w:sz w:val="20"/>
        </w:rPr>
        <w:t xml:space="preserve">  {65.93,113.31},{ 7.61,44.09},{53.98,105.43},{10.55,46.01},</w:t>
      </w:r>
    </w:p>
    <w:p w14:paraId="0F3F6A02" w14:textId="77777777" w:rsidR="0099723E" w:rsidRPr="0099723E" w:rsidRDefault="0099723E" w:rsidP="0099723E">
      <w:pPr>
        <w:pStyle w:val="NoSpacing"/>
        <w:rPr>
          <w:sz w:val="20"/>
        </w:rPr>
      </w:pPr>
      <w:r w:rsidRPr="0099723E">
        <w:rPr>
          <w:sz w:val="20"/>
        </w:rPr>
        <w:t xml:space="preserve">  {94.27,153.58},{61.53,105.73},{81.12,126.08},{63.49,116.87},</w:t>
      </w:r>
    </w:p>
    <w:p w14:paraId="0ED29084" w14:textId="77777777" w:rsidR="0099723E" w:rsidRPr="0099723E" w:rsidRDefault="0099723E" w:rsidP="0099723E">
      <w:pPr>
        <w:pStyle w:val="NoSpacing"/>
        <w:rPr>
          <w:sz w:val="20"/>
        </w:rPr>
      </w:pPr>
      <w:r w:rsidRPr="0099723E">
        <w:rPr>
          <w:sz w:val="20"/>
        </w:rPr>
        <w:t xml:space="preserve">  {53.78,126.49},{ 7.34,55.64},{27.39,76.97},{89.04,137.09},</w:t>
      </w:r>
    </w:p>
    <w:p w14:paraId="3EFEDDDD" w14:textId="77777777" w:rsidR="0099723E" w:rsidRPr="0099723E" w:rsidRDefault="0099723E" w:rsidP="0099723E">
      <w:pPr>
        <w:pStyle w:val="NoSpacing"/>
        <w:rPr>
          <w:sz w:val="20"/>
        </w:rPr>
      </w:pPr>
      <w:r w:rsidRPr="0099723E">
        <w:rPr>
          <w:sz w:val="20"/>
        </w:rPr>
        <w:t xml:space="preserve">  {36.95,89.50},{59.10,104.19},{21.35,60.88},{39.57,69.60},</w:t>
      </w:r>
    </w:p>
    <w:p w14:paraId="52922CD1" w14:textId="77777777" w:rsidR="0099723E" w:rsidRPr="0099723E" w:rsidRDefault="0099723E" w:rsidP="0099723E">
      <w:pPr>
        <w:pStyle w:val="NoSpacing"/>
        <w:rPr>
          <w:sz w:val="20"/>
        </w:rPr>
      </w:pPr>
      <w:r w:rsidRPr="0099723E">
        <w:rPr>
          <w:sz w:val="20"/>
        </w:rPr>
        <w:t xml:space="preserve">  {56.36,100.98},{20.73,64.83},{39.15,95.79},{81.43,140.73},</w:t>
      </w:r>
    </w:p>
    <w:p w14:paraId="4CCE3D58" w14:textId="77777777" w:rsidR="0099723E" w:rsidRPr="0099723E" w:rsidRDefault="0099723E" w:rsidP="0099723E">
      <w:pPr>
        <w:pStyle w:val="NoSpacing"/>
        <w:rPr>
          <w:sz w:val="20"/>
        </w:rPr>
      </w:pPr>
      <w:r w:rsidRPr="0099723E">
        <w:rPr>
          <w:sz w:val="20"/>
        </w:rPr>
        <w:t xml:space="preserve">  {32.00,70.93},{29.76,54.41},{44.53,104.59},{47.23,96.12},</w:t>
      </w:r>
    </w:p>
    <w:p w14:paraId="1F1436A2" w14:textId="77777777" w:rsidR="0099723E" w:rsidRPr="0099723E" w:rsidRDefault="0099723E" w:rsidP="0099723E">
      <w:pPr>
        <w:pStyle w:val="NoSpacing"/>
        <w:rPr>
          <w:sz w:val="20"/>
        </w:rPr>
      </w:pPr>
      <w:r w:rsidRPr="0099723E">
        <w:rPr>
          <w:sz w:val="20"/>
        </w:rPr>
        <w:t xml:space="preserve">  {84.71,121.86},{17.18,68.43},{98.62,167.64},{22.84,55.40},</w:t>
      </w:r>
    </w:p>
    <w:p w14:paraId="65809A46" w14:textId="77777777" w:rsidR="0099723E" w:rsidRPr="0099723E" w:rsidRDefault="0099723E" w:rsidP="0099723E">
      <w:pPr>
        <w:pStyle w:val="NoSpacing"/>
        <w:rPr>
          <w:sz w:val="20"/>
        </w:rPr>
      </w:pPr>
      <w:r w:rsidRPr="0099723E">
        <w:rPr>
          <w:sz w:val="20"/>
        </w:rPr>
        <w:t xml:space="preserve">  {42.99,82.12},{83.66,142.41},{21.75,53.82},{24.85,68.61},</w:t>
      </w:r>
    </w:p>
    <w:p w14:paraId="11AB5CD4" w14:textId="77777777" w:rsidR="0099723E" w:rsidRPr="0099723E" w:rsidRDefault="0099723E" w:rsidP="0099723E">
      <w:pPr>
        <w:pStyle w:val="NoSpacing"/>
        <w:rPr>
          <w:sz w:val="20"/>
        </w:rPr>
      </w:pPr>
      <w:r w:rsidRPr="0099723E">
        <w:rPr>
          <w:sz w:val="20"/>
        </w:rPr>
        <w:t xml:space="preserve">  {45.96,101.72},{64.26,124.28},{ 1.00,35.25},{96.71,175.95},</w:t>
      </w:r>
    </w:p>
    <w:p w14:paraId="7614EBFB" w14:textId="77777777" w:rsidR="0099723E" w:rsidRPr="0099723E" w:rsidRDefault="0099723E" w:rsidP="0099723E">
      <w:pPr>
        <w:pStyle w:val="NoSpacing"/>
        <w:rPr>
          <w:sz w:val="20"/>
        </w:rPr>
      </w:pPr>
      <w:r w:rsidRPr="0099723E">
        <w:rPr>
          <w:sz w:val="20"/>
        </w:rPr>
        <w:lastRenderedPageBreak/>
        <w:t xml:space="preserve">  {46.94,100.59},{19.59,82.78},{ 8.37,54.67},{79.16,141.01},</w:t>
      </w:r>
    </w:p>
    <w:p w14:paraId="1BADFA84" w14:textId="77777777" w:rsidR="0099723E" w:rsidRPr="0099723E" w:rsidRDefault="0099723E" w:rsidP="0099723E">
      <w:pPr>
        <w:pStyle w:val="NoSpacing"/>
        <w:rPr>
          <w:sz w:val="20"/>
        </w:rPr>
      </w:pPr>
      <w:r w:rsidRPr="0099723E">
        <w:rPr>
          <w:sz w:val="20"/>
        </w:rPr>
        <w:t xml:space="preserve">  {62.46,108.18},{39.11,85.42},{ 2.27,50.84},{94.30,157.77},</w:t>
      </w:r>
    </w:p>
    <w:p w14:paraId="7C705704" w14:textId="77777777" w:rsidR="0099723E" w:rsidRPr="0099723E" w:rsidRDefault="0099723E" w:rsidP="0099723E">
      <w:pPr>
        <w:pStyle w:val="NoSpacing"/>
        <w:rPr>
          <w:sz w:val="20"/>
        </w:rPr>
      </w:pPr>
      <w:r w:rsidRPr="0099723E">
        <w:rPr>
          <w:sz w:val="20"/>
        </w:rPr>
        <w:t xml:space="preserve">  {50.17,87.96},{99.06,154.56},{ 1.29,44.24},{74.05,114.60},</w:t>
      </w:r>
    </w:p>
    <w:p w14:paraId="7CC73613" w14:textId="77777777" w:rsidR="0099723E" w:rsidRPr="0099723E" w:rsidRDefault="0099723E" w:rsidP="0099723E">
      <w:pPr>
        <w:pStyle w:val="NoSpacing"/>
        <w:rPr>
          <w:sz w:val="20"/>
        </w:rPr>
      </w:pPr>
      <w:r w:rsidRPr="0099723E">
        <w:rPr>
          <w:sz w:val="20"/>
        </w:rPr>
        <w:t xml:space="preserve">  {98.71,151.08},{86.06,118.25},{33.13,79.31},{98.60,149.35},</w:t>
      </w:r>
    </w:p>
    <w:p w14:paraId="01728066" w14:textId="77777777" w:rsidR="0099723E" w:rsidRPr="0099723E" w:rsidRDefault="0099723E" w:rsidP="0099723E">
      <w:pPr>
        <w:pStyle w:val="NoSpacing"/>
        <w:rPr>
          <w:sz w:val="20"/>
        </w:rPr>
      </w:pPr>
      <w:r w:rsidRPr="0099723E">
        <w:rPr>
          <w:sz w:val="20"/>
        </w:rPr>
        <w:t xml:space="preserve">  {88.56,129.10},{84.79,141.62},{64.04,120.73},{27.27,70.21},</w:t>
      </w:r>
    </w:p>
    <w:p w14:paraId="20B48885" w14:textId="77777777" w:rsidR="0099723E" w:rsidRPr="0099723E" w:rsidRDefault="0099723E" w:rsidP="0099723E">
      <w:pPr>
        <w:pStyle w:val="NoSpacing"/>
        <w:rPr>
          <w:sz w:val="20"/>
        </w:rPr>
      </w:pPr>
      <w:r w:rsidRPr="0099723E">
        <w:rPr>
          <w:sz w:val="20"/>
        </w:rPr>
        <w:t xml:space="preserve">  {35.90,78.01},{74.09,127.46},{38.97,88.60},{43.85,94.20},</w:t>
      </w:r>
    </w:p>
    <w:p w14:paraId="48E62A63" w14:textId="77777777" w:rsidR="0099723E" w:rsidRPr="0099723E" w:rsidRDefault="0099723E" w:rsidP="0099723E">
      <w:pPr>
        <w:pStyle w:val="NoSpacing"/>
        <w:rPr>
          <w:sz w:val="20"/>
        </w:rPr>
      </w:pPr>
      <w:r w:rsidRPr="0099723E">
        <w:rPr>
          <w:sz w:val="20"/>
        </w:rPr>
        <w:t xml:space="preserve">  {37.41,78.61},{21.36,56.50},{52.64,93.14},{21.82,74.60},</w:t>
      </w:r>
    </w:p>
    <w:p w14:paraId="40F4F5AA" w14:textId="77777777" w:rsidR="0099723E" w:rsidRPr="0099723E" w:rsidRDefault="0099723E" w:rsidP="0099723E">
      <w:pPr>
        <w:pStyle w:val="NoSpacing"/>
        <w:rPr>
          <w:sz w:val="20"/>
        </w:rPr>
      </w:pPr>
      <w:r w:rsidRPr="0099723E">
        <w:rPr>
          <w:sz w:val="20"/>
        </w:rPr>
        <w:t xml:space="preserve">  {45.77,98.77},{70.76,140.77},{91.77,161.08},{15.73,74.69},</w:t>
      </w:r>
    </w:p>
    <w:p w14:paraId="108146E3" w14:textId="77777777" w:rsidR="0099723E" w:rsidRPr="0099723E" w:rsidRDefault="0099723E" w:rsidP="0099723E">
      <w:pPr>
        <w:pStyle w:val="NoSpacing"/>
        <w:rPr>
          <w:sz w:val="20"/>
        </w:rPr>
      </w:pPr>
      <w:r w:rsidRPr="0099723E">
        <w:rPr>
          <w:sz w:val="20"/>
        </w:rPr>
        <w:t xml:space="preserve">  {18.16,53.34},{18.17,82.46},{59.67,111.96},{78.36,126.93},</w:t>
      </w:r>
    </w:p>
    <w:p w14:paraId="4A893AEC" w14:textId="77777777" w:rsidR="0099723E" w:rsidRPr="0099723E" w:rsidRDefault="0099723E" w:rsidP="0099723E">
      <w:pPr>
        <w:pStyle w:val="NoSpacing"/>
        <w:rPr>
          <w:sz w:val="20"/>
        </w:rPr>
      </w:pPr>
      <w:r w:rsidRPr="0099723E">
        <w:rPr>
          <w:sz w:val="20"/>
        </w:rPr>
        <w:t xml:space="preserve">  {75.22,126.51},{ 0.95,44.63},{79.89,131.69},{66.90,136.73},</w:t>
      </w:r>
    </w:p>
    <w:p w14:paraId="0DA63C04" w14:textId="77777777" w:rsidR="0099723E" w:rsidRPr="0099723E" w:rsidRDefault="0099723E" w:rsidP="0099723E">
      <w:pPr>
        <w:pStyle w:val="NoSpacing"/>
        <w:rPr>
          <w:sz w:val="20"/>
        </w:rPr>
      </w:pPr>
      <w:r w:rsidRPr="0099723E">
        <w:rPr>
          <w:sz w:val="20"/>
        </w:rPr>
        <w:t xml:space="preserve">  {81.03,153.00},{21.94,77.30},{28.69,80.81},{70.57,115.95},</w:t>
      </w:r>
    </w:p>
    <w:p w14:paraId="3D59157C" w14:textId="77777777" w:rsidR="0099723E" w:rsidRPr="0099723E" w:rsidRDefault="0099723E" w:rsidP="0099723E">
      <w:pPr>
        <w:pStyle w:val="NoSpacing"/>
        <w:rPr>
          <w:sz w:val="20"/>
        </w:rPr>
      </w:pPr>
      <w:r w:rsidRPr="0099723E">
        <w:rPr>
          <w:sz w:val="20"/>
        </w:rPr>
        <w:t xml:space="preserve">  { 0.07,22.49},{94.12,157.13},{ 3.59,48.46},{61.01,103.44},</w:t>
      </w:r>
    </w:p>
    <w:p w14:paraId="1D99FA16" w14:textId="77777777" w:rsidR="0099723E" w:rsidRPr="0099723E" w:rsidRDefault="0099723E" w:rsidP="0099723E">
      <w:pPr>
        <w:pStyle w:val="NoSpacing"/>
        <w:rPr>
          <w:sz w:val="20"/>
        </w:rPr>
      </w:pPr>
      <w:r w:rsidRPr="0099723E">
        <w:rPr>
          <w:sz w:val="20"/>
        </w:rPr>
        <w:t xml:space="preserve">  {64.78,104.20},{29.86,52.58},{78.51,137.27},{70.33,119.81},</w:t>
      </w:r>
    </w:p>
    <w:p w14:paraId="371BCEC5" w14:textId="77777777" w:rsidR="0099723E" w:rsidRPr="0099723E" w:rsidRDefault="0099723E" w:rsidP="0099723E">
      <w:pPr>
        <w:pStyle w:val="NoSpacing"/>
        <w:rPr>
          <w:sz w:val="20"/>
        </w:rPr>
      </w:pPr>
      <w:r w:rsidRPr="0099723E">
        <w:rPr>
          <w:sz w:val="20"/>
        </w:rPr>
        <w:t xml:space="preserve">  {55.58,94.36},{67.20,133.29},{48.32,98.63},{99.98,157.23},</w:t>
      </w:r>
    </w:p>
    <w:p w14:paraId="40D83EEC" w14:textId="77777777" w:rsidR="0099723E" w:rsidRPr="0099723E" w:rsidRDefault="0099723E" w:rsidP="0099723E">
      <w:pPr>
        <w:pStyle w:val="NoSpacing"/>
        <w:rPr>
          <w:sz w:val="20"/>
        </w:rPr>
      </w:pPr>
      <w:r w:rsidRPr="0099723E">
        <w:rPr>
          <w:sz w:val="20"/>
        </w:rPr>
        <w:t xml:space="preserve">  {54.67,109.57},{15.32,61.70},{87.35,144.62},{ 5.82,33.91},</w:t>
      </w:r>
    </w:p>
    <w:p w14:paraId="42F2B807" w14:textId="77777777" w:rsidR="0099723E" w:rsidRPr="0099723E" w:rsidRDefault="0099723E" w:rsidP="0099723E">
      <w:pPr>
        <w:pStyle w:val="NoSpacing"/>
        <w:rPr>
          <w:sz w:val="20"/>
        </w:rPr>
      </w:pPr>
      <w:r w:rsidRPr="0099723E">
        <w:rPr>
          <w:sz w:val="20"/>
        </w:rPr>
        <w:t xml:space="preserve">  {84.79,151.17},{34.64,87.41},{45.29,101.66},{36.98,83.28},</w:t>
      </w:r>
    </w:p>
    <w:p w14:paraId="748ACBA4" w14:textId="77777777" w:rsidR="0099723E" w:rsidRPr="0099723E" w:rsidRDefault="0099723E" w:rsidP="0099723E">
      <w:pPr>
        <w:pStyle w:val="NoSpacing"/>
        <w:rPr>
          <w:sz w:val="20"/>
        </w:rPr>
      </w:pPr>
      <w:r w:rsidRPr="0099723E">
        <w:rPr>
          <w:sz w:val="20"/>
        </w:rPr>
        <w:t xml:space="preserve">  {11.09,50.22},{89.77,152.92},{63.20,116.32},{60.60,122.47},</w:t>
      </w:r>
    </w:p>
    <w:p w14:paraId="0BB35063" w14:textId="77777777" w:rsidR="0099723E" w:rsidRPr="0099723E" w:rsidRDefault="0099723E" w:rsidP="0099723E">
      <w:pPr>
        <w:pStyle w:val="NoSpacing"/>
        <w:rPr>
          <w:sz w:val="20"/>
        </w:rPr>
      </w:pPr>
      <w:r w:rsidRPr="0099723E">
        <w:rPr>
          <w:sz w:val="20"/>
        </w:rPr>
        <w:t xml:space="preserve">  {71.72,119.19},{19.84,54.18},{34.72,94.21},{38.19,92.41},</w:t>
      </w:r>
    </w:p>
    <w:p w14:paraId="791F988A" w14:textId="77777777" w:rsidR="0099723E" w:rsidRPr="0099723E" w:rsidRDefault="0099723E" w:rsidP="0099723E">
      <w:pPr>
        <w:pStyle w:val="NoSpacing"/>
        <w:rPr>
          <w:sz w:val="20"/>
        </w:rPr>
      </w:pPr>
      <w:r w:rsidRPr="0099723E">
        <w:rPr>
          <w:sz w:val="20"/>
        </w:rPr>
        <w:t xml:space="preserve">  {54.43,127.94},{99.18,155.69},{32.23,70.20},{25.12,51.92},</w:t>
      </w:r>
    </w:p>
    <w:p w14:paraId="4C2BD746" w14:textId="77777777" w:rsidR="0099723E" w:rsidRPr="0099723E" w:rsidRDefault="0099723E" w:rsidP="0099723E">
      <w:pPr>
        <w:pStyle w:val="NoSpacing"/>
        <w:rPr>
          <w:sz w:val="20"/>
        </w:rPr>
      </w:pPr>
      <w:r w:rsidRPr="0099723E">
        <w:rPr>
          <w:sz w:val="20"/>
        </w:rPr>
        <w:t xml:space="preserve">  {33.23,75.57},{93.88,137.59},{88.93,127.51},{55.75,89.77},</w:t>
      </w:r>
    </w:p>
    <w:p w14:paraId="48EE7D0F" w14:textId="77777777" w:rsidR="0099723E" w:rsidRPr="0099723E" w:rsidRDefault="0099723E" w:rsidP="0099723E">
      <w:pPr>
        <w:pStyle w:val="NoSpacing"/>
        <w:rPr>
          <w:sz w:val="20"/>
        </w:rPr>
      </w:pPr>
      <w:r w:rsidRPr="0099723E">
        <w:rPr>
          <w:sz w:val="20"/>
        </w:rPr>
        <w:t xml:space="preserve">  {58.41,109.93},{79.37,122.64},{ 5.81,44.89},{80.70,121.22},</w:t>
      </w:r>
    </w:p>
    <w:p w14:paraId="0040801F" w14:textId="77777777" w:rsidR="0099723E" w:rsidRPr="0099723E" w:rsidRDefault="0099723E" w:rsidP="0099723E">
      <w:pPr>
        <w:pStyle w:val="NoSpacing"/>
        <w:rPr>
          <w:sz w:val="20"/>
        </w:rPr>
      </w:pPr>
      <w:r w:rsidRPr="0099723E">
        <w:rPr>
          <w:sz w:val="20"/>
        </w:rPr>
        <w:t xml:space="preserve">  {76.34,131.51},{19.62,62.24},{21.84,56.12},{59.57,104.44},</w:t>
      </w:r>
    </w:p>
    <w:p w14:paraId="457FC64E" w14:textId="77777777" w:rsidR="0099723E" w:rsidRPr="0099723E" w:rsidRDefault="0099723E" w:rsidP="0099723E">
      <w:pPr>
        <w:pStyle w:val="NoSpacing"/>
        <w:rPr>
          <w:sz w:val="20"/>
        </w:rPr>
      </w:pPr>
      <w:r w:rsidRPr="0099723E">
        <w:rPr>
          <w:sz w:val="20"/>
        </w:rPr>
        <w:t xml:space="preserve">  {27.69,91.00},{92.23,137.27},{25.26,65.85},{53.06,94.95},</w:t>
      </w:r>
    </w:p>
    <w:p w14:paraId="51E77C26" w14:textId="77777777" w:rsidR="0099723E" w:rsidRPr="0099723E" w:rsidRDefault="0099723E" w:rsidP="0099723E">
      <w:pPr>
        <w:pStyle w:val="NoSpacing"/>
        <w:rPr>
          <w:sz w:val="20"/>
        </w:rPr>
      </w:pPr>
      <w:r w:rsidRPr="0099723E">
        <w:rPr>
          <w:sz w:val="20"/>
        </w:rPr>
        <w:t xml:space="preserve">  {28.28,78.48},{90.26,162.47},{52.61,111.55},{94.91,163.98},</w:t>
      </w:r>
    </w:p>
    <w:p w14:paraId="38928F8D" w14:textId="77777777" w:rsidR="0099723E" w:rsidRPr="0099723E" w:rsidRDefault="0099723E" w:rsidP="0099723E">
      <w:pPr>
        <w:pStyle w:val="NoSpacing"/>
        <w:rPr>
          <w:sz w:val="20"/>
        </w:rPr>
      </w:pPr>
      <w:r w:rsidRPr="0099723E">
        <w:rPr>
          <w:sz w:val="20"/>
        </w:rPr>
        <w:t xml:space="preserve">  {27.08,62.15},{91.16,152.42},{65.96,127.74},{76.54,121.15},</w:t>
      </w:r>
    </w:p>
    <w:p w14:paraId="6999F494" w14:textId="77777777" w:rsidR="0099723E" w:rsidRPr="0099723E" w:rsidRDefault="0099723E" w:rsidP="0099723E">
      <w:pPr>
        <w:pStyle w:val="NoSpacing"/>
        <w:rPr>
          <w:sz w:val="20"/>
        </w:rPr>
      </w:pPr>
      <w:r w:rsidRPr="0099723E">
        <w:rPr>
          <w:sz w:val="20"/>
        </w:rPr>
        <w:t xml:space="preserve">  {32.22,63.29},{98.38,150.77},{95.70,136.24},{29.01,88.91},</w:t>
      </w:r>
    </w:p>
    <w:p w14:paraId="5248C23B" w14:textId="77777777" w:rsidR="0099723E" w:rsidRPr="0099723E" w:rsidRDefault="0099723E" w:rsidP="0099723E">
      <w:pPr>
        <w:pStyle w:val="NoSpacing"/>
        <w:rPr>
          <w:sz w:val="20"/>
        </w:rPr>
      </w:pPr>
      <w:r w:rsidRPr="0099723E">
        <w:rPr>
          <w:sz w:val="20"/>
        </w:rPr>
        <w:t xml:space="preserve">  {99.56,147.71},{29.44,89.33},{84.69,146.94},{86.90,158.80},</w:t>
      </w:r>
    </w:p>
    <w:p w14:paraId="4C5043EC" w14:textId="77777777" w:rsidR="0099723E" w:rsidRPr="0099723E" w:rsidRDefault="0099723E" w:rsidP="0099723E">
      <w:pPr>
        <w:pStyle w:val="NoSpacing"/>
        <w:rPr>
          <w:sz w:val="20"/>
        </w:rPr>
      </w:pPr>
      <w:r w:rsidRPr="0099723E">
        <w:rPr>
          <w:sz w:val="20"/>
        </w:rPr>
        <w:t xml:space="preserve">  {53.30,119.52},{60.40,114.86},{ 0.59,34.27},{99.97,141.80},</w:t>
      </w:r>
    </w:p>
    <w:p w14:paraId="3E4AA38E" w14:textId="77777777" w:rsidR="0099723E" w:rsidRPr="0099723E" w:rsidRDefault="0099723E" w:rsidP="0099723E">
      <w:pPr>
        <w:pStyle w:val="NoSpacing"/>
        <w:rPr>
          <w:sz w:val="20"/>
        </w:rPr>
      </w:pPr>
      <w:r w:rsidRPr="0099723E">
        <w:rPr>
          <w:sz w:val="20"/>
        </w:rPr>
        <w:t xml:space="preserve">  { 2.72,43.00},{34.43,60.52},{62.52,113.96},{50.03,99.76},</w:t>
      </w:r>
    </w:p>
    <w:p w14:paraId="50714ADD" w14:textId="77777777" w:rsidR="0099723E" w:rsidRPr="0099723E" w:rsidRDefault="0099723E" w:rsidP="0099723E">
      <w:pPr>
        <w:pStyle w:val="NoSpacing"/>
        <w:rPr>
          <w:sz w:val="20"/>
        </w:rPr>
      </w:pPr>
      <w:r w:rsidRPr="0099723E">
        <w:rPr>
          <w:sz w:val="20"/>
        </w:rPr>
        <w:t xml:space="preserve">  { 8.49,50.88},{63.49,118.19},{84.23,147.78},{77.01,119.34},</w:t>
      </w:r>
    </w:p>
    <w:p w14:paraId="2551D6AE" w14:textId="77777777" w:rsidR="0099723E" w:rsidRPr="0099723E" w:rsidRDefault="0099723E" w:rsidP="0099723E">
      <w:pPr>
        <w:pStyle w:val="NoSpacing"/>
        <w:rPr>
          <w:sz w:val="20"/>
        </w:rPr>
      </w:pPr>
      <w:r w:rsidRPr="0099723E">
        <w:rPr>
          <w:sz w:val="20"/>
        </w:rPr>
        <w:t xml:space="preserve">  {56.26,112.80},{53.45,112.79},{64.22,111.71},{51.92,101.86},</w:t>
      </w:r>
    </w:p>
    <w:p w14:paraId="4FA5953F" w14:textId="77777777" w:rsidR="0099723E" w:rsidRPr="0099723E" w:rsidRDefault="0099723E" w:rsidP="0099723E">
      <w:pPr>
        <w:pStyle w:val="NoSpacing"/>
        <w:rPr>
          <w:sz w:val="20"/>
        </w:rPr>
      </w:pPr>
      <w:r w:rsidRPr="0099723E">
        <w:rPr>
          <w:sz w:val="20"/>
        </w:rPr>
        <w:t xml:space="preserve">  {90.80,146.00},{94.94,171.92},{30.04,71.52},{80.19,118.37},</w:t>
      </w:r>
    </w:p>
    <w:p w14:paraId="1E5B6908" w14:textId="77777777" w:rsidR="0099723E" w:rsidRPr="0099723E" w:rsidRDefault="0099723E" w:rsidP="0099723E">
      <w:pPr>
        <w:pStyle w:val="NoSpacing"/>
        <w:rPr>
          <w:sz w:val="20"/>
        </w:rPr>
      </w:pPr>
      <w:r w:rsidRPr="0099723E">
        <w:rPr>
          <w:sz w:val="20"/>
        </w:rPr>
        <w:t xml:space="preserve">  {91.22,150.73},{51.59,110.35},{50.97,100.77},{47.97,102.84},</w:t>
      </w:r>
    </w:p>
    <w:p w14:paraId="33D914E6" w14:textId="77777777" w:rsidR="0099723E" w:rsidRPr="0099723E" w:rsidRDefault="0099723E" w:rsidP="0099723E">
      <w:pPr>
        <w:pStyle w:val="NoSpacing"/>
        <w:rPr>
          <w:sz w:val="20"/>
        </w:rPr>
      </w:pPr>
      <w:r w:rsidRPr="0099723E">
        <w:rPr>
          <w:sz w:val="20"/>
        </w:rPr>
        <w:t xml:space="preserve">  {84.94,130.91},{74.46,139.04},{15.74,71.37},{ 4.57,47.96},</w:t>
      </w:r>
    </w:p>
    <w:p w14:paraId="2A038FDA" w14:textId="77777777" w:rsidR="0099723E" w:rsidRPr="0099723E" w:rsidRDefault="0099723E" w:rsidP="0099723E">
      <w:pPr>
        <w:pStyle w:val="NoSpacing"/>
        <w:rPr>
          <w:sz w:val="20"/>
        </w:rPr>
      </w:pPr>
      <w:r w:rsidRPr="0099723E">
        <w:rPr>
          <w:sz w:val="20"/>
        </w:rPr>
        <w:t xml:space="preserve">  {28.75,71.79},{44.19,82.95},{31.80,89.48},{39.30,77.93},</w:t>
      </w:r>
    </w:p>
    <w:p w14:paraId="65B25EEE" w14:textId="77777777" w:rsidR="0099723E" w:rsidRPr="0099723E" w:rsidRDefault="0099723E" w:rsidP="0099723E">
      <w:pPr>
        <w:pStyle w:val="NoSpacing"/>
        <w:rPr>
          <w:sz w:val="20"/>
        </w:rPr>
      </w:pPr>
      <w:r w:rsidRPr="0099723E">
        <w:rPr>
          <w:sz w:val="20"/>
        </w:rPr>
        <w:t xml:space="preserve">  {33.39,83.07},{84.33,158.75},{77.52,138.07},{65.89,121.84},</w:t>
      </w:r>
    </w:p>
    <w:p w14:paraId="06F0CE45" w14:textId="77777777" w:rsidR="0099723E" w:rsidRPr="0099723E" w:rsidRDefault="0099723E" w:rsidP="0099723E">
      <w:pPr>
        <w:pStyle w:val="NoSpacing"/>
        <w:rPr>
          <w:sz w:val="20"/>
        </w:rPr>
      </w:pPr>
      <w:r w:rsidRPr="0099723E">
        <w:rPr>
          <w:sz w:val="20"/>
        </w:rPr>
        <w:t xml:space="preserve">  {93.02,165.39},{97.49,175.18},{30.08,94.14},{45.02,94.50},</w:t>
      </w:r>
    </w:p>
    <w:p w14:paraId="5F25DF91" w14:textId="77777777" w:rsidR="0099723E" w:rsidRPr="0099723E" w:rsidRDefault="0099723E" w:rsidP="0099723E">
      <w:pPr>
        <w:pStyle w:val="NoSpacing"/>
        <w:rPr>
          <w:sz w:val="20"/>
        </w:rPr>
      </w:pPr>
      <w:r w:rsidRPr="0099723E">
        <w:rPr>
          <w:sz w:val="20"/>
        </w:rPr>
        <w:t xml:space="preserve">  {37.66,92.79},{73.63,123.05},{51.13,89.75},{81.25,131.11},</w:t>
      </w:r>
    </w:p>
    <w:p w14:paraId="4AFEA7D9" w14:textId="77777777" w:rsidR="0099723E" w:rsidRPr="0099723E" w:rsidRDefault="0099723E" w:rsidP="0099723E">
      <w:pPr>
        <w:pStyle w:val="NoSpacing"/>
        <w:rPr>
          <w:sz w:val="20"/>
        </w:rPr>
      </w:pPr>
      <w:r w:rsidRPr="0099723E">
        <w:rPr>
          <w:sz w:val="20"/>
        </w:rPr>
        <w:t xml:space="preserve">  { 8.90,49.55},{ 9.32,59.64},{27.76,60.36},{75.58,129.60},</w:t>
      </w:r>
    </w:p>
    <w:p w14:paraId="267A186F" w14:textId="77777777" w:rsidR="0099723E" w:rsidRPr="0099723E" w:rsidRDefault="0099723E" w:rsidP="0099723E">
      <w:pPr>
        <w:pStyle w:val="NoSpacing"/>
        <w:rPr>
          <w:sz w:val="20"/>
        </w:rPr>
      </w:pPr>
      <w:r w:rsidRPr="0099723E">
        <w:rPr>
          <w:sz w:val="20"/>
        </w:rPr>
        <w:t xml:space="preserve">  {43.10,86.91},{87.87,152.23},{27.30,70.75},{57.98,95.87},</w:t>
      </w:r>
    </w:p>
    <w:p w14:paraId="350823AE" w14:textId="77777777" w:rsidR="0099723E" w:rsidRPr="0099723E" w:rsidRDefault="0099723E" w:rsidP="0099723E">
      <w:pPr>
        <w:pStyle w:val="NoSpacing"/>
        <w:rPr>
          <w:sz w:val="20"/>
        </w:rPr>
      </w:pPr>
      <w:r w:rsidRPr="0099723E">
        <w:rPr>
          <w:sz w:val="20"/>
        </w:rPr>
        <w:lastRenderedPageBreak/>
        <w:t xml:space="preserve">  {62.52,109.09},{93.91,159.40},{62.62,104.22},{99.30,159.09},</w:t>
      </w:r>
    </w:p>
    <w:p w14:paraId="144D9D62" w14:textId="77777777" w:rsidR="0099723E" w:rsidRPr="0099723E" w:rsidRDefault="0099723E" w:rsidP="0099723E">
      <w:pPr>
        <w:pStyle w:val="NoSpacing"/>
        <w:rPr>
          <w:sz w:val="20"/>
        </w:rPr>
      </w:pPr>
      <w:r w:rsidRPr="0099723E">
        <w:rPr>
          <w:sz w:val="20"/>
        </w:rPr>
        <w:t xml:space="preserve">  {78.28,136.25},{67.68,104.24},{85.23,132.67},{14.60,60.69},</w:t>
      </w:r>
    </w:p>
    <w:p w14:paraId="009B83E9" w14:textId="77777777" w:rsidR="0099723E" w:rsidRPr="0099723E" w:rsidRDefault="0099723E" w:rsidP="0099723E">
      <w:pPr>
        <w:pStyle w:val="NoSpacing"/>
        <w:rPr>
          <w:sz w:val="20"/>
        </w:rPr>
      </w:pPr>
      <w:r w:rsidRPr="0099723E">
        <w:rPr>
          <w:sz w:val="20"/>
        </w:rPr>
        <w:t xml:space="preserve">  {85.38,148.84},{44.34,94.83},{13.50,44.50},{76.68,124.87},</w:t>
      </w:r>
    </w:p>
    <w:p w14:paraId="692023CF" w14:textId="77777777" w:rsidR="0099723E" w:rsidRPr="0099723E" w:rsidRDefault="0099723E" w:rsidP="0099723E">
      <w:pPr>
        <w:pStyle w:val="NoSpacing"/>
        <w:rPr>
          <w:sz w:val="20"/>
        </w:rPr>
      </w:pPr>
      <w:r w:rsidRPr="0099723E">
        <w:rPr>
          <w:sz w:val="20"/>
        </w:rPr>
        <w:t xml:space="preserve">  {15.43,62.48},{35.32,78.54},{68.48,127.26},{50.28,93.15},</w:t>
      </w:r>
    </w:p>
    <w:p w14:paraId="110AB5D0" w14:textId="77777777" w:rsidR="0099723E" w:rsidRPr="0099723E" w:rsidRDefault="0099723E" w:rsidP="0099723E">
      <w:pPr>
        <w:pStyle w:val="NoSpacing"/>
        <w:rPr>
          <w:sz w:val="20"/>
        </w:rPr>
      </w:pPr>
      <w:r w:rsidRPr="0099723E">
        <w:rPr>
          <w:sz w:val="20"/>
        </w:rPr>
        <w:t xml:space="preserve">  {63.70,111.55},{91.93,135.01},{85.03,138.98},{35.37,88.28},</w:t>
      </w:r>
    </w:p>
    <w:p w14:paraId="62EDA3EF" w14:textId="77777777" w:rsidR="0099723E" w:rsidRPr="0099723E" w:rsidRDefault="0099723E" w:rsidP="0099723E">
      <w:pPr>
        <w:pStyle w:val="NoSpacing"/>
        <w:rPr>
          <w:sz w:val="20"/>
        </w:rPr>
      </w:pPr>
      <w:r w:rsidRPr="0099723E">
        <w:rPr>
          <w:sz w:val="20"/>
        </w:rPr>
        <w:t xml:space="preserve">  {22.93,61.44},{60.23,116.41},{53.35,92.31},{13.71,70.26},</w:t>
      </w:r>
    </w:p>
    <w:p w14:paraId="51B6EA94" w14:textId="77777777" w:rsidR="0099723E" w:rsidRPr="0099723E" w:rsidRDefault="0099723E" w:rsidP="0099723E">
      <w:pPr>
        <w:pStyle w:val="NoSpacing"/>
        <w:rPr>
          <w:sz w:val="20"/>
        </w:rPr>
      </w:pPr>
      <w:r w:rsidRPr="0099723E">
        <w:rPr>
          <w:sz w:val="20"/>
        </w:rPr>
        <w:t xml:space="preserve">  { 5.03,42.40},{64.61,103.22},{64.89,95.19},{47.00,90.87},</w:t>
      </w:r>
    </w:p>
    <w:p w14:paraId="7152190A" w14:textId="77777777" w:rsidR="0099723E" w:rsidRPr="0099723E" w:rsidRDefault="0099723E" w:rsidP="0099723E">
      <w:pPr>
        <w:pStyle w:val="NoSpacing"/>
        <w:rPr>
          <w:sz w:val="20"/>
        </w:rPr>
      </w:pPr>
      <w:r w:rsidRPr="0099723E">
        <w:rPr>
          <w:sz w:val="20"/>
        </w:rPr>
        <w:t xml:space="preserve">  {78.49,141.71},{73.23,118.64},{79.45,139.97},{61.60,109.08},</w:t>
      </w:r>
    </w:p>
    <w:p w14:paraId="75977656" w14:textId="77777777" w:rsidR="0099723E" w:rsidRPr="0099723E" w:rsidRDefault="0099723E" w:rsidP="0099723E">
      <w:pPr>
        <w:pStyle w:val="NoSpacing"/>
        <w:rPr>
          <w:sz w:val="20"/>
        </w:rPr>
      </w:pPr>
      <w:r w:rsidRPr="0099723E">
        <w:rPr>
          <w:sz w:val="20"/>
        </w:rPr>
        <w:t xml:space="preserve">  {26.67,77.21},{99.37,160.10},{49.01,90.96},{73.60,117.77},</w:t>
      </w:r>
    </w:p>
    <w:p w14:paraId="4EA3BC0D" w14:textId="77777777" w:rsidR="0099723E" w:rsidRPr="0099723E" w:rsidRDefault="0099723E" w:rsidP="0099723E">
      <w:pPr>
        <w:pStyle w:val="NoSpacing"/>
        <w:rPr>
          <w:sz w:val="20"/>
        </w:rPr>
      </w:pPr>
      <w:r w:rsidRPr="0099723E">
        <w:rPr>
          <w:sz w:val="20"/>
        </w:rPr>
        <w:t xml:space="preserve">  {84.51,132.40},{56.07,109.38},{22.83,48.57},{25.87,75.17},</w:t>
      </w:r>
    </w:p>
    <w:p w14:paraId="7A720D78" w14:textId="77777777" w:rsidR="0099723E" w:rsidRPr="0099723E" w:rsidRDefault="0099723E" w:rsidP="0099723E">
      <w:pPr>
        <w:pStyle w:val="NoSpacing"/>
        <w:rPr>
          <w:sz w:val="20"/>
        </w:rPr>
      </w:pPr>
      <w:r w:rsidRPr="0099723E">
        <w:rPr>
          <w:sz w:val="20"/>
        </w:rPr>
        <w:t xml:space="preserve">  {18.84,52.97},{ 5.31,43.79},{11.22,61.06},{19.20,65.43},</w:t>
      </w:r>
    </w:p>
    <w:p w14:paraId="047BB121" w14:textId="77777777" w:rsidR="0099723E" w:rsidRPr="0099723E" w:rsidRDefault="0099723E" w:rsidP="0099723E">
      <w:pPr>
        <w:pStyle w:val="NoSpacing"/>
        <w:rPr>
          <w:sz w:val="20"/>
        </w:rPr>
      </w:pPr>
      <w:r w:rsidRPr="0099723E">
        <w:rPr>
          <w:sz w:val="20"/>
        </w:rPr>
        <w:t xml:space="preserve">  {97.46,156.14},{68.72,99.82},{61.00,120.78},{70.51,135.44},</w:t>
      </w:r>
    </w:p>
    <w:p w14:paraId="1846EE45" w14:textId="77777777" w:rsidR="0099723E" w:rsidRPr="0099723E" w:rsidRDefault="0099723E" w:rsidP="0099723E">
      <w:pPr>
        <w:pStyle w:val="NoSpacing"/>
        <w:rPr>
          <w:sz w:val="20"/>
        </w:rPr>
      </w:pPr>
      <w:r w:rsidRPr="0099723E">
        <w:rPr>
          <w:sz w:val="20"/>
        </w:rPr>
        <w:t xml:space="preserve">  {93.43,136.73},{16.75,61.27},{15.07,55.68},{47.48,93.87},</w:t>
      </w:r>
    </w:p>
    <w:p w14:paraId="742F9824" w14:textId="77777777" w:rsidR="0099723E" w:rsidRPr="0099723E" w:rsidRDefault="0099723E" w:rsidP="0099723E">
      <w:pPr>
        <w:pStyle w:val="NoSpacing"/>
        <w:rPr>
          <w:sz w:val="20"/>
        </w:rPr>
      </w:pPr>
      <w:r w:rsidRPr="0099723E">
        <w:rPr>
          <w:sz w:val="20"/>
        </w:rPr>
        <w:t xml:space="preserve">  {67.55,125.68},{22.00,79.66},{33.38,90.18},{19.16,48.03},</w:t>
      </w:r>
    </w:p>
    <w:p w14:paraId="60EC9D6E" w14:textId="77777777" w:rsidR="0099723E" w:rsidRPr="0099723E" w:rsidRDefault="0099723E" w:rsidP="0099723E">
      <w:pPr>
        <w:pStyle w:val="NoSpacing"/>
        <w:rPr>
          <w:sz w:val="20"/>
        </w:rPr>
      </w:pPr>
      <w:r w:rsidRPr="0099723E">
        <w:rPr>
          <w:sz w:val="20"/>
        </w:rPr>
        <w:t xml:space="preserve">  {85.13,138.59},{51.34,106.70},{86.33,140.79},{68.09,132.99},</w:t>
      </w:r>
    </w:p>
    <w:p w14:paraId="706064A4" w14:textId="77777777" w:rsidR="0099723E" w:rsidRPr="0099723E" w:rsidRDefault="0099723E" w:rsidP="0099723E">
      <w:pPr>
        <w:pStyle w:val="NoSpacing"/>
        <w:rPr>
          <w:sz w:val="20"/>
        </w:rPr>
      </w:pPr>
      <w:r w:rsidRPr="0099723E">
        <w:rPr>
          <w:sz w:val="20"/>
        </w:rPr>
        <w:t xml:space="preserve">  {51.09,106.86},{83.63,141.68},{42.59,108.74},{ 6.12,50.21},</w:t>
      </w:r>
    </w:p>
    <w:p w14:paraId="3D01E60F" w14:textId="77777777" w:rsidR="0099723E" w:rsidRPr="0099723E" w:rsidRDefault="0099723E" w:rsidP="0099723E">
      <w:pPr>
        <w:pStyle w:val="NoSpacing"/>
        <w:rPr>
          <w:sz w:val="20"/>
        </w:rPr>
      </w:pPr>
      <w:r w:rsidRPr="0099723E">
        <w:rPr>
          <w:sz w:val="20"/>
        </w:rPr>
        <w:t xml:space="preserve">  {55.23,96.37},{31.74,69.33},{89.85,153.96},{18.83,63.27},</w:t>
      </w:r>
    </w:p>
    <w:p w14:paraId="0CE3984E" w14:textId="77777777" w:rsidR="0099723E" w:rsidRPr="0099723E" w:rsidRDefault="0099723E" w:rsidP="0099723E">
      <w:pPr>
        <w:pStyle w:val="NoSpacing"/>
        <w:rPr>
          <w:sz w:val="20"/>
        </w:rPr>
      </w:pPr>
      <w:r w:rsidRPr="0099723E">
        <w:rPr>
          <w:sz w:val="20"/>
        </w:rPr>
        <w:t xml:space="preserve">  {47.23,108.44},{92.33,139.36},{95.72,149.13},{80.73,125.62},</w:t>
      </w:r>
    </w:p>
    <w:p w14:paraId="1256AD6C" w14:textId="77777777" w:rsidR="0099723E" w:rsidRPr="0099723E" w:rsidRDefault="0099723E" w:rsidP="0099723E">
      <w:pPr>
        <w:pStyle w:val="NoSpacing"/>
        <w:rPr>
          <w:sz w:val="20"/>
        </w:rPr>
      </w:pPr>
      <w:r w:rsidRPr="0099723E">
        <w:rPr>
          <w:sz w:val="20"/>
        </w:rPr>
        <w:t xml:space="preserve">  {53.06,98.61},{87.32,138.65},{92.85,149.19},{99.67,163.38},</w:t>
      </w:r>
    </w:p>
    <w:p w14:paraId="2247CDD8" w14:textId="77777777" w:rsidR="0099723E" w:rsidRPr="0099723E" w:rsidRDefault="0099723E" w:rsidP="0099723E">
      <w:pPr>
        <w:pStyle w:val="NoSpacing"/>
        <w:rPr>
          <w:sz w:val="20"/>
        </w:rPr>
      </w:pPr>
      <w:r w:rsidRPr="0099723E">
        <w:rPr>
          <w:sz w:val="20"/>
        </w:rPr>
        <w:t xml:space="preserve">  {69.39,131.02},{51.06,83.57},{20.59,72.15},{61.13,120.47},</w:t>
      </w:r>
    </w:p>
    <w:p w14:paraId="37B0A77E" w14:textId="77777777" w:rsidR="0099723E" w:rsidRPr="0099723E" w:rsidRDefault="0099723E" w:rsidP="0099723E">
      <w:pPr>
        <w:pStyle w:val="NoSpacing"/>
        <w:rPr>
          <w:sz w:val="20"/>
        </w:rPr>
      </w:pPr>
      <w:r w:rsidRPr="0099723E">
        <w:rPr>
          <w:sz w:val="20"/>
        </w:rPr>
        <w:t xml:space="preserve">  {90.82,139.61},{89.09,143.72},{93.01,154.19},{92.01,145.65},</w:t>
      </w:r>
    </w:p>
    <w:p w14:paraId="0F166651" w14:textId="77777777" w:rsidR="0099723E" w:rsidRPr="0099723E" w:rsidRDefault="0099723E" w:rsidP="0099723E">
      <w:pPr>
        <w:pStyle w:val="NoSpacing"/>
        <w:rPr>
          <w:sz w:val="20"/>
        </w:rPr>
      </w:pPr>
      <w:r w:rsidRPr="0099723E">
        <w:rPr>
          <w:sz w:val="20"/>
        </w:rPr>
        <w:t xml:space="preserve">  {90.33,138.25},{38.71,88.60},{95.58,156.07},{67.19,135.06},</w:t>
      </w:r>
    </w:p>
    <w:p w14:paraId="695FE739" w14:textId="77777777" w:rsidR="0099723E" w:rsidRPr="0099723E" w:rsidRDefault="0099723E" w:rsidP="0099723E">
      <w:pPr>
        <w:pStyle w:val="NoSpacing"/>
        <w:rPr>
          <w:sz w:val="20"/>
        </w:rPr>
      </w:pPr>
      <w:r w:rsidRPr="0099723E">
        <w:rPr>
          <w:sz w:val="20"/>
        </w:rPr>
        <w:t xml:space="preserve">  {95.13,158.49},{64.62,132.58},{23.18,48.39},{39.56,102.96},</w:t>
      </w:r>
    </w:p>
    <w:p w14:paraId="1F365F95" w14:textId="77777777" w:rsidR="0099723E" w:rsidRPr="0099723E" w:rsidRDefault="0099723E" w:rsidP="0099723E">
      <w:pPr>
        <w:pStyle w:val="NoSpacing"/>
        <w:rPr>
          <w:sz w:val="20"/>
        </w:rPr>
      </w:pPr>
      <w:r w:rsidRPr="0099723E">
        <w:rPr>
          <w:sz w:val="20"/>
        </w:rPr>
        <w:t xml:space="preserve">  {86.94,132.60},{57.89,109.04},{ 0.67,38.37},{26.47,79.75},</w:t>
      </w:r>
    </w:p>
    <w:p w14:paraId="03FDA3DC" w14:textId="77777777" w:rsidR="0099723E" w:rsidRPr="0099723E" w:rsidRDefault="0099723E" w:rsidP="0099723E">
      <w:pPr>
        <w:pStyle w:val="NoSpacing"/>
        <w:rPr>
          <w:sz w:val="20"/>
        </w:rPr>
      </w:pPr>
      <w:r w:rsidRPr="0099723E">
        <w:rPr>
          <w:sz w:val="20"/>
        </w:rPr>
        <w:t xml:space="preserve">  {36.40,96.08},{ 0.06,31.58},{66.36,117.15},{89.19,138.62},</w:t>
      </w:r>
    </w:p>
    <w:p w14:paraId="3483E266" w14:textId="77777777" w:rsidR="0099723E" w:rsidRPr="0099723E" w:rsidRDefault="0099723E" w:rsidP="0099723E">
      <w:pPr>
        <w:pStyle w:val="NoSpacing"/>
        <w:rPr>
          <w:sz w:val="20"/>
        </w:rPr>
      </w:pPr>
      <w:r w:rsidRPr="0099723E">
        <w:rPr>
          <w:sz w:val="20"/>
        </w:rPr>
        <w:t xml:space="preserve">  {61.08,105.82},{24.66,88.04},{ 3.19,51.54},{48.14,107.31},</w:t>
      </w:r>
    </w:p>
    <w:p w14:paraId="429134BA" w14:textId="77777777" w:rsidR="0099723E" w:rsidRPr="0099723E" w:rsidRDefault="0099723E" w:rsidP="0099723E">
      <w:pPr>
        <w:pStyle w:val="NoSpacing"/>
        <w:rPr>
          <w:sz w:val="20"/>
        </w:rPr>
      </w:pPr>
      <w:r w:rsidRPr="0099723E">
        <w:rPr>
          <w:sz w:val="20"/>
        </w:rPr>
        <w:t xml:space="preserve">  {28.35,64.84},{76.30,134.96},{ 9.38,59.83},{ 8.70,63.22},</w:t>
      </w:r>
    </w:p>
    <w:p w14:paraId="57A09CF5" w14:textId="77777777" w:rsidR="0099723E" w:rsidRPr="0099723E" w:rsidRDefault="0099723E" w:rsidP="0099723E">
      <w:pPr>
        <w:pStyle w:val="NoSpacing"/>
        <w:rPr>
          <w:sz w:val="20"/>
        </w:rPr>
      </w:pPr>
      <w:r w:rsidRPr="0099723E">
        <w:rPr>
          <w:sz w:val="20"/>
        </w:rPr>
        <w:t xml:space="preserve">  {90.26,152.32},{48.83,85.96},{27.34,58.72},{66.19,128.16},</w:t>
      </w:r>
    </w:p>
    <w:p w14:paraId="47B25798" w14:textId="77777777" w:rsidR="0099723E" w:rsidRPr="0099723E" w:rsidRDefault="0099723E" w:rsidP="0099723E">
      <w:pPr>
        <w:pStyle w:val="NoSpacing"/>
        <w:rPr>
          <w:sz w:val="20"/>
        </w:rPr>
      </w:pPr>
      <w:r w:rsidRPr="0099723E">
        <w:rPr>
          <w:sz w:val="20"/>
        </w:rPr>
        <w:t xml:space="preserve">  {22.67,69.30},{17.03,71.17},{32.00,80.25},{28.89,58.28},</w:t>
      </w:r>
    </w:p>
    <w:p w14:paraId="1FD72DF9" w14:textId="77777777" w:rsidR="0099723E" w:rsidRPr="0099723E" w:rsidRDefault="0099723E" w:rsidP="0099723E">
      <w:pPr>
        <w:pStyle w:val="NoSpacing"/>
        <w:rPr>
          <w:sz w:val="20"/>
        </w:rPr>
      </w:pPr>
      <w:r w:rsidRPr="0099723E">
        <w:rPr>
          <w:sz w:val="20"/>
        </w:rPr>
        <w:t xml:space="preserve">  { 9.94,38.71},{48.51,113.01},{70.62,129.59},{ 8.28,39.52},</w:t>
      </w:r>
    </w:p>
    <w:p w14:paraId="1D0B7570" w14:textId="77777777" w:rsidR="0099723E" w:rsidRPr="0099723E" w:rsidRDefault="0099723E" w:rsidP="0099723E">
      <w:pPr>
        <w:pStyle w:val="NoSpacing"/>
        <w:rPr>
          <w:sz w:val="20"/>
        </w:rPr>
      </w:pPr>
      <w:r w:rsidRPr="0099723E">
        <w:rPr>
          <w:sz w:val="20"/>
        </w:rPr>
        <w:t xml:space="preserve">  {35.13,81.48},{81.79,137.37},{34.03,79.61},{82.59,137.87},</w:t>
      </w:r>
    </w:p>
    <w:p w14:paraId="5BA50435" w14:textId="77777777" w:rsidR="0099723E" w:rsidRPr="0099723E" w:rsidRDefault="0099723E" w:rsidP="0099723E">
      <w:pPr>
        <w:pStyle w:val="NoSpacing"/>
        <w:rPr>
          <w:sz w:val="20"/>
        </w:rPr>
      </w:pPr>
      <w:r w:rsidRPr="0099723E">
        <w:rPr>
          <w:sz w:val="20"/>
        </w:rPr>
        <w:t xml:space="preserve">  { 7.05,40.53},{34.75,66.62},{55.45,106.21},{47.25,114.02},</w:t>
      </w:r>
    </w:p>
    <w:p w14:paraId="649F39C5" w14:textId="77777777" w:rsidR="0099723E" w:rsidRPr="0099723E" w:rsidRDefault="0099723E" w:rsidP="0099723E">
      <w:pPr>
        <w:pStyle w:val="NoSpacing"/>
        <w:rPr>
          <w:sz w:val="20"/>
        </w:rPr>
      </w:pPr>
      <w:r w:rsidRPr="0099723E">
        <w:rPr>
          <w:sz w:val="20"/>
        </w:rPr>
        <w:t xml:space="preserve">  {82.38,130.01},{14.89,36.16},{77.27,124.82},{32.32,69.57},</w:t>
      </w:r>
    </w:p>
    <w:p w14:paraId="4B783693" w14:textId="77777777" w:rsidR="0099723E" w:rsidRPr="0099723E" w:rsidRDefault="0099723E" w:rsidP="0099723E">
      <w:pPr>
        <w:pStyle w:val="NoSpacing"/>
        <w:rPr>
          <w:sz w:val="20"/>
        </w:rPr>
      </w:pPr>
      <w:r w:rsidRPr="0099723E">
        <w:rPr>
          <w:sz w:val="20"/>
        </w:rPr>
        <w:t xml:space="preserve">  {32.78,68.38},{21.65,50.00},{96.78,159.60},{27.22,79.27},</w:t>
      </w:r>
    </w:p>
    <w:p w14:paraId="5DD2707B" w14:textId="77777777" w:rsidR="0099723E" w:rsidRPr="0099723E" w:rsidRDefault="0099723E" w:rsidP="0099723E">
      <w:pPr>
        <w:pStyle w:val="NoSpacing"/>
        <w:rPr>
          <w:sz w:val="20"/>
        </w:rPr>
      </w:pPr>
      <w:r w:rsidRPr="0099723E">
        <w:rPr>
          <w:sz w:val="20"/>
        </w:rPr>
        <w:t xml:space="preserve">  {71.07,116.26},{93.78,161.73},{55.52,119.04},{66.00,130.64},</w:t>
      </w:r>
    </w:p>
    <w:p w14:paraId="6D31F8AC" w14:textId="77777777" w:rsidR="0099723E" w:rsidRPr="0099723E" w:rsidRDefault="0099723E" w:rsidP="0099723E">
      <w:pPr>
        <w:pStyle w:val="NoSpacing"/>
        <w:rPr>
          <w:sz w:val="20"/>
        </w:rPr>
      </w:pPr>
      <w:r w:rsidRPr="0099723E">
        <w:rPr>
          <w:sz w:val="20"/>
        </w:rPr>
        <w:t xml:space="preserve">  {95.61,137.42},{43.09,81.70},{37.62,88.84},{24.91,69.19},</w:t>
      </w:r>
    </w:p>
    <w:p w14:paraId="311DBE18" w14:textId="77777777" w:rsidR="0099723E" w:rsidRPr="0099723E" w:rsidRDefault="0099723E" w:rsidP="0099723E">
      <w:pPr>
        <w:pStyle w:val="NoSpacing"/>
        <w:rPr>
          <w:sz w:val="20"/>
        </w:rPr>
      </w:pPr>
      <w:r w:rsidRPr="0099723E">
        <w:rPr>
          <w:sz w:val="20"/>
        </w:rPr>
        <w:t xml:space="preserve">  {46.04,88.96},{ 6.42,35.03},{99.97,170.68},{ 1.00,46.06},</w:t>
      </w:r>
    </w:p>
    <w:p w14:paraId="5D126FDD" w14:textId="77777777" w:rsidR="0099723E" w:rsidRPr="0099723E" w:rsidRDefault="0099723E" w:rsidP="0099723E">
      <w:pPr>
        <w:pStyle w:val="NoSpacing"/>
        <w:rPr>
          <w:sz w:val="20"/>
        </w:rPr>
      </w:pPr>
      <w:r w:rsidRPr="0099723E">
        <w:rPr>
          <w:sz w:val="20"/>
        </w:rPr>
        <w:t xml:space="preserve">  {46.00,101.57},{37.43,77.28},{79.99,131.00},{44.25,87.13},</w:t>
      </w:r>
    </w:p>
    <w:p w14:paraId="275A66A0" w14:textId="77777777" w:rsidR="0099723E" w:rsidRPr="0099723E" w:rsidRDefault="0099723E" w:rsidP="0099723E">
      <w:pPr>
        <w:pStyle w:val="NoSpacing"/>
        <w:rPr>
          <w:sz w:val="20"/>
        </w:rPr>
      </w:pPr>
      <w:r w:rsidRPr="0099723E">
        <w:rPr>
          <w:sz w:val="20"/>
        </w:rPr>
        <w:t xml:space="preserve">  {68.76,117.99},{18.81,50.96},{45.09,100.89},{ 5.85,54.62},</w:t>
      </w:r>
    </w:p>
    <w:p w14:paraId="521FCCD5" w14:textId="77777777" w:rsidR="0099723E" w:rsidRPr="0099723E" w:rsidRDefault="0099723E" w:rsidP="0099723E">
      <w:pPr>
        <w:pStyle w:val="NoSpacing"/>
        <w:rPr>
          <w:sz w:val="20"/>
        </w:rPr>
      </w:pPr>
      <w:r w:rsidRPr="0099723E">
        <w:rPr>
          <w:sz w:val="20"/>
        </w:rPr>
        <w:t xml:space="preserve">  {24.84,76.68},{19.62,68.98},{51.77,107.31},{31.29,81.49},</w:t>
      </w:r>
    </w:p>
    <w:p w14:paraId="2901F6E0" w14:textId="77777777" w:rsidR="0099723E" w:rsidRPr="0099723E" w:rsidRDefault="0099723E" w:rsidP="0099723E">
      <w:pPr>
        <w:pStyle w:val="NoSpacing"/>
        <w:rPr>
          <w:sz w:val="20"/>
        </w:rPr>
      </w:pPr>
      <w:r w:rsidRPr="0099723E">
        <w:rPr>
          <w:sz w:val="20"/>
        </w:rPr>
        <w:lastRenderedPageBreak/>
        <w:t xml:space="preserve">  {58.86,108.16},{33.99,79.87},{37.87,77.60},{68.60,109.32},</w:t>
      </w:r>
    </w:p>
    <w:p w14:paraId="4B68ADA4" w14:textId="77777777" w:rsidR="0099723E" w:rsidRPr="0099723E" w:rsidRDefault="0099723E" w:rsidP="0099723E">
      <w:pPr>
        <w:pStyle w:val="NoSpacing"/>
        <w:rPr>
          <w:sz w:val="20"/>
        </w:rPr>
      </w:pPr>
      <w:r w:rsidRPr="0099723E">
        <w:rPr>
          <w:sz w:val="20"/>
        </w:rPr>
        <w:t xml:space="preserve">  {15.51,68.92},{22.48,65.55},{72.24,130.72},{74.96,116.42},</w:t>
      </w:r>
    </w:p>
    <w:p w14:paraId="09DA443F" w14:textId="77777777" w:rsidR="0099723E" w:rsidRPr="0099723E" w:rsidRDefault="0099723E" w:rsidP="0099723E">
      <w:pPr>
        <w:pStyle w:val="NoSpacing"/>
        <w:rPr>
          <w:sz w:val="20"/>
        </w:rPr>
      </w:pPr>
      <w:r w:rsidRPr="0099723E">
        <w:rPr>
          <w:sz w:val="20"/>
        </w:rPr>
        <w:t xml:space="preserve">  {13.57,43.08},{98.93,159.92},{21.85,67.26},{49.84,93.75},</w:t>
      </w:r>
    </w:p>
    <w:p w14:paraId="1578EC4C" w14:textId="77777777" w:rsidR="0099723E" w:rsidRPr="0099723E" w:rsidRDefault="0099723E" w:rsidP="0099723E">
      <w:pPr>
        <w:pStyle w:val="NoSpacing"/>
        <w:rPr>
          <w:sz w:val="20"/>
        </w:rPr>
      </w:pPr>
      <w:r w:rsidRPr="0099723E">
        <w:rPr>
          <w:sz w:val="20"/>
        </w:rPr>
        <w:t xml:space="preserve">  {78.31,142.09},{59.98,125.07},{42.86,84.83},{49.43,115.55},</w:t>
      </w:r>
    </w:p>
    <w:p w14:paraId="5B0DD70E" w14:textId="77777777" w:rsidR="0099723E" w:rsidRPr="0099723E" w:rsidRDefault="0099723E" w:rsidP="0099723E">
      <w:pPr>
        <w:pStyle w:val="NoSpacing"/>
        <w:rPr>
          <w:sz w:val="20"/>
        </w:rPr>
      </w:pPr>
      <w:r w:rsidRPr="0099723E">
        <w:rPr>
          <w:sz w:val="20"/>
        </w:rPr>
        <w:t xml:space="preserve">  {72.23,107.78},{ 4.87,42.69},{41.84,85.28},{80.40,143.34},</w:t>
      </w:r>
    </w:p>
    <w:p w14:paraId="3D001DCF" w14:textId="77777777" w:rsidR="0099723E" w:rsidRPr="0099723E" w:rsidRDefault="0099723E" w:rsidP="0099723E">
      <w:pPr>
        <w:pStyle w:val="NoSpacing"/>
        <w:rPr>
          <w:sz w:val="20"/>
        </w:rPr>
      </w:pPr>
      <w:r w:rsidRPr="0099723E">
        <w:rPr>
          <w:sz w:val="20"/>
        </w:rPr>
        <w:t xml:space="preserve">  {94.81,164.37},{81.61,114.26},{96.26,171.13},{27.11,69.32},</w:t>
      </w:r>
    </w:p>
    <w:p w14:paraId="4884735A" w14:textId="77777777" w:rsidR="0099723E" w:rsidRPr="0099723E" w:rsidRDefault="0099723E" w:rsidP="0099723E">
      <w:pPr>
        <w:pStyle w:val="NoSpacing"/>
        <w:rPr>
          <w:sz w:val="20"/>
        </w:rPr>
      </w:pPr>
      <w:r w:rsidRPr="0099723E">
        <w:rPr>
          <w:sz w:val="20"/>
        </w:rPr>
        <w:t xml:space="preserve">  { 6.98,47.72},{44.77,98.96},{71.87,118.76},{70.11,116.96},</w:t>
      </w:r>
    </w:p>
    <w:p w14:paraId="1C4A25C7" w14:textId="77777777" w:rsidR="0099723E" w:rsidRPr="0099723E" w:rsidRDefault="0099723E" w:rsidP="0099723E">
      <w:pPr>
        <w:pStyle w:val="NoSpacing"/>
        <w:rPr>
          <w:sz w:val="20"/>
        </w:rPr>
      </w:pPr>
      <w:r w:rsidRPr="0099723E">
        <w:rPr>
          <w:sz w:val="20"/>
        </w:rPr>
        <w:t xml:space="preserve">  {59.48,126.08},{69.21,120.97},{19.85,63.40},{94.00,163.24},</w:t>
      </w:r>
    </w:p>
    <w:p w14:paraId="63981437" w14:textId="77777777" w:rsidR="0099723E" w:rsidRPr="0099723E" w:rsidRDefault="0099723E" w:rsidP="0099723E">
      <w:pPr>
        <w:pStyle w:val="NoSpacing"/>
        <w:rPr>
          <w:sz w:val="20"/>
        </w:rPr>
      </w:pPr>
      <w:r w:rsidRPr="0099723E">
        <w:rPr>
          <w:sz w:val="20"/>
        </w:rPr>
        <w:t xml:space="preserve">  {17.86,59.95},{12.45,51.99},{92.15,142.22},{34.93,67.61},</w:t>
      </w:r>
    </w:p>
    <w:p w14:paraId="5C4C6269" w14:textId="77777777" w:rsidR="0099723E" w:rsidRPr="0099723E" w:rsidRDefault="0099723E" w:rsidP="0099723E">
      <w:pPr>
        <w:pStyle w:val="NoSpacing"/>
        <w:rPr>
          <w:sz w:val="20"/>
        </w:rPr>
      </w:pPr>
      <w:r w:rsidRPr="0099723E">
        <w:rPr>
          <w:sz w:val="20"/>
        </w:rPr>
        <w:t xml:space="preserve">  {19.74,66.74},{ 7.40,50.96},{ 6.57,30.48},{98.72,154.60},</w:t>
      </w:r>
    </w:p>
    <w:p w14:paraId="79684D94" w14:textId="77777777" w:rsidR="0099723E" w:rsidRPr="0099723E" w:rsidRDefault="0099723E" w:rsidP="0099723E">
      <w:pPr>
        <w:pStyle w:val="NoSpacing"/>
        <w:rPr>
          <w:sz w:val="20"/>
        </w:rPr>
      </w:pPr>
      <w:r w:rsidRPr="0099723E">
        <w:rPr>
          <w:sz w:val="20"/>
        </w:rPr>
        <w:t xml:space="preserve">  {28.61,72.88},{ 4.43,44.38},{28.11,89.01},{96.65,156.93},</w:t>
      </w:r>
    </w:p>
    <w:p w14:paraId="31751523" w14:textId="77777777" w:rsidR="0099723E" w:rsidRPr="0099723E" w:rsidRDefault="0099723E" w:rsidP="0099723E">
      <w:pPr>
        <w:pStyle w:val="NoSpacing"/>
        <w:rPr>
          <w:sz w:val="20"/>
        </w:rPr>
      </w:pPr>
      <w:r w:rsidRPr="0099723E">
        <w:rPr>
          <w:sz w:val="20"/>
        </w:rPr>
        <w:t xml:space="preserve">  { 6.90,38.64},{37.78,79.98},{94.36,147.68},{93.28,153.10},</w:t>
      </w:r>
    </w:p>
    <w:p w14:paraId="73B8A89E" w14:textId="77777777" w:rsidR="0099723E" w:rsidRPr="0099723E" w:rsidRDefault="0099723E" w:rsidP="0099723E">
      <w:pPr>
        <w:pStyle w:val="NoSpacing"/>
        <w:rPr>
          <w:sz w:val="20"/>
        </w:rPr>
      </w:pPr>
      <w:r w:rsidRPr="0099723E">
        <w:rPr>
          <w:sz w:val="20"/>
        </w:rPr>
        <w:t xml:space="preserve">  {52.05,111.89},{73.08,128.36},{37.75,84.67},{ 3.65,63.87},</w:t>
      </w:r>
    </w:p>
    <w:p w14:paraId="0E29AB7D" w14:textId="77777777" w:rsidR="0099723E" w:rsidRPr="0099723E" w:rsidRDefault="0099723E" w:rsidP="0099723E">
      <w:pPr>
        <w:pStyle w:val="NoSpacing"/>
        <w:rPr>
          <w:sz w:val="20"/>
        </w:rPr>
      </w:pPr>
      <w:r w:rsidRPr="0099723E">
        <w:rPr>
          <w:sz w:val="20"/>
        </w:rPr>
        <w:t xml:space="preserve">  {26.51,58.58},{88.30,147.46},{63.77,119.61},{81.52,138.61},</w:t>
      </w:r>
    </w:p>
    <w:p w14:paraId="6FA49813" w14:textId="77777777" w:rsidR="0099723E" w:rsidRPr="0099723E" w:rsidRDefault="0099723E" w:rsidP="0099723E">
      <w:pPr>
        <w:pStyle w:val="NoSpacing"/>
        <w:rPr>
          <w:sz w:val="20"/>
        </w:rPr>
      </w:pPr>
      <w:r w:rsidRPr="0099723E">
        <w:rPr>
          <w:sz w:val="20"/>
        </w:rPr>
        <w:t xml:space="preserve">  {70.03,127.36},{30.41,77.76},{85.24,149.27},{85.93,144.10},</w:t>
      </w:r>
    </w:p>
    <w:p w14:paraId="186AFD8D" w14:textId="77777777" w:rsidR="0099723E" w:rsidRPr="0099723E" w:rsidRDefault="0099723E" w:rsidP="0099723E">
      <w:pPr>
        <w:pStyle w:val="NoSpacing"/>
        <w:rPr>
          <w:sz w:val="20"/>
        </w:rPr>
      </w:pPr>
      <w:r w:rsidRPr="0099723E">
        <w:rPr>
          <w:sz w:val="20"/>
        </w:rPr>
        <w:t xml:space="preserve">  {46.09,69.17},{74.64,136.62},{61.53,103.27},{51.07,92.56},</w:t>
      </w:r>
    </w:p>
    <w:p w14:paraId="5B8DCC62" w14:textId="77777777" w:rsidR="0099723E" w:rsidRPr="0099723E" w:rsidRDefault="0099723E" w:rsidP="0099723E">
      <w:pPr>
        <w:pStyle w:val="NoSpacing"/>
        <w:rPr>
          <w:sz w:val="20"/>
        </w:rPr>
      </w:pPr>
      <w:r w:rsidRPr="0099723E">
        <w:rPr>
          <w:sz w:val="20"/>
        </w:rPr>
        <w:t xml:space="preserve">  { 8.16,43.01},{63.83,109.11},{84.75,125.04},{86.41,134.50},</w:t>
      </w:r>
    </w:p>
    <w:p w14:paraId="69E6B459" w14:textId="77777777" w:rsidR="0099723E" w:rsidRPr="0099723E" w:rsidRDefault="0099723E" w:rsidP="0099723E">
      <w:pPr>
        <w:pStyle w:val="NoSpacing"/>
        <w:rPr>
          <w:sz w:val="20"/>
        </w:rPr>
      </w:pPr>
      <w:r w:rsidRPr="0099723E">
        <w:rPr>
          <w:sz w:val="20"/>
        </w:rPr>
        <w:t xml:space="preserve">  {18.47,39.18},{50.80,89.05},{87.07,152.46},{70.04,129.08},</w:t>
      </w:r>
    </w:p>
    <w:p w14:paraId="52A1B7FC" w14:textId="77777777" w:rsidR="0099723E" w:rsidRPr="0099723E" w:rsidRDefault="0099723E" w:rsidP="0099723E">
      <w:pPr>
        <w:pStyle w:val="NoSpacing"/>
        <w:rPr>
          <w:sz w:val="20"/>
        </w:rPr>
      </w:pPr>
      <w:r w:rsidRPr="0099723E">
        <w:rPr>
          <w:sz w:val="20"/>
        </w:rPr>
        <w:t xml:space="preserve">  {45.43,95.29},{95.39,162.15},{74.83,121.81},{ 5.73,64.72},</w:t>
      </w:r>
    </w:p>
    <w:p w14:paraId="211C2FD7" w14:textId="77777777" w:rsidR="0099723E" w:rsidRPr="0099723E" w:rsidRDefault="0099723E" w:rsidP="0099723E">
      <w:pPr>
        <w:pStyle w:val="NoSpacing"/>
        <w:rPr>
          <w:sz w:val="20"/>
        </w:rPr>
      </w:pPr>
      <w:r w:rsidRPr="0099723E">
        <w:rPr>
          <w:sz w:val="20"/>
        </w:rPr>
        <w:t xml:space="preserve">  {74.23,136.09},{97.70,172.89},{ 1.22,26.48},{20.72,73.08},</w:t>
      </w:r>
    </w:p>
    <w:p w14:paraId="51641728" w14:textId="77777777" w:rsidR="0099723E" w:rsidRPr="0099723E" w:rsidRDefault="0099723E" w:rsidP="0099723E">
      <w:pPr>
        <w:pStyle w:val="NoSpacing"/>
        <w:rPr>
          <w:sz w:val="20"/>
        </w:rPr>
      </w:pPr>
      <w:r w:rsidRPr="0099723E">
        <w:rPr>
          <w:sz w:val="20"/>
        </w:rPr>
        <w:t xml:space="preserve">  {25.03,62.46},{ 3.76,39.34},{77.69,136.86},{ 1.30,31.95},</w:t>
      </w:r>
    </w:p>
    <w:p w14:paraId="07D94163" w14:textId="77777777" w:rsidR="0099723E" w:rsidRPr="0099723E" w:rsidRDefault="0099723E" w:rsidP="0099723E">
      <w:pPr>
        <w:pStyle w:val="NoSpacing"/>
        <w:rPr>
          <w:sz w:val="20"/>
        </w:rPr>
      </w:pPr>
      <w:r w:rsidRPr="0099723E">
        <w:rPr>
          <w:sz w:val="20"/>
        </w:rPr>
        <w:t xml:space="preserve">  {91.69,153.91},{32.25,68.09},{23.04,53.70},{79.21,122.57},</w:t>
      </w:r>
    </w:p>
    <w:p w14:paraId="34AE1D00" w14:textId="77777777" w:rsidR="0099723E" w:rsidRPr="0099723E" w:rsidRDefault="0099723E" w:rsidP="0099723E">
      <w:pPr>
        <w:pStyle w:val="NoSpacing"/>
        <w:rPr>
          <w:sz w:val="20"/>
        </w:rPr>
      </w:pPr>
      <w:r w:rsidRPr="0099723E">
        <w:rPr>
          <w:sz w:val="20"/>
        </w:rPr>
        <w:t xml:space="preserve">  {68.75,117.23},{ 5.88,38.05},{31.93,74.37},{47.55,94.98},</w:t>
      </w:r>
    </w:p>
    <w:p w14:paraId="169B5F05" w14:textId="77777777" w:rsidR="0099723E" w:rsidRPr="0099723E" w:rsidRDefault="0099723E" w:rsidP="0099723E">
      <w:pPr>
        <w:pStyle w:val="NoSpacing"/>
        <w:rPr>
          <w:sz w:val="20"/>
        </w:rPr>
      </w:pPr>
      <w:r w:rsidRPr="0099723E">
        <w:rPr>
          <w:sz w:val="20"/>
        </w:rPr>
        <w:t xml:space="preserve">  { 5.59,58.13},{94.48,150.22},{91.97,146.82},{84.15,126.56},</w:t>
      </w:r>
    </w:p>
    <w:p w14:paraId="61990A5F" w14:textId="77777777" w:rsidR="0099723E" w:rsidRPr="0099723E" w:rsidRDefault="0099723E" w:rsidP="0099723E">
      <w:pPr>
        <w:pStyle w:val="NoSpacing"/>
        <w:rPr>
          <w:sz w:val="20"/>
        </w:rPr>
      </w:pPr>
      <w:r w:rsidRPr="0099723E">
        <w:rPr>
          <w:sz w:val="20"/>
        </w:rPr>
        <w:t xml:space="preserve">  {71.04,108.41},{42.47,96.04},{81.39,138.08},{77.96,131.16},</w:t>
      </w:r>
    </w:p>
    <w:p w14:paraId="472FCA42" w14:textId="77777777" w:rsidR="0099723E" w:rsidRPr="0099723E" w:rsidRDefault="0099723E" w:rsidP="0099723E">
      <w:pPr>
        <w:pStyle w:val="NoSpacing"/>
        <w:rPr>
          <w:sz w:val="20"/>
        </w:rPr>
      </w:pPr>
      <w:r w:rsidRPr="0099723E">
        <w:rPr>
          <w:sz w:val="20"/>
        </w:rPr>
        <w:t xml:space="preserve">  {91.82,151.27},{34.04,79.48},{ 0.53,30.94},{14.15,52.35},</w:t>
      </w:r>
    </w:p>
    <w:p w14:paraId="0F6F2776" w14:textId="77777777" w:rsidR="0099723E" w:rsidRPr="0099723E" w:rsidRDefault="0099723E" w:rsidP="0099723E">
      <w:pPr>
        <w:pStyle w:val="NoSpacing"/>
        <w:rPr>
          <w:sz w:val="20"/>
        </w:rPr>
      </w:pPr>
      <w:r w:rsidRPr="0099723E">
        <w:rPr>
          <w:sz w:val="20"/>
        </w:rPr>
        <w:t xml:space="preserve">  {44.82,84.82},{89.88,143.65},{45.13,98.84},{89.12,139.38},</w:t>
      </w:r>
    </w:p>
    <w:p w14:paraId="36499968" w14:textId="77777777" w:rsidR="0099723E" w:rsidRPr="0099723E" w:rsidRDefault="0099723E" w:rsidP="0099723E">
      <w:pPr>
        <w:pStyle w:val="NoSpacing"/>
        <w:rPr>
          <w:sz w:val="20"/>
        </w:rPr>
      </w:pPr>
      <w:r w:rsidRPr="0099723E">
        <w:rPr>
          <w:sz w:val="20"/>
        </w:rPr>
        <w:t xml:space="preserve">  {19.59,65.34},{55.58,114.44},{36.73,77.30},{52.77,108.62},</w:t>
      </w:r>
    </w:p>
    <w:p w14:paraId="408F05D2" w14:textId="77777777" w:rsidR="0099723E" w:rsidRPr="0099723E" w:rsidRDefault="0099723E" w:rsidP="0099723E">
      <w:pPr>
        <w:pStyle w:val="NoSpacing"/>
        <w:rPr>
          <w:sz w:val="20"/>
        </w:rPr>
      </w:pPr>
      <w:r w:rsidRPr="0099723E">
        <w:rPr>
          <w:sz w:val="20"/>
        </w:rPr>
        <w:t xml:space="preserve">  {86.92,149.26},{76.05,132.12},{75.22,138.21},{89.76,136.95},</w:t>
      </w:r>
    </w:p>
    <w:p w14:paraId="49DF175D" w14:textId="77777777" w:rsidR="0099723E" w:rsidRPr="0099723E" w:rsidRDefault="0099723E" w:rsidP="0099723E">
      <w:pPr>
        <w:pStyle w:val="NoSpacing"/>
        <w:rPr>
          <w:sz w:val="20"/>
        </w:rPr>
      </w:pPr>
      <w:r w:rsidRPr="0099723E">
        <w:rPr>
          <w:sz w:val="20"/>
        </w:rPr>
        <w:t xml:space="preserve">  { 4.54,47.45},{35.78,76.88},{25.01,71.89},{65.30,111.91},</w:t>
      </w:r>
    </w:p>
    <w:p w14:paraId="0E902EF8" w14:textId="77777777" w:rsidR="0099723E" w:rsidRPr="0099723E" w:rsidRDefault="0099723E" w:rsidP="0099723E">
      <w:pPr>
        <w:pStyle w:val="NoSpacing"/>
        <w:rPr>
          <w:sz w:val="20"/>
        </w:rPr>
      </w:pPr>
      <w:r w:rsidRPr="0099723E">
        <w:rPr>
          <w:sz w:val="20"/>
        </w:rPr>
        <w:t xml:space="preserve">  {74.20,110.85},{22.65,63.13},{71.54,118.44},{78.36,145.70},</w:t>
      </w:r>
    </w:p>
    <w:p w14:paraId="4C668DF3" w14:textId="77777777" w:rsidR="0099723E" w:rsidRPr="0099723E" w:rsidRDefault="0099723E" w:rsidP="0099723E">
      <w:pPr>
        <w:pStyle w:val="NoSpacing"/>
        <w:rPr>
          <w:sz w:val="20"/>
        </w:rPr>
      </w:pPr>
      <w:r w:rsidRPr="0099723E">
        <w:rPr>
          <w:sz w:val="20"/>
        </w:rPr>
        <w:t xml:space="preserve">  {31.77,84.24},{11.97,49.57},{83.68,144.15},{59.02,102.16},</w:t>
      </w:r>
    </w:p>
    <w:p w14:paraId="1560836A" w14:textId="77777777" w:rsidR="0099723E" w:rsidRPr="0099723E" w:rsidRDefault="0099723E" w:rsidP="0099723E">
      <w:pPr>
        <w:pStyle w:val="NoSpacing"/>
        <w:rPr>
          <w:sz w:val="20"/>
        </w:rPr>
      </w:pPr>
      <w:r w:rsidRPr="0099723E">
        <w:rPr>
          <w:sz w:val="20"/>
        </w:rPr>
        <w:t xml:space="preserve">  {16.85,59.15},{51.91,81.02},{48.07,84.39},{65.48,118.73},</w:t>
      </w:r>
    </w:p>
    <w:p w14:paraId="329E2EB5" w14:textId="77777777" w:rsidR="0099723E" w:rsidRPr="0099723E" w:rsidRDefault="0099723E" w:rsidP="0099723E">
      <w:pPr>
        <w:pStyle w:val="NoSpacing"/>
        <w:rPr>
          <w:sz w:val="20"/>
        </w:rPr>
      </w:pPr>
      <w:r w:rsidRPr="0099723E">
        <w:rPr>
          <w:sz w:val="20"/>
        </w:rPr>
        <w:t xml:space="preserve">  {39.75,89.61},{98.46,156.11},{20.48,59.08},{16.35,64.48},</w:t>
      </w:r>
    </w:p>
    <w:p w14:paraId="7972AE3E" w14:textId="77777777" w:rsidR="0099723E" w:rsidRPr="0099723E" w:rsidRDefault="0099723E" w:rsidP="0099723E">
      <w:pPr>
        <w:pStyle w:val="NoSpacing"/>
        <w:rPr>
          <w:sz w:val="20"/>
        </w:rPr>
      </w:pPr>
      <w:r w:rsidRPr="0099723E">
        <w:rPr>
          <w:sz w:val="20"/>
        </w:rPr>
        <w:t xml:space="preserve">  {75.24,127.44},{98.64,179.05},{12.45,55.40},{93.48,154.82},</w:t>
      </w:r>
    </w:p>
    <w:p w14:paraId="3F936E38" w14:textId="77777777" w:rsidR="0099723E" w:rsidRPr="0099723E" w:rsidRDefault="0099723E" w:rsidP="0099723E">
      <w:pPr>
        <w:pStyle w:val="NoSpacing"/>
        <w:rPr>
          <w:sz w:val="20"/>
        </w:rPr>
      </w:pPr>
      <w:r w:rsidRPr="0099723E">
        <w:rPr>
          <w:sz w:val="20"/>
        </w:rPr>
        <w:t xml:space="preserve">  {54.17,120.32},{60.56,136.76},{89.94,130.15},{10.72,54.90},</w:t>
      </w:r>
    </w:p>
    <w:p w14:paraId="15F83130" w14:textId="77777777" w:rsidR="0099723E" w:rsidRPr="0099723E" w:rsidRDefault="0099723E" w:rsidP="0099723E">
      <w:pPr>
        <w:pStyle w:val="NoSpacing"/>
        <w:rPr>
          <w:sz w:val="20"/>
        </w:rPr>
      </w:pPr>
      <w:r w:rsidRPr="0099723E">
        <w:rPr>
          <w:sz w:val="20"/>
        </w:rPr>
        <w:t xml:space="preserve">  { 6.32,70.77},{63.21,112.71},{19.36,67.27},{71.52,144.73},</w:t>
      </w:r>
    </w:p>
    <w:p w14:paraId="6D83C5EB" w14:textId="77777777" w:rsidR="0099723E" w:rsidRPr="0099723E" w:rsidRDefault="0099723E" w:rsidP="0099723E">
      <w:pPr>
        <w:pStyle w:val="NoSpacing"/>
        <w:rPr>
          <w:sz w:val="20"/>
        </w:rPr>
      </w:pPr>
      <w:r w:rsidRPr="0099723E">
        <w:rPr>
          <w:sz w:val="20"/>
        </w:rPr>
        <w:t xml:space="preserve">  {80.65,127.50},{46.39,95.19},{59.58,115.02},{12.02,65.02},</w:t>
      </w:r>
    </w:p>
    <w:p w14:paraId="734CAD26" w14:textId="77777777" w:rsidR="0099723E" w:rsidRPr="0099723E" w:rsidRDefault="0099723E" w:rsidP="0099723E">
      <w:pPr>
        <w:pStyle w:val="NoSpacing"/>
        <w:rPr>
          <w:sz w:val="20"/>
        </w:rPr>
      </w:pPr>
      <w:r w:rsidRPr="0099723E">
        <w:rPr>
          <w:sz w:val="20"/>
        </w:rPr>
        <w:t xml:space="preserve">  {99.70,151.17},{81.59,137.17},{ 8.89,49.49},{63.89,111.69},</w:t>
      </w:r>
    </w:p>
    <w:p w14:paraId="5F9B707B" w14:textId="77777777" w:rsidR="0099723E" w:rsidRPr="0099723E" w:rsidRDefault="0099723E" w:rsidP="0099723E">
      <w:pPr>
        <w:pStyle w:val="NoSpacing"/>
        <w:rPr>
          <w:sz w:val="20"/>
        </w:rPr>
      </w:pPr>
      <w:r w:rsidRPr="0099723E">
        <w:rPr>
          <w:sz w:val="20"/>
        </w:rPr>
        <w:t xml:space="preserve">  {65.46,112.13},{14.15,49.91},{43.45,83.77},{ 1.67,54.23},</w:t>
      </w:r>
    </w:p>
    <w:p w14:paraId="69370B41" w14:textId="77777777" w:rsidR="0099723E" w:rsidRPr="0099723E" w:rsidRDefault="0099723E" w:rsidP="0099723E">
      <w:pPr>
        <w:pStyle w:val="NoSpacing"/>
        <w:rPr>
          <w:sz w:val="20"/>
        </w:rPr>
      </w:pPr>
      <w:r w:rsidRPr="0099723E">
        <w:rPr>
          <w:sz w:val="20"/>
        </w:rPr>
        <w:lastRenderedPageBreak/>
        <w:t xml:space="preserve">  {40.52,92.39},{22.32,57.37},{ 8.56,52.80},{57.84,109.69},</w:t>
      </w:r>
    </w:p>
    <w:p w14:paraId="7FB79E04" w14:textId="77777777" w:rsidR="0099723E" w:rsidRPr="0099723E" w:rsidRDefault="0099723E" w:rsidP="0099723E">
      <w:pPr>
        <w:pStyle w:val="NoSpacing"/>
        <w:rPr>
          <w:sz w:val="20"/>
        </w:rPr>
      </w:pPr>
      <w:r w:rsidRPr="0099723E">
        <w:rPr>
          <w:sz w:val="20"/>
        </w:rPr>
        <w:t xml:space="preserve">  {92.72,135.66},{42.64,69.07},{15.10,60.72},{55.32,105.93},</w:t>
      </w:r>
    </w:p>
    <w:p w14:paraId="423604C0" w14:textId="77777777" w:rsidR="0099723E" w:rsidRPr="0099723E" w:rsidRDefault="0099723E" w:rsidP="0099723E">
      <w:pPr>
        <w:pStyle w:val="NoSpacing"/>
        <w:rPr>
          <w:sz w:val="20"/>
        </w:rPr>
      </w:pPr>
      <w:r w:rsidRPr="0099723E">
        <w:rPr>
          <w:sz w:val="20"/>
        </w:rPr>
        <w:t xml:space="preserve">  {48.08,105.63},{33.51,83.41},{46.33,112.30},{30.13,78.55},</w:t>
      </w:r>
    </w:p>
    <w:p w14:paraId="2D6118FC" w14:textId="77777777" w:rsidR="0099723E" w:rsidRPr="0099723E" w:rsidRDefault="0099723E" w:rsidP="0099723E">
      <w:pPr>
        <w:pStyle w:val="NoSpacing"/>
        <w:rPr>
          <w:sz w:val="20"/>
        </w:rPr>
      </w:pPr>
      <w:r w:rsidRPr="0099723E">
        <w:rPr>
          <w:sz w:val="20"/>
        </w:rPr>
        <w:t xml:space="preserve">  {53.97,102.01},{40.55,83.32},{14.88,67.56},{41.64,104.75},</w:t>
      </w:r>
    </w:p>
    <w:p w14:paraId="01085038" w14:textId="77777777" w:rsidR="0099723E" w:rsidRPr="0099723E" w:rsidRDefault="0099723E" w:rsidP="0099723E">
      <w:pPr>
        <w:pStyle w:val="NoSpacing"/>
        <w:rPr>
          <w:sz w:val="20"/>
        </w:rPr>
      </w:pPr>
      <w:r w:rsidRPr="0099723E">
        <w:rPr>
          <w:sz w:val="20"/>
        </w:rPr>
        <w:t xml:space="preserve">  {42.53,87.16},{71.94,129.40},{ 6.32,31.23},{99.32,149.27},</w:t>
      </w:r>
    </w:p>
    <w:p w14:paraId="36FA3190" w14:textId="77777777" w:rsidR="0099723E" w:rsidRPr="0099723E" w:rsidRDefault="0099723E" w:rsidP="0099723E">
      <w:pPr>
        <w:pStyle w:val="NoSpacing"/>
        <w:rPr>
          <w:sz w:val="20"/>
        </w:rPr>
      </w:pPr>
      <w:r w:rsidRPr="0099723E">
        <w:rPr>
          <w:sz w:val="20"/>
        </w:rPr>
        <w:t xml:space="preserve">  {73.61,124.50},{87.06,131.53},{27.62,78.88},{94.90,162.90},</w:t>
      </w:r>
    </w:p>
    <w:p w14:paraId="374C2427" w14:textId="77777777" w:rsidR="0099723E" w:rsidRPr="0099723E" w:rsidRDefault="0099723E" w:rsidP="0099723E">
      <w:pPr>
        <w:pStyle w:val="NoSpacing"/>
        <w:rPr>
          <w:sz w:val="20"/>
        </w:rPr>
      </w:pPr>
      <w:r w:rsidRPr="0099723E">
        <w:rPr>
          <w:sz w:val="20"/>
        </w:rPr>
        <w:t xml:space="preserve">  { 2.40,49.05},{44.58,90.13},{90.72,155.10},{80.81,141.76},</w:t>
      </w:r>
    </w:p>
    <w:p w14:paraId="7F13AC01" w14:textId="77777777" w:rsidR="0099723E" w:rsidRPr="0099723E" w:rsidRDefault="0099723E" w:rsidP="0099723E">
      <w:pPr>
        <w:pStyle w:val="NoSpacing"/>
        <w:rPr>
          <w:sz w:val="20"/>
        </w:rPr>
      </w:pPr>
      <w:r w:rsidRPr="0099723E">
        <w:rPr>
          <w:sz w:val="20"/>
        </w:rPr>
        <w:t xml:space="preserve">  { 7.88,69.69},{81.66,126.49},{47.68,91.73},{69.69,128.29},</w:t>
      </w:r>
    </w:p>
    <w:p w14:paraId="30BA9947" w14:textId="77777777" w:rsidR="0099723E" w:rsidRPr="0099723E" w:rsidRDefault="0099723E" w:rsidP="0099723E">
      <w:pPr>
        <w:pStyle w:val="NoSpacing"/>
        <w:rPr>
          <w:sz w:val="20"/>
        </w:rPr>
      </w:pPr>
      <w:r w:rsidRPr="0099723E">
        <w:rPr>
          <w:sz w:val="20"/>
        </w:rPr>
        <w:t xml:space="preserve">  {79.42,138.01},{ 0.10,41.72},{96.13,155.89},{91.87,141.95},</w:t>
      </w:r>
    </w:p>
    <w:p w14:paraId="0196F677" w14:textId="77777777" w:rsidR="0099723E" w:rsidRPr="0099723E" w:rsidRDefault="0099723E" w:rsidP="0099723E">
      <w:pPr>
        <w:pStyle w:val="NoSpacing"/>
        <w:rPr>
          <w:sz w:val="20"/>
        </w:rPr>
      </w:pPr>
      <w:r w:rsidRPr="0099723E">
        <w:rPr>
          <w:sz w:val="20"/>
        </w:rPr>
        <w:t xml:space="preserve">  {77.38,125.46},{99.52,160.11},{59.65,120.16},{32.13,70.52},</w:t>
      </w:r>
    </w:p>
    <w:p w14:paraId="1779D327" w14:textId="77777777" w:rsidR="0099723E" w:rsidRPr="0099723E" w:rsidRDefault="0099723E" w:rsidP="0099723E">
      <w:pPr>
        <w:pStyle w:val="NoSpacing"/>
        <w:rPr>
          <w:sz w:val="20"/>
        </w:rPr>
      </w:pPr>
      <w:r w:rsidRPr="0099723E">
        <w:rPr>
          <w:sz w:val="20"/>
        </w:rPr>
        <w:t xml:space="preserve">  {89.05,153.16},{79.55,131.89},{67.62,130.81},{98.38,154.67},</w:t>
      </w:r>
    </w:p>
    <w:p w14:paraId="37A6412F" w14:textId="77777777" w:rsidR="0099723E" w:rsidRPr="0099723E" w:rsidRDefault="0099723E" w:rsidP="0099723E">
      <w:pPr>
        <w:pStyle w:val="NoSpacing"/>
        <w:rPr>
          <w:sz w:val="20"/>
        </w:rPr>
      </w:pPr>
      <w:r w:rsidRPr="0099723E">
        <w:rPr>
          <w:sz w:val="20"/>
        </w:rPr>
        <w:t xml:space="preserve">  {75.67,136.01},{41.31,65.92},{79.18,134.82},{36.27,97.93},</w:t>
      </w:r>
    </w:p>
    <w:p w14:paraId="001F6808" w14:textId="77777777" w:rsidR="0099723E" w:rsidRPr="0099723E" w:rsidRDefault="0099723E" w:rsidP="0099723E">
      <w:pPr>
        <w:pStyle w:val="NoSpacing"/>
        <w:rPr>
          <w:sz w:val="20"/>
        </w:rPr>
      </w:pPr>
      <w:r w:rsidRPr="0099723E">
        <w:rPr>
          <w:sz w:val="20"/>
        </w:rPr>
        <w:t xml:space="preserve">  {76.96,141.60},{54.56,93.38},{15.69,48.26},{88.68,124.28},</w:t>
      </w:r>
    </w:p>
    <w:p w14:paraId="4FE69C53" w14:textId="77777777" w:rsidR="0099723E" w:rsidRPr="0099723E" w:rsidRDefault="0099723E" w:rsidP="0099723E">
      <w:pPr>
        <w:pStyle w:val="NoSpacing"/>
        <w:rPr>
          <w:sz w:val="20"/>
        </w:rPr>
      </w:pPr>
      <w:r w:rsidRPr="0099723E">
        <w:rPr>
          <w:sz w:val="20"/>
        </w:rPr>
        <w:t xml:space="preserve">  {62.15,115.92},{77.61,131.25},{69.60,132.93},{96.65,140.01},</w:t>
      </w:r>
    </w:p>
    <w:p w14:paraId="5D07F671" w14:textId="77777777" w:rsidR="0099723E" w:rsidRPr="0099723E" w:rsidRDefault="0099723E" w:rsidP="0099723E">
      <w:pPr>
        <w:pStyle w:val="NoSpacing"/>
        <w:rPr>
          <w:sz w:val="20"/>
        </w:rPr>
      </w:pPr>
      <w:r w:rsidRPr="0099723E">
        <w:rPr>
          <w:sz w:val="20"/>
        </w:rPr>
        <w:t xml:space="preserve">  { 8.27,41.39},{20.23,76.12},{51.96,97.55},{10.19,56.26},</w:t>
      </w:r>
    </w:p>
    <w:p w14:paraId="1586308F" w14:textId="77777777" w:rsidR="0099723E" w:rsidRPr="0099723E" w:rsidRDefault="0099723E" w:rsidP="0099723E">
      <w:pPr>
        <w:pStyle w:val="NoSpacing"/>
        <w:rPr>
          <w:sz w:val="20"/>
        </w:rPr>
      </w:pPr>
      <w:r w:rsidRPr="0099723E">
        <w:rPr>
          <w:sz w:val="20"/>
        </w:rPr>
        <w:t xml:space="preserve">  {93.39,149.83},{83.10,140.59},{69.99,139.88},{50.20,85.62},</w:t>
      </w:r>
    </w:p>
    <w:p w14:paraId="580199D1" w14:textId="77777777" w:rsidR="0099723E" w:rsidRPr="0099723E" w:rsidRDefault="0099723E" w:rsidP="0099723E">
      <w:pPr>
        <w:pStyle w:val="NoSpacing"/>
        <w:rPr>
          <w:sz w:val="20"/>
        </w:rPr>
      </w:pPr>
      <w:r w:rsidRPr="0099723E">
        <w:rPr>
          <w:sz w:val="20"/>
        </w:rPr>
        <w:t xml:space="preserve">  {38.75,90.19},{ 4.50,36.25},{74.43,121.23},{ 0.49,31.23},</w:t>
      </w:r>
    </w:p>
    <w:p w14:paraId="5076C5C9" w14:textId="77777777" w:rsidR="0099723E" w:rsidRPr="0099723E" w:rsidRDefault="0099723E" w:rsidP="0099723E">
      <w:pPr>
        <w:pStyle w:val="NoSpacing"/>
        <w:rPr>
          <w:sz w:val="20"/>
        </w:rPr>
      </w:pPr>
      <w:r w:rsidRPr="0099723E">
        <w:rPr>
          <w:sz w:val="20"/>
        </w:rPr>
        <w:t xml:space="preserve">  {98.24,150.34},{35.98,92.96},{23.67,56.39},{ 5.28,47.60},</w:t>
      </w:r>
    </w:p>
    <w:p w14:paraId="778E8835" w14:textId="77777777" w:rsidR="0099723E" w:rsidRPr="0099723E" w:rsidRDefault="0099723E" w:rsidP="0099723E">
      <w:pPr>
        <w:pStyle w:val="NoSpacing"/>
        <w:rPr>
          <w:sz w:val="20"/>
        </w:rPr>
      </w:pPr>
      <w:r w:rsidRPr="0099723E">
        <w:rPr>
          <w:sz w:val="20"/>
        </w:rPr>
        <w:t xml:space="preserve">  {78.86,119.11},{ 4.99,36.41},{30.84,87.47},{91.53,147.30},</w:t>
      </w:r>
    </w:p>
    <w:p w14:paraId="320C5171" w14:textId="77777777" w:rsidR="0099723E" w:rsidRPr="0099723E" w:rsidRDefault="0099723E" w:rsidP="0099723E">
      <w:pPr>
        <w:pStyle w:val="NoSpacing"/>
        <w:rPr>
          <w:sz w:val="20"/>
        </w:rPr>
      </w:pPr>
      <w:r w:rsidRPr="0099723E">
        <w:rPr>
          <w:sz w:val="20"/>
        </w:rPr>
        <w:t xml:space="preserve">  {26.22,84.60},{ 9.60,62.81},{10.96,63.28},{28.81,60.22},</w:t>
      </w:r>
    </w:p>
    <w:p w14:paraId="1D9D1D04" w14:textId="77777777" w:rsidR="0099723E" w:rsidRPr="0099723E" w:rsidRDefault="0099723E" w:rsidP="0099723E">
      <w:pPr>
        <w:pStyle w:val="NoSpacing"/>
        <w:rPr>
          <w:sz w:val="20"/>
        </w:rPr>
      </w:pPr>
      <w:r w:rsidRPr="0099723E">
        <w:rPr>
          <w:sz w:val="20"/>
        </w:rPr>
        <w:t xml:space="preserve">  {98.16,163.14},{ 6.64,42.20},{ 8.03,46.72},{64.23,123.19},</w:t>
      </w:r>
    </w:p>
    <w:p w14:paraId="2F6EE870" w14:textId="77777777" w:rsidR="0099723E" w:rsidRPr="0099723E" w:rsidRDefault="0099723E" w:rsidP="0099723E">
      <w:pPr>
        <w:pStyle w:val="NoSpacing"/>
        <w:rPr>
          <w:sz w:val="20"/>
        </w:rPr>
      </w:pPr>
      <w:r w:rsidRPr="0099723E">
        <w:rPr>
          <w:sz w:val="20"/>
        </w:rPr>
        <w:t xml:space="preserve">  {33.94,66.05},{37.36,76.94},{90.32,134.01},{16.56,51.76},</w:t>
      </w:r>
    </w:p>
    <w:p w14:paraId="4CD7DD30" w14:textId="77777777" w:rsidR="0099723E" w:rsidRPr="0099723E" w:rsidRDefault="0099723E" w:rsidP="0099723E">
      <w:pPr>
        <w:pStyle w:val="NoSpacing"/>
        <w:rPr>
          <w:sz w:val="20"/>
        </w:rPr>
      </w:pPr>
      <w:r w:rsidRPr="0099723E">
        <w:rPr>
          <w:sz w:val="20"/>
        </w:rPr>
        <w:t xml:space="preserve">  {42.31,87.32},{49.33,95.72},{27.98,80.21},{27.62,68.52},</w:t>
      </w:r>
    </w:p>
    <w:p w14:paraId="104D65BD" w14:textId="77777777" w:rsidR="0099723E" w:rsidRPr="0099723E" w:rsidRDefault="0099723E" w:rsidP="0099723E">
      <w:pPr>
        <w:pStyle w:val="NoSpacing"/>
        <w:rPr>
          <w:sz w:val="20"/>
        </w:rPr>
      </w:pPr>
      <w:r w:rsidRPr="0099723E">
        <w:rPr>
          <w:sz w:val="20"/>
        </w:rPr>
        <w:t xml:space="preserve">  {18.19,67.44},{18.30,57.71},{82.93,117.18},{51.71,100.15},</w:t>
      </w:r>
    </w:p>
    <w:p w14:paraId="0444BB56" w14:textId="77777777" w:rsidR="0099723E" w:rsidRPr="0099723E" w:rsidRDefault="0099723E" w:rsidP="0099723E">
      <w:pPr>
        <w:pStyle w:val="NoSpacing"/>
        <w:rPr>
          <w:sz w:val="20"/>
        </w:rPr>
      </w:pPr>
      <w:r w:rsidRPr="0099723E">
        <w:rPr>
          <w:sz w:val="20"/>
        </w:rPr>
        <w:t xml:space="preserve">  { 2.83,45.28},{63.05,103.43},{37.07,86.64},{42.38,91.22},</w:t>
      </w:r>
    </w:p>
    <w:p w14:paraId="5BD38425" w14:textId="77777777" w:rsidR="0099723E" w:rsidRPr="0099723E" w:rsidRDefault="0099723E" w:rsidP="0099723E">
      <w:pPr>
        <w:pStyle w:val="NoSpacing"/>
        <w:rPr>
          <w:sz w:val="20"/>
        </w:rPr>
      </w:pPr>
      <w:r w:rsidRPr="0099723E">
        <w:rPr>
          <w:sz w:val="20"/>
        </w:rPr>
        <w:t xml:space="preserve">  {14.52,58.42},{27.80,67.92},{25.47,54.04},{23.99,78.44},</w:t>
      </w:r>
    </w:p>
    <w:p w14:paraId="5C81583B" w14:textId="77777777" w:rsidR="0099723E" w:rsidRPr="0099723E" w:rsidRDefault="0099723E" w:rsidP="0099723E">
      <w:pPr>
        <w:pStyle w:val="NoSpacing"/>
        <w:rPr>
          <w:sz w:val="20"/>
        </w:rPr>
      </w:pPr>
      <w:r w:rsidRPr="0099723E">
        <w:rPr>
          <w:sz w:val="20"/>
        </w:rPr>
        <w:t xml:space="preserve">  {63.16,122.26},{83.74,137.47},{67.38,135.39},{17.35,56.35},</w:t>
      </w:r>
    </w:p>
    <w:p w14:paraId="6922B2A3" w14:textId="77777777" w:rsidR="0099723E" w:rsidRPr="0099723E" w:rsidRDefault="0099723E" w:rsidP="0099723E">
      <w:pPr>
        <w:pStyle w:val="NoSpacing"/>
        <w:rPr>
          <w:sz w:val="20"/>
        </w:rPr>
      </w:pPr>
      <w:r w:rsidRPr="0099723E">
        <w:rPr>
          <w:sz w:val="20"/>
        </w:rPr>
        <w:t xml:space="preserve">  {54.99,110.49},{53.02,96.05},{64.48,121.13},{13.01,45.22},</w:t>
      </w:r>
    </w:p>
    <w:p w14:paraId="732C03EF" w14:textId="77777777" w:rsidR="0099723E" w:rsidRPr="0099723E" w:rsidRDefault="0099723E" w:rsidP="0099723E">
      <w:pPr>
        <w:pStyle w:val="NoSpacing"/>
        <w:rPr>
          <w:sz w:val="20"/>
        </w:rPr>
      </w:pPr>
      <w:r w:rsidRPr="0099723E">
        <w:rPr>
          <w:sz w:val="20"/>
        </w:rPr>
        <w:t xml:space="preserve">  {89.72,148.69},{84.23,138.28},{75.49,131.33},{87.18,144.52},</w:t>
      </w:r>
    </w:p>
    <w:p w14:paraId="7A9FD72A" w14:textId="77777777" w:rsidR="0099723E" w:rsidRPr="0099723E" w:rsidRDefault="0099723E" w:rsidP="0099723E">
      <w:pPr>
        <w:pStyle w:val="NoSpacing"/>
        <w:rPr>
          <w:sz w:val="20"/>
        </w:rPr>
      </w:pPr>
      <w:r w:rsidRPr="0099723E">
        <w:rPr>
          <w:sz w:val="20"/>
        </w:rPr>
        <w:t xml:space="preserve">  {36.51,87.61},{ 6.44,46.72},{43.35,86.92},{19.84,56.37},</w:t>
      </w:r>
    </w:p>
    <w:p w14:paraId="610E6376" w14:textId="77777777" w:rsidR="0099723E" w:rsidRPr="0099723E" w:rsidRDefault="0099723E" w:rsidP="0099723E">
      <w:pPr>
        <w:pStyle w:val="NoSpacing"/>
        <w:rPr>
          <w:sz w:val="20"/>
        </w:rPr>
      </w:pPr>
      <w:r w:rsidRPr="0099723E">
        <w:rPr>
          <w:sz w:val="20"/>
        </w:rPr>
        <w:t xml:space="preserve">  {54.44,111.70},{17.93,43.86},{47.66,108.95},{47.07,88.88},</w:t>
      </w:r>
    </w:p>
    <w:p w14:paraId="000A93CB" w14:textId="77777777" w:rsidR="0099723E" w:rsidRPr="0099723E" w:rsidRDefault="0099723E" w:rsidP="0099723E">
      <w:pPr>
        <w:pStyle w:val="NoSpacing"/>
        <w:rPr>
          <w:sz w:val="20"/>
        </w:rPr>
      </w:pPr>
      <w:r w:rsidRPr="0099723E">
        <w:rPr>
          <w:sz w:val="20"/>
        </w:rPr>
        <w:t xml:space="preserve">  {95.04,135.07},{39.26,94.81},{83.96,131.28},{71.75,115.77},</w:t>
      </w:r>
    </w:p>
    <w:p w14:paraId="30D471C5" w14:textId="77777777" w:rsidR="0099723E" w:rsidRPr="0099723E" w:rsidRDefault="0099723E" w:rsidP="0099723E">
      <w:pPr>
        <w:pStyle w:val="NoSpacing"/>
        <w:rPr>
          <w:sz w:val="20"/>
        </w:rPr>
      </w:pPr>
      <w:r w:rsidRPr="0099723E">
        <w:rPr>
          <w:sz w:val="20"/>
        </w:rPr>
        <w:t xml:space="preserve">  {19.67,48.82},{74.69,136.22},{84.39,126.34},{ 1.64,46.56},</w:t>
      </w:r>
    </w:p>
    <w:p w14:paraId="611D4DAF" w14:textId="77777777" w:rsidR="0099723E" w:rsidRPr="0099723E" w:rsidRDefault="0099723E" w:rsidP="0099723E">
      <w:pPr>
        <w:pStyle w:val="NoSpacing"/>
        <w:rPr>
          <w:sz w:val="20"/>
        </w:rPr>
      </w:pPr>
      <w:r w:rsidRPr="0099723E">
        <w:rPr>
          <w:sz w:val="20"/>
        </w:rPr>
        <w:t xml:space="preserve">  {10.06,44.83},{31.51,69.10},{35.47,84.52},{66.99,138.93},</w:t>
      </w:r>
    </w:p>
    <w:p w14:paraId="3C3A261D" w14:textId="77777777" w:rsidR="0099723E" w:rsidRPr="0099723E" w:rsidRDefault="0099723E" w:rsidP="0099723E">
      <w:pPr>
        <w:pStyle w:val="NoSpacing"/>
        <w:rPr>
          <w:sz w:val="20"/>
        </w:rPr>
      </w:pPr>
      <w:r w:rsidRPr="0099723E">
        <w:rPr>
          <w:sz w:val="20"/>
        </w:rPr>
        <w:t xml:space="preserve">  {82.74,136.11},{ 7.36,47.60},{10.53,41.04},{40.73,93.92},</w:t>
      </w:r>
    </w:p>
    <w:p w14:paraId="1DD503D3" w14:textId="77777777" w:rsidR="0099723E" w:rsidRPr="0099723E" w:rsidRDefault="0099723E" w:rsidP="0099723E">
      <w:pPr>
        <w:pStyle w:val="NoSpacing"/>
        <w:rPr>
          <w:sz w:val="20"/>
        </w:rPr>
      </w:pPr>
      <w:r w:rsidRPr="0099723E">
        <w:rPr>
          <w:sz w:val="20"/>
        </w:rPr>
        <w:t xml:space="preserve">  {87.17,142.42},{83.59,128.06},{19.13,64.77},{71.61,125.54},</w:t>
      </w:r>
    </w:p>
    <w:p w14:paraId="10006E9A" w14:textId="77777777" w:rsidR="0099723E" w:rsidRPr="0099723E" w:rsidRDefault="0099723E" w:rsidP="0099723E">
      <w:pPr>
        <w:pStyle w:val="NoSpacing"/>
        <w:rPr>
          <w:sz w:val="20"/>
        </w:rPr>
      </w:pPr>
      <w:r w:rsidRPr="0099723E">
        <w:rPr>
          <w:sz w:val="20"/>
        </w:rPr>
        <w:t xml:space="preserve">  {18.40,48.78},{ 6.59,43.15},{14.23,43.09},{70.41,113.02},</w:t>
      </w:r>
    </w:p>
    <w:p w14:paraId="7B9FBF37" w14:textId="77777777" w:rsidR="0099723E" w:rsidRPr="0099723E" w:rsidRDefault="0099723E" w:rsidP="0099723E">
      <w:pPr>
        <w:pStyle w:val="NoSpacing"/>
        <w:rPr>
          <w:sz w:val="20"/>
        </w:rPr>
      </w:pPr>
      <w:r w:rsidRPr="0099723E">
        <w:rPr>
          <w:sz w:val="20"/>
        </w:rPr>
        <w:t xml:space="preserve">  {63.67,108.44},{88.16,141.10},{22.19,78.62},{44.58,93.87},</w:t>
      </w:r>
    </w:p>
    <w:p w14:paraId="3A77A6CE" w14:textId="77777777" w:rsidR="0099723E" w:rsidRPr="0099723E" w:rsidRDefault="0099723E" w:rsidP="0099723E">
      <w:pPr>
        <w:pStyle w:val="NoSpacing"/>
        <w:rPr>
          <w:sz w:val="20"/>
        </w:rPr>
      </w:pPr>
      <w:r w:rsidRPr="0099723E">
        <w:rPr>
          <w:sz w:val="20"/>
        </w:rPr>
        <w:t xml:space="preserve">  {55.29,117.20},{28.50,73.98},{66.78,104.10},{95.26,176.97},</w:t>
      </w:r>
    </w:p>
    <w:p w14:paraId="1B46F033" w14:textId="77777777" w:rsidR="0099723E" w:rsidRPr="0099723E" w:rsidRDefault="0099723E" w:rsidP="0099723E">
      <w:pPr>
        <w:pStyle w:val="NoSpacing"/>
        <w:rPr>
          <w:sz w:val="20"/>
        </w:rPr>
      </w:pPr>
      <w:r w:rsidRPr="0099723E">
        <w:rPr>
          <w:sz w:val="20"/>
        </w:rPr>
        <w:t xml:space="preserve">  { 4.18,50.19},{34.13,91.19},{58.14,85.04},{72.06,122.19},</w:t>
      </w:r>
    </w:p>
    <w:p w14:paraId="0B799352" w14:textId="77777777" w:rsidR="0099723E" w:rsidRPr="0099723E" w:rsidRDefault="0099723E" w:rsidP="0099723E">
      <w:pPr>
        <w:pStyle w:val="NoSpacing"/>
        <w:rPr>
          <w:sz w:val="20"/>
        </w:rPr>
      </w:pPr>
      <w:r w:rsidRPr="0099723E">
        <w:rPr>
          <w:sz w:val="20"/>
        </w:rPr>
        <w:lastRenderedPageBreak/>
        <w:t xml:space="preserve">  {42.39,96.96},{26.33,71.17},{ 5.69,41.83},{23.17,55.58},</w:t>
      </w:r>
    </w:p>
    <w:p w14:paraId="52156C82" w14:textId="77777777" w:rsidR="0099723E" w:rsidRPr="0099723E" w:rsidRDefault="0099723E" w:rsidP="0099723E">
      <w:pPr>
        <w:pStyle w:val="NoSpacing"/>
        <w:rPr>
          <w:sz w:val="20"/>
        </w:rPr>
      </w:pPr>
      <w:r w:rsidRPr="0099723E">
        <w:rPr>
          <w:sz w:val="20"/>
        </w:rPr>
        <w:t xml:space="preserve">  { 3.56,55.78},{71.39,128.64},{45.89,74.51},{78.30,132.40},</w:t>
      </w:r>
    </w:p>
    <w:p w14:paraId="1AF08827" w14:textId="77777777" w:rsidR="0099723E" w:rsidRPr="0099723E" w:rsidRDefault="0099723E" w:rsidP="0099723E">
      <w:pPr>
        <w:pStyle w:val="NoSpacing"/>
        <w:rPr>
          <w:sz w:val="20"/>
        </w:rPr>
      </w:pPr>
      <w:r w:rsidRPr="0099723E">
        <w:rPr>
          <w:sz w:val="20"/>
        </w:rPr>
        <w:t xml:space="preserve">  {21.54,46.44},{62.10,108.33},{54.73,96.88},{10.80,55.81},</w:t>
      </w:r>
    </w:p>
    <w:p w14:paraId="18A3FA3D" w14:textId="77777777" w:rsidR="0099723E" w:rsidRPr="0099723E" w:rsidRDefault="0099723E" w:rsidP="0099723E">
      <w:pPr>
        <w:pStyle w:val="NoSpacing"/>
        <w:rPr>
          <w:sz w:val="20"/>
        </w:rPr>
      </w:pPr>
      <w:r w:rsidRPr="0099723E">
        <w:rPr>
          <w:sz w:val="20"/>
        </w:rPr>
        <w:t xml:space="preserve">  {72.00,120.45},{92.33,153.68},{ 1.31,18.55},{70.06,111.80},</w:t>
      </w:r>
    </w:p>
    <w:p w14:paraId="65C3C73B" w14:textId="77777777" w:rsidR="0099723E" w:rsidRPr="0099723E" w:rsidRDefault="0099723E" w:rsidP="0099723E">
      <w:pPr>
        <w:pStyle w:val="NoSpacing"/>
        <w:rPr>
          <w:sz w:val="20"/>
        </w:rPr>
      </w:pPr>
      <w:r w:rsidRPr="0099723E">
        <w:rPr>
          <w:sz w:val="20"/>
        </w:rPr>
        <w:t xml:space="preserve">  {33.85,72.07},{86.49,139.79},{56.43,94.46},{43.47,97.17},</w:t>
      </w:r>
    </w:p>
    <w:p w14:paraId="22BF10CE" w14:textId="77777777" w:rsidR="0099723E" w:rsidRPr="0099723E" w:rsidRDefault="0099723E" w:rsidP="0099723E">
      <w:pPr>
        <w:pStyle w:val="NoSpacing"/>
        <w:rPr>
          <w:sz w:val="20"/>
        </w:rPr>
      </w:pPr>
      <w:r w:rsidRPr="0099723E">
        <w:rPr>
          <w:sz w:val="20"/>
        </w:rPr>
        <w:t xml:space="preserve">  {75.47,133.25},{72.26,129.18},{29.84,78.80},{ 1.82,42.51},</w:t>
      </w:r>
    </w:p>
    <w:p w14:paraId="16F477AB" w14:textId="77777777" w:rsidR="0099723E" w:rsidRPr="0099723E" w:rsidRDefault="0099723E" w:rsidP="0099723E">
      <w:pPr>
        <w:pStyle w:val="NoSpacing"/>
        <w:rPr>
          <w:sz w:val="20"/>
        </w:rPr>
      </w:pPr>
      <w:r w:rsidRPr="0099723E">
        <w:rPr>
          <w:sz w:val="20"/>
        </w:rPr>
        <w:t xml:space="preserve">  {93.75,151.00},{75.07,133.23},{39.94,80.08},{61.22,118.52},</w:t>
      </w:r>
    </w:p>
    <w:p w14:paraId="3B9FA3E1" w14:textId="77777777" w:rsidR="0099723E" w:rsidRPr="0099723E" w:rsidRDefault="0099723E" w:rsidP="0099723E">
      <w:pPr>
        <w:pStyle w:val="NoSpacing"/>
        <w:rPr>
          <w:sz w:val="20"/>
        </w:rPr>
      </w:pPr>
      <w:r w:rsidRPr="0099723E">
        <w:rPr>
          <w:sz w:val="20"/>
        </w:rPr>
        <w:t xml:space="preserve">  { 9.68,39.12},{23.95,57.84},{44.65,82.10},{26.38,63.76},</w:t>
      </w:r>
    </w:p>
    <w:p w14:paraId="765EB086" w14:textId="77777777" w:rsidR="0099723E" w:rsidRPr="0099723E" w:rsidRDefault="0099723E" w:rsidP="0099723E">
      <w:pPr>
        <w:pStyle w:val="NoSpacing"/>
        <w:rPr>
          <w:sz w:val="20"/>
        </w:rPr>
      </w:pPr>
      <w:r w:rsidRPr="0099723E">
        <w:rPr>
          <w:sz w:val="20"/>
        </w:rPr>
        <w:t xml:space="preserve">  {65.70,121.14},{12.35,63.74},{47.04,106.62},{60.05,107.67},</w:t>
      </w:r>
    </w:p>
    <w:p w14:paraId="29A6F0F4" w14:textId="77777777" w:rsidR="0099723E" w:rsidRPr="0099723E" w:rsidRDefault="0099723E" w:rsidP="0099723E">
      <w:pPr>
        <w:pStyle w:val="NoSpacing"/>
        <w:rPr>
          <w:sz w:val="20"/>
        </w:rPr>
      </w:pPr>
      <w:r w:rsidRPr="0099723E">
        <w:rPr>
          <w:sz w:val="20"/>
        </w:rPr>
        <w:t xml:space="preserve">  {74.64,131.23},{58.54,117.45},{47.61,89.68},{63.53,108.34},</w:t>
      </w:r>
    </w:p>
    <w:p w14:paraId="04768641" w14:textId="77777777" w:rsidR="0099723E" w:rsidRPr="0099723E" w:rsidRDefault="0099723E" w:rsidP="0099723E">
      <w:pPr>
        <w:pStyle w:val="NoSpacing"/>
        <w:rPr>
          <w:sz w:val="20"/>
        </w:rPr>
      </w:pPr>
      <w:r w:rsidRPr="0099723E">
        <w:rPr>
          <w:sz w:val="20"/>
        </w:rPr>
        <w:t xml:space="preserve">  { 7.32,63.44},{45.35,105.15},{28.85,90.30},{60.03,131.40},</w:t>
      </w:r>
    </w:p>
    <w:p w14:paraId="52091546" w14:textId="77777777" w:rsidR="0099723E" w:rsidRPr="0099723E" w:rsidRDefault="0099723E" w:rsidP="0099723E">
      <w:pPr>
        <w:pStyle w:val="NoSpacing"/>
        <w:rPr>
          <w:sz w:val="20"/>
        </w:rPr>
      </w:pPr>
      <w:r w:rsidRPr="0099723E">
        <w:rPr>
          <w:sz w:val="20"/>
        </w:rPr>
        <w:t xml:space="preserve">  {33.90,67.13},{ 2.05,32.69},{28.49,72.37},{23.40,67.77},</w:t>
      </w:r>
    </w:p>
    <w:p w14:paraId="4181F7F8" w14:textId="77777777" w:rsidR="0099723E" w:rsidRPr="0099723E" w:rsidRDefault="0099723E" w:rsidP="0099723E">
      <w:pPr>
        <w:pStyle w:val="NoSpacing"/>
        <w:rPr>
          <w:sz w:val="20"/>
        </w:rPr>
      </w:pPr>
      <w:r w:rsidRPr="0099723E">
        <w:rPr>
          <w:sz w:val="20"/>
        </w:rPr>
        <w:t xml:space="preserve">  {81.49,145.13},{48.71,105.89},{46.98,109.38},{58.06,83.56},</w:t>
      </w:r>
    </w:p>
    <w:p w14:paraId="3212C142" w14:textId="77777777" w:rsidR="0099723E" w:rsidRPr="0099723E" w:rsidRDefault="0099723E" w:rsidP="0099723E">
      <w:pPr>
        <w:pStyle w:val="NoSpacing"/>
        <w:rPr>
          <w:sz w:val="20"/>
        </w:rPr>
      </w:pPr>
      <w:r w:rsidRPr="0099723E">
        <w:rPr>
          <w:sz w:val="20"/>
        </w:rPr>
        <w:t xml:space="preserve">  {75.23,127.65},{91.40,156.76},{20.78,69.86},{45.73,89.21},</w:t>
      </w:r>
    </w:p>
    <w:p w14:paraId="148CC47D" w14:textId="77777777" w:rsidR="0099723E" w:rsidRPr="0099723E" w:rsidRDefault="0099723E" w:rsidP="0099723E">
      <w:pPr>
        <w:pStyle w:val="NoSpacing"/>
        <w:rPr>
          <w:sz w:val="20"/>
        </w:rPr>
      </w:pPr>
      <w:r w:rsidRPr="0099723E">
        <w:rPr>
          <w:sz w:val="20"/>
        </w:rPr>
        <w:t xml:space="preserve">  {72.87,127.24},{58.89,131.76},{91.96,141.63},{91.80,148.28},</w:t>
      </w:r>
    </w:p>
    <w:p w14:paraId="775ABC22" w14:textId="77777777" w:rsidR="0099723E" w:rsidRPr="0099723E" w:rsidRDefault="0099723E" w:rsidP="0099723E">
      <w:pPr>
        <w:pStyle w:val="NoSpacing"/>
        <w:rPr>
          <w:sz w:val="20"/>
        </w:rPr>
      </w:pPr>
      <w:r w:rsidRPr="0099723E">
        <w:rPr>
          <w:sz w:val="20"/>
        </w:rPr>
        <w:t xml:space="preserve">  {22.39,57.36},{61.77,117.66},{24.90,78.33},{95.01,136.15},</w:t>
      </w:r>
    </w:p>
    <w:p w14:paraId="6EF0648D" w14:textId="77777777" w:rsidR="0099723E" w:rsidRPr="0099723E" w:rsidRDefault="0099723E" w:rsidP="0099723E">
      <w:pPr>
        <w:pStyle w:val="NoSpacing"/>
        <w:rPr>
          <w:sz w:val="20"/>
        </w:rPr>
      </w:pPr>
      <w:r w:rsidRPr="0099723E">
        <w:rPr>
          <w:sz w:val="20"/>
        </w:rPr>
        <w:t xml:space="preserve">  {64.29,124.96},{89.02,136.30},{98.38,140.31},{66.18,117.34},</w:t>
      </w:r>
    </w:p>
    <w:p w14:paraId="174E6D56" w14:textId="77777777" w:rsidR="0099723E" w:rsidRPr="0099723E" w:rsidRDefault="0099723E" w:rsidP="0099723E">
      <w:pPr>
        <w:pStyle w:val="NoSpacing"/>
        <w:rPr>
          <w:sz w:val="20"/>
        </w:rPr>
      </w:pPr>
      <w:r w:rsidRPr="0099723E">
        <w:rPr>
          <w:sz w:val="20"/>
        </w:rPr>
        <w:t xml:space="preserve">  {54.66,112.17},{10.44,53.84},{25.35,72.43},{22.47,59.29},</w:t>
      </w:r>
    </w:p>
    <w:p w14:paraId="36C53650" w14:textId="77777777" w:rsidR="0099723E" w:rsidRPr="0099723E" w:rsidRDefault="0099723E" w:rsidP="0099723E">
      <w:pPr>
        <w:pStyle w:val="NoSpacing"/>
        <w:rPr>
          <w:sz w:val="20"/>
        </w:rPr>
      </w:pPr>
      <w:r w:rsidRPr="0099723E">
        <w:rPr>
          <w:sz w:val="20"/>
        </w:rPr>
        <w:t xml:space="preserve">  {93.47,150.06},{ 7.99,40.09},{48.93,88.72},{78.24,138.19},</w:t>
      </w:r>
    </w:p>
    <w:p w14:paraId="46C16C23" w14:textId="77777777" w:rsidR="0099723E" w:rsidRPr="0099723E" w:rsidRDefault="0099723E" w:rsidP="0099723E">
      <w:pPr>
        <w:pStyle w:val="NoSpacing"/>
        <w:rPr>
          <w:sz w:val="20"/>
        </w:rPr>
      </w:pPr>
      <w:r w:rsidRPr="0099723E">
        <w:rPr>
          <w:sz w:val="20"/>
        </w:rPr>
        <w:t xml:space="preserve">  {62.53,125.38},{86.04,130.48},{30.40,71.11},{ 9.97,60.61},</w:t>
      </w:r>
    </w:p>
    <w:p w14:paraId="055E42BA" w14:textId="77777777" w:rsidR="0099723E" w:rsidRPr="0099723E" w:rsidRDefault="0099723E" w:rsidP="0099723E">
      <w:pPr>
        <w:pStyle w:val="NoSpacing"/>
        <w:rPr>
          <w:sz w:val="20"/>
        </w:rPr>
      </w:pPr>
      <w:r w:rsidRPr="0099723E">
        <w:rPr>
          <w:sz w:val="20"/>
        </w:rPr>
        <w:t xml:space="preserve">  {82.62,160.19},{81.51,143.80},{41.83,81.75},{82.39,150.13},</w:t>
      </w:r>
    </w:p>
    <w:p w14:paraId="0C327C0A" w14:textId="77777777" w:rsidR="0099723E" w:rsidRPr="0099723E" w:rsidRDefault="0099723E" w:rsidP="0099723E">
      <w:pPr>
        <w:pStyle w:val="NoSpacing"/>
        <w:rPr>
          <w:sz w:val="20"/>
        </w:rPr>
      </w:pPr>
      <w:r w:rsidRPr="0099723E">
        <w:rPr>
          <w:sz w:val="20"/>
        </w:rPr>
        <w:t xml:space="preserve">  {85.30,157.58},{59.23,110.39},{88.52,133.25},{41.29,88.67},</w:t>
      </w:r>
    </w:p>
    <w:p w14:paraId="07CD5464" w14:textId="77777777" w:rsidR="0099723E" w:rsidRPr="0099723E" w:rsidRDefault="0099723E" w:rsidP="0099723E">
      <w:pPr>
        <w:pStyle w:val="NoSpacing"/>
        <w:rPr>
          <w:sz w:val="20"/>
        </w:rPr>
      </w:pPr>
      <w:r w:rsidRPr="0099723E">
        <w:rPr>
          <w:sz w:val="20"/>
        </w:rPr>
        <w:t xml:space="preserve">  {64.50,128.95},{80.33,149.52},{48.19,100.19},{60.84,118.26},</w:t>
      </w:r>
    </w:p>
    <w:p w14:paraId="6B2B421D" w14:textId="77777777" w:rsidR="0099723E" w:rsidRPr="0099723E" w:rsidRDefault="0099723E" w:rsidP="0099723E">
      <w:pPr>
        <w:pStyle w:val="NoSpacing"/>
        <w:rPr>
          <w:sz w:val="20"/>
        </w:rPr>
      </w:pPr>
      <w:r w:rsidRPr="0099723E">
        <w:rPr>
          <w:sz w:val="20"/>
        </w:rPr>
        <w:t xml:space="preserve">  {18.63,58.37},{78.91,146.85},{84.21,137.44},{26.72,63.58},</w:t>
      </w:r>
    </w:p>
    <w:p w14:paraId="75943ECE" w14:textId="77777777" w:rsidR="0099723E" w:rsidRPr="0099723E" w:rsidRDefault="0099723E" w:rsidP="0099723E">
      <w:pPr>
        <w:pStyle w:val="NoSpacing"/>
        <w:rPr>
          <w:sz w:val="20"/>
        </w:rPr>
      </w:pPr>
      <w:r w:rsidRPr="0099723E">
        <w:rPr>
          <w:sz w:val="20"/>
        </w:rPr>
        <w:t xml:space="preserve">  {61.81,125.62},{16.77,41.45},{30.46,61.76},{16.87,63.25},</w:t>
      </w:r>
    </w:p>
    <w:p w14:paraId="533A50CF" w14:textId="77777777" w:rsidR="0099723E" w:rsidRPr="0099723E" w:rsidRDefault="0099723E" w:rsidP="0099723E">
      <w:pPr>
        <w:pStyle w:val="NoSpacing"/>
        <w:rPr>
          <w:sz w:val="20"/>
        </w:rPr>
      </w:pPr>
      <w:r w:rsidRPr="0099723E">
        <w:rPr>
          <w:sz w:val="20"/>
        </w:rPr>
        <w:t xml:space="preserve">  {75.60,116.01},{50.78,105.46},{42.64,101.36},{14.73,44.78},</w:t>
      </w:r>
    </w:p>
    <w:p w14:paraId="7F3AE54B" w14:textId="77777777" w:rsidR="0099723E" w:rsidRPr="0099723E" w:rsidRDefault="0099723E" w:rsidP="0099723E">
      <w:pPr>
        <w:pStyle w:val="NoSpacing"/>
        <w:rPr>
          <w:sz w:val="20"/>
        </w:rPr>
      </w:pPr>
      <w:r w:rsidRPr="0099723E">
        <w:rPr>
          <w:sz w:val="20"/>
        </w:rPr>
        <w:t xml:space="preserve">  { 3.33,37.77},{15.33,64.08},{36.74,80.41},{ 6.63,37.58},</w:t>
      </w:r>
    </w:p>
    <w:p w14:paraId="117B751F" w14:textId="77777777" w:rsidR="0099723E" w:rsidRPr="0099723E" w:rsidRDefault="0099723E" w:rsidP="0099723E">
      <w:pPr>
        <w:pStyle w:val="NoSpacing"/>
        <w:rPr>
          <w:sz w:val="20"/>
        </w:rPr>
      </w:pPr>
      <w:r w:rsidRPr="0099723E">
        <w:rPr>
          <w:sz w:val="20"/>
        </w:rPr>
        <w:t xml:space="preserve">  {60.99,118.69},{58.12,102.34},{16.27,56.49},{65.14,130.18},</w:t>
      </w:r>
    </w:p>
    <w:p w14:paraId="4848D7F0" w14:textId="77777777" w:rsidR="0099723E" w:rsidRPr="0099723E" w:rsidRDefault="0099723E" w:rsidP="0099723E">
      <w:pPr>
        <w:pStyle w:val="NoSpacing"/>
        <w:rPr>
          <w:sz w:val="20"/>
        </w:rPr>
      </w:pPr>
      <w:r w:rsidRPr="0099723E">
        <w:rPr>
          <w:sz w:val="20"/>
        </w:rPr>
        <w:t xml:space="preserve">  {63.38,111.27},{74.01,135.24},{39.81,94.41},{86.77,147.24},</w:t>
      </w:r>
    </w:p>
    <w:p w14:paraId="2D90FC70" w14:textId="77777777" w:rsidR="0099723E" w:rsidRPr="0099723E" w:rsidRDefault="0099723E" w:rsidP="0099723E">
      <w:pPr>
        <w:pStyle w:val="NoSpacing"/>
        <w:rPr>
          <w:sz w:val="20"/>
        </w:rPr>
      </w:pPr>
      <w:r w:rsidRPr="0099723E">
        <w:rPr>
          <w:sz w:val="20"/>
        </w:rPr>
        <w:t xml:space="preserve">  {70.25,107.43},{48.21,109.92},{31.41,69.64},{30.73,40.73},</w:t>
      </w:r>
    </w:p>
    <w:p w14:paraId="2E311DE5" w14:textId="77777777" w:rsidR="0099723E" w:rsidRPr="0099723E" w:rsidRDefault="0099723E" w:rsidP="0099723E">
      <w:pPr>
        <w:pStyle w:val="NoSpacing"/>
        <w:rPr>
          <w:sz w:val="20"/>
        </w:rPr>
      </w:pPr>
      <w:r w:rsidRPr="0099723E">
        <w:rPr>
          <w:sz w:val="20"/>
        </w:rPr>
        <w:t xml:space="preserve">  {50.98,101.70},{ 6.52,44.00},{41.34,98.63},{87.29,141.12},</w:t>
      </w:r>
    </w:p>
    <w:p w14:paraId="2D549F6D" w14:textId="77777777" w:rsidR="0099723E" w:rsidRPr="0099723E" w:rsidRDefault="0099723E" w:rsidP="0099723E">
      <w:pPr>
        <w:pStyle w:val="NoSpacing"/>
        <w:rPr>
          <w:sz w:val="20"/>
        </w:rPr>
      </w:pPr>
      <w:r w:rsidRPr="0099723E">
        <w:rPr>
          <w:sz w:val="20"/>
        </w:rPr>
        <w:t xml:space="preserve">  {69.85,105.98},{26.68,74.42},{88.91,147.60},{40.25,86.31},</w:t>
      </w:r>
    </w:p>
    <w:p w14:paraId="2274EC25" w14:textId="77777777" w:rsidR="0099723E" w:rsidRPr="0099723E" w:rsidRDefault="0099723E" w:rsidP="0099723E">
      <w:pPr>
        <w:pStyle w:val="NoSpacing"/>
        <w:rPr>
          <w:sz w:val="20"/>
        </w:rPr>
      </w:pPr>
      <w:r w:rsidRPr="0099723E">
        <w:rPr>
          <w:sz w:val="20"/>
        </w:rPr>
        <w:t xml:space="preserve">  {71.44,126.51},{68.31,110.64},{29.95,71.05},{35.28,68.61},</w:t>
      </w:r>
    </w:p>
    <w:p w14:paraId="7A940F38" w14:textId="77777777" w:rsidR="0099723E" w:rsidRPr="0099723E" w:rsidRDefault="0099723E" w:rsidP="0099723E">
      <w:pPr>
        <w:pStyle w:val="NoSpacing"/>
        <w:rPr>
          <w:sz w:val="20"/>
        </w:rPr>
      </w:pPr>
      <w:r w:rsidRPr="0099723E">
        <w:rPr>
          <w:sz w:val="20"/>
        </w:rPr>
        <w:t xml:space="preserve">  {36.83,94.73},{47.24,82.88},{74.68,121.24},{56.35,106.54},</w:t>
      </w:r>
    </w:p>
    <w:p w14:paraId="1D18D800" w14:textId="77777777" w:rsidR="0099723E" w:rsidRPr="0099723E" w:rsidRDefault="0099723E" w:rsidP="0099723E">
      <w:pPr>
        <w:pStyle w:val="NoSpacing"/>
        <w:rPr>
          <w:sz w:val="20"/>
        </w:rPr>
      </w:pPr>
      <w:r w:rsidRPr="0099723E">
        <w:rPr>
          <w:sz w:val="20"/>
        </w:rPr>
        <w:t xml:space="preserve">  {13.17,37.00},{65.74,117.47},{20.17,74.11},{64.43,130.14},</w:t>
      </w:r>
    </w:p>
    <w:p w14:paraId="5D2326D4" w14:textId="77777777" w:rsidR="0099723E" w:rsidRPr="0099723E" w:rsidRDefault="0099723E" w:rsidP="0099723E">
      <w:pPr>
        <w:pStyle w:val="NoSpacing"/>
        <w:rPr>
          <w:sz w:val="20"/>
        </w:rPr>
      </w:pPr>
      <w:r w:rsidRPr="0099723E">
        <w:rPr>
          <w:sz w:val="20"/>
        </w:rPr>
        <w:t xml:space="preserve">  {13.65,70.66},{59.65,113.54},{34.36,63.28},{18.73,62.41},</w:t>
      </w:r>
    </w:p>
    <w:p w14:paraId="28958103" w14:textId="77777777" w:rsidR="0099723E" w:rsidRPr="0099723E" w:rsidRDefault="0099723E" w:rsidP="0099723E">
      <w:pPr>
        <w:pStyle w:val="NoSpacing"/>
        <w:rPr>
          <w:sz w:val="20"/>
        </w:rPr>
      </w:pPr>
      <w:r w:rsidRPr="0099723E">
        <w:rPr>
          <w:sz w:val="20"/>
        </w:rPr>
        <w:t xml:space="preserve">  {73.07,125.50},{26.66,89.28},{56.01,119.69},{ 0.48,38.64},</w:t>
      </w:r>
    </w:p>
    <w:p w14:paraId="0A831C72" w14:textId="77777777" w:rsidR="0099723E" w:rsidRPr="0099723E" w:rsidRDefault="0099723E" w:rsidP="0099723E">
      <w:pPr>
        <w:pStyle w:val="NoSpacing"/>
        <w:rPr>
          <w:sz w:val="20"/>
        </w:rPr>
      </w:pPr>
      <w:r w:rsidRPr="0099723E">
        <w:rPr>
          <w:sz w:val="20"/>
        </w:rPr>
        <w:t xml:space="preserve">  {37.46,76.77},{45.27,81.75},{96.04,151.77},{34.60,63.29},</w:t>
      </w:r>
    </w:p>
    <w:p w14:paraId="62E6F869" w14:textId="77777777" w:rsidR="0099723E" w:rsidRPr="0099723E" w:rsidRDefault="0099723E" w:rsidP="0099723E">
      <w:pPr>
        <w:pStyle w:val="NoSpacing"/>
        <w:rPr>
          <w:sz w:val="20"/>
        </w:rPr>
      </w:pPr>
      <w:r w:rsidRPr="0099723E">
        <w:rPr>
          <w:sz w:val="20"/>
        </w:rPr>
        <w:t xml:space="preserve">  {11.76,46.15},{29.33,94.19},{68.31,112.95},{ 5.09,46.25},</w:t>
      </w:r>
    </w:p>
    <w:p w14:paraId="51D4BA6C" w14:textId="77777777" w:rsidR="0099723E" w:rsidRPr="0099723E" w:rsidRDefault="0099723E" w:rsidP="0099723E">
      <w:pPr>
        <w:pStyle w:val="NoSpacing"/>
        <w:rPr>
          <w:sz w:val="20"/>
        </w:rPr>
      </w:pPr>
      <w:r w:rsidRPr="0099723E">
        <w:rPr>
          <w:sz w:val="20"/>
        </w:rPr>
        <w:t xml:space="preserve">  {22.13,48.61},{76.64,124.24},{48.06,103.72},{26.21,72.33},</w:t>
      </w:r>
    </w:p>
    <w:p w14:paraId="690098C0" w14:textId="77777777" w:rsidR="0099723E" w:rsidRPr="0099723E" w:rsidRDefault="0099723E" w:rsidP="0099723E">
      <w:pPr>
        <w:pStyle w:val="NoSpacing"/>
        <w:rPr>
          <w:sz w:val="20"/>
        </w:rPr>
      </w:pPr>
      <w:r w:rsidRPr="0099723E">
        <w:rPr>
          <w:sz w:val="20"/>
        </w:rPr>
        <w:lastRenderedPageBreak/>
        <w:t xml:space="preserve">  {66.88,117.07},{25.02,80.23},{35.85,54.85},{50.92,103.29},</w:t>
      </w:r>
    </w:p>
    <w:p w14:paraId="56F0DD95" w14:textId="77777777" w:rsidR="0099723E" w:rsidRPr="0099723E" w:rsidRDefault="0099723E" w:rsidP="0099723E">
      <w:pPr>
        <w:pStyle w:val="NoSpacing"/>
        <w:rPr>
          <w:sz w:val="20"/>
        </w:rPr>
      </w:pPr>
      <w:r w:rsidRPr="0099723E">
        <w:rPr>
          <w:sz w:val="20"/>
        </w:rPr>
        <w:t xml:space="preserve">  {11.64,29.55},{12.94,70.93},{32.58,65.06},{57.92,103.82},</w:t>
      </w:r>
    </w:p>
    <w:p w14:paraId="7171832E" w14:textId="77777777" w:rsidR="0099723E" w:rsidRPr="0099723E" w:rsidRDefault="0099723E" w:rsidP="0099723E">
      <w:pPr>
        <w:pStyle w:val="NoSpacing"/>
        <w:rPr>
          <w:sz w:val="20"/>
        </w:rPr>
      </w:pPr>
      <w:r w:rsidRPr="0099723E">
        <w:rPr>
          <w:sz w:val="20"/>
        </w:rPr>
        <w:t xml:space="preserve">  {64.44,107.58},{30.89,77.67},{43.40,76.89},{56.46,100.46},</w:t>
      </w:r>
    </w:p>
    <w:p w14:paraId="2AC264B0" w14:textId="77777777" w:rsidR="0099723E" w:rsidRPr="0099723E" w:rsidRDefault="0099723E" w:rsidP="0099723E">
      <w:pPr>
        <w:pStyle w:val="NoSpacing"/>
        <w:rPr>
          <w:sz w:val="20"/>
        </w:rPr>
      </w:pPr>
      <w:r w:rsidRPr="0099723E">
        <w:rPr>
          <w:sz w:val="20"/>
        </w:rPr>
        <w:t xml:space="preserve">  {57.07,123.95},{59.04,103.72},{96.06,163.96},{29.34,68.45},</w:t>
      </w:r>
    </w:p>
    <w:p w14:paraId="7E9D79D8" w14:textId="77777777" w:rsidR="0099723E" w:rsidRPr="0099723E" w:rsidRDefault="0099723E" w:rsidP="0099723E">
      <w:pPr>
        <w:pStyle w:val="NoSpacing"/>
        <w:rPr>
          <w:sz w:val="20"/>
        </w:rPr>
      </w:pPr>
      <w:r w:rsidRPr="0099723E">
        <w:rPr>
          <w:sz w:val="20"/>
        </w:rPr>
        <w:t xml:space="preserve">  {69.21,118.71},{43.08,100.98},{95.23,134.64},{46.77,86.84},</w:t>
      </w:r>
    </w:p>
    <w:p w14:paraId="7A583F5D" w14:textId="77777777" w:rsidR="0099723E" w:rsidRPr="0099723E" w:rsidRDefault="0099723E" w:rsidP="0099723E">
      <w:pPr>
        <w:pStyle w:val="NoSpacing"/>
        <w:rPr>
          <w:sz w:val="20"/>
        </w:rPr>
      </w:pPr>
      <w:r w:rsidRPr="0099723E">
        <w:rPr>
          <w:sz w:val="20"/>
        </w:rPr>
        <w:t xml:space="preserve">  {77.65,117.72},{71.08,141.42},{77.42,147.67},{41.68,94.07},</w:t>
      </w:r>
    </w:p>
    <w:p w14:paraId="2683C235" w14:textId="77777777" w:rsidR="0099723E" w:rsidRPr="0099723E" w:rsidRDefault="0099723E" w:rsidP="0099723E">
      <w:pPr>
        <w:pStyle w:val="NoSpacing"/>
        <w:rPr>
          <w:sz w:val="20"/>
        </w:rPr>
      </w:pPr>
      <w:r w:rsidRPr="0099723E">
        <w:rPr>
          <w:sz w:val="20"/>
        </w:rPr>
        <w:t xml:space="preserve">  {68.76,108.25},{99.66,171.87},{27.65,67.73},{92.13,144.49},</w:t>
      </w:r>
    </w:p>
    <w:p w14:paraId="27BE22A1" w14:textId="77777777" w:rsidR="0099723E" w:rsidRPr="0099723E" w:rsidRDefault="0099723E" w:rsidP="0099723E">
      <w:pPr>
        <w:pStyle w:val="NoSpacing"/>
        <w:rPr>
          <w:sz w:val="20"/>
        </w:rPr>
      </w:pPr>
      <w:r w:rsidRPr="0099723E">
        <w:rPr>
          <w:sz w:val="20"/>
        </w:rPr>
        <w:t xml:space="preserve">  {50.11,70.63},{91.27,136.47},{40.46,74.39},{19.79,69.27},</w:t>
      </w:r>
    </w:p>
    <w:p w14:paraId="444336E1" w14:textId="77777777" w:rsidR="0099723E" w:rsidRPr="0099723E" w:rsidRDefault="0099723E" w:rsidP="0099723E">
      <w:pPr>
        <w:pStyle w:val="NoSpacing"/>
        <w:rPr>
          <w:sz w:val="20"/>
        </w:rPr>
      </w:pPr>
      <w:r w:rsidRPr="0099723E">
        <w:rPr>
          <w:sz w:val="20"/>
        </w:rPr>
        <w:t xml:space="preserve">  {50.04,103.40},{40.44,79.15},{ 0.45,41.34},{25.10,88.70},</w:t>
      </w:r>
    </w:p>
    <w:p w14:paraId="619D3F03" w14:textId="77777777" w:rsidR="0099723E" w:rsidRPr="0099723E" w:rsidRDefault="0099723E" w:rsidP="0099723E">
      <w:pPr>
        <w:pStyle w:val="NoSpacing"/>
        <w:rPr>
          <w:sz w:val="20"/>
        </w:rPr>
      </w:pPr>
      <w:r w:rsidRPr="0099723E">
        <w:rPr>
          <w:sz w:val="20"/>
        </w:rPr>
        <w:t xml:space="preserve">  {76.30,113.44},{47.10,98.46},{80.83,119.77},{ 6.37,26.84},</w:t>
      </w:r>
    </w:p>
    <w:p w14:paraId="688737CB" w14:textId="77777777" w:rsidR="0099723E" w:rsidRPr="0099723E" w:rsidRDefault="0099723E" w:rsidP="0099723E">
      <w:pPr>
        <w:pStyle w:val="NoSpacing"/>
        <w:rPr>
          <w:sz w:val="20"/>
        </w:rPr>
      </w:pPr>
      <w:r w:rsidRPr="0099723E">
        <w:rPr>
          <w:sz w:val="20"/>
        </w:rPr>
        <w:t xml:space="preserve">  {19.74,76.29},{44.24,90.09},{94.47,143.16},{ 6.71,50.79},</w:t>
      </w:r>
    </w:p>
    <w:p w14:paraId="2674618E" w14:textId="77777777" w:rsidR="0099723E" w:rsidRPr="0099723E" w:rsidRDefault="0099723E" w:rsidP="0099723E">
      <w:pPr>
        <w:pStyle w:val="NoSpacing"/>
        <w:rPr>
          <w:sz w:val="20"/>
        </w:rPr>
      </w:pPr>
      <w:r w:rsidRPr="0099723E">
        <w:rPr>
          <w:sz w:val="20"/>
        </w:rPr>
        <w:t xml:space="preserve">  {19.38,48.48},{88.21,150.47},{31.87,75.00},{25.63,74.67},</w:t>
      </w:r>
    </w:p>
    <w:p w14:paraId="59CF5342" w14:textId="77777777" w:rsidR="0099723E" w:rsidRPr="0099723E" w:rsidRDefault="0099723E" w:rsidP="0099723E">
      <w:pPr>
        <w:pStyle w:val="NoSpacing"/>
        <w:rPr>
          <w:sz w:val="20"/>
        </w:rPr>
      </w:pPr>
      <w:r w:rsidRPr="0099723E">
        <w:rPr>
          <w:sz w:val="20"/>
        </w:rPr>
        <w:t xml:space="preserve">  {28.78,78.23},{11.83,75.90},{28.73,81.03},{50.59,105.67},</w:t>
      </w:r>
    </w:p>
    <w:p w14:paraId="01BA008B" w14:textId="77777777" w:rsidR="0099723E" w:rsidRPr="0099723E" w:rsidRDefault="0099723E" w:rsidP="0099723E">
      <w:pPr>
        <w:pStyle w:val="NoSpacing"/>
        <w:rPr>
          <w:sz w:val="20"/>
        </w:rPr>
      </w:pPr>
      <w:r w:rsidRPr="0099723E">
        <w:rPr>
          <w:sz w:val="20"/>
        </w:rPr>
        <w:t xml:space="preserve">  {13.35,57.37},{96.39,152.53},{37.01,89.32},{ 7.35,38.97},</w:t>
      </w:r>
    </w:p>
    <w:p w14:paraId="57B387BF" w14:textId="77777777" w:rsidR="0099723E" w:rsidRPr="0099723E" w:rsidRDefault="0099723E" w:rsidP="0099723E">
      <w:pPr>
        <w:pStyle w:val="NoSpacing"/>
        <w:rPr>
          <w:sz w:val="20"/>
        </w:rPr>
      </w:pPr>
      <w:r w:rsidRPr="0099723E">
        <w:rPr>
          <w:sz w:val="20"/>
        </w:rPr>
        <w:t xml:space="preserve">  {85.03,151.09},{ 3.68,37.44},{53.42,120.05},{78.45,134.79},</w:t>
      </w:r>
    </w:p>
    <w:p w14:paraId="1D6B8D86" w14:textId="77777777" w:rsidR="0099723E" w:rsidRPr="0099723E" w:rsidRDefault="0099723E" w:rsidP="0099723E">
      <w:pPr>
        <w:pStyle w:val="NoSpacing"/>
        <w:rPr>
          <w:sz w:val="20"/>
        </w:rPr>
      </w:pPr>
      <w:r w:rsidRPr="0099723E">
        <w:rPr>
          <w:sz w:val="20"/>
        </w:rPr>
        <w:t xml:space="preserve">  { 7.86,58.18},{83.32,138.73},{93.19,122.54},{15.32,44.11},</w:t>
      </w:r>
    </w:p>
    <w:p w14:paraId="4220FDB5" w14:textId="77777777" w:rsidR="0099723E" w:rsidRPr="0099723E" w:rsidRDefault="0099723E" w:rsidP="0099723E">
      <w:pPr>
        <w:pStyle w:val="NoSpacing"/>
        <w:rPr>
          <w:sz w:val="20"/>
        </w:rPr>
      </w:pPr>
      <w:r w:rsidRPr="0099723E">
        <w:rPr>
          <w:sz w:val="20"/>
        </w:rPr>
        <w:t xml:space="preserve">  {11.55,40.72},{61.47,98.28},{ 6.45,49.13},{46.30,87.82},</w:t>
      </w:r>
    </w:p>
    <w:p w14:paraId="06B1F328" w14:textId="77777777" w:rsidR="0099723E" w:rsidRPr="0099723E" w:rsidRDefault="0099723E" w:rsidP="0099723E">
      <w:pPr>
        <w:pStyle w:val="NoSpacing"/>
        <w:rPr>
          <w:sz w:val="20"/>
        </w:rPr>
      </w:pPr>
      <w:r w:rsidRPr="0099723E">
        <w:rPr>
          <w:sz w:val="20"/>
        </w:rPr>
        <w:t xml:space="preserve">  {95.34,144.17},{34.58,100.12},{76.44,128.33},{83.44,139.04},</w:t>
      </w:r>
    </w:p>
    <w:p w14:paraId="73C9F64F" w14:textId="77777777" w:rsidR="0099723E" w:rsidRPr="0099723E" w:rsidRDefault="0099723E" w:rsidP="0099723E">
      <w:pPr>
        <w:pStyle w:val="NoSpacing"/>
        <w:rPr>
          <w:sz w:val="20"/>
        </w:rPr>
      </w:pPr>
      <w:r w:rsidRPr="0099723E">
        <w:rPr>
          <w:sz w:val="20"/>
        </w:rPr>
        <w:t xml:space="preserve">  {68.80,124.51},{26.77,80.59},{36.77,90.92},{72.10,119.84},</w:t>
      </w:r>
    </w:p>
    <w:p w14:paraId="25FB180E" w14:textId="77777777" w:rsidR="0099723E" w:rsidRPr="0099723E" w:rsidRDefault="0099723E" w:rsidP="0099723E">
      <w:pPr>
        <w:pStyle w:val="NoSpacing"/>
        <w:rPr>
          <w:sz w:val="20"/>
        </w:rPr>
      </w:pPr>
      <w:r w:rsidRPr="0099723E">
        <w:rPr>
          <w:sz w:val="20"/>
        </w:rPr>
        <w:t xml:space="preserve">  {38.14,70.92},{ 4.28,53.11},{45.14,86.33},{61.44,104.96},</w:t>
      </w:r>
    </w:p>
    <w:p w14:paraId="2CD6A588" w14:textId="77777777" w:rsidR="0099723E" w:rsidRPr="0099723E" w:rsidRDefault="0099723E" w:rsidP="0099723E">
      <w:pPr>
        <w:pStyle w:val="NoSpacing"/>
        <w:rPr>
          <w:sz w:val="20"/>
        </w:rPr>
      </w:pPr>
      <w:r w:rsidRPr="0099723E">
        <w:rPr>
          <w:sz w:val="20"/>
        </w:rPr>
        <w:t xml:space="preserve">  {55.63,100.83},{65.97,131.17},{75.18,119.38},{93.94,145.90},</w:t>
      </w:r>
    </w:p>
    <w:p w14:paraId="41992115" w14:textId="77777777" w:rsidR="0099723E" w:rsidRPr="0099723E" w:rsidRDefault="0099723E" w:rsidP="0099723E">
      <w:pPr>
        <w:pStyle w:val="NoSpacing"/>
        <w:rPr>
          <w:sz w:val="20"/>
        </w:rPr>
      </w:pPr>
      <w:r w:rsidRPr="0099723E">
        <w:rPr>
          <w:sz w:val="20"/>
        </w:rPr>
        <w:t xml:space="preserve">  {78.78,119.73},{ 4.68,35.69},{70.65,101.38},{ 8.91,54.46},</w:t>
      </w:r>
    </w:p>
    <w:p w14:paraId="2A96F1D4" w14:textId="77777777" w:rsidR="0099723E" w:rsidRPr="0099723E" w:rsidRDefault="0099723E" w:rsidP="0099723E">
      <w:pPr>
        <w:pStyle w:val="NoSpacing"/>
        <w:rPr>
          <w:sz w:val="20"/>
        </w:rPr>
      </w:pPr>
      <w:r w:rsidRPr="0099723E">
        <w:rPr>
          <w:sz w:val="20"/>
        </w:rPr>
        <w:t xml:space="preserve">  {45.14,101.74},{41.73,75.92},{25.19,75.63},{10.03,58.18},</w:t>
      </w:r>
    </w:p>
    <w:p w14:paraId="7BC82BA0" w14:textId="77777777" w:rsidR="0099723E" w:rsidRPr="0099723E" w:rsidRDefault="0099723E" w:rsidP="0099723E">
      <w:pPr>
        <w:pStyle w:val="NoSpacing"/>
        <w:rPr>
          <w:sz w:val="20"/>
        </w:rPr>
      </w:pPr>
      <w:r w:rsidRPr="0099723E">
        <w:rPr>
          <w:sz w:val="20"/>
        </w:rPr>
        <w:t xml:space="preserve">  {26.79,49.65},{62.36,108.77},{49.83,97.09},{24.29,68.82},</w:t>
      </w:r>
    </w:p>
    <w:p w14:paraId="493EA29E" w14:textId="77777777" w:rsidR="0099723E" w:rsidRPr="0099723E" w:rsidRDefault="0099723E" w:rsidP="0099723E">
      <w:pPr>
        <w:pStyle w:val="NoSpacing"/>
        <w:rPr>
          <w:sz w:val="20"/>
        </w:rPr>
      </w:pPr>
      <w:r w:rsidRPr="0099723E">
        <w:rPr>
          <w:sz w:val="20"/>
        </w:rPr>
        <w:t xml:space="preserve">  {77.92,141.99},{42.99,86.86},{70.19,123.69},{30.14,86.67},</w:t>
      </w:r>
    </w:p>
    <w:p w14:paraId="02F16D3B" w14:textId="77777777" w:rsidR="0099723E" w:rsidRPr="0099723E" w:rsidRDefault="0099723E" w:rsidP="0099723E">
      <w:pPr>
        <w:pStyle w:val="NoSpacing"/>
        <w:rPr>
          <w:sz w:val="20"/>
        </w:rPr>
      </w:pPr>
      <w:r w:rsidRPr="0099723E">
        <w:rPr>
          <w:sz w:val="20"/>
        </w:rPr>
        <w:t xml:space="preserve">  {27.13,82.94},{ 1.86,55.20},{12.92,48.48},{45.55,107.95},</w:t>
      </w:r>
    </w:p>
    <w:p w14:paraId="02F81E25" w14:textId="77777777" w:rsidR="0099723E" w:rsidRPr="0099723E" w:rsidRDefault="0099723E" w:rsidP="0099723E">
      <w:pPr>
        <w:pStyle w:val="NoSpacing"/>
        <w:rPr>
          <w:sz w:val="20"/>
        </w:rPr>
      </w:pPr>
      <w:r w:rsidRPr="0099723E">
        <w:rPr>
          <w:sz w:val="20"/>
        </w:rPr>
        <w:t xml:space="preserve">  {34.13,69.04},{39.35,92.27},{20.88,76.24},{79.83,131.56},</w:t>
      </w:r>
    </w:p>
    <w:p w14:paraId="03A91D48" w14:textId="77777777" w:rsidR="0099723E" w:rsidRPr="0099723E" w:rsidRDefault="0099723E" w:rsidP="0099723E">
      <w:pPr>
        <w:pStyle w:val="NoSpacing"/>
        <w:rPr>
          <w:sz w:val="20"/>
        </w:rPr>
      </w:pPr>
      <w:r w:rsidRPr="0099723E">
        <w:rPr>
          <w:sz w:val="20"/>
        </w:rPr>
        <w:t xml:space="preserve">  {98.94,157.85},{79.66,115.24},{20.47,59.38},{94.72,165.60},</w:t>
      </w:r>
    </w:p>
    <w:p w14:paraId="09D5013C" w14:textId="77777777" w:rsidR="0099723E" w:rsidRPr="0099723E" w:rsidRDefault="0099723E" w:rsidP="0099723E">
      <w:pPr>
        <w:pStyle w:val="NoSpacing"/>
        <w:rPr>
          <w:sz w:val="20"/>
        </w:rPr>
      </w:pPr>
      <w:r w:rsidRPr="0099723E">
        <w:rPr>
          <w:sz w:val="20"/>
        </w:rPr>
        <w:t xml:space="preserve">  {53.83,86.21},{58.89,145.18},{81.60,133.30},{63.18,128.00},</w:t>
      </w:r>
    </w:p>
    <w:p w14:paraId="4B9D21D8" w14:textId="77777777" w:rsidR="0099723E" w:rsidRPr="0099723E" w:rsidRDefault="0099723E" w:rsidP="0099723E">
      <w:pPr>
        <w:pStyle w:val="NoSpacing"/>
        <w:rPr>
          <w:sz w:val="20"/>
        </w:rPr>
      </w:pPr>
      <w:r w:rsidRPr="0099723E">
        <w:rPr>
          <w:sz w:val="20"/>
        </w:rPr>
        <w:t xml:space="preserve">  {30.66,85.97},{81.63,139.20},{87.49,150.18},{82.80,136.23},</w:t>
      </w:r>
    </w:p>
    <w:p w14:paraId="66282D53" w14:textId="77777777" w:rsidR="0099723E" w:rsidRPr="0099723E" w:rsidRDefault="0099723E" w:rsidP="0099723E">
      <w:pPr>
        <w:pStyle w:val="NoSpacing"/>
        <w:rPr>
          <w:sz w:val="20"/>
        </w:rPr>
      </w:pPr>
      <w:r w:rsidRPr="0099723E">
        <w:rPr>
          <w:sz w:val="20"/>
        </w:rPr>
        <w:t xml:space="preserve">  {52.84,97.80},{51.66,105.42},{72.22,137.64},{75.42,135.48},</w:t>
      </w:r>
    </w:p>
    <w:p w14:paraId="2E5FC72F" w14:textId="77777777" w:rsidR="0099723E" w:rsidRPr="0099723E" w:rsidRDefault="0099723E" w:rsidP="0099723E">
      <w:pPr>
        <w:pStyle w:val="NoSpacing"/>
        <w:rPr>
          <w:sz w:val="20"/>
        </w:rPr>
      </w:pPr>
      <w:r w:rsidRPr="0099723E">
        <w:rPr>
          <w:sz w:val="20"/>
        </w:rPr>
        <w:t xml:space="preserve">  {12.30,61.14},{73.99,122.95},{46.05,97.48},{79.07,145.18},</w:t>
      </w:r>
    </w:p>
    <w:p w14:paraId="2B691D7C" w14:textId="77777777" w:rsidR="0099723E" w:rsidRPr="0099723E" w:rsidRDefault="0099723E" w:rsidP="0099723E">
      <w:pPr>
        <w:pStyle w:val="NoSpacing"/>
        <w:rPr>
          <w:sz w:val="20"/>
        </w:rPr>
      </w:pPr>
      <w:r w:rsidRPr="0099723E">
        <w:rPr>
          <w:sz w:val="20"/>
        </w:rPr>
        <w:t xml:space="preserve">  {41.02,79.02},{59.54,103.49},{65.55,116.42},{80.31,139.83},</w:t>
      </w:r>
    </w:p>
    <w:p w14:paraId="7A9CD57E" w14:textId="77777777" w:rsidR="0099723E" w:rsidRPr="0099723E" w:rsidRDefault="0099723E" w:rsidP="0099723E">
      <w:pPr>
        <w:pStyle w:val="NoSpacing"/>
        <w:rPr>
          <w:sz w:val="20"/>
        </w:rPr>
      </w:pPr>
      <w:r w:rsidRPr="0099723E">
        <w:rPr>
          <w:sz w:val="20"/>
        </w:rPr>
        <w:t xml:space="preserve">  {71.87,132.29},{99.21,151.95},{15.81,40.18},{15.64,54.51},</w:t>
      </w:r>
    </w:p>
    <w:p w14:paraId="6DB72C7F" w14:textId="77777777" w:rsidR="0099723E" w:rsidRPr="0099723E" w:rsidRDefault="0099723E" w:rsidP="0099723E">
      <w:pPr>
        <w:pStyle w:val="NoSpacing"/>
        <w:rPr>
          <w:sz w:val="20"/>
        </w:rPr>
      </w:pPr>
      <w:r w:rsidRPr="0099723E">
        <w:rPr>
          <w:sz w:val="20"/>
        </w:rPr>
        <w:t xml:space="preserve">  {99.28,172.71},{51.98,92.50},{61.09,97.87},{14.60,51.85}</w:t>
      </w:r>
    </w:p>
    <w:p w14:paraId="10035DD8" w14:textId="2732E95E" w:rsidR="006C7774" w:rsidRPr="0099723E" w:rsidRDefault="0099723E" w:rsidP="0099723E">
      <w:pPr>
        <w:pStyle w:val="NoSpacing"/>
        <w:rPr>
          <w:sz w:val="20"/>
        </w:rPr>
      </w:pPr>
      <w:r w:rsidRPr="0099723E">
        <w:rPr>
          <w:sz w:val="20"/>
        </w:rPr>
        <w:t>};</w:t>
      </w:r>
    </w:p>
    <w:p w14:paraId="6C33ED3A" w14:textId="77777777" w:rsidR="00F26058" w:rsidRDefault="00F26058" w:rsidP="00F26058">
      <w:r>
        <w:t>Insert a table that shows running times for the original and MPI versions.</w:t>
      </w:r>
    </w:p>
    <w:p w14:paraId="1F20A808" w14:textId="77777777" w:rsidR="00F26058" w:rsidRPr="00806BCE" w:rsidRDefault="00F26058" w:rsidP="00F26058">
      <w:r>
        <w:t>Write a short analysis of the results</w:t>
      </w:r>
    </w:p>
    <w:p w14:paraId="42DB0C5A" w14:textId="77777777" w:rsidR="006C7774" w:rsidRPr="006C7774" w:rsidRDefault="00F26058" w:rsidP="00F26058">
      <w:pPr>
        <w:pStyle w:val="Heading1"/>
      </w:pPr>
      <w:bookmarkStart w:id="14" w:name="_Toc527650982"/>
      <w:r>
        <w:rPr>
          <w:noProof/>
          <w:lang w:eastAsia="en-GB"/>
        </w:rPr>
        <w:lastRenderedPageBreak/>
        <mc:AlternateContent>
          <mc:Choice Requires="wps">
            <w:drawing>
              <wp:anchor distT="0" distB="0" distL="114300" distR="114300" simplePos="0" relativeHeight="251663360" behindDoc="0" locked="0" layoutInCell="1" allowOverlap="1" wp14:anchorId="4048951E" wp14:editId="6C4B4662">
                <wp:simplePos x="0" y="0"/>
                <wp:positionH relativeFrom="column">
                  <wp:posOffset>40005</wp:posOffset>
                </wp:positionH>
                <wp:positionV relativeFrom="paragraph">
                  <wp:posOffset>497205</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90ACF9D" w14:textId="77777777" w:rsidR="00FA02F8" w:rsidRPr="00F26058" w:rsidRDefault="00FA02F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2613E619"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646F055A"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122D3759" w14:textId="77777777" w:rsidR="00FA02F8" w:rsidRPr="00F26058" w:rsidRDefault="00FA02F8"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8951E" id="_x0000_s1036" type="#_x0000_t202" style="position:absolute;left:0;text-align:left;margin-left:3.15pt;margin-top:39.15pt;width:78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">
                <v:textbox style="mso-fit-shape-to-text:t">
                  <w:txbxContent>
                    <w:p w14:paraId="490ACF9D" w14:textId="77777777" w:rsidR="00FA02F8" w:rsidRPr="00F26058" w:rsidRDefault="00FA02F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2613E619"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646F055A" w14:textId="77777777" w:rsidR="00FA02F8" w:rsidRPr="00F26058" w:rsidRDefault="00FA02F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122D3759" w14:textId="77777777" w:rsidR="00FA02F8" w:rsidRPr="00F26058" w:rsidRDefault="00FA02F8"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r>
        <w:t>Verbose Repository Log</w:t>
      </w:r>
      <w:bookmarkEnd w:id="14"/>
    </w:p>
    <w:p w14:paraId="6875C38A" w14:textId="77777777" w:rsidR="00F91E15" w:rsidRDefault="00F91E15"/>
    <w:sectPr w:rsidR="00F91E15" w:rsidSect="004D271E">
      <w:footerReference w:type="default" r:id="rId16"/>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180E" w14:textId="77777777" w:rsidR="00550502" w:rsidRDefault="00550502" w:rsidP="00F91E15">
      <w:pPr>
        <w:spacing w:after="0" w:line="240" w:lineRule="auto"/>
      </w:pPr>
      <w:r>
        <w:separator/>
      </w:r>
    </w:p>
  </w:endnote>
  <w:endnote w:type="continuationSeparator" w:id="0">
    <w:p w14:paraId="36CA7A2C" w14:textId="77777777" w:rsidR="00550502" w:rsidRDefault="00550502"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941" w14:textId="19492BB1" w:rsidR="00FA02F8" w:rsidRDefault="00FA02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Harpreet Jhita, 16071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DD36D8A" w14:textId="77777777" w:rsidR="00FA02F8" w:rsidRDefault="00FA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4F12" w14:textId="77777777" w:rsidR="00550502" w:rsidRDefault="00550502" w:rsidP="00F91E15">
      <w:pPr>
        <w:spacing w:after="0" w:line="240" w:lineRule="auto"/>
      </w:pPr>
      <w:r>
        <w:separator/>
      </w:r>
    </w:p>
  </w:footnote>
  <w:footnote w:type="continuationSeparator" w:id="0">
    <w:p w14:paraId="2436DA7A" w14:textId="77777777" w:rsidR="00550502" w:rsidRDefault="00550502"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5FF2"/>
    <w:rsid w:val="00006DB6"/>
    <w:rsid w:val="00036DB9"/>
    <w:rsid w:val="001845DD"/>
    <w:rsid w:val="00192C7A"/>
    <w:rsid w:val="00282744"/>
    <w:rsid w:val="002D274B"/>
    <w:rsid w:val="004159FE"/>
    <w:rsid w:val="004D271E"/>
    <w:rsid w:val="00540E9C"/>
    <w:rsid w:val="00550502"/>
    <w:rsid w:val="005A40D5"/>
    <w:rsid w:val="005E19CF"/>
    <w:rsid w:val="005E1EC6"/>
    <w:rsid w:val="006154C5"/>
    <w:rsid w:val="006808C8"/>
    <w:rsid w:val="006C7774"/>
    <w:rsid w:val="006E216B"/>
    <w:rsid w:val="00707711"/>
    <w:rsid w:val="00746BA7"/>
    <w:rsid w:val="0074732D"/>
    <w:rsid w:val="007F6AEF"/>
    <w:rsid w:val="00806BCE"/>
    <w:rsid w:val="008D4402"/>
    <w:rsid w:val="00946543"/>
    <w:rsid w:val="009520E9"/>
    <w:rsid w:val="00955197"/>
    <w:rsid w:val="009563A4"/>
    <w:rsid w:val="0099723E"/>
    <w:rsid w:val="009C06DC"/>
    <w:rsid w:val="00A10E53"/>
    <w:rsid w:val="00A47822"/>
    <w:rsid w:val="00A647DD"/>
    <w:rsid w:val="00A770E6"/>
    <w:rsid w:val="00AE6FF3"/>
    <w:rsid w:val="00B01649"/>
    <w:rsid w:val="00B155C9"/>
    <w:rsid w:val="00B2661A"/>
    <w:rsid w:val="00B47551"/>
    <w:rsid w:val="00BA5F58"/>
    <w:rsid w:val="00BB589D"/>
    <w:rsid w:val="00BC2EDD"/>
    <w:rsid w:val="00BE4917"/>
    <w:rsid w:val="00BF0598"/>
    <w:rsid w:val="00BF5E65"/>
    <w:rsid w:val="00C0435C"/>
    <w:rsid w:val="00C45033"/>
    <w:rsid w:val="00C64825"/>
    <w:rsid w:val="00C82678"/>
    <w:rsid w:val="00C82830"/>
    <w:rsid w:val="00CA2A03"/>
    <w:rsid w:val="00CD6E6D"/>
    <w:rsid w:val="00D75E54"/>
    <w:rsid w:val="00D76378"/>
    <w:rsid w:val="00D953AF"/>
    <w:rsid w:val="00D971F7"/>
    <w:rsid w:val="00DC4811"/>
    <w:rsid w:val="00DF48E4"/>
    <w:rsid w:val="00E84003"/>
    <w:rsid w:val="00E9455F"/>
    <w:rsid w:val="00EC4A56"/>
    <w:rsid w:val="00EC6EC5"/>
    <w:rsid w:val="00ED3DB0"/>
    <w:rsid w:val="00F26058"/>
    <w:rsid w:val="00F619E0"/>
    <w:rsid w:val="00F752A9"/>
    <w:rsid w:val="00F91E15"/>
    <w:rsid w:val="00FA02F8"/>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3768"/>
  <w15:docId w15:val="{A415C543-264D-4FB3-8D2E-B1439D51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NoSpacing">
    <w:name w:val="No Spacing"/>
    <w:uiPriority w:val="1"/>
    <w:qFormat/>
    <w:rsid w:val="009563A4"/>
    <w:pPr>
      <w:spacing w:after="0" w:line="240" w:lineRule="auto"/>
    </w:pPr>
  </w:style>
  <w:style w:type="table" w:styleId="TableGrid">
    <w:name w:val="Table Grid"/>
    <w:basedOn w:val="TableNormal"/>
    <w:uiPriority w:val="59"/>
    <w:rsid w:val="00B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pr\Desktop\HPC\POSIX\Linear%20Regression\lr1607117Scatt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r1607117Scatter!$B$1</c:f>
              <c:strCache>
                <c:ptCount val="1"/>
                <c:pt idx="0">
                  <c:v>line1</c:v>
                </c:pt>
              </c:strCache>
            </c:strRef>
          </c:tx>
          <c:spPr>
            <a:ln w="19050" cap="rnd">
              <a:noFill/>
              <a:round/>
            </a:ln>
            <a:effectLst/>
          </c:spPr>
          <c:marker>
            <c:symbol val="circle"/>
            <c:size val="5"/>
            <c:spPr>
              <a:solidFill>
                <a:schemeClr val="accent1"/>
              </a:solidFill>
              <a:ln w="9525">
                <a:solidFill>
                  <a:schemeClr val="accent1"/>
                </a:solidFill>
              </a:ln>
              <a:effectLst/>
            </c:spPr>
          </c:marker>
          <c:xVal>
            <c:numRef>
              <c:f>lr1607117Scatter!$A$2:$A$1001</c:f>
              <c:numCache>
                <c:formatCode>General</c:formatCode>
                <c:ptCount val="1000"/>
                <c:pt idx="0">
                  <c:v>72.33</c:v>
                </c:pt>
                <c:pt idx="1">
                  <c:v>65.599999999999994</c:v>
                </c:pt>
                <c:pt idx="2">
                  <c:v>82.57</c:v>
                </c:pt>
                <c:pt idx="3">
                  <c:v>80.88</c:v>
                </c:pt>
                <c:pt idx="4">
                  <c:v>82.94</c:v>
                </c:pt>
                <c:pt idx="5">
                  <c:v>69.010000000000005</c:v>
                </c:pt>
                <c:pt idx="6">
                  <c:v>69.930000000000007</c:v>
                </c:pt>
                <c:pt idx="7">
                  <c:v>84.53</c:v>
                </c:pt>
                <c:pt idx="8">
                  <c:v>74.459999999999994</c:v>
                </c:pt>
                <c:pt idx="9">
                  <c:v>72.23</c:v>
                </c:pt>
                <c:pt idx="10">
                  <c:v>73.97</c:v>
                </c:pt>
                <c:pt idx="11">
                  <c:v>84.82</c:v>
                </c:pt>
                <c:pt idx="12">
                  <c:v>65.319999999999993</c:v>
                </c:pt>
                <c:pt idx="13">
                  <c:v>25.48</c:v>
                </c:pt>
                <c:pt idx="14">
                  <c:v>45.6</c:v>
                </c:pt>
                <c:pt idx="15">
                  <c:v>46.13</c:v>
                </c:pt>
                <c:pt idx="16">
                  <c:v>11.51</c:v>
                </c:pt>
                <c:pt idx="17">
                  <c:v>13.18</c:v>
                </c:pt>
                <c:pt idx="18">
                  <c:v>57.97</c:v>
                </c:pt>
                <c:pt idx="19">
                  <c:v>79.2</c:v>
                </c:pt>
                <c:pt idx="20">
                  <c:v>26.68</c:v>
                </c:pt>
                <c:pt idx="21">
                  <c:v>38.909999999999997</c:v>
                </c:pt>
                <c:pt idx="22">
                  <c:v>99.99</c:v>
                </c:pt>
                <c:pt idx="23">
                  <c:v>34.61</c:v>
                </c:pt>
                <c:pt idx="24">
                  <c:v>65.930000000000007</c:v>
                </c:pt>
                <c:pt idx="25">
                  <c:v>7.61</c:v>
                </c:pt>
                <c:pt idx="26">
                  <c:v>53.98</c:v>
                </c:pt>
                <c:pt idx="27">
                  <c:v>10.55</c:v>
                </c:pt>
                <c:pt idx="28">
                  <c:v>94.27</c:v>
                </c:pt>
                <c:pt idx="29">
                  <c:v>61.53</c:v>
                </c:pt>
                <c:pt idx="30">
                  <c:v>81.12</c:v>
                </c:pt>
                <c:pt idx="31">
                  <c:v>63.49</c:v>
                </c:pt>
                <c:pt idx="32">
                  <c:v>53.78</c:v>
                </c:pt>
                <c:pt idx="33">
                  <c:v>7.34</c:v>
                </c:pt>
                <c:pt idx="34">
                  <c:v>27.39</c:v>
                </c:pt>
                <c:pt idx="35">
                  <c:v>89.04</c:v>
                </c:pt>
                <c:pt idx="36">
                  <c:v>36.950000000000003</c:v>
                </c:pt>
                <c:pt idx="37">
                  <c:v>59.1</c:v>
                </c:pt>
                <c:pt idx="38">
                  <c:v>21.35</c:v>
                </c:pt>
                <c:pt idx="39">
                  <c:v>39.57</c:v>
                </c:pt>
                <c:pt idx="40">
                  <c:v>56.36</c:v>
                </c:pt>
                <c:pt idx="41">
                  <c:v>20.73</c:v>
                </c:pt>
                <c:pt idx="42">
                  <c:v>39.15</c:v>
                </c:pt>
                <c:pt idx="43">
                  <c:v>81.430000000000007</c:v>
                </c:pt>
                <c:pt idx="44">
                  <c:v>32</c:v>
                </c:pt>
                <c:pt idx="45">
                  <c:v>29.76</c:v>
                </c:pt>
                <c:pt idx="46">
                  <c:v>44.53</c:v>
                </c:pt>
                <c:pt idx="47">
                  <c:v>47.23</c:v>
                </c:pt>
                <c:pt idx="48">
                  <c:v>84.71</c:v>
                </c:pt>
                <c:pt idx="49">
                  <c:v>17.18</c:v>
                </c:pt>
                <c:pt idx="50">
                  <c:v>98.62</c:v>
                </c:pt>
                <c:pt idx="51">
                  <c:v>22.84</c:v>
                </c:pt>
                <c:pt idx="52">
                  <c:v>42.99</c:v>
                </c:pt>
                <c:pt idx="53">
                  <c:v>83.66</c:v>
                </c:pt>
                <c:pt idx="54">
                  <c:v>21.75</c:v>
                </c:pt>
                <c:pt idx="55">
                  <c:v>24.85</c:v>
                </c:pt>
                <c:pt idx="56">
                  <c:v>45.96</c:v>
                </c:pt>
                <c:pt idx="57">
                  <c:v>64.260000000000005</c:v>
                </c:pt>
                <c:pt idx="58">
                  <c:v>1</c:v>
                </c:pt>
                <c:pt idx="59">
                  <c:v>96.71</c:v>
                </c:pt>
                <c:pt idx="60">
                  <c:v>46.94</c:v>
                </c:pt>
                <c:pt idx="61">
                  <c:v>19.59</c:v>
                </c:pt>
                <c:pt idx="62">
                  <c:v>8.3699999999999992</c:v>
                </c:pt>
                <c:pt idx="63">
                  <c:v>79.16</c:v>
                </c:pt>
                <c:pt idx="64">
                  <c:v>62.46</c:v>
                </c:pt>
                <c:pt idx="65">
                  <c:v>39.11</c:v>
                </c:pt>
                <c:pt idx="66">
                  <c:v>2.27</c:v>
                </c:pt>
                <c:pt idx="67">
                  <c:v>94.3</c:v>
                </c:pt>
                <c:pt idx="68">
                  <c:v>50.17</c:v>
                </c:pt>
                <c:pt idx="69">
                  <c:v>99.06</c:v>
                </c:pt>
                <c:pt idx="70">
                  <c:v>1.29</c:v>
                </c:pt>
                <c:pt idx="71">
                  <c:v>74.05</c:v>
                </c:pt>
                <c:pt idx="72">
                  <c:v>98.71</c:v>
                </c:pt>
                <c:pt idx="73">
                  <c:v>86.06</c:v>
                </c:pt>
                <c:pt idx="74">
                  <c:v>33.130000000000003</c:v>
                </c:pt>
                <c:pt idx="75">
                  <c:v>98.6</c:v>
                </c:pt>
                <c:pt idx="76">
                  <c:v>88.56</c:v>
                </c:pt>
                <c:pt idx="77">
                  <c:v>84.79</c:v>
                </c:pt>
                <c:pt idx="78">
                  <c:v>64.040000000000006</c:v>
                </c:pt>
                <c:pt idx="79">
                  <c:v>27.27</c:v>
                </c:pt>
                <c:pt idx="80">
                  <c:v>35.9</c:v>
                </c:pt>
                <c:pt idx="81">
                  <c:v>74.09</c:v>
                </c:pt>
                <c:pt idx="82">
                  <c:v>38.97</c:v>
                </c:pt>
                <c:pt idx="83">
                  <c:v>43.85</c:v>
                </c:pt>
                <c:pt idx="84">
                  <c:v>37.409999999999997</c:v>
                </c:pt>
                <c:pt idx="85">
                  <c:v>21.36</c:v>
                </c:pt>
                <c:pt idx="86">
                  <c:v>52.64</c:v>
                </c:pt>
                <c:pt idx="87">
                  <c:v>21.82</c:v>
                </c:pt>
                <c:pt idx="88">
                  <c:v>45.77</c:v>
                </c:pt>
                <c:pt idx="89">
                  <c:v>70.760000000000005</c:v>
                </c:pt>
                <c:pt idx="90">
                  <c:v>91.77</c:v>
                </c:pt>
                <c:pt idx="91">
                  <c:v>15.73</c:v>
                </c:pt>
                <c:pt idx="92">
                  <c:v>18.16</c:v>
                </c:pt>
                <c:pt idx="93">
                  <c:v>18.170000000000002</c:v>
                </c:pt>
                <c:pt idx="94">
                  <c:v>59.67</c:v>
                </c:pt>
                <c:pt idx="95">
                  <c:v>78.36</c:v>
                </c:pt>
                <c:pt idx="96">
                  <c:v>75.22</c:v>
                </c:pt>
                <c:pt idx="97">
                  <c:v>0.95</c:v>
                </c:pt>
                <c:pt idx="98">
                  <c:v>79.89</c:v>
                </c:pt>
                <c:pt idx="99">
                  <c:v>66.900000000000006</c:v>
                </c:pt>
                <c:pt idx="100">
                  <c:v>81.03</c:v>
                </c:pt>
                <c:pt idx="101">
                  <c:v>21.94</c:v>
                </c:pt>
                <c:pt idx="102">
                  <c:v>28.69</c:v>
                </c:pt>
                <c:pt idx="103">
                  <c:v>70.569999999999993</c:v>
                </c:pt>
                <c:pt idx="104">
                  <c:v>7.0000000000000007E-2</c:v>
                </c:pt>
                <c:pt idx="105">
                  <c:v>94.12</c:v>
                </c:pt>
                <c:pt idx="106">
                  <c:v>3.59</c:v>
                </c:pt>
                <c:pt idx="107">
                  <c:v>61.01</c:v>
                </c:pt>
                <c:pt idx="108">
                  <c:v>64.78</c:v>
                </c:pt>
                <c:pt idx="109">
                  <c:v>29.86</c:v>
                </c:pt>
                <c:pt idx="110">
                  <c:v>78.510000000000005</c:v>
                </c:pt>
                <c:pt idx="111">
                  <c:v>70.33</c:v>
                </c:pt>
                <c:pt idx="112">
                  <c:v>55.58</c:v>
                </c:pt>
                <c:pt idx="113">
                  <c:v>67.2</c:v>
                </c:pt>
                <c:pt idx="114">
                  <c:v>48.32</c:v>
                </c:pt>
                <c:pt idx="115">
                  <c:v>99.98</c:v>
                </c:pt>
                <c:pt idx="116">
                  <c:v>54.67</c:v>
                </c:pt>
                <c:pt idx="117">
                  <c:v>15.32</c:v>
                </c:pt>
                <c:pt idx="118">
                  <c:v>87.35</c:v>
                </c:pt>
                <c:pt idx="119">
                  <c:v>5.82</c:v>
                </c:pt>
                <c:pt idx="120">
                  <c:v>84.79</c:v>
                </c:pt>
                <c:pt idx="121">
                  <c:v>34.64</c:v>
                </c:pt>
                <c:pt idx="122">
                  <c:v>45.29</c:v>
                </c:pt>
                <c:pt idx="123">
                  <c:v>36.979999999999997</c:v>
                </c:pt>
                <c:pt idx="124">
                  <c:v>11.09</c:v>
                </c:pt>
                <c:pt idx="125">
                  <c:v>89.77</c:v>
                </c:pt>
                <c:pt idx="126">
                  <c:v>63.2</c:v>
                </c:pt>
                <c:pt idx="127">
                  <c:v>60.6</c:v>
                </c:pt>
                <c:pt idx="128">
                  <c:v>71.72</c:v>
                </c:pt>
                <c:pt idx="129">
                  <c:v>19.84</c:v>
                </c:pt>
                <c:pt idx="130">
                  <c:v>34.72</c:v>
                </c:pt>
                <c:pt idx="131">
                  <c:v>38.19</c:v>
                </c:pt>
                <c:pt idx="132">
                  <c:v>54.43</c:v>
                </c:pt>
                <c:pt idx="133">
                  <c:v>99.18</c:v>
                </c:pt>
                <c:pt idx="134">
                  <c:v>32.229999999999997</c:v>
                </c:pt>
                <c:pt idx="135">
                  <c:v>25.12</c:v>
                </c:pt>
                <c:pt idx="136">
                  <c:v>33.229999999999997</c:v>
                </c:pt>
                <c:pt idx="137">
                  <c:v>93.88</c:v>
                </c:pt>
                <c:pt idx="138">
                  <c:v>88.93</c:v>
                </c:pt>
                <c:pt idx="139">
                  <c:v>55.75</c:v>
                </c:pt>
                <c:pt idx="140">
                  <c:v>58.41</c:v>
                </c:pt>
                <c:pt idx="141">
                  <c:v>79.37</c:v>
                </c:pt>
                <c:pt idx="142">
                  <c:v>5.81</c:v>
                </c:pt>
                <c:pt idx="143">
                  <c:v>80.7</c:v>
                </c:pt>
                <c:pt idx="144">
                  <c:v>76.34</c:v>
                </c:pt>
                <c:pt idx="145">
                  <c:v>19.62</c:v>
                </c:pt>
                <c:pt idx="146">
                  <c:v>21.84</c:v>
                </c:pt>
                <c:pt idx="147">
                  <c:v>59.57</c:v>
                </c:pt>
                <c:pt idx="148">
                  <c:v>27.69</c:v>
                </c:pt>
                <c:pt idx="149">
                  <c:v>92.23</c:v>
                </c:pt>
                <c:pt idx="150">
                  <c:v>25.26</c:v>
                </c:pt>
                <c:pt idx="151">
                  <c:v>53.06</c:v>
                </c:pt>
                <c:pt idx="152">
                  <c:v>28.28</c:v>
                </c:pt>
                <c:pt idx="153">
                  <c:v>90.26</c:v>
                </c:pt>
                <c:pt idx="154">
                  <c:v>52.61</c:v>
                </c:pt>
                <c:pt idx="155">
                  <c:v>94.91</c:v>
                </c:pt>
                <c:pt idx="156">
                  <c:v>27.08</c:v>
                </c:pt>
                <c:pt idx="157">
                  <c:v>91.16</c:v>
                </c:pt>
                <c:pt idx="158">
                  <c:v>65.959999999999994</c:v>
                </c:pt>
                <c:pt idx="159">
                  <c:v>76.540000000000006</c:v>
                </c:pt>
                <c:pt idx="160">
                  <c:v>32.22</c:v>
                </c:pt>
                <c:pt idx="161">
                  <c:v>98.38</c:v>
                </c:pt>
                <c:pt idx="162">
                  <c:v>95.7</c:v>
                </c:pt>
                <c:pt idx="163">
                  <c:v>29.01</c:v>
                </c:pt>
                <c:pt idx="164">
                  <c:v>99.56</c:v>
                </c:pt>
                <c:pt idx="165">
                  <c:v>29.44</c:v>
                </c:pt>
                <c:pt idx="166">
                  <c:v>84.69</c:v>
                </c:pt>
                <c:pt idx="167">
                  <c:v>86.9</c:v>
                </c:pt>
                <c:pt idx="168">
                  <c:v>53.3</c:v>
                </c:pt>
                <c:pt idx="169">
                  <c:v>60.4</c:v>
                </c:pt>
                <c:pt idx="170">
                  <c:v>0.59</c:v>
                </c:pt>
                <c:pt idx="171">
                  <c:v>99.97</c:v>
                </c:pt>
                <c:pt idx="172">
                  <c:v>2.72</c:v>
                </c:pt>
                <c:pt idx="173">
                  <c:v>34.43</c:v>
                </c:pt>
                <c:pt idx="174">
                  <c:v>62.52</c:v>
                </c:pt>
                <c:pt idx="175">
                  <c:v>50.03</c:v>
                </c:pt>
                <c:pt idx="176">
                  <c:v>8.49</c:v>
                </c:pt>
                <c:pt idx="177">
                  <c:v>63.49</c:v>
                </c:pt>
                <c:pt idx="178">
                  <c:v>84.23</c:v>
                </c:pt>
                <c:pt idx="179">
                  <c:v>77.010000000000005</c:v>
                </c:pt>
                <c:pt idx="180">
                  <c:v>56.26</c:v>
                </c:pt>
                <c:pt idx="181">
                  <c:v>53.45</c:v>
                </c:pt>
                <c:pt idx="182">
                  <c:v>64.22</c:v>
                </c:pt>
                <c:pt idx="183">
                  <c:v>51.92</c:v>
                </c:pt>
                <c:pt idx="184">
                  <c:v>90.8</c:v>
                </c:pt>
                <c:pt idx="185">
                  <c:v>94.94</c:v>
                </c:pt>
                <c:pt idx="186">
                  <c:v>30.04</c:v>
                </c:pt>
                <c:pt idx="187">
                  <c:v>80.19</c:v>
                </c:pt>
                <c:pt idx="188">
                  <c:v>91.22</c:v>
                </c:pt>
                <c:pt idx="189">
                  <c:v>51.59</c:v>
                </c:pt>
                <c:pt idx="190">
                  <c:v>50.97</c:v>
                </c:pt>
                <c:pt idx="191">
                  <c:v>47.97</c:v>
                </c:pt>
                <c:pt idx="192">
                  <c:v>84.94</c:v>
                </c:pt>
                <c:pt idx="193">
                  <c:v>74.459999999999994</c:v>
                </c:pt>
                <c:pt idx="194">
                  <c:v>15.74</c:v>
                </c:pt>
                <c:pt idx="195">
                  <c:v>4.57</c:v>
                </c:pt>
                <c:pt idx="196">
                  <c:v>28.75</c:v>
                </c:pt>
                <c:pt idx="197">
                  <c:v>44.19</c:v>
                </c:pt>
                <c:pt idx="198">
                  <c:v>31.8</c:v>
                </c:pt>
                <c:pt idx="199">
                  <c:v>39.299999999999997</c:v>
                </c:pt>
                <c:pt idx="200">
                  <c:v>33.39</c:v>
                </c:pt>
                <c:pt idx="201">
                  <c:v>84.33</c:v>
                </c:pt>
                <c:pt idx="202">
                  <c:v>77.52</c:v>
                </c:pt>
                <c:pt idx="203">
                  <c:v>65.89</c:v>
                </c:pt>
                <c:pt idx="204">
                  <c:v>93.02</c:v>
                </c:pt>
                <c:pt idx="205">
                  <c:v>97.49</c:v>
                </c:pt>
                <c:pt idx="206">
                  <c:v>30.08</c:v>
                </c:pt>
                <c:pt idx="207">
                  <c:v>45.02</c:v>
                </c:pt>
                <c:pt idx="208">
                  <c:v>37.659999999999997</c:v>
                </c:pt>
                <c:pt idx="209">
                  <c:v>73.63</c:v>
                </c:pt>
                <c:pt idx="210">
                  <c:v>51.13</c:v>
                </c:pt>
                <c:pt idx="211">
                  <c:v>81.25</c:v>
                </c:pt>
                <c:pt idx="212">
                  <c:v>8.9</c:v>
                </c:pt>
                <c:pt idx="213">
                  <c:v>9.32</c:v>
                </c:pt>
                <c:pt idx="214">
                  <c:v>27.76</c:v>
                </c:pt>
                <c:pt idx="215">
                  <c:v>75.58</c:v>
                </c:pt>
                <c:pt idx="216">
                  <c:v>43.1</c:v>
                </c:pt>
                <c:pt idx="217">
                  <c:v>87.87</c:v>
                </c:pt>
                <c:pt idx="218">
                  <c:v>27.3</c:v>
                </c:pt>
                <c:pt idx="219">
                  <c:v>57.98</c:v>
                </c:pt>
                <c:pt idx="220">
                  <c:v>62.52</c:v>
                </c:pt>
                <c:pt idx="221">
                  <c:v>93.91</c:v>
                </c:pt>
                <c:pt idx="222">
                  <c:v>62.62</c:v>
                </c:pt>
                <c:pt idx="223">
                  <c:v>99.3</c:v>
                </c:pt>
                <c:pt idx="224">
                  <c:v>78.28</c:v>
                </c:pt>
                <c:pt idx="225">
                  <c:v>67.680000000000007</c:v>
                </c:pt>
                <c:pt idx="226">
                  <c:v>85.23</c:v>
                </c:pt>
                <c:pt idx="227">
                  <c:v>14.6</c:v>
                </c:pt>
                <c:pt idx="228">
                  <c:v>85.38</c:v>
                </c:pt>
                <c:pt idx="229">
                  <c:v>44.34</c:v>
                </c:pt>
                <c:pt idx="230">
                  <c:v>13.5</c:v>
                </c:pt>
                <c:pt idx="231">
                  <c:v>76.680000000000007</c:v>
                </c:pt>
                <c:pt idx="232">
                  <c:v>15.43</c:v>
                </c:pt>
                <c:pt idx="233">
                  <c:v>35.32</c:v>
                </c:pt>
                <c:pt idx="234">
                  <c:v>68.48</c:v>
                </c:pt>
                <c:pt idx="235">
                  <c:v>50.28</c:v>
                </c:pt>
                <c:pt idx="236">
                  <c:v>63.7</c:v>
                </c:pt>
                <c:pt idx="237">
                  <c:v>91.93</c:v>
                </c:pt>
                <c:pt idx="238">
                  <c:v>85.03</c:v>
                </c:pt>
                <c:pt idx="239">
                  <c:v>35.369999999999997</c:v>
                </c:pt>
                <c:pt idx="240">
                  <c:v>22.93</c:v>
                </c:pt>
                <c:pt idx="241">
                  <c:v>60.23</c:v>
                </c:pt>
                <c:pt idx="242">
                  <c:v>53.35</c:v>
                </c:pt>
                <c:pt idx="243">
                  <c:v>13.71</c:v>
                </c:pt>
                <c:pt idx="244">
                  <c:v>5.03</c:v>
                </c:pt>
                <c:pt idx="245">
                  <c:v>64.61</c:v>
                </c:pt>
                <c:pt idx="246">
                  <c:v>64.89</c:v>
                </c:pt>
                <c:pt idx="247">
                  <c:v>47</c:v>
                </c:pt>
                <c:pt idx="248">
                  <c:v>78.489999999999995</c:v>
                </c:pt>
                <c:pt idx="249">
                  <c:v>73.23</c:v>
                </c:pt>
                <c:pt idx="250">
                  <c:v>79.45</c:v>
                </c:pt>
                <c:pt idx="251">
                  <c:v>61.6</c:v>
                </c:pt>
                <c:pt idx="252">
                  <c:v>26.67</c:v>
                </c:pt>
                <c:pt idx="253">
                  <c:v>99.37</c:v>
                </c:pt>
                <c:pt idx="254">
                  <c:v>49.01</c:v>
                </c:pt>
                <c:pt idx="255">
                  <c:v>73.599999999999994</c:v>
                </c:pt>
                <c:pt idx="256">
                  <c:v>84.51</c:v>
                </c:pt>
                <c:pt idx="257">
                  <c:v>56.07</c:v>
                </c:pt>
                <c:pt idx="258">
                  <c:v>22.83</c:v>
                </c:pt>
                <c:pt idx="259">
                  <c:v>25.87</c:v>
                </c:pt>
                <c:pt idx="260">
                  <c:v>18.84</c:v>
                </c:pt>
                <c:pt idx="261">
                  <c:v>5.31</c:v>
                </c:pt>
                <c:pt idx="262">
                  <c:v>11.22</c:v>
                </c:pt>
                <c:pt idx="263">
                  <c:v>19.2</c:v>
                </c:pt>
                <c:pt idx="264">
                  <c:v>97.46</c:v>
                </c:pt>
                <c:pt idx="265">
                  <c:v>68.72</c:v>
                </c:pt>
                <c:pt idx="266">
                  <c:v>61</c:v>
                </c:pt>
                <c:pt idx="267">
                  <c:v>70.510000000000005</c:v>
                </c:pt>
                <c:pt idx="268">
                  <c:v>93.43</c:v>
                </c:pt>
                <c:pt idx="269">
                  <c:v>16.75</c:v>
                </c:pt>
                <c:pt idx="270">
                  <c:v>15.07</c:v>
                </c:pt>
                <c:pt idx="271">
                  <c:v>47.48</c:v>
                </c:pt>
                <c:pt idx="272">
                  <c:v>67.55</c:v>
                </c:pt>
                <c:pt idx="273">
                  <c:v>22</c:v>
                </c:pt>
                <c:pt idx="274">
                  <c:v>33.380000000000003</c:v>
                </c:pt>
                <c:pt idx="275">
                  <c:v>19.16</c:v>
                </c:pt>
                <c:pt idx="276">
                  <c:v>85.13</c:v>
                </c:pt>
                <c:pt idx="277">
                  <c:v>51.34</c:v>
                </c:pt>
                <c:pt idx="278">
                  <c:v>86.33</c:v>
                </c:pt>
                <c:pt idx="279">
                  <c:v>68.09</c:v>
                </c:pt>
                <c:pt idx="280">
                  <c:v>51.09</c:v>
                </c:pt>
                <c:pt idx="281">
                  <c:v>83.63</c:v>
                </c:pt>
                <c:pt idx="282">
                  <c:v>42.59</c:v>
                </c:pt>
                <c:pt idx="283">
                  <c:v>6.12</c:v>
                </c:pt>
                <c:pt idx="284">
                  <c:v>55.23</c:v>
                </c:pt>
                <c:pt idx="285">
                  <c:v>31.74</c:v>
                </c:pt>
                <c:pt idx="286">
                  <c:v>89.85</c:v>
                </c:pt>
                <c:pt idx="287">
                  <c:v>18.829999999999998</c:v>
                </c:pt>
                <c:pt idx="288">
                  <c:v>47.23</c:v>
                </c:pt>
                <c:pt idx="289">
                  <c:v>92.33</c:v>
                </c:pt>
                <c:pt idx="290">
                  <c:v>95.72</c:v>
                </c:pt>
                <c:pt idx="291">
                  <c:v>80.73</c:v>
                </c:pt>
                <c:pt idx="292">
                  <c:v>53.06</c:v>
                </c:pt>
                <c:pt idx="293">
                  <c:v>87.32</c:v>
                </c:pt>
                <c:pt idx="294">
                  <c:v>92.85</c:v>
                </c:pt>
                <c:pt idx="295">
                  <c:v>99.67</c:v>
                </c:pt>
                <c:pt idx="296">
                  <c:v>69.39</c:v>
                </c:pt>
                <c:pt idx="297">
                  <c:v>51.06</c:v>
                </c:pt>
                <c:pt idx="298">
                  <c:v>20.59</c:v>
                </c:pt>
                <c:pt idx="299">
                  <c:v>61.13</c:v>
                </c:pt>
                <c:pt idx="300">
                  <c:v>90.82</c:v>
                </c:pt>
                <c:pt idx="301">
                  <c:v>89.09</c:v>
                </c:pt>
                <c:pt idx="302">
                  <c:v>93.01</c:v>
                </c:pt>
                <c:pt idx="303">
                  <c:v>92.01</c:v>
                </c:pt>
                <c:pt idx="304">
                  <c:v>90.33</c:v>
                </c:pt>
                <c:pt idx="305">
                  <c:v>38.71</c:v>
                </c:pt>
                <c:pt idx="306">
                  <c:v>95.58</c:v>
                </c:pt>
                <c:pt idx="307">
                  <c:v>67.19</c:v>
                </c:pt>
                <c:pt idx="308">
                  <c:v>95.13</c:v>
                </c:pt>
                <c:pt idx="309">
                  <c:v>64.62</c:v>
                </c:pt>
                <c:pt idx="310">
                  <c:v>23.18</c:v>
                </c:pt>
                <c:pt idx="311">
                  <c:v>39.56</c:v>
                </c:pt>
                <c:pt idx="312">
                  <c:v>86.94</c:v>
                </c:pt>
                <c:pt idx="313">
                  <c:v>57.89</c:v>
                </c:pt>
                <c:pt idx="314">
                  <c:v>0.67</c:v>
                </c:pt>
                <c:pt idx="315">
                  <c:v>26.47</c:v>
                </c:pt>
                <c:pt idx="316">
                  <c:v>36.4</c:v>
                </c:pt>
                <c:pt idx="317">
                  <c:v>0.06</c:v>
                </c:pt>
                <c:pt idx="318">
                  <c:v>66.36</c:v>
                </c:pt>
                <c:pt idx="319">
                  <c:v>89.19</c:v>
                </c:pt>
                <c:pt idx="320">
                  <c:v>61.08</c:v>
                </c:pt>
                <c:pt idx="321">
                  <c:v>24.66</c:v>
                </c:pt>
                <c:pt idx="322">
                  <c:v>3.19</c:v>
                </c:pt>
                <c:pt idx="323">
                  <c:v>48.14</c:v>
                </c:pt>
                <c:pt idx="324">
                  <c:v>28.35</c:v>
                </c:pt>
                <c:pt idx="325">
                  <c:v>76.3</c:v>
                </c:pt>
                <c:pt idx="326">
                  <c:v>9.3800000000000008</c:v>
                </c:pt>
                <c:pt idx="327">
                  <c:v>8.6999999999999993</c:v>
                </c:pt>
                <c:pt idx="328">
                  <c:v>90.26</c:v>
                </c:pt>
                <c:pt idx="329">
                  <c:v>48.83</c:v>
                </c:pt>
                <c:pt idx="330">
                  <c:v>27.34</c:v>
                </c:pt>
                <c:pt idx="331">
                  <c:v>66.19</c:v>
                </c:pt>
                <c:pt idx="332">
                  <c:v>22.67</c:v>
                </c:pt>
                <c:pt idx="333">
                  <c:v>17.03</c:v>
                </c:pt>
                <c:pt idx="334">
                  <c:v>32</c:v>
                </c:pt>
                <c:pt idx="335">
                  <c:v>28.89</c:v>
                </c:pt>
                <c:pt idx="336">
                  <c:v>9.94</c:v>
                </c:pt>
                <c:pt idx="337">
                  <c:v>48.51</c:v>
                </c:pt>
                <c:pt idx="338">
                  <c:v>70.62</c:v>
                </c:pt>
                <c:pt idx="339">
                  <c:v>8.2799999999999994</c:v>
                </c:pt>
                <c:pt idx="340">
                  <c:v>35.130000000000003</c:v>
                </c:pt>
                <c:pt idx="341">
                  <c:v>81.790000000000006</c:v>
                </c:pt>
                <c:pt idx="342">
                  <c:v>34.03</c:v>
                </c:pt>
                <c:pt idx="343">
                  <c:v>82.59</c:v>
                </c:pt>
                <c:pt idx="344">
                  <c:v>7.05</c:v>
                </c:pt>
                <c:pt idx="345">
                  <c:v>34.75</c:v>
                </c:pt>
                <c:pt idx="346">
                  <c:v>55.45</c:v>
                </c:pt>
                <c:pt idx="347">
                  <c:v>47.25</c:v>
                </c:pt>
                <c:pt idx="348">
                  <c:v>82.38</c:v>
                </c:pt>
                <c:pt idx="349">
                  <c:v>14.89</c:v>
                </c:pt>
                <c:pt idx="350">
                  <c:v>77.27</c:v>
                </c:pt>
                <c:pt idx="351">
                  <c:v>32.32</c:v>
                </c:pt>
                <c:pt idx="352">
                  <c:v>32.78</c:v>
                </c:pt>
                <c:pt idx="353">
                  <c:v>21.65</c:v>
                </c:pt>
                <c:pt idx="354">
                  <c:v>96.78</c:v>
                </c:pt>
                <c:pt idx="355">
                  <c:v>27.22</c:v>
                </c:pt>
                <c:pt idx="356">
                  <c:v>71.069999999999993</c:v>
                </c:pt>
                <c:pt idx="357">
                  <c:v>93.78</c:v>
                </c:pt>
                <c:pt idx="358">
                  <c:v>55.52</c:v>
                </c:pt>
                <c:pt idx="359">
                  <c:v>66</c:v>
                </c:pt>
                <c:pt idx="360">
                  <c:v>95.61</c:v>
                </c:pt>
                <c:pt idx="361">
                  <c:v>43.09</c:v>
                </c:pt>
                <c:pt idx="362">
                  <c:v>37.619999999999997</c:v>
                </c:pt>
                <c:pt idx="363">
                  <c:v>24.91</c:v>
                </c:pt>
                <c:pt idx="364">
                  <c:v>46.04</c:v>
                </c:pt>
                <c:pt idx="365">
                  <c:v>6.42</c:v>
                </c:pt>
                <c:pt idx="366">
                  <c:v>99.97</c:v>
                </c:pt>
                <c:pt idx="367">
                  <c:v>1</c:v>
                </c:pt>
                <c:pt idx="368">
                  <c:v>46</c:v>
                </c:pt>
                <c:pt idx="369">
                  <c:v>37.43</c:v>
                </c:pt>
                <c:pt idx="370">
                  <c:v>79.989999999999995</c:v>
                </c:pt>
                <c:pt idx="371">
                  <c:v>44.25</c:v>
                </c:pt>
                <c:pt idx="372">
                  <c:v>68.760000000000005</c:v>
                </c:pt>
                <c:pt idx="373">
                  <c:v>18.809999999999999</c:v>
                </c:pt>
                <c:pt idx="374">
                  <c:v>45.09</c:v>
                </c:pt>
                <c:pt idx="375">
                  <c:v>5.85</c:v>
                </c:pt>
                <c:pt idx="376">
                  <c:v>24.84</c:v>
                </c:pt>
                <c:pt idx="377">
                  <c:v>19.62</c:v>
                </c:pt>
                <c:pt idx="378">
                  <c:v>51.77</c:v>
                </c:pt>
                <c:pt idx="379">
                  <c:v>31.29</c:v>
                </c:pt>
                <c:pt idx="380">
                  <c:v>58.86</c:v>
                </c:pt>
                <c:pt idx="381">
                  <c:v>33.99</c:v>
                </c:pt>
                <c:pt idx="382">
                  <c:v>37.869999999999997</c:v>
                </c:pt>
                <c:pt idx="383">
                  <c:v>68.599999999999994</c:v>
                </c:pt>
                <c:pt idx="384">
                  <c:v>15.51</c:v>
                </c:pt>
                <c:pt idx="385">
                  <c:v>22.48</c:v>
                </c:pt>
                <c:pt idx="386">
                  <c:v>72.239999999999995</c:v>
                </c:pt>
                <c:pt idx="387">
                  <c:v>74.959999999999994</c:v>
                </c:pt>
                <c:pt idx="388">
                  <c:v>13.57</c:v>
                </c:pt>
                <c:pt idx="389">
                  <c:v>98.93</c:v>
                </c:pt>
                <c:pt idx="390">
                  <c:v>21.85</c:v>
                </c:pt>
                <c:pt idx="391">
                  <c:v>49.84</c:v>
                </c:pt>
                <c:pt idx="392">
                  <c:v>78.31</c:v>
                </c:pt>
                <c:pt idx="393">
                  <c:v>59.98</c:v>
                </c:pt>
                <c:pt idx="394">
                  <c:v>42.86</c:v>
                </c:pt>
                <c:pt idx="395">
                  <c:v>49.43</c:v>
                </c:pt>
                <c:pt idx="396">
                  <c:v>72.23</c:v>
                </c:pt>
                <c:pt idx="397">
                  <c:v>4.87</c:v>
                </c:pt>
                <c:pt idx="398">
                  <c:v>41.84</c:v>
                </c:pt>
                <c:pt idx="399">
                  <c:v>80.400000000000006</c:v>
                </c:pt>
                <c:pt idx="400">
                  <c:v>94.81</c:v>
                </c:pt>
                <c:pt idx="401">
                  <c:v>81.61</c:v>
                </c:pt>
                <c:pt idx="402">
                  <c:v>96.26</c:v>
                </c:pt>
                <c:pt idx="403">
                  <c:v>27.11</c:v>
                </c:pt>
                <c:pt idx="404">
                  <c:v>6.98</c:v>
                </c:pt>
                <c:pt idx="405">
                  <c:v>44.77</c:v>
                </c:pt>
                <c:pt idx="406">
                  <c:v>71.87</c:v>
                </c:pt>
                <c:pt idx="407">
                  <c:v>70.11</c:v>
                </c:pt>
                <c:pt idx="408">
                  <c:v>59.48</c:v>
                </c:pt>
                <c:pt idx="409">
                  <c:v>69.209999999999994</c:v>
                </c:pt>
                <c:pt idx="410">
                  <c:v>19.850000000000001</c:v>
                </c:pt>
                <c:pt idx="411">
                  <c:v>94</c:v>
                </c:pt>
                <c:pt idx="412">
                  <c:v>17.86</c:v>
                </c:pt>
                <c:pt idx="413">
                  <c:v>12.45</c:v>
                </c:pt>
                <c:pt idx="414">
                  <c:v>92.15</c:v>
                </c:pt>
                <c:pt idx="415">
                  <c:v>34.93</c:v>
                </c:pt>
                <c:pt idx="416">
                  <c:v>19.739999999999998</c:v>
                </c:pt>
                <c:pt idx="417">
                  <c:v>7.4</c:v>
                </c:pt>
                <c:pt idx="418">
                  <c:v>6.57</c:v>
                </c:pt>
                <c:pt idx="419">
                  <c:v>98.72</c:v>
                </c:pt>
                <c:pt idx="420">
                  <c:v>28.61</c:v>
                </c:pt>
                <c:pt idx="421">
                  <c:v>4.43</c:v>
                </c:pt>
                <c:pt idx="422">
                  <c:v>28.11</c:v>
                </c:pt>
                <c:pt idx="423">
                  <c:v>96.65</c:v>
                </c:pt>
                <c:pt idx="424">
                  <c:v>6.9</c:v>
                </c:pt>
                <c:pt idx="425">
                  <c:v>37.78</c:v>
                </c:pt>
                <c:pt idx="426">
                  <c:v>94.36</c:v>
                </c:pt>
                <c:pt idx="427">
                  <c:v>93.28</c:v>
                </c:pt>
                <c:pt idx="428">
                  <c:v>52.05</c:v>
                </c:pt>
                <c:pt idx="429">
                  <c:v>73.08</c:v>
                </c:pt>
                <c:pt idx="430">
                  <c:v>37.75</c:v>
                </c:pt>
                <c:pt idx="431">
                  <c:v>3.65</c:v>
                </c:pt>
                <c:pt idx="432">
                  <c:v>26.51</c:v>
                </c:pt>
                <c:pt idx="433">
                  <c:v>88.3</c:v>
                </c:pt>
                <c:pt idx="434">
                  <c:v>63.77</c:v>
                </c:pt>
                <c:pt idx="435">
                  <c:v>81.52</c:v>
                </c:pt>
                <c:pt idx="436">
                  <c:v>70.03</c:v>
                </c:pt>
                <c:pt idx="437">
                  <c:v>30.41</c:v>
                </c:pt>
                <c:pt idx="438">
                  <c:v>85.24</c:v>
                </c:pt>
                <c:pt idx="439">
                  <c:v>85.93</c:v>
                </c:pt>
                <c:pt idx="440">
                  <c:v>46.09</c:v>
                </c:pt>
                <c:pt idx="441">
                  <c:v>74.64</c:v>
                </c:pt>
                <c:pt idx="442">
                  <c:v>61.53</c:v>
                </c:pt>
                <c:pt idx="443">
                  <c:v>51.07</c:v>
                </c:pt>
                <c:pt idx="444">
                  <c:v>8.16</c:v>
                </c:pt>
                <c:pt idx="445">
                  <c:v>63.83</c:v>
                </c:pt>
                <c:pt idx="446">
                  <c:v>84.75</c:v>
                </c:pt>
                <c:pt idx="447">
                  <c:v>86.41</c:v>
                </c:pt>
                <c:pt idx="448">
                  <c:v>18.47</c:v>
                </c:pt>
                <c:pt idx="449">
                  <c:v>50.8</c:v>
                </c:pt>
                <c:pt idx="450">
                  <c:v>87.07</c:v>
                </c:pt>
                <c:pt idx="451">
                  <c:v>70.040000000000006</c:v>
                </c:pt>
                <c:pt idx="452">
                  <c:v>45.43</c:v>
                </c:pt>
                <c:pt idx="453">
                  <c:v>95.39</c:v>
                </c:pt>
                <c:pt idx="454">
                  <c:v>74.83</c:v>
                </c:pt>
                <c:pt idx="455">
                  <c:v>5.73</c:v>
                </c:pt>
                <c:pt idx="456">
                  <c:v>74.23</c:v>
                </c:pt>
                <c:pt idx="457">
                  <c:v>97.7</c:v>
                </c:pt>
                <c:pt idx="458">
                  <c:v>1.22</c:v>
                </c:pt>
                <c:pt idx="459">
                  <c:v>20.72</c:v>
                </c:pt>
                <c:pt idx="460">
                  <c:v>25.03</c:v>
                </c:pt>
                <c:pt idx="461">
                  <c:v>3.76</c:v>
                </c:pt>
                <c:pt idx="462">
                  <c:v>77.69</c:v>
                </c:pt>
                <c:pt idx="463">
                  <c:v>1.3</c:v>
                </c:pt>
                <c:pt idx="464">
                  <c:v>91.69</c:v>
                </c:pt>
                <c:pt idx="465">
                  <c:v>32.25</c:v>
                </c:pt>
                <c:pt idx="466">
                  <c:v>23.04</c:v>
                </c:pt>
                <c:pt idx="467">
                  <c:v>79.209999999999994</c:v>
                </c:pt>
                <c:pt idx="468">
                  <c:v>68.75</c:v>
                </c:pt>
                <c:pt idx="469">
                  <c:v>5.88</c:v>
                </c:pt>
                <c:pt idx="470">
                  <c:v>31.93</c:v>
                </c:pt>
                <c:pt idx="471">
                  <c:v>47.55</c:v>
                </c:pt>
                <c:pt idx="472">
                  <c:v>5.59</c:v>
                </c:pt>
                <c:pt idx="473">
                  <c:v>94.48</c:v>
                </c:pt>
                <c:pt idx="474">
                  <c:v>91.97</c:v>
                </c:pt>
                <c:pt idx="475">
                  <c:v>84.15</c:v>
                </c:pt>
                <c:pt idx="476">
                  <c:v>71.040000000000006</c:v>
                </c:pt>
                <c:pt idx="477">
                  <c:v>42.47</c:v>
                </c:pt>
                <c:pt idx="478">
                  <c:v>81.39</c:v>
                </c:pt>
                <c:pt idx="479">
                  <c:v>77.959999999999994</c:v>
                </c:pt>
                <c:pt idx="480">
                  <c:v>91.82</c:v>
                </c:pt>
                <c:pt idx="481">
                  <c:v>34.04</c:v>
                </c:pt>
                <c:pt idx="482">
                  <c:v>0.53</c:v>
                </c:pt>
                <c:pt idx="483">
                  <c:v>14.15</c:v>
                </c:pt>
                <c:pt idx="484">
                  <c:v>44.82</c:v>
                </c:pt>
                <c:pt idx="485">
                  <c:v>89.88</c:v>
                </c:pt>
                <c:pt idx="486">
                  <c:v>45.13</c:v>
                </c:pt>
                <c:pt idx="487">
                  <c:v>89.12</c:v>
                </c:pt>
                <c:pt idx="488">
                  <c:v>19.59</c:v>
                </c:pt>
                <c:pt idx="489">
                  <c:v>55.58</c:v>
                </c:pt>
                <c:pt idx="490">
                  <c:v>36.729999999999997</c:v>
                </c:pt>
                <c:pt idx="491">
                  <c:v>52.77</c:v>
                </c:pt>
                <c:pt idx="492">
                  <c:v>86.92</c:v>
                </c:pt>
                <c:pt idx="493">
                  <c:v>76.05</c:v>
                </c:pt>
                <c:pt idx="494">
                  <c:v>75.22</c:v>
                </c:pt>
                <c:pt idx="495">
                  <c:v>89.76</c:v>
                </c:pt>
                <c:pt idx="496">
                  <c:v>4.54</c:v>
                </c:pt>
                <c:pt idx="497">
                  <c:v>35.78</c:v>
                </c:pt>
                <c:pt idx="498">
                  <c:v>25.01</c:v>
                </c:pt>
                <c:pt idx="499">
                  <c:v>65.3</c:v>
                </c:pt>
                <c:pt idx="500">
                  <c:v>74.2</c:v>
                </c:pt>
                <c:pt idx="501">
                  <c:v>22.65</c:v>
                </c:pt>
                <c:pt idx="502">
                  <c:v>71.540000000000006</c:v>
                </c:pt>
                <c:pt idx="503">
                  <c:v>78.36</c:v>
                </c:pt>
                <c:pt idx="504">
                  <c:v>31.77</c:v>
                </c:pt>
                <c:pt idx="505">
                  <c:v>11.97</c:v>
                </c:pt>
                <c:pt idx="506">
                  <c:v>83.68</c:v>
                </c:pt>
                <c:pt idx="507">
                  <c:v>59.02</c:v>
                </c:pt>
                <c:pt idx="508">
                  <c:v>16.850000000000001</c:v>
                </c:pt>
                <c:pt idx="509">
                  <c:v>51.91</c:v>
                </c:pt>
                <c:pt idx="510">
                  <c:v>48.07</c:v>
                </c:pt>
                <c:pt idx="511">
                  <c:v>65.48</c:v>
                </c:pt>
                <c:pt idx="512">
                  <c:v>39.75</c:v>
                </c:pt>
                <c:pt idx="513">
                  <c:v>98.46</c:v>
                </c:pt>
                <c:pt idx="514">
                  <c:v>20.48</c:v>
                </c:pt>
                <c:pt idx="515">
                  <c:v>16.350000000000001</c:v>
                </c:pt>
                <c:pt idx="516">
                  <c:v>75.239999999999995</c:v>
                </c:pt>
                <c:pt idx="517">
                  <c:v>98.64</c:v>
                </c:pt>
                <c:pt idx="518">
                  <c:v>12.45</c:v>
                </c:pt>
                <c:pt idx="519">
                  <c:v>93.48</c:v>
                </c:pt>
                <c:pt idx="520">
                  <c:v>54.17</c:v>
                </c:pt>
                <c:pt idx="521">
                  <c:v>60.56</c:v>
                </c:pt>
                <c:pt idx="522">
                  <c:v>89.94</c:v>
                </c:pt>
                <c:pt idx="523">
                  <c:v>10.72</c:v>
                </c:pt>
                <c:pt idx="524">
                  <c:v>6.32</c:v>
                </c:pt>
                <c:pt idx="525">
                  <c:v>63.21</c:v>
                </c:pt>
                <c:pt idx="526">
                  <c:v>19.36</c:v>
                </c:pt>
                <c:pt idx="527">
                  <c:v>71.52</c:v>
                </c:pt>
                <c:pt idx="528">
                  <c:v>80.650000000000006</c:v>
                </c:pt>
                <c:pt idx="529">
                  <c:v>46.39</c:v>
                </c:pt>
                <c:pt idx="530">
                  <c:v>59.58</c:v>
                </c:pt>
                <c:pt idx="531">
                  <c:v>12.02</c:v>
                </c:pt>
                <c:pt idx="532">
                  <c:v>99.7</c:v>
                </c:pt>
                <c:pt idx="533">
                  <c:v>81.59</c:v>
                </c:pt>
                <c:pt idx="534">
                  <c:v>8.89</c:v>
                </c:pt>
                <c:pt idx="535">
                  <c:v>63.89</c:v>
                </c:pt>
                <c:pt idx="536">
                  <c:v>65.459999999999994</c:v>
                </c:pt>
                <c:pt idx="537">
                  <c:v>14.15</c:v>
                </c:pt>
                <c:pt idx="538">
                  <c:v>43.45</c:v>
                </c:pt>
                <c:pt idx="539">
                  <c:v>1.67</c:v>
                </c:pt>
                <c:pt idx="540">
                  <c:v>40.520000000000003</c:v>
                </c:pt>
                <c:pt idx="541">
                  <c:v>22.32</c:v>
                </c:pt>
                <c:pt idx="542">
                  <c:v>8.56</c:v>
                </c:pt>
                <c:pt idx="543">
                  <c:v>57.84</c:v>
                </c:pt>
                <c:pt idx="544">
                  <c:v>92.72</c:v>
                </c:pt>
                <c:pt idx="545">
                  <c:v>42.64</c:v>
                </c:pt>
                <c:pt idx="546">
                  <c:v>15.1</c:v>
                </c:pt>
                <c:pt idx="547">
                  <c:v>55.32</c:v>
                </c:pt>
                <c:pt idx="548">
                  <c:v>48.08</c:v>
                </c:pt>
                <c:pt idx="549">
                  <c:v>33.51</c:v>
                </c:pt>
                <c:pt idx="550">
                  <c:v>46.33</c:v>
                </c:pt>
                <c:pt idx="551">
                  <c:v>30.13</c:v>
                </c:pt>
                <c:pt idx="552">
                  <c:v>53.97</c:v>
                </c:pt>
                <c:pt idx="553">
                  <c:v>40.549999999999997</c:v>
                </c:pt>
                <c:pt idx="554">
                  <c:v>14.88</c:v>
                </c:pt>
                <c:pt idx="555">
                  <c:v>41.64</c:v>
                </c:pt>
                <c:pt idx="556">
                  <c:v>42.53</c:v>
                </c:pt>
                <c:pt idx="557">
                  <c:v>71.94</c:v>
                </c:pt>
                <c:pt idx="558">
                  <c:v>6.32</c:v>
                </c:pt>
                <c:pt idx="559">
                  <c:v>99.32</c:v>
                </c:pt>
                <c:pt idx="560">
                  <c:v>73.61</c:v>
                </c:pt>
                <c:pt idx="561">
                  <c:v>87.06</c:v>
                </c:pt>
                <c:pt idx="562">
                  <c:v>27.62</c:v>
                </c:pt>
                <c:pt idx="563">
                  <c:v>94.9</c:v>
                </c:pt>
                <c:pt idx="564">
                  <c:v>2.4</c:v>
                </c:pt>
                <c:pt idx="565">
                  <c:v>44.58</c:v>
                </c:pt>
                <c:pt idx="566">
                  <c:v>90.72</c:v>
                </c:pt>
                <c:pt idx="567">
                  <c:v>80.81</c:v>
                </c:pt>
                <c:pt idx="568">
                  <c:v>7.88</c:v>
                </c:pt>
                <c:pt idx="569">
                  <c:v>81.66</c:v>
                </c:pt>
                <c:pt idx="570">
                  <c:v>47.68</c:v>
                </c:pt>
                <c:pt idx="571">
                  <c:v>69.69</c:v>
                </c:pt>
                <c:pt idx="572">
                  <c:v>79.42</c:v>
                </c:pt>
                <c:pt idx="573">
                  <c:v>0.1</c:v>
                </c:pt>
                <c:pt idx="574">
                  <c:v>96.13</c:v>
                </c:pt>
                <c:pt idx="575">
                  <c:v>91.87</c:v>
                </c:pt>
                <c:pt idx="576">
                  <c:v>77.38</c:v>
                </c:pt>
                <c:pt idx="577">
                  <c:v>99.52</c:v>
                </c:pt>
                <c:pt idx="578">
                  <c:v>59.65</c:v>
                </c:pt>
                <c:pt idx="579">
                  <c:v>32.130000000000003</c:v>
                </c:pt>
                <c:pt idx="580">
                  <c:v>89.05</c:v>
                </c:pt>
                <c:pt idx="581">
                  <c:v>79.55</c:v>
                </c:pt>
                <c:pt idx="582">
                  <c:v>67.62</c:v>
                </c:pt>
                <c:pt idx="583">
                  <c:v>98.38</c:v>
                </c:pt>
                <c:pt idx="584">
                  <c:v>75.67</c:v>
                </c:pt>
                <c:pt idx="585">
                  <c:v>41.31</c:v>
                </c:pt>
                <c:pt idx="586">
                  <c:v>79.180000000000007</c:v>
                </c:pt>
                <c:pt idx="587">
                  <c:v>36.270000000000003</c:v>
                </c:pt>
                <c:pt idx="588">
                  <c:v>76.959999999999994</c:v>
                </c:pt>
                <c:pt idx="589">
                  <c:v>54.56</c:v>
                </c:pt>
                <c:pt idx="590">
                  <c:v>15.69</c:v>
                </c:pt>
                <c:pt idx="591">
                  <c:v>88.68</c:v>
                </c:pt>
                <c:pt idx="592">
                  <c:v>62.15</c:v>
                </c:pt>
                <c:pt idx="593">
                  <c:v>77.61</c:v>
                </c:pt>
                <c:pt idx="594">
                  <c:v>69.599999999999994</c:v>
                </c:pt>
                <c:pt idx="595">
                  <c:v>96.65</c:v>
                </c:pt>
                <c:pt idx="596">
                  <c:v>8.27</c:v>
                </c:pt>
                <c:pt idx="597">
                  <c:v>20.23</c:v>
                </c:pt>
                <c:pt idx="598">
                  <c:v>51.96</c:v>
                </c:pt>
                <c:pt idx="599">
                  <c:v>10.19</c:v>
                </c:pt>
                <c:pt idx="600">
                  <c:v>93.39</c:v>
                </c:pt>
                <c:pt idx="601">
                  <c:v>83.1</c:v>
                </c:pt>
                <c:pt idx="602">
                  <c:v>69.989999999999995</c:v>
                </c:pt>
                <c:pt idx="603">
                  <c:v>50.2</c:v>
                </c:pt>
                <c:pt idx="604">
                  <c:v>38.75</c:v>
                </c:pt>
                <c:pt idx="605">
                  <c:v>4.5</c:v>
                </c:pt>
                <c:pt idx="606">
                  <c:v>74.430000000000007</c:v>
                </c:pt>
                <c:pt idx="607">
                  <c:v>0.49</c:v>
                </c:pt>
                <c:pt idx="608">
                  <c:v>98.24</c:v>
                </c:pt>
                <c:pt idx="609">
                  <c:v>35.979999999999997</c:v>
                </c:pt>
                <c:pt idx="610">
                  <c:v>23.67</c:v>
                </c:pt>
                <c:pt idx="611">
                  <c:v>5.28</c:v>
                </c:pt>
                <c:pt idx="612">
                  <c:v>78.86</c:v>
                </c:pt>
                <c:pt idx="613">
                  <c:v>4.99</c:v>
                </c:pt>
                <c:pt idx="614">
                  <c:v>30.84</c:v>
                </c:pt>
                <c:pt idx="615">
                  <c:v>91.53</c:v>
                </c:pt>
                <c:pt idx="616">
                  <c:v>26.22</c:v>
                </c:pt>
                <c:pt idx="617">
                  <c:v>9.6</c:v>
                </c:pt>
                <c:pt idx="618">
                  <c:v>10.96</c:v>
                </c:pt>
                <c:pt idx="619">
                  <c:v>28.81</c:v>
                </c:pt>
                <c:pt idx="620">
                  <c:v>98.16</c:v>
                </c:pt>
                <c:pt idx="621">
                  <c:v>6.64</c:v>
                </c:pt>
                <c:pt idx="622">
                  <c:v>8.0299999999999994</c:v>
                </c:pt>
                <c:pt idx="623">
                  <c:v>64.23</c:v>
                </c:pt>
                <c:pt idx="624">
                  <c:v>33.94</c:v>
                </c:pt>
                <c:pt idx="625">
                  <c:v>37.36</c:v>
                </c:pt>
                <c:pt idx="626">
                  <c:v>90.32</c:v>
                </c:pt>
                <c:pt idx="627">
                  <c:v>16.559999999999999</c:v>
                </c:pt>
                <c:pt idx="628">
                  <c:v>42.31</c:v>
                </c:pt>
                <c:pt idx="629">
                  <c:v>49.33</c:v>
                </c:pt>
                <c:pt idx="630">
                  <c:v>27.98</c:v>
                </c:pt>
                <c:pt idx="631">
                  <c:v>27.62</c:v>
                </c:pt>
                <c:pt idx="632">
                  <c:v>18.190000000000001</c:v>
                </c:pt>
                <c:pt idx="633">
                  <c:v>18.3</c:v>
                </c:pt>
                <c:pt idx="634">
                  <c:v>82.93</c:v>
                </c:pt>
                <c:pt idx="635">
                  <c:v>51.71</c:v>
                </c:pt>
                <c:pt idx="636">
                  <c:v>2.83</c:v>
                </c:pt>
                <c:pt idx="637">
                  <c:v>63.05</c:v>
                </c:pt>
                <c:pt idx="638">
                  <c:v>37.07</c:v>
                </c:pt>
                <c:pt idx="639">
                  <c:v>42.38</c:v>
                </c:pt>
                <c:pt idx="640">
                  <c:v>14.52</c:v>
                </c:pt>
                <c:pt idx="641">
                  <c:v>27.8</c:v>
                </c:pt>
                <c:pt idx="642">
                  <c:v>25.47</c:v>
                </c:pt>
                <c:pt idx="643">
                  <c:v>23.99</c:v>
                </c:pt>
                <c:pt idx="644">
                  <c:v>63.16</c:v>
                </c:pt>
                <c:pt idx="645">
                  <c:v>83.74</c:v>
                </c:pt>
                <c:pt idx="646">
                  <c:v>67.38</c:v>
                </c:pt>
                <c:pt idx="647">
                  <c:v>17.350000000000001</c:v>
                </c:pt>
                <c:pt idx="648">
                  <c:v>54.99</c:v>
                </c:pt>
                <c:pt idx="649">
                  <c:v>53.02</c:v>
                </c:pt>
                <c:pt idx="650">
                  <c:v>64.48</c:v>
                </c:pt>
                <c:pt idx="651">
                  <c:v>13.01</c:v>
                </c:pt>
                <c:pt idx="652">
                  <c:v>89.72</c:v>
                </c:pt>
                <c:pt idx="653">
                  <c:v>84.23</c:v>
                </c:pt>
                <c:pt idx="654">
                  <c:v>75.489999999999995</c:v>
                </c:pt>
                <c:pt idx="655">
                  <c:v>87.18</c:v>
                </c:pt>
                <c:pt idx="656">
                  <c:v>36.51</c:v>
                </c:pt>
                <c:pt idx="657">
                  <c:v>6.44</c:v>
                </c:pt>
                <c:pt idx="658">
                  <c:v>43.35</c:v>
                </c:pt>
                <c:pt idx="659">
                  <c:v>19.84</c:v>
                </c:pt>
                <c:pt idx="660">
                  <c:v>54.44</c:v>
                </c:pt>
                <c:pt idx="661">
                  <c:v>17.93</c:v>
                </c:pt>
                <c:pt idx="662">
                  <c:v>47.66</c:v>
                </c:pt>
                <c:pt idx="663">
                  <c:v>47.07</c:v>
                </c:pt>
                <c:pt idx="664">
                  <c:v>95.04</c:v>
                </c:pt>
                <c:pt idx="665">
                  <c:v>39.26</c:v>
                </c:pt>
                <c:pt idx="666">
                  <c:v>83.96</c:v>
                </c:pt>
                <c:pt idx="667">
                  <c:v>71.75</c:v>
                </c:pt>
                <c:pt idx="668">
                  <c:v>19.670000000000002</c:v>
                </c:pt>
                <c:pt idx="669">
                  <c:v>74.69</c:v>
                </c:pt>
                <c:pt idx="670">
                  <c:v>84.39</c:v>
                </c:pt>
                <c:pt idx="671">
                  <c:v>1.64</c:v>
                </c:pt>
                <c:pt idx="672">
                  <c:v>10.06</c:v>
                </c:pt>
                <c:pt idx="673">
                  <c:v>31.51</c:v>
                </c:pt>
                <c:pt idx="674">
                  <c:v>35.47</c:v>
                </c:pt>
                <c:pt idx="675">
                  <c:v>66.989999999999995</c:v>
                </c:pt>
                <c:pt idx="676">
                  <c:v>82.74</c:v>
                </c:pt>
                <c:pt idx="677">
                  <c:v>7.36</c:v>
                </c:pt>
                <c:pt idx="678">
                  <c:v>10.53</c:v>
                </c:pt>
                <c:pt idx="679">
                  <c:v>40.729999999999997</c:v>
                </c:pt>
                <c:pt idx="680">
                  <c:v>87.17</c:v>
                </c:pt>
                <c:pt idx="681">
                  <c:v>83.59</c:v>
                </c:pt>
                <c:pt idx="682">
                  <c:v>19.13</c:v>
                </c:pt>
                <c:pt idx="683">
                  <c:v>71.61</c:v>
                </c:pt>
                <c:pt idx="684">
                  <c:v>18.399999999999999</c:v>
                </c:pt>
                <c:pt idx="685">
                  <c:v>6.59</c:v>
                </c:pt>
                <c:pt idx="686">
                  <c:v>14.23</c:v>
                </c:pt>
                <c:pt idx="687">
                  <c:v>70.41</c:v>
                </c:pt>
                <c:pt idx="688">
                  <c:v>63.67</c:v>
                </c:pt>
                <c:pt idx="689">
                  <c:v>88.16</c:v>
                </c:pt>
                <c:pt idx="690">
                  <c:v>22.19</c:v>
                </c:pt>
                <c:pt idx="691">
                  <c:v>44.58</c:v>
                </c:pt>
                <c:pt idx="692">
                  <c:v>55.29</c:v>
                </c:pt>
                <c:pt idx="693">
                  <c:v>28.5</c:v>
                </c:pt>
                <c:pt idx="694">
                  <c:v>66.78</c:v>
                </c:pt>
                <c:pt idx="695">
                  <c:v>95.26</c:v>
                </c:pt>
                <c:pt idx="696">
                  <c:v>4.18</c:v>
                </c:pt>
                <c:pt idx="697">
                  <c:v>34.130000000000003</c:v>
                </c:pt>
                <c:pt idx="698">
                  <c:v>58.14</c:v>
                </c:pt>
                <c:pt idx="699">
                  <c:v>72.06</c:v>
                </c:pt>
                <c:pt idx="700">
                  <c:v>42.39</c:v>
                </c:pt>
                <c:pt idx="701">
                  <c:v>26.33</c:v>
                </c:pt>
                <c:pt idx="702">
                  <c:v>5.69</c:v>
                </c:pt>
                <c:pt idx="703">
                  <c:v>23.17</c:v>
                </c:pt>
                <c:pt idx="704">
                  <c:v>3.56</c:v>
                </c:pt>
                <c:pt idx="705">
                  <c:v>71.39</c:v>
                </c:pt>
                <c:pt idx="706">
                  <c:v>45.89</c:v>
                </c:pt>
                <c:pt idx="707">
                  <c:v>78.3</c:v>
                </c:pt>
                <c:pt idx="708">
                  <c:v>21.54</c:v>
                </c:pt>
                <c:pt idx="709">
                  <c:v>62.1</c:v>
                </c:pt>
                <c:pt idx="710">
                  <c:v>54.73</c:v>
                </c:pt>
                <c:pt idx="711">
                  <c:v>10.8</c:v>
                </c:pt>
                <c:pt idx="712">
                  <c:v>72</c:v>
                </c:pt>
                <c:pt idx="713">
                  <c:v>92.33</c:v>
                </c:pt>
                <c:pt idx="714">
                  <c:v>1.31</c:v>
                </c:pt>
                <c:pt idx="715">
                  <c:v>70.06</c:v>
                </c:pt>
                <c:pt idx="716">
                  <c:v>33.85</c:v>
                </c:pt>
                <c:pt idx="717">
                  <c:v>86.49</c:v>
                </c:pt>
                <c:pt idx="718">
                  <c:v>56.43</c:v>
                </c:pt>
                <c:pt idx="719">
                  <c:v>43.47</c:v>
                </c:pt>
                <c:pt idx="720">
                  <c:v>75.47</c:v>
                </c:pt>
                <c:pt idx="721">
                  <c:v>72.260000000000005</c:v>
                </c:pt>
                <c:pt idx="722">
                  <c:v>29.84</c:v>
                </c:pt>
                <c:pt idx="723">
                  <c:v>1.82</c:v>
                </c:pt>
                <c:pt idx="724">
                  <c:v>93.75</c:v>
                </c:pt>
                <c:pt idx="725">
                  <c:v>75.069999999999993</c:v>
                </c:pt>
                <c:pt idx="726">
                  <c:v>39.94</c:v>
                </c:pt>
                <c:pt idx="727">
                  <c:v>61.22</c:v>
                </c:pt>
                <c:pt idx="728">
                  <c:v>9.68</c:v>
                </c:pt>
                <c:pt idx="729">
                  <c:v>23.95</c:v>
                </c:pt>
                <c:pt idx="730">
                  <c:v>44.65</c:v>
                </c:pt>
                <c:pt idx="731">
                  <c:v>26.38</c:v>
                </c:pt>
                <c:pt idx="732">
                  <c:v>65.7</c:v>
                </c:pt>
                <c:pt idx="733">
                  <c:v>12.35</c:v>
                </c:pt>
                <c:pt idx="734">
                  <c:v>47.04</c:v>
                </c:pt>
                <c:pt idx="735">
                  <c:v>60.05</c:v>
                </c:pt>
                <c:pt idx="736">
                  <c:v>74.64</c:v>
                </c:pt>
                <c:pt idx="737">
                  <c:v>58.54</c:v>
                </c:pt>
                <c:pt idx="738">
                  <c:v>47.61</c:v>
                </c:pt>
                <c:pt idx="739">
                  <c:v>63.53</c:v>
                </c:pt>
                <c:pt idx="740">
                  <c:v>7.32</c:v>
                </c:pt>
                <c:pt idx="741">
                  <c:v>45.35</c:v>
                </c:pt>
                <c:pt idx="742">
                  <c:v>28.85</c:v>
                </c:pt>
                <c:pt idx="743">
                  <c:v>60.03</c:v>
                </c:pt>
                <c:pt idx="744">
                  <c:v>33.9</c:v>
                </c:pt>
                <c:pt idx="745">
                  <c:v>2.0499999999999998</c:v>
                </c:pt>
                <c:pt idx="746">
                  <c:v>28.49</c:v>
                </c:pt>
                <c:pt idx="747">
                  <c:v>23.4</c:v>
                </c:pt>
                <c:pt idx="748">
                  <c:v>81.489999999999995</c:v>
                </c:pt>
                <c:pt idx="749">
                  <c:v>48.71</c:v>
                </c:pt>
                <c:pt idx="750">
                  <c:v>46.98</c:v>
                </c:pt>
                <c:pt idx="751">
                  <c:v>58.06</c:v>
                </c:pt>
                <c:pt idx="752">
                  <c:v>75.23</c:v>
                </c:pt>
                <c:pt idx="753">
                  <c:v>91.4</c:v>
                </c:pt>
                <c:pt idx="754">
                  <c:v>20.78</c:v>
                </c:pt>
                <c:pt idx="755">
                  <c:v>45.73</c:v>
                </c:pt>
                <c:pt idx="756">
                  <c:v>72.87</c:v>
                </c:pt>
                <c:pt idx="757">
                  <c:v>58.89</c:v>
                </c:pt>
                <c:pt idx="758">
                  <c:v>91.96</c:v>
                </c:pt>
                <c:pt idx="759">
                  <c:v>91.8</c:v>
                </c:pt>
                <c:pt idx="760">
                  <c:v>22.39</c:v>
                </c:pt>
                <c:pt idx="761">
                  <c:v>61.77</c:v>
                </c:pt>
                <c:pt idx="762">
                  <c:v>24.9</c:v>
                </c:pt>
                <c:pt idx="763">
                  <c:v>95.01</c:v>
                </c:pt>
                <c:pt idx="764">
                  <c:v>64.290000000000006</c:v>
                </c:pt>
                <c:pt idx="765">
                  <c:v>89.02</c:v>
                </c:pt>
                <c:pt idx="766">
                  <c:v>98.38</c:v>
                </c:pt>
                <c:pt idx="767">
                  <c:v>66.180000000000007</c:v>
                </c:pt>
                <c:pt idx="768">
                  <c:v>54.66</c:v>
                </c:pt>
                <c:pt idx="769">
                  <c:v>10.44</c:v>
                </c:pt>
                <c:pt idx="770">
                  <c:v>25.35</c:v>
                </c:pt>
                <c:pt idx="771">
                  <c:v>22.47</c:v>
                </c:pt>
                <c:pt idx="772">
                  <c:v>93.47</c:v>
                </c:pt>
                <c:pt idx="773">
                  <c:v>7.99</c:v>
                </c:pt>
                <c:pt idx="774">
                  <c:v>48.93</c:v>
                </c:pt>
                <c:pt idx="775">
                  <c:v>78.239999999999995</c:v>
                </c:pt>
                <c:pt idx="776">
                  <c:v>62.53</c:v>
                </c:pt>
                <c:pt idx="777">
                  <c:v>86.04</c:v>
                </c:pt>
                <c:pt idx="778">
                  <c:v>30.4</c:v>
                </c:pt>
                <c:pt idx="779">
                  <c:v>9.9700000000000006</c:v>
                </c:pt>
                <c:pt idx="780">
                  <c:v>82.62</c:v>
                </c:pt>
                <c:pt idx="781">
                  <c:v>81.510000000000005</c:v>
                </c:pt>
                <c:pt idx="782">
                  <c:v>41.83</c:v>
                </c:pt>
                <c:pt idx="783">
                  <c:v>82.39</c:v>
                </c:pt>
                <c:pt idx="784">
                  <c:v>85.3</c:v>
                </c:pt>
                <c:pt idx="785">
                  <c:v>59.23</c:v>
                </c:pt>
                <c:pt idx="786">
                  <c:v>88.52</c:v>
                </c:pt>
                <c:pt idx="787">
                  <c:v>41.29</c:v>
                </c:pt>
                <c:pt idx="788">
                  <c:v>64.5</c:v>
                </c:pt>
                <c:pt idx="789">
                  <c:v>80.33</c:v>
                </c:pt>
                <c:pt idx="790">
                  <c:v>48.19</c:v>
                </c:pt>
                <c:pt idx="791">
                  <c:v>60.84</c:v>
                </c:pt>
                <c:pt idx="792">
                  <c:v>18.63</c:v>
                </c:pt>
                <c:pt idx="793">
                  <c:v>78.91</c:v>
                </c:pt>
                <c:pt idx="794">
                  <c:v>84.21</c:v>
                </c:pt>
                <c:pt idx="795">
                  <c:v>26.72</c:v>
                </c:pt>
                <c:pt idx="796">
                  <c:v>61.81</c:v>
                </c:pt>
                <c:pt idx="797">
                  <c:v>16.77</c:v>
                </c:pt>
                <c:pt idx="798">
                  <c:v>30.46</c:v>
                </c:pt>
                <c:pt idx="799">
                  <c:v>16.87</c:v>
                </c:pt>
                <c:pt idx="800">
                  <c:v>75.599999999999994</c:v>
                </c:pt>
                <c:pt idx="801">
                  <c:v>50.78</c:v>
                </c:pt>
                <c:pt idx="802">
                  <c:v>42.64</c:v>
                </c:pt>
                <c:pt idx="803">
                  <c:v>14.73</c:v>
                </c:pt>
                <c:pt idx="804">
                  <c:v>3.33</c:v>
                </c:pt>
                <c:pt idx="805">
                  <c:v>15.33</c:v>
                </c:pt>
                <c:pt idx="806">
                  <c:v>36.74</c:v>
                </c:pt>
                <c:pt idx="807">
                  <c:v>6.63</c:v>
                </c:pt>
                <c:pt idx="808">
                  <c:v>60.99</c:v>
                </c:pt>
                <c:pt idx="809">
                  <c:v>58.12</c:v>
                </c:pt>
                <c:pt idx="810">
                  <c:v>16.27</c:v>
                </c:pt>
                <c:pt idx="811">
                  <c:v>65.14</c:v>
                </c:pt>
                <c:pt idx="812">
                  <c:v>63.38</c:v>
                </c:pt>
                <c:pt idx="813">
                  <c:v>74.010000000000005</c:v>
                </c:pt>
                <c:pt idx="814">
                  <c:v>39.81</c:v>
                </c:pt>
                <c:pt idx="815">
                  <c:v>86.77</c:v>
                </c:pt>
                <c:pt idx="816">
                  <c:v>70.25</c:v>
                </c:pt>
                <c:pt idx="817">
                  <c:v>48.21</c:v>
                </c:pt>
                <c:pt idx="818">
                  <c:v>31.41</c:v>
                </c:pt>
                <c:pt idx="819">
                  <c:v>30.73</c:v>
                </c:pt>
                <c:pt idx="820">
                  <c:v>50.98</c:v>
                </c:pt>
                <c:pt idx="821">
                  <c:v>6.52</c:v>
                </c:pt>
                <c:pt idx="822">
                  <c:v>41.34</c:v>
                </c:pt>
                <c:pt idx="823">
                  <c:v>87.29</c:v>
                </c:pt>
                <c:pt idx="824">
                  <c:v>69.849999999999994</c:v>
                </c:pt>
                <c:pt idx="825">
                  <c:v>26.68</c:v>
                </c:pt>
                <c:pt idx="826">
                  <c:v>88.91</c:v>
                </c:pt>
                <c:pt idx="827">
                  <c:v>40.25</c:v>
                </c:pt>
                <c:pt idx="828">
                  <c:v>71.44</c:v>
                </c:pt>
                <c:pt idx="829">
                  <c:v>68.31</c:v>
                </c:pt>
                <c:pt idx="830">
                  <c:v>29.95</c:v>
                </c:pt>
                <c:pt idx="831">
                  <c:v>35.28</c:v>
                </c:pt>
                <c:pt idx="832">
                  <c:v>36.83</c:v>
                </c:pt>
                <c:pt idx="833">
                  <c:v>47.24</c:v>
                </c:pt>
                <c:pt idx="834">
                  <c:v>74.680000000000007</c:v>
                </c:pt>
                <c:pt idx="835">
                  <c:v>56.35</c:v>
                </c:pt>
                <c:pt idx="836">
                  <c:v>13.17</c:v>
                </c:pt>
                <c:pt idx="837">
                  <c:v>65.739999999999995</c:v>
                </c:pt>
                <c:pt idx="838">
                  <c:v>20.170000000000002</c:v>
                </c:pt>
                <c:pt idx="839">
                  <c:v>64.430000000000007</c:v>
                </c:pt>
                <c:pt idx="840">
                  <c:v>13.65</c:v>
                </c:pt>
                <c:pt idx="841">
                  <c:v>59.65</c:v>
                </c:pt>
                <c:pt idx="842">
                  <c:v>34.36</c:v>
                </c:pt>
                <c:pt idx="843">
                  <c:v>18.73</c:v>
                </c:pt>
                <c:pt idx="844">
                  <c:v>73.069999999999993</c:v>
                </c:pt>
                <c:pt idx="845">
                  <c:v>26.66</c:v>
                </c:pt>
                <c:pt idx="846">
                  <c:v>56.01</c:v>
                </c:pt>
                <c:pt idx="847">
                  <c:v>0.48</c:v>
                </c:pt>
                <c:pt idx="848">
                  <c:v>37.46</c:v>
                </c:pt>
                <c:pt idx="849">
                  <c:v>45.27</c:v>
                </c:pt>
                <c:pt idx="850">
                  <c:v>96.04</c:v>
                </c:pt>
                <c:pt idx="851">
                  <c:v>34.6</c:v>
                </c:pt>
                <c:pt idx="852">
                  <c:v>11.76</c:v>
                </c:pt>
                <c:pt idx="853">
                  <c:v>29.33</c:v>
                </c:pt>
                <c:pt idx="854">
                  <c:v>68.31</c:v>
                </c:pt>
                <c:pt idx="855">
                  <c:v>5.09</c:v>
                </c:pt>
                <c:pt idx="856">
                  <c:v>22.13</c:v>
                </c:pt>
                <c:pt idx="857">
                  <c:v>76.64</c:v>
                </c:pt>
                <c:pt idx="858">
                  <c:v>48.06</c:v>
                </c:pt>
                <c:pt idx="859">
                  <c:v>26.21</c:v>
                </c:pt>
                <c:pt idx="860">
                  <c:v>66.88</c:v>
                </c:pt>
                <c:pt idx="861">
                  <c:v>25.02</c:v>
                </c:pt>
                <c:pt idx="862">
                  <c:v>35.85</c:v>
                </c:pt>
                <c:pt idx="863">
                  <c:v>50.92</c:v>
                </c:pt>
                <c:pt idx="864">
                  <c:v>11.64</c:v>
                </c:pt>
                <c:pt idx="865">
                  <c:v>12.94</c:v>
                </c:pt>
                <c:pt idx="866">
                  <c:v>32.58</c:v>
                </c:pt>
                <c:pt idx="867">
                  <c:v>57.92</c:v>
                </c:pt>
                <c:pt idx="868">
                  <c:v>64.44</c:v>
                </c:pt>
                <c:pt idx="869">
                  <c:v>30.89</c:v>
                </c:pt>
                <c:pt idx="870">
                  <c:v>43.4</c:v>
                </c:pt>
                <c:pt idx="871">
                  <c:v>56.46</c:v>
                </c:pt>
                <c:pt idx="872">
                  <c:v>57.07</c:v>
                </c:pt>
                <c:pt idx="873">
                  <c:v>59.04</c:v>
                </c:pt>
                <c:pt idx="874">
                  <c:v>96.06</c:v>
                </c:pt>
                <c:pt idx="875">
                  <c:v>29.34</c:v>
                </c:pt>
                <c:pt idx="876">
                  <c:v>69.209999999999994</c:v>
                </c:pt>
                <c:pt idx="877">
                  <c:v>43.08</c:v>
                </c:pt>
                <c:pt idx="878">
                  <c:v>95.23</c:v>
                </c:pt>
                <c:pt idx="879">
                  <c:v>46.77</c:v>
                </c:pt>
                <c:pt idx="880">
                  <c:v>77.650000000000006</c:v>
                </c:pt>
                <c:pt idx="881">
                  <c:v>71.08</c:v>
                </c:pt>
                <c:pt idx="882">
                  <c:v>77.42</c:v>
                </c:pt>
                <c:pt idx="883">
                  <c:v>41.68</c:v>
                </c:pt>
                <c:pt idx="884">
                  <c:v>68.760000000000005</c:v>
                </c:pt>
                <c:pt idx="885">
                  <c:v>99.66</c:v>
                </c:pt>
                <c:pt idx="886">
                  <c:v>27.65</c:v>
                </c:pt>
                <c:pt idx="887">
                  <c:v>92.13</c:v>
                </c:pt>
                <c:pt idx="888">
                  <c:v>50.11</c:v>
                </c:pt>
                <c:pt idx="889">
                  <c:v>91.27</c:v>
                </c:pt>
                <c:pt idx="890">
                  <c:v>40.46</c:v>
                </c:pt>
                <c:pt idx="891">
                  <c:v>19.79</c:v>
                </c:pt>
                <c:pt idx="892">
                  <c:v>50.04</c:v>
                </c:pt>
                <c:pt idx="893">
                  <c:v>40.44</c:v>
                </c:pt>
                <c:pt idx="894">
                  <c:v>0.45</c:v>
                </c:pt>
                <c:pt idx="895">
                  <c:v>25.1</c:v>
                </c:pt>
                <c:pt idx="896">
                  <c:v>76.3</c:v>
                </c:pt>
                <c:pt idx="897">
                  <c:v>47.1</c:v>
                </c:pt>
                <c:pt idx="898">
                  <c:v>80.83</c:v>
                </c:pt>
                <c:pt idx="899">
                  <c:v>6.37</c:v>
                </c:pt>
                <c:pt idx="900">
                  <c:v>19.739999999999998</c:v>
                </c:pt>
                <c:pt idx="901">
                  <c:v>44.24</c:v>
                </c:pt>
                <c:pt idx="902">
                  <c:v>94.47</c:v>
                </c:pt>
                <c:pt idx="903">
                  <c:v>6.71</c:v>
                </c:pt>
                <c:pt idx="904">
                  <c:v>19.38</c:v>
                </c:pt>
                <c:pt idx="905">
                  <c:v>88.21</c:v>
                </c:pt>
                <c:pt idx="906">
                  <c:v>31.87</c:v>
                </c:pt>
                <c:pt idx="907">
                  <c:v>25.63</c:v>
                </c:pt>
                <c:pt idx="908">
                  <c:v>28.78</c:v>
                </c:pt>
                <c:pt idx="909">
                  <c:v>11.83</c:v>
                </c:pt>
                <c:pt idx="910">
                  <c:v>28.73</c:v>
                </c:pt>
                <c:pt idx="911">
                  <c:v>50.59</c:v>
                </c:pt>
                <c:pt idx="912">
                  <c:v>13.35</c:v>
                </c:pt>
                <c:pt idx="913">
                  <c:v>96.39</c:v>
                </c:pt>
                <c:pt idx="914">
                  <c:v>37.01</c:v>
                </c:pt>
                <c:pt idx="915">
                  <c:v>7.35</c:v>
                </c:pt>
                <c:pt idx="916">
                  <c:v>85.03</c:v>
                </c:pt>
                <c:pt idx="917">
                  <c:v>3.68</c:v>
                </c:pt>
                <c:pt idx="918">
                  <c:v>53.42</c:v>
                </c:pt>
                <c:pt idx="919">
                  <c:v>78.45</c:v>
                </c:pt>
                <c:pt idx="920">
                  <c:v>7.86</c:v>
                </c:pt>
                <c:pt idx="921">
                  <c:v>83.32</c:v>
                </c:pt>
                <c:pt idx="922">
                  <c:v>93.19</c:v>
                </c:pt>
                <c:pt idx="923">
                  <c:v>15.32</c:v>
                </c:pt>
                <c:pt idx="924">
                  <c:v>11.55</c:v>
                </c:pt>
                <c:pt idx="925">
                  <c:v>61.47</c:v>
                </c:pt>
                <c:pt idx="926">
                  <c:v>6.45</c:v>
                </c:pt>
                <c:pt idx="927">
                  <c:v>46.3</c:v>
                </c:pt>
                <c:pt idx="928">
                  <c:v>95.34</c:v>
                </c:pt>
                <c:pt idx="929">
                  <c:v>34.58</c:v>
                </c:pt>
                <c:pt idx="930">
                  <c:v>76.44</c:v>
                </c:pt>
                <c:pt idx="931">
                  <c:v>83.44</c:v>
                </c:pt>
                <c:pt idx="932">
                  <c:v>68.8</c:v>
                </c:pt>
                <c:pt idx="933">
                  <c:v>26.77</c:v>
                </c:pt>
                <c:pt idx="934">
                  <c:v>36.770000000000003</c:v>
                </c:pt>
                <c:pt idx="935">
                  <c:v>72.099999999999994</c:v>
                </c:pt>
                <c:pt idx="936">
                  <c:v>38.14</c:v>
                </c:pt>
                <c:pt idx="937">
                  <c:v>4.28</c:v>
                </c:pt>
                <c:pt idx="938">
                  <c:v>45.14</c:v>
                </c:pt>
                <c:pt idx="939">
                  <c:v>61.44</c:v>
                </c:pt>
                <c:pt idx="940">
                  <c:v>55.63</c:v>
                </c:pt>
                <c:pt idx="941">
                  <c:v>65.97</c:v>
                </c:pt>
                <c:pt idx="942">
                  <c:v>75.180000000000007</c:v>
                </c:pt>
                <c:pt idx="943">
                  <c:v>93.94</c:v>
                </c:pt>
                <c:pt idx="944">
                  <c:v>78.78</c:v>
                </c:pt>
                <c:pt idx="945">
                  <c:v>4.68</c:v>
                </c:pt>
                <c:pt idx="946">
                  <c:v>70.650000000000006</c:v>
                </c:pt>
                <c:pt idx="947">
                  <c:v>8.91</c:v>
                </c:pt>
                <c:pt idx="948">
                  <c:v>45.14</c:v>
                </c:pt>
                <c:pt idx="949">
                  <c:v>41.73</c:v>
                </c:pt>
                <c:pt idx="950">
                  <c:v>25.19</c:v>
                </c:pt>
                <c:pt idx="951">
                  <c:v>10.029999999999999</c:v>
                </c:pt>
                <c:pt idx="952">
                  <c:v>26.79</c:v>
                </c:pt>
                <c:pt idx="953">
                  <c:v>62.36</c:v>
                </c:pt>
                <c:pt idx="954">
                  <c:v>49.83</c:v>
                </c:pt>
                <c:pt idx="955">
                  <c:v>24.29</c:v>
                </c:pt>
                <c:pt idx="956">
                  <c:v>77.92</c:v>
                </c:pt>
                <c:pt idx="957">
                  <c:v>42.99</c:v>
                </c:pt>
                <c:pt idx="958">
                  <c:v>70.19</c:v>
                </c:pt>
                <c:pt idx="959">
                  <c:v>30.14</c:v>
                </c:pt>
                <c:pt idx="960">
                  <c:v>27.13</c:v>
                </c:pt>
                <c:pt idx="961">
                  <c:v>1.86</c:v>
                </c:pt>
                <c:pt idx="962">
                  <c:v>12.92</c:v>
                </c:pt>
                <c:pt idx="963">
                  <c:v>45.55</c:v>
                </c:pt>
                <c:pt idx="964">
                  <c:v>34.130000000000003</c:v>
                </c:pt>
                <c:pt idx="965">
                  <c:v>39.35</c:v>
                </c:pt>
                <c:pt idx="966">
                  <c:v>20.88</c:v>
                </c:pt>
                <c:pt idx="967">
                  <c:v>79.83</c:v>
                </c:pt>
                <c:pt idx="968">
                  <c:v>98.94</c:v>
                </c:pt>
                <c:pt idx="969">
                  <c:v>79.66</c:v>
                </c:pt>
                <c:pt idx="970">
                  <c:v>20.47</c:v>
                </c:pt>
                <c:pt idx="971">
                  <c:v>94.72</c:v>
                </c:pt>
                <c:pt idx="972">
                  <c:v>53.83</c:v>
                </c:pt>
                <c:pt idx="973">
                  <c:v>58.89</c:v>
                </c:pt>
                <c:pt idx="974">
                  <c:v>81.599999999999994</c:v>
                </c:pt>
                <c:pt idx="975">
                  <c:v>63.18</c:v>
                </c:pt>
                <c:pt idx="976">
                  <c:v>30.66</c:v>
                </c:pt>
                <c:pt idx="977">
                  <c:v>81.63</c:v>
                </c:pt>
                <c:pt idx="978">
                  <c:v>87.49</c:v>
                </c:pt>
                <c:pt idx="979">
                  <c:v>82.8</c:v>
                </c:pt>
                <c:pt idx="980">
                  <c:v>52.84</c:v>
                </c:pt>
                <c:pt idx="981">
                  <c:v>51.66</c:v>
                </c:pt>
                <c:pt idx="982">
                  <c:v>72.22</c:v>
                </c:pt>
                <c:pt idx="983">
                  <c:v>75.42</c:v>
                </c:pt>
                <c:pt idx="984">
                  <c:v>12.3</c:v>
                </c:pt>
                <c:pt idx="985">
                  <c:v>73.989999999999995</c:v>
                </c:pt>
                <c:pt idx="986">
                  <c:v>46.05</c:v>
                </c:pt>
                <c:pt idx="987">
                  <c:v>79.069999999999993</c:v>
                </c:pt>
                <c:pt idx="988">
                  <c:v>41.02</c:v>
                </c:pt>
                <c:pt idx="989">
                  <c:v>59.54</c:v>
                </c:pt>
                <c:pt idx="990">
                  <c:v>65.55</c:v>
                </c:pt>
                <c:pt idx="991">
                  <c:v>80.31</c:v>
                </c:pt>
                <c:pt idx="992">
                  <c:v>71.87</c:v>
                </c:pt>
                <c:pt idx="993">
                  <c:v>99.21</c:v>
                </c:pt>
                <c:pt idx="994">
                  <c:v>15.81</c:v>
                </c:pt>
                <c:pt idx="995">
                  <c:v>15.64</c:v>
                </c:pt>
                <c:pt idx="996">
                  <c:v>99.28</c:v>
                </c:pt>
                <c:pt idx="997">
                  <c:v>51.98</c:v>
                </c:pt>
                <c:pt idx="998">
                  <c:v>61.09</c:v>
                </c:pt>
                <c:pt idx="999">
                  <c:v>14.6</c:v>
                </c:pt>
              </c:numCache>
            </c:numRef>
          </c:xVal>
          <c:yVal>
            <c:numRef>
              <c:f>lr1607117Scatter!$B$2:$B$1001</c:f>
              <c:numCache>
                <c:formatCode>General</c:formatCode>
                <c:ptCount val="1000"/>
                <c:pt idx="0">
                  <c:v>116.23</c:v>
                </c:pt>
                <c:pt idx="1">
                  <c:v>125.82</c:v>
                </c:pt>
                <c:pt idx="2">
                  <c:v>146</c:v>
                </c:pt>
                <c:pt idx="3">
                  <c:v>137.75</c:v>
                </c:pt>
                <c:pt idx="4">
                  <c:v>149.22999999999999</c:v>
                </c:pt>
                <c:pt idx="5">
                  <c:v>130.26</c:v>
                </c:pt>
                <c:pt idx="6">
                  <c:v>119.66</c:v>
                </c:pt>
                <c:pt idx="7">
                  <c:v>139.22999999999999</c:v>
                </c:pt>
                <c:pt idx="8">
                  <c:v>120.78</c:v>
                </c:pt>
                <c:pt idx="9">
                  <c:v>132.06</c:v>
                </c:pt>
                <c:pt idx="10">
                  <c:v>125.06</c:v>
                </c:pt>
                <c:pt idx="11">
                  <c:v>157.53</c:v>
                </c:pt>
                <c:pt idx="12">
                  <c:v>126.27</c:v>
                </c:pt>
                <c:pt idx="13">
                  <c:v>54.28</c:v>
                </c:pt>
                <c:pt idx="14">
                  <c:v>120.47</c:v>
                </c:pt>
                <c:pt idx="15">
                  <c:v>96.54</c:v>
                </c:pt>
                <c:pt idx="16">
                  <c:v>33.4</c:v>
                </c:pt>
                <c:pt idx="17">
                  <c:v>53.29</c:v>
                </c:pt>
                <c:pt idx="18">
                  <c:v>112.64</c:v>
                </c:pt>
                <c:pt idx="19">
                  <c:v>125.46</c:v>
                </c:pt>
                <c:pt idx="20">
                  <c:v>82.42</c:v>
                </c:pt>
                <c:pt idx="21">
                  <c:v>90.74</c:v>
                </c:pt>
                <c:pt idx="22">
                  <c:v>176.95</c:v>
                </c:pt>
                <c:pt idx="23">
                  <c:v>75.19</c:v>
                </c:pt>
                <c:pt idx="24">
                  <c:v>113.31</c:v>
                </c:pt>
                <c:pt idx="25">
                  <c:v>44.09</c:v>
                </c:pt>
                <c:pt idx="26">
                  <c:v>105.43</c:v>
                </c:pt>
                <c:pt idx="27">
                  <c:v>46.01</c:v>
                </c:pt>
                <c:pt idx="28">
                  <c:v>153.58000000000001</c:v>
                </c:pt>
                <c:pt idx="29">
                  <c:v>105.73</c:v>
                </c:pt>
                <c:pt idx="30">
                  <c:v>126.08</c:v>
                </c:pt>
                <c:pt idx="31">
                  <c:v>116.87</c:v>
                </c:pt>
                <c:pt idx="32">
                  <c:v>126.49</c:v>
                </c:pt>
                <c:pt idx="33">
                  <c:v>55.64</c:v>
                </c:pt>
                <c:pt idx="34">
                  <c:v>76.97</c:v>
                </c:pt>
                <c:pt idx="35">
                  <c:v>137.09</c:v>
                </c:pt>
                <c:pt idx="36">
                  <c:v>89.5</c:v>
                </c:pt>
                <c:pt idx="37">
                  <c:v>104.19</c:v>
                </c:pt>
                <c:pt idx="38">
                  <c:v>60.88</c:v>
                </c:pt>
                <c:pt idx="39">
                  <c:v>69.599999999999994</c:v>
                </c:pt>
                <c:pt idx="40">
                  <c:v>100.98</c:v>
                </c:pt>
                <c:pt idx="41">
                  <c:v>64.83</c:v>
                </c:pt>
                <c:pt idx="42">
                  <c:v>95.79</c:v>
                </c:pt>
                <c:pt idx="43">
                  <c:v>140.72999999999999</c:v>
                </c:pt>
                <c:pt idx="44">
                  <c:v>70.930000000000007</c:v>
                </c:pt>
                <c:pt idx="45">
                  <c:v>54.41</c:v>
                </c:pt>
                <c:pt idx="46">
                  <c:v>104.59</c:v>
                </c:pt>
                <c:pt idx="47">
                  <c:v>96.12</c:v>
                </c:pt>
                <c:pt idx="48">
                  <c:v>121.86</c:v>
                </c:pt>
                <c:pt idx="49">
                  <c:v>68.430000000000007</c:v>
                </c:pt>
                <c:pt idx="50">
                  <c:v>167.64</c:v>
                </c:pt>
                <c:pt idx="51">
                  <c:v>55.4</c:v>
                </c:pt>
                <c:pt idx="52">
                  <c:v>82.12</c:v>
                </c:pt>
                <c:pt idx="53">
                  <c:v>142.41</c:v>
                </c:pt>
                <c:pt idx="54">
                  <c:v>53.82</c:v>
                </c:pt>
                <c:pt idx="55">
                  <c:v>68.61</c:v>
                </c:pt>
                <c:pt idx="56">
                  <c:v>101.72</c:v>
                </c:pt>
                <c:pt idx="57">
                  <c:v>124.28</c:v>
                </c:pt>
                <c:pt idx="58">
                  <c:v>35.25</c:v>
                </c:pt>
                <c:pt idx="59">
                  <c:v>175.95</c:v>
                </c:pt>
                <c:pt idx="60">
                  <c:v>100.59</c:v>
                </c:pt>
                <c:pt idx="61">
                  <c:v>82.78</c:v>
                </c:pt>
                <c:pt idx="62">
                  <c:v>54.67</c:v>
                </c:pt>
                <c:pt idx="63">
                  <c:v>141.01</c:v>
                </c:pt>
                <c:pt idx="64">
                  <c:v>108.18</c:v>
                </c:pt>
                <c:pt idx="65">
                  <c:v>85.42</c:v>
                </c:pt>
                <c:pt idx="66">
                  <c:v>50.84</c:v>
                </c:pt>
                <c:pt idx="67">
                  <c:v>157.77000000000001</c:v>
                </c:pt>
                <c:pt idx="68">
                  <c:v>87.96</c:v>
                </c:pt>
                <c:pt idx="69">
                  <c:v>154.56</c:v>
                </c:pt>
                <c:pt idx="70">
                  <c:v>44.24</c:v>
                </c:pt>
                <c:pt idx="71">
                  <c:v>114.6</c:v>
                </c:pt>
                <c:pt idx="72">
                  <c:v>151.08000000000001</c:v>
                </c:pt>
                <c:pt idx="73">
                  <c:v>118.25</c:v>
                </c:pt>
                <c:pt idx="74">
                  <c:v>79.31</c:v>
                </c:pt>
                <c:pt idx="75">
                  <c:v>149.35</c:v>
                </c:pt>
                <c:pt idx="76">
                  <c:v>129.1</c:v>
                </c:pt>
                <c:pt idx="77">
                  <c:v>141.62</c:v>
                </c:pt>
                <c:pt idx="78">
                  <c:v>120.73</c:v>
                </c:pt>
                <c:pt idx="79">
                  <c:v>70.209999999999994</c:v>
                </c:pt>
                <c:pt idx="80">
                  <c:v>78.010000000000005</c:v>
                </c:pt>
                <c:pt idx="81">
                  <c:v>127.46</c:v>
                </c:pt>
                <c:pt idx="82">
                  <c:v>88.6</c:v>
                </c:pt>
                <c:pt idx="83">
                  <c:v>94.2</c:v>
                </c:pt>
                <c:pt idx="84">
                  <c:v>78.61</c:v>
                </c:pt>
                <c:pt idx="85">
                  <c:v>56.5</c:v>
                </c:pt>
                <c:pt idx="86">
                  <c:v>93.14</c:v>
                </c:pt>
                <c:pt idx="87">
                  <c:v>74.599999999999994</c:v>
                </c:pt>
                <c:pt idx="88">
                  <c:v>98.77</c:v>
                </c:pt>
                <c:pt idx="89">
                  <c:v>140.77000000000001</c:v>
                </c:pt>
                <c:pt idx="90">
                  <c:v>161.08000000000001</c:v>
                </c:pt>
                <c:pt idx="91">
                  <c:v>74.69</c:v>
                </c:pt>
                <c:pt idx="92">
                  <c:v>53.34</c:v>
                </c:pt>
                <c:pt idx="93">
                  <c:v>82.46</c:v>
                </c:pt>
                <c:pt idx="94">
                  <c:v>111.96</c:v>
                </c:pt>
                <c:pt idx="95">
                  <c:v>126.93</c:v>
                </c:pt>
                <c:pt idx="96">
                  <c:v>126.51</c:v>
                </c:pt>
                <c:pt idx="97">
                  <c:v>44.63</c:v>
                </c:pt>
                <c:pt idx="98">
                  <c:v>131.69</c:v>
                </c:pt>
                <c:pt idx="99">
                  <c:v>136.72999999999999</c:v>
                </c:pt>
                <c:pt idx="100">
                  <c:v>153</c:v>
                </c:pt>
                <c:pt idx="101">
                  <c:v>77.3</c:v>
                </c:pt>
                <c:pt idx="102">
                  <c:v>80.81</c:v>
                </c:pt>
                <c:pt idx="103">
                  <c:v>115.95</c:v>
                </c:pt>
                <c:pt idx="104">
                  <c:v>22.49</c:v>
                </c:pt>
                <c:pt idx="105">
                  <c:v>157.13</c:v>
                </c:pt>
                <c:pt idx="106">
                  <c:v>48.46</c:v>
                </c:pt>
                <c:pt idx="107">
                  <c:v>103.44</c:v>
                </c:pt>
                <c:pt idx="108">
                  <c:v>104.2</c:v>
                </c:pt>
                <c:pt idx="109">
                  <c:v>52.58</c:v>
                </c:pt>
                <c:pt idx="110">
                  <c:v>137.27000000000001</c:v>
                </c:pt>
                <c:pt idx="111">
                  <c:v>119.81</c:v>
                </c:pt>
                <c:pt idx="112">
                  <c:v>94.36</c:v>
                </c:pt>
                <c:pt idx="113">
                  <c:v>133.29</c:v>
                </c:pt>
                <c:pt idx="114">
                  <c:v>98.63</c:v>
                </c:pt>
                <c:pt idx="115">
                  <c:v>157.22999999999999</c:v>
                </c:pt>
                <c:pt idx="116">
                  <c:v>109.57</c:v>
                </c:pt>
                <c:pt idx="117">
                  <c:v>61.7</c:v>
                </c:pt>
                <c:pt idx="118">
                  <c:v>144.62</c:v>
                </c:pt>
                <c:pt idx="119">
                  <c:v>33.909999999999997</c:v>
                </c:pt>
                <c:pt idx="120">
                  <c:v>151.16999999999999</c:v>
                </c:pt>
                <c:pt idx="121">
                  <c:v>87.41</c:v>
                </c:pt>
                <c:pt idx="122">
                  <c:v>101.66</c:v>
                </c:pt>
                <c:pt idx="123">
                  <c:v>83.28</c:v>
                </c:pt>
                <c:pt idx="124">
                  <c:v>50.22</c:v>
                </c:pt>
                <c:pt idx="125">
                  <c:v>152.91999999999999</c:v>
                </c:pt>
                <c:pt idx="126">
                  <c:v>116.32</c:v>
                </c:pt>
                <c:pt idx="127">
                  <c:v>122.47</c:v>
                </c:pt>
                <c:pt idx="128">
                  <c:v>119.19</c:v>
                </c:pt>
                <c:pt idx="129">
                  <c:v>54.18</c:v>
                </c:pt>
                <c:pt idx="130">
                  <c:v>94.21</c:v>
                </c:pt>
                <c:pt idx="131">
                  <c:v>92.41</c:v>
                </c:pt>
                <c:pt idx="132">
                  <c:v>127.94</c:v>
                </c:pt>
                <c:pt idx="133">
                  <c:v>155.69</c:v>
                </c:pt>
                <c:pt idx="134">
                  <c:v>70.2</c:v>
                </c:pt>
                <c:pt idx="135">
                  <c:v>51.92</c:v>
                </c:pt>
                <c:pt idx="136">
                  <c:v>75.569999999999993</c:v>
                </c:pt>
                <c:pt idx="137">
                  <c:v>137.59</c:v>
                </c:pt>
                <c:pt idx="138">
                  <c:v>127.51</c:v>
                </c:pt>
                <c:pt idx="139">
                  <c:v>89.77</c:v>
                </c:pt>
                <c:pt idx="140">
                  <c:v>109.93</c:v>
                </c:pt>
                <c:pt idx="141">
                  <c:v>122.64</c:v>
                </c:pt>
                <c:pt idx="142">
                  <c:v>44.89</c:v>
                </c:pt>
                <c:pt idx="143">
                  <c:v>121.22</c:v>
                </c:pt>
                <c:pt idx="144">
                  <c:v>131.51</c:v>
                </c:pt>
                <c:pt idx="145">
                  <c:v>62.24</c:v>
                </c:pt>
                <c:pt idx="146">
                  <c:v>56.12</c:v>
                </c:pt>
                <c:pt idx="147">
                  <c:v>104.44</c:v>
                </c:pt>
                <c:pt idx="148">
                  <c:v>91</c:v>
                </c:pt>
                <c:pt idx="149">
                  <c:v>137.27000000000001</c:v>
                </c:pt>
                <c:pt idx="150">
                  <c:v>65.849999999999994</c:v>
                </c:pt>
                <c:pt idx="151">
                  <c:v>94.95</c:v>
                </c:pt>
                <c:pt idx="152">
                  <c:v>78.48</c:v>
                </c:pt>
                <c:pt idx="153">
                  <c:v>162.47</c:v>
                </c:pt>
                <c:pt idx="154">
                  <c:v>111.55</c:v>
                </c:pt>
                <c:pt idx="155">
                  <c:v>163.98</c:v>
                </c:pt>
                <c:pt idx="156">
                  <c:v>62.15</c:v>
                </c:pt>
                <c:pt idx="157">
                  <c:v>152.41999999999999</c:v>
                </c:pt>
                <c:pt idx="158">
                  <c:v>127.74</c:v>
                </c:pt>
                <c:pt idx="159">
                  <c:v>121.15</c:v>
                </c:pt>
                <c:pt idx="160">
                  <c:v>63.29</c:v>
                </c:pt>
                <c:pt idx="161">
                  <c:v>150.77000000000001</c:v>
                </c:pt>
                <c:pt idx="162">
                  <c:v>136.24</c:v>
                </c:pt>
                <c:pt idx="163">
                  <c:v>88.91</c:v>
                </c:pt>
                <c:pt idx="164">
                  <c:v>147.71</c:v>
                </c:pt>
                <c:pt idx="165">
                  <c:v>89.33</c:v>
                </c:pt>
                <c:pt idx="166">
                  <c:v>146.94</c:v>
                </c:pt>
                <c:pt idx="167">
                  <c:v>158.80000000000001</c:v>
                </c:pt>
                <c:pt idx="168">
                  <c:v>119.52</c:v>
                </c:pt>
                <c:pt idx="169">
                  <c:v>114.86</c:v>
                </c:pt>
                <c:pt idx="170">
                  <c:v>34.270000000000003</c:v>
                </c:pt>
                <c:pt idx="171">
                  <c:v>141.80000000000001</c:v>
                </c:pt>
                <c:pt idx="172">
                  <c:v>43</c:v>
                </c:pt>
                <c:pt idx="173">
                  <c:v>60.52</c:v>
                </c:pt>
                <c:pt idx="174">
                  <c:v>113.96</c:v>
                </c:pt>
                <c:pt idx="175">
                  <c:v>99.76</c:v>
                </c:pt>
                <c:pt idx="176">
                  <c:v>50.88</c:v>
                </c:pt>
                <c:pt idx="177">
                  <c:v>118.19</c:v>
                </c:pt>
                <c:pt idx="178">
                  <c:v>147.78</c:v>
                </c:pt>
                <c:pt idx="179">
                  <c:v>119.34</c:v>
                </c:pt>
                <c:pt idx="180">
                  <c:v>112.8</c:v>
                </c:pt>
                <c:pt idx="181">
                  <c:v>112.79</c:v>
                </c:pt>
                <c:pt idx="182">
                  <c:v>111.71</c:v>
                </c:pt>
                <c:pt idx="183">
                  <c:v>101.86</c:v>
                </c:pt>
                <c:pt idx="184">
                  <c:v>146</c:v>
                </c:pt>
                <c:pt idx="185">
                  <c:v>171.92</c:v>
                </c:pt>
                <c:pt idx="186">
                  <c:v>71.52</c:v>
                </c:pt>
                <c:pt idx="187">
                  <c:v>118.37</c:v>
                </c:pt>
                <c:pt idx="188">
                  <c:v>150.72999999999999</c:v>
                </c:pt>
                <c:pt idx="189">
                  <c:v>110.35</c:v>
                </c:pt>
                <c:pt idx="190">
                  <c:v>100.77</c:v>
                </c:pt>
                <c:pt idx="191">
                  <c:v>102.84</c:v>
                </c:pt>
                <c:pt idx="192">
                  <c:v>130.91</c:v>
                </c:pt>
                <c:pt idx="193">
                  <c:v>139.04</c:v>
                </c:pt>
                <c:pt idx="194">
                  <c:v>71.37</c:v>
                </c:pt>
                <c:pt idx="195">
                  <c:v>47.96</c:v>
                </c:pt>
                <c:pt idx="196">
                  <c:v>71.790000000000006</c:v>
                </c:pt>
                <c:pt idx="197">
                  <c:v>82.95</c:v>
                </c:pt>
                <c:pt idx="198">
                  <c:v>89.48</c:v>
                </c:pt>
                <c:pt idx="199">
                  <c:v>77.930000000000007</c:v>
                </c:pt>
                <c:pt idx="200">
                  <c:v>83.07</c:v>
                </c:pt>
                <c:pt idx="201">
                  <c:v>158.75</c:v>
                </c:pt>
                <c:pt idx="202">
                  <c:v>138.07</c:v>
                </c:pt>
                <c:pt idx="203">
                  <c:v>121.84</c:v>
                </c:pt>
                <c:pt idx="204">
                  <c:v>165.39</c:v>
                </c:pt>
                <c:pt idx="205">
                  <c:v>175.18</c:v>
                </c:pt>
                <c:pt idx="206">
                  <c:v>94.14</c:v>
                </c:pt>
                <c:pt idx="207">
                  <c:v>94.5</c:v>
                </c:pt>
                <c:pt idx="208">
                  <c:v>92.79</c:v>
                </c:pt>
                <c:pt idx="209">
                  <c:v>123.05</c:v>
                </c:pt>
                <c:pt idx="210">
                  <c:v>89.75</c:v>
                </c:pt>
                <c:pt idx="211">
                  <c:v>131.11000000000001</c:v>
                </c:pt>
                <c:pt idx="212">
                  <c:v>49.55</c:v>
                </c:pt>
                <c:pt idx="213">
                  <c:v>59.64</c:v>
                </c:pt>
                <c:pt idx="214">
                  <c:v>60.36</c:v>
                </c:pt>
                <c:pt idx="215">
                  <c:v>129.6</c:v>
                </c:pt>
                <c:pt idx="216">
                  <c:v>86.91</c:v>
                </c:pt>
                <c:pt idx="217">
                  <c:v>152.22999999999999</c:v>
                </c:pt>
                <c:pt idx="218">
                  <c:v>70.75</c:v>
                </c:pt>
                <c:pt idx="219">
                  <c:v>95.87</c:v>
                </c:pt>
                <c:pt idx="220">
                  <c:v>109.09</c:v>
                </c:pt>
                <c:pt idx="221">
                  <c:v>159.4</c:v>
                </c:pt>
                <c:pt idx="222">
                  <c:v>104.22</c:v>
                </c:pt>
                <c:pt idx="223">
                  <c:v>159.09</c:v>
                </c:pt>
                <c:pt idx="224">
                  <c:v>136.25</c:v>
                </c:pt>
                <c:pt idx="225">
                  <c:v>104.24</c:v>
                </c:pt>
                <c:pt idx="226">
                  <c:v>132.66999999999999</c:v>
                </c:pt>
                <c:pt idx="227">
                  <c:v>60.69</c:v>
                </c:pt>
                <c:pt idx="228">
                  <c:v>148.84</c:v>
                </c:pt>
                <c:pt idx="229">
                  <c:v>94.83</c:v>
                </c:pt>
                <c:pt idx="230">
                  <c:v>44.5</c:v>
                </c:pt>
                <c:pt idx="231">
                  <c:v>124.87</c:v>
                </c:pt>
                <c:pt idx="232">
                  <c:v>62.48</c:v>
                </c:pt>
                <c:pt idx="233">
                  <c:v>78.540000000000006</c:v>
                </c:pt>
                <c:pt idx="234">
                  <c:v>127.26</c:v>
                </c:pt>
                <c:pt idx="235">
                  <c:v>93.15</c:v>
                </c:pt>
                <c:pt idx="236">
                  <c:v>111.55</c:v>
                </c:pt>
                <c:pt idx="237">
                  <c:v>135.01</c:v>
                </c:pt>
                <c:pt idx="238">
                  <c:v>138.97999999999999</c:v>
                </c:pt>
                <c:pt idx="239">
                  <c:v>88.28</c:v>
                </c:pt>
                <c:pt idx="240">
                  <c:v>61.44</c:v>
                </c:pt>
                <c:pt idx="241">
                  <c:v>116.41</c:v>
                </c:pt>
                <c:pt idx="242">
                  <c:v>92.31</c:v>
                </c:pt>
                <c:pt idx="243">
                  <c:v>70.260000000000005</c:v>
                </c:pt>
                <c:pt idx="244">
                  <c:v>42.4</c:v>
                </c:pt>
                <c:pt idx="245">
                  <c:v>103.22</c:v>
                </c:pt>
                <c:pt idx="246">
                  <c:v>95.19</c:v>
                </c:pt>
                <c:pt idx="247">
                  <c:v>90.87</c:v>
                </c:pt>
                <c:pt idx="248">
                  <c:v>141.71</c:v>
                </c:pt>
                <c:pt idx="249">
                  <c:v>118.64</c:v>
                </c:pt>
                <c:pt idx="250">
                  <c:v>139.97</c:v>
                </c:pt>
                <c:pt idx="251">
                  <c:v>109.08</c:v>
                </c:pt>
                <c:pt idx="252">
                  <c:v>77.209999999999994</c:v>
                </c:pt>
                <c:pt idx="253">
                  <c:v>160.1</c:v>
                </c:pt>
                <c:pt idx="254">
                  <c:v>90.96</c:v>
                </c:pt>
                <c:pt idx="255">
                  <c:v>117.77</c:v>
                </c:pt>
                <c:pt idx="256">
                  <c:v>132.4</c:v>
                </c:pt>
                <c:pt idx="257">
                  <c:v>109.38</c:v>
                </c:pt>
                <c:pt idx="258">
                  <c:v>48.57</c:v>
                </c:pt>
                <c:pt idx="259">
                  <c:v>75.17</c:v>
                </c:pt>
                <c:pt idx="260">
                  <c:v>52.97</c:v>
                </c:pt>
                <c:pt idx="261">
                  <c:v>43.79</c:v>
                </c:pt>
                <c:pt idx="262">
                  <c:v>61.06</c:v>
                </c:pt>
                <c:pt idx="263">
                  <c:v>65.430000000000007</c:v>
                </c:pt>
                <c:pt idx="264">
                  <c:v>156.13999999999999</c:v>
                </c:pt>
                <c:pt idx="265">
                  <c:v>99.82</c:v>
                </c:pt>
                <c:pt idx="266">
                  <c:v>120.78</c:v>
                </c:pt>
                <c:pt idx="267">
                  <c:v>135.44</c:v>
                </c:pt>
                <c:pt idx="268">
                  <c:v>136.72999999999999</c:v>
                </c:pt>
                <c:pt idx="269">
                  <c:v>61.27</c:v>
                </c:pt>
                <c:pt idx="270">
                  <c:v>55.68</c:v>
                </c:pt>
                <c:pt idx="271">
                  <c:v>93.87</c:v>
                </c:pt>
                <c:pt idx="272">
                  <c:v>125.68</c:v>
                </c:pt>
                <c:pt idx="273">
                  <c:v>79.66</c:v>
                </c:pt>
                <c:pt idx="274">
                  <c:v>90.18</c:v>
                </c:pt>
                <c:pt idx="275">
                  <c:v>48.03</c:v>
                </c:pt>
                <c:pt idx="276">
                  <c:v>138.59</c:v>
                </c:pt>
                <c:pt idx="277">
                  <c:v>106.7</c:v>
                </c:pt>
                <c:pt idx="278">
                  <c:v>140.79</c:v>
                </c:pt>
                <c:pt idx="279">
                  <c:v>132.99</c:v>
                </c:pt>
                <c:pt idx="280">
                  <c:v>106.86</c:v>
                </c:pt>
                <c:pt idx="281">
                  <c:v>141.68</c:v>
                </c:pt>
                <c:pt idx="282">
                  <c:v>108.74</c:v>
                </c:pt>
                <c:pt idx="283">
                  <c:v>50.21</c:v>
                </c:pt>
                <c:pt idx="284">
                  <c:v>96.37</c:v>
                </c:pt>
                <c:pt idx="285">
                  <c:v>69.33</c:v>
                </c:pt>
                <c:pt idx="286">
                  <c:v>153.96</c:v>
                </c:pt>
                <c:pt idx="287">
                  <c:v>63.27</c:v>
                </c:pt>
                <c:pt idx="288">
                  <c:v>108.44</c:v>
                </c:pt>
                <c:pt idx="289">
                  <c:v>139.36000000000001</c:v>
                </c:pt>
                <c:pt idx="290">
                  <c:v>149.13</c:v>
                </c:pt>
                <c:pt idx="291">
                  <c:v>125.62</c:v>
                </c:pt>
                <c:pt idx="292">
                  <c:v>98.61</c:v>
                </c:pt>
                <c:pt idx="293">
                  <c:v>138.65</c:v>
                </c:pt>
                <c:pt idx="294">
                  <c:v>149.19</c:v>
                </c:pt>
                <c:pt idx="295">
                  <c:v>163.38</c:v>
                </c:pt>
                <c:pt idx="296">
                  <c:v>131.02000000000001</c:v>
                </c:pt>
                <c:pt idx="297">
                  <c:v>83.57</c:v>
                </c:pt>
                <c:pt idx="298">
                  <c:v>72.150000000000006</c:v>
                </c:pt>
                <c:pt idx="299">
                  <c:v>120.47</c:v>
                </c:pt>
                <c:pt idx="300">
                  <c:v>139.61000000000001</c:v>
                </c:pt>
                <c:pt idx="301">
                  <c:v>143.72</c:v>
                </c:pt>
                <c:pt idx="302">
                  <c:v>154.19</c:v>
                </c:pt>
                <c:pt idx="303">
                  <c:v>145.65</c:v>
                </c:pt>
                <c:pt idx="304">
                  <c:v>138.25</c:v>
                </c:pt>
                <c:pt idx="305">
                  <c:v>88.6</c:v>
                </c:pt>
                <c:pt idx="306">
                  <c:v>156.07</c:v>
                </c:pt>
                <c:pt idx="307">
                  <c:v>135.06</c:v>
                </c:pt>
                <c:pt idx="308">
                  <c:v>158.49</c:v>
                </c:pt>
                <c:pt idx="309">
                  <c:v>132.58000000000001</c:v>
                </c:pt>
                <c:pt idx="310">
                  <c:v>48.39</c:v>
                </c:pt>
                <c:pt idx="311">
                  <c:v>102.96</c:v>
                </c:pt>
                <c:pt idx="312">
                  <c:v>132.6</c:v>
                </c:pt>
                <c:pt idx="313">
                  <c:v>109.04</c:v>
                </c:pt>
                <c:pt idx="314">
                  <c:v>38.369999999999997</c:v>
                </c:pt>
                <c:pt idx="315">
                  <c:v>79.75</c:v>
                </c:pt>
                <c:pt idx="316">
                  <c:v>96.08</c:v>
                </c:pt>
                <c:pt idx="317">
                  <c:v>31.58</c:v>
                </c:pt>
                <c:pt idx="318">
                  <c:v>117.15</c:v>
                </c:pt>
                <c:pt idx="319">
                  <c:v>138.62</c:v>
                </c:pt>
                <c:pt idx="320">
                  <c:v>105.82</c:v>
                </c:pt>
                <c:pt idx="321">
                  <c:v>88.04</c:v>
                </c:pt>
                <c:pt idx="322">
                  <c:v>51.54</c:v>
                </c:pt>
                <c:pt idx="323">
                  <c:v>107.31</c:v>
                </c:pt>
                <c:pt idx="324">
                  <c:v>64.84</c:v>
                </c:pt>
                <c:pt idx="325">
                  <c:v>134.96</c:v>
                </c:pt>
                <c:pt idx="326">
                  <c:v>59.83</c:v>
                </c:pt>
                <c:pt idx="327">
                  <c:v>63.22</c:v>
                </c:pt>
                <c:pt idx="328">
                  <c:v>152.32</c:v>
                </c:pt>
                <c:pt idx="329">
                  <c:v>85.96</c:v>
                </c:pt>
                <c:pt idx="330">
                  <c:v>58.72</c:v>
                </c:pt>
                <c:pt idx="331">
                  <c:v>128.16</c:v>
                </c:pt>
                <c:pt idx="332">
                  <c:v>69.3</c:v>
                </c:pt>
                <c:pt idx="333">
                  <c:v>71.17</c:v>
                </c:pt>
                <c:pt idx="334">
                  <c:v>80.25</c:v>
                </c:pt>
                <c:pt idx="335">
                  <c:v>58.28</c:v>
                </c:pt>
                <c:pt idx="336">
                  <c:v>38.71</c:v>
                </c:pt>
                <c:pt idx="337">
                  <c:v>113.01</c:v>
                </c:pt>
                <c:pt idx="338">
                  <c:v>129.59</c:v>
                </c:pt>
                <c:pt idx="339">
                  <c:v>39.520000000000003</c:v>
                </c:pt>
                <c:pt idx="340">
                  <c:v>81.48</c:v>
                </c:pt>
                <c:pt idx="341">
                  <c:v>137.37</c:v>
                </c:pt>
                <c:pt idx="342">
                  <c:v>79.61</c:v>
                </c:pt>
                <c:pt idx="343">
                  <c:v>137.87</c:v>
                </c:pt>
                <c:pt idx="344">
                  <c:v>40.53</c:v>
                </c:pt>
                <c:pt idx="345">
                  <c:v>66.62</c:v>
                </c:pt>
                <c:pt idx="346">
                  <c:v>106.21</c:v>
                </c:pt>
                <c:pt idx="347">
                  <c:v>114.02</c:v>
                </c:pt>
                <c:pt idx="348">
                  <c:v>130.01</c:v>
                </c:pt>
                <c:pt idx="349">
                  <c:v>36.159999999999997</c:v>
                </c:pt>
                <c:pt idx="350">
                  <c:v>124.82</c:v>
                </c:pt>
                <c:pt idx="351">
                  <c:v>69.569999999999993</c:v>
                </c:pt>
                <c:pt idx="352">
                  <c:v>68.38</c:v>
                </c:pt>
                <c:pt idx="353">
                  <c:v>50</c:v>
                </c:pt>
                <c:pt idx="354">
                  <c:v>159.6</c:v>
                </c:pt>
                <c:pt idx="355">
                  <c:v>79.27</c:v>
                </c:pt>
                <c:pt idx="356">
                  <c:v>116.26</c:v>
                </c:pt>
                <c:pt idx="357">
                  <c:v>161.72999999999999</c:v>
                </c:pt>
                <c:pt idx="358">
                  <c:v>119.04</c:v>
                </c:pt>
                <c:pt idx="359">
                  <c:v>130.63999999999999</c:v>
                </c:pt>
                <c:pt idx="360">
                  <c:v>137.41999999999999</c:v>
                </c:pt>
                <c:pt idx="361">
                  <c:v>81.7</c:v>
                </c:pt>
                <c:pt idx="362">
                  <c:v>88.84</c:v>
                </c:pt>
                <c:pt idx="363">
                  <c:v>69.19</c:v>
                </c:pt>
                <c:pt idx="364">
                  <c:v>88.96</c:v>
                </c:pt>
                <c:pt idx="365">
                  <c:v>35.03</c:v>
                </c:pt>
                <c:pt idx="366">
                  <c:v>170.68</c:v>
                </c:pt>
                <c:pt idx="367">
                  <c:v>46.06</c:v>
                </c:pt>
                <c:pt idx="368">
                  <c:v>101.57</c:v>
                </c:pt>
                <c:pt idx="369">
                  <c:v>77.28</c:v>
                </c:pt>
                <c:pt idx="370">
                  <c:v>131</c:v>
                </c:pt>
                <c:pt idx="371">
                  <c:v>87.13</c:v>
                </c:pt>
                <c:pt idx="372">
                  <c:v>117.99</c:v>
                </c:pt>
                <c:pt idx="373">
                  <c:v>50.96</c:v>
                </c:pt>
                <c:pt idx="374">
                  <c:v>100.89</c:v>
                </c:pt>
                <c:pt idx="375">
                  <c:v>54.62</c:v>
                </c:pt>
                <c:pt idx="376">
                  <c:v>76.680000000000007</c:v>
                </c:pt>
                <c:pt idx="377">
                  <c:v>68.98</c:v>
                </c:pt>
                <c:pt idx="378">
                  <c:v>107.31</c:v>
                </c:pt>
                <c:pt idx="379">
                  <c:v>81.489999999999995</c:v>
                </c:pt>
                <c:pt idx="380">
                  <c:v>108.16</c:v>
                </c:pt>
                <c:pt idx="381">
                  <c:v>79.87</c:v>
                </c:pt>
                <c:pt idx="382">
                  <c:v>77.599999999999994</c:v>
                </c:pt>
                <c:pt idx="383">
                  <c:v>109.32</c:v>
                </c:pt>
                <c:pt idx="384">
                  <c:v>68.92</c:v>
                </c:pt>
                <c:pt idx="385">
                  <c:v>65.55</c:v>
                </c:pt>
                <c:pt idx="386">
                  <c:v>130.72</c:v>
                </c:pt>
                <c:pt idx="387">
                  <c:v>116.42</c:v>
                </c:pt>
                <c:pt idx="388">
                  <c:v>43.08</c:v>
                </c:pt>
                <c:pt idx="389">
                  <c:v>159.91999999999999</c:v>
                </c:pt>
                <c:pt idx="390">
                  <c:v>67.260000000000005</c:v>
                </c:pt>
                <c:pt idx="391">
                  <c:v>93.75</c:v>
                </c:pt>
                <c:pt idx="392">
                  <c:v>142.09</c:v>
                </c:pt>
                <c:pt idx="393">
                  <c:v>125.07</c:v>
                </c:pt>
                <c:pt idx="394">
                  <c:v>84.83</c:v>
                </c:pt>
                <c:pt idx="395">
                  <c:v>115.55</c:v>
                </c:pt>
                <c:pt idx="396">
                  <c:v>107.78</c:v>
                </c:pt>
                <c:pt idx="397">
                  <c:v>42.69</c:v>
                </c:pt>
                <c:pt idx="398">
                  <c:v>85.28</c:v>
                </c:pt>
                <c:pt idx="399">
                  <c:v>143.34</c:v>
                </c:pt>
                <c:pt idx="400">
                  <c:v>164.37</c:v>
                </c:pt>
                <c:pt idx="401">
                  <c:v>114.26</c:v>
                </c:pt>
                <c:pt idx="402">
                  <c:v>171.13</c:v>
                </c:pt>
                <c:pt idx="403">
                  <c:v>69.319999999999993</c:v>
                </c:pt>
                <c:pt idx="404">
                  <c:v>47.72</c:v>
                </c:pt>
                <c:pt idx="405">
                  <c:v>98.96</c:v>
                </c:pt>
                <c:pt idx="406">
                  <c:v>118.76</c:v>
                </c:pt>
                <c:pt idx="407">
                  <c:v>116.96</c:v>
                </c:pt>
                <c:pt idx="408">
                  <c:v>126.08</c:v>
                </c:pt>
                <c:pt idx="409">
                  <c:v>120.97</c:v>
                </c:pt>
                <c:pt idx="410">
                  <c:v>63.4</c:v>
                </c:pt>
                <c:pt idx="411">
                  <c:v>163.24</c:v>
                </c:pt>
                <c:pt idx="412">
                  <c:v>59.95</c:v>
                </c:pt>
                <c:pt idx="413">
                  <c:v>51.99</c:v>
                </c:pt>
                <c:pt idx="414">
                  <c:v>142.22</c:v>
                </c:pt>
                <c:pt idx="415">
                  <c:v>67.61</c:v>
                </c:pt>
                <c:pt idx="416">
                  <c:v>66.739999999999995</c:v>
                </c:pt>
                <c:pt idx="417">
                  <c:v>50.96</c:v>
                </c:pt>
                <c:pt idx="418">
                  <c:v>30.48</c:v>
                </c:pt>
                <c:pt idx="419">
                  <c:v>154.6</c:v>
                </c:pt>
                <c:pt idx="420">
                  <c:v>72.88</c:v>
                </c:pt>
                <c:pt idx="421">
                  <c:v>44.38</c:v>
                </c:pt>
                <c:pt idx="422">
                  <c:v>89.01</c:v>
                </c:pt>
                <c:pt idx="423">
                  <c:v>156.93</c:v>
                </c:pt>
                <c:pt idx="424">
                  <c:v>38.64</c:v>
                </c:pt>
                <c:pt idx="425">
                  <c:v>79.98</c:v>
                </c:pt>
                <c:pt idx="426">
                  <c:v>147.68</c:v>
                </c:pt>
                <c:pt idx="427">
                  <c:v>153.1</c:v>
                </c:pt>
                <c:pt idx="428">
                  <c:v>111.89</c:v>
                </c:pt>
                <c:pt idx="429">
                  <c:v>128.36000000000001</c:v>
                </c:pt>
                <c:pt idx="430">
                  <c:v>84.67</c:v>
                </c:pt>
                <c:pt idx="431">
                  <c:v>63.87</c:v>
                </c:pt>
                <c:pt idx="432">
                  <c:v>58.58</c:v>
                </c:pt>
                <c:pt idx="433">
                  <c:v>147.46</c:v>
                </c:pt>
                <c:pt idx="434">
                  <c:v>119.61</c:v>
                </c:pt>
                <c:pt idx="435">
                  <c:v>138.61000000000001</c:v>
                </c:pt>
                <c:pt idx="436">
                  <c:v>127.36</c:v>
                </c:pt>
                <c:pt idx="437">
                  <c:v>77.760000000000005</c:v>
                </c:pt>
                <c:pt idx="438">
                  <c:v>149.27000000000001</c:v>
                </c:pt>
                <c:pt idx="439">
                  <c:v>144.1</c:v>
                </c:pt>
                <c:pt idx="440">
                  <c:v>69.17</c:v>
                </c:pt>
                <c:pt idx="441">
                  <c:v>136.62</c:v>
                </c:pt>
                <c:pt idx="442">
                  <c:v>103.27</c:v>
                </c:pt>
                <c:pt idx="443">
                  <c:v>92.56</c:v>
                </c:pt>
                <c:pt idx="444">
                  <c:v>43.01</c:v>
                </c:pt>
                <c:pt idx="445">
                  <c:v>109.11</c:v>
                </c:pt>
                <c:pt idx="446">
                  <c:v>125.04</c:v>
                </c:pt>
                <c:pt idx="447">
                  <c:v>134.5</c:v>
                </c:pt>
                <c:pt idx="448">
                  <c:v>39.18</c:v>
                </c:pt>
                <c:pt idx="449">
                  <c:v>89.05</c:v>
                </c:pt>
                <c:pt idx="450">
                  <c:v>152.46</c:v>
                </c:pt>
                <c:pt idx="451">
                  <c:v>129.08000000000001</c:v>
                </c:pt>
                <c:pt idx="452">
                  <c:v>95.29</c:v>
                </c:pt>
                <c:pt idx="453">
                  <c:v>162.15</c:v>
                </c:pt>
                <c:pt idx="454">
                  <c:v>121.81</c:v>
                </c:pt>
                <c:pt idx="455">
                  <c:v>64.72</c:v>
                </c:pt>
                <c:pt idx="456">
                  <c:v>136.09</c:v>
                </c:pt>
                <c:pt idx="457">
                  <c:v>172.89</c:v>
                </c:pt>
                <c:pt idx="458">
                  <c:v>26.48</c:v>
                </c:pt>
                <c:pt idx="459">
                  <c:v>73.08</c:v>
                </c:pt>
                <c:pt idx="460">
                  <c:v>62.46</c:v>
                </c:pt>
                <c:pt idx="461">
                  <c:v>39.340000000000003</c:v>
                </c:pt>
                <c:pt idx="462">
                  <c:v>136.86000000000001</c:v>
                </c:pt>
                <c:pt idx="463">
                  <c:v>31.95</c:v>
                </c:pt>
                <c:pt idx="464">
                  <c:v>153.91</c:v>
                </c:pt>
                <c:pt idx="465">
                  <c:v>68.09</c:v>
                </c:pt>
                <c:pt idx="466">
                  <c:v>53.7</c:v>
                </c:pt>
                <c:pt idx="467">
                  <c:v>122.57</c:v>
                </c:pt>
                <c:pt idx="468">
                  <c:v>117.23</c:v>
                </c:pt>
                <c:pt idx="469">
                  <c:v>38.049999999999997</c:v>
                </c:pt>
                <c:pt idx="470">
                  <c:v>74.37</c:v>
                </c:pt>
                <c:pt idx="471">
                  <c:v>94.98</c:v>
                </c:pt>
                <c:pt idx="472">
                  <c:v>58.13</c:v>
                </c:pt>
                <c:pt idx="473">
                  <c:v>150.22</c:v>
                </c:pt>
                <c:pt idx="474">
                  <c:v>146.82</c:v>
                </c:pt>
                <c:pt idx="475">
                  <c:v>126.56</c:v>
                </c:pt>
                <c:pt idx="476">
                  <c:v>108.41</c:v>
                </c:pt>
                <c:pt idx="477">
                  <c:v>96.04</c:v>
                </c:pt>
                <c:pt idx="478">
                  <c:v>138.08000000000001</c:v>
                </c:pt>
                <c:pt idx="479">
                  <c:v>131.16</c:v>
                </c:pt>
                <c:pt idx="480">
                  <c:v>151.27000000000001</c:v>
                </c:pt>
                <c:pt idx="481">
                  <c:v>79.48</c:v>
                </c:pt>
                <c:pt idx="482">
                  <c:v>30.94</c:v>
                </c:pt>
                <c:pt idx="483">
                  <c:v>52.35</c:v>
                </c:pt>
                <c:pt idx="484">
                  <c:v>84.82</c:v>
                </c:pt>
                <c:pt idx="485">
                  <c:v>143.65</c:v>
                </c:pt>
                <c:pt idx="486">
                  <c:v>98.84</c:v>
                </c:pt>
                <c:pt idx="487">
                  <c:v>139.38</c:v>
                </c:pt>
                <c:pt idx="488">
                  <c:v>65.34</c:v>
                </c:pt>
                <c:pt idx="489">
                  <c:v>114.44</c:v>
                </c:pt>
                <c:pt idx="490">
                  <c:v>77.3</c:v>
                </c:pt>
                <c:pt idx="491">
                  <c:v>108.62</c:v>
                </c:pt>
                <c:pt idx="492">
                  <c:v>149.26</c:v>
                </c:pt>
                <c:pt idx="493">
                  <c:v>132.12</c:v>
                </c:pt>
                <c:pt idx="494">
                  <c:v>138.21</c:v>
                </c:pt>
                <c:pt idx="495">
                  <c:v>136.94999999999999</c:v>
                </c:pt>
                <c:pt idx="496">
                  <c:v>47.45</c:v>
                </c:pt>
                <c:pt idx="497">
                  <c:v>76.88</c:v>
                </c:pt>
                <c:pt idx="498">
                  <c:v>71.89</c:v>
                </c:pt>
                <c:pt idx="499">
                  <c:v>111.91</c:v>
                </c:pt>
                <c:pt idx="500">
                  <c:v>110.85</c:v>
                </c:pt>
                <c:pt idx="501">
                  <c:v>63.13</c:v>
                </c:pt>
                <c:pt idx="502">
                  <c:v>118.44</c:v>
                </c:pt>
                <c:pt idx="503">
                  <c:v>145.69999999999999</c:v>
                </c:pt>
                <c:pt idx="504">
                  <c:v>84.24</c:v>
                </c:pt>
                <c:pt idx="505">
                  <c:v>49.57</c:v>
                </c:pt>
                <c:pt idx="506">
                  <c:v>144.15</c:v>
                </c:pt>
                <c:pt idx="507">
                  <c:v>102.16</c:v>
                </c:pt>
                <c:pt idx="508">
                  <c:v>59.15</c:v>
                </c:pt>
                <c:pt idx="509">
                  <c:v>81.02</c:v>
                </c:pt>
                <c:pt idx="510">
                  <c:v>84.39</c:v>
                </c:pt>
                <c:pt idx="511">
                  <c:v>118.73</c:v>
                </c:pt>
                <c:pt idx="512">
                  <c:v>89.61</c:v>
                </c:pt>
                <c:pt idx="513">
                  <c:v>156.11000000000001</c:v>
                </c:pt>
                <c:pt idx="514">
                  <c:v>59.08</c:v>
                </c:pt>
                <c:pt idx="515">
                  <c:v>64.48</c:v>
                </c:pt>
                <c:pt idx="516">
                  <c:v>127.44</c:v>
                </c:pt>
                <c:pt idx="517">
                  <c:v>179.05</c:v>
                </c:pt>
                <c:pt idx="518">
                  <c:v>55.4</c:v>
                </c:pt>
                <c:pt idx="519">
                  <c:v>154.82</c:v>
                </c:pt>
                <c:pt idx="520">
                  <c:v>120.32</c:v>
                </c:pt>
                <c:pt idx="521">
                  <c:v>136.76</c:v>
                </c:pt>
                <c:pt idx="522">
                  <c:v>130.15</c:v>
                </c:pt>
                <c:pt idx="523">
                  <c:v>54.9</c:v>
                </c:pt>
                <c:pt idx="524">
                  <c:v>70.77</c:v>
                </c:pt>
                <c:pt idx="525">
                  <c:v>112.71</c:v>
                </c:pt>
                <c:pt idx="526">
                  <c:v>67.27</c:v>
                </c:pt>
                <c:pt idx="527">
                  <c:v>144.72999999999999</c:v>
                </c:pt>
                <c:pt idx="528">
                  <c:v>127.5</c:v>
                </c:pt>
                <c:pt idx="529">
                  <c:v>95.19</c:v>
                </c:pt>
                <c:pt idx="530">
                  <c:v>115.02</c:v>
                </c:pt>
                <c:pt idx="531">
                  <c:v>65.02</c:v>
                </c:pt>
                <c:pt idx="532">
                  <c:v>151.16999999999999</c:v>
                </c:pt>
                <c:pt idx="533">
                  <c:v>137.16999999999999</c:v>
                </c:pt>
                <c:pt idx="534">
                  <c:v>49.49</c:v>
                </c:pt>
                <c:pt idx="535">
                  <c:v>111.69</c:v>
                </c:pt>
                <c:pt idx="536">
                  <c:v>112.13</c:v>
                </c:pt>
                <c:pt idx="537">
                  <c:v>49.91</c:v>
                </c:pt>
                <c:pt idx="538">
                  <c:v>83.77</c:v>
                </c:pt>
                <c:pt idx="539">
                  <c:v>54.23</c:v>
                </c:pt>
                <c:pt idx="540">
                  <c:v>92.39</c:v>
                </c:pt>
                <c:pt idx="541">
                  <c:v>57.37</c:v>
                </c:pt>
                <c:pt idx="542">
                  <c:v>52.8</c:v>
                </c:pt>
                <c:pt idx="543">
                  <c:v>109.69</c:v>
                </c:pt>
                <c:pt idx="544">
                  <c:v>135.66</c:v>
                </c:pt>
                <c:pt idx="545">
                  <c:v>69.069999999999993</c:v>
                </c:pt>
                <c:pt idx="546">
                  <c:v>60.72</c:v>
                </c:pt>
                <c:pt idx="547">
                  <c:v>105.93</c:v>
                </c:pt>
                <c:pt idx="548">
                  <c:v>105.63</c:v>
                </c:pt>
                <c:pt idx="549">
                  <c:v>83.41</c:v>
                </c:pt>
                <c:pt idx="550">
                  <c:v>112.3</c:v>
                </c:pt>
                <c:pt idx="551">
                  <c:v>78.55</c:v>
                </c:pt>
                <c:pt idx="552">
                  <c:v>102.01</c:v>
                </c:pt>
                <c:pt idx="553">
                  <c:v>83.32</c:v>
                </c:pt>
                <c:pt idx="554">
                  <c:v>67.56</c:v>
                </c:pt>
                <c:pt idx="555">
                  <c:v>104.75</c:v>
                </c:pt>
                <c:pt idx="556">
                  <c:v>87.16</c:v>
                </c:pt>
                <c:pt idx="557">
                  <c:v>129.4</c:v>
                </c:pt>
                <c:pt idx="558">
                  <c:v>31.23</c:v>
                </c:pt>
                <c:pt idx="559">
                  <c:v>149.27000000000001</c:v>
                </c:pt>
                <c:pt idx="560">
                  <c:v>124.5</c:v>
                </c:pt>
                <c:pt idx="561">
                  <c:v>131.53</c:v>
                </c:pt>
                <c:pt idx="562">
                  <c:v>78.88</c:v>
                </c:pt>
                <c:pt idx="563">
                  <c:v>162.9</c:v>
                </c:pt>
                <c:pt idx="564">
                  <c:v>49.05</c:v>
                </c:pt>
                <c:pt idx="565">
                  <c:v>90.13</c:v>
                </c:pt>
                <c:pt idx="566">
                  <c:v>155.1</c:v>
                </c:pt>
                <c:pt idx="567">
                  <c:v>141.76</c:v>
                </c:pt>
                <c:pt idx="568">
                  <c:v>69.69</c:v>
                </c:pt>
                <c:pt idx="569">
                  <c:v>126.49</c:v>
                </c:pt>
                <c:pt idx="570">
                  <c:v>91.73</c:v>
                </c:pt>
                <c:pt idx="571">
                  <c:v>128.29</c:v>
                </c:pt>
                <c:pt idx="572">
                  <c:v>138.01</c:v>
                </c:pt>
                <c:pt idx="573">
                  <c:v>41.72</c:v>
                </c:pt>
                <c:pt idx="574">
                  <c:v>155.88999999999999</c:v>
                </c:pt>
                <c:pt idx="575">
                  <c:v>141.94999999999999</c:v>
                </c:pt>
                <c:pt idx="576">
                  <c:v>125.46</c:v>
                </c:pt>
                <c:pt idx="577">
                  <c:v>160.11000000000001</c:v>
                </c:pt>
                <c:pt idx="578">
                  <c:v>120.16</c:v>
                </c:pt>
                <c:pt idx="579">
                  <c:v>70.52</c:v>
                </c:pt>
                <c:pt idx="580">
                  <c:v>153.16</c:v>
                </c:pt>
                <c:pt idx="581">
                  <c:v>131.88999999999999</c:v>
                </c:pt>
                <c:pt idx="582">
                  <c:v>130.81</c:v>
                </c:pt>
                <c:pt idx="583">
                  <c:v>154.66999999999999</c:v>
                </c:pt>
                <c:pt idx="584">
                  <c:v>136.01</c:v>
                </c:pt>
                <c:pt idx="585">
                  <c:v>65.92</c:v>
                </c:pt>
                <c:pt idx="586">
                  <c:v>134.82</c:v>
                </c:pt>
                <c:pt idx="587">
                  <c:v>97.93</c:v>
                </c:pt>
                <c:pt idx="588">
                  <c:v>141.6</c:v>
                </c:pt>
                <c:pt idx="589">
                  <c:v>93.38</c:v>
                </c:pt>
                <c:pt idx="590">
                  <c:v>48.26</c:v>
                </c:pt>
                <c:pt idx="591">
                  <c:v>124.28</c:v>
                </c:pt>
                <c:pt idx="592">
                  <c:v>115.92</c:v>
                </c:pt>
                <c:pt idx="593">
                  <c:v>131.25</c:v>
                </c:pt>
                <c:pt idx="594">
                  <c:v>132.93</c:v>
                </c:pt>
                <c:pt idx="595">
                  <c:v>140.01</c:v>
                </c:pt>
                <c:pt idx="596">
                  <c:v>41.39</c:v>
                </c:pt>
                <c:pt idx="597">
                  <c:v>76.12</c:v>
                </c:pt>
                <c:pt idx="598">
                  <c:v>97.55</c:v>
                </c:pt>
                <c:pt idx="599">
                  <c:v>56.26</c:v>
                </c:pt>
                <c:pt idx="600">
                  <c:v>149.83000000000001</c:v>
                </c:pt>
                <c:pt idx="601">
                  <c:v>140.59</c:v>
                </c:pt>
                <c:pt idx="602">
                  <c:v>139.88</c:v>
                </c:pt>
                <c:pt idx="603">
                  <c:v>85.62</c:v>
                </c:pt>
                <c:pt idx="604">
                  <c:v>90.19</c:v>
                </c:pt>
                <c:pt idx="605">
                  <c:v>36.25</c:v>
                </c:pt>
                <c:pt idx="606">
                  <c:v>121.23</c:v>
                </c:pt>
                <c:pt idx="607">
                  <c:v>31.23</c:v>
                </c:pt>
                <c:pt idx="608">
                  <c:v>150.34</c:v>
                </c:pt>
                <c:pt idx="609">
                  <c:v>92.96</c:v>
                </c:pt>
                <c:pt idx="610">
                  <c:v>56.39</c:v>
                </c:pt>
                <c:pt idx="611">
                  <c:v>47.6</c:v>
                </c:pt>
                <c:pt idx="612">
                  <c:v>119.11</c:v>
                </c:pt>
                <c:pt idx="613">
                  <c:v>36.409999999999997</c:v>
                </c:pt>
                <c:pt idx="614">
                  <c:v>87.47</c:v>
                </c:pt>
                <c:pt idx="615">
                  <c:v>147.30000000000001</c:v>
                </c:pt>
                <c:pt idx="616">
                  <c:v>84.6</c:v>
                </c:pt>
                <c:pt idx="617">
                  <c:v>62.81</c:v>
                </c:pt>
                <c:pt idx="618">
                  <c:v>63.28</c:v>
                </c:pt>
                <c:pt idx="619">
                  <c:v>60.22</c:v>
                </c:pt>
                <c:pt idx="620">
                  <c:v>163.13999999999999</c:v>
                </c:pt>
                <c:pt idx="621">
                  <c:v>42.2</c:v>
                </c:pt>
                <c:pt idx="622">
                  <c:v>46.72</c:v>
                </c:pt>
                <c:pt idx="623">
                  <c:v>123.19</c:v>
                </c:pt>
                <c:pt idx="624">
                  <c:v>66.05</c:v>
                </c:pt>
                <c:pt idx="625">
                  <c:v>76.94</c:v>
                </c:pt>
                <c:pt idx="626">
                  <c:v>134.01</c:v>
                </c:pt>
                <c:pt idx="627">
                  <c:v>51.76</c:v>
                </c:pt>
                <c:pt idx="628">
                  <c:v>87.32</c:v>
                </c:pt>
                <c:pt idx="629">
                  <c:v>95.72</c:v>
                </c:pt>
                <c:pt idx="630">
                  <c:v>80.209999999999994</c:v>
                </c:pt>
                <c:pt idx="631">
                  <c:v>68.52</c:v>
                </c:pt>
                <c:pt idx="632">
                  <c:v>67.44</c:v>
                </c:pt>
                <c:pt idx="633">
                  <c:v>57.71</c:v>
                </c:pt>
                <c:pt idx="634">
                  <c:v>117.18</c:v>
                </c:pt>
                <c:pt idx="635">
                  <c:v>100.15</c:v>
                </c:pt>
                <c:pt idx="636">
                  <c:v>45.28</c:v>
                </c:pt>
                <c:pt idx="637">
                  <c:v>103.43</c:v>
                </c:pt>
                <c:pt idx="638">
                  <c:v>86.64</c:v>
                </c:pt>
                <c:pt idx="639">
                  <c:v>91.22</c:v>
                </c:pt>
                <c:pt idx="640">
                  <c:v>58.42</c:v>
                </c:pt>
                <c:pt idx="641">
                  <c:v>67.92</c:v>
                </c:pt>
                <c:pt idx="642">
                  <c:v>54.04</c:v>
                </c:pt>
                <c:pt idx="643">
                  <c:v>78.44</c:v>
                </c:pt>
                <c:pt idx="644">
                  <c:v>122.26</c:v>
                </c:pt>
                <c:pt idx="645">
                  <c:v>137.47</c:v>
                </c:pt>
                <c:pt idx="646">
                  <c:v>135.38999999999999</c:v>
                </c:pt>
                <c:pt idx="647">
                  <c:v>56.35</c:v>
                </c:pt>
                <c:pt idx="648">
                  <c:v>110.49</c:v>
                </c:pt>
                <c:pt idx="649">
                  <c:v>96.05</c:v>
                </c:pt>
                <c:pt idx="650">
                  <c:v>121.13</c:v>
                </c:pt>
                <c:pt idx="651">
                  <c:v>45.22</c:v>
                </c:pt>
                <c:pt idx="652">
                  <c:v>148.69</c:v>
                </c:pt>
                <c:pt idx="653">
                  <c:v>138.28</c:v>
                </c:pt>
                <c:pt idx="654">
                  <c:v>131.33000000000001</c:v>
                </c:pt>
                <c:pt idx="655">
                  <c:v>144.52000000000001</c:v>
                </c:pt>
                <c:pt idx="656">
                  <c:v>87.61</c:v>
                </c:pt>
                <c:pt idx="657">
                  <c:v>46.72</c:v>
                </c:pt>
                <c:pt idx="658">
                  <c:v>86.92</c:v>
                </c:pt>
                <c:pt idx="659">
                  <c:v>56.37</c:v>
                </c:pt>
                <c:pt idx="660">
                  <c:v>111.7</c:v>
                </c:pt>
                <c:pt idx="661">
                  <c:v>43.86</c:v>
                </c:pt>
                <c:pt idx="662">
                  <c:v>108.95</c:v>
                </c:pt>
                <c:pt idx="663">
                  <c:v>88.88</c:v>
                </c:pt>
                <c:pt idx="664">
                  <c:v>135.07</c:v>
                </c:pt>
                <c:pt idx="665">
                  <c:v>94.81</c:v>
                </c:pt>
                <c:pt idx="666">
                  <c:v>131.28</c:v>
                </c:pt>
                <c:pt idx="667">
                  <c:v>115.77</c:v>
                </c:pt>
                <c:pt idx="668">
                  <c:v>48.82</c:v>
                </c:pt>
                <c:pt idx="669">
                  <c:v>136.22</c:v>
                </c:pt>
                <c:pt idx="670">
                  <c:v>126.34</c:v>
                </c:pt>
                <c:pt idx="671">
                  <c:v>46.56</c:v>
                </c:pt>
                <c:pt idx="672">
                  <c:v>44.83</c:v>
                </c:pt>
                <c:pt idx="673">
                  <c:v>69.099999999999994</c:v>
                </c:pt>
                <c:pt idx="674">
                  <c:v>84.52</c:v>
                </c:pt>
                <c:pt idx="675">
                  <c:v>138.93</c:v>
                </c:pt>
                <c:pt idx="676">
                  <c:v>136.11000000000001</c:v>
                </c:pt>
                <c:pt idx="677">
                  <c:v>47.6</c:v>
                </c:pt>
                <c:pt idx="678">
                  <c:v>41.04</c:v>
                </c:pt>
                <c:pt idx="679">
                  <c:v>93.92</c:v>
                </c:pt>
                <c:pt idx="680">
                  <c:v>142.41999999999999</c:v>
                </c:pt>
                <c:pt idx="681">
                  <c:v>128.06</c:v>
                </c:pt>
                <c:pt idx="682">
                  <c:v>64.77</c:v>
                </c:pt>
                <c:pt idx="683">
                  <c:v>125.54</c:v>
                </c:pt>
                <c:pt idx="684">
                  <c:v>48.78</c:v>
                </c:pt>
                <c:pt idx="685">
                  <c:v>43.15</c:v>
                </c:pt>
                <c:pt idx="686">
                  <c:v>43.09</c:v>
                </c:pt>
                <c:pt idx="687">
                  <c:v>113.02</c:v>
                </c:pt>
                <c:pt idx="688">
                  <c:v>108.44</c:v>
                </c:pt>
                <c:pt idx="689">
                  <c:v>141.1</c:v>
                </c:pt>
                <c:pt idx="690">
                  <c:v>78.62</c:v>
                </c:pt>
                <c:pt idx="691">
                  <c:v>93.87</c:v>
                </c:pt>
                <c:pt idx="692">
                  <c:v>117.2</c:v>
                </c:pt>
                <c:pt idx="693">
                  <c:v>73.98</c:v>
                </c:pt>
                <c:pt idx="694">
                  <c:v>104.1</c:v>
                </c:pt>
                <c:pt idx="695">
                  <c:v>176.97</c:v>
                </c:pt>
                <c:pt idx="696">
                  <c:v>50.19</c:v>
                </c:pt>
                <c:pt idx="697">
                  <c:v>91.19</c:v>
                </c:pt>
                <c:pt idx="698">
                  <c:v>85.04</c:v>
                </c:pt>
                <c:pt idx="699">
                  <c:v>122.19</c:v>
                </c:pt>
                <c:pt idx="700">
                  <c:v>96.96</c:v>
                </c:pt>
                <c:pt idx="701">
                  <c:v>71.17</c:v>
                </c:pt>
                <c:pt idx="702">
                  <c:v>41.83</c:v>
                </c:pt>
                <c:pt idx="703">
                  <c:v>55.58</c:v>
                </c:pt>
                <c:pt idx="704">
                  <c:v>55.78</c:v>
                </c:pt>
                <c:pt idx="705">
                  <c:v>128.63999999999999</c:v>
                </c:pt>
                <c:pt idx="706">
                  <c:v>74.510000000000005</c:v>
                </c:pt>
                <c:pt idx="707">
                  <c:v>132.4</c:v>
                </c:pt>
                <c:pt idx="708">
                  <c:v>46.44</c:v>
                </c:pt>
                <c:pt idx="709">
                  <c:v>108.33</c:v>
                </c:pt>
                <c:pt idx="710">
                  <c:v>96.88</c:v>
                </c:pt>
                <c:pt idx="711">
                  <c:v>55.81</c:v>
                </c:pt>
                <c:pt idx="712">
                  <c:v>120.45</c:v>
                </c:pt>
                <c:pt idx="713">
                  <c:v>153.68</c:v>
                </c:pt>
                <c:pt idx="714">
                  <c:v>18.55</c:v>
                </c:pt>
                <c:pt idx="715">
                  <c:v>111.8</c:v>
                </c:pt>
                <c:pt idx="716">
                  <c:v>72.069999999999993</c:v>
                </c:pt>
                <c:pt idx="717">
                  <c:v>139.79</c:v>
                </c:pt>
                <c:pt idx="718">
                  <c:v>94.46</c:v>
                </c:pt>
                <c:pt idx="719">
                  <c:v>97.17</c:v>
                </c:pt>
                <c:pt idx="720">
                  <c:v>133.25</c:v>
                </c:pt>
                <c:pt idx="721">
                  <c:v>129.18</c:v>
                </c:pt>
                <c:pt idx="722">
                  <c:v>78.8</c:v>
                </c:pt>
                <c:pt idx="723">
                  <c:v>42.51</c:v>
                </c:pt>
                <c:pt idx="724">
                  <c:v>151</c:v>
                </c:pt>
                <c:pt idx="725">
                  <c:v>133.22999999999999</c:v>
                </c:pt>
                <c:pt idx="726">
                  <c:v>80.08</c:v>
                </c:pt>
                <c:pt idx="727">
                  <c:v>118.52</c:v>
                </c:pt>
                <c:pt idx="728">
                  <c:v>39.119999999999997</c:v>
                </c:pt>
                <c:pt idx="729">
                  <c:v>57.84</c:v>
                </c:pt>
                <c:pt idx="730">
                  <c:v>82.1</c:v>
                </c:pt>
                <c:pt idx="731">
                  <c:v>63.76</c:v>
                </c:pt>
                <c:pt idx="732">
                  <c:v>121.14</c:v>
                </c:pt>
                <c:pt idx="733">
                  <c:v>63.74</c:v>
                </c:pt>
                <c:pt idx="734">
                  <c:v>106.62</c:v>
                </c:pt>
                <c:pt idx="735">
                  <c:v>107.67</c:v>
                </c:pt>
                <c:pt idx="736">
                  <c:v>131.22999999999999</c:v>
                </c:pt>
                <c:pt idx="737">
                  <c:v>117.45</c:v>
                </c:pt>
                <c:pt idx="738">
                  <c:v>89.68</c:v>
                </c:pt>
                <c:pt idx="739">
                  <c:v>108.34</c:v>
                </c:pt>
                <c:pt idx="740">
                  <c:v>63.44</c:v>
                </c:pt>
                <c:pt idx="741">
                  <c:v>105.15</c:v>
                </c:pt>
                <c:pt idx="742">
                  <c:v>90.3</c:v>
                </c:pt>
                <c:pt idx="743">
                  <c:v>131.4</c:v>
                </c:pt>
                <c:pt idx="744">
                  <c:v>67.13</c:v>
                </c:pt>
                <c:pt idx="745">
                  <c:v>32.69</c:v>
                </c:pt>
                <c:pt idx="746">
                  <c:v>72.37</c:v>
                </c:pt>
                <c:pt idx="747">
                  <c:v>67.77</c:v>
                </c:pt>
                <c:pt idx="748">
                  <c:v>145.13</c:v>
                </c:pt>
                <c:pt idx="749">
                  <c:v>105.89</c:v>
                </c:pt>
                <c:pt idx="750">
                  <c:v>109.38</c:v>
                </c:pt>
                <c:pt idx="751">
                  <c:v>83.56</c:v>
                </c:pt>
                <c:pt idx="752">
                  <c:v>127.65</c:v>
                </c:pt>
                <c:pt idx="753">
                  <c:v>156.76</c:v>
                </c:pt>
                <c:pt idx="754">
                  <c:v>69.86</c:v>
                </c:pt>
                <c:pt idx="755">
                  <c:v>89.21</c:v>
                </c:pt>
                <c:pt idx="756">
                  <c:v>127.24</c:v>
                </c:pt>
                <c:pt idx="757">
                  <c:v>131.76</c:v>
                </c:pt>
                <c:pt idx="758">
                  <c:v>141.63</c:v>
                </c:pt>
                <c:pt idx="759">
                  <c:v>148.28</c:v>
                </c:pt>
                <c:pt idx="760">
                  <c:v>57.36</c:v>
                </c:pt>
                <c:pt idx="761">
                  <c:v>117.66</c:v>
                </c:pt>
                <c:pt idx="762">
                  <c:v>78.33</c:v>
                </c:pt>
                <c:pt idx="763">
                  <c:v>136.15</c:v>
                </c:pt>
                <c:pt idx="764">
                  <c:v>124.96</c:v>
                </c:pt>
                <c:pt idx="765">
                  <c:v>136.30000000000001</c:v>
                </c:pt>
                <c:pt idx="766">
                  <c:v>140.31</c:v>
                </c:pt>
                <c:pt idx="767">
                  <c:v>117.34</c:v>
                </c:pt>
                <c:pt idx="768">
                  <c:v>112.17</c:v>
                </c:pt>
                <c:pt idx="769">
                  <c:v>53.84</c:v>
                </c:pt>
                <c:pt idx="770">
                  <c:v>72.430000000000007</c:v>
                </c:pt>
                <c:pt idx="771">
                  <c:v>59.29</c:v>
                </c:pt>
                <c:pt idx="772">
                  <c:v>150.06</c:v>
                </c:pt>
                <c:pt idx="773">
                  <c:v>40.090000000000003</c:v>
                </c:pt>
                <c:pt idx="774">
                  <c:v>88.72</c:v>
                </c:pt>
                <c:pt idx="775">
                  <c:v>138.19</c:v>
                </c:pt>
                <c:pt idx="776">
                  <c:v>125.38</c:v>
                </c:pt>
                <c:pt idx="777">
                  <c:v>130.47999999999999</c:v>
                </c:pt>
                <c:pt idx="778">
                  <c:v>71.11</c:v>
                </c:pt>
                <c:pt idx="779">
                  <c:v>60.61</c:v>
                </c:pt>
                <c:pt idx="780">
                  <c:v>160.19</c:v>
                </c:pt>
                <c:pt idx="781">
                  <c:v>143.80000000000001</c:v>
                </c:pt>
                <c:pt idx="782">
                  <c:v>81.75</c:v>
                </c:pt>
                <c:pt idx="783">
                  <c:v>150.13</c:v>
                </c:pt>
                <c:pt idx="784">
                  <c:v>157.58000000000001</c:v>
                </c:pt>
                <c:pt idx="785">
                  <c:v>110.39</c:v>
                </c:pt>
                <c:pt idx="786">
                  <c:v>133.25</c:v>
                </c:pt>
                <c:pt idx="787">
                  <c:v>88.67</c:v>
                </c:pt>
                <c:pt idx="788">
                  <c:v>128.94999999999999</c:v>
                </c:pt>
                <c:pt idx="789">
                  <c:v>149.52000000000001</c:v>
                </c:pt>
                <c:pt idx="790">
                  <c:v>100.19</c:v>
                </c:pt>
                <c:pt idx="791">
                  <c:v>118.26</c:v>
                </c:pt>
                <c:pt idx="792">
                  <c:v>58.37</c:v>
                </c:pt>
                <c:pt idx="793">
                  <c:v>146.85</c:v>
                </c:pt>
                <c:pt idx="794">
                  <c:v>137.44</c:v>
                </c:pt>
                <c:pt idx="795">
                  <c:v>63.58</c:v>
                </c:pt>
                <c:pt idx="796">
                  <c:v>125.62</c:v>
                </c:pt>
                <c:pt idx="797">
                  <c:v>41.45</c:v>
                </c:pt>
                <c:pt idx="798">
                  <c:v>61.76</c:v>
                </c:pt>
                <c:pt idx="799">
                  <c:v>63.25</c:v>
                </c:pt>
                <c:pt idx="800">
                  <c:v>116.01</c:v>
                </c:pt>
                <c:pt idx="801">
                  <c:v>105.46</c:v>
                </c:pt>
                <c:pt idx="802">
                  <c:v>101.36</c:v>
                </c:pt>
                <c:pt idx="803">
                  <c:v>44.78</c:v>
                </c:pt>
                <c:pt idx="804">
                  <c:v>37.770000000000003</c:v>
                </c:pt>
                <c:pt idx="805">
                  <c:v>64.08</c:v>
                </c:pt>
                <c:pt idx="806">
                  <c:v>80.41</c:v>
                </c:pt>
                <c:pt idx="807">
                  <c:v>37.58</c:v>
                </c:pt>
                <c:pt idx="808">
                  <c:v>118.69</c:v>
                </c:pt>
                <c:pt idx="809">
                  <c:v>102.34</c:v>
                </c:pt>
                <c:pt idx="810">
                  <c:v>56.49</c:v>
                </c:pt>
                <c:pt idx="811">
                  <c:v>130.18</c:v>
                </c:pt>
                <c:pt idx="812">
                  <c:v>111.27</c:v>
                </c:pt>
                <c:pt idx="813">
                  <c:v>135.24</c:v>
                </c:pt>
                <c:pt idx="814">
                  <c:v>94.41</c:v>
                </c:pt>
                <c:pt idx="815">
                  <c:v>147.24</c:v>
                </c:pt>
                <c:pt idx="816">
                  <c:v>107.43</c:v>
                </c:pt>
                <c:pt idx="817">
                  <c:v>109.92</c:v>
                </c:pt>
                <c:pt idx="818">
                  <c:v>69.64</c:v>
                </c:pt>
                <c:pt idx="819">
                  <c:v>40.729999999999997</c:v>
                </c:pt>
                <c:pt idx="820">
                  <c:v>101.7</c:v>
                </c:pt>
                <c:pt idx="821">
                  <c:v>44</c:v>
                </c:pt>
                <c:pt idx="822">
                  <c:v>98.63</c:v>
                </c:pt>
                <c:pt idx="823">
                  <c:v>141.12</c:v>
                </c:pt>
                <c:pt idx="824">
                  <c:v>105.98</c:v>
                </c:pt>
                <c:pt idx="825">
                  <c:v>74.42</c:v>
                </c:pt>
                <c:pt idx="826">
                  <c:v>147.6</c:v>
                </c:pt>
                <c:pt idx="827">
                  <c:v>86.31</c:v>
                </c:pt>
                <c:pt idx="828">
                  <c:v>126.51</c:v>
                </c:pt>
                <c:pt idx="829">
                  <c:v>110.64</c:v>
                </c:pt>
                <c:pt idx="830">
                  <c:v>71.05</c:v>
                </c:pt>
                <c:pt idx="831">
                  <c:v>68.61</c:v>
                </c:pt>
                <c:pt idx="832">
                  <c:v>94.73</c:v>
                </c:pt>
                <c:pt idx="833">
                  <c:v>82.88</c:v>
                </c:pt>
                <c:pt idx="834">
                  <c:v>121.24</c:v>
                </c:pt>
                <c:pt idx="835">
                  <c:v>106.54</c:v>
                </c:pt>
                <c:pt idx="836">
                  <c:v>37</c:v>
                </c:pt>
                <c:pt idx="837">
                  <c:v>117.47</c:v>
                </c:pt>
                <c:pt idx="838">
                  <c:v>74.11</c:v>
                </c:pt>
                <c:pt idx="839">
                  <c:v>130.13999999999999</c:v>
                </c:pt>
                <c:pt idx="840">
                  <c:v>70.66</c:v>
                </c:pt>
                <c:pt idx="841">
                  <c:v>113.54</c:v>
                </c:pt>
                <c:pt idx="842">
                  <c:v>63.28</c:v>
                </c:pt>
                <c:pt idx="843">
                  <c:v>62.41</c:v>
                </c:pt>
                <c:pt idx="844">
                  <c:v>125.5</c:v>
                </c:pt>
                <c:pt idx="845">
                  <c:v>89.28</c:v>
                </c:pt>
                <c:pt idx="846">
                  <c:v>119.69</c:v>
                </c:pt>
                <c:pt idx="847">
                  <c:v>38.64</c:v>
                </c:pt>
                <c:pt idx="848">
                  <c:v>76.77</c:v>
                </c:pt>
                <c:pt idx="849">
                  <c:v>81.75</c:v>
                </c:pt>
                <c:pt idx="850">
                  <c:v>151.77000000000001</c:v>
                </c:pt>
                <c:pt idx="851">
                  <c:v>63.29</c:v>
                </c:pt>
                <c:pt idx="852">
                  <c:v>46.15</c:v>
                </c:pt>
                <c:pt idx="853">
                  <c:v>94.19</c:v>
                </c:pt>
                <c:pt idx="854">
                  <c:v>112.95</c:v>
                </c:pt>
                <c:pt idx="855">
                  <c:v>46.25</c:v>
                </c:pt>
                <c:pt idx="856">
                  <c:v>48.61</c:v>
                </c:pt>
                <c:pt idx="857">
                  <c:v>124.24</c:v>
                </c:pt>
                <c:pt idx="858">
                  <c:v>103.72</c:v>
                </c:pt>
                <c:pt idx="859">
                  <c:v>72.33</c:v>
                </c:pt>
                <c:pt idx="860">
                  <c:v>117.07</c:v>
                </c:pt>
                <c:pt idx="861">
                  <c:v>80.23</c:v>
                </c:pt>
                <c:pt idx="862">
                  <c:v>54.85</c:v>
                </c:pt>
                <c:pt idx="863">
                  <c:v>103.29</c:v>
                </c:pt>
                <c:pt idx="864">
                  <c:v>29.55</c:v>
                </c:pt>
                <c:pt idx="865">
                  <c:v>70.930000000000007</c:v>
                </c:pt>
                <c:pt idx="866">
                  <c:v>65.06</c:v>
                </c:pt>
                <c:pt idx="867">
                  <c:v>103.82</c:v>
                </c:pt>
                <c:pt idx="868">
                  <c:v>107.58</c:v>
                </c:pt>
                <c:pt idx="869">
                  <c:v>77.67</c:v>
                </c:pt>
                <c:pt idx="870">
                  <c:v>76.89</c:v>
                </c:pt>
                <c:pt idx="871">
                  <c:v>100.46</c:v>
                </c:pt>
                <c:pt idx="872">
                  <c:v>123.95</c:v>
                </c:pt>
                <c:pt idx="873">
                  <c:v>103.72</c:v>
                </c:pt>
                <c:pt idx="874">
                  <c:v>163.96</c:v>
                </c:pt>
                <c:pt idx="875">
                  <c:v>68.45</c:v>
                </c:pt>
                <c:pt idx="876">
                  <c:v>118.71</c:v>
                </c:pt>
                <c:pt idx="877">
                  <c:v>100.98</c:v>
                </c:pt>
                <c:pt idx="878">
                  <c:v>134.63999999999999</c:v>
                </c:pt>
                <c:pt idx="879">
                  <c:v>86.84</c:v>
                </c:pt>
                <c:pt idx="880">
                  <c:v>117.72</c:v>
                </c:pt>
                <c:pt idx="881">
                  <c:v>141.41999999999999</c:v>
                </c:pt>
                <c:pt idx="882">
                  <c:v>147.66999999999999</c:v>
                </c:pt>
                <c:pt idx="883">
                  <c:v>94.07</c:v>
                </c:pt>
                <c:pt idx="884">
                  <c:v>108.25</c:v>
                </c:pt>
                <c:pt idx="885">
                  <c:v>171.87</c:v>
                </c:pt>
                <c:pt idx="886">
                  <c:v>67.73</c:v>
                </c:pt>
                <c:pt idx="887">
                  <c:v>144.49</c:v>
                </c:pt>
                <c:pt idx="888">
                  <c:v>70.63</c:v>
                </c:pt>
                <c:pt idx="889">
                  <c:v>136.47</c:v>
                </c:pt>
                <c:pt idx="890">
                  <c:v>74.39</c:v>
                </c:pt>
                <c:pt idx="891">
                  <c:v>69.27</c:v>
                </c:pt>
                <c:pt idx="892">
                  <c:v>103.4</c:v>
                </c:pt>
                <c:pt idx="893">
                  <c:v>79.150000000000006</c:v>
                </c:pt>
                <c:pt idx="894">
                  <c:v>41.34</c:v>
                </c:pt>
                <c:pt idx="895">
                  <c:v>88.7</c:v>
                </c:pt>
                <c:pt idx="896">
                  <c:v>113.44</c:v>
                </c:pt>
                <c:pt idx="897">
                  <c:v>98.46</c:v>
                </c:pt>
                <c:pt idx="898">
                  <c:v>119.77</c:v>
                </c:pt>
                <c:pt idx="899">
                  <c:v>26.84</c:v>
                </c:pt>
                <c:pt idx="900">
                  <c:v>76.290000000000006</c:v>
                </c:pt>
                <c:pt idx="901">
                  <c:v>90.09</c:v>
                </c:pt>
                <c:pt idx="902">
                  <c:v>143.16</c:v>
                </c:pt>
                <c:pt idx="903">
                  <c:v>50.79</c:v>
                </c:pt>
                <c:pt idx="904">
                  <c:v>48.48</c:v>
                </c:pt>
                <c:pt idx="905">
                  <c:v>150.47</c:v>
                </c:pt>
                <c:pt idx="906">
                  <c:v>75</c:v>
                </c:pt>
                <c:pt idx="907">
                  <c:v>74.67</c:v>
                </c:pt>
                <c:pt idx="908">
                  <c:v>78.23</c:v>
                </c:pt>
                <c:pt idx="909">
                  <c:v>75.900000000000006</c:v>
                </c:pt>
                <c:pt idx="910">
                  <c:v>81.03</c:v>
                </c:pt>
                <c:pt idx="911">
                  <c:v>105.67</c:v>
                </c:pt>
                <c:pt idx="912">
                  <c:v>57.37</c:v>
                </c:pt>
                <c:pt idx="913">
                  <c:v>152.53</c:v>
                </c:pt>
                <c:pt idx="914">
                  <c:v>89.32</c:v>
                </c:pt>
                <c:pt idx="915">
                  <c:v>38.97</c:v>
                </c:pt>
                <c:pt idx="916">
                  <c:v>151.09</c:v>
                </c:pt>
                <c:pt idx="917">
                  <c:v>37.44</c:v>
                </c:pt>
                <c:pt idx="918">
                  <c:v>120.05</c:v>
                </c:pt>
                <c:pt idx="919">
                  <c:v>134.79</c:v>
                </c:pt>
                <c:pt idx="920">
                  <c:v>58.18</c:v>
                </c:pt>
                <c:pt idx="921">
                  <c:v>138.72999999999999</c:v>
                </c:pt>
                <c:pt idx="922">
                  <c:v>122.54</c:v>
                </c:pt>
                <c:pt idx="923">
                  <c:v>44.11</c:v>
                </c:pt>
                <c:pt idx="924">
                  <c:v>40.72</c:v>
                </c:pt>
                <c:pt idx="925">
                  <c:v>98.28</c:v>
                </c:pt>
                <c:pt idx="926">
                  <c:v>49.13</c:v>
                </c:pt>
                <c:pt idx="927">
                  <c:v>87.82</c:v>
                </c:pt>
                <c:pt idx="928">
                  <c:v>144.16999999999999</c:v>
                </c:pt>
                <c:pt idx="929">
                  <c:v>100.12</c:v>
                </c:pt>
                <c:pt idx="930">
                  <c:v>128.33000000000001</c:v>
                </c:pt>
                <c:pt idx="931">
                  <c:v>139.04</c:v>
                </c:pt>
                <c:pt idx="932">
                  <c:v>124.51</c:v>
                </c:pt>
                <c:pt idx="933">
                  <c:v>80.59</c:v>
                </c:pt>
                <c:pt idx="934">
                  <c:v>90.92</c:v>
                </c:pt>
                <c:pt idx="935">
                  <c:v>119.84</c:v>
                </c:pt>
                <c:pt idx="936">
                  <c:v>70.92</c:v>
                </c:pt>
                <c:pt idx="937">
                  <c:v>53.11</c:v>
                </c:pt>
                <c:pt idx="938">
                  <c:v>86.33</c:v>
                </c:pt>
                <c:pt idx="939">
                  <c:v>104.96</c:v>
                </c:pt>
                <c:pt idx="940">
                  <c:v>100.83</c:v>
                </c:pt>
                <c:pt idx="941">
                  <c:v>131.16999999999999</c:v>
                </c:pt>
                <c:pt idx="942">
                  <c:v>119.38</c:v>
                </c:pt>
                <c:pt idx="943">
                  <c:v>145.9</c:v>
                </c:pt>
                <c:pt idx="944">
                  <c:v>119.73</c:v>
                </c:pt>
                <c:pt idx="945">
                  <c:v>35.69</c:v>
                </c:pt>
                <c:pt idx="946">
                  <c:v>101.38</c:v>
                </c:pt>
                <c:pt idx="947">
                  <c:v>54.46</c:v>
                </c:pt>
                <c:pt idx="948">
                  <c:v>101.74</c:v>
                </c:pt>
                <c:pt idx="949">
                  <c:v>75.92</c:v>
                </c:pt>
                <c:pt idx="950">
                  <c:v>75.63</c:v>
                </c:pt>
                <c:pt idx="951">
                  <c:v>58.18</c:v>
                </c:pt>
                <c:pt idx="952">
                  <c:v>49.65</c:v>
                </c:pt>
                <c:pt idx="953">
                  <c:v>108.77</c:v>
                </c:pt>
                <c:pt idx="954">
                  <c:v>97.09</c:v>
                </c:pt>
                <c:pt idx="955">
                  <c:v>68.819999999999993</c:v>
                </c:pt>
                <c:pt idx="956">
                  <c:v>141.99</c:v>
                </c:pt>
                <c:pt idx="957">
                  <c:v>86.86</c:v>
                </c:pt>
                <c:pt idx="958">
                  <c:v>123.69</c:v>
                </c:pt>
                <c:pt idx="959">
                  <c:v>86.67</c:v>
                </c:pt>
                <c:pt idx="960">
                  <c:v>82.94</c:v>
                </c:pt>
                <c:pt idx="961">
                  <c:v>55.2</c:v>
                </c:pt>
                <c:pt idx="962">
                  <c:v>48.48</c:v>
                </c:pt>
                <c:pt idx="963">
                  <c:v>107.95</c:v>
                </c:pt>
                <c:pt idx="964">
                  <c:v>69.040000000000006</c:v>
                </c:pt>
                <c:pt idx="965">
                  <c:v>92.27</c:v>
                </c:pt>
                <c:pt idx="966">
                  <c:v>76.239999999999995</c:v>
                </c:pt>
                <c:pt idx="967">
                  <c:v>131.56</c:v>
                </c:pt>
                <c:pt idx="968">
                  <c:v>157.85</c:v>
                </c:pt>
                <c:pt idx="969">
                  <c:v>115.24</c:v>
                </c:pt>
                <c:pt idx="970">
                  <c:v>59.38</c:v>
                </c:pt>
                <c:pt idx="971">
                  <c:v>165.6</c:v>
                </c:pt>
                <c:pt idx="972">
                  <c:v>86.21</c:v>
                </c:pt>
                <c:pt idx="973">
                  <c:v>145.18</c:v>
                </c:pt>
                <c:pt idx="974">
                  <c:v>133.30000000000001</c:v>
                </c:pt>
                <c:pt idx="975">
                  <c:v>128</c:v>
                </c:pt>
                <c:pt idx="976">
                  <c:v>85.97</c:v>
                </c:pt>
                <c:pt idx="977">
                  <c:v>139.19999999999999</c:v>
                </c:pt>
                <c:pt idx="978">
                  <c:v>150.18</c:v>
                </c:pt>
                <c:pt idx="979">
                  <c:v>136.22999999999999</c:v>
                </c:pt>
                <c:pt idx="980">
                  <c:v>97.8</c:v>
                </c:pt>
                <c:pt idx="981">
                  <c:v>105.42</c:v>
                </c:pt>
                <c:pt idx="982">
                  <c:v>137.63999999999999</c:v>
                </c:pt>
                <c:pt idx="983">
                  <c:v>135.47999999999999</c:v>
                </c:pt>
                <c:pt idx="984">
                  <c:v>61.14</c:v>
                </c:pt>
                <c:pt idx="985">
                  <c:v>122.95</c:v>
                </c:pt>
                <c:pt idx="986">
                  <c:v>97.48</c:v>
                </c:pt>
                <c:pt idx="987">
                  <c:v>145.18</c:v>
                </c:pt>
                <c:pt idx="988">
                  <c:v>79.02</c:v>
                </c:pt>
                <c:pt idx="989">
                  <c:v>103.49</c:v>
                </c:pt>
                <c:pt idx="990">
                  <c:v>116.42</c:v>
                </c:pt>
                <c:pt idx="991">
                  <c:v>139.83000000000001</c:v>
                </c:pt>
                <c:pt idx="992">
                  <c:v>132.29</c:v>
                </c:pt>
                <c:pt idx="993">
                  <c:v>151.94999999999999</c:v>
                </c:pt>
                <c:pt idx="994">
                  <c:v>40.18</c:v>
                </c:pt>
                <c:pt idx="995">
                  <c:v>54.51</c:v>
                </c:pt>
                <c:pt idx="996">
                  <c:v>172.71</c:v>
                </c:pt>
                <c:pt idx="997">
                  <c:v>92.5</c:v>
                </c:pt>
                <c:pt idx="998">
                  <c:v>97.87</c:v>
                </c:pt>
                <c:pt idx="999">
                  <c:v>51.85</c:v>
                </c:pt>
              </c:numCache>
            </c:numRef>
          </c:yVal>
          <c:smooth val="0"/>
          <c:extLst>
            <c:ext xmlns:c16="http://schemas.microsoft.com/office/drawing/2014/chart" uri="{C3380CC4-5D6E-409C-BE32-E72D297353CC}">
              <c16:uniqueId val="{00000000-4EF4-401E-BDFF-0318924D88CD}"/>
            </c:ext>
          </c:extLst>
        </c:ser>
        <c:dLbls>
          <c:showLegendKey val="0"/>
          <c:showVal val="0"/>
          <c:showCatName val="0"/>
          <c:showSerName val="0"/>
          <c:showPercent val="0"/>
          <c:showBubbleSize val="0"/>
        </c:dLbls>
        <c:axId val="441525472"/>
        <c:axId val="441525800"/>
      </c:scatterChart>
      <c:valAx>
        <c:axId val="44152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800"/>
        <c:crosses val="autoZero"/>
        <c:crossBetween val="midCat"/>
      </c:valAx>
      <c:valAx>
        <c:axId val="4415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37CC-6DB2-40EA-A536-647FB5C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16777</Words>
  <Characters>9563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Harpreet Jhita</cp:lastModifiedBy>
  <cp:revision>39</cp:revision>
  <cp:lastPrinted>2018-10-18T17:32:00Z</cp:lastPrinted>
  <dcterms:created xsi:type="dcterms:W3CDTF">2018-10-18T16:42:00Z</dcterms:created>
  <dcterms:modified xsi:type="dcterms:W3CDTF">2018-12-17T16:59:00Z</dcterms:modified>
</cp:coreProperties>
</file>